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37F" w:rsidRPr="00502A83" w:rsidRDefault="003D637F" w:rsidP="003D637F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502A83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VISÃO GERAL</w:t>
      </w:r>
      <w:r w:rsidR="009842C8" w:rsidRPr="00502A83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 xml:space="preserve"> </w:t>
      </w:r>
      <w:r w:rsidR="007A0271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ENQUADRAMENTO TRIBUTÁRIO</w:t>
      </w:r>
      <w:r w:rsidR="009123D7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 xml:space="preserve"> </w:t>
      </w:r>
      <w:proofErr w:type="gramStart"/>
      <w:r w:rsidR="009123D7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 xml:space="preserve">[ </w:t>
      </w:r>
      <w:proofErr w:type="gramEnd"/>
      <w:r w:rsidR="009123D7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REGIME TRIBUTÁRIO / PORTE DA EMPRESA / RAMO DE ATIVIDADE ]</w:t>
      </w:r>
    </w:p>
    <w:p w:rsidR="003D637F" w:rsidRDefault="003D637F" w:rsidP="006F48D6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227"/>
        <w:gridCol w:w="5227"/>
        <w:gridCol w:w="5228"/>
      </w:tblGrid>
      <w:tr w:rsidR="003D637F" w:rsidTr="003C3001">
        <w:trPr>
          <w:jc w:val="center"/>
        </w:trPr>
        <w:tc>
          <w:tcPr>
            <w:tcW w:w="15682" w:type="dxa"/>
            <w:gridSpan w:val="3"/>
            <w:shd w:val="clear" w:color="auto" w:fill="FFFF00"/>
          </w:tcPr>
          <w:p w:rsidR="003D637F" w:rsidRPr="009F6549" w:rsidRDefault="007A0271" w:rsidP="003C300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ENQUADRAMENTO TRI</w:t>
            </w:r>
            <w:r w:rsidR="003D637F" w:rsidRPr="009F6549">
              <w:rPr>
                <w:rFonts w:ascii="Arial" w:hAnsi="Arial" w:cs="Arial"/>
                <w:b/>
                <w:color w:val="002060"/>
                <w:sz w:val="24"/>
                <w:szCs w:val="24"/>
              </w:rPr>
              <w:t>B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U</w:t>
            </w:r>
            <w:r w:rsidR="003D637F" w:rsidRPr="009F6549">
              <w:rPr>
                <w:rFonts w:ascii="Arial" w:hAnsi="Arial" w:cs="Arial"/>
                <w:b/>
                <w:color w:val="002060"/>
                <w:sz w:val="24"/>
                <w:szCs w:val="24"/>
              </w:rPr>
              <w:t>TÁRIO</w:t>
            </w:r>
          </w:p>
        </w:tc>
      </w:tr>
      <w:tr w:rsidR="003D637F" w:rsidTr="003C3001">
        <w:trPr>
          <w:jc w:val="center"/>
        </w:trPr>
        <w:tc>
          <w:tcPr>
            <w:tcW w:w="5227" w:type="dxa"/>
            <w:shd w:val="clear" w:color="auto" w:fill="A6A6A6" w:themeFill="background1" w:themeFillShade="A6"/>
          </w:tcPr>
          <w:p w:rsidR="003D637F" w:rsidRPr="009F6549" w:rsidRDefault="003D637F" w:rsidP="003C300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3D637F" w:rsidRPr="009F6549" w:rsidRDefault="003D637F" w:rsidP="003C300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F6549">
              <w:rPr>
                <w:rFonts w:ascii="Arial" w:hAnsi="Arial" w:cs="Arial"/>
                <w:b/>
                <w:sz w:val="24"/>
                <w:szCs w:val="24"/>
              </w:rPr>
              <w:t>REGIME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9F6549">
              <w:rPr>
                <w:rFonts w:ascii="Arial" w:hAnsi="Arial" w:cs="Arial"/>
                <w:b/>
                <w:sz w:val="24"/>
                <w:szCs w:val="24"/>
              </w:rPr>
              <w:t xml:space="preserve"> TRIBUTÁRIO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227" w:type="dxa"/>
            <w:shd w:val="clear" w:color="auto" w:fill="92D050"/>
          </w:tcPr>
          <w:p w:rsidR="003D637F" w:rsidRPr="009F6549" w:rsidRDefault="003D637F" w:rsidP="003C300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F6549">
              <w:rPr>
                <w:rFonts w:ascii="Arial" w:hAnsi="Arial" w:cs="Arial"/>
                <w:b/>
                <w:color w:val="FF0000"/>
                <w:sz w:val="24"/>
                <w:szCs w:val="24"/>
              </w:rPr>
              <w:t>IMPOSTOS</w:t>
            </w:r>
          </w:p>
          <w:p w:rsidR="003D637F" w:rsidRPr="009F6549" w:rsidRDefault="003D637F" w:rsidP="003C3001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gramStart"/>
            <w:r w:rsidRPr="009F654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( </w:t>
            </w:r>
            <w:proofErr w:type="gramEnd"/>
            <w:r w:rsidRPr="009F6549">
              <w:rPr>
                <w:rFonts w:ascii="Arial" w:hAnsi="Arial" w:cs="Arial"/>
                <w:b/>
                <w:color w:val="FF0000"/>
                <w:sz w:val="24"/>
                <w:szCs w:val="24"/>
              </w:rPr>
              <w:t>FEDERAIS / ESTADUAIS / MUNICIPAIS )</w:t>
            </w:r>
          </w:p>
        </w:tc>
        <w:tc>
          <w:tcPr>
            <w:tcW w:w="5228" w:type="dxa"/>
            <w:shd w:val="clear" w:color="auto" w:fill="FABF8F" w:themeFill="accent6" w:themeFillTint="99"/>
          </w:tcPr>
          <w:p w:rsidR="003D637F" w:rsidRPr="009F6549" w:rsidRDefault="003D637F" w:rsidP="003C300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3D637F" w:rsidRPr="009F6549" w:rsidRDefault="003D637F" w:rsidP="003C300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F6549">
              <w:rPr>
                <w:rFonts w:ascii="Arial" w:hAnsi="Arial" w:cs="Arial"/>
                <w:b/>
                <w:sz w:val="24"/>
                <w:szCs w:val="24"/>
              </w:rPr>
              <w:t>RAMO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9F6549">
              <w:rPr>
                <w:rFonts w:ascii="Arial" w:hAnsi="Arial" w:cs="Arial"/>
                <w:b/>
                <w:sz w:val="24"/>
                <w:szCs w:val="24"/>
              </w:rPr>
              <w:t xml:space="preserve"> DE ATIVIDADE</w:t>
            </w:r>
            <w:r>
              <w:rPr>
                <w:rFonts w:ascii="Arial" w:hAnsi="Arial" w:cs="Arial"/>
                <w:b/>
                <w:sz w:val="24"/>
                <w:szCs w:val="24"/>
              </w:rPr>
              <w:t>S / CNAE</w:t>
            </w:r>
          </w:p>
        </w:tc>
      </w:tr>
      <w:tr w:rsidR="003D637F" w:rsidTr="003C3001">
        <w:trPr>
          <w:jc w:val="center"/>
        </w:trPr>
        <w:tc>
          <w:tcPr>
            <w:tcW w:w="15682" w:type="dxa"/>
            <w:gridSpan w:val="3"/>
            <w:shd w:val="clear" w:color="auto" w:fill="00B0F0"/>
          </w:tcPr>
          <w:p w:rsidR="003D637F" w:rsidRPr="009F6549" w:rsidRDefault="003D637F" w:rsidP="003C300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F6549">
              <w:rPr>
                <w:rFonts w:ascii="Arial" w:hAnsi="Arial" w:cs="Arial"/>
                <w:b/>
                <w:color w:val="002060"/>
                <w:sz w:val="24"/>
                <w:szCs w:val="24"/>
              </w:rPr>
              <w:t>PORTE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DA EMPRESA</w:t>
            </w:r>
          </w:p>
        </w:tc>
      </w:tr>
    </w:tbl>
    <w:p w:rsidR="003D637F" w:rsidRDefault="003D637F" w:rsidP="006F48D6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</w:p>
    <w:p w:rsidR="00B93B74" w:rsidRDefault="009123D7" w:rsidP="003D637F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 w:rsidRPr="009123D7">
        <w:rPr>
          <w:rFonts w:eastAsia="Times New Roman" w:cstheme="minorHAnsi"/>
          <w:b/>
          <w:color w:val="FF0000"/>
          <w:lang w:eastAsia="pt-BR"/>
        </w:rPr>
        <w:t>ENQUADRAMENTO</w:t>
      </w:r>
      <w:r w:rsidR="00B93B74" w:rsidRPr="009123D7">
        <w:rPr>
          <w:rFonts w:eastAsia="Times New Roman" w:cstheme="minorHAnsi"/>
          <w:b/>
          <w:color w:val="FF0000"/>
          <w:lang w:eastAsia="pt-BR"/>
        </w:rPr>
        <w:t xml:space="preserve"> </w:t>
      </w:r>
      <w:r w:rsidR="00B93B74">
        <w:rPr>
          <w:rFonts w:eastAsia="Times New Roman" w:cstheme="minorHAnsi"/>
          <w:b/>
          <w:color w:val="222222"/>
          <w:lang w:eastAsia="pt-BR"/>
        </w:rPr>
        <w:t>Tributário</w:t>
      </w:r>
    </w:p>
    <w:p w:rsidR="002F691B" w:rsidRPr="00EF6213" w:rsidRDefault="00EF6213" w:rsidP="00EF6213">
      <w:pPr>
        <w:shd w:val="clear" w:color="auto" w:fill="FFFFFF"/>
        <w:spacing w:after="0" w:line="240" w:lineRule="auto"/>
        <w:ind w:left="720"/>
        <w:rPr>
          <w:rFonts w:cstheme="minorHAnsi"/>
          <w:color w:val="222222"/>
          <w:shd w:val="clear" w:color="auto" w:fill="FFFFFF"/>
        </w:rPr>
      </w:pPr>
      <w:r w:rsidRPr="00EF6213">
        <w:rPr>
          <w:rFonts w:cstheme="minorHAnsi"/>
          <w:color w:val="222222"/>
          <w:shd w:val="clear" w:color="auto" w:fill="FFFFFF"/>
        </w:rPr>
        <w:t>O código CNAE ou, por extenso, </w:t>
      </w:r>
      <w:r w:rsidRPr="00EF6213">
        <w:rPr>
          <w:rFonts w:cstheme="minorHAnsi"/>
          <w:b/>
          <w:bCs/>
          <w:color w:val="222222"/>
          <w:shd w:val="clear" w:color="auto" w:fill="FFFFFF"/>
        </w:rPr>
        <w:t>Classificação Nacional de Atividades Econômicas</w:t>
      </w:r>
      <w:r w:rsidRPr="00EF6213">
        <w:rPr>
          <w:rFonts w:cstheme="minorHAnsi"/>
          <w:color w:val="222222"/>
          <w:shd w:val="clear" w:color="auto" w:fill="FFFFFF"/>
        </w:rPr>
        <w:t>, é uma forma de padronizar, em todo o território nacional, os códigos de </w:t>
      </w:r>
      <w:r w:rsidRPr="00EF6213">
        <w:rPr>
          <w:rFonts w:cstheme="minorHAnsi"/>
          <w:b/>
          <w:bCs/>
          <w:color w:val="222222"/>
          <w:shd w:val="clear" w:color="auto" w:fill="FFFFFF"/>
        </w:rPr>
        <w:t>atividades econômicas</w:t>
      </w:r>
      <w:r w:rsidRPr="00EF6213">
        <w:rPr>
          <w:rFonts w:cstheme="minorHAnsi"/>
          <w:color w:val="222222"/>
          <w:shd w:val="clear" w:color="auto" w:fill="FFFFFF"/>
        </w:rPr>
        <w:t> e os critérios de enquadramento usados pelos mais diversos órgãos da administração tributária do Brasil.</w:t>
      </w:r>
    </w:p>
    <w:p w:rsidR="00EF6213" w:rsidRPr="00EF6213" w:rsidRDefault="00EF6213" w:rsidP="00EF6213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lang w:eastAsia="pt-BR"/>
        </w:rPr>
      </w:pPr>
    </w:p>
    <w:p w:rsidR="00B93B74" w:rsidRPr="00EF6213" w:rsidRDefault="00E4148E" w:rsidP="00EF6213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lang w:eastAsia="pt-BR"/>
        </w:rPr>
      </w:pPr>
      <w:r w:rsidRPr="00EF6213">
        <w:rPr>
          <w:rFonts w:eastAsia="Times New Roman" w:cstheme="minorHAnsi"/>
          <w:color w:val="222222"/>
          <w:lang w:eastAsia="pt-BR"/>
        </w:rPr>
        <w:t xml:space="preserve">Definido pelo FISCO através das leis, instruções normativas, protocolos, convênios, ATO COTEPE com relação </w:t>
      </w:r>
      <w:proofErr w:type="gramStart"/>
      <w:r w:rsidRPr="00EF6213">
        <w:rPr>
          <w:rFonts w:eastAsia="Times New Roman" w:cstheme="minorHAnsi"/>
          <w:color w:val="222222"/>
          <w:lang w:eastAsia="pt-BR"/>
        </w:rPr>
        <w:t>a</w:t>
      </w:r>
      <w:proofErr w:type="gramEnd"/>
      <w:r w:rsidR="00873452" w:rsidRPr="00EF6213">
        <w:rPr>
          <w:rFonts w:eastAsia="Times New Roman" w:cstheme="minorHAnsi"/>
          <w:color w:val="222222"/>
          <w:lang w:eastAsia="pt-BR"/>
        </w:rPr>
        <w:t xml:space="preserve"> criação de </w:t>
      </w:r>
      <w:r w:rsidRPr="00EF6213">
        <w:rPr>
          <w:rFonts w:eastAsia="Times New Roman" w:cstheme="minorHAnsi"/>
          <w:color w:val="222222"/>
          <w:lang w:eastAsia="pt-BR"/>
        </w:rPr>
        <w:t>impostos</w:t>
      </w:r>
      <w:r w:rsidR="00873452" w:rsidRPr="00EF6213">
        <w:rPr>
          <w:rFonts w:eastAsia="Times New Roman" w:cstheme="minorHAnsi"/>
          <w:color w:val="222222"/>
          <w:lang w:eastAsia="pt-BR"/>
        </w:rPr>
        <w:t xml:space="preserve"> e regulamentação dos existentes</w:t>
      </w:r>
      <w:r w:rsidRPr="00EF6213">
        <w:rPr>
          <w:rFonts w:eastAsia="Times New Roman" w:cstheme="minorHAnsi"/>
          <w:color w:val="222222"/>
          <w:lang w:eastAsia="pt-BR"/>
        </w:rPr>
        <w:t>.</w:t>
      </w:r>
    </w:p>
    <w:p w:rsidR="00B93B74" w:rsidRDefault="00B93B74" w:rsidP="00B93B74">
      <w:pPr>
        <w:pStyle w:val="PargrafodaLista"/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</w:p>
    <w:p w:rsidR="006F48D6" w:rsidRDefault="006F48D6" w:rsidP="003D637F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 w:rsidRPr="009123D7">
        <w:rPr>
          <w:rFonts w:eastAsia="Times New Roman" w:cstheme="minorHAnsi"/>
          <w:b/>
          <w:color w:val="FF0000"/>
          <w:lang w:eastAsia="pt-BR"/>
        </w:rPr>
        <w:t xml:space="preserve">PORTE </w:t>
      </w:r>
      <w:r w:rsidRPr="00AA29C2">
        <w:rPr>
          <w:rFonts w:eastAsia="Times New Roman" w:cstheme="minorHAnsi"/>
          <w:b/>
          <w:color w:val="222222"/>
          <w:lang w:eastAsia="pt-BR"/>
        </w:rPr>
        <w:t>d</w:t>
      </w:r>
      <w:r w:rsidR="00076122">
        <w:rPr>
          <w:rFonts w:eastAsia="Times New Roman" w:cstheme="minorHAnsi"/>
          <w:b/>
          <w:color w:val="222222"/>
          <w:lang w:eastAsia="pt-BR"/>
        </w:rPr>
        <w:t>e</w:t>
      </w:r>
      <w:r w:rsidRPr="00AA29C2">
        <w:rPr>
          <w:rFonts w:eastAsia="Times New Roman" w:cstheme="minorHAnsi"/>
          <w:b/>
          <w:color w:val="222222"/>
          <w:lang w:eastAsia="pt-BR"/>
        </w:rPr>
        <w:t xml:space="preserve"> empresa</w:t>
      </w:r>
    </w:p>
    <w:p w:rsidR="006F48D6" w:rsidRPr="00AA29C2" w:rsidRDefault="006F48D6" w:rsidP="003D637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192AAA">
        <w:rPr>
          <w:rFonts w:eastAsia="Times New Roman" w:cstheme="minorHAnsi"/>
          <w:b/>
          <w:color w:val="222222"/>
          <w:lang w:eastAsia="pt-BR"/>
        </w:rPr>
        <w:t>MEI</w:t>
      </w:r>
      <w:r w:rsidRPr="00AA29C2">
        <w:rPr>
          <w:rFonts w:eastAsia="Times New Roman" w:cstheme="minorHAnsi"/>
          <w:color w:val="222222"/>
          <w:lang w:eastAsia="pt-BR"/>
        </w:rPr>
        <w:t xml:space="preserve"> - Limite máximo de R$ 81 mil / ano</w:t>
      </w:r>
    </w:p>
    <w:p w:rsidR="006F48D6" w:rsidRPr="00AA29C2" w:rsidRDefault="006F48D6" w:rsidP="003D637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192AAA">
        <w:rPr>
          <w:rFonts w:eastAsia="Times New Roman" w:cstheme="minorHAnsi"/>
          <w:b/>
          <w:color w:val="222222"/>
          <w:lang w:eastAsia="pt-BR"/>
        </w:rPr>
        <w:t>ME</w:t>
      </w:r>
      <w:r w:rsidRPr="00AA29C2">
        <w:rPr>
          <w:rFonts w:eastAsia="Times New Roman" w:cstheme="minorHAnsi"/>
          <w:color w:val="222222"/>
          <w:lang w:eastAsia="pt-BR"/>
        </w:rPr>
        <w:t xml:space="preserve"> - Limite máximo de R$ 360 mil / ano </w:t>
      </w:r>
    </w:p>
    <w:p w:rsidR="006F48D6" w:rsidRPr="00AA29C2" w:rsidRDefault="006F48D6" w:rsidP="003D637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192AAA">
        <w:rPr>
          <w:rFonts w:eastAsia="Times New Roman" w:cstheme="minorHAnsi"/>
          <w:b/>
          <w:color w:val="222222"/>
          <w:lang w:eastAsia="pt-BR"/>
        </w:rPr>
        <w:t>EPP</w:t>
      </w:r>
      <w:r w:rsidRPr="00AA29C2">
        <w:rPr>
          <w:rFonts w:eastAsia="Times New Roman" w:cstheme="minorHAnsi"/>
          <w:color w:val="222222"/>
          <w:lang w:eastAsia="pt-BR"/>
        </w:rPr>
        <w:t xml:space="preserve"> - Limite máximo de R$ 4,8 milhões / ano</w:t>
      </w:r>
    </w:p>
    <w:p w:rsidR="006F48D6" w:rsidRPr="00AA29C2" w:rsidRDefault="006F48D6" w:rsidP="003D637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proofErr w:type="spellStart"/>
      <w:r w:rsidRPr="00192AAA">
        <w:rPr>
          <w:rFonts w:eastAsia="Times New Roman" w:cstheme="minorHAnsi"/>
          <w:b/>
          <w:color w:val="222222"/>
          <w:lang w:eastAsia="pt-BR"/>
        </w:rPr>
        <w:t>Ltda</w:t>
      </w:r>
      <w:proofErr w:type="spellEnd"/>
      <w:r w:rsidRPr="00AA29C2">
        <w:rPr>
          <w:rFonts w:eastAsia="Times New Roman" w:cstheme="minorHAnsi"/>
          <w:color w:val="222222"/>
          <w:lang w:eastAsia="pt-BR"/>
        </w:rPr>
        <w:t xml:space="preserve"> </w:t>
      </w:r>
      <w:r>
        <w:rPr>
          <w:rFonts w:eastAsia="Times New Roman" w:cstheme="minorHAnsi"/>
          <w:color w:val="222222"/>
          <w:lang w:eastAsia="pt-BR"/>
        </w:rPr>
        <w:t>–</w:t>
      </w:r>
      <w:r w:rsidRPr="00AA29C2">
        <w:rPr>
          <w:rFonts w:eastAsia="Times New Roman" w:cstheme="minorHAnsi"/>
          <w:color w:val="222222"/>
          <w:lang w:eastAsia="pt-BR"/>
        </w:rPr>
        <w:t xml:space="preserve"> </w:t>
      </w:r>
      <w:r w:rsidR="007F01B7">
        <w:rPr>
          <w:rFonts w:eastAsia="Times New Roman" w:cstheme="minorHAnsi"/>
          <w:color w:val="222222"/>
          <w:lang w:eastAsia="pt-BR"/>
        </w:rPr>
        <w:t>Limite mínimo</w:t>
      </w:r>
      <w:r w:rsidRPr="00AA29C2">
        <w:rPr>
          <w:rFonts w:eastAsia="Times New Roman" w:cstheme="minorHAnsi"/>
          <w:color w:val="222222"/>
          <w:lang w:eastAsia="pt-BR"/>
        </w:rPr>
        <w:t xml:space="preserve"> R$ 78 milhões / ano</w:t>
      </w:r>
    </w:p>
    <w:p w:rsidR="006F48D6" w:rsidRDefault="006F48D6" w:rsidP="003D637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192AAA">
        <w:rPr>
          <w:rFonts w:eastAsia="Times New Roman" w:cstheme="minorHAnsi"/>
          <w:b/>
          <w:color w:val="222222"/>
          <w:lang w:eastAsia="pt-BR"/>
        </w:rPr>
        <w:t>S/A</w:t>
      </w:r>
      <w:r w:rsidR="00E176A9">
        <w:rPr>
          <w:rFonts w:eastAsia="Times New Roman" w:cstheme="minorHAnsi"/>
          <w:color w:val="222222"/>
          <w:lang w:eastAsia="pt-BR"/>
        </w:rPr>
        <w:t xml:space="preserve"> - Ilimitado</w:t>
      </w:r>
    </w:p>
    <w:p w:rsidR="007F01B7" w:rsidRPr="00C45A62" w:rsidRDefault="007F01B7" w:rsidP="003D637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 w:rsidRPr="00C45A62">
        <w:rPr>
          <w:rFonts w:eastAsia="Times New Roman" w:cstheme="minorHAnsi"/>
          <w:b/>
          <w:color w:val="222222"/>
          <w:lang w:eastAsia="pt-BR"/>
        </w:rPr>
        <w:t xml:space="preserve">EIRELI </w:t>
      </w:r>
      <w:proofErr w:type="spellStart"/>
      <w:r w:rsidR="00E176A9" w:rsidRPr="00C45A62">
        <w:rPr>
          <w:rFonts w:eastAsia="Times New Roman" w:cstheme="minorHAnsi"/>
          <w:b/>
          <w:color w:val="222222"/>
          <w:lang w:eastAsia="pt-BR"/>
        </w:rPr>
        <w:t>Ltda</w:t>
      </w:r>
      <w:proofErr w:type="spellEnd"/>
      <w:r w:rsidR="00E176A9" w:rsidRPr="00C45A62">
        <w:rPr>
          <w:rFonts w:eastAsia="Times New Roman" w:cstheme="minorHAnsi"/>
          <w:b/>
          <w:color w:val="222222"/>
          <w:lang w:eastAsia="pt-BR"/>
        </w:rPr>
        <w:t xml:space="preserve"> </w:t>
      </w:r>
      <w:r w:rsidRPr="00C45A62">
        <w:rPr>
          <w:rFonts w:eastAsia="Times New Roman" w:cstheme="minorHAnsi"/>
          <w:b/>
          <w:color w:val="222222"/>
          <w:lang w:eastAsia="pt-BR"/>
        </w:rPr>
        <w:t xml:space="preserve">– </w:t>
      </w:r>
      <w:r w:rsidRPr="00C45A62">
        <w:rPr>
          <w:rFonts w:eastAsia="Times New Roman" w:cstheme="minorHAnsi"/>
          <w:color w:val="222222"/>
          <w:lang w:eastAsia="pt-BR"/>
        </w:rPr>
        <w:t>Limite mínimo de 100 salários mínimos atuais</w:t>
      </w:r>
      <w:r w:rsidR="00C45A62" w:rsidRPr="00C45A62">
        <w:rPr>
          <w:rFonts w:eastAsia="Times New Roman" w:cstheme="minorHAnsi"/>
          <w:color w:val="222222"/>
          <w:lang w:eastAsia="pt-BR"/>
        </w:rPr>
        <w:t>. Em</w:t>
      </w:r>
      <w:r w:rsidRPr="00C45A62">
        <w:rPr>
          <w:rFonts w:eastAsia="Times New Roman" w:cstheme="minorHAnsi"/>
          <w:color w:val="222222"/>
          <w:lang w:eastAsia="pt-BR"/>
        </w:rPr>
        <w:t>presa individual de responsabilidade limitada, constituída por apenas um sócio.</w:t>
      </w:r>
    </w:p>
    <w:p w:rsidR="006F48D6" w:rsidRPr="00AA29C2" w:rsidRDefault="006F48D6" w:rsidP="006F48D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</w:p>
    <w:p w:rsidR="006F48D6" w:rsidRPr="00C45A62" w:rsidRDefault="006F48D6" w:rsidP="006F48D6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 w:rsidRPr="009123D7">
        <w:rPr>
          <w:rFonts w:eastAsia="Times New Roman" w:cstheme="minorHAnsi"/>
          <w:b/>
          <w:color w:val="FF0000"/>
          <w:lang w:eastAsia="pt-BR"/>
        </w:rPr>
        <w:t>R</w:t>
      </w:r>
      <w:r w:rsidR="009123D7" w:rsidRPr="009123D7">
        <w:rPr>
          <w:rFonts w:eastAsia="Times New Roman" w:cstheme="minorHAnsi"/>
          <w:b/>
          <w:color w:val="FF0000"/>
          <w:lang w:eastAsia="pt-BR"/>
        </w:rPr>
        <w:t>EGIME TRIBUTÁRIO</w:t>
      </w:r>
      <w:r w:rsidRPr="00AA29C2">
        <w:rPr>
          <w:rFonts w:eastAsia="Times New Roman" w:cstheme="minorHAnsi"/>
          <w:b/>
          <w:color w:val="222222"/>
          <w:lang w:eastAsia="pt-BR"/>
        </w:rPr>
        <w:t xml:space="preserve"> d</w:t>
      </w:r>
      <w:r w:rsidR="009123D7">
        <w:rPr>
          <w:rFonts w:eastAsia="Times New Roman" w:cstheme="minorHAnsi"/>
          <w:b/>
          <w:color w:val="222222"/>
          <w:lang w:eastAsia="pt-BR"/>
        </w:rPr>
        <w:t>a</w:t>
      </w:r>
      <w:r w:rsidRPr="00AA29C2">
        <w:rPr>
          <w:rFonts w:eastAsia="Times New Roman" w:cstheme="minorHAnsi"/>
          <w:b/>
          <w:color w:val="222222"/>
          <w:lang w:eastAsia="pt-BR"/>
        </w:rPr>
        <w:t xml:space="preserve"> empresa</w:t>
      </w:r>
      <w:r w:rsidR="00C5164A">
        <w:rPr>
          <w:rFonts w:eastAsia="Times New Roman" w:cstheme="minorHAnsi"/>
          <w:b/>
          <w:color w:val="222222"/>
          <w:lang w:eastAsia="pt-BR"/>
        </w:rPr>
        <w:t xml:space="preserve"> </w:t>
      </w:r>
      <w:proofErr w:type="gramStart"/>
      <w:r w:rsidR="00C5164A" w:rsidRPr="00C5164A">
        <w:rPr>
          <w:rFonts w:eastAsia="Times New Roman" w:cstheme="minorHAnsi"/>
          <w:b/>
          <w:color w:val="FF0000"/>
          <w:lang w:eastAsia="pt-BR"/>
        </w:rPr>
        <w:t>(</w:t>
      </w:r>
      <w:r w:rsidR="009123D7">
        <w:rPr>
          <w:rFonts w:eastAsia="Times New Roman" w:cstheme="minorHAnsi"/>
          <w:b/>
          <w:color w:val="FF0000"/>
          <w:lang w:eastAsia="pt-BR"/>
        </w:rPr>
        <w:t xml:space="preserve"> </w:t>
      </w:r>
      <w:proofErr w:type="gramEnd"/>
      <w:r w:rsidR="00C5164A" w:rsidRPr="00C5164A">
        <w:rPr>
          <w:rFonts w:eastAsia="Times New Roman" w:cstheme="minorHAnsi"/>
          <w:b/>
          <w:color w:val="FF0000"/>
          <w:lang w:eastAsia="pt-BR"/>
        </w:rPr>
        <w:t>Faturamento % (IRPJ e CSLL</w:t>
      </w:r>
      <w:r w:rsidR="009123D7">
        <w:rPr>
          <w:rFonts w:eastAsia="Times New Roman" w:cstheme="minorHAnsi"/>
          <w:b/>
          <w:color w:val="FF0000"/>
          <w:lang w:eastAsia="pt-BR"/>
        </w:rPr>
        <w:t xml:space="preserve"> </w:t>
      </w:r>
      <w:r w:rsidR="00C5164A" w:rsidRPr="00C5164A">
        <w:rPr>
          <w:rFonts w:eastAsia="Times New Roman" w:cstheme="minorHAnsi"/>
          <w:b/>
          <w:color w:val="FF0000"/>
          <w:lang w:eastAsia="pt-BR"/>
        </w:rPr>
        <w:t>)</w:t>
      </w:r>
    </w:p>
    <w:p w:rsidR="006F48D6" w:rsidRPr="00AA29C2" w:rsidRDefault="00EF74B0" w:rsidP="003D637F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b/>
          <w:color w:val="222222"/>
          <w:lang w:eastAsia="pt-BR"/>
        </w:rPr>
        <w:t xml:space="preserve">SUPER SIMPLES NACIONAL / </w:t>
      </w:r>
      <w:r w:rsidR="006F48D6" w:rsidRPr="00AA29C2">
        <w:rPr>
          <w:rFonts w:eastAsia="Times New Roman" w:cstheme="minorHAnsi"/>
          <w:b/>
          <w:color w:val="222222"/>
          <w:lang w:eastAsia="pt-BR"/>
        </w:rPr>
        <w:t>SIMPLES NACIONAL</w:t>
      </w:r>
      <w:r w:rsidR="006F48D6" w:rsidRPr="00AA29C2">
        <w:rPr>
          <w:rFonts w:eastAsia="Times New Roman" w:cstheme="minorHAnsi"/>
          <w:color w:val="222222"/>
          <w:lang w:eastAsia="pt-BR"/>
        </w:rPr>
        <w:t xml:space="preserve"> - Limite máximo de R$ 4,8 milhões / ano</w:t>
      </w:r>
      <w:r w:rsidR="001A37E6">
        <w:rPr>
          <w:rFonts w:eastAsia="Times New Roman" w:cstheme="minorHAnsi"/>
          <w:color w:val="222222"/>
          <w:lang w:eastAsia="pt-BR"/>
        </w:rPr>
        <w:t xml:space="preserve"> (Federal); </w:t>
      </w:r>
      <w:r w:rsidR="001A37E6" w:rsidRPr="00AA29C2">
        <w:rPr>
          <w:rFonts w:eastAsia="Times New Roman" w:cstheme="minorHAnsi"/>
          <w:color w:val="222222"/>
          <w:lang w:eastAsia="pt-BR"/>
        </w:rPr>
        <w:t xml:space="preserve">Limite máximo de R$ </w:t>
      </w:r>
      <w:r w:rsidR="001A37E6">
        <w:rPr>
          <w:rFonts w:eastAsia="Times New Roman" w:cstheme="minorHAnsi"/>
          <w:color w:val="222222"/>
          <w:lang w:eastAsia="pt-BR"/>
        </w:rPr>
        <w:t>3</w:t>
      </w:r>
      <w:r w:rsidR="001A37E6" w:rsidRPr="00AA29C2">
        <w:rPr>
          <w:rFonts w:eastAsia="Times New Roman" w:cstheme="minorHAnsi"/>
          <w:color w:val="222222"/>
          <w:lang w:eastAsia="pt-BR"/>
        </w:rPr>
        <w:t>,</w:t>
      </w:r>
      <w:r w:rsidR="001A37E6">
        <w:rPr>
          <w:rFonts w:eastAsia="Times New Roman" w:cstheme="minorHAnsi"/>
          <w:color w:val="222222"/>
          <w:lang w:eastAsia="pt-BR"/>
        </w:rPr>
        <w:t>6</w:t>
      </w:r>
      <w:r w:rsidR="001A37E6" w:rsidRPr="00AA29C2">
        <w:rPr>
          <w:rFonts w:eastAsia="Times New Roman" w:cstheme="minorHAnsi"/>
          <w:color w:val="222222"/>
          <w:lang w:eastAsia="pt-BR"/>
        </w:rPr>
        <w:t xml:space="preserve"> milhões / ano</w:t>
      </w:r>
      <w:r w:rsidR="001A37E6">
        <w:rPr>
          <w:rFonts w:eastAsia="Times New Roman" w:cstheme="minorHAnsi"/>
          <w:color w:val="222222"/>
          <w:lang w:eastAsia="pt-BR"/>
        </w:rPr>
        <w:t xml:space="preserve"> (Estado</w:t>
      </w:r>
      <w:proofErr w:type="gramStart"/>
      <w:r w:rsidR="00FD1921">
        <w:rPr>
          <w:rFonts w:eastAsia="Times New Roman" w:cstheme="minorHAnsi"/>
          <w:color w:val="222222"/>
          <w:lang w:eastAsia="pt-BR"/>
        </w:rPr>
        <w:t>)</w:t>
      </w:r>
      <w:proofErr w:type="gramEnd"/>
    </w:p>
    <w:p w:rsidR="006F48D6" w:rsidRPr="00AA29C2" w:rsidRDefault="006F48D6" w:rsidP="003D637F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AA29C2">
        <w:rPr>
          <w:rFonts w:eastAsia="Times New Roman" w:cstheme="minorHAnsi"/>
          <w:b/>
          <w:color w:val="222222"/>
          <w:lang w:eastAsia="pt-BR"/>
        </w:rPr>
        <w:t>LUCRO PRESUMIDO</w:t>
      </w:r>
      <w:r w:rsidRPr="00AA29C2">
        <w:rPr>
          <w:rFonts w:eastAsia="Times New Roman" w:cstheme="minorHAnsi"/>
          <w:color w:val="222222"/>
          <w:lang w:eastAsia="pt-BR"/>
        </w:rPr>
        <w:t xml:space="preserve"> - Limite entre R$ 3,6 e R$ 78 milhões / ano</w:t>
      </w:r>
      <w:r w:rsidR="00E92829">
        <w:rPr>
          <w:rFonts w:eastAsia="Times New Roman" w:cstheme="minorHAnsi"/>
          <w:color w:val="222222"/>
          <w:lang w:eastAsia="pt-BR"/>
        </w:rPr>
        <w:t xml:space="preserve"> </w:t>
      </w:r>
      <w:r w:rsidR="00E92829" w:rsidRPr="00E92829">
        <w:rPr>
          <w:rFonts w:eastAsia="Times New Roman" w:cstheme="minorHAnsi"/>
          <w:b/>
          <w:color w:val="FF0000"/>
          <w:lang w:eastAsia="pt-BR"/>
        </w:rPr>
        <w:t>(REGIME NORMAL)</w:t>
      </w:r>
    </w:p>
    <w:p w:rsidR="006F48D6" w:rsidRDefault="006F48D6" w:rsidP="003D637F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AA29C2">
        <w:rPr>
          <w:rFonts w:eastAsia="Times New Roman" w:cstheme="minorHAnsi"/>
          <w:b/>
          <w:color w:val="222222"/>
          <w:lang w:eastAsia="pt-BR"/>
        </w:rPr>
        <w:t>LUCRO REAL</w:t>
      </w:r>
      <w:r w:rsidRPr="00AA29C2">
        <w:rPr>
          <w:rFonts w:eastAsia="Times New Roman" w:cstheme="minorHAnsi"/>
          <w:color w:val="222222"/>
          <w:lang w:eastAsia="pt-BR"/>
        </w:rPr>
        <w:t xml:space="preserve"> - Limite mínimo de R$ 78 milhões / ano</w:t>
      </w:r>
      <w:r w:rsidR="00E92829">
        <w:rPr>
          <w:rFonts w:eastAsia="Times New Roman" w:cstheme="minorHAnsi"/>
          <w:color w:val="222222"/>
          <w:lang w:eastAsia="pt-BR"/>
        </w:rPr>
        <w:t xml:space="preserve"> </w:t>
      </w:r>
      <w:r w:rsidR="00E92829" w:rsidRPr="00E92829">
        <w:rPr>
          <w:rFonts w:eastAsia="Times New Roman" w:cstheme="minorHAnsi"/>
          <w:b/>
          <w:color w:val="FF0000"/>
          <w:lang w:eastAsia="pt-BR"/>
        </w:rPr>
        <w:t>(REGIME NORMAL)</w:t>
      </w:r>
    </w:p>
    <w:p w:rsidR="00192AAA" w:rsidRPr="00AA29C2" w:rsidRDefault="00192AAA" w:rsidP="003D637F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b/>
          <w:color w:val="222222"/>
          <w:lang w:eastAsia="pt-BR"/>
        </w:rPr>
        <w:t xml:space="preserve">ARBITRADO </w:t>
      </w:r>
      <w:r>
        <w:rPr>
          <w:rFonts w:eastAsia="Times New Roman" w:cstheme="minorHAnsi"/>
          <w:color w:val="222222"/>
          <w:lang w:eastAsia="pt-BR"/>
        </w:rPr>
        <w:t xml:space="preserve">– Enquadrado pelo </w:t>
      </w:r>
      <w:r w:rsidR="00633D61">
        <w:rPr>
          <w:rFonts w:eastAsia="Times New Roman" w:cstheme="minorHAnsi"/>
          <w:color w:val="222222"/>
          <w:lang w:eastAsia="pt-BR"/>
        </w:rPr>
        <w:t>G</w:t>
      </w:r>
      <w:r>
        <w:rPr>
          <w:rFonts w:eastAsia="Times New Roman" w:cstheme="minorHAnsi"/>
          <w:color w:val="222222"/>
          <w:lang w:eastAsia="pt-BR"/>
        </w:rPr>
        <w:t xml:space="preserve">overno </w:t>
      </w:r>
      <w:r w:rsidR="00AF486B">
        <w:rPr>
          <w:rFonts w:eastAsia="Times New Roman" w:cstheme="minorHAnsi"/>
          <w:color w:val="222222"/>
          <w:lang w:eastAsia="pt-BR"/>
        </w:rPr>
        <w:t xml:space="preserve">Federal </w:t>
      </w:r>
      <w:r>
        <w:rPr>
          <w:rFonts w:eastAsia="Times New Roman" w:cstheme="minorHAnsi"/>
          <w:color w:val="222222"/>
          <w:lang w:eastAsia="pt-BR"/>
        </w:rPr>
        <w:t>para fiscalização de fraude, etc. Lucro arbitrado</w:t>
      </w:r>
      <w:r w:rsidR="00AD1348">
        <w:rPr>
          <w:rFonts w:eastAsia="Times New Roman" w:cstheme="minorHAnsi"/>
          <w:color w:val="222222"/>
          <w:lang w:eastAsia="pt-BR"/>
        </w:rPr>
        <w:t xml:space="preserve"> pelo FISCO</w:t>
      </w:r>
      <w:r>
        <w:rPr>
          <w:rFonts w:eastAsia="Times New Roman" w:cstheme="minorHAnsi"/>
          <w:color w:val="222222"/>
          <w:lang w:eastAsia="pt-BR"/>
        </w:rPr>
        <w:t>.</w:t>
      </w:r>
    </w:p>
    <w:p w:rsidR="006F48D6" w:rsidRPr="00AA29C2" w:rsidRDefault="006F48D6" w:rsidP="006F48D6">
      <w:pPr>
        <w:pStyle w:val="PargrafodaLista"/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</w:p>
    <w:p w:rsidR="006F48D6" w:rsidRDefault="006F48D6" w:rsidP="006F48D6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>
        <w:rPr>
          <w:rFonts w:eastAsia="Times New Roman" w:cstheme="minorHAnsi"/>
          <w:b/>
          <w:color w:val="222222"/>
          <w:lang w:eastAsia="pt-BR"/>
        </w:rPr>
        <w:t>R</w:t>
      </w:r>
      <w:r w:rsidRPr="00AA29C2">
        <w:rPr>
          <w:rFonts w:eastAsia="Times New Roman" w:cstheme="minorHAnsi"/>
          <w:b/>
          <w:color w:val="222222"/>
          <w:lang w:eastAsia="pt-BR"/>
        </w:rPr>
        <w:t>a</w:t>
      </w:r>
      <w:r w:rsidR="009123D7">
        <w:rPr>
          <w:rFonts w:eastAsia="Times New Roman" w:cstheme="minorHAnsi"/>
          <w:b/>
          <w:color w:val="222222"/>
          <w:lang w:eastAsia="pt-BR"/>
        </w:rPr>
        <w:t>mo</w:t>
      </w:r>
      <w:r w:rsidR="00076122">
        <w:rPr>
          <w:rFonts w:eastAsia="Times New Roman" w:cstheme="minorHAnsi"/>
          <w:b/>
          <w:color w:val="222222"/>
          <w:lang w:eastAsia="pt-BR"/>
        </w:rPr>
        <w:t xml:space="preserve"> de </w:t>
      </w:r>
      <w:r w:rsidR="009123D7">
        <w:rPr>
          <w:rFonts w:eastAsia="Times New Roman" w:cstheme="minorHAnsi"/>
          <w:b/>
          <w:color w:val="FF0000"/>
          <w:lang w:eastAsia="pt-BR"/>
        </w:rPr>
        <w:t>ATIVIDADE</w:t>
      </w:r>
      <w:r w:rsidR="00076122" w:rsidRPr="009123D7">
        <w:rPr>
          <w:rFonts w:eastAsia="Times New Roman" w:cstheme="minorHAnsi"/>
          <w:b/>
          <w:color w:val="FF0000"/>
          <w:lang w:eastAsia="pt-BR"/>
        </w:rPr>
        <w:t xml:space="preserve"> </w:t>
      </w:r>
      <w:r w:rsidR="009123D7">
        <w:rPr>
          <w:rFonts w:eastAsia="Times New Roman" w:cstheme="minorHAnsi"/>
          <w:b/>
          <w:color w:val="222222"/>
          <w:lang w:eastAsia="pt-BR"/>
        </w:rPr>
        <w:t>da empresa</w:t>
      </w:r>
      <w:r w:rsidR="00F27464">
        <w:rPr>
          <w:rFonts w:eastAsia="Times New Roman" w:cstheme="minorHAnsi"/>
          <w:b/>
          <w:color w:val="222222"/>
          <w:lang w:eastAsia="pt-BR"/>
        </w:rPr>
        <w:t xml:space="preserve"> / CNAE</w:t>
      </w:r>
    </w:p>
    <w:p w:rsidR="006F48D6" w:rsidRPr="00AA29C2" w:rsidRDefault="006F48D6" w:rsidP="003D637F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AA29C2">
        <w:rPr>
          <w:rFonts w:eastAsia="Times New Roman" w:cstheme="minorHAnsi"/>
          <w:color w:val="222222"/>
          <w:lang w:eastAsia="pt-BR"/>
        </w:rPr>
        <w:t>Indústria ou Equiparada</w:t>
      </w:r>
    </w:p>
    <w:p w:rsidR="00041DE0" w:rsidRDefault="00EF6213" w:rsidP="003D637F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041DE0">
        <w:rPr>
          <w:rFonts w:eastAsia="Times New Roman" w:cstheme="minorHAnsi"/>
          <w:color w:val="222222"/>
          <w:lang w:eastAsia="pt-BR"/>
        </w:rPr>
        <w:t>Atacado/Varejo</w:t>
      </w:r>
      <w:r w:rsidR="006F48D6" w:rsidRPr="00041DE0">
        <w:rPr>
          <w:rFonts w:eastAsia="Times New Roman" w:cstheme="minorHAnsi"/>
          <w:color w:val="222222"/>
          <w:lang w:eastAsia="pt-BR"/>
        </w:rPr>
        <w:t xml:space="preserve"> (Comércio)</w:t>
      </w:r>
    </w:p>
    <w:p w:rsidR="003D637F" w:rsidRDefault="00EF6213" w:rsidP="003D637F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041DE0">
        <w:rPr>
          <w:rFonts w:eastAsia="Times New Roman" w:cstheme="minorHAnsi"/>
          <w:color w:val="222222"/>
          <w:lang w:eastAsia="pt-BR"/>
        </w:rPr>
        <w:t>Serviço</w:t>
      </w:r>
    </w:p>
    <w:p w:rsidR="003D637F" w:rsidRDefault="003D637F">
      <w:pPr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br w:type="page"/>
      </w:r>
    </w:p>
    <w:p w:rsidR="009842C8" w:rsidRPr="00502A83" w:rsidRDefault="009842C8" w:rsidP="009842C8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502A83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lastRenderedPageBreak/>
        <w:t>VISÃO GERAL DE IMPOSTOS TRIBUTADOS</w:t>
      </w:r>
      <w:r w:rsidR="002750A6" w:rsidRPr="00502A83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 xml:space="preserve"> POR REGIME TRIBUTÁRIO</w:t>
      </w:r>
    </w:p>
    <w:p w:rsidR="006F48D6" w:rsidRPr="00041DE0" w:rsidRDefault="006F48D6" w:rsidP="003D637F">
      <w:pPr>
        <w:pStyle w:val="PargrafodaLista"/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</w:p>
    <w:tbl>
      <w:tblPr>
        <w:tblStyle w:val="Tabelacomgrade"/>
        <w:tblW w:w="157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630"/>
        <w:gridCol w:w="720"/>
        <w:gridCol w:w="630"/>
        <w:gridCol w:w="450"/>
        <w:gridCol w:w="450"/>
        <w:gridCol w:w="630"/>
        <w:gridCol w:w="450"/>
        <w:gridCol w:w="450"/>
        <w:gridCol w:w="810"/>
        <w:gridCol w:w="630"/>
        <w:gridCol w:w="630"/>
        <w:gridCol w:w="540"/>
        <w:gridCol w:w="450"/>
        <w:gridCol w:w="720"/>
        <w:gridCol w:w="540"/>
        <w:gridCol w:w="540"/>
        <w:gridCol w:w="630"/>
        <w:gridCol w:w="810"/>
        <w:gridCol w:w="900"/>
        <w:gridCol w:w="1080"/>
        <w:gridCol w:w="900"/>
        <w:gridCol w:w="720"/>
      </w:tblGrid>
      <w:tr w:rsidR="00C25718" w:rsidTr="003C3001">
        <w:tc>
          <w:tcPr>
            <w:tcW w:w="15768" w:type="dxa"/>
            <w:gridSpan w:val="23"/>
            <w:shd w:val="clear" w:color="auto" w:fill="C4BC96" w:themeFill="background2" w:themeFillShade="BF"/>
          </w:tcPr>
          <w:p w:rsidR="00C25718" w:rsidRPr="00D6467D" w:rsidRDefault="00C25718" w:rsidP="00E004A2">
            <w:pPr>
              <w:jc w:val="center"/>
              <w:rPr>
                <w:b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773B679E" wp14:editId="3D02FDA1">
                      <wp:simplePos x="0" y="0"/>
                      <wp:positionH relativeFrom="column">
                        <wp:posOffset>-1870891</wp:posOffset>
                      </wp:positionH>
                      <wp:positionV relativeFrom="paragraph">
                        <wp:posOffset>-5719626</wp:posOffset>
                      </wp:positionV>
                      <wp:extent cx="500380" cy="413385"/>
                      <wp:effectExtent l="0" t="0" r="13970" b="24765"/>
                      <wp:wrapNone/>
                      <wp:docPr id="16" name="E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0836" w:rsidRPr="0018323E" w:rsidRDefault="00AB0836" w:rsidP="0018323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6" o:spid="_x0000_s1026" style="position:absolute;left:0;text-align:left;margin-left:-147.3pt;margin-top:-450.35pt;width:39.4pt;height:32.5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P7M+jwIAAHkFAAAOAAAAZHJzL2Uyb0RvYy54bWysVM1u2zAMvg/YOwi6r3bStOuCOkXQLsOA oi3WDj0rshQLkERNUmJnTz9KdpygG3YY5oNMiuTHH5G8vumMJjvhgwJb0clZSYmwHGplNxX9/rL6 cEVJiMzWTIMVFd2LQG8W799dt24uptCAroUnCGLDvHUVbWJ086IIvBGGhTNwwqJQgjcsIus3Re1Z i+hGF9OyvCxa8LXzwEUIeHvXC+ki40speHyUMohIdEUxtphPn891OovFNZtvPHON4kMY7B+iMExZ dDpC3bHIyNar36CM4h4CyHjGwRQgpeIi54DZTMo32Tw3zImcCxYnuLFM4f/B8ofdkyeqxre7pMQy g2/0WSsXBMELrE7rwhyVnt2TH7iAZEq1k96kPyZBulzR/VhR0UXC8fKiLM+vsO4cRbPJ+fnVRcIs jsbOh/hFgCGJqKjQ2XcuJdvdh9hrH7SSuwBa1SuldWb8Zn2rPdkxfN/VqsRvcHCiVqQc+qgzFfda JGNtvwmJuWOc0+wxd50Y8RjnwsZJL2pYLXo3mNPRS+rTZJGTyoAJWWJ4I/YAcNDsQQ7YfX6DfjIV uWlH4/JvgfXGo0X2DDaOxkZZ8H8C0JjV4LnXx/BPSpPI2K07VEnkGuo9NomHfnqC4yuFr3XPQnxi HscFHxhXQHzEQ2poKwoDRUkD/uef7pM+djFKKWlx/CoafmyZF5Torxb7+9NkNkvzmpnZxccpMv5U sj6V2K25BeyACS4bxzOZ9KM+kNKDecVNsUxeUcQsR98V5dEfmNvYrwXcNVwsl1kNZ9SxeG+fHU/g qcCpFV+6V+bd0LIRe/0BDqPK5m/attdNlhaW2whS5Z4+1nUoPc537qFhF6UFcspnrePGXPwCAAD/ /wMAUEsDBBQABgAIAAAAIQBzfzzk3wAAAAwBAAAPAAAAZHJzL2Rvd25yZXYueG1sTI/BboMwEETv kfIP1t6JHZLQBGFyqBRFvVRt2t4d2AICrwl2gPbruz21txnt0+xMdpxtJ0YcfONIw3qlQCAVrmyo 0vD+dor2IHwwVJrOEWr4Qg/HfLnITFq6iV5xvIRKcAj51GioQ+hTKX1RozV+5Xokvn26wZrAdqhk OZiJw20nY6USaU1D/KE2PT7WWLSXu9XwdL49f29lG4pRti6cPqbZb160Xi5ABJzDHwm/3bk35Fzo 6u5UetFpiOLDNmGW1UGpBxDMRPF6x2OurPabXQIyz+T/EfkPAAAA//8DAFBLAQItABQABgAIAAAA IQC2gziS/gAAAOEBAAATAAAAAAAAAAAAAAAAAAAAAABbQ29udGVudF9UeXBlc10ueG1sUEsBAi0A FAAGAAgAAAAhADj9If/WAAAAlAEAAAsAAAAAAAAAAAAAAAAALwEAAF9yZWxzLy5yZWxzUEsBAi0A FAAGAAgAAAAhAN4/sz6PAgAAeQUAAA4AAAAAAAAAAAAAAAAALgIAAGRycy9lMm9Eb2MueG1sUEsB Ai0AFAAGAAgAAAAhAHN/POTfAAAADAEAAA8AAAAAAAAAAAAAAAAA6QQAAGRycy9kb3ducmV2Lnht bFBLBQYAAAAABAAEAPMAAAD1BQAAAAA= " fillcolor="red" strokecolor="#243f60 [1604]" strokeweight="2pt">
                      <v:textbox>
                        <w:txbxContent>
                          <w:p w:rsidR="00CB12FA" w:rsidRPr="0018323E" w:rsidRDefault="00CB12FA" w:rsidP="001832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</w:rPr>
              <w:t xml:space="preserve"> </w:t>
            </w:r>
            <w:proofErr w:type="gramStart"/>
            <w:r w:rsidRPr="000740FF">
              <w:rPr>
                <w:b/>
                <w:color w:val="002060"/>
              </w:rPr>
              <w:t xml:space="preserve">( </w:t>
            </w:r>
            <w:proofErr w:type="gramEnd"/>
            <w:r w:rsidRPr="000740FF">
              <w:rPr>
                <w:b/>
                <w:color w:val="002060"/>
              </w:rPr>
              <w:t>G = Grupo de Impostos )</w:t>
            </w:r>
            <w:r>
              <w:rPr>
                <w:b/>
                <w:color w:val="002060"/>
              </w:rPr>
              <w:t xml:space="preserve"> </w:t>
            </w:r>
            <w:r w:rsidR="00335543">
              <w:rPr>
                <w:b/>
                <w:color w:val="FF0000"/>
                <w:shd w:val="clear" w:color="auto" w:fill="FFFF00"/>
              </w:rPr>
              <w:t xml:space="preserve">Continuação </w:t>
            </w:r>
            <w:r w:rsidR="004C5CC4">
              <w:rPr>
                <w:b/>
                <w:color w:val="FF0000"/>
                <w:shd w:val="clear" w:color="auto" w:fill="FFFF00"/>
              </w:rPr>
              <w:t xml:space="preserve">IMPOSTOS </w:t>
            </w:r>
            <w:r w:rsidR="00335543">
              <w:rPr>
                <w:b/>
                <w:color w:val="FF0000"/>
                <w:shd w:val="clear" w:color="auto" w:fill="FFFF00"/>
              </w:rPr>
              <w:t xml:space="preserve">FEDERAIS: </w:t>
            </w:r>
            <w:r w:rsidR="00E004A2">
              <w:rPr>
                <w:b/>
                <w:color w:val="FF0000"/>
                <w:shd w:val="clear" w:color="auto" w:fill="FFFF00"/>
              </w:rPr>
              <w:t xml:space="preserve">[ </w:t>
            </w:r>
            <w:r w:rsidR="00335543">
              <w:rPr>
                <w:b/>
                <w:color w:val="FF0000"/>
                <w:shd w:val="clear" w:color="auto" w:fill="FFFF00"/>
              </w:rPr>
              <w:t>2</w:t>
            </w:r>
            <w:r w:rsidRPr="00D6467D">
              <w:rPr>
                <w:b/>
                <w:color w:val="FF0000"/>
                <w:shd w:val="clear" w:color="auto" w:fill="FFFF00"/>
              </w:rPr>
              <w:t>3- CIDE</w:t>
            </w:r>
            <w:r w:rsidRPr="00D6467D">
              <w:rPr>
                <w:shd w:val="clear" w:color="auto" w:fill="FFFF00"/>
              </w:rPr>
              <w:t xml:space="preserve">; </w:t>
            </w:r>
            <w:r w:rsidRPr="00D6467D">
              <w:rPr>
                <w:b/>
                <w:color w:val="FF0000"/>
                <w:shd w:val="clear" w:color="auto" w:fill="FFFF00"/>
              </w:rPr>
              <w:t>24-IOF</w:t>
            </w:r>
            <w:r w:rsidRPr="00D6467D">
              <w:rPr>
                <w:shd w:val="clear" w:color="auto" w:fill="FFFF00"/>
              </w:rPr>
              <w:t>;</w:t>
            </w:r>
            <w:r w:rsidRPr="00D6467D">
              <w:rPr>
                <w:color w:val="984806" w:themeColor="accent6" w:themeShade="80"/>
                <w:shd w:val="clear" w:color="auto" w:fill="FFFF00"/>
              </w:rPr>
              <w:t xml:space="preserve"> </w:t>
            </w:r>
            <w:r w:rsidRPr="00D6467D">
              <w:rPr>
                <w:b/>
                <w:color w:val="FF0000"/>
                <w:shd w:val="clear" w:color="auto" w:fill="FFFF00"/>
              </w:rPr>
              <w:t>25-FGTS;</w:t>
            </w:r>
            <w:r w:rsidR="002F763B">
              <w:rPr>
                <w:b/>
                <w:color w:val="FF0000"/>
                <w:shd w:val="clear" w:color="auto" w:fill="FFFF00"/>
              </w:rPr>
              <w:t xml:space="preserve"> 26-CPP;</w:t>
            </w:r>
            <w:r w:rsidRPr="00D6467D">
              <w:rPr>
                <w:color w:val="984806" w:themeColor="accent6" w:themeShade="80"/>
                <w:shd w:val="clear" w:color="auto" w:fill="FFFF00"/>
              </w:rPr>
              <w:t xml:space="preserve"> </w:t>
            </w:r>
            <w:r w:rsidRPr="00D6467D">
              <w:rPr>
                <w:b/>
                <w:color w:val="FF0000"/>
                <w:highlight w:val="lightGray"/>
                <w:shd w:val="clear" w:color="auto" w:fill="FFFF00"/>
              </w:rPr>
              <w:t>2</w:t>
            </w:r>
            <w:r w:rsidR="002F763B">
              <w:rPr>
                <w:b/>
                <w:color w:val="FF0000"/>
                <w:highlight w:val="lightGray"/>
                <w:shd w:val="clear" w:color="auto" w:fill="FFFF00"/>
              </w:rPr>
              <w:t>7</w:t>
            </w:r>
            <w:r w:rsidRPr="00D6467D">
              <w:rPr>
                <w:b/>
                <w:color w:val="FF0000"/>
                <w:highlight w:val="lightGray"/>
                <w:shd w:val="clear" w:color="auto" w:fill="FFFF00"/>
              </w:rPr>
              <w:t>-ITR</w:t>
            </w:r>
            <w:r w:rsidR="00E004A2">
              <w:rPr>
                <w:b/>
                <w:color w:val="FF0000"/>
                <w:shd w:val="clear" w:color="auto" w:fill="FFFF00"/>
              </w:rPr>
              <w:t xml:space="preserve"> ]</w:t>
            </w:r>
          </w:p>
        </w:tc>
      </w:tr>
      <w:tr w:rsidR="00E05F24" w:rsidTr="003C3001">
        <w:trPr>
          <w:trHeight w:val="617"/>
        </w:trPr>
        <w:tc>
          <w:tcPr>
            <w:tcW w:w="1458" w:type="dxa"/>
            <w:vMerge w:val="restart"/>
            <w:shd w:val="clear" w:color="auto" w:fill="8DB3E2" w:themeFill="text2" w:themeFillTint="66"/>
          </w:tcPr>
          <w:p w:rsidR="00E05F24" w:rsidRDefault="00E05F24" w:rsidP="002858F6">
            <w:pPr>
              <w:jc w:val="center"/>
              <w:rPr>
                <w:b/>
              </w:rPr>
            </w:pPr>
          </w:p>
          <w:p w:rsidR="004940B2" w:rsidRDefault="004940B2" w:rsidP="002858F6">
            <w:pPr>
              <w:jc w:val="center"/>
              <w:rPr>
                <w:b/>
              </w:rPr>
            </w:pPr>
          </w:p>
          <w:p w:rsidR="004940B2" w:rsidRPr="005270B4" w:rsidRDefault="004940B2" w:rsidP="00CB7EB9">
            <w:pPr>
              <w:jc w:val="center"/>
              <w:rPr>
                <w:b/>
              </w:rPr>
            </w:pPr>
            <w:r w:rsidRPr="004940B2">
              <w:rPr>
                <w:b/>
                <w:color w:val="FF0000"/>
              </w:rPr>
              <w:t>Regime Tributário</w:t>
            </w:r>
          </w:p>
        </w:tc>
        <w:tc>
          <w:tcPr>
            <w:tcW w:w="3510" w:type="dxa"/>
            <w:gridSpan w:val="6"/>
            <w:shd w:val="clear" w:color="auto" w:fill="92D050"/>
            <w:vAlign w:val="center"/>
          </w:tcPr>
          <w:p w:rsidR="00E05F24" w:rsidRPr="005A232F" w:rsidRDefault="00E05F24" w:rsidP="00FE6905">
            <w:pPr>
              <w:jc w:val="center"/>
              <w:rPr>
                <w:b/>
                <w:sz w:val="18"/>
                <w:szCs w:val="18"/>
              </w:rPr>
            </w:pPr>
            <w:r w:rsidRPr="005A232F">
              <w:rPr>
                <w:b/>
                <w:sz w:val="18"/>
                <w:szCs w:val="18"/>
              </w:rPr>
              <w:t>Impostos ESTADUAIS</w:t>
            </w:r>
          </w:p>
        </w:tc>
        <w:tc>
          <w:tcPr>
            <w:tcW w:w="3960" w:type="dxa"/>
            <w:gridSpan w:val="7"/>
            <w:shd w:val="clear" w:color="auto" w:fill="FFFF00"/>
            <w:vAlign w:val="center"/>
          </w:tcPr>
          <w:p w:rsidR="00E05F24" w:rsidRPr="005A232F" w:rsidRDefault="00E05F24" w:rsidP="009F05D6">
            <w:pPr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  <w:r w:rsidRPr="00521B40">
              <w:rPr>
                <w:b/>
                <w:sz w:val="18"/>
                <w:szCs w:val="18"/>
              </w:rPr>
              <w:t>Impostos</w:t>
            </w:r>
            <w:r w:rsidRPr="00521B40">
              <w:rPr>
                <w:b/>
                <w:sz w:val="18"/>
                <w:szCs w:val="18"/>
                <w:lang w:val="en-US"/>
              </w:rPr>
              <w:t xml:space="preserve"> FEDERAIS</w:t>
            </w:r>
          </w:p>
        </w:tc>
        <w:tc>
          <w:tcPr>
            <w:tcW w:w="3240" w:type="dxa"/>
            <w:gridSpan w:val="5"/>
            <w:shd w:val="clear" w:color="auto" w:fill="00B0F0"/>
            <w:vAlign w:val="center"/>
          </w:tcPr>
          <w:p w:rsidR="00E05F24" w:rsidRPr="005A232F" w:rsidRDefault="00E05F24" w:rsidP="00624FF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A232F">
              <w:rPr>
                <w:b/>
                <w:sz w:val="18"/>
                <w:szCs w:val="18"/>
              </w:rPr>
              <w:t>Impostos</w:t>
            </w:r>
            <w:r w:rsidRPr="005A232F">
              <w:rPr>
                <w:b/>
                <w:sz w:val="18"/>
                <w:szCs w:val="18"/>
                <w:lang w:val="en-US"/>
              </w:rPr>
              <w:t xml:space="preserve"> MUNICIPAIS</w:t>
            </w:r>
          </w:p>
        </w:tc>
        <w:tc>
          <w:tcPr>
            <w:tcW w:w="3600" w:type="dxa"/>
            <w:gridSpan w:val="4"/>
            <w:shd w:val="clear" w:color="auto" w:fill="C4BC96" w:themeFill="background2" w:themeFillShade="BF"/>
            <w:vAlign w:val="center"/>
          </w:tcPr>
          <w:p w:rsidR="00E05F24" w:rsidRPr="005A232F" w:rsidRDefault="00E05F24" w:rsidP="00624FFB">
            <w:pPr>
              <w:jc w:val="center"/>
              <w:rPr>
                <w:b/>
                <w:sz w:val="18"/>
                <w:szCs w:val="18"/>
              </w:rPr>
            </w:pPr>
            <w:r w:rsidRPr="005A232F">
              <w:rPr>
                <w:b/>
                <w:sz w:val="18"/>
                <w:szCs w:val="18"/>
              </w:rPr>
              <w:t>Despesas ACESSÓRIAS</w:t>
            </w:r>
          </w:p>
        </w:tc>
      </w:tr>
      <w:tr w:rsidR="00E05F24" w:rsidTr="0091208A">
        <w:trPr>
          <w:trHeight w:val="617"/>
        </w:trPr>
        <w:tc>
          <w:tcPr>
            <w:tcW w:w="1458" w:type="dxa"/>
            <w:vMerge/>
            <w:shd w:val="clear" w:color="auto" w:fill="8DB3E2" w:themeFill="text2" w:themeFillTint="66"/>
          </w:tcPr>
          <w:p w:rsidR="00E05F24" w:rsidRPr="0063417E" w:rsidRDefault="00E05F24" w:rsidP="00DA1374">
            <w:pPr>
              <w:jc w:val="center"/>
              <w:rPr>
                <w:b/>
                <w:color w:val="984806" w:themeColor="accent6" w:themeShade="80"/>
              </w:rPr>
            </w:pPr>
          </w:p>
        </w:tc>
        <w:tc>
          <w:tcPr>
            <w:tcW w:w="630" w:type="dxa"/>
            <w:shd w:val="clear" w:color="auto" w:fill="92D050"/>
            <w:vAlign w:val="center"/>
          </w:tcPr>
          <w:p w:rsidR="00E05F24" w:rsidRPr="00624FFB" w:rsidRDefault="00E05F24" w:rsidP="003C3001">
            <w:pPr>
              <w:jc w:val="center"/>
              <w:rPr>
                <w:sz w:val="18"/>
                <w:szCs w:val="18"/>
              </w:rPr>
            </w:pP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ICMS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shd w:val="clear" w:color="auto" w:fill="92D050"/>
            <w:vAlign w:val="center"/>
          </w:tcPr>
          <w:p w:rsidR="00E05F24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FECOP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02</w:t>
            </w:r>
          </w:p>
        </w:tc>
        <w:tc>
          <w:tcPr>
            <w:tcW w:w="630" w:type="dxa"/>
            <w:shd w:val="clear" w:color="auto" w:fill="92D050"/>
            <w:vAlign w:val="center"/>
          </w:tcPr>
          <w:p w:rsidR="00E05F24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FECP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/FCP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  <w:shd w:val="clear" w:color="auto" w:fill="92D050"/>
            <w:vAlign w:val="center"/>
          </w:tcPr>
          <w:p w:rsidR="00E05F24" w:rsidRPr="00624FFB" w:rsidRDefault="00E05F24" w:rsidP="003C3001">
            <w:pPr>
              <w:jc w:val="center"/>
              <w:rPr>
                <w:sz w:val="18"/>
                <w:szCs w:val="18"/>
              </w:rPr>
            </w:pP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AP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  <w:shd w:val="clear" w:color="auto" w:fill="92D050"/>
            <w:vAlign w:val="center"/>
          </w:tcPr>
          <w:p w:rsidR="00E05F24" w:rsidRDefault="00E05F24" w:rsidP="003C3001">
            <w:pPr>
              <w:jc w:val="center"/>
              <w:rPr>
                <w:sz w:val="18"/>
                <w:szCs w:val="18"/>
              </w:rPr>
            </w:pP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05</w:t>
            </w:r>
          </w:p>
        </w:tc>
        <w:tc>
          <w:tcPr>
            <w:tcW w:w="630" w:type="dxa"/>
            <w:shd w:val="clear" w:color="auto" w:fill="F79646" w:themeFill="accent6"/>
            <w:vAlign w:val="center"/>
          </w:tcPr>
          <w:p w:rsidR="00E05F24" w:rsidRDefault="00E05F24" w:rsidP="003C3001">
            <w:pPr>
              <w:jc w:val="center"/>
              <w:rPr>
                <w:sz w:val="18"/>
                <w:szCs w:val="18"/>
              </w:rPr>
            </w:pP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ICMS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ST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06</w:t>
            </w:r>
          </w:p>
        </w:tc>
        <w:tc>
          <w:tcPr>
            <w:tcW w:w="450" w:type="dxa"/>
            <w:shd w:val="clear" w:color="auto" w:fill="FFFF00"/>
            <w:vAlign w:val="center"/>
          </w:tcPr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</w:rPr>
            </w:pPr>
            <w:r w:rsidRPr="00624FFB">
              <w:rPr>
                <w:color w:val="FF0000"/>
                <w:sz w:val="18"/>
                <w:szCs w:val="18"/>
              </w:rPr>
              <w:t>IPI</w:t>
            </w:r>
          </w:p>
          <w:p w:rsidR="00E05F24" w:rsidRPr="00624FFB" w:rsidRDefault="00E05F24" w:rsidP="0091208A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07</w:t>
            </w:r>
          </w:p>
        </w:tc>
        <w:tc>
          <w:tcPr>
            <w:tcW w:w="450" w:type="dxa"/>
            <w:shd w:val="clear" w:color="auto" w:fill="FFFF00"/>
            <w:vAlign w:val="center"/>
          </w:tcPr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PIS</w:t>
            </w:r>
          </w:p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08</w:t>
            </w:r>
          </w:p>
        </w:tc>
        <w:tc>
          <w:tcPr>
            <w:tcW w:w="810" w:type="dxa"/>
            <w:shd w:val="clear" w:color="auto" w:fill="FFFF00"/>
            <w:vAlign w:val="center"/>
          </w:tcPr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COFINS</w:t>
            </w:r>
          </w:p>
          <w:p w:rsidR="00E05F24" w:rsidRPr="00624FFB" w:rsidRDefault="00E05F24" w:rsidP="0091208A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09</w:t>
            </w:r>
          </w:p>
        </w:tc>
        <w:tc>
          <w:tcPr>
            <w:tcW w:w="630" w:type="dxa"/>
            <w:shd w:val="clear" w:color="auto" w:fill="FFFF00"/>
            <w:vAlign w:val="center"/>
          </w:tcPr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INSS</w:t>
            </w:r>
          </w:p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630" w:type="dxa"/>
            <w:shd w:val="clear" w:color="auto" w:fill="FFFF00"/>
            <w:vAlign w:val="center"/>
          </w:tcPr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  <w:p w:rsidR="00E05F24" w:rsidRPr="00624FFB" w:rsidRDefault="00E05F24" w:rsidP="0091208A">
            <w:pPr>
              <w:shd w:val="clear" w:color="auto" w:fill="FFFF00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CSLL</w:t>
            </w:r>
          </w:p>
          <w:p w:rsidR="00E05F24" w:rsidRPr="00624FFB" w:rsidRDefault="00E05F24" w:rsidP="0091208A">
            <w:pPr>
              <w:shd w:val="clear" w:color="auto" w:fill="FFFF00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91208A" w:rsidRDefault="0091208A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  <w:p w:rsidR="0091208A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IRPJ</w:t>
            </w:r>
          </w:p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450" w:type="dxa"/>
            <w:shd w:val="clear" w:color="auto" w:fill="FFFF00"/>
            <w:vAlign w:val="center"/>
          </w:tcPr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II</w:t>
            </w:r>
          </w:p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1</w:t>
            </w:r>
            <w:r>
              <w:rPr>
                <w:color w:val="FF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shd w:val="clear" w:color="auto" w:fill="00B0F0"/>
            <w:vAlign w:val="center"/>
          </w:tcPr>
          <w:p w:rsidR="00E05F24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ISSQN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40" w:type="dxa"/>
            <w:shd w:val="clear" w:color="auto" w:fill="00B0F0"/>
            <w:vAlign w:val="center"/>
          </w:tcPr>
          <w:p w:rsidR="00E05F24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ISS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RET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40" w:type="dxa"/>
            <w:shd w:val="clear" w:color="auto" w:fill="00B0F0"/>
            <w:vAlign w:val="center"/>
          </w:tcPr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05F24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IRRF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630" w:type="dxa"/>
            <w:shd w:val="clear" w:color="auto" w:fill="00B0F0"/>
            <w:vAlign w:val="center"/>
          </w:tcPr>
          <w:p w:rsidR="00E05F24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PIS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RET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10" w:type="dxa"/>
            <w:shd w:val="clear" w:color="auto" w:fill="00B0F0"/>
            <w:vAlign w:val="center"/>
          </w:tcPr>
          <w:p w:rsidR="00E05F24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COFINS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RET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900" w:type="dxa"/>
            <w:shd w:val="clear" w:color="auto" w:fill="C4BC96" w:themeFill="background2" w:themeFillShade="BF"/>
            <w:vAlign w:val="center"/>
          </w:tcPr>
          <w:p w:rsidR="00E05F24" w:rsidRDefault="00E05F24" w:rsidP="003C3001">
            <w:pPr>
              <w:jc w:val="center"/>
              <w:rPr>
                <w:sz w:val="18"/>
                <w:szCs w:val="18"/>
              </w:rPr>
            </w:pP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FRETE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</w:rPr>
              <w:t>INCLUSO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080" w:type="dxa"/>
            <w:shd w:val="clear" w:color="auto" w:fill="C4BC96" w:themeFill="background2" w:themeFillShade="BF"/>
            <w:vAlign w:val="center"/>
          </w:tcPr>
          <w:p w:rsidR="00E05F24" w:rsidRDefault="00E05F24" w:rsidP="003C3001">
            <w:pPr>
              <w:jc w:val="center"/>
              <w:rPr>
                <w:sz w:val="18"/>
                <w:szCs w:val="18"/>
              </w:rPr>
            </w:pP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FRETE</w:t>
            </w:r>
          </w:p>
          <w:p w:rsidR="00E05F24" w:rsidRDefault="00E05F24" w:rsidP="003C3001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SEPAR</w:t>
            </w:r>
            <w:r>
              <w:rPr>
                <w:sz w:val="18"/>
                <w:szCs w:val="18"/>
              </w:rPr>
              <w:t>ADO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900" w:type="dxa"/>
            <w:shd w:val="clear" w:color="auto" w:fill="C4BC96" w:themeFill="background2" w:themeFillShade="BF"/>
            <w:vAlign w:val="center"/>
          </w:tcPr>
          <w:p w:rsidR="00E05F24" w:rsidRDefault="00E05F24" w:rsidP="003C3001">
            <w:pPr>
              <w:jc w:val="center"/>
              <w:rPr>
                <w:sz w:val="18"/>
                <w:szCs w:val="18"/>
              </w:rPr>
            </w:pP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</w:rPr>
              <w:t>SEGURO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:rsidR="00E05F24" w:rsidRDefault="00E05F24" w:rsidP="003C3001">
            <w:pPr>
              <w:jc w:val="center"/>
              <w:rPr>
                <w:sz w:val="18"/>
                <w:szCs w:val="18"/>
              </w:rPr>
            </w:pP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</w:rPr>
              <w:t>DESP. ACESS.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</w:tr>
      <w:tr w:rsidR="00C5164A" w:rsidTr="003C3001">
        <w:trPr>
          <w:cantSplit/>
          <w:trHeight w:val="1134"/>
        </w:trPr>
        <w:tc>
          <w:tcPr>
            <w:tcW w:w="1458" w:type="dxa"/>
            <w:shd w:val="clear" w:color="auto" w:fill="8DB3E2" w:themeFill="text2" w:themeFillTint="66"/>
            <w:vAlign w:val="center"/>
          </w:tcPr>
          <w:p w:rsidR="00C5164A" w:rsidRPr="00E05F24" w:rsidRDefault="00E05F24" w:rsidP="002858F6">
            <w:pPr>
              <w:jc w:val="center"/>
              <w:rPr>
                <w:b/>
                <w:noProof/>
                <w:lang w:eastAsia="pt-BR"/>
              </w:rPr>
            </w:pPr>
            <w:r w:rsidRPr="00E05F24">
              <w:rPr>
                <w:b/>
                <w:noProof/>
                <w:lang w:eastAsia="pt-BR"/>
              </w:rPr>
              <w:t>Simples</w:t>
            </w:r>
          </w:p>
          <w:p w:rsidR="00E05F24" w:rsidRDefault="00E05F24" w:rsidP="00CB7EB9">
            <w:pPr>
              <w:jc w:val="center"/>
              <w:rPr>
                <w:noProof/>
                <w:lang w:eastAsia="pt-BR"/>
              </w:rPr>
            </w:pPr>
            <w:r w:rsidRPr="00E05F24">
              <w:rPr>
                <w:b/>
                <w:noProof/>
                <w:lang w:eastAsia="pt-BR"/>
              </w:rPr>
              <w:t>Nacional</w:t>
            </w:r>
          </w:p>
        </w:tc>
        <w:tc>
          <w:tcPr>
            <w:tcW w:w="14310" w:type="dxa"/>
            <w:gridSpan w:val="22"/>
          </w:tcPr>
          <w:p w:rsidR="00C5164A" w:rsidRDefault="00C5164A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36C8CC40" wp14:editId="50508705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133350</wp:posOffset>
                      </wp:positionV>
                      <wp:extent cx="500380" cy="413385"/>
                      <wp:effectExtent l="0" t="0" r="13970" b="24765"/>
                      <wp:wrapNone/>
                      <wp:docPr id="21" name="E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0836" w:rsidRPr="002B5957" w:rsidRDefault="00AB0836" w:rsidP="002B5957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21" o:spid="_x0000_s1027" style="position:absolute;margin-left:132.75pt;margin-top:10.5pt;width:39.4pt;height:32.5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XRkbnAIAAKMFAAAOAAAAZHJzL2Uyb0RvYy54bWysVMFu2zAMvQ/YPwi6r3bSdO2COkXQrsOA ri3WDj0rshwLkERNUmJnX19KctysK3YYdrFJkXwUqUeeX/Raka1wXoKp6OSopEQYDrU064r+eLz+ cEaJD8zUTIERFd0JTy8W79+dd3YuptCCqoUjCGL8vLMVbUOw86LwvBWa+SOwwqCxAadZQNWti9qx DtG1KqZl+bHowNXWARfe4+lVNtJFwm8awcNd03gRiKoo3i2kr0vfVfwWi3M2XztmW8mHa7B/uIVm 0mDSEeqKBUY2Tv4BpSV34KEJRxx0AU0juUg1YDWT8lU1Dy2zItWCzfF2bJP/f7D8dnvviKwrOp1Q YpjGN/qspPWC4AF2p7N+jk4P9t4Nmkcxlto3Tsc/FkH61NHd2FHRB8Lx8KQsj8+w7xxNs8nx8dlJ xCxegq3z4YsATaJQUaFS7tRKtr3xIXvvvWI6D0rW11KppESeiEvlyJbhC6/W0xSqNvob1PnsFO+Q 3hmzJlpF93SHA6QilpkLS1LYKRHxlfkuGmwPlpKRR4QMzjgXJkxSUt+yWuTjmPLtnAkwIjdYwYg9 APxezB47t2Dwj6Ei8XoMLnP2vwWPESkzmDAGa2nAvQWgsKohc/bHlh20JoqhX/WJOiNRVlDvkE4O 8px5y68lvusN8+GeORwspAIui3CHn0ZBV1EYJEpacL/eOo/+yHe0UtLhoFbU/9wwJyhRXw1OwqfJ bBYnOymzk9MpKu7Qsjq0mI2+BGQKkh1vl8ToH9RebBzoJ9wpy5gVTcxwzF1RHtxeuQx5geBW4mK5 TG44zZaFG/NgeQSPfY6kfeyfmLMDuQNOxS3sh5rNXxE8+8ZIA8tNgEYm9sdO574OL4CbINF32Fpx 1Rzqyetlty6eAQAA//8DAFBLAwQUAAYACAAAACEAixf5e9sAAAAGAQAADwAAAGRycy9kb3ducmV2 LnhtbEyPTU/DMAyG75P2HyLfWfq1alRNd0DiABIIxhAcs8a0FY1TJem6/XvMCW62/Oj189b7ix3F GX0YHClINwkIpNaZgToFx7f7mx2IEDUZPTpCBVcMsG/Wq1pXxi30iudD7ASHUKi0gj7GqZIytD1a HTZuQuLbl/NWR159J43XC4fbUWZJUkqrB+IPvZ7wrsf2+zBbBU8fz9fbYn4w/v0lt9nj51Ja2ym1 XoGIeIl/JPy6szc0LHRyM5kgRgVZud0yykPKhRjIiyIHcVKwK1OQTS3/6zc/AAAA//8DAFBLAQIt ABQABgAIAAAAIQC2gziS/gAAAOEBAAATAAAAAAAAAAAAAAAAAAAAAABbQ29udGVudF9UeXBlc10u eG1sUEsBAi0AFAAGAAgAAAAhADj9If/WAAAAlAEAAAsAAAAAAAAAAAAAAAAALwEAAF9yZWxzLy5y ZWxzUEsBAi0AFAAGAAgAAAAhAHFdGRucAgAAowUAAA4AAAAAAAAAAAAAAAAALgIAAGRycy9lMm9E b2MueG1sUEsBAi0AFAAGAAgAAAAhAIsX+XvbAAAABgEAAA8AAAAAAAAAAAAAAAAA9gQAAGRycy9k b3ducmV2LnhtbFBLBQYAAAAABAAEAPMAAAD+BQAAAAA= " fillcolor="#c4bc96 [2414]" strokecolor="#243f60 [1604]" strokeweight="2pt">
                      <v:textbox>
                        <w:txbxContent>
                          <w:p w:rsidR="00CB12FA" w:rsidRPr="002B5957" w:rsidRDefault="00CB12FA" w:rsidP="002B595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3C58A781" wp14:editId="301ECDCA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133985</wp:posOffset>
                      </wp:positionV>
                      <wp:extent cx="500380" cy="413385"/>
                      <wp:effectExtent l="0" t="0" r="13970" b="24765"/>
                      <wp:wrapNone/>
                      <wp:docPr id="17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0836" w:rsidRPr="002B5957" w:rsidRDefault="00AB0836" w:rsidP="00CC510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7" o:spid="_x0000_s1028" style="position:absolute;margin-left:24.75pt;margin-top:10.55pt;width:39.4pt;height:32.5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fJYGlQIAAIAFAAAOAAAAZHJzL2Uyb0RvYy54bWysVEtv2zAMvg/YfxB0X+281jaoUwTpOgwo 2mLt0LMiS7EAWdQkJXb260fJjwZdscOwi02J5MfXJ15dt7UmB+G8AlPQyVlOiTAcSmV2Bf3xfPvp ghIfmCmZBiMKehSeXq8+frhq7FJMoQJdCkcQxPhlYwtahWCXWeZ5JWrmz8AKg0oJrmYBj26XlY41 iF7rbJrnn7MGXGkdcOE93t50SrpK+FIKHh6k9CIQXVDMLaSvS99t/GarK7bcOWYrxfs02D9kUTNl MOgIdcMCI3un/oCqFXfgQYYzDnUGUiouUg1YzSR/U81TxaxItWBzvB3b5P8fLL8/PDqiSpzdOSWG 1TijL1pZLwheYHca65do9GQfXX/yKMZSW+nq+MciSJs6ehw7KtpAOF4u8nx2gX3nqJpPZrOLRcTM Xp2t8+GrgJpEoaBCp9iplexw50NnPVjFcB60Km+V1ungdtuNduTAcL6X05t8kUaKAU7MslhDl3WS wlGL6KzNdyGxdsxzmiIm1okRj3EuTJh0qoqVoguDNeVjlMjT6JGKSoARWWJ6I3YPMFh2IAN2V19v H11FIu3onP8tsc559EiRwYTRuVYG3HsAGqvqI3f2mP5Ja6IY2m2beDEdWLCF8ohccdA9Im/5rcKh 3TEfHpnDV4Nzxk0QHvAjNTQFhV6ipAL36737aI9kRi0lDb7Cgvqfe+YEJfqbQZpfTubz+GzTYb44 n+LBnWq2pxqzrzeARJjgzrE8idE+6EGUDuoXXBjrGBVVzHCMXVAe3HDYhG474MrhYr1OZvhULQt3 5snyCB77HBn53L4wZ3vmBqT8PQwvli3fsLezjZ4G1vsAUiVqx053fe0ngM88UalfSXGPnJ6T1evi XP0GAAD//wMAUEsDBBQABgAIAAAAIQBFG7pA1wAAAAUBAAAPAAAAZHJzL2Rvd25yZXYueG1sTI7B TsMwEETvlfoP1t6pk0CjEGVTQSXOiAaJHjfxEkfEdhS7SeHrcU9wHM3ozasOVzOKhWc/OIuQ7hIQ bDunBtsjvDcvdwUIH8gqGp1lhG/2cKi3m4pK5Vb7xssp9CJCrC8JQYcwlVL6TrMhv3MT29h9utlQ iHHupZppjXAzyixJcmlosPFB08RHzd3X6WIQnp/OH1OznI9q/Wllo4n8/jVH3G5ABL6GvyXc3KM3 1FGodRervBgRHh73cYmQpSmIW58V9yBahCLPQNaV/G9f/wIAAP//AwBQSwECLQAUAAYACAAAACEA toM4kv4AAADhAQAAEwAAAAAAAAAAAAAAAAAAAAAAW0NvbnRlbnRfVHlwZXNdLnhtbFBLAQItABQA BgAIAAAAIQA4/SH/1gAAAJQBAAALAAAAAAAAAAAAAAAAAC8BAABfcmVscy8ucmVsc1BLAQItABQA BgAIAAAAIQDpfJYGlQIAAIAFAAAOAAAAAAAAAAAAAAAAAC4CAABkcnMvZTJvRG9jLnhtbFBLAQIt ABQABgAIAAAAIQBFG7pA1wAAAAUBAAAPAAAAAAAAAAAAAAAAAO8EAABkcnMvZG93bnJldi54bWxQ SwUGAAAAAAQABADzAAAA8wUAAAAA " fillcolor="#92d050" strokecolor="#243f60 [1604]" strokeweight="2pt">
                      <v:textbox>
                        <w:txbxContent>
                          <w:p w:rsidR="00CB12FA" w:rsidRPr="002B5957" w:rsidRDefault="00CB12FA" w:rsidP="00CC51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28C994A1" wp14:editId="58579A96">
                      <wp:simplePos x="0" y="0"/>
                      <wp:positionH relativeFrom="column">
                        <wp:posOffset>3274060</wp:posOffset>
                      </wp:positionH>
                      <wp:positionV relativeFrom="paragraph">
                        <wp:posOffset>133985</wp:posOffset>
                      </wp:positionV>
                      <wp:extent cx="500380" cy="413385"/>
                      <wp:effectExtent l="0" t="0" r="13970" b="24765"/>
                      <wp:wrapNone/>
                      <wp:docPr id="63" name="Elips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0836" w:rsidRPr="002B5957" w:rsidRDefault="00AB0836" w:rsidP="00CC510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63" o:spid="_x0000_s1029" style="position:absolute;margin-left:257.8pt;margin-top:10.55pt;width:39.4pt;height:32.5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5Cu6+jQIAAIMFAAAOAAAAZHJzL2Uyb0RvYy54bWysVE1v2zAMvQ/YfxB0X20nadcFdYqgXYcB xVqsHXpWZKkWIImapMTOfv0o2XGDrthh2MUWRfLxQ4+8uOyNJjvhgwJb0+qkpERYDo2yzzX98Xjz 4ZySEJltmAYraroXgV6u3r+76NxSzKAF3QhPEMSGZedq2sbolkUReCsMCyfghEWlBG9YRNE/F41n HaIbXczK8qzowDfOAxch4O31oKSrjC+l4PFOyiAi0TXF3GL++vzdpG+xumDLZ89cq/iYBvuHLAxT FoNOUNcsMrL16g8oo7iHADKecDAFSKm4yDVgNVX5qpqHljmRa8HmBDe1Kfw/WP5td++Jamp6NqfE MoNv9FkrFwTBC+xO58ISjR7cvR+lgMdUai+9SX8sgvS5o/upo6KPhOPlaVnOz7HvHFWLaj4/P02Y xYuz8yF+EWBIOtRU6Bw7t5LtbkMcrA9WKVwArZobpXUWEk/ElfZkx/CFGefCxrMxxpFlkcoYEs+n uNci+Wv7XUgsH1Od5aCZeK8Bq0HVskYMcbCsMnMHK5k8cl0ZMCFLzHDCHgHeSrYakx3tk6vIvJ2c y78lNvRn8siRwcbJ2SgL/i0AHafIgz2mf9SadIz9ps/UmIiwgWaPdPEwzFFw/Ebhu92yEO+Zx8HB p8ZlEO/wIzV0NYXxREkL/tdb98ke+YxaSjocxJqGn1vmBSX6q0Wmf6oWizS5WVicfpyh4I81m2ON 3ZorQCZUuHYcz8dkH/XhKD2YJ9wZ6xQVVcxyjF1THv1BuIrDgsCtw8V6nc1wWh2Lt/bB8QSe+pxI +dg/Me9G8kZk/Tc4DC1bviLwYJs8Lay3EaTK7E6dHvo6vgBOeqbSuJXSKjmWs9XL7lz9BgAA//8D AFBLAwQUAAYACAAAACEAWaTGdN0AAAAGAQAADwAAAGRycy9kb3ducmV2LnhtbEyOwU7DMBBE75X6 D9beqZOoCSXKpqIVIJAqVS0cOLrxkkTE6xA7bfr3mFM5juZp5hXryXTiTINrLSPEiwgEcWV1yzXC x/vz3QqE84q16iwTwpUcrMv5rFC5thc+0PnoaxFG2OUKofG+z6V0VUNGuYXtiUP3ZQejfIhDLfWg LmHcdDKJokwa1XJ4aFRP24aq7+NoEB5fd+MuOWynn2azf7rff05vL7xBnM9AeJr8jYQ/9+ANZRA6 2ZG1Ex1CGqdZQBGSOAYRgPRhuQRxQlhlCciykP/1y18AAAD//wMAUEsBAi0AFAAGAAgAAAAhALaD OJL+AAAA4QEAABMAAAAAAAAAAAAAAAAAAAAAAFtDb250ZW50X1R5cGVzXS54bWxQSwECLQAUAAYA CAAAACEAOP0h/9YAAACUAQAACwAAAAAAAAAAAAAAAAAvAQAAX3JlbHMvLnJlbHNQSwECLQAUAAYA CAAAACEAOQruvo0CAACDBQAADgAAAAAAAAAAAAAAAAAuAgAAZHJzL2Uyb0RvYy54bWxQSwECLQAU AAYACAAAACEAWaTGdN0AAAAGAQAADwAAAAAAAAAAAAAAAADnBAAAZHJzL2Rvd25yZXYueG1sUEsF BgAAAAAEAAQA8wAAAPEFAAAAAA== " fillcolor="#f79646 [3209]" strokecolor="#243f60 [1604]" strokeweight="2pt">
                      <v:textbox>
                        <w:txbxContent>
                          <w:p w:rsidR="00CB12FA" w:rsidRPr="002B5957" w:rsidRDefault="00CB12FA" w:rsidP="00CC51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0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33D24BE1" wp14:editId="25B5B2FC">
                      <wp:simplePos x="0" y="0"/>
                      <wp:positionH relativeFrom="column">
                        <wp:posOffset>5274945</wp:posOffset>
                      </wp:positionH>
                      <wp:positionV relativeFrom="paragraph">
                        <wp:posOffset>130175</wp:posOffset>
                      </wp:positionV>
                      <wp:extent cx="500380" cy="413385"/>
                      <wp:effectExtent l="0" t="0" r="13970" b="24765"/>
                      <wp:wrapNone/>
                      <wp:docPr id="11" name="E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0836" w:rsidRPr="001F3B98" w:rsidRDefault="00AB0836" w:rsidP="0018323E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1" o:spid="_x0000_s1030" style="position:absolute;margin-left:415.35pt;margin-top:10.25pt;width:39.4pt;height:32.5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2GZbkwIAAIAFAAAOAAAAZHJzL2Uyb0RvYy54bWysVEtv2zAMvg/YfxB0X+08umVBnSJIl2FA 0RZrh54VWYoFyKImKbGzXz9KfjToih2G5aCIJvnx9VFX122tyVE4r8AUdHKRUyIMh1KZfUF/PG0/ LCjxgZmSaTCioCfh6fXq/burxi7FFCrQpXAEQYxfNragVQh2mWWeV6Jm/gKsMKiU4GoWUHT7rHSs QfRaZ9M8/5g14ErrgAvv8etNp6SrhC+l4OFeSi8C0QXF3EI6XTp38cxWV2y5d8xWivdpsH/IombK YNAR6oYFRg5O/QFVK+7AgwwXHOoMpFRcpBqwmkn+qprHilmRasHmeDu2yf8/WH53fHBElTi7CSWG 1TijL1pZLwh+wO401i/R6NE+uF7yeI2lttLV8R+LIG3q6GnsqGgD4fjxMs9nC+w7R9V8MpstLiNm 9uJsnQ9fBdQkXgoqdIqdWsmOtz501oNVDOdBq3KrtE6C2+822pEjw/lu8ZenkWKAM7Ms1tBlnW7h pEV01ua7kFg75jlNERPrxIjHOBcmTDpVxUrRhcGaXqJEnkaPVFQCjMgS0xuxe4DBsgMZsLv6evvo KhJpR+f8b4l1zqNHigwmjM61MuDeAtBYVR+5s8f0z1oTr6HdtYkX84EFOyhPyBUH3RJ5y7cKh3bL fHhgDrcG54wvQbjHQ2poCgr9jZIK3K+3vkd7JDNqKWlwCwvqfx6YE5TobwZp/nkyn8e1TcL88tMU BXeu2Z1rzKHeABIBmYzZpWu0D3q4Sgf1Mz4Y6xgVVcxwjF1QHtwgbEL3OuCTw8V6ncxwVS0Lt+bR 8gge+xwZ+dQ+M2d75gak/B0MG8uWr9jb2UZPA+tDAKkStWOnu772E8A1T1Tqn6T4jpzLyerl4Vz9 BgAA//8DAFBLAwQUAAYACAAAACEAVPwTjtsAAAAGAQAADwAAAGRycy9kb3ducmV2LnhtbEyOwW7C MBBE70j8g7VXVGzSQiGKg6pKbaHiUlqJq4mXJCJeR7YJ9O+7PbW3Hc3T7CvWN9eJAUNsPWmYTRUI pMrblmoNX58vd0sQMRmypvOEGr4xwrocjwqTW3+lDxz2qRY8QjE3GpqU+lzKWDXoTJz6Hom7kw/O JI6hljaYK4+7TmZKLaQzLfGHxvT43GB13l+chu2Wns7D+2HydthMhmyz8+G1ftB6PAKR8Jb+SPh1 Z28oWejoL2Sj6DQs79UjoxoyNQfBwEqt+DhyM1+ALAv5X7/8AQAA//8DAFBLAQItABQABgAIAAAA IQC2gziS/gAAAOEBAAATAAAAAAAAAAAAAAAAAAAAAABbQ29udGVudF9UeXBlc10ueG1sUEsBAi0A FAAGAAgAAAAhADj9If/WAAAAlAEAAAsAAAAAAAAAAAAAAAAALwEAAF9yZWxzLy5yZWxzUEsBAi0A FAAGAAgAAAAhAOrYZluTAgAAgAUAAA4AAAAAAAAAAAAAAAAALgIAAGRycy9lMm9Eb2MueG1sUEsB Ai0AFAAGAAgAAAAhAFT8E47bAAAABgEAAA8AAAAAAAAAAAAAAAAA7QQAAGRycy9kb3ducmV2Lnht bFBLBQYAAAAABAAEAPMAAAD1BQAAAAA= " fillcolor="yellow" strokecolor="#243f60 [1604]" strokeweight="2pt">
                      <v:textbox>
                        <w:txbxContent>
                          <w:p w:rsidR="00CB12FA" w:rsidRPr="001F3B98" w:rsidRDefault="00CB12FA" w:rsidP="0018323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46A02285" wp14:editId="08593245">
                      <wp:simplePos x="0" y="0"/>
                      <wp:positionH relativeFrom="column">
                        <wp:posOffset>6875780</wp:posOffset>
                      </wp:positionH>
                      <wp:positionV relativeFrom="paragraph">
                        <wp:posOffset>132080</wp:posOffset>
                      </wp:positionV>
                      <wp:extent cx="500380" cy="413385"/>
                      <wp:effectExtent l="0" t="0" r="13970" b="24765"/>
                      <wp:wrapNone/>
                      <wp:docPr id="20" name="E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0836" w:rsidRPr="0018323E" w:rsidRDefault="00AB0836" w:rsidP="0018323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20" o:spid="_x0000_s1031" style="position:absolute;margin-left:541.4pt;margin-top:10.4pt;width:39.4pt;height:32.5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WmSw2kwIAAIAFAAAOAAAAZHJzL2Uyb0RvYy54bWysVE1v2zAMvQ/YfxB0X+2k6dYFdYqsXYYB RVusHXpWZCkWIImapMTOfn0p2XGDrthh2MWmRPLxQ4+8uOyMJjvhgwJb0clJSYmwHGplNxX9+bj6 cE5JiMzWTIMVFd2LQC8X799dtG4uptCAroUnCGLDvHUVbWJ086IIvBGGhRNwwqJSgjcs4tFvitqz FtGNLqZl+bFowdfOAxch4O11r6SLjC+l4PFOyiAi0RXF3GL++vxdp2+xuGDzjWeuUXxIg/1DFoYp i0FHqGsWGdl69QeUUdxDABlPOJgCpFRc5Bqwmkn5qpqHhjmRa8HmBDe2Kfw/WH67u/dE1RWdYnss M/hGX7VyQRC8wO60LszR6MHd++EUUEyldtKb9MciSJc7uh87KrpIOF6eleXpOQJzVM0mp6fnZwmz eHF2PsRvAgxJQkWFzrFzK9nuJsTe+mCVwgXQql4prfPBb9ZX2pMdS+9bfilXOWkMcGRWpBr6rLMU 91okZ21/CIm1Y57THDGzTox4jHNh46RXNawWfRisqRyjJJ4mj1xUBkzIEtMbsQeAg2UPcsDu6xvs k6vIpB2dy78l1juPHjky2Dg6G2XBvwWgsaohcm+P6R+1JomxW3eZF/nF0s0a6j1yxUM/RMHxlcJH u2Eh3jOPU4PvjJsg3uFHamgrCoNESQP+91v3yR7JjFpKWpzCioZfW+YFJfq7RZp/nsxmaWzzYXb2 KZHUH2vWxxq7NVeARJjgznE8i8k+6oMoPZgnXBjLFBVVzHKMXVEe/eFwFfvtgCuHi+Uym+GoOhZv 7IPjCTz1OTHysXti3g3MjUj5WzhMLJu/Ym9vmzwtLLcRpMrUfunr8AI45plKw0pKe+T4nK1eFufi GQAA//8DAFBLAwQUAAYACAAAACEARlheStkAAAAIAQAADwAAAGRycy9kb3ducmV2LnhtbEyPwW7C MBBE70j8g7X3YidtoxDF4YDKrT1A+wFOvE1c7HVkmwB/X3NqT6PRjGbftrubs2zBEI0nCcVGAEMa vDY0Svj6PDzVwGJSpJX1hBLuGGHXrVetarS/0hGXUxpZHqHYKAlTSnPDeRwmdCpu/IyUs28fnErZ hpHroK553FleClFxpwzlC5OacT/hcD5dnATbv4Tl+GPuevg4PL+dy3ezp1rK9QpYwlv6a8KDPXND l4F6fyEdmc1e1GUGTxJKkfXRKKqiAtZLqF+3wLuW/3+g+wUAAP//AwBQSwECLQAUAAYACAAAACEA toM4kv4AAADhAQAAEwAAAAAAAAAAAAAAAAAAAAAAW0NvbnRlbnRfVHlwZXNdLnhtbFBLAQItABQA BgAIAAAAIQA4/SH/1gAAAJQBAAALAAAAAAAAAAAAAAAAAC8BAABfcmVscy8ucmVsc1BLAQItABQA BgAIAAAAIQBWmSw2kwIAAIAFAAAOAAAAAAAAAAAAAAAAAC4CAABkcnMvZTJvRG9jLnhtbFBLAQIt ABQABgAIAAAAIQBGWF5K2QAAAAgBAAAPAAAAAAAAAAAAAAAAAO0EAABkcnMvZG93bnJldi54bWxQ SwUGAAAAAAQABADzAAAA8wUAAAAA " fillcolor="#00b0f0" strokecolor="#243f60 [1604]" strokeweight="2pt">
                      <v:textbox>
                        <w:txbxContent>
                          <w:p w:rsidR="00CB12FA" w:rsidRPr="0018323E" w:rsidRDefault="00CB12FA" w:rsidP="001832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5164A" w:rsidRDefault="00C5164A">
            <w:pPr>
              <w:rPr>
                <w:b/>
                <w:color w:val="FF0000"/>
              </w:rPr>
            </w:pPr>
            <w:r w:rsidRPr="004117F2">
              <w:rPr>
                <w:b/>
                <w:color w:val="FF0000"/>
              </w:rPr>
              <w:t xml:space="preserve">                                                       </w:t>
            </w:r>
          </w:p>
          <w:p w:rsidR="00C5164A" w:rsidRPr="00E90D87" w:rsidRDefault="00C5164A" w:rsidP="00C5164A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C5164A" w:rsidTr="003C3001">
        <w:trPr>
          <w:cantSplit/>
          <w:trHeight w:val="1134"/>
        </w:trPr>
        <w:tc>
          <w:tcPr>
            <w:tcW w:w="1458" w:type="dxa"/>
            <w:shd w:val="clear" w:color="auto" w:fill="8DB3E2" w:themeFill="text2" w:themeFillTint="66"/>
            <w:vAlign w:val="center"/>
          </w:tcPr>
          <w:p w:rsidR="00C5164A" w:rsidRPr="00E05F24" w:rsidRDefault="00E05F24" w:rsidP="00CB7EB9">
            <w:pPr>
              <w:jc w:val="center"/>
              <w:rPr>
                <w:b/>
              </w:rPr>
            </w:pPr>
            <w:r w:rsidRPr="00E05F24">
              <w:rPr>
                <w:b/>
              </w:rPr>
              <w:t>Lucro Presumido</w:t>
            </w:r>
          </w:p>
        </w:tc>
        <w:tc>
          <w:tcPr>
            <w:tcW w:w="14310" w:type="dxa"/>
            <w:gridSpan w:val="22"/>
          </w:tcPr>
          <w:p w:rsidR="00C5164A" w:rsidRDefault="00E05F24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60EA2E65" wp14:editId="1302D4C7">
                      <wp:simplePos x="0" y="0"/>
                      <wp:positionH relativeFrom="column">
                        <wp:posOffset>6744970</wp:posOffset>
                      </wp:positionH>
                      <wp:positionV relativeFrom="paragraph">
                        <wp:posOffset>121920</wp:posOffset>
                      </wp:positionV>
                      <wp:extent cx="500380" cy="413385"/>
                      <wp:effectExtent l="0" t="0" r="13970" b="24765"/>
                      <wp:wrapNone/>
                      <wp:docPr id="9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0836" w:rsidRPr="0018323E" w:rsidRDefault="00AB0836" w:rsidP="0018323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9" o:spid="_x0000_s1032" style="position:absolute;margin-left:531.1pt;margin-top:9.6pt;width:39.4pt;height:32.5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y8N+BlQIAAH4FAAAOAAAAZHJzL2Uyb0RvYy54bWysVEtv2zAMvg/YfxB0X+2kaZcGdYqsXYYB RVusHXpWZCkWIIuapMTOfn0p+dGgK3YYdpFFk/z40EdeXrW1JnvhvAJT0MlJTokwHEpltgX9+bT+ NKfEB2ZKpsGIgh6Ep1fLjx8uG7sQU6hAl8IRBDF+0diCViHYRZZ5Xoma+ROwwqBSgqtZQNFts9Kx BtFrnU3z/DxrwJXWARfe49+bTkmXCV9KwcO9lF4EoguKuYV0unRu4pktL9li65itFO/TYP+QRc2U waAj1A0LjOyc+gOqVtyBBxlOONQZSKm4SDVgNZP8TTWPFbMi1YLN8XZsk/9/sPxu/+CIKgt6QYlh NT7RV62sF+Qi9qaxfoEmj/bB9ZLHayy0la6OXyyBtKmfh7Gfog2E48+zPD+dY9c5qmaT09P5WcTM Xp2t8+GbgJrES0GFTqFTI9n+1ofOerCK4TxoVa6V1klw2821dmTP4uvmX/J1elAMcGSWxRq6rNMt HLSIztr8EBIrxzynKWLinBjxGOfChEmnqlgpujBYUz5GiSyNHqmoBBiRJaY3YvcAg2UHMmB39fX2 0VUkyo7O+d8S65xHjxQZTBida2XAvQegsao+cmeP6R+1Jl5Du2kTK84HFmygPCBTHHQj5C1fK3y0 W+bDA3M4M/jOuAfCPR5SQ1NQ6G+UVOB+v/c/2iOVUUtJgzNYUP9rx5ygRH83SPKLyWwWhzYJs7PP UxTcsWZzrDG7+hqQCBPcOJana7QPerhKB/UzrotVjIoqZjjGLigPbhCuQ7cbcOFwsVolMxxUy8Kt ebQ8gsc+R0Y+tc/M2Z65ASl/B8O8ssUb9na20dPAahdAqkTt2Omur/0L4JAnKvULKW6RYzlZva7N 5QsAAAD//wMAUEsDBBQABgAIAAAAIQC+ZMkW2AAAAAgBAAAPAAAAZHJzL2Rvd25yZXYueG1sTI/B bsIwEETvSPyDtffiJEQojeJwQOXWHqD9ACfeJi72OopNgL/vcmpPu6Mdzb5p9nfvxIJztIEU5JsM BFIfjKVBwdfn8aUCEZMmo10gVPDACPt2vWp0bcKNTric0yA4hGKtFYwpTbWUsR/R67gJExLfvsPs dWI5D9LM+sbh3skiy3bSa0v8YdQTHkbsL+erV+C6cl5OP/Zh+o/j9u1SvNsDVUqtVyAS3tOfE57s zA0tA3XhSiYKxzrbFQV7eXvl+XTkZc7dOgVVuQXZNvJ/gfYXAAD//wMAUEsBAi0AFAAGAAgAAAAh ALaDOJL+AAAA4QEAABMAAAAAAAAAAAAAAAAAAAAAAFtDb250ZW50X1R5cGVzXS54bWxQSwECLQAU AAYACAAAACEAOP0h/9YAAACUAQAACwAAAAAAAAAAAAAAAAAvAQAAX3JlbHMvLnJlbHNQSwECLQAU AAYACAAAACEA8vDfgZUCAAB+BQAADgAAAAAAAAAAAAAAAAAuAgAAZHJzL2Uyb0RvYy54bWxQSwEC LQAUAAYACAAAACEAvmTJFtgAAAAIAQAADwAAAAAAAAAAAAAAAADvBAAAZHJzL2Rvd25yZXYueG1s UEsFBgAAAAAEAAQA8wAAAPQFAAAAAA== " fillcolor="#00b0f0" strokecolor="#243f60 [1604]" strokeweight="2pt">
                      <v:textbox>
                        <w:txbxContent>
                          <w:p w:rsidR="00CB12FA" w:rsidRPr="0018323E" w:rsidRDefault="00CB12FA" w:rsidP="001832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5164A" w:rsidRDefault="00C5164A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6EA981F9" wp14:editId="77EC29AF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-6985</wp:posOffset>
                      </wp:positionV>
                      <wp:extent cx="500380" cy="413385"/>
                      <wp:effectExtent l="0" t="0" r="13970" b="24765"/>
                      <wp:wrapNone/>
                      <wp:docPr id="32" name="Elips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0836" w:rsidRPr="002B5957" w:rsidRDefault="00AB0836" w:rsidP="00CC510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32" o:spid="_x0000_s1033" style="position:absolute;margin-left:29.85pt;margin-top:-.55pt;width:39.4pt;height:32.5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wg9XlgIAAIAFAAAOAAAAZHJzL2Uyb0RvYy54bWysVEtv2zAMvg/YfxB0X+281jSoUwTtOgwo 2mLt0LMiS7EAWdQkJXb260fJjwZdscOwiy2K5MeHPvLyqq01OQjnFZiCTs5ySoThUCqzK+iP59tP S0p8YKZkGowo6FF4erX++OGysSsxhQp0KRxBEONXjS1oFYJdZZnnlaiZPwMrDColuJoFFN0uKx1r EL3W2TTPP2cNuNI64MJ7vL3plHSd8KUUPDxI6UUguqCYW0hfl77b+M3Wl2y1c8xWivdpsH/IombK YNAR6oYFRvZO/QFVK+7AgwxnHOoMpFRcpBqwmkn+ppqnilmRasHmeDu2yf8/WH5/eHRElQWdTSkx rMY3+qKV9YLgBXansX6FRk/20fWSx2MstZWujn8sgrSpo8exo6INhOPlIs9nS+w7R9V8MpstFxEz e3W2zoevAmoSDwUVOsVOrWSHOx8668EqhvOgVXmrtE6C222vtSMHhu97Mb3JF+lJMcCJWRZr6LJO p3DUIjpr811IrB3znKaIiXVixGOcCxMmnapipejCYE35GCXyNHqkohJgRJaY3ojdAwyWHciA3dXX 20dXkUg7Oud/S6xzHj1SZDBhdK6VAfcegMaq+sidPaZ/0pp4DO22Tbw4H1iwhfKIXHHQDZG3/Fbh o90xHx6Zw6nBd8ZNEB7wIzU0BYX+REkF7td799EeyYxaShqcwoL6n3vmBCX6m0GaX0zm8zi2SZgv zqcouFPN9lRj9vU1IBEmuHMsT8doH/RwlA7qF1wYmxgVVcxwjF1QHtwgXIduO+DK4WKzSWY4qpaF O/NkeQSPfY6MfG5fmLM9cwNS/h6GiWWrN+ztbKOngc0+gFSJ2rHTXV/7F8AxT1TqV1LcI6dysnpd nOvfAAAA//8DAFBLAwQUAAYACAAAACEA6/xDzdcAAAAFAQAADwAAAGRycy9kb3ducmV2LnhtbEyO wU7DMBBE75X6D9beWydAQomyqaASZ0SD1B438RJHxHYUu0nh63FPcBzN6M0r91cziJkn3zuLkG4T EGxbp3rbIXzUr5sdCB/IKhqcZYRv9rCv1quSCuUW+87zMXQiQqwvCEGHMBZS+lazIb91I9vYfbrJ UIhx6qSaaIlwM8i7JMmlod7GB00jHzS3X8eLQXh5Pp/Gej4f1PLTyFoT+ewtR1yvQAS+hr8l3Nyj N1RRqHEXq7wYELKnx7hE2KQpiFt/v8tANAj5QwKyKuV/++oXAAD//wMAUEsBAi0AFAAGAAgAAAAh ALaDOJL+AAAA4QEAABMAAAAAAAAAAAAAAAAAAAAAAFtDb250ZW50X1R5cGVzXS54bWxQSwECLQAU AAYACAAAACEAOP0h/9YAAACUAQAACwAAAAAAAAAAAAAAAAAvAQAAX3JlbHMvLnJlbHNQSwECLQAU AAYACAAAACEAJ8IPV5YCAACABQAADgAAAAAAAAAAAAAAAAAuAgAAZHJzL2Uyb0RvYy54bWxQSwEC LQAUAAYACAAAACEA6/xDzdcAAAAFAQAADwAAAAAAAAAAAAAAAADwBAAAZHJzL2Rvd25yZXYueG1s UEsFBgAAAAAEAAQA8wAAAPQFAAAAAA== " fillcolor="#92d050" strokecolor="#243f60 [1604]" strokeweight="2pt">
                      <v:textbox>
                        <w:txbxContent>
                          <w:p w:rsidR="00CB12FA" w:rsidRPr="002B5957" w:rsidRDefault="00CB12FA" w:rsidP="00CC51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3A082512" wp14:editId="6582FF2D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-6350</wp:posOffset>
                      </wp:positionV>
                      <wp:extent cx="500380" cy="413385"/>
                      <wp:effectExtent l="0" t="0" r="13970" b="24765"/>
                      <wp:wrapNone/>
                      <wp:docPr id="36" name="Elips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0836" w:rsidRPr="002B5957" w:rsidRDefault="00AB0836" w:rsidP="002B5957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36" o:spid="_x0000_s1034" style="position:absolute;margin-left:123.35pt;margin-top:-.5pt;width:39.4pt;height:32.5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WgnqngIAAKMFAAAOAAAAZHJzL2Uyb0RvYy54bWysVE1v2zAMvQ/YfxB0X+18tM2COkXQrsOA ri3WDj0rshQbkERNUuJkv36U5LhZV+ww7GKTIvkoUo+8uNxpRbbC+RZMRUcnJSXCcKhbs67o96eb DzNKfGCmZgqMqOheeHq5eP/uorNzMYYGVC0cQRDj552taBOCnReF543QzJ+AFQaNEpxmAVW3LmrH OkTXqhiX5VnRgautAy68x9PrbKSLhC+l4OFeSi8CURXFu4X0dem7it9iccHma8ds0/L+GuwfbqFZ azDpAHXNAiMb1/4BpVvuwIMMJxx0AVK2XKQasJpR+aqax4ZZkWrB5ng7tMn/P1h+t31wpK0rOjmj xDCNb/RJtdYLggfYnc76OTo92gfXax7FWOpOOh3/WATZpY7uh46KXSAcD0/LcjLDvnM0TUeTyew0 YhYvwdb58FmAJlGoqFApd2ol2976kL0PXjGdB9XWN61SSYk8EVfKkS3DF16txylUbfRXqPPZOd4h vTNmTbSK7ukOR0hFLDMXlqSwVyLiK/NNSGwPlpKRB4QMzjgXJoxSUt+wWuTjmPLtnAkwIkusYMDu AX4v5oCdW9D7x1CReD0Elzn734KHiJQZTBiCdWvAvQWgsKo+c/bHlh21Jopht9ol6swORFlBvUc6 Ochz5i2/afFdb5kPD8zhYCEVcFmEe/xIBV1FoZcoacD9fOs8+iPf0UpJh4NaUf9jw5ygRH0xOAkf R9NpnOykTE/Px6i4Y8vq2GI2+gqQKSNcS5YnMfoHdRClA/2MO2UZs6KJGY65K8qDOyhXIS8Q3Epc LJfJDafZsnBrHi2P4LHPkbRPu2fmbE/ugFNxB4ehZvNXBM++MdLAchNAton9sdO5r/0L4CZI9O23 Vlw1x3ryetmti18AAAD//wMAUEsDBBQABgAIAAAAIQBU0PbO3AAAAAYBAAAPAAAAZHJzL2Rvd25y ZXYueG1sTI/BTsMwEETvlfoP1t5bJ2kaIMqmByQOIIGggODoxksSEa8j22nav8c9leNqnmbeVruT GcSRnO8tI6TrBARxY3XPLcLH+8PqFoQPirUaLBPCmTzs6uWiUqW2M7/RcR9aEUvYlwqhC2EspfRN R0b5tR2JY/ZjnVEhnq6V2qk5lptBZklSSKN6jgudGum+o+Z3PxmE56+X810+PWr3+box2dP3XBjT Ii4XIAKdwpWEi3v0hjoKHezE2osBIcuLm4girNL4UAQ22XYL4oBQ5CnIupL/9es/AAAA//8DAFBL AQItABQABgAIAAAAIQC2gziS/gAAAOEBAAATAAAAAAAAAAAAAAAAAAAAAABbQ29udGVudF9UeXBl c10ueG1sUEsBAi0AFAAGAAgAAAAhADj9If/WAAAAlAEAAAsAAAAAAAAAAAAAAAAALwEAAF9yZWxz Ly5yZWxzUEsBAi0AFAAGAAgAAAAhAGdaCeqeAgAAowUAAA4AAAAAAAAAAAAAAAAALgIAAGRycy9l Mm9Eb2MueG1sUEsBAi0AFAAGAAgAAAAhAFTQ9s7cAAAABgEAAA8AAAAAAAAAAAAAAAAA+AQAAGRy cy9kb3ducmV2LnhtbFBLBQYAAAAABAAEAPMAAAABBgAAAAA= " fillcolor="#c4bc96 [2414]" strokecolor="#243f60 [1604]" strokeweight="2pt">
                      <v:textbox>
                        <w:txbxContent>
                          <w:p w:rsidR="00CB12FA" w:rsidRPr="002B5957" w:rsidRDefault="00CB12FA" w:rsidP="002B595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6D8440CE" wp14:editId="05B7086A">
                      <wp:simplePos x="0" y="0"/>
                      <wp:positionH relativeFrom="column">
                        <wp:posOffset>3035300</wp:posOffset>
                      </wp:positionH>
                      <wp:positionV relativeFrom="paragraph">
                        <wp:posOffset>-4445</wp:posOffset>
                      </wp:positionV>
                      <wp:extent cx="500380" cy="413385"/>
                      <wp:effectExtent l="0" t="0" r="13970" b="24765"/>
                      <wp:wrapNone/>
                      <wp:docPr id="288" name="Elipse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0836" w:rsidRPr="002B5957" w:rsidRDefault="00AB0836" w:rsidP="00CC510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288" o:spid="_x0000_s1035" style="position:absolute;margin-left:239pt;margin-top:-.35pt;width:39.4pt;height:32.5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IYvYajwIAAIUFAAAOAAAAZHJzL2Uyb0RvYy54bWysVE1v2zAMvQ/YfxB0X20naZcGdYqgXYcB RRusHXpWZCkWIIuapMTOfv0o2XGDrthh2MUWRfLxQ4+8uu4aTfbCeQWmpMVZTokwHCpltiX98Xz3 aU6JD8xUTIMRJT0IT6+XHz9ctXYhJlCDroQjCGL8orUlrUOwiyzzvBYN82dghUGlBNewgKLbZpVj LaI3Opvk+UXWgqusAy68x9vbXkmXCV9KwcOjlF4EokuKuYX0dem7id9secUWW8dsrfiQBvuHLBqm DAYdoW5ZYGTn1B9QjeIOPMhwxqHJQErFRaoBqynyN9U81cyKVAs2x9uxTf7/wfKH/doRVZV0Msen MqzBR/qilfWCxBvsT2v9As2e7NoNksdjLLaTrol/LIN0qaeHsaeiC4Tj5XmeT+fYeY6qWTGdzs8j ZvbqbJ0PXwU0JB5KKnQKnprJ9vc+9NZHqxjOg1bVndI6CZEp4kY7smf4xoxzYcLFEOPEMotl9Imn UzhoEf21+S4kNgBTnaSgiXpvAYteVbNK9HGwrDyxBysZPVJdCTAiS8xwxB4A3ku2GJId7KOrSMwd nfO/Jdb3Z/RIkcGE0blRBtx7ADqMkXt7TP+kNfEYuk2XyHEZc4w3G6gOSBgH/SR5y+8Uvts982HN HI4OPjWug/CIH6mhLSkMJ0pqcL/eu4/2yGjUUtLiKJbU/9wxJyjR3wxy/bKYzeLsJmF2/nmCgjvV bE41ZtfcADKhwMVjeTpG+6CPR+mgecGtsYpRUcUMx9gl5cEdhZvQrwjcO1ysVskM59WycG+eLI/g sc+RlM/dC3N2IG9A1j/AcWzZ4g2Be9voaWC1CyBVYvdrX4cXwFlPVBr2Ulwmp3Kyet2ey98AAAD/ /wMAUEsDBBQABgAIAAAAIQBc0rKD3AAAAAUBAAAPAAAAZHJzL2Rvd25yZXYueG1sTI/BTsMwEETv lfoP1t5bhypNqihORStAIFWqWjhwdOMljojXIXba8PcsJziOZjTzptxOrhNXHELrScHdMgGBVHvT UqPg7fVxsQERoiajO0+o4BsDbKv5rNSF8Tc64fUcG8ElFAqtwMbYF1KG2qLTYel7JPY+/OB0ZDk0 0gz6xuWuk6skyaTTLfGC1T3uLdaf59EpuH8+jIfVaT992d3xIT++Ty9PtFNqPgMRcYp/SfhlZ26o GOjiRzJBdArSfMNHooJFDoL99TrjHxcFWZqCrEr5n776AQAA//8DAFBLAQItABQABgAIAAAAIQC2 gziS/gAAAOEBAAATAAAAAAAAAAAAAAAAAAAAAABbQ29udGVudF9UeXBlc10ueG1sUEsBAi0AFAAG AAgAAAAhADj9If/WAAAAlAEAAAsAAAAAAAAAAAAAAAAALwEAAF9yZWxzLy5yZWxzUEsBAi0AFAAG AAgAAAAhAIhi9hqPAgAAhQUAAA4AAAAAAAAAAAAAAAAALgIAAGRycy9lMm9Eb2MueG1sUEsBAi0A FAAGAAgAAAAhAFzSsoPcAAAABQEAAA8AAAAAAAAAAAAAAAAA6QQAAGRycy9kb3ducmV2LnhtbFBL BQYAAAAABAAEAPMAAADyBQAAAAA= " fillcolor="#f79646 [3209]" strokecolor="#243f60 [1604]" strokeweight="2pt">
                      <v:textbox>
                        <w:txbxContent>
                          <w:p w:rsidR="00CB12FA" w:rsidRPr="002B5957" w:rsidRDefault="00CB12FA" w:rsidP="00CC51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0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59CA7B6F" wp14:editId="47EE429E">
                      <wp:simplePos x="0" y="0"/>
                      <wp:positionH relativeFrom="column">
                        <wp:posOffset>4775835</wp:posOffset>
                      </wp:positionH>
                      <wp:positionV relativeFrom="paragraph">
                        <wp:posOffset>2540</wp:posOffset>
                      </wp:positionV>
                      <wp:extent cx="500380" cy="413385"/>
                      <wp:effectExtent l="0" t="0" r="13970" b="24765"/>
                      <wp:wrapNone/>
                      <wp:docPr id="30" name="E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0836" w:rsidRPr="001F3B98" w:rsidRDefault="00AB0836" w:rsidP="0018323E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30" o:spid="_x0000_s1036" style="position:absolute;margin-left:376.05pt;margin-top:.2pt;width:39.4pt;height:32.5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h/qflAIAAIEFAAAOAAAAZHJzL2Uyb0RvYy54bWysVE1v2zAMvQ/YfxB0X20n6dYFcYogXYYB RVusHXpWZCkWIIuapMTOfv0o2XGDrthhWA4KZZKPH3rk4rprNDkI5xWYkhYXOSXCcKiU2ZX0x9Pm wxUlPjBTMQ1GlPQoPL1evn+3aO1cTKAGXQlHEMT4eWtLWodg51nmeS0a5i/ACoNKCa5hAa9ul1WO tYje6GyS5x+zFlxlHXDhPX696ZV0mfClFDzcS+lFILqkmFtIp0vnNp7ZcsHmO8dsrfiQBvuHLBqm DAYdoW5YYGTv1B9QjeIOPMhwwaHJQErFRaoBqynyV9U81syKVAs2x9uxTf7/wfK7w4MjqirpFNtj WINv9EUr6wXBD9id1vo5Gj3aBzfcPIqx1E66Jv5jEaRLHT2OHRVdIBw/Xub59AqBOapmxXR6dRkx sxdn63z4KqAhUSip0Cl2aiU73PrQW5+sYjgPWlUbpXW6uN12rR05MHzfDf7ylDQGODPLYg191kkK Ry2iszbfhcTaMc9JiphYJ0Y8xrkwoehVNatEHwZreokSeRo9UlEJMCJLTG/EHgBOlj3ICbuvb7CP riKRdnTO/5ZY7zx6pMhgwujcKAPuLQCNVQ2Re3tM/6w1UQzdtku8KEYabKE6Ilkc9FPkLd8ofLVb 5sMDczg2+NC4CsI9HlJDW1IYJEpqcL/e+h7tkc2opaTFMSyp/7lnTlCivxnk+ediNotzmy6zy08T vLhzzfZcY/bNGpAJBS4dy5MY7YM+idJB84wbYxWjoooZjrFLyoM7XdahXw+4c7hYrZIZzqpl4dY8 Wh7BY6MjJZ+6Z+bsQN2AnL+D08iy+Sv69rbR08BqH0CqxO3Y6r6vwxPgnCcuDTspLpLze7J62ZzL 3wAAAP//AwBQSwMEFAAGAAgAAAAhAGdRC0vbAAAABAEAAA8AAABkcnMvZG93bnJldi54bWxMjk1v wjAQRO9I/AdrrwgcUkJplA2qKvFV9VJaiauJt0lEvI5sE+i/r3tqj6MZvXnF+m46MZDzrWWE+SwB QVxZ3XKN8Pmxma5A+KBYq84yIXyTh3U5HhUq1/bG7zQcQy0ihH2uEJoQ+lxKXzVklJ/Znjh2X9YZ FWJ0tdRO3SLcdDJNkqU0quX40KieXhqqLserQTgc+PkyvJ4mu9N+MqT7N+u29QJxPAIR6B7+lvDr Hr2hjEJne2XtRYfwmKXzOEVYgIj16iF5AnFGWGYZyLKQ/+XLHwAAAP//AwBQSwECLQAUAAYACAAA ACEAtoM4kv4AAADhAQAAEwAAAAAAAAAAAAAAAAAAAAAAW0NvbnRlbnRfVHlwZXNdLnhtbFBLAQIt ABQABgAIAAAAIQA4/SH/1gAAAJQBAAALAAAAAAAAAAAAAAAAAC8BAABfcmVscy8ucmVsc1BLAQIt ABQABgAIAAAAIQA0h/qflAIAAIEFAAAOAAAAAAAAAAAAAAAAAC4CAABkcnMvZTJvRG9jLnhtbFBL AQItABQABgAIAAAAIQBnUQtL2wAAAAQBAAAPAAAAAAAAAAAAAAAAAO4EAABkcnMvZG93bnJldi54 bWxQSwUGAAAAAAQABADzAAAA9gUAAAAA " fillcolor="yellow" strokecolor="#243f60 [1604]" strokeweight="2pt">
                      <v:textbox>
                        <w:txbxContent>
                          <w:p w:rsidR="00CB12FA" w:rsidRPr="001F3B98" w:rsidRDefault="00CB12FA" w:rsidP="0018323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5164A" w:rsidRPr="00E90D87" w:rsidRDefault="00C5164A" w:rsidP="00E42DBE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E05F24" w:rsidTr="003C3001">
        <w:trPr>
          <w:cantSplit/>
          <w:trHeight w:val="1134"/>
        </w:trPr>
        <w:tc>
          <w:tcPr>
            <w:tcW w:w="1458" w:type="dxa"/>
            <w:shd w:val="clear" w:color="auto" w:fill="8DB3E2" w:themeFill="text2" w:themeFillTint="66"/>
            <w:vAlign w:val="center"/>
          </w:tcPr>
          <w:p w:rsidR="00E05F24" w:rsidRPr="00E05F24" w:rsidRDefault="00E05F24" w:rsidP="00CB7EB9">
            <w:pPr>
              <w:jc w:val="center"/>
              <w:rPr>
                <w:b/>
                <w:noProof/>
                <w:lang w:eastAsia="pt-BR"/>
              </w:rPr>
            </w:pPr>
            <w:r w:rsidRPr="00E05F24">
              <w:rPr>
                <w:b/>
                <w:noProof/>
                <w:lang w:eastAsia="pt-BR"/>
              </w:rPr>
              <w:t>Lucro Real</w:t>
            </w:r>
          </w:p>
        </w:tc>
        <w:tc>
          <w:tcPr>
            <w:tcW w:w="14310" w:type="dxa"/>
            <w:gridSpan w:val="22"/>
          </w:tcPr>
          <w:p w:rsidR="00E05F24" w:rsidRDefault="00E05F24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1A7E7374" wp14:editId="001FEAA2">
                      <wp:simplePos x="0" y="0"/>
                      <wp:positionH relativeFrom="column">
                        <wp:posOffset>6374765</wp:posOffset>
                      </wp:positionH>
                      <wp:positionV relativeFrom="paragraph">
                        <wp:posOffset>140970</wp:posOffset>
                      </wp:positionV>
                      <wp:extent cx="500380" cy="413385"/>
                      <wp:effectExtent l="0" t="0" r="13970" b="24765"/>
                      <wp:wrapNone/>
                      <wp:docPr id="10" name="E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0836" w:rsidRPr="0018323E" w:rsidRDefault="00AB0836" w:rsidP="0018323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0" o:spid="_x0000_s1037" style="position:absolute;margin-left:501.95pt;margin-top:11.1pt;width:39.4pt;height:32.5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10WkykwIAAIEFAAAOAAAAZHJzL2Uyb0RvYy54bWysVE1v2zAMvQ/YfxB0X+2k6dYFdYqsXYYB RVusHXpWZCkWIIuapMTOfn0pyXGDrthh2MUWRfLxQ4+8uOxbTXbCeQWmopOTkhJhONTKbCr683H1 4ZwSH5ipmQYjKroXnl4u3r+76OxcTKEBXQtHEMT4eWcr2oRg50XheSNa5k/ACoNKCa5lAUW3KWrH OkRvdTEty49FB662DrjwHm+vs5IuEr6Ugoc7Kb0IRFcUcwvp69J3Hb/F4oLNN47ZRvEhDfYPWbRM GQw6Ql2zwMjWqT+gWsUdeJDhhENbgJSKi1QDVjMpX1Xz0DArUi3YHG/HNvn/B8tvd/eOqBrfDttj WItv9FUr6wXBC+xOZ/0cjR7svRskj8dYai9dG/9YBOlTR/djR0UfCMfLs7I8PUdgjqrZ5PT0/Cxi Fi/O1vnwTUBL4qGiQqfYqZVsd+NDtj5YxXAetKpXSuskuM36SjuyY/F9yy/lKiWNAY7MilhDzjqd wl6L6KzNDyGxdsxzmiIm1okRj3EuTJhkVcNqkcNgTeUYJfI0eqSiEmBElpjeiD0AHCwzyAE71zfY R1eRSDs6l39LLDuPHikymDA6t8qAewtAY1VD5GyP6R+1Jh5Dv+4zL5JpvFpDvUeyOMhT5C1fKXy1 G+bDPXM4NvjQuArCHX6khq6iMJwoacD9fus+2iObUUtJh2NYUf9ry5ygRH83yPPPk9kszm0SZmef pii4Y836WGO27RUgEya4dCxPx2gf9OEoHbRPuDGWMSqqmOEYu6I8uINwFfJ6wJ3DxXKZzHBWLQs3 5sHyCB4bHSn52D8xZwfqBuT8LRxGls1f0TfbRk8Dy20AqRK3X/o6PAHOeeLSsJPiIjmWk9XL5lw8 AwAA//8DAFBLAwQUAAYACAAAACEAGkModdgAAAAIAQAADwAAAGRycy9kb3ducmV2LnhtbEyPQW7C MBBF90jcwZp9setUJURxWCDYtQtoD+DE08Rgj6PYBLh9zapdfs3T/2/q7d07NuMUbSAFrysBDKkL xlKv4Pvr8FICi0mT0S4QKnhghG2zXNS6MuFGR5xPqWe5hGKlFQwpjRXnsRvQ67gKI1K+/YTJ65Tj 1HMz6Vsu945LId6515bywqBH3A3YXU5Xr8C1b9N8PNuH6T4Pxf4iP+yOSqWWC2AJ7+mPhKd79oYm C7XhSiYyl7MQxSazCqSUwJ6EKOUaWKugXBfAm5r/f6D5BQAA//8DAFBLAQItABQABgAIAAAAIQC2 gziS/gAAAOEBAAATAAAAAAAAAAAAAAAAAAAAAABbQ29udGVudF9UeXBlc10ueG1sUEsBAi0AFAAG AAgAAAAhADj9If/WAAAAlAEAAAsAAAAAAAAAAAAAAAAALwEAAF9yZWxzLy5yZWxzUEsBAi0AFAAG AAgAAAAhAHXRaTKTAgAAgQUAAA4AAAAAAAAAAAAAAAAALgIAAGRycy9lMm9Eb2MueG1sUEsBAi0A FAAGAAgAAAAhABpDKHXYAAAACAEAAA8AAAAAAAAAAAAAAAAA7QQAAGRycy9kb3ducmV2LnhtbFBL BQYAAAAABAAEAPMAAADyBQAAAAA= " fillcolor="#00b0f0" strokecolor="#243f60 [1604]" strokeweight="2pt">
                      <v:textbox>
                        <w:txbxContent>
                          <w:p w:rsidR="00CB12FA" w:rsidRPr="0018323E" w:rsidRDefault="00CB12FA" w:rsidP="001832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6378F2E2" wp14:editId="320AC47C">
                      <wp:simplePos x="0" y="0"/>
                      <wp:positionH relativeFrom="column">
                        <wp:posOffset>2892425</wp:posOffset>
                      </wp:positionH>
                      <wp:positionV relativeFrom="paragraph">
                        <wp:posOffset>147320</wp:posOffset>
                      </wp:positionV>
                      <wp:extent cx="500380" cy="413385"/>
                      <wp:effectExtent l="0" t="0" r="13970" b="24765"/>
                      <wp:wrapNone/>
                      <wp:docPr id="289" name="Elips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0836" w:rsidRPr="002B5957" w:rsidRDefault="00AB0836" w:rsidP="00CC510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289" o:spid="_x0000_s1038" style="position:absolute;margin-left:227.75pt;margin-top:11.6pt;width:39.4pt;height:32.5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+jSIykAIAAIYFAAAOAAAAZHJzL2Uyb0RvYy54bWysVE1v2zAMvQ/YfxB0X20naZcGdYqgXYcB RRusHXpWZCkWIIuapMTOfv0o2XGDrthh2MUWRfLxQ4+8uu4aTfbCeQWmpMVZTokwHCpltiX98Xz3 aU6JD8xUTIMRJT0IT6+XHz9ctXYhJlCDroQjCGL8orUlrUOwiyzzvBYN82dghUGlBNewgKLbZpVj LaI3Opvk+UXWgqusAy68x9vbXkmXCV9KwcOjlF4EokuKuYX0dem7id9secUWW8dsrfiQBvuHLBqm DAYdoW5ZYGTn1B9QjeIOPMhwxqHJQErFRaoBqynyN9U81cyKVAs2x9uxTf7/wfKH/doRVZV0Mr+k xLAGH+mLVtYLEm+wP631CzR7sms3SB6PsdhOuib+sQzSpZ4exp6KLhCOl+d5Pp1j5zmqZsV0Oj+P mNmrs3U+fBXQkHgoqdApeGom29/70FsfrWI4D1pVd0rrJESmiBvtyJ7hGzPOhQkXQ4wTyyyW0See TuGgRfTX5ruQ2ABMdZKCJuq9BSx6Vc0q0cfBsvLEHqxk9Eh1JcCILDHDEXsAeC/ZYkh2sI+uIjF3 dM7/lljfn9EjRQYTRudGGXDvAegwRu7tMf2T1sRj6DZdIkcxiUnGqw1UB2SMg36UvOV3Ch/unvmw Zg5nB98a90F4xI/U0JYUhhMlNbhf791He6Q0ailpcRZL6n/umBOU6G8GyX5ZzGZxeJMwO/88QcGd ajanGrNrbgCpUODmsTwdo33Qx6N00Lzg2ljFqKhihmPskvLgjsJN6HcELh4uVqtkhgNrWbg3T5ZH 8NjoyMrn7oU5O7A3IO0f4Di3bPGGwb1t9DSw2gWQKtH7ta/DE+CwJy4Niyluk1M5Wb2uz+VvAAAA //8DAFBLAwQUAAYACAAAACEARSb9jd0AAAAGAQAADwAAAGRycy9kb3ducmV2LnhtbEyOwU7DMBBE 75X6D9beqdOkgSjKpqIVIJAqVS0cOLrJNo6I1yF22vD3mFM5juZp5hXryXTiQoNrLSMsFxEI4srW LTcIH+/PdxkI5xXXqrNMCD/kYF3OZ4XKa3vlA12OvhFhhF2uELT3fS6lqzQZ5Ra2Jw7d2Q5G+RCH RtaDuoZx08k4iu6lUS2HB6162mqqvo6jQXh83Y27+LCdvvVm//Sw/5zeXniDOJ+B8DT5Gwl/7sEb yiB0siPXTnQIqzRNA4oQJzGIAKTJKgFxQsiyBGRZyP/65S8AAAD//wMAUEsBAi0AFAAGAAgAAAAh ALaDOJL+AAAA4QEAABMAAAAAAAAAAAAAAAAAAAAAAFtDb250ZW50X1R5cGVzXS54bWxQSwECLQAU AAYACAAAACEAOP0h/9YAAACUAQAACwAAAAAAAAAAAAAAAAAvAQAAX3JlbHMvLnJlbHNQSwECLQAU AAYACAAAACEAPo0iMpACAACGBQAADgAAAAAAAAAAAAAAAAAuAgAAZHJzL2Uyb0RvYy54bWxQSwEC LQAUAAYACAAAACEARSb9jd0AAAAGAQAADwAAAAAAAAAAAAAAAADqBAAAZHJzL2Rvd25yZXYueG1s UEsFBgAAAAAEAAQA8wAAAPQFAAAAAA== " fillcolor="#f79646 [3209]" strokecolor="#243f60 [1604]" strokeweight="2pt">
                      <v:textbox>
                        <w:txbxContent>
                          <w:p w:rsidR="00CB12FA" w:rsidRPr="002B5957" w:rsidRDefault="00CB12FA" w:rsidP="00CC51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0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62209EFD" wp14:editId="188036DD">
                      <wp:simplePos x="0" y="0"/>
                      <wp:positionH relativeFrom="column">
                        <wp:posOffset>4504055</wp:posOffset>
                      </wp:positionH>
                      <wp:positionV relativeFrom="paragraph">
                        <wp:posOffset>145415</wp:posOffset>
                      </wp:positionV>
                      <wp:extent cx="500380" cy="413385"/>
                      <wp:effectExtent l="0" t="0" r="13970" b="24765"/>
                      <wp:wrapNone/>
                      <wp:docPr id="41" name="Elips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0836" w:rsidRPr="001F3B98" w:rsidRDefault="00AB0836" w:rsidP="0018323E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41" o:spid="_x0000_s1039" style="position:absolute;margin-left:354.65pt;margin-top:11.45pt;width:39.4pt;height:32.5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wt/HlQIAAIEFAAAOAAAAZHJzL2Uyb0RvYy54bWysVEtv2zAMvg/YfxB0X20n6dYFdYqgXYYB RVusHXpWZCkWIIuapMTOfv0o+dGgK3YYloNCmeTHhz7y8qprNDkI5xWYkhZnOSXCcKiU2ZX0x9Pm wwUlPjBTMQ1GlPQoPL1avX932dqlmEENuhKOIIjxy9aWtA7BLrPM81o0zJ+BFQaVElzDAl7dLqsc axG90dkszz9mLbjKOuDCe/x60yvpKuFLKXi4l9KLQHRJMbeQTpfObTyz1SVb7hyzteJDGuwfsmiY Mhh0grphgZG9U39ANYo78CDDGYcmAykVF6kGrKbIX1XzWDMrUi3YHG+nNvn/B8vvDg+OqKqki4IS wxp8oy9aWS8IfsDutNYv0ejRPrjh5lGMpXbSNfEfiyBd6uhx6qjoAuH48TzP5xfYd46qRTGfX5xH zOzF2TofvgpoSBRKKnSKnVrJDrc+9NajVQznQatqo7ROF7fbXmtHDgzfd4O/PD0pBjgxy2INfdZJ CkctorM234XE2jHPWYqYWCcmPMa5MKHoVTWrRB8Ga3qJEnkaPVJRCTAiS0xvwh4ARsseZMTu6xvs o6tIpJ2c878l1jtPHikymDA5N8qAewtAY1VD5N4e0z9pTRRDt+0SL4r5SIMtVEcki4N+irzlG4Wv dst8eGAOxwYfGldBuMdDamhLCoNESQ3u11vfoz2yGbWUtDiGJfU/98wJSvQ3gzz/XCwWcW7TZXH+ aYYXd6rZnmrMvrkGZAJSGbNLYrQPehSlg+YZN8Y6RkUVMxxjl5QHN16uQ78ecOdwsV4nM5xVy8Kt ebQ8gsdGR0o+dc/M2YG6ATl/B+PIsuUr+va20dPAeh9AqsTt2Oq+r8MT4JwnLg07KS6S03uyetmc q98AAAD//wMAUEsDBBQABgAIAAAAIQDhYl3n3AAAAAYBAAAPAAAAZHJzL2Rvd25yZXYueG1sTI7B bsIwEETvSPyDtVdUbNKqmCgbhCq1haqX0kpcTbwkEfE6ik2gf1/31B5H8zTzivXNdWKkIbSeERZz BYK48rblGuHr8/lOgwjRsDWdZ0L4pgDrcjopTG79lT9o3MdapBEOuUFoYuxzKUPVkDNh7nvi1J38 4ExMcailHcw1jbtOZko9SmdaTg+N6empoeq8vziE3Y435/HtMHs9bGdjtn33w0v9gDidgIh0i38k /LonbyiT0NFf2AbRISzV6j6hCFm2ApGApdYLEEcErRXIspD/9csfAAAA//8DAFBLAQItABQABgAI AAAAIQC2gziS/gAAAOEBAAATAAAAAAAAAAAAAAAAAAAAAABbQ29udGVudF9UeXBlc10ueG1sUEsB Ai0AFAAGAAgAAAAhADj9If/WAAAAlAEAAAsAAAAAAAAAAAAAAAAALwEAAF9yZWxzLy5yZWxzUEsB Ai0AFAAGAAgAAAAhABHC38eVAgAAgQUAAA4AAAAAAAAAAAAAAAAALgIAAGRycy9lMm9Eb2MueG1s UEsBAi0AFAAGAAgAAAAhAOFiXefcAAAABgEAAA8AAAAAAAAAAAAAAAAA7wQAAGRycy9kb3ducmV2 LnhtbFBLBQYAAAAABAAEAPMAAAD4BQAAAAA= " fillcolor="yellow" strokecolor="#243f60 [1604]" strokeweight="2pt">
                      <v:textbox>
                        <w:txbxContent>
                          <w:p w:rsidR="00CB12FA" w:rsidRPr="001F3B98" w:rsidRDefault="00CB12FA" w:rsidP="0018323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05F24" w:rsidRDefault="00E05F24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09C585CB" wp14:editId="79AA777D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-13970</wp:posOffset>
                      </wp:positionV>
                      <wp:extent cx="500380" cy="413385"/>
                      <wp:effectExtent l="0" t="0" r="13970" b="24765"/>
                      <wp:wrapNone/>
                      <wp:docPr id="43" name="Elips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0836" w:rsidRPr="002B5957" w:rsidRDefault="00AB0836" w:rsidP="00CC510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43" o:spid="_x0000_s1040" style="position:absolute;margin-left:29.95pt;margin-top:-1.1pt;width:39.4pt;height:32.5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pm9FlwIAAIEFAAAOAAAAZHJzL2Uyb0RvYy54bWysVEtv2zAMvg/YfxB0X23nsbVBnSJo12FA sRZrh54VWYoFyKImKbGzXz9KfjToih2GXWxRJD8+9JGXV12jyUE4r8CUtDjLKRGGQ6XMrqQ/nm4/ nFPiAzMV02BESY/C06v1+3eXrV2JGdSgK+EIghi/am1J6xDsKss8r0XD/BlYYVApwTUsoOh2WeVY i+iNzmZ5/jFrwVXWARfe4+1Nr6TrhC+l4OFeSi8C0SXF3EL6uvTdxm+2vmSrnWO2VnxIg/1DFg1T BoNOUDcsMLJ36g+oRnEHHmQ449BkIKXiItWA1RT5q2oea2ZFqgWb4+3UJv//YPm3w4MjqirpYk6J YQ2+0WetrBcEL7A7rfUrNHq0D26QPB5jqZ10TfxjEaRLHT1OHRVdIBwvl3k+P8e+c1Qtivn8fBkx sxdn63z4IqAh8VBSoVPs1Ep2uPOhtx6tYjgPWlW3SuskuN32WjtyYPi+F7ObfJmeFAOcmGWxhj7r dApHLaKzNt+FxNoxz1mKmFgnJjzGuTCh6FU1q0QfBmvKpyiRp9EjFZUAI7LE9CbsAWC07EFG7L6+ wT66ikTayTn/W2K98+SRIoMJk3OjDLi3ADRWNUTu7TH9k9bEY+i2XeJFsRhpsIXqiGRx0E+Rt/xW 4avdMR8emMOxwYfGVRDu8SM1tCWF4URJDe7XW/fRHtmMWkpaHMOS+p975gQl+qtBnl8Ui0Wc2yQs lp9mKLhTzfZUY/bNNSATClw6lqdjtA96PEoHzTNujE2MiipmOMYuKQ9uFK5Dvx5w53Cx2SQznFXL wp15tDyCx0ZHSj51z8zZgboBOf8NxpFlq1f07W2jp4HNPoBUidux1X1fhyfAOU9cGnZSXCSncrJ6 2Zzr3wAAAP//AwBQSwMEFAAGAAgAAAAhAOLaegLXAAAABQEAAA8AAABkcnMvZG93bnJldi54bWxM jsFugzAQRO+R8g/W3hNTqtCAWKI2Us9VQ6XmuOANRsU2wg6k/fo6p/Y4mtGbVx5uZhAzT753FuFh m4Bg2zrV2w7ho37d7EH4QFbR4CwjfLOHQ7VelVQot9h3nk+hExFifUEIOoSxkNK3mg35rRvZxu7i JkMhxqmTaqIlws0g0yTJpKHexgdNIx81t1+nq0F4eT5/jvV8Pqrlp5G1JvK7twxxvQIR+Bb+lnB3 j95QRaHGXa3yYkDY5XlcImzSFMS9f9w/gWgQsjQHWZXyv331CwAA//8DAFBLAQItABQABgAIAAAA IQC2gziS/gAAAOEBAAATAAAAAAAAAAAAAAAAAAAAAABbQ29udGVudF9UeXBlc10ueG1sUEsBAi0A FAAGAAgAAAAhADj9If/WAAAAlAEAAAsAAAAAAAAAAAAAAAAALwEAAF9yZWxzLy5yZWxzUEsBAi0A FAAGAAgAAAAhAKemb0WXAgAAgQUAAA4AAAAAAAAAAAAAAAAALgIAAGRycy9lMm9Eb2MueG1sUEsB Ai0AFAAGAAgAAAAhAOLaegLXAAAABQEAAA8AAAAAAAAAAAAAAAAA8QQAAGRycy9kb3ducmV2Lnht bFBLBQYAAAAABAAEAPMAAAD1BQAAAAA= " fillcolor="#92d050" strokecolor="#243f60 [1604]" strokeweight="2pt">
                      <v:textbox>
                        <w:txbxContent>
                          <w:p w:rsidR="00CB12FA" w:rsidRPr="002B5957" w:rsidRDefault="00CB12FA" w:rsidP="00CC51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1BB6DFD6" wp14:editId="51B5DE19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-2540</wp:posOffset>
                      </wp:positionV>
                      <wp:extent cx="500380" cy="413385"/>
                      <wp:effectExtent l="0" t="0" r="13970" b="24765"/>
                      <wp:wrapNone/>
                      <wp:docPr id="47" name="E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0836" w:rsidRPr="002B5957" w:rsidRDefault="00AB0836" w:rsidP="002B5957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47" o:spid="_x0000_s1041" style="position:absolute;margin-left:123.35pt;margin-top:-.2pt;width:39.4pt;height:32.5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/WTZomwIAAKQFAAAOAAAAZHJzL2Uyb0RvYy54bWysVFtP2zAUfp+0/2D5fSQpZbCKFFUwpkkM 0GDi2XXsxpLt49lu0+7Xc+ykoWNoD9NeknP9js/1/GJrNNkIHxTYmlZHJSXCcmiUXdX0x+P1hzNK QmS2YRqsqOlOBHoxf//uvHMzMYEWdCM8QRAbZp2raRujmxVF4K0wLByBExaVErxhEVm/KhrPOkQ3 upiU5ceiA984D1yEgNKrXknnGV9KweOdlEFEomuKb4v56/N3mb7F/JzNVp65VvHhGewfXmGYshh0 hLpikZG1V39AGcU9BJDxiIMpQErFRc4Bs6nKV9k8tMyJnAsWJ7ixTOH/wfLbzb0nqqnp9JQSywz2 6LNWLgiCAqxO58IMjR7cvR+4gGRKdSu9SX9MgmxzRXdjRcU2Eo7Ck7I8PsO6c1RNq+Pjs5OEWbw4 Ox/iFwGGJKKmQufYuZRscxNib723SuECaNVcK60zk+ZEXGpPNgw7vFxNsqtem2/Q9LJTfEPuM0bN Y5XM8xsOkIqUZp9YpuJOi4Sv7XchsTyYSo88IvTgjHNhY5WDhpY1ohenkG/HzIAJWWIGI/YA8Hsy e+y+BIN9chV5rkfnso/+N+fRI0cGG0dnoyz4twA0ZjVE7u2xZAelSWTcLrd5dKrc1SRaQrPDefLQ L1pw/FphY29YiPfM42bhLOC1iHf4kRq6msJAUdKC//WWPNnjwKOWkg43tabh55p5QYn+anEVPlXT aVrtzExPTifI+EPN8lBj1+YScFQqvEuOZzLZR70npQfzhEdlkaKiilmOsWvKo98zl7G/IHiWuFgs shmus2Pxxj44nsBTodPUPm6fmHfDdEdci1vYbzWbvZrw3jZ5WlisI0iVx/+lrkML8BTk+R3OVro1 h3y2ejmu82cAAAD//wMAUEsDBBQABgAIAAAAIQAiEnCE2wAAAAUBAAAPAAAAZHJzL2Rvd25yZXYu eG1sTI7BTsMwEETvlfoP1t5bhzRNS5RND5V6AAkEhQqObrwkEfE6sp2m/XvMCY6jGb155e5qenEh 5zvLCHfLBARxbXXHDcL722GxBeGDYq16y4RwIw+7aj4rVaHtxK90OYZGRAj7QiG0IQyFlL5uySi/ tANx7L6sMyrE6BqpnZoi3PQyTZJcGtVxfGjVQPuW6u/jaBCePp5v99n4oN3pZWXSx88pN6ZBnM9A BLqGvyX8ukdvqKLQ2Y6svegR0izfxCnCIgMR+1W6XoM4I+TZBmRVyv/21Q8AAAD//wMAUEsBAi0A FAAGAAgAAAAhALaDOJL+AAAA4QEAABMAAAAAAAAAAAAAAAAAAAAAAFtDb250ZW50X1R5cGVzXS54 bWxQSwECLQAUAAYACAAAACEAOP0h/9YAAACUAQAACwAAAAAAAAAAAAAAAAAvAQAAX3JlbHMvLnJl bHNQSwECLQAUAAYACAAAACEAP1k2aJsCAACkBQAADgAAAAAAAAAAAAAAAAAuAgAAZHJzL2Uyb0Rv Yy54bWxQSwECLQAUAAYACAAAACEAIhJwhNsAAAAFAQAADwAAAAAAAAAAAAAAAAD1BAAAZHJzL2Rv d25yZXYueG1sUEsFBgAAAAAEAAQA8wAAAP0FAAAAAA== " fillcolor="#c4bc96 [2414]" strokecolor="#243f60 [1604]" strokeweight="2pt">
                      <v:textbox>
                        <w:txbxContent>
                          <w:p w:rsidR="00CB12FA" w:rsidRPr="002B5957" w:rsidRDefault="00CB12FA" w:rsidP="002B595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05F24" w:rsidRDefault="00E05F24"/>
          <w:p w:rsidR="00E05F24" w:rsidRPr="00E90D87" w:rsidRDefault="00E05F24" w:rsidP="00E42DBE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E05F24" w:rsidTr="003C3001">
        <w:trPr>
          <w:cantSplit/>
          <w:trHeight w:val="1134"/>
        </w:trPr>
        <w:tc>
          <w:tcPr>
            <w:tcW w:w="1458" w:type="dxa"/>
            <w:shd w:val="clear" w:color="auto" w:fill="8DB3E2" w:themeFill="text2" w:themeFillTint="66"/>
            <w:vAlign w:val="center"/>
          </w:tcPr>
          <w:p w:rsidR="00E05F24" w:rsidRPr="00E05F24" w:rsidRDefault="00E05F24" w:rsidP="00CB7EB9">
            <w:pPr>
              <w:jc w:val="center"/>
              <w:rPr>
                <w:b/>
              </w:rPr>
            </w:pPr>
            <w:r w:rsidRPr="00E05F24">
              <w:rPr>
                <w:b/>
              </w:rPr>
              <w:t>Arbit</w:t>
            </w:r>
            <w:r>
              <w:rPr>
                <w:b/>
              </w:rPr>
              <w:t>r</w:t>
            </w:r>
            <w:r w:rsidRPr="00E05F24">
              <w:rPr>
                <w:b/>
              </w:rPr>
              <w:t>ado</w:t>
            </w:r>
          </w:p>
        </w:tc>
        <w:tc>
          <w:tcPr>
            <w:tcW w:w="14310" w:type="dxa"/>
            <w:gridSpan w:val="22"/>
          </w:tcPr>
          <w:p w:rsidR="00E05F24" w:rsidRDefault="00E05F24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49163841" wp14:editId="7478E0EA">
                      <wp:simplePos x="0" y="0"/>
                      <wp:positionH relativeFrom="column">
                        <wp:posOffset>5274945</wp:posOffset>
                      </wp:positionH>
                      <wp:positionV relativeFrom="paragraph">
                        <wp:posOffset>141605</wp:posOffset>
                      </wp:positionV>
                      <wp:extent cx="500380" cy="413385"/>
                      <wp:effectExtent l="0" t="0" r="13970" b="24765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0836" w:rsidRPr="001F3B98" w:rsidRDefault="00AB0836" w:rsidP="0018323E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2" o:spid="_x0000_s1042" style="position:absolute;margin-left:415.35pt;margin-top:11.15pt;width:39.4pt;height:32.5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i54GclAIAAH8FAAAOAAAAZHJzL2Uyb0RvYy54bWysVEtv2zAMvg/YfxB0X22nadcFdYqgXYYB RVu0HXpWZCkWIIuapMTOfv0o+dGgK3YYloNCmeTHhz7y8qprNNkL5xWYkhYnOSXCcKiU2Zb0x/P6 0wUlPjBTMQ1GlPQgPL1afvxw2dqFmEENuhKOIIjxi9aWtA7BLrLM81o0zJ+AFQaVElzDAl7dNqsc axG90dksz8+zFlxlHXDhPX696ZV0mfClFDzcS+lFILqkmFtIp0vnJp7Z8pItto7ZWvEhDfYPWTRM GQw6Qd2wwMjOqT+gGsUdeJDhhEOTgZSKi1QDVlPkb6p5qpkVqRZsjrdTm/z/g+V3+wdHVFXSGSWG NfhEX7WyXpBZ7E1r/QJNnuyDG24exVhoJ10T/7EE0qV+HqZ+ii4Qjh/P8vz0ArvOUTUvTk8vziJm 9upsnQ/fBDQkCiUVOoVOjWT7Wx9669EqhvOgVbVWWqeL226utSN7hq+7xl+eHhQDHJllsYY+6ySF gxbRWZtHIbFyzHOWIibOiQmPcS5MKHpVzSrRh8GaXqNElkaPVFQCjMgS05uwB4DRsgcZsfv6Bvvo KhJlJ+f8b4n1zpNHigwmTM6NMuDeA9BY1RC5t8f0j1oTxdBtusSK4nykwQaqA1LFQT9D3vK1wle7 ZT48MIdDgw+NiyDc4yE1tCWFQaKkBvfrve/RHrmMWkpaHMKS+p875gQl+rtBln8p5vM4tekyP/s8 w4s71myONWbXXAMyocCVY3kSo33QoygdNC+4L1YxKqqY4Ri7pDy48XId+uWAG4eL1SqZ4aRaFm7N k+URPDY6UvK5e2HODtQNyPk7GAeWLd7Qt7eNngZWuwBSJW7HVvd9HZ4ApzxxadhIcY0c35PV695c /gYAAP//AwBQSwMEFAAGAAgAAAAhAKpTOCPbAAAABgEAAA8AAABkcnMvZG93bnJldi54bWxMjsFu wjAQRO9I/IO1V1RsAi0QxUFVpbZQ9VJaiauJlyQiXke2CfTvuz21x9E8zbxic3OdGDDE1pOG2VSB QKq8banW8PX5fLcCEZMhazpPqOEbI2zK8agwufVX+sBhn2rBIxRzo6FJqc+ljFWDzsSp75G4O/ng TOIYammDufK462Sm1IN0piV+aEyPTw1W5/3Fadjt6PE8vB0mr4ftZMi27z681AutxyMQCW/pj4Rf d/aGkoWO/kI2ik7Daq6WjGrIsjkIBtZqfQ/iyM1yAbIs5H/98gcAAP//AwBQSwECLQAUAAYACAAA ACEAtoM4kv4AAADhAQAAEwAAAAAAAAAAAAAAAAAAAAAAW0NvbnRlbnRfVHlwZXNdLnhtbFBLAQIt ABQABgAIAAAAIQA4/SH/1gAAAJQBAAALAAAAAAAAAAAAAAAAAC8BAABfcmVscy8ucmVsc1BLAQIt ABQABgAIAAAAIQBi54GclAIAAH8FAAAOAAAAAAAAAAAAAAAAAC4CAABkcnMvZTJvRG9jLnhtbFBL AQItABQABgAIAAAAIQCqUzgj2wAAAAYBAAAPAAAAAAAAAAAAAAAAAO4EAABkcnMvZG93bnJldi54 bWxQSwUGAAAAAAQABADzAAAA9gUAAAAA " fillcolor="yellow" strokecolor="#243f60 [1604]" strokeweight="2pt">
                      <v:textbox>
                        <w:txbxContent>
                          <w:p w:rsidR="00CB12FA" w:rsidRPr="001F3B98" w:rsidRDefault="00CB12FA" w:rsidP="0018323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5C595FE6" wp14:editId="6BC0F429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145415</wp:posOffset>
                      </wp:positionV>
                      <wp:extent cx="500380" cy="413385"/>
                      <wp:effectExtent l="0" t="0" r="13970" b="24765"/>
                      <wp:wrapNone/>
                      <wp:docPr id="3" name="E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0836" w:rsidRPr="002B5957" w:rsidRDefault="00AB0836" w:rsidP="00CC510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3" o:spid="_x0000_s1043" style="position:absolute;margin-left:24.75pt;margin-top:11.45pt;width:39.4pt;height:32.5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H+8vlgIAAH8FAAAOAAAAZHJzL2Uyb0RvYy54bWysVEtv2zAMvg/YfxB0X23nsaZBnSJo12FA 0RZrh54VWYoFyKImKXGyXz9KfjToih2GXWTRJD8+9JGXV4dGk71wXoEpaXGWUyIMh0qZbUl/PN9+ WlDiAzMV02BESY/C06vVxw+XrV2KCdSgK+EIghi/bG1J6xDsMss8r0XD/BlYYVApwTUsoOi2WeVY i+iNziZ5/jlrwVXWARfe49+bTklXCV9KwcODlF4EokuKuYV0unRu4pmtLtly65itFe/TYP+QRcOU waAj1A0LjOyc+gOqUdyBBxnOODQZSKm4SDVgNUX+ppqnmlmRasHmeDu2yf8/WH6/f3REVSWdUmJY g0/0RSvrBZnG3rTWL9HkyT66XvJ4jYUepGviF0sgh9TP49hPcQiE4895nk8X2HWOqlkxnS7mETN7 dbbOh68CGhIvJRU6hU6NZPs7HzrrwSqG86BVdau0ToLbbq61I3uGr3sxucnn6UExwIlZFmvosk63 cNQiOmvzXUisHPOcpIiJc2LEY5wLE4pOVbNKdGGwpnyMElkaPVJRCTAiS0xvxO4BBssOZMDu6uvt o6tIlB2d878l1jmPHikymDA6N8qAew9AY1V95M4e0z9pTbyGw+aQWFGcDzTYQHVEqjjoZshbfqvw 1e6YD4/M4dDgQ+MiCA94SA1tSaG/UVKD+/Xe/2iPXEYtJS0OYUn9zx1zghL9zSDLL4rZLE5tEmbz 8wkK7lSzOdWYXXMNyIQCV47l6Rrtgx6u0kHzgvtiHaOiihmOsUvKgxuE69AtB9w4XKzXyQwn1bJw Z54sj+Cx0ZGSz4cX5mxP3YCcv4dhYNnyDX072+hpYL0LIFXidmx119f+CXDKE5f6jRTXyKmcrF73 5uo3AAAA//8DAFBLAwQUAAYACAAAACEAndg3B9cAAAAFAQAADwAAAGRycy9kb3ducmV2LnhtbEyO QU+DQBCF7036HzZzt4toG0oYGm3i2VhM7HFgRyCys4TdQvXXuz3p8eW9fO8rDlc7qJkn3ztBuN8k oFgaZ3ppEd6rl7sMlA8khgYnjPDNHg7lelVQbtwibzyfQqsiRHxOCF0IY661bzq25DduZIndp5ss hRinVpuJlgi3g06TZKct9RIfOhr52HHzdbpYhOen88dYzeejWX5qXXVEfvu6Q1yvQAW+hr8l3Nyj N5RRqHYXMV4NCI/7bVwipOke1K1PswdQNUKWJaDLQv+3L38BAAD//wMAUEsBAi0AFAAGAAgAAAAh ALaDOJL+AAAA4QEAABMAAAAAAAAAAAAAAAAAAAAAAFtDb250ZW50X1R5cGVzXS54bWxQSwECLQAU AAYACAAAACEAOP0h/9YAAACUAQAACwAAAAAAAAAAAAAAAAAvAQAAX3JlbHMvLnJlbHNQSwECLQAU AAYACAAAACEAXh/vL5YCAAB/BQAADgAAAAAAAAAAAAAAAAAuAgAAZHJzL2Uyb0RvYy54bWxQSwEC LQAUAAYACAAAACEAndg3B9cAAAAFAQAADwAAAAAAAAAAAAAAAADwBAAAZHJzL2Rvd25yZXYueG1s UEsFBgAAAAAEAAQA8wAAAPQFAAAAAA== " fillcolor="#92d050" strokecolor="#243f60 [1604]" strokeweight="2pt">
                      <v:textbox>
                        <w:txbxContent>
                          <w:p w:rsidR="00CB12FA" w:rsidRPr="002B5957" w:rsidRDefault="00CB12FA" w:rsidP="00CC51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6463C187" wp14:editId="620442F7">
                      <wp:simplePos x="0" y="0"/>
                      <wp:positionH relativeFrom="column">
                        <wp:posOffset>6875780</wp:posOffset>
                      </wp:positionH>
                      <wp:positionV relativeFrom="paragraph">
                        <wp:posOffset>143510</wp:posOffset>
                      </wp:positionV>
                      <wp:extent cx="500380" cy="413385"/>
                      <wp:effectExtent l="0" t="0" r="13970" b="24765"/>
                      <wp:wrapNone/>
                      <wp:docPr id="13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0836" w:rsidRPr="0018323E" w:rsidRDefault="00AB0836" w:rsidP="0018323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3" o:spid="_x0000_s1044" style="position:absolute;margin-left:541.4pt;margin-top:11.3pt;width:39.4pt;height:32.5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0mLkLlAIAAIEFAAAOAAAAZHJzL2Uyb0RvYy54bWysVMlu2zAQvRfoPxC8N5KXtK4ROXCTuigQ JEGTImeaIi0C3ErSltyvz5CUFCMNeih6kYacmTfb41xcdkqiA3NeGF3hyVmJEdPU1ELvKvzzcfNh gZEPRNdEGs0qfGQeX67ev7to7ZJNTWNkzRwCEO2Xra1wE4JdFoWnDVPEnxnLNCi5cYoEOLpdUTvS ArqSxbQsPxatcbV1hjLv4fY6K/Eq4XPOaLjj3LOAZIUht5C+Ln238VusLshy54htBO3TIP+QhSJC Q9AR6poEgvZO/AGlBHXGGx7OqFGF4VxQlmqAaiblq2oeGmJZqgWa4+3YJv//YOnt4d4hUcPsZhhp omBGX6WwniG4gO601i/B6MHeu/7kQYyldtyp+IciUJc6ehw7yrqAKFyel+VsAX2noJpPZrPFecQs Xpyt8+EbMwpFocJMptipleRw40O2HqxiOG+kqDdCynRwu+2VdOhA4nzLL+UmjRQCnJgVsYacdZLC UbLoLPUPxqF2yHOaIibWsRGPUMp0mGRVQ2qWw0BN5Rgl8jR6pKISYETmkN6I3QMMlhlkwM719fbR lSXSjs7l3xLLzqNHimx0GJ2V0Ma9BSChqj5ytof0T1oTxdBtu8yLxUCDramPQBZn8ivylm4ETO2G +HBPHDwbGDSsgnAHHy5NW2HTSxg1xv1+6z7aA5tBi1ELz7DC/teeOIaR/K6B558n83l8t+kwP/80 hYM71WxPNXqvrgwwYQJLx9IkRvsgB5E7o55gY6xjVFARTSF2hWlww+Eq5PUAO4ey9TqZwVu1JNzo B0sjeGx0pORj90Sc7akbgPO3ZniyZPmKvtk2emqz3gfDReJ2bHXuaz8CeOeJS/1Oiovk9JysXjbn 6hkAAP//AwBQSwMEFAAGAAgAAAAhAGcW6bzZAAAACAEAAA8AAABkcnMvZG93bnJldi54bWxMj8Fu wjAQRO9I/IO19+LErUIUxeGAyq09QPsBTmwSF3sd2SbA33c5tbcZzWj2bbu7e8cWE5MNKKHcFMAM DkFbHCV8fx1eamApK9TKBTQSHibBrluvWtXocMOjWU55ZDSCqVESppznhvM0TMartAmzQcrOIXqV ycaR66huNO4dF0VRca8s0oVJzWY/meFyunoJrn+Ly/HHPvTweXh9v4gPu8dayvUKWDb3/NeEJztx Q0dAfbiiTsyRL2pB4FmCEBWwZ6OsSlK9hHq7Bd61/P8D3S8AAAD//wMAUEsBAi0AFAAGAAgAAAAh ALaDOJL+AAAA4QEAABMAAAAAAAAAAAAAAAAAAAAAAFtDb250ZW50X1R5cGVzXS54bWxQSwECLQAU AAYACAAAACEAOP0h/9YAAACUAQAACwAAAAAAAAAAAAAAAAAvAQAAX3JlbHMvLnJlbHNQSwECLQAU AAYACAAAACEAtJi5C5QCAACBBQAADgAAAAAAAAAAAAAAAAAuAgAAZHJzL2Uyb0RvYy54bWxQSwEC LQAUAAYACAAAACEAZxbpvNkAAAAIAQAADwAAAAAAAAAAAAAAAADuBAAAZHJzL2Rvd25yZXYueG1s UEsFBgAAAAAEAAQA8wAAAPQFAAAAAA== " fillcolor="#00b0f0" strokecolor="#243f60 [1604]" strokeweight="2pt">
                      <v:textbox>
                        <w:txbxContent>
                          <w:p w:rsidR="00CB12FA" w:rsidRPr="0018323E" w:rsidRDefault="00CB12FA" w:rsidP="001832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5889DF49" wp14:editId="3C47E064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144780</wp:posOffset>
                      </wp:positionV>
                      <wp:extent cx="500380" cy="413385"/>
                      <wp:effectExtent l="0" t="0" r="13970" b="24765"/>
                      <wp:wrapNone/>
                      <wp:docPr id="14" name="E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0836" w:rsidRPr="002B5957" w:rsidRDefault="00AB0836" w:rsidP="002B5957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4" o:spid="_x0000_s1045" style="position:absolute;margin-left:132.75pt;margin-top:11.4pt;width:39.4pt;height:32.5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JB+RnQIAAKQFAAAOAAAAZHJzL2Uyb0RvYy54bWysVMFu2zAMvQ/YPwi6r3bSdG2DOkXQrsOA ri3WDj0rshQbkERNUmJnXz9KctysK3YYdrFJkXwUqUdeXPZaka1wvgVT0clRSYkwHOrWrCv6/enm wxklPjBTMwVGVHQnPL1cvH930dm5mEIDqhaOIIjx885WtAnBzovC80Zo5o/ACoNGCU6zgKpbF7Vj HaJrVUzL8mPRgautAy68x9PrbKSLhC+l4OFeSi8CURXFu4X0dem7it9iccHma8ds0/LhGuwfbqFZ azDpCHXNAiMb1/4BpVvuwIMMRxx0AVK2XKQasJpJ+aqax4ZZkWrB5ng7tsn/P1h+t31wpK3x7WaU GKbxjT6p1npB8AC701k/R6dH++AGzaMYS+2l0/GPRZA+dXQ3dlT0gXA8PCnL4zPsO0fTbHJ8fHYS MYuXYOt8+CxAkyhUVKiUO7WSbW99yN57r5jOg2rrm1appESeiCvlyJbhC6/W0xSqNvor1PnsFO+Q 3hmzJlpF93SHA6QilpkLS1LYKRHxlfkmJLYHS8nII0IGZ5wLEyYpqW9YLfJxTPl2zgQYkSVWMGIP AL8Xs8fOLRj8Y6hIvB6Dy5z9b8FjRMoMJozBujXg3gJQWNWQOftjyw5aE8XQr/pMnfM9U1ZQ75BP DvKgectvWnzYW+bDA3M4WcgF3BbhHj9SQVdRGCRKGnA/3zqP/kh4tFLS4aRW1P/YMCcoUV8MjsL5 ZDaLo52U2cnpFBV3aFkdWsxGXwFSZYJ7yfIkRv+g9qJ0oJ9xqSxjVjQxwzF3RXlwe+Uq5A2Ca4mL 5TK54ThbFm7No+URPDY6svapf2bODuwOOBZ3sJ9qNn/F8OwbIw0sNwFkm+gfW537OjwBroLE32Ft xV1zqCevl+W6+AUAAP//AwBQSwMEFAAGAAgAAAAhAAa//j3bAAAABgEAAA8AAABkcnMvZG93bnJl di54bWxMjsFOwzAQRO+V+g/W3qlDkoY2itMDEgeQQFBAcHTjJYmI15HtNO3fsz2V2472aeZVu5Md xBF96B0puF0lIJAaZ3pqFXy8P9xsQISoyejBESo4Y4BdvVxUujRupjc87mMruIRCqRV0MY6llKHp 0OqwciMS/36ctzpy9K00Xs9cbgeZJkkhre6JFzo94n2Hze9+sgqev17O23x6NP7zNbPp0/dcWNsq tVyAiHiKVxIu7uwNNQsd3EQmiEFBWqzXjPKRsj8DWZ5nIA4KNndbkHUl/+vXfwAAAP//AwBQSwEC LQAUAAYACAAAACEAtoM4kv4AAADhAQAAEwAAAAAAAAAAAAAAAAAAAAAAW0NvbnRlbnRfVHlwZXNd LnhtbFBLAQItABQABgAIAAAAIQA4/SH/1gAAAJQBAAALAAAAAAAAAAAAAAAAAC8BAABfcmVscy8u cmVsc1BLAQItABQABgAIAAAAIQBkJB+RnQIAAKQFAAAOAAAAAAAAAAAAAAAAAC4CAABkcnMvZTJv RG9jLnhtbFBLAQItABQABgAIAAAAIQAGv/492wAAAAYBAAAPAAAAAAAAAAAAAAAAAPcEAABkcnMv ZG93bnJldi54bWxQSwUGAAAAAAQABADzAAAA/wUAAAAA " fillcolor="#c4bc96 [2414]" strokecolor="#243f60 [1604]" strokeweight="2pt">
                      <v:textbox>
                        <w:txbxContent>
                          <w:p w:rsidR="00CB12FA" w:rsidRPr="002B5957" w:rsidRDefault="00CB12FA" w:rsidP="002B595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2C78333F" wp14:editId="1A52C657">
                      <wp:simplePos x="0" y="0"/>
                      <wp:positionH relativeFrom="column">
                        <wp:posOffset>3274060</wp:posOffset>
                      </wp:positionH>
                      <wp:positionV relativeFrom="paragraph">
                        <wp:posOffset>145415</wp:posOffset>
                      </wp:positionV>
                      <wp:extent cx="500380" cy="413385"/>
                      <wp:effectExtent l="0" t="0" r="13970" b="24765"/>
                      <wp:wrapNone/>
                      <wp:docPr id="15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B0836" w:rsidRPr="002B5957" w:rsidRDefault="00AB0836" w:rsidP="00CC510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5" o:spid="_x0000_s1046" style="position:absolute;margin-left:257.8pt;margin-top:11.45pt;width:39.4pt;height:32.5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tCoYkQIAAIQFAAAOAAAAZHJzL2Uyb0RvYy54bWysVN9P2zAQfp+0/8Hy+0hSCmMVKapgTJMQ IGDi2XVsYsn2ebbbpPvrd3bSUDG0h2kvydl3990Pf3fnF73RZCt8UGBrWh2VlAjLoVH2paY/nq4/ nVESIrMN02BFTXci0Ivlxw/nnVuIGbSgG+EJgtiw6FxN2xjdoigCb4Vh4QicsKiU4A2LePQvReNZ h+hGF7OyPC068I3zwEUIeHs1KOky40speLyTMohIdE0xt5i/Pn/X6Vssz9nixTPXKj6mwf4hC8OU xaAT1BWLjGy8+gPKKO4hgIxHHEwBUioucg1YTVW+qeaxZU7kWrA5wU1tCv8Plt9u7z1RDb7dCSWW GXyjr1q5IAheYHc6FxZo9Oju/XgKKKZSe+lN+mMRpM8d3U0dFX0kHC9PyvL4DPvOUTWvjo/PMmbx 6ux8iN8EGJKEmgqdY+dWsu1NiBgTrfdWKVwArZprpXU+JJ6IS+3JluELM86Fjacpb/Q6sCxSGUPi WYo7LZK/tg9CYvmY6iwHzcR7C1gNqpY1YoiDZZWZOynKPoUcMwMmZIkZTtgjwN7yMNlqTHa0T64i 83ZyLv+W2FDp5JEjg42Ts1EW/HsAOk6RB3tM/6A1SYz9us/UmOVa09Uamh3yxcMwSMHxa4UPd8NC vGceJwffGrdBvMOP1NDVFEaJkhb8r/fukz0SGrWUdDiJNQ0/N8wLSvR3i1T/Us3naXTzYX7yGbMh /lCzPtTYjbkEpEKFe8fxLCb7qPei9GCecWmsUlRUMcsxdk159PvDZRw2BK4dLlarbIbj6li8sY+O J/DU6MTKp/6ZeTeyNyLtb2E/tWzxhsGDbfK0sNpEkCrT+7Wv4xPgqGcujWsp7ZLDc7Z6XZ7L3wAA AP//AwBQSwMEFAAGAAgAAAAhAIFnSzPdAAAABgEAAA8AAABkcnMvZG93bnJldi54bWxMjsFuwjAQ RO9I/IO19+IQERqibBCgtmolJATtoUeTLHHUeJ3GDqR/X/dEj6N5mnn5ejStuFLvGssI81kEgri0 VcM1wsf780MKwnnFlWotE8IPOVgX00mussre+EjXk69FGGGXKQTtfZdJ6UpNRrmZ7YhDd7G9UT7E vpZVr25h3LQyjqKlNKrh8KBVRztN5ddpMAib1/2wj4+78VtvD0+Ph8/x7YW3iNMJCE+jv5Pw5x68 oQhCZztw5USLkMyTZUAR4ngFIgDJarEAcUZI0whkkcv/+sUvAAAA//8DAFBLAQItABQABgAIAAAA IQC2gziS/gAAAOEBAAATAAAAAAAAAAAAAAAAAAAAAABbQ29udGVudF9UeXBlc10ueG1sUEsBAi0A FAAGAAgAAAAhADj9If/WAAAAlAEAAAsAAAAAAAAAAAAAAAAALwEAAF9yZWxzLy5yZWxzUEsBAi0A FAAGAAgAAAAhAIO0KhiRAgAAhAUAAA4AAAAAAAAAAAAAAAAALgIAAGRycy9lMm9Eb2MueG1sUEsB Ai0AFAAGAAgAAAAhAIFnSzPdAAAABgEAAA8AAAAAAAAAAAAAAAAA6wQAAGRycy9kb3ducmV2Lnht bFBLBQYAAAAABAAEAPMAAAD1BQAAAAA= " fillcolor="#f79646 [3209]" strokecolor="#243f60 [1604]" strokeweight="2pt">
                      <v:textbox>
                        <w:txbxContent>
                          <w:p w:rsidR="00CB12FA" w:rsidRPr="002B5957" w:rsidRDefault="00CB12FA" w:rsidP="00CC51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0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05F24" w:rsidRDefault="00E05F24"/>
          <w:p w:rsidR="00E05F24" w:rsidRDefault="00E05F24"/>
          <w:p w:rsidR="00E05F24" w:rsidRDefault="00E05F24" w:rsidP="00DF1306">
            <w:pPr>
              <w:ind w:left="113" w:right="113"/>
              <w:jc w:val="center"/>
            </w:pPr>
          </w:p>
        </w:tc>
      </w:tr>
    </w:tbl>
    <w:p w:rsidR="00643B2A" w:rsidRPr="00464015" w:rsidRDefault="002F2F95" w:rsidP="00D6467D">
      <w:pPr>
        <w:spacing w:after="0" w:line="240" w:lineRule="auto"/>
        <w:rPr>
          <w:rFonts w:eastAsia="Times New Roman" w:cstheme="minorHAnsi"/>
          <w:color w:val="FF0000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t xml:space="preserve">Nota: </w:t>
      </w:r>
      <w:proofErr w:type="gramStart"/>
      <w:r w:rsidR="00464015" w:rsidRPr="00464015">
        <w:rPr>
          <w:rFonts w:eastAsia="Times New Roman" w:cstheme="minorHAnsi"/>
          <w:color w:val="FF0000"/>
          <w:lang w:eastAsia="pt-BR"/>
        </w:rPr>
        <w:t>1</w:t>
      </w:r>
      <w:proofErr w:type="gramEnd"/>
      <w:r w:rsidR="00464015" w:rsidRPr="00464015">
        <w:rPr>
          <w:rFonts w:eastAsia="Times New Roman" w:cstheme="minorHAnsi"/>
          <w:color w:val="FF0000"/>
          <w:lang w:eastAsia="pt-BR"/>
        </w:rPr>
        <w:t xml:space="preserve">. </w:t>
      </w:r>
      <w:r w:rsidR="00E20A3B" w:rsidRPr="00464015">
        <w:rPr>
          <w:rFonts w:eastAsia="Times New Roman" w:cstheme="minorHAnsi"/>
          <w:color w:val="FF0000"/>
          <w:lang w:eastAsia="pt-BR"/>
        </w:rPr>
        <w:t xml:space="preserve">Os impostos </w:t>
      </w:r>
      <w:r w:rsidRPr="00464015">
        <w:rPr>
          <w:rFonts w:eastAsia="Times New Roman" w:cstheme="minorHAnsi"/>
          <w:color w:val="FF0000"/>
          <w:lang w:eastAsia="pt-BR"/>
        </w:rPr>
        <w:t>FECOP / FECP / AP / DA</w:t>
      </w:r>
      <w:r w:rsidR="00E20A3B" w:rsidRPr="00464015">
        <w:rPr>
          <w:rFonts w:eastAsia="Times New Roman" w:cstheme="minorHAnsi"/>
          <w:color w:val="FF0000"/>
          <w:lang w:eastAsia="pt-BR"/>
        </w:rPr>
        <w:t xml:space="preserve"> são calculados para todos os regimes tributários</w:t>
      </w:r>
      <w:r w:rsidRPr="00464015">
        <w:rPr>
          <w:rFonts w:eastAsia="Times New Roman" w:cstheme="minorHAnsi"/>
          <w:color w:val="FF0000"/>
          <w:lang w:eastAsia="pt-BR"/>
        </w:rPr>
        <w:t xml:space="preserve">, com benefício até a data de vencimento </w:t>
      </w:r>
      <w:r w:rsidR="00E20A3B" w:rsidRPr="00464015">
        <w:rPr>
          <w:rFonts w:eastAsia="Times New Roman" w:cstheme="minorHAnsi"/>
          <w:color w:val="FF0000"/>
          <w:lang w:eastAsia="pt-BR"/>
        </w:rPr>
        <w:t xml:space="preserve">de </w:t>
      </w:r>
      <w:r w:rsidRPr="00464015">
        <w:rPr>
          <w:rFonts w:eastAsia="Times New Roman" w:cstheme="minorHAnsi"/>
          <w:color w:val="FF0000"/>
          <w:lang w:eastAsia="pt-BR"/>
        </w:rPr>
        <w:t>20%</w:t>
      </w:r>
      <w:proofErr w:type="gramStart"/>
      <w:r w:rsidRPr="00464015">
        <w:rPr>
          <w:rFonts w:eastAsia="Times New Roman" w:cstheme="minorHAnsi"/>
          <w:color w:val="FF0000"/>
          <w:lang w:eastAsia="pt-BR"/>
        </w:rPr>
        <w:t xml:space="preserve">  </w:t>
      </w:r>
      <w:proofErr w:type="gramEnd"/>
      <w:r w:rsidRPr="00464015">
        <w:rPr>
          <w:rFonts w:eastAsia="Times New Roman" w:cstheme="minorHAnsi"/>
          <w:color w:val="FF0000"/>
          <w:lang w:eastAsia="pt-BR"/>
        </w:rPr>
        <w:t>a 5</w:t>
      </w:r>
      <w:r w:rsidR="00464015">
        <w:rPr>
          <w:rFonts w:eastAsia="Times New Roman" w:cstheme="minorHAnsi"/>
          <w:color w:val="FF0000"/>
          <w:lang w:eastAsia="pt-BR"/>
        </w:rPr>
        <w:t>0% de desconto no DAE;</w:t>
      </w:r>
    </w:p>
    <w:p w:rsidR="00BB2DDF" w:rsidRDefault="00BB2DDF" w:rsidP="00D6467D">
      <w:pPr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464015">
        <w:rPr>
          <w:rFonts w:eastAsia="Times New Roman" w:cstheme="minorHAnsi"/>
          <w:color w:val="FF0000"/>
          <w:lang w:eastAsia="pt-BR"/>
        </w:rPr>
        <w:t xml:space="preserve">           </w:t>
      </w:r>
      <w:r w:rsidR="00464015" w:rsidRPr="00464015">
        <w:rPr>
          <w:rFonts w:eastAsia="Times New Roman" w:cstheme="minorHAnsi"/>
          <w:color w:val="FF0000"/>
          <w:lang w:eastAsia="pt-BR"/>
        </w:rPr>
        <w:t xml:space="preserve">2. </w:t>
      </w:r>
      <w:r w:rsidRPr="00464015">
        <w:rPr>
          <w:rFonts w:eastAsia="Times New Roman" w:cstheme="minorHAnsi"/>
          <w:color w:val="FF0000"/>
          <w:lang w:eastAsia="pt-BR"/>
        </w:rPr>
        <w:t>O FECOP/FCP embute no ICMS (</w:t>
      </w:r>
      <w:r w:rsidR="006E1349" w:rsidRPr="00464015">
        <w:rPr>
          <w:rFonts w:eastAsia="Times New Roman" w:cstheme="minorHAnsi"/>
          <w:color w:val="FF0000"/>
          <w:lang w:eastAsia="pt-BR"/>
        </w:rPr>
        <w:t>e</w:t>
      </w:r>
      <w:r w:rsidRPr="00464015">
        <w:rPr>
          <w:rFonts w:eastAsia="Times New Roman" w:cstheme="minorHAnsi"/>
          <w:color w:val="FF0000"/>
          <w:lang w:eastAsia="pt-BR"/>
        </w:rPr>
        <w:t>.</w:t>
      </w:r>
      <w:r w:rsidR="007F2881" w:rsidRPr="00464015">
        <w:rPr>
          <w:rFonts w:eastAsia="Times New Roman" w:cstheme="minorHAnsi"/>
          <w:color w:val="FF0000"/>
          <w:lang w:eastAsia="pt-BR"/>
        </w:rPr>
        <w:t>g</w:t>
      </w:r>
      <w:r w:rsidRPr="00464015">
        <w:rPr>
          <w:rFonts w:eastAsia="Times New Roman" w:cstheme="minorHAnsi"/>
          <w:color w:val="FF0000"/>
          <w:lang w:eastAsia="pt-BR"/>
        </w:rPr>
        <w:t xml:space="preserve">., </w:t>
      </w:r>
      <w:r w:rsidR="00D87017">
        <w:rPr>
          <w:rFonts w:eastAsia="Times New Roman" w:cstheme="minorHAnsi"/>
          <w:color w:val="FF0000"/>
          <w:lang w:eastAsia="pt-BR"/>
        </w:rPr>
        <w:t xml:space="preserve">FSICO BAHIA, </w:t>
      </w:r>
      <w:r w:rsidRPr="00464015">
        <w:rPr>
          <w:rFonts w:eastAsia="Times New Roman" w:cstheme="minorHAnsi"/>
          <w:color w:val="FF0000"/>
          <w:lang w:eastAsia="pt-BR"/>
        </w:rPr>
        <w:t>18% ICMS+ 2%FCP)</w:t>
      </w:r>
      <w:r w:rsidR="00D87858" w:rsidRPr="00464015">
        <w:rPr>
          <w:rFonts w:eastAsia="Times New Roman" w:cstheme="minorHAnsi"/>
          <w:color w:val="FF0000"/>
          <w:lang w:eastAsia="pt-BR"/>
        </w:rPr>
        <w:t>.</w:t>
      </w:r>
      <w:r w:rsidR="00D87858">
        <w:rPr>
          <w:rFonts w:eastAsia="Times New Roman" w:cstheme="minorHAnsi"/>
          <w:color w:val="222222"/>
          <w:lang w:eastAsia="pt-BR"/>
        </w:rPr>
        <w:t xml:space="preserve"> </w:t>
      </w:r>
    </w:p>
    <w:p w:rsidR="00D6467D" w:rsidRDefault="00D6467D" w:rsidP="00D6467D">
      <w:pPr>
        <w:spacing w:after="0" w:line="240" w:lineRule="auto"/>
        <w:ind w:firstLine="360"/>
        <w:rPr>
          <w:color w:val="FF0000"/>
        </w:rPr>
      </w:pPr>
      <w:r w:rsidRPr="00D87017">
        <w:rPr>
          <w:color w:val="FF0000"/>
        </w:rPr>
        <w:t xml:space="preserve">    </w:t>
      </w:r>
      <w:r w:rsidR="00D87017" w:rsidRPr="00D87017">
        <w:rPr>
          <w:color w:val="FF0000"/>
        </w:rPr>
        <w:t xml:space="preserve">3. </w:t>
      </w:r>
      <w:r w:rsidRPr="00D87017">
        <w:rPr>
          <w:color w:val="FF0000"/>
        </w:rPr>
        <w:t>No regime simples Nacional os itens</w:t>
      </w:r>
      <w:r w:rsidR="00A5665D">
        <w:rPr>
          <w:b/>
          <w:color w:val="FF0000"/>
        </w:rPr>
        <w:t>, o grupo CINZA,</w:t>
      </w:r>
      <w:r w:rsidRPr="00D87017">
        <w:rPr>
          <w:color w:val="FF0000"/>
        </w:rPr>
        <w:t xml:space="preserve"> </w:t>
      </w:r>
      <w:r w:rsidRPr="00D87017">
        <w:rPr>
          <w:b/>
          <w:color w:val="FF0000"/>
        </w:rPr>
        <w:t xml:space="preserve">não </w:t>
      </w:r>
      <w:r w:rsidR="00D87017" w:rsidRPr="00D87017">
        <w:rPr>
          <w:b/>
          <w:color w:val="FF0000"/>
        </w:rPr>
        <w:t>DESTACA</w:t>
      </w:r>
      <w:r w:rsidR="00A5665D">
        <w:rPr>
          <w:b/>
          <w:color w:val="FF0000"/>
        </w:rPr>
        <w:t>M na NF</w:t>
      </w:r>
      <w:r w:rsidRPr="00D87017">
        <w:rPr>
          <w:color w:val="FF0000"/>
        </w:rPr>
        <w:t>, sendo o frete embutido no total da NF.</w:t>
      </w:r>
    </w:p>
    <w:p w:rsidR="002750A6" w:rsidRDefault="002750A6" w:rsidP="00D6467D">
      <w:pPr>
        <w:spacing w:after="0" w:line="240" w:lineRule="auto"/>
        <w:ind w:firstLine="360"/>
        <w:rPr>
          <w:color w:val="FF0000"/>
        </w:rPr>
      </w:pPr>
      <w:r>
        <w:rPr>
          <w:color w:val="FF0000"/>
        </w:rPr>
        <w:t xml:space="preserve">    4. O CNAE</w:t>
      </w:r>
      <w:proofErr w:type="gramStart"/>
      <w:r>
        <w:rPr>
          <w:color w:val="FF0000"/>
        </w:rPr>
        <w:t xml:space="preserve">  </w:t>
      </w:r>
      <w:proofErr w:type="gramEnd"/>
      <w:r>
        <w:rPr>
          <w:color w:val="FF0000"/>
        </w:rPr>
        <w:t>identifica qual segmento de impostos será calculado e CFOP, se a operação possibilita calcular o imposto.</w:t>
      </w:r>
    </w:p>
    <w:p w:rsidR="002750A6" w:rsidRPr="00D87017" w:rsidRDefault="002750A6" w:rsidP="00D6467D">
      <w:pPr>
        <w:spacing w:after="0" w:line="240" w:lineRule="auto"/>
        <w:ind w:firstLine="360"/>
        <w:rPr>
          <w:color w:val="FF0000"/>
        </w:rPr>
      </w:pPr>
    </w:p>
    <w:p w:rsidR="00AA29C2" w:rsidRPr="00502A83" w:rsidRDefault="00D6467D" w:rsidP="0057409C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b/>
          <w:color w:val="FF0000"/>
        </w:rPr>
        <w:br w:type="page"/>
      </w:r>
      <w:r w:rsidR="004C523C" w:rsidRPr="00502A83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VISÃO GERAL DOS IMPOSTOS</w:t>
      </w:r>
      <w:r w:rsidR="00AA29C2" w:rsidRPr="00502A8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4C523C" w:rsidRPr="00502A83">
        <w:rPr>
          <w:rFonts w:ascii="Arial" w:eastAsia="Times New Roman" w:hAnsi="Arial" w:cs="Arial"/>
          <w:b/>
          <w:sz w:val="24"/>
          <w:szCs w:val="24"/>
          <w:lang w:eastAsia="pt-BR"/>
        </w:rPr>
        <w:t>CALCULADOS NO ERP HC</w:t>
      </w:r>
    </w:p>
    <w:p w:rsidR="00643B2A" w:rsidRPr="00643B2A" w:rsidRDefault="00030423" w:rsidP="00643B2A">
      <w:p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color w:val="222222"/>
          <w:lang w:eastAsia="pt-BR"/>
        </w:rPr>
      </w:pPr>
      <w:r w:rsidRPr="00A159DC">
        <w:rPr>
          <w:rFonts w:eastAsia="Times New Roman" w:cstheme="minorHAnsi"/>
          <w:noProof/>
          <w:color w:val="222222"/>
          <w:lang w:eastAsia="pt-BR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6B609036" wp14:editId="72896605">
                <wp:simplePos x="0" y="0"/>
                <wp:positionH relativeFrom="column">
                  <wp:posOffset>3492137</wp:posOffset>
                </wp:positionH>
                <wp:positionV relativeFrom="paragraph">
                  <wp:posOffset>57513</wp:posOffset>
                </wp:positionV>
                <wp:extent cx="6074229" cy="2623457"/>
                <wp:effectExtent l="0" t="0" r="3175" b="5715"/>
                <wp:wrapNone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229" cy="2623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836" w:rsidRDefault="00AB0836" w:rsidP="00030423">
                            <w:pPr>
                              <w:pStyle w:val="PargrafodaLista"/>
                              <w:numPr>
                                <w:ilvl w:val="1"/>
                                <w:numId w:val="1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222222"/>
                                <w:lang w:eastAsia="pt-BR"/>
                              </w:rPr>
                            </w:pPr>
                            <w:r w:rsidRPr="00AA29C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222222"/>
                                <w:lang w:eastAsia="pt-BR"/>
                              </w:rPr>
                              <w:t>FEDERAIS</w:t>
                            </w:r>
                          </w:p>
                          <w:p w:rsidR="00AB0836" w:rsidRPr="00BE241E" w:rsidRDefault="00AB0836" w:rsidP="00030423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222222"/>
                                <w:lang w:eastAsia="pt-BR"/>
                              </w:rPr>
                            </w:pPr>
                          </w:p>
                          <w:p w:rsidR="00AB0836" w:rsidRPr="00AA29C2" w:rsidRDefault="00AB0836" w:rsidP="00030423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 w:rsidRPr="00AA29C2"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>IPI</w:t>
                            </w:r>
                          </w:p>
                          <w:p w:rsidR="00AB0836" w:rsidRPr="00AA29C2" w:rsidRDefault="00AB0836" w:rsidP="00030423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 w:rsidRPr="00AA29C2"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>PIS</w:t>
                            </w:r>
                          </w:p>
                          <w:p w:rsidR="00AB0836" w:rsidRPr="00AA29C2" w:rsidRDefault="00AB0836" w:rsidP="00030423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 w:rsidRPr="00AA29C2"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>COFINS</w:t>
                            </w:r>
                          </w:p>
                          <w:p w:rsidR="00AB0836" w:rsidRPr="00AA29C2" w:rsidRDefault="00AB0836" w:rsidP="00030423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 w:rsidRPr="00AA29C2"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>INSS</w:t>
                            </w:r>
                          </w:p>
                          <w:p w:rsidR="00AB0836" w:rsidRPr="00AA29C2" w:rsidRDefault="00AB0836" w:rsidP="00030423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 w:rsidRPr="00AA29C2"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>CSLL</w:t>
                            </w:r>
                          </w:p>
                          <w:p w:rsidR="00AB0836" w:rsidRPr="00AA29C2" w:rsidRDefault="00AB0836" w:rsidP="00030423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 w:rsidRPr="00AA29C2"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>IRPJ</w:t>
                            </w:r>
                          </w:p>
                          <w:p w:rsidR="00AB0836" w:rsidRDefault="00AB0836" w:rsidP="00030423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 w:rsidRPr="00AA29C2"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>II</w:t>
                            </w:r>
                          </w:p>
                          <w:p w:rsidR="00AB0836" w:rsidRDefault="00AB0836" w:rsidP="00030423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>CIDE – Contribuição de Intervenção no Domínio Econômico (Combustíveis)</w:t>
                            </w:r>
                          </w:p>
                          <w:p w:rsidR="00AB0836" w:rsidRDefault="00AB0836" w:rsidP="00030423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 xml:space="preserve">CPP </w:t>
                            </w:r>
                            <w:r w:rsidRPr="00BE241E">
                              <w:rPr>
                                <w:rFonts w:eastAsia="Times New Roman" w:cstheme="minorHAnsi"/>
                                <w:b/>
                                <w:color w:val="FF0000"/>
                                <w:lang w:eastAsia="pt-BR"/>
                              </w:rPr>
                              <w:t>(ERP HC não calcula)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FF0000"/>
                                <w:lang w:eastAsia="pt-BR"/>
                              </w:rPr>
                              <w:t xml:space="preserve"> – Contribuição Patronal Previdenciária</w:t>
                            </w:r>
                          </w:p>
                          <w:p w:rsidR="00AB0836" w:rsidRDefault="00AB0836" w:rsidP="00030423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 xml:space="preserve">IOF </w:t>
                            </w:r>
                            <w:r w:rsidRPr="00BE241E">
                              <w:rPr>
                                <w:rFonts w:eastAsia="Times New Roman" w:cstheme="minorHAnsi"/>
                                <w:b/>
                                <w:color w:val="FF0000"/>
                                <w:lang w:eastAsia="pt-BR"/>
                              </w:rPr>
                              <w:t>(ERP HC não calcula)</w:t>
                            </w:r>
                          </w:p>
                          <w:p w:rsidR="00AB0836" w:rsidRDefault="00AB0836" w:rsidP="00030423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 xml:space="preserve">FGTS </w:t>
                            </w:r>
                            <w:r w:rsidRPr="00BE241E">
                              <w:rPr>
                                <w:rFonts w:eastAsia="Times New Roman" w:cstheme="minorHAnsi"/>
                                <w:b/>
                                <w:color w:val="FF0000"/>
                                <w:lang w:eastAsia="pt-BR"/>
                              </w:rPr>
                              <w:t>(ERP HC não calcula)</w:t>
                            </w:r>
                          </w:p>
                          <w:p w:rsidR="00AB0836" w:rsidRDefault="00AB0836" w:rsidP="00030423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 xml:space="preserve">ITR </w:t>
                            </w:r>
                            <w:r w:rsidRPr="00BE241E">
                              <w:rPr>
                                <w:rFonts w:eastAsia="Times New Roman" w:cstheme="minorHAnsi"/>
                                <w:b/>
                                <w:color w:val="FF0000"/>
                                <w:lang w:eastAsia="pt-BR"/>
                              </w:rPr>
                              <w:t>(ERP HC não calcula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FF0000"/>
                                <w:lang w:eastAsia="pt-BR"/>
                              </w:rPr>
                              <w:t xml:space="preserve"> – Produtor Rural</w:t>
                            </w:r>
                            <w:r w:rsidRPr="00BE241E">
                              <w:rPr>
                                <w:rFonts w:eastAsia="Times New Roman" w:cstheme="minorHAnsi"/>
                                <w:b/>
                                <w:color w:val="FF0000"/>
                                <w:lang w:eastAsia="pt-BR"/>
                              </w:rPr>
                              <w:t>)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FF0000"/>
                                <w:lang w:eastAsia="pt-BR"/>
                              </w:rPr>
                              <w:t xml:space="preserve"> – Imposto Sobre a Propriedade Territorial Rural</w:t>
                            </w:r>
                          </w:p>
                          <w:p w:rsidR="00AB0836" w:rsidRDefault="00AB08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47" type="#_x0000_t202" style="position:absolute;left:0;text-align:left;margin-left:274.95pt;margin-top:4.55pt;width:478.3pt;height:206.5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eMReKQIAACsEAAAOAAAAZHJzL2Uyb0RvYy54bWysU9tu2zAMfR+wfxD0vtjxnLQx4hRdugwD ugvQ7gNoWY6FyaInKbG7rx8lp2m2vQ3zg0Ca5NHhIbW+GTvNjtI6habk81nKmTQCa2X2Jf/2uHtz zZnzYGrQaGTJn6TjN5vXr9ZDX8gMW9S1tIxAjCuGvuSt932RJE60sgM3w14aCjZoO/Dk2n1SWxgI vdNJlqbLZEBb9xaFdI7+3k1Bvon4TSOF/9I0TnqmS07cfDxtPKtwJps1FHsLfavEiQb8A4sOlKFL z1B34IEdrPoLqlPCosPGzwR2CTaNEjL2QN3M0z+6eWihl7EXEsf1Z5nc/4MVn49fLVN1yfOcMwMd zWgLagRWS/YoR48sCyINvSso96GnbD++w5GGHRt2/T2K744Z3LZg9vLWWhxaCTWRnIfK5KJ0wnEB pBo+YU2XwcFjBBob2wUFSRNG6DSsp/OAiAcT9HOZXuVZtuJMUCxbZm/zxVW8A4rn8t46/0Fix4JR cksbEOHheO98oAPFc0q4zaFW9U5pHR27r7basiPQtuzid0L/LU0bNpR8tcgWEdlgqI+L1ClP26xV V/LrNHyhHIogx3tTR9uD0pNNTLQ56RMkmcTxYzXGeWRRvSBehfUTKWZx2l56bWS0aH9yNtDmltz9 OICVnOmPhlRfzfM8rHp0SKCMHHsZqS4jYARBldxzNplbH59H4G3wlqbTqKjbC5MTZ9rIKOfp9YSV v/Rj1ssb3/wCAAD//wMAUEsDBBQABgAIAAAAIQBJaKoz2AAAAAcBAAAPAAAAZHJzL2Rvd25yZXYu eG1sTI7BboMwEETvkfIP1l6rxgQBCYglUiu16jVpPmCBDaDiNcJOSP6+zqk9jmb05pWHuxnVjWc3 WEHYbiJQLI1tB+kQzt8fr3tQzpO0NFphhAc7OFTrVUlFaxc58u3kOxUg4gpC6L2fCq1d07Mht7ET S+gudjbkQ5w73c60BLgZdRxFmTY0SHjoaeL3npuf09UgXL6WlzRf6k9/3h2T7I2GXW0fiOsVKM93 /7eEp3vwhioI1fYqrVMjQprkeZgi5FtQzz6NshRUjZDEcQy6KvV//+oXAAD//wMAUEsBAi0AFAAG AAgAAAAhALaDOJL+AAAA4QEAABMAAAAAAAAAAAAAAAAAAAAAAFtDb250ZW50X1R5cGVzXS54bWxQ SwECLQAUAAYACAAAACEAOP0h/9YAAACUAQAACwAAAAAAAAAAAAAAAAAvAQAAX3JlbHMvLnJlbHNQ SwECLQAUAAYACAAAACEAlHjEXikCAAArBAAADgAAAAAAAAAAAAAAAAAuAgAAZHJzL2Uyb0RvYy54 bWxQSwECLQAUAAYACAAAACEASWiqM9gAAAAHAQAADwAAAAAAAAAAAAAAAACDBAAAZHJzL2Rvd25y ZXYueG1sUEsFBgAAAAAEAAQA8wAAAIgFAAAAAA== " stroked="f">
                <v:textbox>
                  <w:txbxContent>
                    <w:p w:rsidR="00CB12FA" w:rsidRDefault="00CB12FA" w:rsidP="00030423">
                      <w:pPr>
                        <w:pStyle w:val="PargrafodaLista"/>
                        <w:numPr>
                          <w:ilvl w:val="1"/>
                          <w:numId w:val="16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222222"/>
                          <w:lang w:eastAsia="pt-BR"/>
                        </w:rPr>
                      </w:pPr>
                      <w:r w:rsidRPr="00AA29C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222222"/>
                          <w:lang w:eastAsia="pt-BR"/>
                        </w:rPr>
                        <w:t>FEDERAIS</w:t>
                      </w:r>
                    </w:p>
                    <w:p w:rsidR="00CB12FA" w:rsidRPr="00BE241E" w:rsidRDefault="00CB12FA" w:rsidP="00030423">
                      <w:pPr>
                        <w:shd w:val="clear" w:color="auto" w:fill="FFFFFF"/>
                        <w:spacing w:after="0" w:line="240" w:lineRule="auto"/>
                        <w:ind w:left="360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222222"/>
                          <w:lang w:eastAsia="pt-BR"/>
                        </w:rPr>
                      </w:pPr>
                    </w:p>
                    <w:p w:rsidR="00CB12FA" w:rsidRPr="00AA29C2" w:rsidRDefault="00CB12FA" w:rsidP="00030423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 w:rsidRPr="00AA29C2"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>IPI</w:t>
                      </w:r>
                    </w:p>
                    <w:p w:rsidR="00CB12FA" w:rsidRPr="00AA29C2" w:rsidRDefault="00CB12FA" w:rsidP="00030423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 w:rsidRPr="00AA29C2"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>PIS</w:t>
                      </w:r>
                    </w:p>
                    <w:p w:rsidR="00CB12FA" w:rsidRPr="00AA29C2" w:rsidRDefault="00CB12FA" w:rsidP="00030423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 w:rsidRPr="00AA29C2"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>COFINS</w:t>
                      </w:r>
                    </w:p>
                    <w:p w:rsidR="00CB12FA" w:rsidRPr="00AA29C2" w:rsidRDefault="00CB12FA" w:rsidP="00030423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 w:rsidRPr="00AA29C2"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>INSS</w:t>
                      </w:r>
                    </w:p>
                    <w:p w:rsidR="00CB12FA" w:rsidRPr="00AA29C2" w:rsidRDefault="00CB12FA" w:rsidP="00030423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 w:rsidRPr="00AA29C2"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>CSLL</w:t>
                      </w:r>
                    </w:p>
                    <w:p w:rsidR="00CB12FA" w:rsidRPr="00AA29C2" w:rsidRDefault="00CB12FA" w:rsidP="00030423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 w:rsidRPr="00AA29C2"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>IRPJ</w:t>
                      </w:r>
                    </w:p>
                    <w:p w:rsidR="00CB12FA" w:rsidRDefault="00CB12FA" w:rsidP="00030423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 w:rsidRPr="00AA29C2"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>II</w:t>
                      </w:r>
                    </w:p>
                    <w:p w:rsidR="00CB12FA" w:rsidRDefault="00CB12FA" w:rsidP="00030423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>CIDE – Contribuição de Intervenção no Domínio Econômico (Combustíveis)</w:t>
                      </w:r>
                    </w:p>
                    <w:p w:rsidR="00CB12FA" w:rsidRDefault="00CB12FA" w:rsidP="00030423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 xml:space="preserve">CPP </w:t>
                      </w:r>
                      <w:r w:rsidRPr="00BE241E">
                        <w:rPr>
                          <w:rFonts w:eastAsia="Times New Roman" w:cstheme="minorHAnsi"/>
                          <w:b/>
                          <w:color w:val="FF0000"/>
                          <w:lang w:eastAsia="pt-BR"/>
                        </w:rPr>
                        <w:t>(ERP HC não calcula)</w:t>
                      </w:r>
                      <w:r>
                        <w:rPr>
                          <w:rFonts w:eastAsia="Times New Roman" w:cstheme="minorHAnsi"/>
                          <w:b/>
                          <w:color w:val="FF0000"/>
                          <w:lang w:eastAsia="pt-BR"/>
                        </w:rPr>
                        <w:t xml:space="preserve"> – Contribuição Patronal Previdenciária</w:t>
                      </w:r>
                    </w:p>
                    <w:p w:rsidR="00CB12FA" w:rsidRDefault="00CB12FA" w:rsidP="00030423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 xml:space="preserve">IOF </w:t>
                      </w:r>
                      <w:r w:rsidRPr="00BE241E">
                        <w:rPr>
                          <w:rFonts w:eastAsia="Times New Roman" w:cstheme="minorHAnsi"/>
                          <w:b/>
                          <w:color w:val="FF0000"/>
                          <w:lang w:eastAsia="pt-BR"/>
                        </w:rPr>
                        <w:t>(ERP HC não calcula)</w:t>
                      </w:r>
                    </w:p>
                    <w:p w:rsidR="00CB12FA" w:rsidRDefault="00CB12FA" w:rsidP="00030423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 xml:space="preserve">FGTS </w:t>
                      </w:r>
                      <w:r w:rsidRPr="00BE241E">
                        <w:rPr>
                          <w:rFonts w:eastAsia="Times New Roman" w:cstheme="minorHAnsi"/>
                          <w:b/>
                          <w:color w:val="FF0000"/>
                          <w:lang w:eastAsia="pt-BR"/>
                        </w:rPr>
                        <w:t>(ERP HC não calcula)</w:t>
                      </w:r>
                    </w:p>
                    <w:p w:rsidR="00CB12FA" w:rsidRDefault="00CB12FA" w:rsidP="00030423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 xml:space="preserve">ITR </w:t>
                      </w:r>
                      <w:r w:rsidRPr="00BE241E">
                        <w:rPr>
                          <w:rFonts w:eastAsia="Times New Roman" w:cstheme="minorHAnsi"/>
                          <w:b/>
                          <w:color w:val="FF0000"/>
                          <w:lang w:eastAsia="pt-BR"/>
                        </w:rPr>
                        <w:t>(ERP HC não calcula</w:t>
                      </w:r>
                      <w:r>
                        <w:rPr>
                          <w:rFonts w:eastAsia="Times New Roman" w:cstheme="minorHAnsi"/>
                          <w:b/>
                          <w:color w:val="FF0000"/>
                          <w:lang w:eastAsia="pt-BR"/>
                        </w:rPr>
                        <w:t xml:space="preserve"> – Produtor Rural</w:t>
                      </w:r>
                      <w:r w:rsidRPr="00BE241E">
                        <w:rPr>
                          <w:rFonts w:eastAsia="Times New Roman" w:cstheme="minorHAnsi"/>
                          <w:b/>
                          <w:color w:val="FF0000"/>
                          <w:lang w:eastAsia="pt-BR"/>
                        </w:rPr>
                        <w:t>)</w:t>
                      </w:r>
                      <w:r>
                        <w:rPr>
                          <w:rFonts w:eastAsia="Times New Roman" w:cstheme="minorHAnsi"/>
                          <w:b/>
                          <w:color w:val="FF0000"/>
                          <w:lang w:eastAsia="pt-BR"/>
                        </w:rPr>
                        <w:t xml:space="preserve"> – Imposto Sobre a Propriedade Territorial Rural</w:t>
                      </w:r>
                    </w:p>
                    <w:p w:rsidR="00CB12FA" w:rsidRDefault="00CB12FA"/>
                  </w:txbxContent>
                </v:textbox>
              </v:shape>
            </w:pict>
          </mc:Fallback>
        </mc:AlternateContent>
      </w:r>
    </w:p>
    <w:p w:rsidR="00AA29C2" w:rsidRPr="00BE241E" w:rsidRDefault="00AA29C2" w:rsidP="00030423">
      <w:pPr>
        <w:pStyle w:val="PargrafodaLista"/>
        <w:numPr>
          <w:ilvl w:val="1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AA29C2">
        <w:rPr>
          <w:rFonts w:eastAsia="Times New Roman" w:cstheme="minorHAnsi"/>
          <w:b/>
          <w:bCs/>
          <w:i/>
          <w:iCs/>
          <w:color w:val="222222"/>
          <w:lang w:eastAsia="pt-BR"/>
        </w:rPr>
        <w:t xml:space="preserve"> ESTADUAIS</w:t>
      </w:r>
    </w:p>
    <w:p w:rsidR="00BE241E" w:rsidRPr="00BE241E" w:rsidRDefault="00BE241E" w:rsidP="00BE241E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lang w:eastAsia="pt-BR"/>
        </w:rPr>
      </w:pPr>
    </w:p>
    <w:p w:rsidR="00AA29C2" w:rsidRPr="00AA29C2" w:rsidRDefault="00AA29C2" w:rsidP="00AA29C2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AA29C2">
        <w:rPr>
          <w:rFonts w:eastAsia="Times New Roman" w:cstheme="minorHAnsi"/>
          <w:color w:val="222222"/>
          <w:lang w:eastAsia="pt-BR"/>
        </w:rPr>
        <w:t xml:space="preserve">ICMS SIMPLES ou ICMS NORMAL </w:t>
      </w:r>
      <w:r w:rsidR="007A6CA4">
        <w:rPr>
          <w:rFonts w:eastAsia="Times New Roman" w:cstheme="minorHAnsi"/>
          <w:color w:val="222222"/>
          <w:lang w:eastAsia="pt-BR"/>
        </w:rPr>
        <w:t>e</w:t>
      </w:r>
      <w:r w:rsidRPr="00AA29C2">
        <w:rPr>
          <w:rFonts w:eastAsia="Times New Roman" w:cstheme="minorHAnsi"/>
          <w:color w:val="222222"/>
          <w:lang w:eastAsia="pt-BR"/>
        </w:rPr>
        <w:t xml:space="preserve"> ICMS ST</w:t>
      </w:r>
    </w:p>
    <w:p w:rsidR="00AA29C2" w:rsidRPr="007A6CA4" w:rsidRDefault="00AA29C2" w:rsidP="00AA29C2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7A6CA4">
        <w:rPr>
          <w:rFonts w:eastAsia="Times New Roman" w:cstheme="minorHAnsi"/>
          <w:color w:val="222222"/>
          <w:lang w:eastAsia="pt-BR"/>
        </w:rPr>
        <w:t>FECOP</w:t>
      </w:r>
      <w:r w:rsidR="007A6CA4">
        <w:rPr>
          <w:rFonts w:eastAsia="Times New Roman" w:cstheme="minorHAnsi"/>
          <w:color w:val="222222"/>
          <w:lang w:eastAsia="pt-BR"/>
        </w:rPr>
        <w:t>/</w:t>
      </w:r>
      <w:r w:rsidRPr="007A6CA4">
        <w:rPr>
          <w:rFonts w:eastAsia="Times New Roman" w:cstheme="minorHAnsi"/>
          <w:color w:val="222222"/>
          <w:lang w:eastAsia="pt-BR"/>
        </w:rPr>
        <w:t>FECP/FCP</w:t>
      </w:r>
    </w:p>
    <w:p w:rsidR="00AA29C2" w:rsidRPr="00AA29C2" w:rsidRDefault="00AA29C2" w:rsidP="00AA29C2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AA29C2">
        <w:rPr>
          <w:rFonts w:eastAsia="Times New Roman" w:cstheme="minorHAnsi"/>
          <w:color w:val="222222"/>
          <w:lang w:eastAsia="pt-BR"/>
        </w:rPr>
        <w:t>AP</w:t>
      </w:r>
    </w:p>
    <w:p w:rsidR="00AA29C2" w:rsidRDefault="00AA29C2" w:rsidP="00AA29C2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AA29C2">
        <w:rPr>
          <w:rFonts w:eastAsia="Times New Roman" w:cstheme="minorHAnsi"/>
          <w:color w:val="222222"/>
          <w:lang w:eastAsia="pt-BR"/>
        </w:rPr>
        <w:t>DA</w:t>
      </w:r>
    </w:p>
    <w:p w:rsidR="00643B2A" w:rsidRDefault="00643B2A" w:rsidP="00030423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lang w:eastAsia="pt-BR"/>
        </w:rPr>
      </w:pPr>
    </w:p>
    <w:p w:rsidR="00030423" w:rsidRPr="00BE241E" w:rsidRDefault="00030423" w:rsidP="00030423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lang w:eastAsia="pt-BR"/>
        </w:rPr>
      </w:pPr>
    </w:p>
    <w:p w:rsidR="00030423" w:rsidRDefault="00030423" w:rsidP="00030423">
      <w:pPr>
        <w:pStyle w:val="PargrafodaLista"/>
        <w:numPr>
          <w:ilvl w:val="1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i/>
          <w:iCs/>
          <w:color w:val="222222"/>
          <w:lang w:eastAsia="pt-BR"/>
        </w:rPr>
      </w:pPr>
      <w:r>
        <w:rPr>
          <w:rFonts w:eastAsia="Times New Roman" w:cstheme="minorHAnsi"/>
          <w:b/>
          <w:bCs/>
          <w:i/>
          <w:iCs/>
          <w:color w:val="222222"/>
          <w:lang w:eastAsia="pt-BR"/>
        </w:rPr>
        <w:t>MUNICIPAIS</w:t>
      </w:r>
    </w:p>
    <w:p w:rsidR="00030423" w:rsidRPr="00BE241E" w:rsidRDefault="00030423" w:rsidP="00030423">
      <w:p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bCs/>
          <w:i/>
          <w:iCs/>
          <w:color w:val="222222"/>
          <w:lang w:eastAsia="pt-BR"/>
        </w:rPr>
      </w:pPr>
    </w:p>
    <w:p w:rsidR="00030423" w:rsidRPr="00AA29C2" w:rsidRDefault="00030423" w:rsidP="00030423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AA29C2">
        <w:rPr>
          <w:rFonts w:eastAsia="Times New Roman" w:cstheme="minorHAnsi"/>
          <w:color w:val="222222"/>
          <w:lang w:eastAsia="pt-BR"/>
        </w:rPr>
        <w:t>ISSQN</w:t>
      </w:r>
    </w:p>
    <w:p w:rsidR="00030423" w:rsidRPr="00AA29C2" w:rsidRDefault="00030423" w:rsidP="00030423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AA29C2">
        <w:rPr>
          <w:rFonts w:eastAsia="Times New Roman" w:cstheme="minorHAnsi"/>
          <w:color w:val="222222"/>
          <w:lang w:eastAsia="pt-BR"/>
        </w:rPr>
        <w:t>ISS RET</w:t>
      </w:r>
    </w:p>
    <w:p w:rsidR="00030423" w:rsidRPr="00AA29C2" w:rsidRDefault="00030423" w:rsidP="00030423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AA29C2">
        <w:rPr>
          <w:rFonts w:eastAsia="Times New Roman" w:cstheme="minorHAnsi"/>
          <w:color w:val="222222"/>
          <w:lang w:eastAsia="pt-BR"/>
        </w:rPr>
        <w:t>IRRF</w:t>
      </w:r>
    </w:p>
    <w:p w:rsidR="00030423" w:rsidRPr="00AA29C2" w:rsidRDefault="00030423" w:rsidP="00030423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AA29C2">
        <w:rPr>
          <w:rFonts w:eastAsia="Times New Roman" w:cstheme="minorHAnsi"/>
          <w:color w:val="222222"/>
          <w:lang w:eastAsia="pt-BR"/>
        </w:rPr>
        <w:t>PIS RET</w:t>
      </w:r>
    </w:p>
    <w:p w:rsidR="00030423" w:rsidRPr="00AA29C2" w:rsidRDefault="00030423" w:rsidP="00030423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AA29C2">
        <w:rPr>
          <w:rFonts w:eastAsia="Times New Roman" w:cstheme="minorHAnsi"/>
          <w:color w:val="222222"/>
          <w:lang w:eastAsia="pt-BR"/>
        </w:rPr>
        <w:t>COFINS RET</w:t>
      </w:r>
    </w:p>
    <w:p w:rsidR="00030423" w:rsidRDefault="00030423" w:rsidP="00030423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lang w:eastAsia="pt-BR"/>
        </w:rPr>
      </w:pPr>
      <w:r w:rsidRPr="00A159DC">
        <w:rPr>
          <w:rFonts w:eastAsia="Times New Roman" w:cstheme="minorHAnsi"/>
          <w:noProof/>
          <w:color w:val="222222"/>
          <w:lang w:eastAsia="pt-BR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544E8EF9" wp14:editId="64CFC264">
                <wp:simplePos x="0" y="0"/>
                <wp:positionH relativeFrom="column">
                  <wp:posOffset>-67310</wp:posOffset>
                </wp:positionH>
                <wp:positionV relativeFrom="paragraph">
                  <wp:posOffset>38735</wp:posOffset>
                </wp:positionV>
                <wp:extent cx="1806575" cy="1338580"/>
                <wp:effectExtent l="0" t="0" r="3175" b="0"/>
                <wp:wrapNone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133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836" w:rsidRDefault="00AB0836" w:rsidP="00030423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</w:p>
                          <w:p w:rsidR="00AB0836" w:rsidRPr="00030423" w:rsidRDefault="00AB0836" w:rsidP="00030423">
                            <w:pPr>
                              <w:pStyle w:val="PargrafodaLista"/>
                              <w:numPr>
                                <w:ilvl w:val="1"/>
                                <w:numId w:val="1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222222"/>
                                <w:lang w:eastAsia="pt-BR"/>
                              </w:rPr>
                            </w:pPr>
                            <w:r w:rsidRPr="00030423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222222"/>
                                <w:lang w:eastAsia="pt-BR"/>
                              </w:rPr>
                              <w:t>ACESSÓRIAS</w:t>
                            </w:r>
                          </w:p>
                          <w:p w:rsidR="00AB0836" w:rsidRPr="00BE241E" w:rsidRDefault="00AB0836" w:rsidP="00030423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222222"/>
                                <w:lang w:eastAsia="pt-BR"/>
                              </w:rPr>
                            </w:pPr>
                          </w:p>
                          <w:p w:rsidR="00AB0836" w:rsidRPr="00AA29C2" w:rsidRDefault="00AB0836" w:rsidP="00030423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 w:rsidRPr="00AA29C2"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>FRETE INCLUSO</w:t>
                            </w:r>
                          </w:p>
                          <w:p w:rsidR="00AB0836" w:rsidRPr="00AA29C2" w:rsidRDefault="00AB0836" w:rsidP="00030423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 w:rsidRPr="00AA29C2"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>FRETE SEPARADO</w:t>
                            </w:r>
                          </w:p>
                          <w:p w:rsidR="00AB0836" w:rsidRPr="00AA29C2" w:rsidRDefault="00AB0836" w:rsidP="00030423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 w:rsidRPr="00AA29C2"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>SEGURO</w:t>
                            </w:r>
                          </w:p>
                          <w:p w:rsidR="00AB0836" w:rsidRDefault="00AB0836" w:rsidP="00030423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 w:rsidRPr="00AA29C2"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>DESP. ACESSÓRIAS</w:t>
                            </w:r>
                          </w:p>
                          <w:p w:rsidR="00AB0836" w:rsidRDefault="00AB08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5.3pt;margin-top:3.05pt;width:142.25pt;height:105.4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PYIsKQIAACsEAAAOAAAAZHJzL2Uyb0RvYy54bWysU8tu2zAQvBfoPxC815IVK3EEy0Hq1EWB 9AEk/YAVRVlEKa5K0pbcr++SclwjvRXVgeBql8PZ2eHqbuw0O0jrFJqSz2cpZ9IIrJXZlfz78/bd kjPnwdSg0ciSH6Xjd+u3b1ZDX8gMW9S1tIxAjCuGvuSt932RJE60sgM3w14aSjZoO/AU2l1SWxgI vdNJlqbXyYC27i0K6Rz9fZiSfB3xm0YK/7VpnPRMl5y4+bjauFZhTdYrKHYW+laJEw34BxYdKEOX nqEewAPbW/UXVKeERYeNnwnsEmwaJWTsgbqZp6+6eWqhl7EXEsf1Z5nc/4MVXw7fLFN1yRcZZwY6 mtEG1AisluxZjh5ZFkQaeldQ7VNP1X58jyMNOzbs+kcUPxwzuGnB7OS9tTi0EmoiOQ8nk4ujE44L INXwGWu6DPYeI9DY2C4oSJowQqdhHc8DIh5MhCuX6XV+k3MmKDe/ulrmyzjCBIqX4711/qPEjoVN yS05IMLD4dH5QAeKl5Jwm0Ot6q3SOgZ2V220ZQcgt2zjFzt4VaYNG0p+m2d5RDYYzkcjdcqTm7Xq Sr5Mwzf5K8jxwdSxxIPS056YaHPSJ0gyiePHaozzyM66V1gfSTGLk3vptdGmRfuLs4GcW3L3cw9W cqY/GVL9dr5YBKvHYJHfZBTYy0x1mQEjCKrknrNpu/HxeQQ9DN7TdBoVdQtjnJicOJMjo5yn1xMs fxnHqj9vfP0bAAD//wMAUEsDBBQABgAIAAAAIQAO19352QAAAAYBAAAPAAAAZHJzL2Rvd25yZXYu eG1sTI7BboMwEETvkfIP1l6rxJC2UBAmUiu16jVpPmDBG0DFa4SdkPx9t6f2NqMZzbxqf3OjutIc Bs8G0m0Cirj1duDOwOnrffMCKkRki6NnMnCnAPt6vaqwtH7hA12PsVMywqFEA32MU6l1aHtyGLZ+ Ipbs7GeHUezcaTvjIuNu1LskybTDgeWhx4neemq/jxdn4Py5PDwXS/MRT/nhKXvFIW/83Zj1ClSk W/xrwi+7cEMtQI2/sA1qNLBJk0yqBrIUlOS7/LEA1YhIswJ0Xen/+PUPAAAA//8DAFBLAQItABQA BgAIAAAAIQC2gziS/gAAAOEBAAATAAAAAAAAAAAAAAAAAAAAAABbQ29udGVudF9UeXBlc10ueG1s UEsBAi0AFAAGAAgAAAAhADj9If/WAAAAlAEAAAsAAAAAAAAAAAAAAAAALwEAAF9yZWxzLy5yZWxz UEsBAi0AFAAGAAgAAAAhACU9giwpAgAAKwQAAA4AAAAAAAAAAAAAAAAALgIAAGRycy9lMm9Eb2Mu eG1sUEsBAi0AFAAGAAgAAAAhAA7X3fnZAAAABgEAAA8AAAAAAAAAAAAAAAAAgwQAAGRycy9kb3du cmV2LnhtbFBLBQYAAAAABAAEAPMAAACJBQAAAAA= " stroked="f">
                <v:textbox>
                  <w:txbxContent>
                    <w:p w:rsidR="00CB12FA" w:rsidRDefault="00CB12FA" w:rsidP="00030423">
                      <w:pPr>
                        <w:shd w:val="clear" w:color="auto" w:fill="FFFFFF"/>
                        <w:spacing w:after="0" w:line="240" w:lineRule="auto"/>
                        <w:ind w:left="360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</w:p>
                    <w:p w:rsidR="00CB12FA" w:rsidRPr="00030423" w:rsidRDefault="00CB12FA" w:rsidP="00030423">
                      <w:pPr>
                        <w:pStyle w:val="PargrafodaLista"/>
                        <w:numPr>
                          <w:ilvl w:val="1"/>
                          <w:numId w:val="18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222222"/>
                          <w:lang w:eastAsia="pt-BR"/>
                        </w:rPr>
                      </w:pPr>
                      <w:r w:rsidRPr="00030423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222222"/>
                          <w:lang w:eastAsia="pt-BR"/>
                        </w:rPr>
                        <w:t>ACESSÓRIAS</w:t>
                      </w:r>
                    </w:p>
                    <w:p w:rsidR="00CB12FA" w:rsidRPr="00BE241E" w:rsidRDefault="00CB12FA" w:rsidP="00030423">
                      <w:pPr>
                        <w:shd w:val="clear" w:color="auto" w:fill="FFFFFF"/>
                        <w:spacing w:after="0" w:line="240" w:lineRule="auto"/>
                        <w:ind w:left="360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222222"/>
                          <w:lang w:eastAsia="pt-BR"/>
                        </w:rPr>
                      </w:pPr>
                    </w:p>
                    <w:p w:rsidR="00CB12FA" w:rsidRPr="00AA29C2" w:rsidRDefault="00CB12FA" w:rsidP="00030423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 w:rsidRPr="00AA29C2"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>FRETE INCLUSO</w:t>
                      </w:r>
                    </w:p>
                    <w:p w:rsidR="00CB12FA" w:rsidRPr="00AA29C2" w:rsidRDefault="00CB12FA" w:rsidP="00030423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 w:rsidRPr="00AA29C2"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>FRETE SEPARADO</w:t>
                      </w:r>
                    </w:p>
                    <w:p w:rsidR="00CB12FA" w:rsidRPr="00AA29C2" w:rsidRDefault="00CB12FA" w:rsidP="00030423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 w:rsidRPr="00AA29C2"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>SEGURO</w:t>
                      </w:r>
                    </w:p>
                    <w:p w:rsidR="00CB12FA" w:rsidRDefault="00CB12FA" w:rsidP="00030423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 w:rsidRPr="00AA29C2"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>DESP. ACESSÓRIAS</w:t>
                      </w:r>
                    </w:p>
                    <w:p w:rsidR="00CB12FA" w:rsidRDefault="00CB12FA"/>
                  </w:txbxContent>
                </v:textbox>
              </v:shape>
            </w:pict>
          </mc:Fallback>
        </mc:AlternateContent>
      </w:r>
    </w:p>
    <w:p w:rsidR="00BE241E" w:rsidRDefault="00BE241E" w:rsidP="00030423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br w:type="page"/>
      </w:r>
    </w:p>
    <w:p w:rsidR="00502A83" w:rsidRPr="00502A83" w:rsidRDefault="005425E7" w:rsidP="00502A83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 xml:space="preserve">UM BREVE </w:t>
      </w:r>
      <w:r w:rsidR="003C3001">
        <w:rPr>
          <w:rFonts w:ascii="Arial" w:eastAsia="Times New Roman" w:hAnsi="Arial" w:cs="Arial"/>
          <w:b/>
          <w:sz w:val="24"/>
          <w:szCs w:val="24"/>
          <w:lang w:eastAsia="pt-BR"/>
        </w:rPr>
        <w:t>RESUMO</w:t>
      </w:r>
      <w:r w:rsidR="00502A83" w:rsidRPr="00502A8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3C3001">
        <w:rPr>
          <w:rFonts w:ascii="Arial" w:eastAsia="Times New Roman" w:hAnsi="Arial" w:cs="Arial"/>
          <w:b/>
          <w:sz w:val="24"/>
          <w:szCs w:val="24"/>
          <w:lang w:eastAsia="pt-BR"/>
        </w:rPr>
        <w:t>DOS REGIMES TRIBUTÁRIOS</w:t>
      </w:r>
    </w:p>
    <w:p w:rsidR="00BE241E" w:rsidRPr="00BE241E" w:rsidRDefault="00BE241E" w:rsidP="00BE241E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lang w:eastAsia="pt-BR"/>
        </w:rPr>
      </w:pPr>
    </w:p>
    <w:tbl>
      <w:tblPr>
        <w:tblStyle w:val="SombreamentoClaro"/>
        <w:tblW w:w="0" w:type="auto"/>
        <w:tblLook w:val="04A0" w:firstRow="1" w:lastRow="0" w:firstColumn="1" w:lastColumn="0" w:noHBand="0" w:noVBand="1"/>
      </w:tblPr>
      <w:tblGrid>
        <w:gridCol w:w="3528"/>
        <w:gridCol w:w="12154"/>
      </w:tblGrid>
      <w:tr w:rsidR="00D83A2F" w:rsidTr="00D83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D83A2F" w:rsidRDefault="00D83A2F" w:rsidP="002E0454">
            <w:pPr>
              <w:jc w:val="center"/>
            </w:pPr>
            <w:r>
              <w:t>Regime Tributário</w:t>
            </w:r>
          </w:p>
        </w:tc>
        <w:tc>
          <w:tcPr>
            <w:tcW w:w="12154" w:type="dxa"/>
          </w:tcPr>
          <w:p w:rsidR="00D83A2F" w:rsidRDefault="00D83A2F" w:rsidP="002E04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83A2F" w:rsidTr="00D8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D83A2F" w:rsidRDefault="00D83A2F" w:rsidP="00D83A2F">
            <w:r>
              <w:t>Simples Nacional</w:t>
            </w:r>
          </w:p>
        </w:tc>
        <w:tc>
          <w:tcPr>
            <w:tcW w:w="12154" w:type="dxa"/>
          </w:tcPr>
          <w:p w:rsidR="003C3001" w:rsidRDefault="003C3001" w:rsidP="00D83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Pr="009272EC">
              <w:t xml:space="preserve">bjetivo simplificar o pagamento de tributos, unindo todos eles </w:t>
            </w:r>
            <w:r>
              <w:t>numa</w:t>
            </w:r>
            <w:r w:rsidRPr="009272EC">
              <w:t xml:space="preserve"> mesma guia</w:t>
            </w:r>
            <w:r w:rsidR="006F4E07">
              <w:t>;</w:t>
            </w:r>
            <w:r>
              <w:t xml:space="preserve"> Este R</w:t>
            </w:r>
            <w:r w:rsidRPr="009272EC">
              <w:t xml:space="preserve">egime </w:t>
            </w:r>
            <w:r>
              <w:t>T</w:t>
            </w:r>
            <w:r w:rsidRPr="009272EC">
              <w:t xml:space="preserve">ributário </w:t>
            </w:r>
            <w:r>
              <w:t xml:space="preserve">é </w:t>
            </w:r>
            <w:r w:rsidRPr="009272EC">
              <w:t>voltado para instituições que faturam mais de R$3,6 milhões até R$</w:t>
            </w:r>
            <w:r>
              <w:t>4,</w:t>
            </w:r>
            <w:r w:rsidRPr="009272EC">
              <w:t>8 milhões por ano</w:t>
            </w:r>
            <w:r>
              <w:t xml:space="preserve"> (</w:t>
            </w:r>
            <w:r w:rsidRPr="00F2538E">
              <w:t xml:space="preserve">Porte: </w:t>
            </w:r>
            <w:r w:rsidRPr="00F2538E">
              <w:rPr>
                <w:color w:val="auto"/>
              </w:rPr>
              <w:t>MEI; ME; EPP</w:t>
            </w:r>
            <w:r>
              <w:rPr>
                <w:color w:val="auto"/>
              </w:rPr>
              <w:t>)</w:t>
            </w:r>
            <w:r w:rsidR="006F4E07">
              <w:rPr>
                <w:color w:val="auto"/>
              </w:rPr>
              <w:t>;</w:t>
            </w:r>
            <w:r>
              <w:t xml:space="preserve"> </w:t>
            </w:r>
          </w:p>
          <w:p w:rsidR="00F2538E" w:rsidRDefault="00D83A2F" w:rsidP="00D83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38E">
              <w:t>São 08 impostos</w:t>
            </w:r>
            <w:r w:rsidR="00F2538E">
              <w:t xml:space="preserve"> </w:t>
            </w:r>
            <w:r w:rsidR="003C3001">
              <w:t xml:space="preserve">calculados </w:t>
            </w:r>
            <w:r w:rsidR="00F2538E">
              <w:t>(</w:t>
            </w:r>
            <w:r w:rsidR="00F2538E" w:rsidRPr="003B5078">
              <w:rPr>
                <w:b/>
                <w:color w:val="FF0000"/>
              </w:rPr>
              <w:t xml:space="preserve">ICMS </w:t>
            </w:r>
            <w:r w:rsidR="00F2538E">
              <w:rPr>
                <w:b/>
              </w:rPr>
              <w:t>(Normal e ST</w:t>
            </w:r>
            <w:proofErr w:type="gramStart"/>
            <w:r w:rsidR="00F2538E">
              <w:rPr>
                <w:b/>
              </w:rPr>
              <w:t>)</w:t>
            </w:r>
            <w:proofErr w:type="gramEnd"/>
            <w:r w:rsidR="008B2615">
              <w:rPr>
                <w:b/>
              </w:rPr>
              <w:t>/FECOP</w:t>
            </w:r>
            <w:r w:rsidR="00F2538E" w:rsidRPr="00F2538E">
              <w:rPr>
                <w:b/>
              </w:rPr>
              <w:t xml:space="preserve">; IPI; CSLL; IRPJ; PIS; COFINS; ISS; </w:t>
            </w:r>
            <w:r w:rsidR="000D0CC5">
              <w:rPr>
                <w:b/>
                <w:color w:val="FF0000"/>
              </w:rPr>
              <w:t>INSS</w:t>
            </w:r>
            <w:r w:rsidR="00F2538E">
              <w:t>)</w:t>
            </w:r>
            <w:r w:rsidRPr="00F2538E">
              <w:t xml:space="preserve">; </w:t>
            </w:r>
          </w:p>
          <w:p w:rsidR="003C3001" w:rsidRDefault="003C3001" w:rsidP="006F4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00D83A2F" w:rsidRPr="00F2538E">
              <w:t xml:space="preserve">% </w:t>
            </w:r>
            <w:r>
              <w:t>de a</w:t>
            </w:r>
            <w:r w:rsidR="00D83A2F" w:rsidRPr="00F2538E">
              <w:t xml:space="preserve">líquota </w:t>
            </w:r>
            <w:r>
              <w:t xml:space="preserve">para tributação </w:t>
            </w:r>
            <w:r w:rsidR="00D83A2F" w:rsidRPr="00F2538E">
              <w:t>varia de acordo com o faturamento e atividade da empresa</w:t>
            </w:r>
            <w:r w:rsidR="006F4E07">
              <w:t>;</w:t>
            </w:r>
            <w:r w:rsidR="001C7548">
              <w:t xml:space="preserve"> Se </w:t>
            </w:r>
            <w:r>
              <w:t xml:space="preserve">a </w:t>
            </w:r>
            <w:r w:rsidR="001C7548">
              <w:t xml:space="preserve">emissão de NF </w:t>
            </w:r>
            <w:r w:rsidR="00EE6BF5">
              <w:t xml:space="preserve">for </w:t>
            </w:r>
            <w:r w:rsidR="001C7548">
              <w:t xml:space="preserve">para órgão público, </w:t>
            </w:r>
            <w:r>
              <w:t xml:space="preserve">será </w:t>
            </w:r>
            <w:r w:rsidR="001C7548">
              <w:t>necessário destacar os impostos</w:t>
            </w:r>
            <w:r w:rsidR="006F4E07">
              <w:t>;</w:t>
            </w:r>
            <w:r>
              <w:t xml:space="preserve"> No CSOSN 101 – Destaca </w:t>
            </w:r>
            <w:r w:rsidRPr="00F2538E">
              <w:t>% Alíq</w:t>
            </w:r>
            <w:r>
              <w:t>uota e no CSOSN 900 – Destaca ICMS.</w:t>
            </w:r>
          </w:p>
          <w:p w:rsidR="00E406D9" w:rsidRPr="00F2538E" w:rsidRDefault="00E406D9" w:rsidP="00E40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06D9">
              <w:t>As iniciais variam entre 4,5% e 16,9%, dependendo de qual anexo a sua empresa se encaixa. Esse valor deve ser aplicado ao faturamento da empresa, e então você terá o total de tributos que deverá pagar.</w:t>
            </w:r>
          </w:p>
        </w:tc>
      </w:tr>
      <w:tr w:rsidR="00D83A2F" w:rsidTr="00D83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D83A2F" w:rsidRDefault="00D83A2F" w:rsidP="00D83A2F">
            <w:r>
              <w:t>Lucro Real</w:t>
            </w:r>
          </w:p>
        </w:tc>
        <w:tc>
          <w:tcPr>
            <w:tcW w:w="12154" w:type="dxa"/>
          </w:tcPr>
          <w:p w:rsidR="00D83A2F" w:rsidRPr="00F2538E" w:rsidRDefault="003C3001" w:rsidP="009D1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9272EC">
              <w:t>s impostos são baseados no lucro real da empresa e incidem sobre o faturamento mensal ou trimestral</w:t>
            </w:r>
            <w:r w:rsidR="009D113F">
              <w:t>;</w:t>
            </w:r>
            <w:r>
              <w:t xml:space="preserve"> </w:t>
            </w:r>
            <w:r w:rsidR="00D83A2F" w:rsidRPr="00F2538E">
              <w:t>Possui direito a crédito</w:t>
            </w:r>
            <w:r w:rsidR="009D113F">
              <w:t>;</w:t>
            </w:r>
            <w:r w:rsidR="00D83A2F" w:rsidRPr="00F2538E">
              <w:t xml:space="preserve"> IRPJ – 15%; Sobre o lucro líquido contábil</w:t>
            </w:r>
            <w:r w:rsidR="009D113F">
              <w:t>;</w:t>
            </w:r>
            <w:r w:rsidR="00D83A2F" w:rsidRPr="00F2538E">
              <w:t xml:space="preserve"> CSLL – entre </w:t>
            </w:r>
            <w:r>
              <w:t>0</w:t>
            </w:r>
            <w:r w:rsidR="00D83A2F" w:rsidRPr="00F2538E">
              <w:t>9 e 12%; PIS = 1,65% e COF</w:t>
            </w:r>
            <w:r w:rsidR="009D113F">
              <w:t>INS =</w:t>
            </w:r>
            <w:r w:rsidR="00D83A2F" w:rsidRPr="00F2538E">
              <w:t xml:space="preserve"> 7,60%</w:t>
            </w:r>
            <w:proofErr w:type="gramStart"/>
            <w:r>
              <w:t xml:space="preserve"> </w:t>
            </w:r>
            <w:r w:rsidR="009D113F">
              <w:t>;</w:t>
            </w:r>
            <w:proofErr w:type="gramEnd"/>
            <w:r w:rsidR="009D113F">
              <w:t xml:space="preserve"> L</w:t>
            </w:r>
            <w:r w:rsidR="00D83A2F" w:rsidRPr="00F2538E">
              <w:t xml:space="preserve">ucro &lt; 30%; </w:t>
            </w:r>
            <w:r w:rsidR="00BE288C">
              <w:t>A</w:t>
            </w:r>
            <w:r w:rsidR="00BE288C" w:rsidRPr="00F2538E">
              <w:t xml:space="preserve">ltos </w:t>
            </w:r>
            <w:r w:rsidR="00BE288C">
              <w:t>c</w:t>
            </w:r>
            <w:r w:rsidR="00D83A2F" w:rsidRPr="00F2538E">
              <w:t xml:space="preserve">ustos com matéria prima e energia; </w:t>
            </w:r>
            <w:r w:rsidR="009D113F">
              <w:t xml:space="preserve">Utiliza </w:t>
            </w:r>
            <w:r w:rsidR="00D83A2F" w:rsidRPr="00F2538E">
              <w:t>mercadoria ICMS ST.</w:t>
            </w:r>
            <w:r w:rsidR="009272EC">
              <w:t xml:space="preserve"> </w:t>
            </w:r>
          </w:p>
        </w:tc>
      </w:tr>
      <w:tr w:rsidR="00D83A2F" w:rsidTr="00D8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D83A2F" w:rsidRDefault="00D83A2F" w:rsidP="00D83A2F">
            <w:r>
              <w:t>Lucro Presumido</w:t>
            </w:r>
          </w:p>
        </w:tc>
        <w:tc>
          <w:tcPr>
            <w:tcW w:w="12154" w:type="dxa"/>
          </w:tcPr>
          <w:p w:rsidR="00D83A2F" w:rsidRPr="00F2538E" w:rsidRDefault="003C3001" w:rsidP="003A4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Pr="009272EC">
              <w:t xml:space="preserve"> incidência de impostos tem como base a estimativa do lucro da empresa, não o lucro real que ela obteve</w:t>
            </w:r>
            <w:r w:rsidR="003A46BA">
              <w:t>;</w:t>
            </w:r>
            <w:r>
              <w:t xml:space="preserve"> R</w:t>
            </w:r>
            <w:r w:rsidRPr="009272EC">
              <w:t>egime tributário voltado para instituições que faturam mais de R$3,6 milhões</w:t>
            </w:r>
            <w:proofErr w:type="gramStart"/>
            <w:r w:rsidRPr="009272EC">
              <w:t xml:space="preserve">  </w:t>
            </w:r>
            <w:proofErr w:type="gramEnd"/>
            <w:r w:rsidRPr="009272EC">
              <w:t>até R$78 milhões por ano</w:t>
            </w:r>
            <w:r w:rsidR="003A46BA">
              <w:t>;</w:t>
            </w:r>
            <w:r>
              <w:t xml:space="preserve"> </w:t>
            </w:r>
            <w:r w:rsidR="00804C45" w:rsidRPr="00F2538E">
              <w:t>Não possui direito a crédito</w:t>
            </w:r>
            <w:r w:rsidR="003A46BA">
              <w:t>;</w:t>
            </w:r>
            <w:r w:rsidR="00804C45" w:rsidRPr="00F2538E">
              <w:t xml:space="preserve"> </w:t>
            </w:r>
            <w:r w:rsidR="003A46BA">
              <w:t>A</w:t>
            </w:r>
            <w:r>
              <w:t xml:space="preserve"> </w:t>
            </w:r>
            <w:r w:rsidRPr="00F2538E">
              <w:t>Estimativa de Lucro</w:t>
            </w:r>
            <w:r w:rsidR="003A46BA">
              <w:t xml:space="preserve"> é</w:t>
            </w:r>
            <w:r w:rsidRPr="00F2538E">
              <w:t xml:space="preserve"> trimestral</w:t>
            </w:r>
            <w:r w:rsidR="003A46BA">
              <w:t>;</w:t>
            </w:r>
            <w:r w:rsidRPr="00F2538E">
              <w:t xml:space="preserve"> Lucro maior do que a presunção</w:t>
            </w:r>
            <w:r w:rsidR="003A46BA">
              <w:t>;</w:t>
            </w:r>
            <w:r w:rsidRPr="00F2538E">
              <w:t xml:space="preserve"> PIS = 0,65% e COF</w:t>
            </w:r>
            <w:r w:rsidR="003A46BA">
              <w:t>INS</w:t>
            </w:r>
            <w:r w:rsidRPr="00F2538E">
              <w:t xml:space="preserve"> = 3,00%</w:t>
            </w:r>
            <w:r>
              <w:t xml:space="preserve">. </w:t>
            </w:r>
            <w:r w:rsidR="00804C45" w:rsidRPr="00F2538E">
              <w:t>IRPJ – 8%; Sobre o lucro líquido contábil. CSLL – 12% Comércio/Indústria e 32% Serviço.</w:t>
            </w:r>
            <w:r>
              <w:t xml:space="preserve"> </w:t>
            </w:r>
          </w:p>
        </w:tc>
      </w:tr>
      <w:tr w:rsidR="00D83A2F" w:rsidTr="00D83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D83A2F" w:rsidRDefault="00D83A2F" w:rsidP="00D83A2F">
            <w:r>
              <w:t>Lucro Arbitrado</w:t>
            </w:r>
          </w:p>
        </w:tc>
        <w:tc>
          <w:tcPr>
            <w:tcW w:w="12154" w:type="dxa"/>
          </w:tcPr>
          <w:p w:rsidR="00804C45" w:rsidRDefault="00804C45" w:rsidP="00BF6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elhante ao regime tributário Lucro Presumido com acréscimo de 20%.</w:t>
            </w:r>
            <w:r w:rsidR="00BF6E44">
              <w:t xml:space="preserve"> </w:t>
            </w:r>
            <w:r w:rsidR="00BF6E44" w:rsidRPr="00BF6E44">
              <w:t>É aplicável pela autoridade tributária quando a pessoa jurídica deixar de cumprir as obrigações acessórias relativas à determinação do lucro real ou presumido</w:t>
            </w:r>
            <w:r w:rsidR="00BF6E44">
              <w:t>. É</w:t>
            </w:r>
            <w:r w:rsidR="00BF6E44" w:rsidRPr="00BF6E44">
              <w:t xml:space="preserve"> utilizado quando não é possível determinar o desempenho financeiro da empresa, por razões diversas, que vão de fatalidades a fraudes.</w:t>
            </w:r>
          </w:p>
        </w:tc>
      </w:tr>
    </w:tbl>
    <w:p w:rsidR="005D7D5B" w:rsidRDefault="005D7D5B" w:rsidP="00F90CDC">
      <w:pPr>
        <w:shd w:val="clear" w:color="auto" w:fill="FFFFFF"/>
        <w:spacing w:after="0" w:line="420" w:lineRule="atLeast"/>
        <w:outlineLvl w:val="2"/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</w:pPr>
      <w:r w:rsidRPr="00AA29C2">
        <w:rPr>
          <w:rFonts w:ascii="opensans-semibold" w:eastAsia="Times New Roman" w:hAnsi="opensans-semibold" w:cs="Times New Roman"/>
          <w:b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293B958" wp14:editId="383A36A4">
                <wp:simplePos x="0" y="0"/>
                <wp:positionH relativeFrom="column">
                  <wp:posOffset>6583680</wp:posOffset>
                </wp:positionH>
                <wp:positionV relativeFrom="paragraph">
                  <wp:posOffset>55154</wp:posOffset>
                </wp:positionV>
                <wp:extent cx="3341914" cy="228600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1914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5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68"/>
                              <w:gridCol w:w="717"/>
                              <w:gridCol w:w="2070"/>
                            </w:tblGrid>
                            <w:tr w:rsidR="00AB0836" w:rsidRPr="00AA29C2" w:rsidTr="003639E4">
                              <w:trPr>
                                <w:trHeight w:val="530"/>
                              </w:trPr>
                              <w:tc>
                                <w:tcPr>
                                  <w:tcW w:w="2168" w:type="dxa"/>
                                  <w:shd w:val="clear" w:color="auto" w:fill="D9D9D9" w:themeFill="background1" w:themeFillShade="D9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AB0836" w:rsidRPr="003639E4" w:rsidRDefault="00AB0836" w:rsidP="005462E5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</w:pPr>
                                  <w:r w:rsidRPr="003639E4">
                                    <w:rPr>
                                      <w:rFonts w:ascii="opensans-light" w:eastAsia="Times New Roman" w:hAnsi="opensans-light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Receita Bruta Total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shd w:val="clear" w:color="auto" w:fill="D9D9D9" w:themeFill="background1" w:themeFillShade="D9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AB0836" w:rsidRPr="003639E4" w:rsidRDefault="00AB0836" w:rsidP="005462E5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</w:pPr>
                                  <w:r w:rsidRPr="003639E4">
                                    <w:rPr>
                                      <w:rFonts w:ascii="opensans-light" w:eastAsia="Times New Roman" w:hAnsi="opensans-light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Alíquota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D9D9D9" w:themeFill="background1" w:themeFillShade="D9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AB0836" w:rsidRPr="003639E4" w:rsidRDefault="00AB0836" w:rsidP="005462E5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</w:pPr>
                                  <w:r w:rsidRPr="003639E4">
                                    <w:rPr>
                                      <w:rFonts w:ascii="opensans-light" w:eastAsia="Times New Roman" w:hAnsi="opensans-light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Qual o valor a ser descontado</w:t>
                                  </w:r>
                                </w:p>
                              </w:tc>
                            </w:tr>
                            <w:tr w:rsidR="00AB0836" w:rsidRPr="00AA29C2" w:rsidTr="003639E4">
                              <w:tc>
                                <w:tcPr>
                                  <w:tcW w:w="2168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AB0836" w:rsidRPr="005462E5" w:rsidRDefault="00AB0836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Até R$ 180.000,00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AB0836" w:rsidRPr="005462E5" w:rsidRDefault="00AB0836" w:rsidP="00B56B5A">
                                  <w:pPr>
                                    <w:spacing w:after="0" w:line="450" w:lineRule="atLeast"/>
                                    <w:jc w:val="center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4%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AB0836" w:rsidRPr="005462E5" w:rsidRDefault="00AB0836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proofErr w:type="gramStart"/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0</w:t>
                                  </w:r>
                                  <w:proofErr w:type="gramEnd"/>
                                </w:p>
                              </w:tc>
                            </w:tr>
                            <w:tr w:rsidR="00AB0836" w:rsidRPr="00AA29C2" w:rsidTr="003639E4">
                              <w:tc>
                                <w:tcPr>
                                  <w:tcW w:w="2168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AB0836" w:rsidRPr="005462E5" w:rsidRDefault="00AB0836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De 180.000,01 a 360.000,00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AB0836" w:rsidRPr="005462E5" w:rsidRDefault="00AB0836" w:rsidP="00B56B5A">
                                  <w:pPr>
                                    <w:spacing w:after="0" w:line="450" w:lineRule="atLeast"/>
                                    <w:jc w:val="center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7,3%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AB0836" w:rsidRPr="005462E5" w:rsidRDefault="00AB0836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R$ 5.940,00</w:t>
                                  </w:r>
                                </w:p>
                              </w:tc>
                            </w:tr>
                            <w:tr w:rsidR="00AB0836" w:rsidRPr="00AA29C2" w:rsidTr="003639E4">
                              <w:tc>
                                <w:tcPr>
                                  <w:tcW w:w="2168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AB0836" w:rsidRPr="005462E5" w:rsidRDefault="00AB0836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De 360.000,01 a 720.000,00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AB0836" w:rsidRPr="005462E5" w:rsidRDefault="00AB0836" w:rsidP="00B56B5A">
                                  <w:pPr>
                                    <w:spacing w:after="0" w:line="450" w:lineRule="atLeast"/>
                                    <w:jc w:val="center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9,5%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AB0836" w:rsidRPr="005462E5" w:rsidRDefault="00AB0836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R$ 13.860,00</w:t>
                                  </w:r>
                                </w:p>
                              </w:tc>
                            </w:tr>
                            <w:tr w:rsidR="00AB0836" w:rsidRPr="00AA29C2" w:rsidTr="003639E4">
                              <w:tc>
                                <w:tcPr>
                                  <w:tcW w:w="2168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AB0836" w:rsidRPr="005462E5" w:rsidRDefault="00AB0836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De 720.000,01 a 1.800.000,00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AB0836" w:rsidRPr="005462E5" w:rsidRDefault="00AB0836" w:rsidP="00B56B5A">
                                  <w:pPr>
                                    <w:spacing w:after="0" w:line="450" w:lineRule="atLeast"/>
                                    <w:jc w:val="center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10,7%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AB0836" w:rsidRPr="005462E5" w:rsidRDefault="00AB0836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R$ 22.500,00</w:t>
                                  </w:r>
                                </w:p>
                              </w:tc>
                            </w:tr>
                            <w:tr w:rsidR="00AB0836" w:rsidRPr="00AA29C2" w:rsidTr="003639E4">
                              <w:trPr>
                                <w:trHeight w:val="549"/>
                              </w:trPr>
                              <w:tc>
                                <w:tcPr>
                                  <w:tcW w:w="2168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AB0836" w:rsidRPr="005462E5" w:rsidRDefault="00AB0836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De 1.800.000,01 a 3.600.000,00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AB0836" w:rsidRPr="005462E5" w:rsidRDefault="00AB0836" w:rsidP="00B56B5A">
                                  <w:pPr>
                                    <w:spacing w:after="0" w:line="450" w:lineRule="atLeast"/>
                                    <w:jc w:val="center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14,3%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AB0836" w:rsidRPr="005462E5" w:rsidRDefault="00AB0836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R$ 87.300,00</w:t>
                                  </w:r>
                                </w:p>
                              </w:tc>
                            </w:tr>
                            <w:tr w:rsidR="00AB0836" w:rsidRPr="00AA29C2" w:rsidTr="003639E4">
                              <w:tc>
                                <w:tcPr>
                                  <w:tcW w:w="2168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AB0836" w:rsidRPr="005462E5" w:rsidRDefault="00AB0836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De 3.600.000,01 a 4.800.000,00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AB0836" w:rsidRPr="005462E5" w:rsidRDefault="00AB0836" w:rsidP="00B56B5A">
                                  <w:pPr>
                                    <w:spacing w:after="0" w:line="450" w:lineRule="atLeast"/>
                                    <w:jc w:val="center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19%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AB0836" w:rsidRPr="005462E5" w:rsidRDefault="00AB0836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R$ 378.000,00</w:t>
                                  </w:r>
                                </w:p>
                              </w:tc>
                            </w:tr>
                          </w:tbl>
                          <w:p w:rsidR="00AB0836" w:rsidRDefault="00AB0836" w:rsidP="005D7D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9" type="#_x0000_t202" style="position:absolute;margin-left:518.4pt;margin-top:4.35pt;width:263.15pt;height:180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SQ2kFgIAAAMEAAAOAAAAZHJzL2Uyb0RvYy54bWysU8tu2zAQvBfoPxC815JlO3EEy0HqNEWB 9AEk/YA1RVlEKS5L0pbSr8+Ssl2jvRW9ECSXO7szO1zdDp1mB+m8QlPx6STnTBqBtTK7in9/fni3 5MwHMDVoNLLiL9Lz2/XbN6velrLAFnUtHSMQ48veVrwNwZZZ5kUrO/ATtNJQsEHXQaCj22W1g57Q O50VeX6V9ehq61BI7+n2fgzydcJvGinC16bxMjBdceotpNWldRvXbL2CcufAtkoc24B/6KIDZajo GeoeArC9U39BdUo49NiEicAuw6ZRQiYOxGaa/8HmqQUrExcSx9uzTP7/wYovh2+Oqbris/yaMwMd DWkDagBWS/Ysh4CsiCr11pf0+MnS8zC8x4GmnRh7+4jih2cGNy2YnbxzDvtWQk1dTmNmdpE64vgI su0/Y03FYB8wAQ2N66KEJAojdJrWy3lC1AcTdDmbzac30zlngmJFsbzK8zTDDMpTunU+fJTYsbip uCMLJHg4PPoQ24Hy9CRWM/igtE420Ib1Fb9ZFIuUcBHpVCCXatVVfEkVx5pQRpYfTJ2SAyg97qmA NkfakenIOQzbIelczE5ybrF+ISEcjq6kX0SbFt0vznpyZMX9zz04yZn+ZEhM4j2PFk6H+eK6oIO7 jGwvI2AEQVU8cDZuNyHZfuR8R6I3KskRpzN2cuyZnJZUOv6KaOXLc3r1+++uXwEAAP//AwBQSwME FAAGAAgAAAAhADefVbvZAAAACAEAAA8AAABkcnMvZG93bnJldi54bWxMj81uwjAQhO9IvIO197IG SqBRHA6tem1V+iP1ZuIliYjXUWxI+vZdTu1xNKOZb4r95Dt1pSG2gQ0sFxoUcRVcy7WBj/fnux2o mCw72wUmAz8UYV/OZ4XNXRj5ja6HVCsp4ZhbA01KfY4Yq4a8jYvQE4t3CoO3SeRQoxvsKOW+w5XW GXrbsiw0tqfHhqrz4eINfL6cvr/u9Wv95Df9GCaN7B/QmPkMVKIp/SXhxi7cUArQMVzYRdWJ1utM wJOB3RbULbDJ1ktQRwNibAHLAv8fKH8BAAD//wMAUEsBAi0AFAAGAAgAAAAhALaDOJL+AAAA4QEA ABMAAAAAAAAAAAAAAAAAAAAAAFtDb250ZW50X1R5cGVzXS54bWxQSwECLQAUAAYACAAAACEAOP0h /9YAAACUAQAACwAAAAAAAAAAAAAAAAAvAQAAX3JlbHMvLnJlbHNQSwECLQAUAAYACAAAACEAZEkN pBYCAAADBAAADgAAAAAAAAAAAAAAAAAuAgAAZHJzL2Uyb0RvYy54bWxQSwECLQAUAAYACAAAACEA N59Vu9kAAAAIAQAADwAAAAAAAAAAAAAAAABwBAAAZHJzL2Rvd25yZXYueG1sUEsFBgAAAAAEAAQA 8wAAAHYFAAAAAA== " filled="f" stroked="f">
                <v:textbox>
                  <w:txbxContent>
                    <w:tbl>
                      <w:tblPr>
                        <w:tblW w:w="495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68"/>
                        <w:gridCol w:w="717"/>
                        <w:gridCol w:w="2070"/>
                      </w:tblGrid>
                      <w:tr w:rsidR="00AB0836" w:rsidRPr="00AA29C2" w:rsidTr="003639E4">
                        <w:trPr>
                          <w:trHeight w:val="530"/>
                        </w:trPr>
                        <w:tc>
                          <w:tcPr>
                            <w:tcW w:w="2168" w:type="dxa"/>
                            <w:shd w:val="clear" w:color="auto" w:fill="D9D9D9" w:themeFill="background1" w:themeFillShade="D9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AB0836" w:rsidRPr="003639E4" w:rsidRDefault="00AB0836" w:rsidP="005462E5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b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</w:pPr>
                            <w:r w:rsidRPr="003639E4">
                              <w:rPr>
                                <w:rFonts w:ascii="opensans-light" w:eastAsia="Times New Roman" w:hAnsi="opensans-light" w:cs="Times New Roman"/>
                                <w:b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Receita Bruta Total</w:t>
                            </w:r>
                          </w:p>
                        </w:tc>
                        <w:tc>
                          <w:tcPr>
                            <w:tcW w:w="717" w:type="dxa"/>
                            <w:shd w:val="clear" w:color="auto" w:fill="D9D9D9" w:themeFill="background1" w:themeFillShade="D9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AB0836" w:rsidRPr="003639E4" w:rsidRDefault="00AB0836" w:rsidP="005462E5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b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</w:pPr>
                            <w:r w:rsidRPr="003639E4">
                              <w:rPr>
                                <w:rFonts w:ascii="opensans-light" w:eastAsia="Times New Roman" w:hAnsi="opensans-light" w:cs="Times New Roman"/>
                                <w:b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Alíquota</w:t>
                            </w:r>
                          </w:p>
                        </w:tc>
                        <w:tc>
                          <w:tcPr>
                            <w:tcW w:w="2070" w:type="dxa"/>
                            <w:shd w:val="clear" w:color="auto" w:fill="D9D9D9" w:themeFill="background1" w:themeFillShade="D9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AB0836" w:rsidRPr="003639E4" w:rsidRDefault="00AB0836" w:rsidP="005462E5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b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</w:pPr>
                            <w:r w:rsidRPr="003639E4">
                              <w:rPr>
                                <w:rFonts w:ascii="opensans-light" w:eastAsia="Times New Roman" w:hAnsi="opensans-light" w:cs="Times New Roman"/>
                                <w:b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Qual o valor a ser descontado</w:t>
                            </w:r>
                          </w:p>
                        </w:tc>
                      </w:tr>
                      <w:tr w:rsidR="00AB0836" w:rsidRPr="00AA29C2" w:rsidTr="003639E4">
                        <w:tc>
                          <w:tcPr>
                            <w:tcW w:w="2168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AB0836" w:rsidRPr="005462E5" w:rsidRDefault="00AB0836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Até R$ 180.000,00</w:t>
                            </w:r>
                          </w:p>
                        </w:tc>
                        <w:tc>
                          <w:tcPr>
                            <w:tcW w:w="717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AB0836" w:rsidRPr="005462E5" w:rsidRDefault="00AB0836" w:rsidP="00B56B5A">
                            <w:pPr>
                              <w:spacing w:after="0" w:line="450" w:lineRule="atLeast"/>
                              <w:jc w:val="center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4%</w:t>
                            </w:r>
                          </w:p>
                        </w:tc>
                        <w:tc>
                          <w:tcPr>
                            <w:tcW w:w="2070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AB0836" w:rsidRPr="005462E5" w:rsidRDefault="00AB0836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proofErr w:type="gramStart"/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0</w:t>
                            </w:r>
                            <w:proofErr w:type="gramEnd"/>
                          </w:p>
                        </w:tc>
                      </w:tr>
                      <w:tr w:rsidR="00AB0836" w:rsidRPr="00AA29C2" w:rsidTr="003639E4">
                        <w:tc>
                          <w:tcPr>
                            <w:tcW w:w="2168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AB0836" w:rsidRPr="005462E5" w:rsidRDefault="00AB0836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De 180.000,01 a 360.000,00</w:t>
                            </w:r>
                          </w:p>
                        </w:tc>
                        <w:tc>
                          <w:tcPr>
                            <w:tcW w:w="717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AB0836" w:rsidRPr="005462E5" w:rsidRDefault="00AB0836" w:rsidP="00B56B5A">
                            <w:pPr>
                              <w:spacing w:after="0" w:line="450" w:lineRule="atLeast"/>
                              <w:jc w:val="center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7,3%</w:t>
                            </w:r>
                          </w:p>
                        </w:tc>
                        <w:tc>
                          <w:tcPr>
                            <w:tcW w:w="2070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AB0836" w:rsidRPr="005462E5" w:rsidRDefault="00AB0836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R$ 5.940,00</w:t>
                            </w:r>
                          </w:p>
                        </w:tc>
                      </w:tr>
                      <w:tr w:rsidR="00AB0836" w:rsidRPr="00AA29C2" w:rsidTr="003639E4">
                        <w:tc>
                          <w:tcPr>
                            <w:tcW w:w="2168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AB0836" w:rsidRPr="005462E5" w:rsidRDefault="00AB0836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De 360.000,01 a 720.000,00</w:t>
                            </w:r>
                          </w:p>
                        </w:tc>
                        <w:tc>
                          <w:tcPr>
                            <w:tcW w:w="717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AB0836" w:rsidRPr="005462E5" w:rsidRDefault="00AB0836" w:rsidP="00B56B5A">
                            <w:pPr>
                              <w:spacing w:after="0" w:line="450" w:lineRule="atLeast"/>
                              <w:jc w:val="center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9,5%</w:t>
                            </w:r>
                          </w:p>
                        </w:tc>
                        <w:tc>
                          <w:tcPr>
                            <w:tcW w:w="2070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AB0836" w:rsidRPr="005462E5" w:rsidRDefault="00AB0836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R$ 13.860,00</w:t>
                            </w:r>
                          </w:p>
                        </w:tc>
                      </w:tr>
                      <w:tr w:rsidR="00AB0836" w:rsidRPr="00AA29C2" w:rsidTr="003639E4">
                        <w:tc>
                          <w:tcPr>
                            <w:tcW w:w="2168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AB0836" w:rsidRPr="005462E5" w:rsidRDefault="00AB0836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De 720.000,01 a 1.800.000,00</w:t>
                            </w:r>
                          </w:p>
                        </w:tc>
                        <w:tc>
                          <w:tcPr>
                            <w:tcW w:w="717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AB0836" w:rsidRPr="005462E5" w:rsidRDefault="00AB0836" w:rsidP="00B56B5A">
                            <w:pPr>
                              <w:spacing w:after="0" w:line="450" w:lineRule="atLeast"/>
                              <w:jc w:val="center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10,7%</w:t>
                            </w:r>
                          </w:p>
                        </w:tc>
                        <w:tc>
                          <w:tcPr>
                            <w:tcW w:w="2070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AB0836" w:rsidRPr="005462E5" w:rsidRDefault="00AB0836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R$ 22.500,00</w:t>
                            </w:r>
                          </w:p>
                        </w:tc>
                      </w:tr>
                      <w:tr w:rsidR="00AB0836" w:rsidRPr="00AA29C2" w:rsidTr="003639E4">
                        <w:trPr>
                          <w:trHeight w:val="549"/>
                        </w:trPr>
                        <w:tc>
                          <w:tcPr>
                            <w:tcW w:w="2168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AB0836" w:rsidRPr="005462E5" w:rsidRDefault="00AB0836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De 1.800.000,01 a 3.600.000,00</w:t>
                            </w:r>
                          </w:p>
                        </w:tc>
                        <w:tc>
                          <w:tcPr>
                            <w:tcW w:w="717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AB0836" w:rsidRPr="005462E5" w:rsidRDefault="00AB0836" w:rsidP="00B56B5A">
                            <w:pPr>
                              <w:spacing w:after="0" w:line="450" w:lineRule="atLeast"/>
                              <w:jc w:val="center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14,3%</w:t>
                            </w:r>
                          </w:p>
                        </w:tc>
                        <w:tc>
                          <w:tcPr>
                            <w:tcW w:w="2070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AB0836" w:rsidRPr="005462E5" w:rsidRDefault="00AB0836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R$ 87.300,00</w:t>
                            </w:r>
                          </w:p>
                        </w:tc>
                      </w:tr>
                      <w:tr w:rsidR="00AB0836" w:rsidRPr="00AA29C2" w:rsidTr="003639E4">
                        <w:tc>
                          <w:tcPr>
                            <w:tcW w:w="2168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AB0836" w:rsidRPr="005462E5" w:rsidRDefault="00AB0836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De 3.600.000,01 a 4.800.000,00</w:t>
                            </w:r>
                          </w:p>
                        </w:tc>
                        <w:tc>
                          <w:tcPr>
                            <w:tcW w:w="717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AB0836" w:rsidRPr="005462E5" w:rsidRDefault="00AB0836" w:rsidP="00B56B5A">
                            <w:pPr>
                              <w:spacing w:after="0" w:line="450" w:lineRule="atLeast"/>
                              <w:jc w:val="center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19%</w:t>
                            </w:r>
                          </w:p>
                        </w:tc>
                        <w:tc>
                          <w:tcPr>
                            <w:tcW w:w="2070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AB0836" w:rsidRPr="005462E5" w:rsidRDefault="00AB0836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R$ 378.000,00</w:t>
                            </w:r>
                          </w:p>
                        </w:tc>
                      </w:tr>
                    </w:tbl>
                    <w:p w:rsidR="00AB0836" w:rsidRDefault="00AB0836" w:rsidP="005D7D5B"/>
                  </w:txbxContent>
                </v:textbox>
              </v:shape>
            </w:pict>
          </mc:Fallback>
        </mc:AlternateContent>
      </w:r>
      <w:r w:rsidRPr="00AA29C2">
        <w:rPr>
          <w:rFonts w:ascii="opensans-semibold" w:eastAsia="Times New Roman" w:hAnsi="opensans-semibold" w:cs="Times New Roman"/>
          <w:b/>
          <w:color w:val="000000"/>
          <w:sz w:val="24"/>
          <w:szCs w:val="24"/>
          <w:bdr w:val="none" w:sz="0" w:space="0" w:color="auto" w:frame="1"/>
          <w:lang w:eastAsia="pt-BR"/>
        </w:rPr>
        <w:t>Exemplo - A</w:t>
      </w:r>
      <w:r w:rsidR="00F90CDC">
        <w:rPr>
          <w:rFonts w:ascii="opensans-semibold" w:eastAsia="Times New Roman" w:hAnsi="opensans-semibold" w:cs="Times New Roman"/>
          <w:b/>
          <w:color w:val="000000"/>
          <w:sz w:val="24"/>
          <w:szCs w:val="24"/>
          <w:bdr w:val="none" w:sz="0" w:space="0" w:color="auto" w:frame="1"/>
          <w:lang w:eastAsia="pt-BR"/>
        </w:rPr>
        <w:t xml:space="preserve">nexo I do Simples Nacional 2018 - </w:t>
      </w:r>
      <w:r w:rsidR="00821A38" w:rsidRPr="00AA29C2">
        <w:rPr>
          <w:rFonts w:ascii="opensans-light" w:eastAsia="Times New Roman" w:hAnsi="opensans-light" w:cs="Times New Roman"/>
          <w:b/>
          <w:color w:val="000000"/>
          <w:sz w:val="24"/>
          <w:szCs w:val="24"/>
          <w:bdr w:val="none" w:sz="0" w:space="0" w:color="auto" w:frame="1"/>
          <w:lang w:eastAsia="pt-BR"/>
        </w:rPr>
        <w:t>I</w:t>
      </w:r>
      <w:r w:rsidR="00F90CDC">
        <w:rPr>
          <w:rFonts w:ascii="opensans-semibold" w:eastAsia="Times New Roman" w:hAnsi="opensans-semibold" w:cs="Times New Roman"/>
          <w:b/>
          <w:color w:val="000000"/>
          <w:sz w:val="24"/>
          <w:szCs w:val="24"/>
          <w:lang w:eastAsia="pt-BR"/>
        </w:rPr>
        <w:t>mpostos</w:t>
      </w:r>
      <w:r w:rsidR="00F90CDC">
        <w:rPr>
          <w:rFonts w:ascii="opensans-light" w:eastAsia="Times New Roman" w:hAnsi="opensans-light" w:cs="Times New Roman"/>
          <w:b/>
          <w:color w:val="000000"/>
          <w:sz w:val="24"/>
          <w:szCs w:val="24"/>
          <w:bdr w:val="none" w:sz="0" w:space="0" w:color="auto" w:frame="1"/>
          <w:lang w:eastAsia="pt-BR"/>
        </w:rPr>
        <w:t xml:space="preserve">: </w:t>
      </w:r>
      <w:r w:rsidRPr="005462E5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>IRPJ</w:t>
      </w:r>
      <w:r w:rsidR="00030423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 xml:space="preserve">; </w:t>
      </w:r>
      <w:r w:rsidRPr="005462E5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>IPI</w:t>
      </w:r>
      <w:r w:rsidR="00030423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 xml:space="preserve">; </w:t>
      </w:r>
      <w:r w:rsidRPr="005462E5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>CSLL</w:t>
      </w:r>
      <w:r w:rsidR="00030423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 xml:space="preserve">; </w:t>
      </w:r>
      <w:r w:rsidRPr="005462E5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>C</w:t>
      </w:r>
      <w:r w:rsidR="005462E5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>OFINS</w:t>
      </w:r>
      <w:r w:rsidR="00030423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 xml:space="preserve">; </w:t>
      </w:r>
      <w:r w:rsidRPr="005462E5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>PIS/P</w:t>
      </w:r>
      <w:r w:rsidR="005462E5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>ASEP</w:t>
      </w:r>
      <w:r w:rsidR="00F90CDC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 xml:space="preserve">; </w:t>
      </w:r>
      <w:r w:rsidRPr="005462E5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>CPP</w:t>
      </w:r>
      <w:r w:rsidR="00F90CDC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 xml:space="preserve">; </w:t>
      </w:r>
      <w:r w:rsidRPr="005462E5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>ICMS</w:t>
      </w:r>
      <w:r w:rsidR="00F90CDC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 xml:space="preserve"> e </w:t>
      </w:r>
      <w:proofErr w:type="gramStart"/>
      <w:r w:rsidR="00F90CDC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>ISS</w:t>
      </w:r>
      <w:proofErr w:type="gramEnd"/>
    </w:p>
    <w:p w:rsidR="00EE6BF5" w:rsidRDefault="00EE6BF5" w:rsidP="00EE6BF5">
      <w:pPr>
        <w:ind w:firstLine="360"/>
      </w:pPr>
      <w:r>
        <w:t xml:space="preserve">                Fonte: </w:t>
      </w:r>
      <w:hyperlink r:id="rId9" w:history="1">
        <w:r>
          <w:rPr>
            <w:rStyle w:val="Hyperlink"/>
          </w:rPr>
          <w:t>https://www.soluzionecontabil.com.br/lucro-real/</w:t>
        </w:r>
      </w:hyperlink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146"/>
        <w:gridCol w:w="8079"/>
      </w:tblGrid>
      <w:tr w:rsidR="00924F29" w:rsidTr="00EA417C">
        <w:tc>
          <w:tcPr>
            <w:tcW w:w="1146" w:type="dxa"/>
          </w:tcPr>
          <w:p w:rsidR="00924F29" w:rsidRPr="00EA417C" w:rsidRDefault="00924F29" w:rsidP="00EA417C">
            <w:pPr>
              <w:shd w:val="clear" w:color="auto" w:fill="FFFFFF"/>
              <w:rPr>
                <w:rFonts w:eastAsia="Times New Roman" w:cstheme="minorHAnsi"/>
                <w:b/>
                <w:color w:val="222222"/>
                <w:lang w:eastAsia="pt-BR"/>
              </w:rPr>
            </w:pPr>
            <w:r w:rsidRPr="00EA417C">
              <w:rPr>
                <w:rFonts w:eastAsia="Times New Roman" w:cstheme="minorHAnsi"/>
                <w:b/>
                <w:color w:val="222222"/>
                <w:lang w:eastAsia="pt-BR"/>
              </w:rPr>
              <w:t>Anexo I </w:t>
            </w:r>
          </w:p>
        </w:tc>
        <w:tc>
          <w:tcPr>
            <w:tcW w:w="8079" w:type="dxa"/>
          </w:tcPr>
          <w:p w:rsidR="00924F29" w:rsidRDefault="00924F29" w:rsidP="00924F29">
            <w:pPr>
              <w:shd w:val="clear" w:color="auto" w:fill="FFFFFF"/>
              <w:rPr>
                <w:rFonts w:eastAsia="Times New Roman" w:cstheme="minorHAnsi"/>
                <w:b/>
                <w:color w:val="222222"/>
                <w:lang w:eastAsia="pt-BR"/>
              </w:rPr>
            </w:pPr>
            <w:r w:rsidRPr="00AA29C2">
              <w:rPr>
                <w:rFonts w:eastAsia="Times New Roman" w:cstheme="minorHAnsi"/>
                <w:color w:val="222222"/>
                <w:lang w:eastAsia="pt-BR"/>
              </w:rPr>
              <w:t>Todas as atividades de comércio. </w:t>
            </w:r>
            <w:r>
              <w:rPr>
                <w:rFonts w:eastAsia="Times New Roman" w:cstheme="minorHAnsi"/>
                <w:color w:val="222222"/>
                <w:lang w:eastAsia="pt-BR"/>
              </w:rPr>
              <w:t xml:space="preserve"> </w:t>
            </w:r>
            <w:r w:rsidRPr="00AA29C2">
              <w:rPr>
                <w:rFonts w:eastAsia="Times New Roman" w:cstheme="minorHAnsi"/>
                <w:color w:val="222222"/>
                <w:lang w:eastAsia="pt-BR"/>
              </w:rPr>
              <w:t>EX: Varejos e atacados.</w:t>
            </w:r>
          </w:p>
        </w:tc>
      </w:tr>
      <w:tr w:rsidR="00924F29" w:rsidTr="00EA417C">
        <w:tc>
          <w:tcPr>
            <w:tcW w:w="1146" w:type="dxa"/>
          </w:tcPr>
          <w:p w:rsidR="00924F29" w:rsidRPr="00EA417C" w:rsidRDefault="00924F29" w:rsidP="00EA417C">
            <w:pPr>
              <w:shd w:val="clear" w:color="auto" w:fill="FFFFFF"/>
              <w:rPr>
                <w:rFonts w:eastAsia="Times New Roman" w:cstheme="minorHAnsi"/>
                <w:b/>
                <w:color w:val="222222"/>
                <w:lang w:eastAsia="pt-BR"/>
              </w:rPr>
            </w:pPr>
            <w:r w:rsidRPr="00EA417C">
              <w:rPr>
                <w:rFonts w:eastAsia="Times New Roman" w:cstheme="minorHAnsi"/>
                <w:b/>
                <w:color w:val="222222"/>
                <w:lang w:eastAsia="pt-BR"/>
              </w:rPr>
              <w:t>Anexo II </w:t>
            </w:r>
          </w:p>
        </w:tc>
        <w:tc>
          <w:tcPr>
            <w:tcW w:w="8079" w:type="dxa"/>
          </w:tcPr>
          <w:p w:rsidR="00924F29" w:rsidRPr="00AA29C2" w:rsidRDefault="00924F29" w:rsidP="00924F29">
            <w:pPr>
              <w:shd w:val="clear" w:color="auto" w:fill="FFFFFF"/>
              <w:rPr>
                <w:rFonts w:eastAsia="Times New Roman" w:cstheme="minorHAnsi"/>
                <w:color w:val="222222"/>
                <w:lang w:eastAsia="pt-BR"/>
              </w:rPr>
            </w:pPr>
            <w:r w:rsidRPr="00AA29C2">
              <w:rPr>
                <w:rFonts w:eastAsia="Times New Roman" w:cstheme="minorHAnsi"/>
                <w:color w:val="222222"/>
                <w:lang w:eastAsia="pt-BR"/>
              </w:rPr>
              <w:t>Todas as atividades industriais. </w:t>
            </w:r>
            <w:r>
              <w:rPr>
                <w:rFonts w:eastAsia="Times New Roman" w:cstheme="minorHAnsi"/>
                <w:color w:val="222222"/>
                <w:lang w:eastAsia="pt-BR"/>
              </w:rPr>
              <w:t xml:space="preserve"> </w:t>
            </w:r>
            <w:r w:rsidRPr="00AA29C2">
              <w:rPr>
                <w:rFonts w:eastAsia="Times New Roman" w:cstheme="minorHAnsi"/>
                <w:color w:val="222222"/>
                <w:lang w:eastAsia="pt-BR"/>
              </w:rPr>
              <w:t>EX: C</w:t>
            </w:r>
            <w:r>
              <w:rPr>
                <w:rFonts w:eastAsia="Times New Roman" w:cstheme="minorHAnsi"/>
                <w:color w:val="222222"/>
                <w:lang w:eastAsia="pt-BR"/>
              </w:rPr>
              <w:t>onfecção de roupas e acessórios.</w:t>
            </w:r>
          </w:p>
        </w:tc>
      </w:tr>
      <w:tr w:rsidR="00924F29" w:rsidTr="00EA417C">
        <w:tc>
          <w:tcPr>
            <w:tcW w:w="1146" w:type="dxa"/>
          </w:tcPr>
          <w:p w:rsidR="00924F29" w:rsidRDefault="00924F29" w:rsidP="00924F29">
            <w:pPr>
              <w:pStyle w:val="PargrafodaLista"/>
              <w:shd w:val="clear" w:color="auto" w:fill="FFFFFF"/>
              <w:rPr>
                <w:rFonts w:eastAsia="Times New Roman" w:cstheme="minorHAnsi"/>
                <w:b/>
                <w:color w:val="222222"/>
                <w:lang w:eastAsia="pt-BR"/>
              </w:rPr>
            </w:pPr>
          </w:p>
          <w:p w:rsidR="00924F29" w:rsidRPr="00EA417C" w:rsidRDefault="00924F29" w:rsidP="00EA417C">
            <w:pPr>
              <w:shd w:val="clear" w:color="auto" w:fill="FFFFFF"/>
              <w:rPr>
                <w:rFonts w:eastAsia="Times New Roman" w:cstheme="minorHAnsi"/>
                <w:b/>
                <w:color w:val="222222"/>
                <w:lang w:eastAsia="pt-BR"/>
              </w:rPr>
            </w:pPr>
            <w:r w:rsidRPr="00EA417C">
              <w:rPr>
                <w:rFonts w:eastAsia="Times New Roman" w:cstheme="minorHAnsi"/>
                <w:b/>
                <w:color w:val="222222"/>
                <w:lang w:eastAsia="pt-BR"/>
              </w:rPr>
              <w:t>Anexo III</w:t>
            </w:r>
          </w:p>
        </w:tc>
        <w:tc>
          <w:tcPr>
            <w:tcW w:w="8079" w:type="dxa"/>
          </w:tcPr>
          <w:p w:rsidR="00924F29" w:rsidRDefault="00924F29" w:rsidP="00924F29">
            <w:pPr>
              <w:shd w:val="clear" w:color="auto" w:fill="FFFFFF"/>
              <w:rPr>
                <w:rFonts w:eastAsia="Times New Roman" w:cstheme="minorHAnsi"/>
                <w:color w:val="222222"/>
                <w:lang w:eastAsia="pt-BR"/>
              </w:rPr>
            </w:pPr>
            <w:r w:rsidRPr="00AA29C2">
              <w:rPr>
                <w:rFonts w:eastAsia="Times New Roman" w:cstheme="minorHAnsi"/>
                <w:color w:val="222222"/>
                <w:lang w:eastAsia="pt-BR"/>
              </w:rPr>
              <w:t xml:space="preserve">Todas as empresas que prestam serviços </w:t>
            </w:r>
            <w:proofErr w:type="gramStart"/>
            <w:r w:rsidRPr="00AA29C2">
              <w:rPr>
                <w:rFonts w:eastAsia="Times New Roman" w:cstheme="minorHAnsi"/>
                <w:color w:val="222222"/>
                <w:lang w:eastAsia="pt-BR"/>
              </w:rPr>
              <w:t>à</w:t>
            </w:r>
            <w:proofErr w:type="gramEnd"/>
            <w:r w:rsidRPr="00AA29C2">
              <w:rPr>
                <w:rFonts w:eastAsia="Times New Roman" w:cstheme="minorHAnsi"/>
                <w:color w:val="222222"/>
                <w:lang w:eastAsia="pt-BR"/>
              </w:rPr>
              <w:t xml:space="preserve"> uma Pessoa Física ou Jurídica. </w:t>
            </w:r>
          </w:p>
          <w:p w:rsidR="00924F29" w:rsidRPr="00AA29C2" w:rsidRDefault="00924F29" w:rsidP="00924F29">
            <w:pPr>
              <w:shd w:val="clear" w:color="auto" w:fill="FFFFFF"/>
              <w:rPr>
                <w:rFonts w:eastAsia="Times New Roman" w:cstheme="minorHAnsi"/>
                <w:color w:val="222222"/>
                <w:lang w:eastAsia="pt-BR"/>
              </w:rPr>
            </w:pPr>
            <w:r w:rsidRPr="00AA29C2">
              <w:rPr>
                <w:rFonts w:eastAsia="Times New Roman" w:cstheme="minorHAnsi"/>
                <w:color w:val="222222"/>
                <w:lang w:eastAsia="pt-BR"/>
              </w:rPr>
              <w:t>EX: Escritório de contabilidade, agência de viagens ou instalações de máquinas.</w:t>
            </w:r>
          </w:p>
        </w:tc>
      </w:tr>
      <w:tr w:rsidR="00924F29" w:rsidTr="00EA417C">
        <w:tc>
          <w:tcPr>
            <w:tcW w:w="1146" w:type="dxa"/>
          </w:tcPr>
          <w:p w:rsidR="00924F29" w:rsidRPr="00EA417C" w:rsidRDefault="00924F29" w:rsidP="00EA417C">
            <w:pPr>
              <w:shd w:val="clear" w:color="auto" w:fill="FFFFFF"/>
              <w:rPr>
                <w:rFonts w:eastAsia="Times New Roman" w:cstheme="minorHAnsi"/>
                <w:b/>
                <w:color w:val="222222"/>
                <w:lang w:eastAsia="pt-BR"/>
              </w:rPr>
            </w:pPr>
            <w:r w:rsidRPr="00EA417C">
              <w:rPr>
                <w:rFonts w:eastAsia="Times New Roman" w:cstheme="minorHAnsi"/>
                <w:b/>
                <w:color w:val="222222"/>
                <w:lang w:eastAsia="pt-BR"/>
              </w:rPr>
              <w:t>Anexo IV</w:t>
            </w:r>
          </w:p>
        </w:tc>
        <w:tc>
          <w:tcPr>
            <w:tcW w:w="8079" w:type="dxa"/>
          </w:tcPr>
          <w:p w:rsidR="00924F29" w:rsidRPr="00AA29C2" w:rsidRDefault="00924F29" w:rsidP="00924F29">
            <w:pPr>
              <w:shd w:val="clear" w:color="auto" w:fill="FFFFFF"/>
              <w:rPr>
                <w:rFonts w:eastAsia="Times New Roman" w:cstheme="minorHAnsi"/>
                <w:color w:val="222222"/>
                <w:lang w:eastAsia="pt-BR"/>
              </w:rPr>
            </w:pPr>
            <w:r>
              <w:rPr>
                <w:rFonts w:eastAsia="Times New Roman" w:cstheme="minorHAnsi"/>
                <w:color w:val="222222"/>
                <w:lang w:eastAsia="pt-BR"/>
              </w:rPr>
              <w:t>Todo</w:t>
            </w:r>
            <w:r w:rsidRPr="00AA29C2">
              <w:rPr>
                <w:rFonts w:eastAsia="Times New Roman" w:cstheme="minorHAnsi"/>
                <w:color w:val="222222"/>
                <w:lang w:eastAsia="pt-BR"/>
              </w:rPr>
              <w:t>s os serviços advocatícios, serviços de limpeza, construção de obras, entre outros.</w:t>
            </w:r>
          </w:p>
        </w:tc>
      </w:tr>
      <w:tr w:rsidR="00924F29" w:rsidTr="00EA417C">
        <w:tc>
          <w:tcPr>
            <w:tcW w:w="1146" w:type="dxa"/>
          </w:tcPr>
          <w:p w:rsidR="00924F29" w:rsidRPr="00EA417C" w:rsidRDefault="00924F29" w:rsidP="00EA417C">
            <w:pPr>
              <w:shd w:val="clear" w:color="auto" w:fill="FFFFFF"/>
              <w:rPr>
                <w:rFonts w:eastAsia="Times New Roman" w:cstheme="minorHAnsi"/>
                <w:b/>
                <w:color w:val="222222"/>
                <w:lang w:eastAsia="pt-BR"/>
              </w:rPr>
            </w:pPr>
            <w:r w:rsidRPr="00EA417C">
              <w:rPr>
                <w:rFonts w:eastAsia="Times New Roman" w:cstheme="minorHAnsi"/>
                <w:b/>
                <w:color w:val="222222"/>
                <w:lang w:eastAsia="pt-BR"/>
              </w:rPr>
              <w:t>Anexo V</w:t>
            </w:r>
          </w:p>
        </w:tc>
        <w:tc>
          <w:tcPr>
            <w:tcW w:w="8079" w:type="dxa"/>
          </w:tcPr>
          <w:p w:rsidR="00924F29" w:rsidRDefault="00924F29" w:rsidP="00924F29">
            <w:pPr>
              <w:shd w:val="clear" w:color="auto" w:fill="FFFFFF"/>
              <w:rPr>
                <w:rFonts w:eastAsia="Times New Roman" w:cstheme="minorHAnsi"/>
                <w:color w:val="222222"/>
                <w:lang w:eastAsia="pt-BR"/>
              </w:rPr>
            </w:pPr>
            <w:proofErr w:type="gramStart"/>
            <w:r w:rsidRPr="00AA29C2">
              <w:rPr>
                <w:rFonts w:eastAsia="Times New Roman" w:cstheme="minorHAnsi"/>
                <w:color w:val="222222"/>
                <w:lang w:eastAsia="pt-BR"/>
              </w:rPr>
              <w:t>Todas os</w:t>
            </w:r>
            <w:proofErr w:type="gramEnd"/>
            <w:r w:rsidRPr="00AA29C2">
              <w:rPr>
                <w:rFonts w:eastAsia="Times New Roman" w:cstheme="minorHAnsi"/>
                <w:color w:val="222222"/>
                <w:lang w:eastAsia="pt-BR"/>
              </w:rPr>
              <w:t xml:space="preserve"> serviços jornalísticos, de auditoria, tecnologia, engenharia, entre outros.</w:t>
            </w:r>
          </w:p>
        </w:tc>
      </w:tr>
    </w:tbl>
    <w:p w:rsidR="00EC5E8F" w:rsidRDefault="009124E0" w:rsidP="00924F29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FF0000"/>
          <w:lang w:eastAsia="pt-BR"/>
        </w:rPr>
      </w:pPr>
      <w:r>
        <w:rPr>
          <w:rFonts w:eastAsia="Times New Roman" w:cstheme="minorHAnsi"/>
          <w:color w:val="FF0000"/>
          <w:lang w:eastAsia="pt-BR"/>
        </w:rPr>
        <w:t>O Anexo é determinado pela atividade</w:t>
      </w:r>
      <w:r w:rsidR="00EC5E8F">
        <w:rPr>
          <w:rFonts w:eastAsia="Times New Roman" w:cstheme="minorHAnsi"/>
          <w:color w:val="FF0000"/>
          <w:lang w:eastAsia="pt-BR"/>
        </w:rPr>
        <w:t xml:space="preserve"> </w:t>
      </w:r>
      <w:r>
        <w:rPr>
          <w:rFonts w:eastAsia="Times New Roman" w:cstheme="minorHAnsi"/>
          <w:color w:val="FF0000"/>
          <w:lang w:eastAsia="pt-BR"/>
        </w:rPr>
        <w:t xml:space="preserve">(CNAE). </w:t>
      </w:r>
    </w:p>
    <w:p w:rsidR="005462E5" w:rsidRPr="00AA29C2" w:rsidRDefault="005462E5" w:rsidP="00924F29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FF0000"/>
          <w:lang w:eastAsia="pt-BR"/>
        </w:rPr>
      </w:pPr>
      <w:r w:rsidRPr="00AA29C2">
        <w:rPr>
          <w:rFonts w:eastAsia="Times New Roman" w:cstheme="minorHAnsi"/>
          <w:color w:val="FF0000"/>
          <w:lang w:eastAsia="pt-BR"/>
        </w:rPr>
        <w:t>A FAIXA é determinada pelo FATURAMENTO nos últimos 12 meses</w:t>
      </w:r>
      <w:r w:rsidR="009124E0">
        <w:rPr>
          <w:rFonts w:eastAsia="Times New Roman" w:cstheme="minorHAnsi"/>
          <w:color w:val="FF0000"/>
          <w:lang w:eastAsia="pt-BR"/>
        </w:rPr>
        <w:t xml:space="preserve"> e </w:t>
      </w:r>
      <w:r w:rsidR="00EC5E8F">
        <w:rPr>
          <w:rFonts w:eastAsia="Times New Roman" w:cstheme="minorHAnsi"/>
          <w:color w:val="FF0000"/>
          <w:lang w:eastAsia="pt-BR"/>
        </w:rPr>
        <w:t>as</w:t>
      </w:r>
      <w:r w:rsidR="009124E0">
        <w:rPr>
          <w:rFonts w:eastAsia="Times New Roman" w:cstheme="minorHAnsi"/>
          <w:color w:val="FF0000"/>
          <w:lang w:eastAsia="pt-BR"/>
        </w:rPr>
        <w:t xml:space="preserve"> alíquotas</w:t>
      </w:r>
      <w:r w:rsidR="00EC5E8F">
        <w:rPr>
          <w:rFonts w:eastAsia="Times New Roman" w:cstheme="minorHAnsi"/>
          <w:color w:val="FF0000"/>
          <w:lang w:eastAsia="pt-BR"/>
        </w:rPr>
        <w:t xml:space="preserve"> de cada imposto</w:t>
      </w:r>
      <w:r w:rsidR="009124E0">
        <w:rPr>
          <w:rFonts w:eastAsia="Times New Roman" w:cstheme="minorHAnsi"/>
          <w:color w:val="FF0000"/>
          <w:lang w:eastAsia="pt-BR"/>
        </w:rPr>
        <w:t>.</w:t>
      </w:r>
    </w:p>
    <w:p w:rsidR="005D7D5B" w:rsidRDefault="00F90CDC" w:rsidP="00F90CDC">
      <w:pPr>
        <w:ind w:firstLine="360"/>
      </w:pPr>
      <w:r>
        <w:t xml:space="preserve">      </w:t>
      </w:r>
    </w:p>
    <w:p w:rsidR="005425E7" w:rsidRPr="00502A83" w:rsidRDefault="00B75179" w:rsidP="005425E7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 xml:space="preserve">DEFINIÇÃO </w:t>
      </w:r>
      <w:r w:rsidR="005425E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t-BR"/>
        </w:rPr>
        <w:t>DLL’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/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t-BR"/>
        </w:rPr>
        <w:t>API’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PARA CÁLCULOS DE </w:t>
      </w:r>
      <w:r w:rsidR="005425E7">
        <w:rPr>
          <w:rFonts w:ascii="Arial" w:eastAsia="Times New Roman" w:hAnsi="Arial" w:cs="Arial"/>
          <w:b/>
          <w:sz w:val="24"/>
          <w:szCs w:val="24"/>
          <w:lang w:eastAsia="pt-BR"/>
        </w:rPr>
        <w:t>IMPOSTOS</w:t>
      </w:r>
      <w:r w:rsidR="005425E7" w:rsidRPr="00502A8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NO ERP HC</w:t>
      </w:r>
    </w:p>
    <w:p w:rsidR="005425E7" w:rsidRDefault="005425E7" w:rsidP="005425E7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</w:p>
    <w:p w:rsidR="008A16DE" w:rsidRDefault="008A16DE" w:rsidP="008A16DE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FF0000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t>Abaixo estão definidas</w:t>
      </w:r>
      <w:r w:rsidRPr="008A16DE">
        <w:rPr>
          <w:rFonts w:eastAsia="Times New Roman" w:cstheme="minorHAnsi"/>
          <w:color w:val="222222"/>
          <w:lang w:eastAsia="pt-BR"/>
        </w:rPr>
        <w:t xml:space="preserve"> </w:t>
      </w:r>
      <w:r>
        <w:rPr>
          <w:rFonts w:eastAsia="Times New Roman" w:cstheme="minorHAnsi"/>
          <w:color w:val="222222"/>
          <w:lang w:eastAsia="pt-BR"/>
        </w:rPr>
        <w:t xml:space="preserve">as </w:t>
      </w:r>
      <w:r w:rsidRPr="008A16DE">
        <w:rPr>
          <w:rFonts w:eastAsia="Times New Roman" w:cstheme="minorHAnsi"/>
          <w:b/>
          <w:color w:val="222222"/>
          <w:lang w:eastAsia="pt-BR"/>
        </w:rPr>
        <w:t>DLL/API /PROCEDURE</w:t>
      </w:r>
      <w:r w:rsidRPr="008A16DE">
        <w:rPr>
          <w:rFonts w:eastAsia="Times New Roman" w:cstheme="minorHAnsi"/>
          <w:color w:val="222222"/>
          <w:lang w:eastAsia="pt-BR"/>
        </w:rPr>
        <w:t xml:space="preserve"> </w:t>
      </w:r>
      <w:r>
        <w:rPr>
          <w:rFonts w:eastAsia="Times New Roman" w:cstheme="minorHAnsi"/>
          <w:color w:val="222222"/>
          <w:lang w:eastAsia="pt-BR"/>
        </w:rPr>
        <w:t>que serão</w:t>
      </w:r>
      <w:r w:rsidRPr="008A16DE">
        <w:rPr>
          <w:rFonts w:eastAsia="Times New Roman" w:cstheme="minorHAnsi"/>
          <w:color w:val="222222"/>
          <w:lang w:eastAsia="pt-BR"/>
        </w:rPr>
        <w:t xml:space="preserve"> utilizada</w:t>
      </w:r>
      <w:r>
        <w:rPr>
          <w:rFonts w:eastAsia="Times New Roman" w:cstheme="minorHAnsi"/>
          <w:color w:val="222222"/>
          <w:lang w:eastAsia="pt-BR"/>
        </w:rPr>
        <w:t>s</w:t>
      </w:r>
      <w:r w:rsidRPr="008A16DE">
        <w:rPr>
          <w:rFonts w:eastAsia="Times New Roman" w:cstheme="minorHAnsi"/>
          <w:color w:val="222222"/>
          <w:lang w:eastAsia="pt-BR"/>
        </w:rPr>
        <w:t xml:space="preserve"> no cálculo de imposto, e.g.:</w:t>
      </w:r>
    </w:p>
    <w:p w:rsidR="008A16DE" w:rsidRDefault="008A16DE" w:rsidP="008A16DE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b/>
          <w:color w:val="222222"/>
          <w:lang w:eastAsia="pt-BR"/>
        </w:rPr>
      </w:pPr>
    </w:p>
    <w:p w:rsidR="008A16DE" w:rsidRPr="00817C75" w:rsidRDefault="008A16DE" w:rsidP="008A16D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817C75">
        <w:rPr>
          <w:rFonts w:eastAsia="Times New Roman" w:cstheme="minorHAnsi"/>
          <w:color w:val="222222"/>
          <w:lang w:eastAsia="pt-BR"/>
        </w:rPr>
        <w:t>CÁLCULO SIMPLES</w:t>
      </w:r>
    </w:p>
    <w:p w:rsidR="008A16DE" w:rsidRDefault="008A16DE" w:rsidP="008A16D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817C75">
        <w:rPr>
          <w:rFonts w:eastAsia="Times New Roman" w:cstheme="minorHAnsi"/>
          <w:color w:val="222222"/>
          <w:lang w:eastAsia="pt-BR"/>
        </w:rPr>
        <w:t>CÁLCULO SERVIÇO</w:t>
      </w:r>
    </w:p>
    <w:p w:rsidR="00D44865" w:rsidRPr="00387858" w:rsidRDefault="00D44865" w:rsidP="00D44865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FF0000"/>
          <w:lang w:eastAsia="pt-BR"/>
        </w:rPr>
      </w:pPr>
      <w:r w:rsidRPr="00387858">
        <w:rPr>
          <w:rFonts w:eastAsia="Times New Roman" w:cstheme="minorHAnsi"/>
          <w:b/>
          <w:color w:val="FF0000"/>
          <w:lang w:eastAsia="pt-BR"/>
        </w:rPr>
        <w:t>CÁLCULO LUCRO REAL / PRESUMIDO</w:t>
      </w:r>
      <w:r w:rsidR="00387858">
        <w:rPr>
          <w:rFonts w:eastAsia="Times New Roman" w:cstheme="minorHAnsi"/>
          <w:b/>
          <w:color w:val="FF0000"/>
          <w:lang w:eastAsia="pt-BR"/>
        </w:rPr>
        <w:t xml:space="preserve"> </w:t>
      </w:r>
      <w:proofErr w:type="gramStart"/>
      <w:r w:rsidR="00387858">
        <w:rPr>
          <w:rFonts w:eastAsia="Times New Roman" w:cstheme="minorHAnsi"/>
          <w:b/>
          <w:color w:val="FF0000"/>
          <w:lang w:eastAsia="pt-BR"/>
        </w:rPr>
        <w:t xml:space="preserve">( </w:t>
      </w:r>
      <w:proofErr w:type="gramEnd"/>
      <w:r w:rsidR="00387858">
        <w:rPr>
          <w:rFonts w:eastAsia="Times New Roman" w:cstheme="minorHAnsi"/>
          <w:b/>
          <w:color w:val="FF0000"/>
          <w:lang w:eastAsia="pt-BR"/>
        </w:rPr>
        <w:t>No futuro )</w:t>
      </w:r>
    </w:p>
    <w:p w:rsidR="008A16DE" w:rsidRPr="00D44865" w:rsidRDefault="008A16DE" w:rsidP="008A16D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FF0000"/>
          <w:lang w:eastAsia="pt-BR"/>
        </w:rPr>
      </w:pPr>
      <w:r w:rsidRPr="00D44865">
        <w:rPr>
          <w:rFonts w:eastAsia="Times New Roman" w:cstheme="minorHAnsi"/>
          <w:b/>
          <w:color w:val="FF0000"/>
          <w:lang w:eastAsia="pt-BR"/>
        </w:rPr>
        <w:t>CÁLCULO LUCRO PRESUMIDO</w:t>
      </w:r>
      <w:r w:rsidR="00D44865">
        <w:rPr>
          <w:rFonts w:eastAsia="Times New Roman" w:cstheme="minorHAnsi"/>
          <w:b/>
          <w:color w:val="FF0000"/>
          <w:lang w:eastAsia="pt-BR"/>
        </w:rPr>
        <w:t xml:space="preserve"> </w:t>
      </w:r>
      <w:proofErr w:type="gramStart"/>
      <w:r w:rsidR="00D44865">
        <w:rPr>
          <w:rFonts w:eastAsia="Times New Roman" w:cstheme="minorHAnsi"/>
          <w:b/>
          <w:color w:val="FF0000"/>
          <w:lang w:eastAsia="pt-BR"/>
        </w:rPr>
        <w:t xml:space="preserve">( </w:t>
      </w:r>
      <w:proofErr w:type="gramEnd"/>
      <w:r w:rsidR="00D44865">
        <w:rPr>
          <w:rFonts w:eastAsia="Times New Roman" w:cstheme="minorHAnsi"/>
          <w:b/>
          <w:color w:val="FF0000"/>
          <w:lang w:eastAsia="pt-BR"/>
        </w:rPr>
        <w:t>No futuro )</w:t>
      </w:r>
    </w:p>
    <w:p w:rsidR="008A16DE" w:rsidRPr="00D44865" w:rsidRDefault="008A16DE" w:rsidP="008A16D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FF0000"/>
          <w:lang w:eastAsia="pt-BR"/>
        </w:rPr>
      </w:pPr>
      <w:r w:rsidRPr="00D44865">
        <w:rPr>
          <w:rFonts w:eastAsia="Times New Roman" w:cstheme="minorHAnsi"/>
          <w:b/>
          <w:color w:val="FF0000"/>
          <w:lang w:eastAsia="pt-BR"/>
        </w:rPr>
        <w:t>CÁLCULO LUCRO REAL</w:t>
      </w:r>
      <w:r w:rsidR="00D44865">
        <w:rPr>
          <w:rFonts w:eastAsia="Times New Roman" w:cstheme="minorHAnsi"/>
          <w:b/>
          <w:color w:val="FF0000"/>
          <w:lang w:eastAsia="pt-BR"/>
        </w:rPr>
        <w:t xml:space="preserve"> </w:t>
      </w:r>
      <w:proofErr w:type="gramStart"/>
      <w:r w:rsidR="00D44865">
        <w:rPr>
          <w:rFonts w:eastAsia="Times New Roman" w:cstheme="minorHAnsi"/>
          <w:b/>
          <w:color w:val="FF0000"/>
          <w:lang w:eastAsia="pt-BR"/>
        </w:rPr>
        <w:t xml:space="preserve">( </w:t>
      </w:r>
      <w:proofErr w:type="gramEnd"/>
      <w:r w:rsidR="00D44865">
        <w:rPr>
          <w:rFonts w:eastAsia="Times New Roman" w:cstheme="minorHAnsi"/>
          <w:b/>
          <w:color w:val="FF0000"/>
          <w:lang w:eastAsia="pt-BR"/>
        </w:rPr>
        <w:t>No futuro )</w:t>
      </w:r>
    </w:p>
    <w:p w:rsidR="008A16DE" w:rsidRDefault="008A16DE" w:rsidP="008A16DE">
      <w:pPr>
        <w:shd w:val="clear" w:color="auto" w:fill="FFFFFF"/>
        <w:spacing w:after="0" w:line="240" w:lineRule="auto"/>
        <w:ind w:left="1068"/>
        <w:rPr>
          <w:rFonts w:eastAsia="Times New Roman" w:cstheme="minorHAnsi"/>
          <w:color w:val="222222"/>
          <w:lang w:eastAsia="pt-BR"/>
        </w:rPr>
      </w:pPr>
    </w:p>
    <w:p w:rsidR="008A16DE" w:rsidRDefault="008A16DE" w:rsidP="008A16DE">
      <w:pPr>
        <w:shd w:val="clear" w:color="auto" w:fill="FFFFFF"/>
        <w:spacing w:after="0" w:line="240" w:lineRule="auto"/>
        <w:ind w:left="360" w:firstLine="708"/>
        <w:rPr>
          <w:rFonts w:eastAsia="Times New Roman" w:cstheme="minorHAnsi"/>
          <w:color w:val="FF0000"/>
          <w:lang w:eastAsia="pt-BR"/>
        </w:rPr>
      </w:pPr>
      <w:r w:rsidRPr="008A16DE">
        <w:rPr>
          <w:rFonts w:eastAsia="Times New Roman" w:cstheme="minorHAnsi"/>
          <w:color w:val="FF0000"/>
          <w:lang w:eastAsia="pt-BR"/>
        </w:rPr>
        <w:t>Nota: Decidido criar uma DLL/API para cada regime tributário</w:t>
      </w:r>
      <w:r>
        <w:rPr>
          <w:rFonts w:eastAsia="Times New Roman" w:cstheme="minorHAnsi"/>
          <w:color w:val="FF0000"/>
          <w:lang w:eastAsia="pt-BR"/>
        </w:rPr>
        <w:t>.</w:t>
      </w:r>
    </w:p>
    <w:p w:rsidR="008A16DE" w:rsidRDefault="008A16DE" w:rsidP="008A16DE">
      <w:pPr>
        <w:shd w:val="clear" w:color="auto" w:fill="FFFFFF"/>
        <w:spacing w:after="0" w:line="240" w:lineRule="auto"/>
        <w:ind w:left="360" w:firstLine="708"/>
        <w:rPr>
          <w:rFonts w:eastAsia="Times New Roman" w:cstheme="minorHAnsi"/>
          <w:color w:val="222222"/>
          <w:lang w:eastAsia="pt-BR"/>
        </w:rPr>
      </w:pPr>
    </w:p>
    <w:p w:rsidR="008A16DE" w:rsidRPr="0015086E" w:rsidRDefault="008A16DE" w:rsidP="008A16DE">
      <w:pPr>
        <w:pStyle w:val="PargrafodaLista"/>
        <w:numPr>
          <w:ilvl w:val="0"/>
          <w:numId w:val="4"/>
        </w:numPr>
        <w:rPr>
          <w:rFonts w:ascii="Arial" w:hAnsi="Arial" w:cs="Arial"/>
          <w:b/>
          <w:i/>
          <w:sz w:val="24"/>
          <w:szCs w:val="24"/>
          <w:u w:val="single"/>
        </w:rPr>
      </w:pPr>
      <w:r w:rsidRPr="006E7462">
        <w:rPr>
          <w:i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790D3F41" wp14:editId="0C4098CD">
                <wp:simplePos x="0" y="0"/>
                <wp:positionH relativeFrom="column">
                  <wp:posOffset>389255</wp:posOffset>
                </wp:positionH>
                <wp:positionV relativeFrom="paragraph">
                  <wp:posOffset>238125</wp:posOffset>
                </wp:positionV>
                <wp:extent cx="4125595" cy="1915795"/>
                <wp:effectExtent l="0" t="0" r="8255" b="8255"/>
                <wp:wrapNone/>
                <wp:docPr id="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5595" cy="191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836" w:rsidRDefault="00AB0836" w:rsidP="008A16DE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Nível Mi</w:t>
                            </w:r>
                            <w:r w:rsidRPr="00D0038C">
                              <w:rPr>
                                <w:b/>
                              </w:rPr>
                              <w:t>cro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DD371E">
                              <w:rPr>
                                <w:b/>
                                <w:color w:val="FF0000"/>
                              </w:rPr>
                              <w:t>(</w:t>
                            </w:r>
                            <w:r w:rsidRPr="00DD371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Modularizar por Imposto)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DLL/</w:t>
                            </w:r>
                            <w:r w:rsidRPr="00DD371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API/Procedure</w:t>
                            </w:r>
                          </w:p>
                          <w:p w:rsidR="00AB0836" w:rsidRDefault="00AB0836" w:rsidP="008A16DE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LL/API – Impostos Federais</w:t>
                            </w:r>
                          </w:p>
                          <w:p w:rsidR="00AB0836" w:rsidRDefault="00AB0836" w:rsidP="008A16DE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DLL/API – Imposto Estadual: ICMS </w:t>
                            </w:r>
                          </w:p>
                          <w:p w:rsidR="00AB0836" w:rsidRDefault="00AB0836" w:rsidP="008A16DE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LL/API – Imposto Estadual ICMS-ST</w:t>
                            </w:r>
                          </w:p>
                          <w:p w:rsidR="00AB0836" w:rsidRDefault="00AB0836" w:rsidP="008A16DE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LL/API – Imposto Municipal ISS</w:t>
                            </w:r>
                          </w:p>
                          <w:p w:rsidR="00AB0836" w:rsidRDefault="00AB0836" w:rsidP="008A16DE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LL/API – Impostos Retenções</w:t>
                            </w:r>
                          </w:p>
                          <w:p w:rsidR="00AB0836" w:rsidRDefault="00AB0836" w:rsidP="008A16DE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LL/API – Impostos Frete</w:t>
                            </w:r>
                          </w:p>
                          <w:p w:rsidR="00AB0836" w:rsidRDefault="00AB0836" w:rsidP="008A16DE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LL/API – Seguro</w:t>
                            </w:r>
                          </w:p>
                          <w:p w:rsidR="00AB0836" w:rsidRDefault="00AB0836" w:rsidP="008A16DE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LL/API – Despesas Acessór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30.65pt;margin-top:18.75pt;width:324.85pt;height:150.8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aQrwKQIAACsEAAAOAAAAZHJzL2Uyb0RvYy54bWysU9tu2zAMfR+wfxD0vjg24rUx4hRdugwD ugvQ7gMYWY6FyaImKbG7rx8lp2m2vQ3zg0Ca5NHhIbW6GXvNjtJ5habm+WzOmTQCG2X2Nf/2uH1z zZkPYBrQaGTNn6TnN+vXr1aDrWSBHepGOkYgxleDrXkXgq2yzItO9uBnaKWhYIuuh0Cu22eNg4HQ e50V8/nbbEDXWIdCek9/76YgXyf8tpUifGlbLwPTNSduIZ0unbt4ZusVVHsHtlPiRAP+gUUPytCl Z6g7CMAOTv0F1Svh0GMbZgL7DNtWCZl6oG7y+R/dPHRgZeqFxPH2LJP/f7Di8/GrY6qpebnkzEBP M9qAGoE1kj3KMSArokiD9RXlPljKDuM7HGnYqWFv71F898zgpgOzl7fO4dBJaIhkHiuzi9IJx0eQ 3fAJG7oMDgET0Ni6PipImjBCp2E9nQdEPJign4u8KMtlyZmgWL7Myyty4h1QPZdb58MHiT2LRs0d bUCCh+O9D1Pqc0q8zaNWzVZpnRy33220Y0egbdmm74T+W5o2bKj5sizKhGww1hM0VL0KtM1a9TW/ nscvlkMV5XhvmmQHUHqyibQ2J32iJJM4YdyNaR7FIhZH8XbYPJFiDqftpddGRofuJ2cDbW7N/Y8D OMmZ/mhI9WW+WMRVT86ivCrIcZeR3WUEjCComgfOJnMT0vOIvA3e0nRalXR7YXLiTBuZlD+9nrjy l37Kennj618AAAD//wMAUEsDBBQABgAIAAAAIQAro6My2QAAAAYBAAAPAAAAZHJzL2Rvd25yZXYu eG1sTI9Bb4JAEIXvJv6HzVybuiAVlLCYtImmV60/YIARSNlZwq6i/77TU3t8817e+6bYP+yg7jT5 3rGBeBWBIq5d03Nr4PJ1eN2C8gG5wcExGXiSh325XBSYN27mE93PoVVSwj5HA10IY661rzuy6Fdu JBbv6iaLQeTU6mbCWcrtoNdRlGqLPctChyN9dFR/n2/WwPVzftns5uoYLtnpLX3HPqvc05jlAlSg R/hLwi+7cEMpQJW7cePVYCCNE0kaSLINKPGzOJbHKjkkuzXostD/8csfAAAA//8DAFBLAQItABQA BgAIAAAAIQC2gziS/gAAAOEBAAATAAAAAAAAAAAAAAAAAAAAAABbQ29udGVudF9UeXBlc10ueG1s UEsBAi0AFAAGAAgAAAAhADj9If/WAAAAlAEAAAsAAAAAAAAAAAAAAAAALwEAAF9yZWxzLy5yZWxz UEsBAi0AFAAGAAgAAAAhAPppCvApAgAAKwQAAA4AAAAAAAAAAAAAAAAALgIAAGRycy9lMm9Eb2Mu eG1sUEsBAi0AFAAGAAgAAAAhACujozLZAAAABgEAAA8AAAAAAAAAAAAAAAAAgwQAAGRycy9kb3du cmV2LnhtbFBLBQYAAAAABAAEAPMAAACJBQAAAAA= " stroked="f">
                <v:textbox>
                  <w:txbxContent>
                    <w:p w:rsidR="00CB12FA" w:rsidRDefault="00CB12FA" w:rsidP="008A16DE">
                      <w:pPr>
                        <w:spacing w:after="12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>Nível Mi</w:t>
                      </w:r>
                      <w:r w:rsidRPr="00D0038C">
                        <w:rPr>
                          <w:b/>
                        </w:rPr>
                        <w:t>cro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DD371E">
                        <w:rPr>
                          <w:b/>
                          <w:color w:val="FF0000"/>
                        </w:rPr>
                        <w:t>(</w:t>
                      </w:r>
                      <w:r w:rsidRPr="00DD371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Modularizar por Imposto) 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DLL/</w:t>
                      </w:r>
                      <w:r w:rsidRPr="00DD371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API/Procedure</w:t>
                      </w:r>
                    </w:p>
                    <w:p w:rsidR="00CB12FA" w:rsidRDefault="00CB12FA" w:rsidP="008A16DE">
                      <w:pPr>
                        <w:pStyle w:val="PargrafodaLista"/>
                        <w:numPr>
                          <w:ilvl w:val="0"/>
                          <w:numId w:val="5"/>
                        </w:numPr>
                      </w:pPr>
                      <w:r>
                        <w:t>DLL/API – Impostos Federais</w:t>
                      </w:r>
                    </w:p>
                    <w:p w:rsidR="00CB12FA" w:rsidRDefault="00CB12FA" w:rsidP="008A16DE">
                      <w:pPr>
                        <w:pStyle w:val="PargrafodaLista"/>
                        <w:numPr>
                          <w:ilvl w:val="0"/>
                          <w:numId w:val="5"/>
                        </w:numPr>
                      </w:pPr>
                      <w:r>
                        <w:t xml:space="preserve">DLL/API – Imposto Estadual: ICMS </w:t>
                      </w:r>
                    </w:p>
                    <w:p w:rsidR="00CB12FA" w:rsidRDefault="00CB12FA" w:rsidP="008A16DE">
                      <w:pPr>
                        <w:pStyle w:val="PargrafodaLista"/>
                        <w:numPr>
                          <w:ilvl w:val="0"/>
                          <w:numId w:val="5"/>
                        </w:numPr>
                      </w:pPr>
                      <w:r>
                        <w:t>DLL/API – Imposto Estadual ICMS-ST</w:t>
                      </w:r>
                    </w:p>
                    <w:p w:rsidR="00CB12FA" w:rsidRDefault="00CB12FA" w:rsidP="008A16DE">
                      <w:pPr>
                        <w:pStyle w:val="PargrafodaLista"/>
                        <w:numPr>
                          <w:ilvl w:val="0"/>
                          <w:numId w:val="5"/>
                        </w:numPr>
                      </w:pPr>
                      <w:r>
                        <w:t>DLL/API – Imposto Municipal ISS</w:t>
                      </w:r>
                    </w:p>
                    <w:p w:rsidR="00CB12FA" w:rsidRDefault="00CB12FA" w:rsidP="008A16DE">
                      <w:pPr>
                        <w:pStyle w:val="PargrafodaLista"/>
                        <w:numPr>
                          <w:ilvl w:val="0"/>
                          <w:numId w:val="5"/>
                        </w:numPr>
                      </w:pPr>
                      <w:r>
                        <w:t>DLL/API – Impostos Retenções</w:t>
                      </w:r>
                    </w:p>
                    <w:p w:rsidR="00CB12FA" w:rsidRDefault="00CB12FA" w:rsidP="008A16DE">
                      <w:pPr>
                        <w:pStyle w:val="PargrafodaLista"/>
                        <w:numPr>
                          <w:ilvl w:val="0"/>
                          <w:numId w:val="5"/>
                        </w:numPr>
                      </w:pPr>
                      <w:r>
                        <w:t>DLL/API – Impostos Frete</w:t>
                      </w:r>
                    </w:p>
                    <w:p w:rsidR="00CB12FA" w:rsidRDefault="00CB12FA" w:rsidP="008A16DE">
                      <w:pPr>
                        <w:pStyle w:val="PargrafodaLista"/>
                        <w:numPr>
                          <w:ilvl w:val="0"/>
                          <w:numId w:val="5"/>
                        </w:numPr>
                      </w:pPr>
                      <w:r>
                        <w:t>DLL/API – Seguro</w:t>
                      </w:r>
                    </w:p>
                    <w:p w:rsidR="00CB12FA" w:rsidRDefault="00CB12FA" w:rsidP="008A16DE">
                      <w:pPr>
                        <w:pStyle w:val="PargrafodaLista"/>
                        <w:numPr>
                          <w:ilvl w:val="0"/>
                          <w:numId w:val="5"/>
                        </w:numPr>
                      </w:pPr>
                      <w:r>
                        <w:t>DLL/API – Despesas Acessóri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2532B170" wp14:editId="24CDDBAC">
                <wp:simplePos x="0" y="0"/>
                <wp:positionH relativeFrom="column">
                  <wp:posOffset>4852851</wp:posOffset>
                </wp:positionH>
                <wp:positionV relativeFrom="paragraph">
                  <wp:posOffset>249463</wp:posOffset>
                </wp:positionV>
                <wp:extent cx="4974590" cy="968829"/>
                <wp:effectExtent l="0" t="0" r="0" b="3175"/>
                <wp:wrapNone/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4590" cy="968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836" w:rsidRPr="00DD371E" w:rsidRDefault="00AB0836" w:rsidP="008A16DE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Nível Ma</w:t>
                            </w:r>
                            <w:r w:rsidRPr="00D0038C">
                              <w:rPr>
                                <w:b/>
                              </w:rPr>
                              <w:t>cro</w:t>
                            </w:r>
                            <w:r>
                              <w:rPr>
                                <w:b/>
                              </w:rPr>
                              <w:t xml:space="preserve"> por Imposto:</w:t>
                            </w:r>
                            <w:r w:rsidRPr="003C5D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371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(Modularizar por Imposto)</w:t>
                            </w:r>
                          </w:p>
                          <w:p w:rsidR="00AB0836" w:rsidRDefault="00AB0836" w:rsidP="008A16DE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DLL/API – Impostos Federais</w:t>
                            </w:r>
                          </w:p>
                          <w:p w:rsidR="00AB0836" w:rsidRDefault="00AB0836" w:rsidP="008A16DE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DLL/API – Impostos Estaduais</w:t>
                            </w:r>
                          </w:p>
                          <w:p w:rsidR="00AB0836" w:rsidRDefault="00AB0836" w:rsidP="008A16DE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DLL/API – Impostos Municipais</w:t>
                            </w:r>
                          </w:p>
                          <w:p w:rsidR="00AB0836" w:rsidRDefault="00AB0836" w:rsidP="008A16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82.1pt;margin-top:19.65pt;width:391.7pt;height:76.3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WHERHKAIAACoEAAAOAAAAZHJzL2Uyb0RvYy54bWysU8Fu2zAMvQ/YPwi6L06MpE2MOEWXLsOA rhvQ7gNoSY6FyaInKbG7rx8lp2m23Yb5IIgm+fj4SK1vhtawo3Jeoy35bDLlTFmBUtt9yb897d4t OfMBrASDVpX8WXl+s3n7Zt13hcqxQSOVYwRifdF3JW9C6Ios86JRLfgJdsqSs0bXQiDT7TPpoCf0 1mT5dHqV9ehk51Ao7+nv3ejkm4Rf10qEL3XtVWCm5MQtpNOls4pntllDsXfQNVqcaMA/sGhBWyp6 hrqDAOzg9F9QrRYOPdZhIrDNsK61UKkH6mY2/aObxwY6lXohcXx3lsn/P1jxcPzqmJYlX9CkLLQ0 oy3oAZhU7EkNAVkeReo7X1DsY0fRYXiPAw07Ney7exTfPbO4bcDu1a1z2DcKJJGcxczsInXE8RGk 6j+jpGJwCJiAhtq1UUHShBE6Dev5PCDiwQT9nK+u54sVuQT5VlfLZb5KJaB4ye6cDx8VtixeSu5o ARI6HO99iGygeAmJxTwaLXfamGS4fbU1jh2BlmWXvhP6b2HGsp6qL/JFQrYY89MetTrQMhvdlnw5 jV9MhyKq8cHKdA+gzXgnJsae5ImKjNqEoRrSOAidEqJ2FcpnEszhuLz02OjSoPvJWU+LW3L/4wBO cWY+WRJ9NZvP46YnY764zslwl57q0gNWEFTJA2fjdRvS64i8Ld7ScGqddHtlcuJMC5nkPD2euPGX dop6feKbXwAAAP//AwBQSwMEFAAGAAgAAAAhAJtGxqraAAAACAEAAA8AAABkcnMvZG93bnJldi54 bWxMj8GOgjAQhu8mvkMz140WFUEIxWQ32Y1XXR9goCOQpVNCq+jbW0/ubSbz5Z/vL/Z304sbja6z rGC1jEAQ11Z33Cg4/34vdiCcR9bYWyYFD3KwL+ezAnNtJz7S7eQbEULY5aig9X7IpXR1Swbd0g7E 4Xaxo0Ef1rGResQphJterqMokQY7Dh9aHOirpfrvdDUKLofpY5tN1Y8/p8c4+cQurexDqfkMhKe7 f5Pwcg/eUAahyl5ZO9ErSJN4HVAFm2wD4gVs4zQBUYUpW2Ugy0L+L1A+AQAA//8DAFBLAQItABQA BgAIAAAAIQC2gziS/gAAAOEBAAATAAAAAAAAAAAAAAAAAAAAAABbQ29udGVudF9UeXBlc10ueG1s UEsBAi0AFAAGAAgAAAAhADj9If/WAAAAlAEAAAsAAAAAAAAAAAAAAAAALwEAAF9yZWxzLy5yZWxz UEsBAi0AFAAGAAgAAAAhAJYcREcoAgAAKgQAAA4AAAAAAAAAAAAAAAAALgIAAGRycy9lMm9Eb2Mu eG1sUEsBAi0AFAAGAAgAAAAhAJtGxqraAAAACAEAAA8AAAAAAAAAAAAAAAAAggQAAGRycy9kb3du cmV2LnhtbFBLBQYAAAAABAAEAPMAAACJBQAAAAA= " stroked="f">
                <v:textbox>
                  <w:txbxContent>
                    <w:p w:rsidR="00CB12FA" w:rsidRPr="00DD371E" w:rsidRDefault="00CB12FA" w:rsidP="008A16DE">
                      <w:pPr>
                        <w:spacing w:after="120" w:line="24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>Nível Ma</w:t>
                      </w:r>
                      <w:r w:rsidRPr="00D0038C">
                        <w:rPr>
                          <w:b/>
                        </w:rPr>
                        <w:t>cro</w:t>
                      </w:r>
                      <w:r>
                        <w:rPr>
                          <w:b/>
                        </w:rPr>
                        <w:t xml:space="preserve"> por Imposto:</w:t>
                      </w:r>
                      <w:r w:rsidRPr="003C5DF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D371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(Modularizar por Imposto)</w:t>
                      </w:r>
                    </w:p>
                    <w:p w:rsidR="00CB12FA" w:rsidRDefault="00CB12FA" w:rsidP="008A16DE">
                      <w:pPr>
                        <w:pStyle w:val="PargrafodaLista"/>
                        <w:numPr>
                          <w:ilvl w:val="0"/>
                          <w:numId w:val="6"/>
                        </w:numPr>
                      </w:pPr>
                      <w:r>
                        <w:t>DLL/API – Impostos Federais</w:t>
                      </w:r>
                    </w:p>
                    <w:p w:rsidR="00CB12FA" w:rsidRDefault="00CB12FA" w:rsidP="008A16DE">
                      <w:pPr>
                        <w:pStyle w:val="PargrafodaLista"/>
                        <w:numPr>
                          <w:ilvl w:val="0"/>
                          <w:numId w:val="6"/>
                        </w:numPr>
                      </w:pPr>
                      <w:r>
                        <w:t>DLL/API – Impostos Estaduais</w:t>
                      </w:r>
                    </w:p>
                    <w:p w:rsidR="00CB12FA" w:rsidRDefault="00CB12FA" w:rsidP="008A16DE">
                      <w:pPr>
                        <w:pStyle w:val="PargrafodaLista"/>
                        <w:numPr>
                          <w:ilvl w:val="0"/>
                          <w:numId w:val="6"/>
                        </w:numPr>
                      </w:pPr>
                      <w:r>
                        <w:t>DLL/API – Impostos Municipais</w:t>
                      </w:r>
                    </w:p>
                    <w:p w:rsidR="00CB12FA" w:rsidRDefault="00CB12FA" w:rsidP="008A16DE"/>
                  </w:txbxContent>
                </v:textbox>
              </v:shape>
            </w:pict>
          </mc:Fallback>
        </mc:AlternateContent>
      </w:r>
      <w:r w:rsidRPr="0015086E">
        <w:rPr>
          <w:rFonts w:ascii="Arial" w:hAnsi="Arial" w:cs="Arial"/>
          <w:b/>
          <w:sz w:val="24"/>
          <w:szCs w:val="24"/>
        </w:rPr>
        <w:t>Definição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="00FB26D8">
        <w:rPr>
          <w:rFonts w:ascii="Arial" w:hAnsi="Arial" w:cs="Arial"/>
          <w:b/>
          <w:sz w:val="24"/>
          <w:szCs w:val="24"/>
        </w:rPr>
        <w:t xml:space="preserve">Outra </w:t>
      </w:r>
      <w:r>
        <w:rPr>
          <w:rFonts w:ascii="Arial" w:hAnsi="Arial" w:cs="Arial"/>
          <w:b/>
          <w:sz w:val="24"/>
          <w:szCs w:val="24"/>
        </w:rPr>
        <w:t>Sugestão)</w:t>
      </w:r>
    </w:p>
    <w:p w:rsidR="008A16DE" w:rsidRDefault="008A16DE" w:rsidP="008A16DE">
      <w:pPr>
        <w:jc w:val="center"/>
        <w:rPr>
          <w:rFonts w:ascii="Arial" w:hAnsi="Arial" w:cs="Arial"/>
          <w:b/>
          <w:sz w:val="32"/>
          <w:szCs w:val="32"/>
        </w:rPr>
      </w:pPr>
    </w:p>
    <w:p w:rsidR="008A16DE" w:rsidRDefault="008A16DE" w:rsidP="008A16DE">
      <w:pPr>
        <w:jc w:val="center"/>
        <w:rPr>
          <w:rFonts w:ascii="Arial" w:hAnsi="Arial" w:cs="Arial"/>
          <w:b/>
          <w:sz w:val="32"/>
          <w:szCs w:val="32"/>
        </w:rPr>
      </w:pPr>
    </w:p>
    <w:p w:rsidR="008A16DE" w:rsidRPr="002E0454" w:rsidRDefault="008A16DE" w:rsidP="008A16DE">
      <w:pPr>
        <w:jc w:val="center"/>
        <w:rPr>
          <w:rFonts w:ascii="Arial" w:hAnsi="Arial" w:cs="Arial"/>
          <w:b/>
          <w:sz w:val="32"/>
          <w:szCs w:val="32"/>
        </w:rPr>
      </w:pPr>
    </w:p>
    <w:p w:rsidR="008A16DE" w:rsidRDefault="008A16DE" w:rsidP="008A16DE">
      <w:r>
        <w:t xml:space="preserve"> </w:t>
      </w:r>
    </w:p>
    <w:p w:rsidR="008A16DE" w:rsidRDefault="008A16DE" w:rsidP="008A16D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82"/>
      </w:tblGrid>
      <w:tr w:rsidR="008A16DE" w:rsidTr="006933D2">
        <w:tc>
          <w:tcPr>
            <w:tcW w:w="15682" w:type="dxa"/>
            <w:shd w:val="clear" w:color="auto" w:fill="D9D9D9" w:themeFill="background1" w:themeFillShade="D9"/>
          </w:tcPr>
          <w:p w:rsidR="008A16DE" w:rsidRDefault="008A16DE" w:rsidP="006933D2">
            <w:pPr>
              <w:jc w:val="center"/>
              <w:rPr>
                <w:b/>
              </w:rPr>
            </w:pPr>
          </w:p>
          <w:p w:rsidR="008A16DE" w:rsidRPr="00FF1C4E" w:rsidRDefault="008A16DE" w:rsidP="006933D2">
            <w:pPr>
              <w:jc w:val="center"/>
              <w:rPr>
                <w:b/>
              </w:rPr>
            </w:pPr>
            <w:r w:rsidRPr="00FF1C4E">
              <w:rPr>
                <w:b/>
              </w:rPr>
              <w:t xml:space="preserve">Lista de </w:t>
            </w:r>
            <w:proofErr w:type="spellStart"/>
            <w:r w:rsidR="007D4A4D">
              <w:rPr>
                <w:b/>
              </w:rPr>
              <w:t>DLL’s</w:t>
            </w:r>
            <w:proofErr w:type="spellEnd"/>
            <w:r w:rsidR="007D4A4D">
              <w:rPr>
                <w:b/>
              </w:rPr>
              <w:t>/</w:t>
            </w:r>
            <w:proofErr w:type="spellStart"/>
            <w:r w:rsidRPr="00FF1C4E">
              <w:rPr>
                <w:b/>
              </w:rPr>
              <w:t>API</w:t>
            </w:r>
            <w:r>
              <w:rPr>
                <w:b/>
              </w:rPr>
              <w:t>’s</w:t>
            </w:r>
            <w:proofErr w:type="spellEnd"/>
          </w:p>
        </w:tc>
      </w:tr>
      <w:tr w:rsidR="008A16DE" w:rsidTr="006933D2">
        <w:tc>
          <w:tcPr>
            <w:tcW w:w="15682" w:type="dxa"/>
          </w:tcPr>
          <w:p w:rsidR="008A16DE" w:rsidRDefault="002D6B69" w:rsidP="00345E7E">
            <w:pPr>
              <w:pStyle w:val="PargrafodaLista"/>
              <w:numPr>
                <w:ilvl w:val="0"/>
                <w:numId w:val="48"/>
              </w:numPr>
            </w:pPr>
            <w:r>
              <w:t>API SIMPLES NACIONAL PRODUTO (DEFINIÇÃO CONCLUÍDA)</w:t>
            </w:r>
          </w:p>
        </w:tc>
      </w:tr>
      <w:tr w:rsidR="008A16DE" w:rsidTr="006933D2">
        <w:tc>
          <w:tcPr>
            <w:tcW w:w="15682" w:type="dxa"/>
          </w:tcPr>
          <w:p w:rsidR="008A16DE" w:rsidRDefault="002D6B69" w:rsidP="00345E7E">
            <w:pPr>
              <w:pStyle w:val="PargrafodaLista"/>
              <w:numPr>
                <w:ilvl w:val="0"/>
                <w:numId w:val="48"/>
              </w:numPr>
            </w:pPr>
            <w:r>
              <w:t>API SIMPLES NACIONAL SERVIÇO (EM PROCESSO DE DEFINIÇÃO)</w:t>
            </w:r>
          </w:p>
        </w:tc>
      </w:tr>
      <w:tr w:rsidR="008A16DE" w:rsidTr="006933D2">
        <w:tc>
          <w:tcPr>
            <w:tcW w:w="15682" w:type="dxa"/>
          </w:tcPr>
          <w:p w:rsidR="008A16DE" w:rsidRDefault="008A16DE" w:rsidP="00345E7E">
            <w:pPr>
              <w:pStyle w:val="PargrafodaLista"/>
              <w:numPr>
                <w:ilvl w:val="0"/>
                <w:numId w:val="48"/>
              </w:numPr>
            </w:pPr>
          </w:p>
        </w:tc>
      </w:tr>
    </w:tbl>
    <w:p w:rsidR="008A16DE" w:rsidRPr="008A16DE" w:rsidRDefault="008A16DE" w:rsidP="008A16DE">
      <w:pPr>
        <w:shd w:val="clear" w:color="auto" w:fill="FFFFFF"/>
        <w:spacing w:after="0" w:line="240" w:lineRule="auto"/>
        <w:rPr>
          <w:rFonts w:eastAsia="Times New Roman" w:cstheme="minorHAnsi"/>
          <w:color w:val="FF0000"/>
          <w:lang w:eastAsia="pt-BR"/>
        </w:rPr>
      </w:pPr>
    </w:p>
    <w:p w:rsidR="0035671A" w:rsidRDefault="0035671A">
      <w:pPr>
        <w:rPr>
          <w:rFonts w:eastAsia="Times New Roman" w:cstheme="minorHAnsi"/>
          <w:b/>
          <w:color w:val="222222"/>
          <w:lang w:eastAsia="pt-BR"/>
        </w:rPr>
      </w:pPr>
      <w:r>
        <w:rPr>
          <w:rFonts w:eastAsia="Times New Roman" w:cstheme="minorHAnsi"/>
          <w:b/>
          <w:color w:val="222222"/>
          <w:lang w:eastAsia="pt-BR"/>
        </w:rPr>
        <w:br w:type="page"/>
      </w:r>
    </w:p>
    <w:p w:rsidR="008A16DE" w:rsidRDefault="008A16DE" w:rsidP="005425E7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</w:p>
    <w:p w:rsidR="0035671A" w:rsidRPr="00502A83" w:rsidRDefault="00803A95" w:rsidP="0035671A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FINIÇÃO </w:t>
      </w:r>
      <w:r w:rsidR="00554D73">
        <w:rPr>
          <w:rFonts w:ascii="Arial" w:eastAsia="Times New Roman" w:hAnsi="Arial" w:cs="Arial"/>
          <w:b/>
          <w:sz w:val="24"/>
          <w:szCs w:val="24"/>
          <w:lang w:eastAsia="pt-BR"/>
        </w:rPr>
        <w:t>DO</w:t>
      </w:r>
      <w:r w:rsidR="00D169A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35671A">
        <w:rPr>
          <w:rFonts w:ascii="Arial" w:eastAsia="Times New Roman" w:hAnsi="Arial" w:cs="Arial"/>
          <w:b/>
          <w:sz w:val="24"/>
          <w:szCs w:val="24"/>
          <w:lang w:eastAsia="pt-BR"/>
        </w:rPr>
        <w:t>CÁLCULO DE IMPOSTOS</w:t>
      </w:r>
      <w:r w:rsidR="0035671A" w:rsidRPr="00502A8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35671A">
        <w:rPr>
          <w:rFonts w:ascii="Arial" w:eastAsia="Times New Roman" w:hAnsi="Arial" w:cs="Arial"/>
          <w:b/>
          <w:sz w:val="24"/>
          <w:szCs w:val="24"/>
          <w:lang w:eastAsia="pt-BR"/>
        </w:rPr>
        <w:t>D</w:t>
      </w:r>
      <w:r w:rsidR="0035671A" w:rsidRPr="00502A83">
        <w:rPr>
          <w:rFonts w:ascii="Arial" w:eastAsia="Times New Roman" w:hAnsi="Arial" w:cs="Arial"/>
          <w:b/>
          <w:sz w:val="24"/>
          <w:szCs w:val="24"/>
          <w:lang w:eastAsia="pt-BR"/>
        </w:rPr>
        <w:t>O ERP HC</w:t>
      </w:r>
      <w:r w:rsidR="00D169A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554D7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– CHAMADAS DAS </w:t>
      </w:r>
      <w:proofErr w:type="spellStart"/>
      <w:r w:rsidR="00554D73">
        <w:rPr>
          <w:rFonts w:ascii="Arial" w:eastAsia="Times New Roman" w:hAnsi="Arial" w:cs="Arial"/>
          <w:b/>
          <w:sz w:val="24"/>
          <w:szCs w:val="24"/>
          <w:lang w:eastAsia="pt-BR"/>
        </w:rPr>
        <w:t>DLL’s</w:t>
      </w:r>
      <w:proofErr w:type="spellEnd"/>
      <w:r w:rsidR="00554D7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/ </w:t>
      </w:r>
      <w:proofErr w:type="spellStart"/>
      <w:r w:rsidR="00554D73">
        <w:rPr>
          <w:rFonts w:ascii="Arial" w:eastAsia="Times New Roman" w:hAnsi="Arial" w:cs="Arial"/>
          <w:b/>
          <w:sz w:val="24"/>
          <w:szCs w:val="24"/>
          <w:lang w:eastAsia="pt-BR"/>
        </w:rPr>
        <w:t>API’s</w:t>
      </w:r>
      <w:proofErr w:type="spellEnd"/>
    </w:p>
    <w:p w:rsidR="0035671A" w:rsidRDefault="00EF7431" w:rsidP="005425E7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>
        <w:rPr>
          <w:rFonts w:eastAsia="Times New Roman" w:cstheme="minorHAnsi"/>
          <w:b/>
          <w:noProof/>
          <w:color w:val="222222"/>
          <w:lang w:eastAsia="pt-BR"/>
        </w:rPr>
        <w:drawing>
          <wp:anchor distT="0" distB="0" distL="114300" distR="114300" simplePos="0" relativeHeight="252252160" behindDoc="0" locked="0" layoutInCell="1" allowOverlap="1" wp14:anchorId="1CC11634" wp14:editId="367D923F">
            <wp:simplePos x="0" y="0"/>
            <wp:positionH relativeFrom="column">
              <wp:posOffset>1418590</wp:posOffset>
            </wp:positionH>
            <wp:positionV relativeFrom="paragraph">
              <wp:posOffset>117475</wp:posOffset>
            </wp:positionV>
            <wp:extent cx="6838315" cy="5143500"/>
            <wp:effectExtent l="0" t="0" r="63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álculo de Imposto Conttroller Aplicação Simplificad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31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1AF4" w:rsidRDefault="00C51AF4">
      <w:r>
        <w:br w:type="page"/>
      </w:r>
    </w:p>
    <w:p w:rsidR="00E761E0" w:rsidRPr="00AA29C2" w:rsidRDefault="00570032" w:rsidP="00E761E0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lastRenderedPageBreak/>
        <w:t xml:space="preserve">Nota: </w:t>
      </w:r>
      <w:r w:rsidR="00E761E0">
        <w:rPr>
          <w:rFonts w:eastAsia="Times New Roman" w:cstheme="minorHAnsi"/>
          <w:color w:val="222222"/>
          <w:lang w:eastAsia="pt-BR"/>
        </w:rPr>
        <w:t xml:space="preserve">Todas as </w:t>
      </w:r>
      <w:proofErr w:type="spellStart"/>
      <w:r w:rsidR="00E761E0">
        <w:rPr>
          <w:rFonts w:eastAsia="Times New Roman" w:cstheme="minorHAnsi"/>
          <w:color w:val="222222"/>
          <w:lang w:eastAsia="pt-BR"/>
        </w:rPr>
        <w:t>DLL’s</w:t>
      </w:r>
      <w:proofErr w:type="spellEnd"/>
      <w:r w:rsidR="00E761E0">
        <w:rPr>
          <w:rFonts w:eastAsia="Times New Roman" w:cstheme="minorHAnsi"/>
          <w:color w:val="222222"/>
          <w:lang w:eastAsia="pt-BR"/>
        </w:rPr>
        <w:t xml:space="preserve"> / </w:t>
      </w:r>
      <w:proofErr w:type="spellStart"/>
      <w:r w:rsidR="00E761E0">
        <w:rPr>
          <w:rFonts w:eastAsia="Times New Roman" w:cstheme="minorHAnsi"/>
          <w:color w:val="222222"/>
          <w:lang w:eastAsia="pt-BR"/>
        </w:rPr>
        <w:t>API’s</w:t>
      </w:r>
      <w:proofErr w:type="spellEnd"/>
      <w:r w:rsidR="00E761E0">
        <w:rPr>
          <w:rFonts w:eastAsia="Times New Roman" w:cstheme="minorHAnsi"/>
          <w:color w:val="222222"/>
          <w:lang w:eastAsia="pt-BR"/>
        </w:rPr>
        <w:t xml:space="preserve"> seguirão o fluxo 6.0 e obedecer</w:t>
      </w:r>
      <w:r>
        <w:rPr>
          <w:rFonts w:eastAsia="Times New Roman" w:cstheme="minorHAnsi"/>
          <w:color w:val="222222"/>
          <w:lang w:eastAsia="pt-BR"/>
        </w:rPr>
        <w:t>ão</w:t>
      </w:r>
      <w:r w:rsidR="00E761E0">
        <w:rPr>
          <w:rFonts w:eastAsia="Times New Roman" w:cstheme="minorHAnsi"/>
          <w:color w:val="222222"/>
          <w:lang w:eastAsia="pt-BR"/>
        </w:rPr>
        <w:t xml:space="preserve"> a</w:t>
      </w:r>
      <w:r>
        <w:rPr>
          <w:rFonts w:eastAsia="Times New Roman" w:cstheme="minorHAnsi"/>
          <w:color w:val="222222"/>
          <w:lang w:eastAsia="pt-BR"/>
        </w:rPr>
        <w:t>s</w:t>
      </w:r>
      <w:r w:rsidR="00E761E0">
        <w:rPr>
          <w:rFonts w:eastAsia="Times New Roman" w:cstheme="minorHAnsi"/>
          <w:color w:val="222222"/>
          <w:lang w:eastAsia="pt-BR"/>
        </w:rPr>
        <w:t xml:space="preserve"> seguinte</w:t>
      </w:r>
      <w:r>
        <w:rPr>
          <w:rFonts w:eastAsia="Times New Roman" w:cstheme="minorHAnsi"/>
          <w:color w:val="222222"/>
          <w:lang w:eastAsia="pt-BR"/>
        </w:rPr>
        <w:t>s</w:t>
      </w:r>
      <w:r w:rsidR="00E761E0">
        <w:rPr>
          <w:rFonts w:eastAsia="Times New Roman" w:cstheme="minorHAnsi"/>
          <w:color w:val="222222"/>
          <w:lang w:eastAsia="pt-BR"/>
        </w:rPr>
        <w:t xml:space="preserve"> </w:t>
      </w:r>
      <w:r>
        <w:rPr>
          <w:rFonts w:eastAsia="Times New Roman" w:cstheme="minorHAnsi"/>
          <w:color w:val="222222"/>
          <w:lang w:eastAsia="pt-BR"/>
        </w:rPr>
        <w:t xml:space="preserve">as </w:t>
      </w:r>
      <w:r w:rsidR="00E761E0">
        <w:rPr>
          <w:rFonts w:eastAsia="Times New Roman" w:cstheme="minorHAnsi"/>
          <w:color w:val="222222"/>
          <w:lang w:eastAsia="pt-BR"/>
        </w:rPr>
        <w:t>parametrizaç</w:t>
      </w:r>
      <w:r>
        <w:rPr>
          <w:rFonts w:eastAsia="Times New Roman" w:cstheme="minorHAnsi"/>
          <w:color w:val="222222"/>
          <w:lang w:eastAsia="pt-BR"/>
        </w:rPr>
        <w:t xml:space="preserve">ões, </w:t>
      </w:r>
      <w:r w:rsidR="00E761E0">
        <w:rPr>
          <w:rFonts w:eastAsia="Times New Roman" w:cstheme="minorHAnsi"/>
          <w:color w:val="222222"/>
          <w:lang w:eastAsia="pt-BR"/>
        </w:rPr>
        <w:t>abaixo especificad</w:t>
      </w:r>
      <w:r>
        <w:rPr>
          <w:rFonts w:eastAsia="Times New Roman" w:cstheme="minorHAnsi"/>
          <w:color w:val="222222"/>
          <w:lang w:eastAsia="pt-BR"/>
        </w:rPr>
        <w:t>as</w:t>
      </w:r>
      <w:r w:rsidR="00E761E0">
        <w:rPr>
          <w:rFonts w:eastAsia="Times New Roman" w:cstheme="minorHAnsi"/>
          <w:color w:val="222222"/>
          <w:lang w:eastAsia="pt-BR"/>
        </w:rPr>
        <w:t>:</w:t>
      </w:r>
    </w:p>
    <w:p w:rsidR="00E761E0" w:rsidRDefault="00E761E0" w:rsidP="00E761E0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22222"/>
          <w:lang w:eastAsia="pt-BR"/>
        </w:rPr>
      </w:pPr>
    </w:p>
    <w:p w:rsidR="00CC67AA" w:rsidRPr="00AD205C" w:rsidRDefault="00CC67AA" w:rsidP="00CC67AA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 w:rsidRPr="00AD205C">
        <w:rPr>
          <w:rFonts w:eastAsia="Times New Roman" w:cstheme="minorHAnsi"/>
          <w:b/>
          <w:color w:val="222222"/>
          <w:lang w:eastAsia="pt-BR"/>
        </w:rPr>
        <w:t>CADASTRO DE ESTABELECIMENTO</w:t>
      </w:r>
    </w:p>
    <w:p w:rsidR="00CC67AA" w:rsidRPr="008B4116" w:rsidRDefault="00CC67AA" w:rsidP="00CC67AA">
      <w:pPr>
        <w:pStyle w:val="PargrafodaLista"/>
        <w:numPr>
          <w:ilvl w:val="1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r w:rsidRPr="008B4116">
        <w:rPr>
          <w:rFonts w:eastAsia="Times New Roman" w:cstheme="minorHAnsi"/>
          <w:lang w:eastAsia="pt-BR"/>
        </w:rPr>
        <w:t>REGIME TRIBUTÁRIO</w:t>
      </w:r>
    </w:p>
    <w:p w:rsidR="00CC67AA" w:rsidRPr="008B4116" w:rsidRDefault="00CC67AA" w:rsidP="00CC67AA">
      <w:pPr>
        <w:pStyle w:val="PargrafodaLista"/>
        <w:shd w:val="clear" w:color="auto" w:fill="FFFFFF"/>
        <w:spacing w:after="0" w:line="240" w:lineRule="auto"/>
        <w:ind w:left="1068"/>
        <w:rPr>
          <w:rFonts w:eastAsia="Times New Roman" w:cstheme="minorHAnsi"/>
          <w:lang w:eastAsia="pt-BR"/>
        </w:rPr>
      </w:pPr>
      <w:r w:rsidRPr="008B4116">
        <w:rPr>
          <w:rFonts w:eastAsia="Times New Roman" w:cstheme="minorHAnsi"/>
          <w:lang w:eastAsia="pt-BR"/>
        </w:rPr>
        <w:t>S</w:t>
      </w:r>
      <w:r w:rsidR="00757AFC">
        <w:rPr>
          <w:rFonts w:eastAsia="Times New Roman" w:cstheme="minorHAnsi"/>
          <w:lang w:eastAsia="pt-BR"/>
        </w:rPr>
        <w:t>imples</w:t>
      </w:r>
      <w:r w:rsidRPr="008B4116">
        <w:rPr>
          <w:rFonts w:eastAsia="Times New Roman" w:cstheme="minorHAnsi"/>
          <w:lang w:eastAsia="pt-BR"/>
        </w:rPr>
        <w:t xml:space="preserve"> N</w:t>
      </w:r>
      <w:r w:rsidR="00757AFC">
        <w:rPr>
          <w:rFonts w:eastAsia="Times New Roman" w:cstheme="minorHAnsi"/>
          <w:lang w:eastAsia="pt-BR"/>
        </w:rPr>
        <w:t>acional</w:t>
      </w:r>
      <w:r w:rsidRPr="008B4116">
        <w:rPr>
          <w:rFonts w:eastAsia="Times New Roman" w:cstheme="minorHAnsi"/>
          <w:lang w:eastAsia="pt-BR"/>
        </w:rPr>
        <w:t xml:space="preserve"> - Limite máximo de R$ 4,8 milhões / ano</w:t>
      </w:r>
    </w:p>
    <w:p w:rsidR="00CC67AA" w:rsidRPr="008B4116" w:rsidRDefault="00CC67AA" w:rsidP="00CC67AA">
      <w:pPr>
        <w:pStyle w:val="PargrafodaLista"/>
        <w:shd w:val="clear" w:color="auto" w:fill="FFFFFF"/>
        <w:spacing w:after="0" w:line="240" w:lineRule="auto"/>
        <w:ind w:left="1068"/>
        <w:rPr>
          <w:rFonts w:eastAsia="Times New Roman" w:cstheme="minorHAnsi"/>
          <w:lang w:eastAsia="pt-BR"/>
        </w:rPr>
      </w:pPr>
      <w:r w:rsidRPr="008B4116">
        <w:rPr>
          <w:rFonts w:eastAsia="Times New Roman" w:cstheme="minorHAnsi"/>
          <w:lang w:eastAsia="pt-BR"/>
        </w:rPr>
        <w:t>L</w:t>
      </w:r>
      <w:r w:rsidR="00757AFC">
        <w:rPr>
          <w:rFonts w:eastAsia="Times New Roman" w:cstheme="minorHAnsi"/>
          <w:lang w:eastAsia="pt-BR"/>
        </w:rPr>
        <w:t>ucro</w:t>
      </w:r>
      <w:r w:rsidRPr="008B4116">
        <w:rPr>
          <w:rFonts w:eastAsia="Times New Roman" w:cstheme="minorHAnsi"/>
          <w:lang w:eastAsia="pt-BR"/>
        </w:rPr>
        <w:t xml:space="preserve"> P</w:t>
      </w:r>
      <w:r w:rsidR="00757AFC">
        <w:rPr>
          <w:rFonts w:eastAsia="Times New Roman" w:cstheme="minorHAnsi"/>
          <w:lang w:eastAsia="pt-BR"/>
        </w:rPr>
        <w:t>resumido</w:t>
      </w:r>
      <w:r w:rsidRPr="008B4116">
        <w:rPr>
          <w:rFonts w:eastAsia="Times New Roman" w:cstheme="minorHAnsi"/>
          <w:lang w:eastAsia="pt-BR"/>
        </w:rPr>
        <w:t xml:space="preserve"> - Limite entre R$ 3,6 e R$ 78 milhões / ano</w:t>
      </w:r>
    </w:p>
    <w:p w:rsidR="00CC67AA" w:rsidRDefault="00CC67AA" w:rsidP="00CC67AA">
      <w:pPr>
        <w:pStyle w:val="PargrafodaLista"/>
        <w:shd w:val="clear" w:color="auto" w:fill="FFFFFF"/>
        <w:spacing w:after="0" w:line="240" w:lineRule="auto"/>
        <w:ind w:left="1068"/>
        <w:rPr>
          <w:rFonts w:eastAsia="Times New Roman" w:cstheme="minorHAnsi"/>
          <w:lang w:eastAsia="pt-BR"/>
        </w:rPr>
      </w:pPr>
      <w:r w:rsidRPr="008B4116">
        <w:rPr>
          <w:rFonts w:eastAsia="Times New Roman" w:cstheme="minorHAnsi"/>
          <w:lang w:eastAsia="pt-BR"/>
        </w:rPr>
        <w:t>L</w:t>
      </w:r>
      <w:r w:rsidR="00757AFC">
        <w:rPr>
          <w:rFonts w:eastAsia="Times New Roman" w:cstheme="minorHAnsi"/>
          <w:lang w:eastAsia="pt-BR"/>
        </w:rPr>
        <w:t>ucro</w:t>
      </w:r>
      <w:r w:rsidRPr="008B4116">
        <w:rPr>
          <w:rFonts w:eastAsia="Times New Roman" w:cstheme="minorHAnsi"/>
          <w:lang w:eastAsia="pt-BR"/>
        </w:rPr>
        <w:t xml:space="preserve"> R</w:t>
      </w:r>
      <w:r w:rsidR="00757AFC">
        <w:rPr>
          <w:rFonts w:eastAsia="Times New Roman" w:cstheme="minorHAnsi"/>
          <w:lang w:eastAsia="pt-BR"/>
        </w:rPr>
        <w:t>eal</w:t>
      </w:r>
      <w:r w:rsidRPr="008B4116">
        <w:rPr>
          <w:rFonts w:eastAsia="Times New Roman" w:cstheme="minorHAnsi"/>
          <w:lang w:eastAsia="pt-BR"/>
        </w:rPr>
        <w:t xml:space="preserve"> - Limite mínimo de R$ 78 milhões / ano</w:t>
      </w:r>
    </w:p>
    <w:p w:rsidR="005F2E4E" w:rsidRPr="005F2E4E" w:rsidRDefault="005F2E4E" w:rsidP="005F2E4E">
      <w:pPr>
        <w:pStyle w:val="PargrafodaLista"/>
        <w:numPr>
          <w:ilvl w:val="1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 TIPO CONTRIBUINTE ICMS ST</w:t>
      </w:r>
    </w:p>
    <w:p w:rsidR="005F2E4E" w:rsidRPr="008B4116" w:rsidRDefault="005F2E4E" w:rsidP="005F2E4E">
      <w:pPr>
        <w:pStyle w:val="PargrafodaLista"/>
        <w:shd w:val="clear" w:color="auto" w:fill="FFFFFF"/>
        <w:spacing w:after="0" w:line="240" w:lineRule="auto"/>
        <w:ind w:left="1068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Substituído</w:t>
      </w:r>
    </w:p>
    <w:p w:rsidR="005F2E4E" w:rsidRPr="008B4116" w:rsidRDefault="005F2E4E" w:rsidP="005F2E4E">
      <w:pPr>
        <w:pStyle w:val="PargrafodaLista"/>
        <w:shd w:val="clear" w:color="auto" w:fill="FFFFFF"/>
        <w:spacing w:after="0" w:line="240" w:lineRule="auto"/>
        <w:ind w:left="1068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Substituto</w:t>
      </w:r>
    </w:p>
    <w:p w:rsidR="00CC67AA" w:rsidRPr="008B4116" w:rsidRDefault="00CC67AA" w:rsidP="00CC67AA">
      <w:pPr>
        <w:shd w:val="clear" w:color="auto" w:fill="FFFFFF"/>
        <w:spacing w:after="0" w:line="240" w:lineRule="auto"/>
        <w:ind w:left="708"/>
        <w:rPr>
          <w:rFonts w:eastAsia="Times New Roman" w:cstheme="minorHAnsi"/>
          <w:lang w:eastAsia="pt-BR"/>
        </w:rPr>
      </w:pPr>
    </w:p>
    <w:p w:rsidR="00CC67AA" w:rsidRPr="00AD205C" w:rsidRDefault="00CC67AA" w:rsidP="00CC67AA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 w:rsidRPr="00AD205C">
        <w:rPr>
          <w:rFonts w:eastAsia="Times New Roman" w:cstheme="minorHAnsi"/>
          <w:b/>
          <w:color w:val="222222"/>
          <w:lang w:eastAsia="pt-BR"/>
        </w:rPr>
        <w:t xml:space="preserve">ATIVIDADES </w:t>
      </w:r>
      <w:proofErr w:type="gramStart"/>
      <w:r w:rsidRPr="00AD205C">
        <w:rPr>
          <w:rFonts w:eastAsia="Times New Roman" w:cstheme="minorHAnsi"/>
          <w:b/>
          <w:color w:val="222222"/>
          <w:lang w:eastAsia="pt-BR"/>
        </w:rPr>
        <w:t xml:space="preserve">( </w:t>
      </w:r>
      <w:proofErr w:type="gramEnd"/>
      <w:r w:rsidRPr="00AD205C">
        <w:rPr>
          <w:rFonts w:eastAsia="Times New Roman" w:cstheme="minorHAnsi"/>
          <w:b/>
          <w:color w:val="222222"/>
          <w:lang w:eastAsia="pt-BR"/>
        </w:rPr>
        <w:t>múltipla escolha )</w:t>
      </w:r>
    </w:p>
    <w:p w:rsidR="00CC67AA" w:rsidRDefault="00CC67AA" w:rsidP="00CC67AA">
      <w:pPr>
        <w:pStyle w:val="PargrafodaLista"/>
        <w:numPr>
          <w:ilvl w:val="1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 TIPO DE ATIVIDADE</w:t>
      </w:r>
    </w:p>
    <w:p w:rsidR="00CC67AA" w:rsidRPr="008B4116" w:rsidRDefault="00CC67AA" w:rsidP="00CC67AA">
      <w:pPr>
        <w:pStyle w:val="PargrafodaLista"/>
        <w:shd w:val="clear" w:color="auto" w:fill="FFFFFF"/>
        <w:spacing w:after="0" w:line="240" w:lineRule="auto"/>
        <w:ind w:left="1068"/>
        <w:rPr>
          <w:rFonts w:eastAsia="Times New Roman" w:cstheme="minorHAnsi"/>
          <w:lang w:eastAsia="pt-BR"/>
        </w:rPr>
      </w:pPr>
      <w:r w:rsidRPr="008B4116">
        <w:rPr>
          <w:rFonts w:eastAsia="Times New Roman" w:cstheme="minorHAnsi"/>
          <w:lang w:eastAsia="pt-BR"/>
        </w:rPr>
        <w:t>Indústria ou Equiparada</w:t>
      </w:r>
    </w:p>
    <w:p w:rsidR="00CC67AA" w:rsidRPr="008B4116" w:rsidRDefault="005C4244" w:rsidP="00CC67AA">
      <w:pPr>
        <w:pStyle w:val="PargrafodaLista"/>
        <w:shd w:val="clear" w:color="auto" w:fill="FFFFFF"/>
        <w:spacing w:after="0" w:line="240" w:lineRule="auto"/>
        <w:ind w:left="1068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Comércio </w:t>
      </w:r>
      <w:r w:rsidR="00CC67AA">
        <w:rPr>
          <w:rFonts w:eastAsia="Times New Roman" w:cstheme="minorHAnsi"/>
          <w:lang w:eastAsia="pt-BR"/>
        </w:rPr>
        <w:t>Atacado</w:t>
      </w:r>
    </w:p>
    <w:p w:rsidR="00CC67AA" w:rsidRPr="008B4116" w:rsidRDefault="005C4244" w:rsidP="00CC67AA">
      <w:pPr>
        <w:pStyle w:val="PargrafodaLista"/>
        <w:shd w:val="clear" w:color="auto" w:fill="FFFFFF"/>
        <w:spacing w:after="0" w:line="240" w:lineRule="auto"/>
        <w:ind w:left="1068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Comércio </w:t>
      </w:r>
      <w:r w:rsidR="00CC67AA">
        <w:rPr>
          <w:rFonts w:eastAsia="Times New Roman" w:cstheme="minorHAnsi"/>
          <w:lang w:eastAsia="pt-BR"/>
        </w:rPr>
        <w:t>Varejo</w:t>
      </w:r>
    </w:p>
    <w:p w:rsidR="00CC67AA" w:rsidRPr="008B4116" w:rsidRDefault="00CC67AA" w:rsidP="00CC67AA">
      <w:pPr>
        <w:pStyle w:val="PargrafodaLista"/>
        <w:shd w:val="clear" w:color="auto" w:fill="FFFFFF"/>
        <w:spacing w:after="0" w:line="240" w:lineRule="auto"/>
        <w:ind w:left="1068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Serviço</w:t>
      </w:r>
    </w:p>
    <w:p w:rsidR="00CC67AA" w:rsidRPr="00AD205C" w:rsidRDefault="00CC67AA" w:rsidP="00CC67AA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b/>
          <w:color w:val="FF0000"/>
          <w:lang w:eastAsia="pt-BR"/>
        </w:rPr>
      </w:pPr>
    </w:p>
    <w:p w:rsidR="00CC67AA" w:rsidRPr="00B058CE" w:rsidRDefault="00CC67AA" w:rsidP="00CC67AA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 w:rsidRPr="00AD205C">
        <w:rPr>
          <w:rFonts w:eastAsia="Times New Roman" w:cstheme="minorHAnsi"/>
          <w:b/>
          <w:color w:val="222222"/>
          <w:lang w:eastAsia="pt-BR"/>
        </w:rPr>
        <w:t xml:space="preserve">ANEXO </w:t>
      </w:r>
      <w:proofErr w:type="gramStart"/>
      <w:r w:rsidRPr="00AD205C">
        <w:rPr>
          <w:rFonts w:eastAsia="Times New Roman" w:cstheme="minorHAnsi"/>
          <w:b/>
          <w:color w:val="222222"/>
          <w:lang w:eastAsia="pt-BR"/>
        </w:rPr>
        <w:t xml:space="preserve">( </w:t>
      </w:r>
      <w:proofErr w:type="gramEnd"/>
      <w:r w:rsidRPr="00AD205C">
        <w:rPr>
          <w:rFonts w:eastAsia="Times New Roman" w:cstheme="minorHAnsi"/>
          <w:b/>
          <w:color w:val="222222"/>
          <w:lang w:eastAsia="pt-BR"/>
        </w:rPr>
        <w:t xml:space="preserve">apenas para empresa do SIMPLES ) </w:t>
      </w:r>
    </w:p>
    <w:p w:rsidR="00CC67AA" w:rsidRPr="00B058CE" w:rsidRDefault="00CC67AA" w:rsidP="00CC67AA">
      <w:pPr>
        <w:pStyle w:val="PargrafodaLista"/>
        <w:shd w:val="clear" w:color="auto" w:fill="FFFFFF"/>
        <w:spacing w:after="0" w:line="240" w:lineRule="auto"/>
        <w:ind w:left="1068"/>
        <w:rPr>
          <w:rFonts w:eastAsia="Times New Roman" w:cstheme="minorHAnsi"/>
          <w:lang w:eastAsia="pt-BR"/>
        </w:rPr>
      </w:pPr>
      <w:r w:rsidRPr="00B058CE">
        <w:rPr>
          <w:rFonts w:eastAsia="Times New Roman" w:cstheme="minorHAnsi"/>
          <w:lang w:eastAsia="pt-BR"/>
        </w:rPr>
        <w:t>Anexo I - Todas as atividades de comércio - EX: Varejos e atacados.</w:t>
      </w:r>
    </w:p>
    <w:p w:rsidR="00CC67AA" w:rsidRPr="00B058CE" w:rsidRDefault="00CC67AA" w:rsidP="00CC67AA">
      <w:pPr>
        <w:pStyle w:val="PargrafodaLista"/>
        <w:shd w:val="clear" w:color="auto" w:fill="FFFFFF"/>
        <w:spacing w:after="0" w:line="240" w:lineRule="auto"/>
        <w:ind w:left="1068"/>
        <w:rPr>
          <w:rFonts w:eastAsia="Times New Roman" w:cstheme="minorHAnsi"/>
          <w:lang w:eastAsia="pt-BR"/>
        </w:rPr>
      </w:pPr>
      <w:r w:rsidRPr="00B058CE">
        <w:rPr>
          <w:rFonts w:eastAsia="Times New Roman" w:cstheme="minorHAnsi"/>
          <w:lang w:eastAsia="pt-BR"/>
        </w:rPr>
        <w:t xml:space="preserve">Anexo II - Todas as atividades industriais. </w:t>
      </w:r>
    </w:p>
    <w:p w:rsidR="00CC67AA" w:rsidRPr="00B058CE" w:rsidRDefault="00CC67AA" w:rsidP="00CC67AA">
      <w:pPr>
        <w:pStyle w:val="PargrafodaLista"/>
        <w:shd w:val="clear" w:color="auto" w:fill="FFFFFF"/>
        <w:spacing w:after="0" w:line="240" w:lineRule="auto"/>
        <w:ind w:left="1068"/>
        <w:rPr>
          <w:rFonts w:eastAsia="Times New Roman" w:cstheme="minorHAnsi"/>
          <w:lang w:eastAsia="pt-BR"/>
        </w:rPr>
      </w:pPr>
      <w:r w:rsidRPr="00B058CE">
        <w:rPr>
          <w:rFonts w:eastAsia="Times New Roman" w:cstheme="minorHAnsi"/>
          <w:lang w:eastAsia="pt-BR"/>
        </w:rPr>
        <w:t>Anexo III - Todas as empresas que prestam serviços. EX: Escritório de contabilidade, agência de viagens ou instalações de máquinas.</w:t>
      </w:r>
    </w:p>
    <w:p w:rsidR="00CC67AA" w:rsidRPr="00B058CE" w:rsidRDefault="00CC67AA" w:rsidP="00CC67AA">
      <w:pPr>
        <w:pStyle w:val="PargrafodaLista"/>
        <w:shd w:val="clear" w:color="auto" w:fill="FFFFFF"/>
        <w:spacing w:after="0" w:line="240" w:lineRule="auto"/>
        <w:ind w:left="1068"/>
        <w:rPr>
          <w:rFonts w:eastAsia="Times New Roman" w:cstheme="minorHAnsi"/>
          <w:lang w:eastAsia="pt-BR"/>
        </w:rPr>
      </w:pPr>
      <w:r w:rsidRPr="00B058CE">
        <w:rPr>
          <w:rFonts w:eastAsia="Times New Roman" w:cstheme="minorHAnsi"/>
          <w:lang w:eastAsia="pt-BR"/>
        </w:rPr>
        <w:t>Anexo IV - Tod</w:t>
      </w:r>
      <w:r>
        <w:rPr>
          <w:rFonts w:eastAsia="Times New Roman" w:cstheme="minorHAnsi"/>
          <w:lang w:eastAsia="pt-BR"/>
        </w:rPr>
        <w:t>o</w:t>
      </w:r>
      <w:r w:rsidRPr="00B058CE">
        <w:rPr>
          <w:rFonts w:eastAsia="Times New Roman" w:cstheme="minorHAnsi"/>
          <w:lang w:eastAsia="pt-BR"/>
        </w:rPr>
        <w:t>s os serviços advocatícios, serviços de limpeza, construção de obras, entre outros.</w:t>
      </w:r>
    </w:p>
    <w:p w:rsidR="00CC67AA" w:rsidRPr="00B058CE" w:rsidRDefault="00CC67AA" w:rsidP="00CC67AA">
      <w:pPr>
        <w:pStyle w:val="PargrafodaLista"/>
        <w:shd w:val="clear" w:color="auto" w:fill="FFFFFF"/>
        <w:spacing w:after="0" w:line="240" w:lineRule="auto"/>
        <w:ind w:left="1068"/>
        <w:rPr>
          <w:rFonts w:eastAsia="Times New Roman" w:cstheme="minorHAnsi"/>
          <w:lang w:eastAsia="pt-BR"/>
        </w:rPr>
      </w:pPr>
      <w:r w:rsidRPr="00B058CE">
        <w:rPr>
          <w:rFonts w:eastAsia="Times New Roman" w:cstheme="minorHAnsi"/>
          <w:lang w:eastAsia="pt-BR"/>
        </w:rPr>
        <w:t>Anexo V - Tod</w:t>
      </w:r>
      <w:r>
        <w:rPr>
          <w:rFonts w:eastAsia="Times New Roman" w:cstheme="minorHAnsi"/>
          <w:lang w:eastAsia="pt-BR"/>
        </w:rPr>
        <w:t>o</w:t>
      </w:r>
      <w:r w:rsidRPr="00B058CE">
        <w:rPr>
          <w:rFonts w:eastAsia="Times New Roman" w:cstheme="minorHAnsi"/>
          <w:lang w:eastAsia="pt-BR"/>
        </w:rPr>
        <w:t>s os serviços jornalísticos, de auditoria, tecnologia, engenharia, entre outros.</w:t>
      </w:r>
    </w:p>
    <w:p w:rsidR="00CC67AA" w:rsidRPr="00AD205C" w:rsidRDefault="00CC67AA" w:rsidP="00CC67AA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b/>
          <w:color w:val="FF0000"/>
          <w:lang w:eastAsia="pt-BR"/>
        </w:rPr>
      </w:pPr>
      <w:r w:rsidRPr="00AD205C">
        <w:rPr>
          <w:rFonts w:eastAsia="Times New Roman" w:cstheme="minorHAnsi"/>
          <w:b/>
          <w:color w:val="FF0000"/>
          <w:lang w:eastAsia="pt-BR"/>
        </w:rPr>
        <w:t xml:space="preserve"> </w:t>
      </w:r>
    </w:p>
    <w:p w:rsidR="00CC67AA" w:rsidRPr="00B058CE" w:rsidRDefault="00CC67AA" w:rsidP="00CC67AA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 w:rsidRPr="00AD205C">
        <w:rPr>
          <w:rFonts w:eastAsia="Times New Roman" w:cstheme="minorHAnsi"/>
          <w:b/>
          <w:color w:val="222222"/>
          <w:lang w:eastAsia="pt-BR"/>
        </w:rPr>
        <w:t>FAIXA DE TAURAMENTO</w:t>
      </w:r>
      <w:r>
        <w:rPr>
          <w:rFonts w:eastAsia="Times New Roman" w:cstheme="minorHAnsi"/>
          <w:b/>
          <w:color w:val="222222"/>
          <w:lang w:eastAsia="pt-BR"/>
        </w:rPr>
        <w:t xml:space="preserve"> </w:t>
      </w:r>
      <w:proofErr w:type="gramStart"/>
      <w:r>
        <w:rPr>
          <w:rFonts w:eastAsia="Times New Roman" w:cstheme="minorHAnsi"/>
          <w:b/>
          <w:color w:val="222222"/>
          <w:lang w:eastAsia="pt-BR"/>
        </w:rPr>
        <w:t xml:space="preserve">( </w:t>
      </w:r>
      <w:proofErr w:type="gramEnd"/>
      <w:r>
        <w:rPr>
          <w:rFonts w:eastAsia="Times New Roman" w:cstheme="minorHAnsi"/>
          <w:b/>
          <w:color w:val="FF0000"/>
          <w:lang w:eastAsia="pt-BR"/>
        </w:rPr>
        <w:t>D</w:t>
      </w:r>
      <w:r w:rsidR="005F2E4E">
        <w:rPr>
          <w:rFonts w:eastAsia="Times New Roman" w:cstheme="minorHAnsi"/>
          <w:b/>
          <w:color w:val="FF0000"/>
          <w:lang w:eastAsia="pt-BR"/>
        </w:rPr>
        <w:t>eterminado</w:t>
      </w:r>
      <w:r w:rsidRPr="00B058CE">
        <w:rPr>
          <w:rFonts w:eastAsia="Times New Roman" w:cstheme="minorHAnsi"/>
          <w:b/>
          <w:color w:val="FF0000"/>
          <w:lang w:eastAsia="pt-BR"/>
        </w:rPr>
        <w:t xml:space="preserve"> pelo FATURAMENTO nos últimos 12 meses</w:t>
      </w:r>
      <w:r>
        <w:rPr>
          <w:rFonts w:eastAsia="Times New Roman" w:cstheme="minorHAnsi"/>
          <w:b/>
          <w:color w:val="FF0000"/>
          <w:lang w:eastAsia="pt-BR"/>
        </w:rPr>
        <w:t>.)</w:t>
      </w:r>
    </w:p>
    <w:p w:rsidR="00D47723" w:rsidRDefault="00D47723">
      <w:pPr>
        <w:rPr>
          <w:rFonts w:eastAsia="Times New Roman" w:cstheme="minorHAnsi"/>
          <w:color w:val="222222"/>
          <w:lang w:eastAsia="pt-BR"/>
        </w:rPr>
      </w:pPr>
    </w:p>
    <w:p w:rsidR="005F2E4E" w:rsidRPr="008F02EA" w:rsidRDefault="008F02EA">
      <w:pPr>
        <w:rPr>
          <w:rFonts w:eastAsia="Times New Roman" w:cstheme="minorHAnsi"/>
          <w:color w:val="222222"/>
          <w:lang w:eastAsia="pt-BR"/>
        </w:rPr>
      </w:pPr>
      <w:r w:rsidRPr="008F02EA">
        <w:rPr>
          <w:rFonts w:eastAsia="Times New Roman" w:cstheme="minorHAnsi"/>
          <w:b/>
          <w:color w:val="FF0000"/>
          <w:lang w:eastAsia="pt-BR"/>
        </w:rPr>
        <w:t xml:space="preserve">     </w:t>
      </w:r>
      <w:r w:rsidRPr="008F02EA">
        <w:rPr>
          <w:rFonts w:eastAsia="Times New Roman" w:cstheme="minorHAnsi"/>
          <w:b/>
          <w:color w:val="FF0000"/>
          <w:lang w:eastAsia="pt-BR"/>
        </w:rPr>
        <w:tab/>
        <w:t>SOMAR IPI no ICMS (Sim/Não)</w:t>
      </w:r>
      <w:r>
        <w:rPr>
          <w:rFonts w:eastAsia="Times New Roman" w:cstheme="minorHAnsi"/>
          <w:color w:val="222222"/>
          <w:lang w:eastAsia="pt-BR"/>
        </w:rPr>
        <w:t xml:space="preserve"> – Depende do Cliente (Verificar a possibilidade de incluir no cadastro do </w:t>
      </w:r>
      <w:proofErr w:type="gramStart"/>
      <w:r>
        <w:rPr>
          <w:rFonts w:eastAsia="Times New Roman" w:cstheme="minorHAnsi"/>
          <w:color w:val="222222"/>
          <w:lang w:eastAsia="pt-BR"/>
        </w:rPr>
        <w:t>mesmo ?</w:t>
      </w:r>
      <w:proofErr w:type="gramEnd"/>
      <w:r>
        <w:rPr>
          <w:rFonts w:eastAsia="Times New Roman" w:cstheme="minorHAnsi"/>
          <w:color w:val="222222"/>
          <w:lang w:eastAsia="pt-BR"/>
        </w:rPr>
        <w:t>??</w:t>
      </w:r>
      <w:r w:rsidR="00AC0EE4">
        <w:rPr>
          <w:rFonts w:eastAsia="Times New Roman" w:cstheme="minorHAnsi"/>
          <w:color w:val="222222"/>
          <w:lang w:eastAsia="pt-BR"/>
        </w:rPr>
        <w:t xml:space="preserve"> 17/05/2019</w:t>
      </w:r>
      <w:r>
        <w:rPr>
          <w:rFonts w:eastAsia="Times New Roman" w:cstheme="minorHAnsi"/>
          <w:color w:val="222222"/>
          <w:lang w:eastAsia="pt-BR"/>
        </w:rPr>
        <w:t>)</w:t>
      </w:r>
      <w:r w:rsidR="005F2E4E" w:rsidRPr="008F02EA">
        <w:rPr>
          <w:rFonts w:eastAsia="Times New Roman" w:cstheme="minorHAnsi"/>
          <w:color w:val="222222"/>
          <w:lang w:eastAsia="pt-BR"/>
        </w:rPr>
        <w:br w:type="page"/>
      </w:r>
    </w:p>
    <w:p w:rsidR="00E761E0" w:rsidRDefault="00E761E0" w:rsidP="00E761E0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lastRenderedPageBreak/>
        <w:t xml:space="preserve">Consultar a </w:t>
      </w:r>
      <w:r w:rsidRPr="00E761E0">
        <w:rPr>
          <w:rFonts w:eastAsia="Times New Roman" w:cstheme="minorHAnsi"/>
          <w:b/>
          <w:color w:val="222222"/>
          <w:lang w:eastAsia="pt-BR"/>
        </w:rPr>
        <w:t>classe</w:t>
      </w:r>
      <w:r>
        <w:rPr>
          <w:rFonts w:eastAsia="Times New Roman" w:cstheme="minorHAnsi"/>
          <w:color w:val="222222"/>
          <w:lang w:eastAsia="pt-BR"/>
        </w:rPr>
        <w:t xml:space="preserve"> </w:t>
      </w:r>
      <w:r w:rsidRPr="00E761E0">
        <w:rPr>
          <w:rFonts w:eastAsia="Times New Roman" w:cstheme="minorHAnsi"/>
          <w:b/>
          <w:color w:val="222222"/>
          <w:lang w:eastAsia="pt-BR"/>
        </w:rPr>
        <w:t>TIPO OPERAÇÃO</w:t>
      </w:r>
      <w:r w:rsidR="005F00EB">
        <w:rPr>
          <w:rFonts w:eastAsia="Times New Roman" w:cstheme="minorHAnsi"/>
          <w:b/>
          <w:color w:val="222222"/>
          <w:lang w:eastAsia="pt-BR"/>
        </w:rPr>
        <w:t xml:space="preserve"> </w:t>
      </w:r>
      <w:r w:rsidR="005F00EB" w:rsidRPr="005F00EB">
        <w:rPr>
          <w:rFonts w:eastAsia="Times New Roman" w:cstheme="minorHAnsi"/>
          <w:color w:val="222222"/>
          <w:lang w:eastAsia="pt-BR"/>
        </w:rPr>
        <w:t>para</w:t>
      </w:r>
      <w:r w:rsidR="005F00EB">
        <w:rPr>
          <w:rFonts w:eastAsia="Times New Roman" w:cstheme="minorHAnsi"/>
          <w:color w:val="222222"/>
          <w:lang w:eastAsia="pt-BR"/>
        </w:rPr>
        <w:t xml:space="preserve"> identificar</w:t>
      </w:r>
      <w:r>
        <w:rPr>
          <w:rFonts w:eastAsia="Times New Roman" w:cstheme="minorHAnsi"/>
          <w:color w:val="222222"/>
          <w:lang w:eastAsia="pt-BR"/>
        </w:rPr>
        <w:t>:</w:t>
      </w:r>
      <w:r w:rsidR="009A49DB">
        <w:rPr>
          <w:rFonts w:eastAsia="Times New Roman" w:cstheme="minorHAnsi"/>
          <w:color w:val="222222"/>
          <w:lang w:eastAsia="pt-BR"/>
        </w:rPr>
        <w:t xml:space="preserve"> (Definindo o critério de cálculo de imposto)</w:t>
      </w:r>
    </w:p>
    <w:p w:rsidR="00E761E0" w:rsidRDefault="00E761E0" w:rsidP="00E761E0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22222"/>
          <w:lang w:eastAsia="pt-BR"/>
        </w:rPr>
      </w:pPr>
    </w:p>
    <w:p w:rsidR="00E761E0" w:rsidRPr="005F2E4E" w:rsidRDefault="00A516E3" w:rsidP="005F2E4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 w:rsidRPr="005F2E4E">
        <w:rPr>
          <w:rFonts w:eastAsia="Times New Roman" w:cstheme="minorHAnsi"/>
          <w:b/>
          <w:color w:val="222222"/>
          <w:lang w:eastAsia="pt-BR"/>
        </w:rPr>
        <w:t xml:space="preserve">CADASTRO </w:t>
      </w:r>
      <w:r w:rsidR="00E761E0" w:rsidRPr="005F2E4E">
        <w:rPr>
          <w:rFonts w:eastAsia="Times New Roman" w:cstheme="minorHAnsi"/>
          <w:b/>
          <w:color w:val="222222"/>
          <w:lang w:eastAsia="pt-BR"/>
        </w:rPr>
        <w:t xml:space="preserve">TIPO </w:t>
      </w:r>
      <w:r w:rsidR="00C2539E" w:rsidRPr="005F2E4E">
        <w:rPr>
          <w:rFonts w:eastAsia="Times New Roman" w:cstheme="minorHAnsi"/>
          <w:b/>
          <w:color w:val="222222"/>
          <w:lang w:eastAsia="pt-BR"/>
        </w:rPr>
        <w:t xml:space="preserve">DA </w:t>
      </w:r>
      <w:r w:rsidR="00E761E0" w:rsidRPr="005F2E4E">
        <w:rPr>
          <w:rFonts w:eastAsia="Times New Roman" w:cstheme="minorHAnsi"/>
          <w:b/>
          <w:color w:val="222222"/>
          <w:lang w:eastAsia="pt-BR"/>
        </w:rPr>
        <w:t>OPERAÇÃO (</w:t>
      </w:r>
      <w:r w:rsidR="004041D1" w:rsidRPr="005F2E4E">
        <w:rPr>
          <w:rFonts w:eastAsia="Times New Roman" w:cstheme="minorHAnsi"/>
          <w:b/>
          <w:color w:val="222222"/>
          <w:lang w:eastAsia="pt-BR"/>
        </w:rPr>
        <w:t xml:space="preserve">TIPO DE ENTRADA E SAÍDA </w:t>
      </w:r>
      <w:r w:rsidR="00F62711" w:rsidRPr="005F2E4E">
        <w:rPr>
          <w:rFonts w:eastAsia="Times New Roman" w:cstheme="minorHAnsi"/>
          <w:b/>
          <w:color w:val="222222"/>
          <w:lang w:eastAsia="pt-BR"/>
        </w:rPr>
        <w:t>[</w:t>
      </w:r>
      <w:r w:rsidR="00E761E0" w:rsidRPr="005F2E4E">
        <w:rPr>
          <w:rFonts w:eastAsia="Times New Roman" w:cstheme="minorHAnsi"/>
          <w:b/>
          <w:color w:val="222222"/>
          <w:lang w:eastAsia="pt-BR"/>
        </w:rPr>
        <w:t>CLASSE</w:t>
      </w:r>
      <w:proofErr w:type="gramStart"/>
      <w:r w:rsidR="00E761E0" w:rsidRPr="005F2E4E">
        <w:rPr>
          <w:rFonts w:eastAsia="Times New Roman" w:cstheme="minorHAnsi"/>
          <w:b/>
          <w:color w:val="222222"/>
          <w:lang w:eastAsia="pt-BR"/>
        </w:rPr>
        <w:t xml:space="preserve"> </w:t>
      </w:r>
      <w:r w:rsidR="00F62711" w:rsidRPr="005F2E4E">
        <w:rPr>
          <w:rFonts w:eastAsia="Times New Roman" w:cstheme="minorHAnsi"/>
          <w:b/>
          <w:color w:val="222222"/>
          <w:lang w:eastAsia="pt-BR"/>
        </w:rPr>
        <w:t>]</w:t>
      </w:r>
      <w:proofErr w:type="gramEnd"/>
      <w:r w:rsidR="00E761E0" w:rsidRPr="005F2E4E">
        <w:rPr>
          <w:rFonts w:eastAsia="Times New Roman" w:cstheme="minorHAnsi"/>
          <w:b/>
          <w:color w:val="222222"/>
          <w:lang w:eastAsia="pt-BR"/>
        </w:rPr>
        <w:t>)</w:t>
      </w:r>
    </w:p>
    <w:p w:rsidR="00D3223F" w:rsidRPr="009F0679" w:rsidRDefault="00D3223F" w:rsidP="00E761E0">
      <w:pPr>
        <w:pStyle w:val="PargrafodaLista"/>
        <w:numPr>
          <w:ilvl w:val="1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FF0000"/>
          <w:lang w:eastAsia="pt-BR"/>
        </w:rPr>
      </w:pPr>
      <w:r w:rsidRPr="009F0679">
        <w:rPr>
          <w:rFonts w:eastAsia="Times New Roman" w:cstheme="minorHAnsi"/>
          <w:color w:val="FF0000"/>
          <w:lang w:eastAsia="pt-BR"/>
        </w:rPr>
        <w:t xml:space="preserve"> </w:t>
      </w:r>
      <w:r w:rsidRPr="009F0679">
        <w:rPr>
          <w:rFonts w:eastAsia="Times New Roman" w:cstheme="minorHAnsi"/>
          <w:b/>
          <w:color w:val="FF0000"/>
          <w:lang w:eastAsia="pt-BR"/>
        </w:rPr>
        <w:t xml:space="preserve">REGIME TRIBUTÁRIO </w:t>
      </w:r>
      <w:proofErr w:type="gramStart"/>
      <w:r w:rsidRPr="009F0679">
        <w:rPr>
          <w:rFonts w:eastAsia="Times New Roman" w:cstheme="minorHAnsi"/>
          <w:b/>
          <w:color w:val="FF0000"/>
          <w:lang w:eastAsia="pt-BR"/>
        </w:rPr>
        <w:t xml:space="preserve">{ </w:t>
      </w:r>
      <w:proofErr w:type="gramEnd"/>
      <w:r w:rsidRPr="009F0679">
        <w:rPr>
          <w:rFonts w:eastAsia="Times New Roman" w:cstheme="minorHAnsi"/>
          <w:b/>
          <w:color w:val="FF0000"/>
          <w:lang w:eastAsia="pt-BR"/>
        </w:rPr>
        <w:t>SIMPLES, REAL, PRESUMIDO }</w:t>
      </w:r>
      <w:r w:rsidR="00E761E0" w:rsidRPr="009F0679">
        <w:rPr>
          <w:rFonts w:eastAsia="Times New Roman" w:cstheme="minorHAnsi"/>
          <w:b/>
          <w:color w:val="FF0000"/>
          <w:lang w:eastAsia="pt-BR"/>
        </w:rPr>
        <w:t xml:space="preserve"> </w:t>
      </w:r>
    </w:p>
    <w:p w:rsidR="00E761E0" w:rsidRPr="00C2539E" w:rsidRDefault="00D3223F" w:rsidP="00E761E0">
      <w:pPr>
        <w:pStyle w:val="PargrafodaLista"/>
        <w:numPr>
          <w:ilvl w:val="1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C2539E">
        <w:rPr>
          <w:rFonts w:eastAsia="Times New Roman" w:cstheme="minorHAnsi"/>
          <w:color w:val="222222"/>
          <w:lang w:eastAsia="pt-BR"/>
        </w:rPr>
        <w:t xml:space="preserve"> </w:t>
      </w:r>
      <w:r w:rsidR="00C2539E">
        <w:rPr>
          <w:rFonts w:eastAsia="Times New Roman" w:cstheme="minorHAnsi"/>
          <w:color w:val="222222"/>
          <w:lang w:eastAsia="pt-BR"/>
        </w:rPr>
        <w:t xml:space="preserve">OPERAÇÃO </w:t>
      </w:r>
      <w:proofErr w:type="gramStart"/>
      <w:r w:rsidR="00570032" w:rsidRPr="00C2539E">
        <w:rPr>
          <w:rFonts w:eastAsia="Times New Roman" w:cstheme="minorHAnsi"/>
          <w:color w:val="222222"/>
          <w:lang w:eastAsia="pt-BR"/>
        </w:rPr>
        <w:t xml:space="preserve">{ </w:t>
      </w:r>
      <w:proofErr w:type="gramEnd"/>
      <w:r w:rsidR="00570032" w:rsidRPr="00C2539E">
        <w:rPr>
          <w:rFonts w:eastAsia="Times New Roman" w:cstheme="minorHAnsi"/>
          <w:color w:val="222222"/>
          <w:lang w:eastAsia="pt-BR"/>
        </w:rPr>
        <w:t xml:space="preserve">ENTRADA, SAÍDA, </w:t>
      </w:r>
      <w:r w:rsidR="00E761E0" w:rsidRPr="00C2539E">
        <w:rPr>
          <w:rFonts w:eastAsia="Times New Roman" w:cstheme="minorHAnsi"/>
          <w:b/>
          <w:color w:val="FF0000"/>
          <w:lang w:eastAsia="pt-BR"/>
        </w:rPr>
        <w:t>AMBOS</w:t>
      </w:r>
      <w:r w:rsidR="00E761E0" w:rsidRPr="00C2539E">
        <w:rPr>
          <w:rFonts w:eastAsia="Times New Roman" w:cstheme="minorHAnsi"/>
          <w:color w:val="222222"/>
          <w:lang w:eastAsia="pt-BR"/>
        </w:rPr>
        <w:t xml:space="preserve"> }</w:t>
      </w:r>
    </w:p>
    <w:p w:rsidR="00E761E0" w:rsidRDefault="00E761E0" w:rsidP="00E761E0">
      <w:pPr>
        <w:pStyle w:val="PargrafodaLista"/>
        <w:numPr>
          <w:ilvl w:val="1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t xml:space="preserve"> PRODUTO_SERVICO </w:t>
      </w:r>
      <w:proofErr w:type="gramStart"/>
      <w:r w:rsidRPr="00F6768F">
        <w:rPr>
          <w:rFonts w:eastAsia="Times New Roman" w:cstheme="minorHAnsi"/>
          <w:color w:val="222222"/>
          <w:lang w:eastAsia="pt-BR"/>
        </w:rPr>
        <w:t xml:space="preserve">{ </w:t>
      </w:r>
      <w:proofErr w:type="gramEnd"/>
      <w:r w:rsidRPr="00F6768F">
        <w:rPr>
          <w:rFonts w:eastAsia="Times New Roman" w:cstheme="minorHAnsi"/>
          <w:color w:val="222222"/>
          <w:lang w:eastAsia="pt-BR"/>
        </w:rPr>
        <w:t>PRODUTO , SERVIÇO }</w:t>
      </w:r>
    </w:p>
    <w:p w:rsidR="00C2539E" w:rsidRPr="00F6768F" w:rsidRDefault="00C2539E" w:rsidP="00C2539E">
      <w:pPr>
        <w:pStyle w:val="PargrafodaLista"/>
        <w:numPr>
          <w:ilvl w:val="1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t xml:space="preserve"> </w:t>
      </w:r>
      <w:r w:rsidRPr="00F6768F">
        <w:rPr>
          <w:rFonts w:eastAsia="Times New Roman" w:cstheme="minorHAnsi"/>
          <w:color w:val="222222"/>
          <w:lang w:eastAsia="pt-BR"/>
        </w:rPr>
        <w:t xml:space="preserve">BAIXAR ESTOQUE </w:t>
      </w:r>
      <w:proofErr w:type="gramStart"/>
      <w:r w:rsidRPr="00F6768F">
        <w:rPr>
          <w:rFonts w:eastAsia="Times New Roman" w:cstheme="minorHAnsi"/>
          <w:color w:val="222222"/>
          <w:lang w:eastAsia="pt-BR"/>
        </w:rPr>
        <w:t xml:space="preserve">{ </w:t>
      </w:r>
      <w:proofErr w:type="gramEnd"/>
      <w:r w:rsidRPr="00F6768F">
        <w:rPr>
          <w:rFonts w:eastAsia="Times New Roman" w:cstheme="minorHAnsi"/>
          <w:color w:val="222222"/>
          <w:lang w:eastAsia="pt-BR"/>
        </w:rPr>
        <w:t>SIM, NÃO , RESERVADO, AMBOS }</w:t>
      </w:r>
    </w:p>
    <w:p w:rsidR="00C2539E" w:rsidRDefault="00C2539E" w:rsidP="00C2539E">
      <w:pPr>
        <w:pStyle w:val="PargrafodaLista"/>
        <w:numPr>
          <w:ilvl w:val="1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t xml:space="preserve"> ATIVO </w:t>
      </w:r>
      <w:proofErr w:type="gramStart"/>
      <w:r>
        <w:rPr>
          <w:rFonts w:eastAsia="Times New Roman" w:cstheme="minorHAnsi"/>
          <w:color w:val="222222"/>
          <w:lang w:eastAsia="pt-BR"/>
        </w:rPr>
        <w:t xml:space="preserve">{ </w:t>
      </w:r>
      <w:proofErr w:type="gramEnd"/>
      <w:r>
        <w:rPr>
          <w:rFonts w:eastAsia="Times New Roman" w:cstheme="minorHAnsi"/>
          <w:color w:val="222222"/>
          <w:lang w:eastAsia="pt-BR"/>
        </w:rPr>
        <w:t>SIM , NÃO }</w:t>
      </w:r>
    </w:p>
    <w:p w:rsidR="00A516E3" w:rsidRDefault="00A516E3" w:rsidP="00A516E3">
      <w:pPr>
        <w:shd w:val="clear" w:color="auto" w:fill="FFFFFF"/>
        <w:spacing w:after="0" w:line="240" w:lineRule="auto"/>
        <w:ind w:left="708"/>
        <w:rPr>
          <w:rFonts w:eastAsia="Times New Roman" w:cstheme="minorHAnsi"/>
          <w:color w:val="222222"/>
          <w:lang w:eastAsia="pt-BR"/>
        </w:rPr>
      </w:pPr>
    </w:p>
    <w:p w:rsidR="00A516E3" w:rsidRPr="003D7D02" w:rsidRDefault="00A516E3" w:rsidP="009139F7">
      <w:pPr>
        <w:pStyle w:val="PargrafodaLista"/>
        <w:shd w:val="clear" w:color="auto" w:fill="FFFFFF"/>
        <w:spacing w:after="0" w:line="240" w:lineRule="auto"/>
        <w:ind w:left="1068"/>
        <w:rPr>
          <w:rFonts w:eastAsia="Times New Roman" w:cstheme="minorHAnsi"/>
          <w:lang w:eastAsia="pt-BR"/>
        </w:rPr>
      </w:pPr>
      <w:r w:rsidRPr="003D7D02">
        <w:rPr>
          <w:rFonts w:eastAsia="Times New Roman" w:cstheme="minorHAnsi"/>
          <w:b/>
          <w:lang w:eastAsia="pt-BR"/>
        </w:rPr>
        <w:t xml:space="preserve">CADASTRO OPERAÇÃO </w:t>
      </w:r>
      <w:r w:rsidR="00924FF4" w:rsidRPr="003D7D02">
        <w:rPr>
          <w:rFonts w:eastAsia="Times New Roman" w:cstheme="minorHAnsi"/>
          <w:b/>
          <w:lang w:eastAsia="pt-BR"/>
        </w:rPr>
        <w:t>PADRÃO</w:t>
      </w:r>
    </w:p>
    <w:p w:rsidR="00E761E0" w:rsidRPr="003D7D02" w:rsidRDefault="00E761E0" w:rsidP="00E761E0">
      <w:pPr>
        <w:pStyle w:val="PargrafodaLista"/>
        <w:numPr>
          <w:ilvl w:val="1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r w:rsidRPr="003D7D02">
        <w:rPr>
          <w:rFonts w:eastAsia="Times New Roman" w:cstheme="minorHAnsi"/>
          <w:lang w:eastAsia="pt-BR"/>
        </w:rPr>
        <w:t xml:space="preserve"> CFOP </w:t>
      </w:r>
      <w:proofErr w:type="gramStart"/>
      <w:r w:rsidRPr="003D7D02">
        <w:rPr>
          <w:rFonts w:eastAsia="Times New Roman" w:cstheme="minorHAnsi"/>
          <w:lang w:eastAsia="pt-BR"/>
        </w:rPr>
        <w:t xml:space="preserve">{ </w:t>
      </w:r>
      <w:proofErr w:type="gramEnd"/>
      <w:r w:rsidRPr="003D7D02">
        <w:rPr>
          <w:rFonts w:eastAsia="Times New Roman" w:cstheme="minorHAnsi"/>
          <w:lang w:eastAsia="pt-BR"/>
        </w:rPr>
        <w:t xml:space="preserve">XXX, </w:t>
      </w:r>
      <w:r w:rsidR="00C2539E" w:rsidRPr="003D7D02">
        <w:rPr>
          <w:rFonts w:eastAsia="Times New Roman" w:cstheme="minorHAnsi"/>
          <w:lang w:eastAsia="pt-BR"/>
        </w:rPr>
        <w:t>BUSCAR</w:t>
      </w:r>
      <w:r w:rsidRPr="003D7D02">
        <w:rPr>
          <w:rFonts w:eastAsia="Times New Roman" w:cstheme="minorHAnsi"/>
          <w:lang w:eastAsia="pt-BR"/>
        </w:rPr>
        <w:t xml:space="preserve"> PRODUTO</w:t>
      </w:r>
      <w:r w:rsidR="00A516E3" w:rsidRPr="003D7D02">
        <w:rPr>
          <w:rFonts w:eastAsia="Times New Roman" w:cstheme="minorHAnsi"/>
          <w:lang w:eastAsia="pt-BR"/>
        </w:rPr>
        <w:t>, ESTABELECIMENTO</w:t>
      </w:r>
      <w:r w:rsidRPr="003D7D02">
        <w:rPr>
          <w:rFonts w:eastAsia="Times New Roman" w:cstheme="minorHAnsi"/>
          <w:lang w:eastAsia="pt-BR"/>
        </w:rPr>
        <w:t>}</w:t>
      </w:r>
    </w:p>
    <w:p w:rsidR="00C2539E" w:rsidRPr="003D7D02" w:rsidRDefault="00C2539E" w:rsidP="00E761E0">
      <w:pPr>
        <w:pStyle w:val="PargrafodaLista"/>
        <w:numPr>
          <w:ilvl w:val="1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r w:rsidRPr="003D7D02">
        <w:rPr>
          <w:rFonts w:eastAsia="Times New Roman" w:cstheme="minorHAnsi"/>
          <w:lang w:eastAsia="pt-BR"/>
        </w:rPr>
        <w:t xml:space="preserve"> TRIBUTACAO </w:t>
      </w:r>
      <w:proofErr w:type="gramStart"/>
      <w:r w:rsidRPr="003D7D02">
        <w:rPr>
          <w:rFonts w:eastAsia="Times New Roman" w:cstheme="minorHAnsi"/>
          <w:lang w:eastAsia="pt-BR"/>
        </w:rPr>
        <w:t xml:space="preserve">{ </w:t>
      </w:r>
      <w:proofErr w:type="gramEnd"/>
      <w:r w:rsidR="00A4274E" w:rsidRPr="003D7D02">
        <w:rPr>
          <w:rFonts w:eastAsia="Times New Roman" w:cstheme="minorHAnsi"/>
          <w:lang w:eastAsia="pt-BR"/>
        </w:rPr>
        <w:t xml:space="preserve">Fixo </w:t>
      </w:r>
      <w:r w:rsidR="00A516E3" w:rsidRPr="003D7D02">
        <w:rPr>
          <w:rFonts w:eastAsia="Times New Roman" w:cstheme="minorHAnsi"/>
          <w:lang w:eastAsia="pt-BR"/>
        </w:rPr>
        <w:t>99/</w:t>
      </w:r>
      <w:r w:rsidRPr="003D7D02">
        <w:rPr>
          <w:rFonts w:eastAsia="Times New Roman" w:cstheme="minorHAnsi"/>
          <w:lang w:eastAsia="pt-BR"/>
        </w:rPr>
        <w:t>999, BUSCAR PRODUTO</w:t>
      </w:r>
      <w:r w:rsidR="00A516E3" w:rsidRPr="003D7D02">
        <w:rPr>
          <w:rFonts w:eastAsia="Times New Roman" w:cstheme="minorHAnsi"/>
          <w:lang w:eastAsia="pt-BR"/>
        </w:rPr>
        <w:t xml:space="preserve"> ESTABELECIMENTO</w:t>
      </w:r>
      <w:r w:rsidRPr="003D7D02">
        <w:rPr>
          <w:rFonts w:eastAsia="Times New Roman" w:cstheme="minorHAnsi"/>
          <w:lang w:eastAsia="pt-BR"/>
        </w:rPr>
        <w:t xml:space="preserve"> } // CST / CSOSN</w:t>
      </w:r>
    </w:p>
    <w:p w:rsidR="00E761E0" w:rsidRPr="003D7D02" w:rsidRDefault="00E761E0" w:rsidP="00E761E0">
      <w:pPr>
        <w:pStyle w:val="PargrafodaLista"/>
        <w:numPr>
          <w:ilvl w:val="1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r w:rsidRPr="003D7D02">
        <w:rPr>
          <w:rFonts w:eastAsia="Times New Roman" w:cstheme="minorHAnsi"/>
          <w:lang w:eastAsia="pt-BR"/>
        </w:rPr>
        <w:t xml:space="preserve"> ICMS </w:t>
      </w:r>
      <w:proofErr w:type="gramStart"/>
      <w:r w:rsidRPr="003D7D02">
        <w:rPr>
          <w:rFonts w:eastAsia="Times New Roman" w:cstheme="minorHAnsi"/>
          <w:lang w:eastAsia="pt-BR"/>
        </w:rPr>
        <w:t xml:space="preserve">{ </w:t>
      </w:r>
      <w:proofErr w:type="gramEnd"/>
      <w:r w:rsidR="00A516E3" w:rsidRPr="003D7D02">
        <w:rPr>
          <w:rFonts w:eastAsia="Times New Roman" w:cstheme="minorHAnsi"/>
          <w:lang w:eastAsia="pt-BR"/>
        </w:rPr>
        <w:t>99.99</w:t>
      </w:r>
      <w:r w:rsidRPr="003D7D02">
        <w:rPr>
          <w:rFonts w:eastAsia="Times New Roman" w:cstheme="minorHAnsi"/>
          <w:lang w:eastAsia="pt-BR"/>
        </w:rPr>
        <w:t xml:space="preserve"> % , NÃO CALCULA, BUSCAR PRODUTO</w:t>
      </w:r>
      <w:r w:rsidR="00A516E3" w:rsidRPr="003D7D02">
        <w:rPr>
          <w:rFonts w:eastAsia="Times New Roman" w:cstheme="minorHAnsi"/>
          <w:lang w:eastAsia="pt-BR"/>
        </w:rPr>
        <w:t>, INTERESTADUAL</w:t>
      </w:r>
      <w:r w:rsidRPr="003D7D02">
        <w:rPr>
          <w:rFonts w:eastAsia="Times New Roman" w:cstheme="minorHAnsi"/>
          <w:lang w:eastAsia="pt-BR"/>
        </w:rPr>
        <w:t xml:space="preserve"> }</w:t>
      </w:r>
    </w:p>
    <w:p w:rsidR="00E761E0" w:rsidRPr="003D7D02" w:rsidRDefault="00E761E0" w:rsidP="00E761E0">
      <w:pPr>
        <w:pStyle w:val="PargrafodaLista"/>
        <w:numPr>
          <w:ilvl w:val="1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r w:rsidRPr="003D7D02">
        <w:rPr>
          <w:rFonts w:eastAsia="Times New Roman" w:cstheme="minorHAnsi"/>
          <w:lang w:eastAsia="pt-BR"/>
        </w:rPr>
        <w:t xml:space="preserve"> IPI </w:t>
      </w:r>
      <w:proofErr w:type="gramStart"/>
      <w:r w:rsidRPr="003D7D02">
        <w:rPr>
          <w:rFonts w:eastAsia="Times New Roman" w:cstheme="minorHAnsi"/>
          <w:lang w:eastAsia="pt-BR"/>
        </w:rPr>
        <w:t xml:space="preserve">{ </w:t>
      </w:r>
      <w:proofErr w:type="gramEnd"/>
      <w:r w:rsidR="00A516E3" w:rsidRPr="003D7D02">
        <w:rPr>
          <w:rFonts w:eastAsia="Times New Roman" w:cstheme="minorHAnsi"/>
          <w:lang w:eastAsia="pt-BR"/>
        </w:rPr>
        <w:t>99.99</w:t>
      </w:r>
      <w:r w:rsidRPr="003D7D02">
        <w:rPr>
          <w:rFonts w:eastAsia="Times New Roman" w:cstheme="minorHAnsi"/>
          <w:lang w:eastAsia="pt-BR"/>
        </w:rPr>
        <w:t xml:space="preserve"> % , NÃO CALCULA, BUSCAR PRODUTO } </w:t>
      </w:r>
    </w:p>
    <w:p w:rsidR="00C2539E" w:rsidRPr="003D7D02" w:rsidRDefault="00C2539E" w:rsidP="00E761E0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b/>
          <w:lang w:eastAsia="pt-BR"/>
        </w:rPr>
      </w:pPr>
    </w:p>
    <w:p w:rsidR="00AD205C" w:rsidRPr="009139F7" w:rsidRDefault="00AD205C" w:rsidP="009139F7">
      <w:pPr>
        <w:pStyle w:val="PargrafodaLista"/>
        <w:shd w:val="clear" w:color="auto" w:fill="FFFFFF"/>
        <w:spacing w:after="0" w:line="240" w:lineRule="auto"/>
        <w:ind w:left="1068"/>
        <w:rPr>
          <w:rFonts w:eastAsia="Times New Roman" w:cstheme="minorHAnsi"/>
          <w:b/>
          <w:lang w:eastAsia="pt-BR"/>
        </w:rPr>
      </w:pPr>
      <w:r w:rsidRPr="009139F7">
        <w:rPr>
          <w:rFonts w:eastAsia="Times New Roman" w:cstheme="minorHAnsi"/>
          <w:b/>
          <w:lang w:eastAsia="pt-BR"/>
        </w:rPr>
        <w:t>OPERAÇÃO INTERNA (DENTRO DO ESTADO)</w:t>
      </w:r>
    </w:p>
    <w:p w:rsidR="00AD205C" w:rsidRPr="009139F7" w:rsidRDefault="00AD205C" w:rsidP="009139F7">
      <w:pPr>
        <w:pStyle w:val="PargrafodaLista"/>
        <w:numPr>
          <w:ilvl w:val="1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r w:rsidRPr="009139F7">
        <w:rPr>
          <w:rFonts w:eastAsia="Times New Roman" w:cstheme="minorHAnsi"/>
          <w:lang w:eastAsia="pt-BR"/>
        </w:rPr>
        <w:t>VENDENDO PARA CONSUMIDOR FINAL</w:t>
      </w:r>
      <w:r w:rsidR="009139F7" w:rsidRPr="009139F7">
        <w:rPr>
          <w:rFonts w:eastAsia="Times New Roman" w:cstheme="minorHAnsi"/>
          <w:lang w:eastAsia="pt-BR"/>
        </w:rPr>
        <w:t xml:space="preserve">. </w:t>
      </w:r>
      <w:r w:rsidRPr="009139F7">
        <w:rPr>
          <w:rFonts w:eastAsia="Times New Roman" w:cstheme="minorHAnsi"/>
          <w:lang w:eastAsia="pt-BR"/>
        </w:rPr>
        <w:t>M</w:t>
      </w:r>
      <w:r w:rsidR="00CA1DA5" w:rsidRPr="009139F7">
        <w:rPr>
          <w:rFonts w:eastAsia="Times New Roman" w:cstheme="minorHAnsi"/>
          <w:lang w:eastAsia="pt-BR"/>
        </w:rPr>
        <w:t>antém Operação Principal</w:t>
      </w:r>
      <w:r w:rsidRPr="009139F7">
        <w:rPr>
          <w:rFonts w:eastAsia="Times New Roman" w:cstheme="minorHAnsi"/>
          <w:lang w:eastAsia="pt-BR"/>
        </w:rPr>
        <w:t xml:space="preserve"> </w:t>
      </w:r>
      <w:proofErr w:type="gramStart"/>
      <w:r w:rsidRPr="009139F7">
        <w:rPr>
          <w:rFonts w:eastAsia="Times New Roman" w:cstheme="minorHAnsi"/>
          <w:lang w:eastAsia="pt-BR"/>
        </w:rPr>
        <w:t xml:space="preserve">{ </w:t>
      </w:r>
      <w:proofErr w:type="gramEnd"/>
      <w:r w:rsidRPr="009139F7">
        <w:rPr>
          <w:rFonts w:eastAsia="Times New Roman" w:cstheme="minorHAnsi"/>
          <w:lang w:eastAsia="pt-BR"/>
        </w:rPr>
        <w:t>SIM/NÃO }</w:t>
      </w:r>
    </w:p>
    <w:p w:rsidR="00AD205C" w:rsidRPr="009139F7" w:rsidRDefault="00AD205C" w:rsidP="009139F7">
      <w:pPr>
        <w:pStyle w:val="PargrafodaLista"/>
        <w:numPr>
          <w:ilvl w:val="1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r w:rsidRPr="009139F7">
        <w:rPr>
          <w:rFonts w:eastAsia="Times New Roman" w:cstheme="minorHAnsi"/>
          <w:lang w:eastAsia="pt-BR"/>
        </w:rPr>
        <w:t>VENDENDO PARA CONTRIBUINTE DE ICMS</w:t>
      </w:r>
      <w:r w:rsidR="009139F7" w:rsidRPr="009139F7">
        <w:rPr>
          <w:rFonts w:eastAsia="Times New Roman" w:cstheme="minorHAnsi"/>
          <w:lang w:eastAsia="pt-BR"/>
        </w:rPr>
        <w:t xml:space="preserve">. </w:t>
      </w:r>
      <w:r w:rsidR="00CA1DA5" w:rsidRPr="009139F7">
        <w:rPr>
          <w:rFonts w:eastAsia="Times New Roman" w:cstheme="minorHAnsi"/>
          <w:lang w:eastAsia="pt-BR"/>
        </w:rPr>
        <w:t>Mantém Operação Principal</w:t>
      </w:r>
      <w:r w:rsidRPr="009139F7">
        <w:rPr>
          <w:rFonts w:eastAsia="Times New Roman" w:cstheme="minorHAnsi"/>
          <w:lang w:eastAsia="pt-BR"/>
        </w:rPr>
        <w:t xml:space="preserve"> </w:t>
      </w:r>
      <w:proofErr w:type="gramStart"/>
      <w:r w:rsidRPr="009139F7">
        <w:rPr>
          <w:rFonts w:eastAsia="Times New Roman" w:cstheme="minorHAnsi"/>
          <w:lang w:eastAsia="pt-BR"/>
        </w:rPr>
        <w:t xml:space="preserve">{ </w:t>
      </w:r>
      <w:proofErr w:type="gramEnd"/>
      <w:r w:rsidRPr="009139F7">
        <w:rPr>
          <w:rFonts w:eastAsia="Times New Roman" w:cstheme="minorHAnsi"/>
          <w:lang w:eastAsia="pt-BR"/>
        </w:rPr>
        <w:t>SIM/NÃO }</w:t>
      </w:r>
    </w:p>
    <w:p w:rsidR="00AD205C" w:rsidRPr="003D7D02" w:rsidRDefault="00AD205C" w:rsidP="00AD205C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b/>
          <w:lang w:eastAsia="pt-BR"/>
        </w:rPr>
      </w:pPr>
      <w:r w:rsidRPr="003D7D02">
        <w:rPr>
          <w:rFonts w:eastAsia="Times New Roman" w:cstheme="minorHAnsi"/>
          <w:b/>
          <w:lang w:eastAsia="pt-BR"/>
        </w:rPr>
        <w:t xml:space="preserve"> </w:t>
      </w:r>
    </w:p>
    <w:p w:rsidR="00AD205C" w:rsidRPr="003D7D02" w:rsidRDefault="00AD205C" w:rsidP="009139F7">
      <w:pPr>
        <w:pStyle w:val="PargrafodaLista"/>
        <w:shd w:val="clear" w:color="auto" w:fill="FFFFFF"/>
        <w:spacing w:after="0" w:line="240" w:lineRule="auto"/>
        <w:ind w:left="1068"/>
        <w:rPr>
          <w:rFonts w:eastAsia="Times New Roman" w:cstheme="minorHAnsi"/>
          <w:b/>
          <w:lang w:eastAsia="pt-BR"/>
        </w:rPr>
      </w:pPr>
      <w:r w:rsidRPr="003D7D02">
        <w:rPr>
          <w:rFonts w:eastAsia="Times New Roman" w:cstheme="minorHAnsi"/>
          <w:b/>
          <w:lang w:eastAsia="pt-BR"/>
        </w:rPr>
        <w:t>OPERAÇÃO INTERESTADUAL</w:t>
      </w:r>
    </w:p>
    <w:p w:rsidR="00AD205C" w:rsidRPr="009139F7" w:rsidRDefault="00AD205C" w:rsidP="009139F7">
      <w:pPr>
        <w:pStyle w:val="PargrafodaLista"/>
        <w:numPr>
          <w:ilvl w:val="1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r w:rsidRPr="009139F7">
        <w:rPr>
          <w:rFonts w:eastAsia="Times New Roman" w:cstheme="minorHAnsi"/>
          <w:lang w:eastAsia="pt-BR"/>
        </w:rPr>
        <w:t>VENDENDO PARA CONSUMIDOR FINAL</w:t>
      </w:r>
      <w:r w:rsidR="009139F7" w:rsidRPr="009139F7">
        <w:rPr>
          <w:rFonts w:eastAsia="Times New Roman" w:cstheme="minorHAnsi"/>
          <w:lang w:eastAsia="pt-BR"/>
        </w:rPr>
        <w:t xml:space="preserve">. </w:t>
      </w:r>
      <w:r w:rsidR="00CA1DA5" w:rsidRPr="009139F7">
        <w:rPr>
          <w:rFonts w:eastAsia="Times New Roman" w:cstheme="minorHAnsi"/>
          <w:lang w:eastAsia="pt-BR"/>
        </w:rPr>
        <w:t>Mantém Operação Principal</w:t>
      </w:r>
      <w:r w:rsidRPr="009139F7">
        <w:rPr>
          <w:rFonts w:eastAsia="Times New Roman" w:cstheme="minorHAnsi"/>
          <w:lang w:eastAsia="pt-BR"/>
        </w:rPr>
        <w:t xml:space="preserve"> </w:t>
      </w:r>
      <w:proofErr w:type="gramStart"/>
      <w:r w:rsidRPr="009139F7">
        <w:rPr>
          <w:rFonts w:eastAsia="Times New Roman" w:cstheme="minorHAnsi"/>
          <w:lang w:eastAsia="pt-BR"/>
        </w:rPr>
        <w:t xml:space="preserve">{ </w:t>
      </w:r>
      <w:proofErr w:type="gramEnd"/>
      <w:r w:rsidRPr="009139F7">
        <w:rPr>
          <w:rFonts w:eastAsia="Times New Roman" w:cstheme="minorHAnsi"/>
          <w:lang w:eastAsia="pt-BR"/>
        </w:rPr>
        <w:t>SIM/NÃO }</w:t>
      </w:r>
    </w:p>
    <w:p w:rsidR="00AD205C" w:rsidRPr="009139F7" w:rsidRDefault="00AD205C" w:rsidP="009139F7">
      <w:pPr>
        <w:pStyle w:val="PargrafodaLista"/>
        <w:numPr>
          <w:ilvl w:val="1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r w:rsidRPr="009139F7">
        <w:rPr>
          <w:rFonts w:eastAsia="Times New Roman" w:cstheme="minorHAnsi"/>
          <w:lang w:eastAsia="pt-BR"/>
        </w:rPr>
        <w:t>VENDENDO PARA CONTRIBUINTE DE ICMS</w:t>
      </w:r>
      <w:r w:rsidR="009139F7" w:rsidRPr="009139F7">
        <w:rPr>
          <w:rFonts w:eastAsia="Times New Roman" w:cstheme="minorHAnsi"/>
          <w:lang w:eastAsia="pt-BR"/>
        </w:rPr>
        <w:t xml:space="preserve">. </w:t>
      </w:r>
      <w:r w:rsidR="00CA1DA5" w:rsidRPr="009139F7">
        <w:rPr>
          <w:rFonts w:eastAsia="Times New Roman" w:cstheme="minorHAnsi"/>
          <w:lang w:eastAsia="pt-BR"/>
        </w:rPr>
        <w:t xml:space="preserve">Mantém Operação Principal </w:t>
      </w:r>
      <w:proofErr w:type="gramStart"/>
      <w:r w:rsidRPr="009139F7">
        <w:rPr>
          <w:rFonts w:eastAsia="Times New Roman" w:cstheme="minorHAnsi"/>
          <w:lang w:eastAsia="pt-BR"/>
        </w:rPr>
        <w:t xml:space="preserve">{ </w:t>
      </w:r>
      <w:proofErr w:type="gramEnd"/>
      <w:r w:rsidRPr="009139F7">
        <w:rPr>
          <w:rFonts w:eastAsia="Times New Roman" w:cstheme="minorHAnsi"/>
          <w:lang w:eastAsia="pt-BR"/>
        </w:rPr>
        <w:t>SIM/NÃO }</w:t>
      </w:r>
    </w:p>
    <w:p w:rsidR="00AD205C" w:rsidRPr="00A34E6A" w:rsidRDefault="00AD205C" w:rsidP="00A34E6A">
      <w:pPr>
        <w:shd w:val="clear" w:color="auto" w:fill="FFFFFF"/>
        <w:spacing w:after="0" w:line="240" w:lineRule="auto"/>
        <w:ind w:left="708" w:firstLine="360"/>
        <w:rPr>
          <w:rFonts w:eastAsia="Times New Roman" w:cstheme="minorHAnsi"/>
          <w:lang w:eastAsia="pt-BR"/>
        </w:rPr>
      </w:pPr>
    </w:p>
    <w:p w:rsidR="00AD205C" w:rsidRPr="00D53931" w:rsidRDefault="00AD205C" w:rsidP="00D53931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b/>
          <w:lang w:eastAsia="pt-BR"/>
        </w:rPr>
      </w:pPr>
      <w:r w:rsidRPr="00D53931">
        <w:rPr>
          <w:rFonts w:eastAsia="Times New Roman" w:cstheme="minorHAnsi"/>
          <w:b/>
          <w:lang w:eastAsia="pt-BR"/>
        </w:rPr>
        <w:t>CADASTRO DE PRODUTOS</w:t>
      </w:r>
      <w:r w:rsidRPr="00D53931">
        <w:rPr>
          <w:rFonts w:eastAsia="Times New Roman" w:cstheme="minorHAnsi"/>
          <w:lang w:eastAsia="pt-BR"/>
        </w:rPr>
        <w:t xml:space="preserve"> </w:t>
      </w:r>
    </w:p>
    <w:p w:rsidR="00AD205C" w:rsidRPr="003D7D02" w:rsidRDefault="00AD205C" w:rsidP="00D53931">
      <w:pPr>
        <w:pStyle w:val="PargrafodaLista"/>
        <w:shd w:val="clear" w:color="auto" w:fill="FFFFFF"/>
        <w:spacing w:after="0" w:line="240" w:lineRule="auto"/>
        <w:ind w:left="1068"/>
        <w:rPr>
          <w:rFonts w:eastAsia="Times New Roman" w:cstheme="minorHAnsi"/>
          <w:lang w:eastAsia="pt-BR"/>
        </w:rPr>
      </w:pPr>
      <w:r w:rsidRPr="003D7D02">
        <w:rPr>
          <w:rFonts w:eastAsia="Times New Roman" w:cstheme="minorHAnsi"/>
          <w:lang w:eastAsia="pt-BR"/>
        </w:rPr>
        <w:t xml:space="preserve">CFOP </w:t>
      </w:r>
      <w:proofErr w:type="gramStart"/>
      <w:r w:rsidRPr="003D7D02">
        <w:rPr>
          <w:rFonts w:eastAsia="Times New Roman" w:cstheme="minorHAnsi"/>
          <w:lang w:eastAsia="pt-BR"/>
        </w:rPr>
        <w:t xml:space="preserve">( </w:t>
      </w:r>
      <w:proofErr w:type="gramEnd"/>
      <w:r w:rsidR="00311F9E">
        <w:rPr>
          <w:rFonts w:eastAsia="Times New Roman" w:cstheme="minorHAnsi"/>
          <w:lang w:eastAsia="pt-BR"/>
        </w:rPr>
        <w:t>0</w:t>
      </w:r>
      <w:r w:rsidRPr="003D7D02">
        <w:rPr>
          <w:rFonts w:eastAsia="Times New Roman" w:cstheme="minorHAnsi"/>
          <w:lang w:eastAsia="pt-BR"/>
        </w:rPr>
        <w:t>3 ÚLTIMOS DÍGITOS )</w:t>
      </w:r>
    </w:p>
    <w:p w:rsidR="00AD205C" w:rsidRPr="003D7D02" w:rsidRDefault="00AD205C" w:rsidP="00D53931">
      <w:pPr>
        <w:pStyle w:val="PargrafodaLista"/>
        <w:shd w:val="clear" w:color="auto" w:fill="FFFFFF"/>
        <w:spacing w:after="0" w:line="240" w:lineRule="auto"/>
        <w:ind w:left="1068"/>
        <w:rPr>
          <w:rFonts w:eastAsia="Times New Roman" w:cstheme="minorHAnsi"/>
          <w:lang w:eastAsia="pt-BR"/>
        </w:rPr>
      </w:pPr>
      <w:r w:rsidRPr="003D7D02">
        <w:rPr>
          <w:rFonts w:eastAsia="Times New Roman" w:cstheme="minorHAnsi"/>
          <w:lang w:eastAsia="pt-BR"/>
        </w:rPr>
        <w:t xml:space="preserve">CST </w:t>
      </w:r>
      <w:proofErr w:type="gramStart"/>
      <w:r w:rsidRPr="003D7D02">
        <w:rPr>
          <w:rFonts w:eastAsia="Times New Roman" w:cstheme="minorHAnsi"/>
          <w:lang w:eastAsia="pt-BR"/>
        </w:rPr>
        <w:t xml:space="preserve">( </w:t>
      </w:r>
      <w:proofErr w:type="gramEnd"/>
      <w:r w:rsidR="00311F9E">
        <w:rPr>
          <w:rFonts w:eastAsia="Times New Roman" w:cstheme="minorHAnsi"/>
          <w:lang w:eastAsia="pt-BR"/>
        </w:rPr>
        <w:t>0</w:t>
      </w:r>
      <w:r w:rsidRPr="003D7D02">
        <w:rPr>
          <w:rFonts w:eastAsia="Times New Roman" w:cstheme="minorHAnsi"/>
          <w:lang w:eastAsia="pt-BR"/>
        </w:rPr>
        <w:t>2 ÚLTIMOS DÍGITOS )</w:t>
      </w:r>
    </w:p>
    <w:p w:rsidR="00AD205C" w:rsidRPr="003D7D02" w:rsidRDefault="00AD205C" w:rsidP="00D53931">
      <w:pPr>
        <w:pStyle w:val="PargrafodaLista"/>
        <w:shd w:val="clear" w:color="auto" w:fill="FFFFFF"/>
        <w:spacing w:after="0" w:line="240" w:lineRule="auto"/>
        <w:ind w:left="1068"/>
        <w:rPr>
          <w:rFonts w:eastAsia="Times New Roman" w:cstheme="minorHAnsi"/>
          <w:lang w:eastAsia="pt-BR"/>
        </w:rPr>
      </w:pPr>
      <w:r w:rsidRPr="003D7D02">
        <w:rPr>
          <w:rFonts w:eastAsia="Times New Roman" w:cstheme="minorHAnsi"/>
          <w:lang w:eastAsia="pt-BR"/>
        </w:rPr>
        <w:t xml:space="preserve">CSOSN </w:t>
      </w:r>
      <w:proofErr w:type="gramStart"/>
      <w:r w:rsidRPr="003D7D02">
        <w:rPr>
          <w:rFonts w:eastAsia="Times New Roman" w:cstheme="minorHAnsi"/>
          <w:lang w:eastAsia="pt-BR"/>
        </w:rPr>
        <w:t xml:space="preserve">( </w:t>
      </w:r>
      <w:proofErr w:type="gramEnd"/>
      <w:r w:rsidR="00311F9E">
        <w:rPr>
          <w:rFonts w:eastAsia="Times New Roman" w:cstheme="minorHAnsi"/>
          <w:lang w:eastAsia="pt-BR"/>
        </w:rPr>
        <w:t>0</w:t>
      </w:r>
      <w:r w:rsidRPr="003D7D02">
        <w:rPr>
          <w:rFonts w:eastAsia="Times New Roman" w:cstheme="minorHAnsi"/>
          <w:lang w:eastAsia="pt-BR"/>
        </w:rPr>
        <w:t>3 DÍGITOS )</w:t>
      </w:r>
    </w:p>
    <w:p w:rsidR="00AD205C" w:rsidRPr="003D7D02" w:rsidRDefault="00AD205C" w:rsidP="00D53931">
      <w:pPr>
        <w:pStyle w:val="PargrafodaLista"/>
        <w:shd w:val="clear" w:color="auto" w:fill="FFFFFF"/>
        <w:spacing w:after="0" w:line="240" w:lineRule="auto"/>
        <w:ind w:left="1068"/>
        <w:rPr>
          <w:rFonts w:eastAsia="Times New Roman" w:cstheme="minorHAnsi"/>
          <w:lang w:eastAsia="pt-BR"/>
        </w:rPr>
      </w:pPr>
      <w:r w:rsidRPr="003D7D02">
        <w:rPr>
          <w:rFonts w:eastAsia="Times New Roman" w:cstheme="minorHAnsi"/>
          <w:lang w:eastAsia="pt-BR"/>
        </w:rPr>
        <w:t xml:space="preserve">ICMS </w:t>
      </w:r>
      <w:proofErr w:type="gramStart"/>
      <w:r w:rsidRPr="003D7D02">
        <w:rPr>
          <w:rFonts w:eastAsia="Times New Roman" w:cstheme="minorHAnsi"/>
          <w:lang w:eastAsia="pt-BR"/>
        </w:rPr>
        <w:t xml:space="preserve">( </w:t>
      </w:r>
      <w:proofErr w:type="gramEnd"/>
      <w:r w:rsidRPr="003D7D02">
        <w:rPr>
          <w:rFonts w:eastAsia="Times New Roman" w:cstheme="minorHAnsi"/>
          <w:lang w:eastAsia="pt-BR"/>
        </w:rPr>
        <w:t xml:space="preserve">ALIQUOTA </w:t>
      </w:r>
      <w:r w:rsidR="00311F9E">
        <w:rPr>
          <w:rFonts w:eastAsia="Times New Roman" w:cstheme="minorHAnsi"/>
          <w:lang w:eastAsia="pt-BR"/>
        </w:rPr>
        <w:t>ICMS</w:t>
      </w:r>
      <w:r w:rsidRPr="003D7D02">
        <w:rPr>
          <w:rFonts w:eastAsia="Times New Roman" w:cstheme="minorHAnsi"/>
          <w:lang w:eastAsia="pt-BR"/>
        </w:rPr>
        <w:t>)</w:t>
      </w:r>
    </w:p>
    <w:p w:rsidR="00AD205C" w:rsidRPr="003D7D02" w:rsidRDefault="00AD205C" w:rsidP="00D53931">
      <w:pPr>
        <w:pStyle w:val="PargrafodaLista"/>
        <w:shd w:val="clear" w:color="auto" w:fill="FFFFFF"/>
        <w:spacing w:after="0" w:line="240" w:lineRule="auto"/>
        <w:ind w:left="1068"/>
        <w:rPr>
          <w:rFonts w:eastAsia="Times New Roman" w:cstheme="minorHAnsi"/>
          <w:lang w:eastAsia="pt-BR"/>
        </w:rPr>
      </w:pPr>
      <w:r w:rsidRPr="003D7D02">
        <w:rPr>
          <w:rFonts w:eastAsia="Times New Roman" w:cstheme="minorHAnsi"/>
          <w:lang w:eastAsia="pt-BR"/>
        </w:rPr>
        <w:t xml:space="preserve">IPI </w:t>
      </w:r>
      <w:proofErr w:type="gramStart"/>
      <w:r w:rsidRPr="003D7D02">
        <w:rPr>
          <w:rFonts w:eastAsia="Times New Roman" w:cstheme="minorHAnsi"/>
          <w:lang w:eastAsia="pt-BR"/>
        </w:rPr>
        <w:t xml:space="preserve">( </w:t>
      </w:r>
      <w:proofErr w:type="gramEnd"/>
      <w:r w:rsidR="00311F9E">
        <w:rPr>
          <w:rFonts w:eastAsia="Times New Roman" w:cstheme="minorHAnsi"/>
          <w:lang w:eastAsia="pt-BR"/>
        </w:rPr>
        <w:t xml:space="preserve">ALÍQUOTA </w:t>
      </w:r>
      <w:r w:rsidRPr="003D7D02">
        <w:rPr>
          <w:rFonts w:eastAsia="Times New Roman" w:cstheme="minorHAnsi"/>
          <w:lang w:eastAsia="pt-BR"/>
        </w:rPr>
        <w:t>IPI )</w:t>
      </w:r>
    </w:p>
    <w:tbl>
      <w:tblPr>
        <w:tblStyle w:val="Tabelacomgrade"/>
        <w:tblpPr w:leftFromText="141" w:rightFromText="141" w:vertAnchor="text" w:horzAnchor="margin" w:tblpY="213"/>
        <w:tblW w:w="0" w:type="auto"/>
        <w:tblLook w:val="04A0" w:firstRow="1" w:lastRow="0" w:firstColumn="1" w:lastColumn="0" w:noHBand="0" w:noVBand="1"/>
      </w:tblPr>
      <w:tblGrid>
        <w:gridCol w:w="2613"/>
        <w:gridCol w:w="2613"/>
        <w:gridCol w:w="2614"/>
        <w:gridCol w:w="2614"/>
        <w:gridCol w:w="2614"/>
        <w:gridCol w:w="2614"/>
      </w:tblGrid>
      <w:tr w:rsidR="00940C5F" w:rsidRPr="00A77F62" w:rsidTr="00940C5F">
        <w:tc>
          <w:tcPr>
            <w:tcW w:w="2613" w:type="dxa"/>
            <w:shd w:val="clear" w:color="auto" w:fill="D9D9D9" w:themeFill="background1" w:themeFillShade="D9"/>
          </w:tcPr>
          <w:p w:rsidR="00940C5F" w:rsidRPr="00A77F62" w:rsidRDefault="00940C5F" w:rsidP="00940C5F">
            <w:pPr>
              <w:jc w:val="center"/>
              <w:rPr>
                <w:rFonts w:eastAsia="Times New Roman" w:cstheme="minorHAnsi"/>
                <w:b/>
                <w:color w:val="222222"/>
                <w:lang w:eastAsia="pt-BR"/>
              </w:rPr>
            </w:pPr>
            <w:r w:rsidRPr="00A77F62">
              <w:rPr>
                <w:rFonts w:eastAsia="Times New Roman" w:cstheme="minorHAnsi"/>
                <w:b/>
                <w:color w:val="222222"/>
                <w:lang w:eastAsia="pt-BR"/>
              </w:rPr>
              <w:t>OPERAÇÃO</w:t>
            </w:r>
          </w:p>
        </w:tc>
        <w:tc>
          <w:tcPr>
            <w:tcW w:w="2613" w:type="dxa"/>
            <w:shd w:val="clear" w:color="auto" w:fill="D9D9D9" w:themeFill="background1" w:themeFillShade="D9"/>
          </w:tcPr>
          <w:p w:rsidR="00940C5F" w:rsidRPr="00A77F62" w:rsidRDefault="00940C5F" w:rsidP="00940C5F">
            <w:pPr>
              <w:jc w:val="center"/>
              <w:rPr>
                <w:rFonts w:eastAsia="Times New Roman" w:cstheme="minorHAnsi"/>
                <w:b/>
                <w:color w:val="222222"/>
                <w:lang w:eastAsia="pt-BR"/>
              </w:rPr>
            </w:pPr>
            <w:r w:rsidRPr="00A77F62">
              <w:rPr>
                <w:rFonts w:eastAsia="Times New Roman" w:cstheme="minorHAnsi"/>
                <w:b/>
                <w:color w:val="222222"/>
                <w:lang w:eastAsia="pt-BR"/>
              </w:rPr>
              <w:t>UF CLIENTE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940C5F" w:rsidRPr="00A77F62" w:rsidRDefault="00940C5F" w:rsidP="00940C5F">
            <w:pPr>
              <w:jc w:val="center"/>
              <w:rPr>
                <w:rFonts w:eastAsia="Times New Roman" w:cstheme="minorHAnsi"/>
                <w:b/>
                <w:color w:val="222222"/>
                <w:lang w:eastAsia="pt-BR"/>
              </w:rPr>
            </w:pPr>
            <w:r w:rsidRPr="00A77F62">
              <w:rPr>
                <w:rFonts w:eastAsia="Times New Roman" w:cstheme="minorHAnsi"/>
                <w:b/>
                <w:color w:val="222222"/>
                <w:lang w:eastAsia="pt-BR"/>
              </w:rPr>
              <w:t>NC / C</w:t>
            </w:r>
            <w:r>
              <w:rPr>
                <w:rFonts w:eastAsia="Times New Roman" w:cstheme="minorHAnsi"/>
                <w:b/>
                <w:color w:val="222222"/>
                <w:lang w:eastAsia="pt-BR"/>
              </w:rPr>
              <w:t>ONTRIBUINTE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940C5F" w:rsidRPr="00A77F62" w:rsidRDefault="00940C5F" w:rsidP="00940C5F">
            <w:pPr>
              <w:jc w:val="center"/>
              <w:rPr>
                <w:rFonts w:eastAsia="Times New Roman" w:cstheme="minorHAnsi"/>
                <w:b/>
                <w:color w:val="222222"/>
                <w:lang w:eastAsia="pt-BR"/>
              </w:rPr>
            </w:pPr>
            <w:r w:rsidRPr="00A77F62">
              <w:rPr>
                <w:rFonts w:eastAsia="Times New Roman" w:cstheme="minorHAnsi"/>
                <w:b/>
                <w:color w:val="222222"/>
                <w:lang w:eastAsia="pt-BR"/>
              </w:rPr>
              <w:t>NCM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940C5F" w:rsidRPr="00A77F62" w:rsidRDefault="00940C5F" w:rsidP="00940C5F">
            <w:pPr>
              <w:jc w:val="center"/>
              <w:rPr>
                <w:rFonts w:eastAsia="Times New Roman" w:cstheme="minorHAnsi"/>
                <w:b/>
                <w:color w:val="222222"/>
                <w:lang w:eastAsia="pt-BR"/>
              </w:rPr>
            </w:pPr>
            <w:r w:rsidRPr="00A77F62">
              <w:rPr>
                <w:rFonts w:eastAsia="Times New Roman" w:cstheme="minorHAnsi"/>
                <w:b/>
                <w:color w:val="222222"/>
                <w:lang w:eastAsia="pt-BR"/>
              </w:rPr>
              <w:t>PRODUTO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940C5F" w:rsidRPr="00A77F62" w:rsidRDefault="00940C5F" w:rsidP="00940C5F">
            <w:pPr>
              <w:jc w:val="center"/>
              <w:rPr>
                <w:rFonts w:eastAsia="Times New Roman" w:cstheme="minorHAnsi"/>
                <w:b/>
                <w:color w:val="222222"/>
                <w:lang w:eastAsia="pt-BR"/>
              </w:rPr>
            </w:pPr>
            <w:r w:rsidRPr="00A77F62">
              <w:rPr>
                <w:rFonts w:eastAsia="Times New Roman" w:cstheme="minorHAnsi"/>
                <w:b/>
                <w:color w:val="222222"/>
                <w:lang w:eastAsia="pt-BR"/>
              </w:rPr>
              <w:t>TRIBUTAÇÃO</w:t>
            </w:r>
          </w:p>
        </w:tc>
      </w:tr>
      <w:tr w:rsidR="00940C5F" w:rsidTr="00940C5F">
        <w:tc>
          <w:tcPr>
            <w:tcW w:w="2613" w:type="dxa"/>
          </w:tcPr>
          <w:p w:rsidR="00940C5F" w:rsidRDefault="00940C5F" w:rsidP="00940C5F">
            <w:pPr>
              <w:rPr>
                <w:rFonts w:eastAsia="Times New Roman" w:cstheme="minorHAnsi"/>
                <w:color w:val="222222"/>
                <w:lang w:eastAsia="pt-BR"/>
              </w:rPr>
            </w:pPr>
          </w:p>
        </w:tc>
        <w:tc>
          <w:tcPr>
            <w:tcW w:w="2613" w:type="dxa"/>
          </w:tcPr>
          <w:p w:rsidR="00940C5F" w:rsidRDefault="00940C5F" w:rsidP="00940C5F">
            <w:pPr>
              <w:rPr>
                <w:rFonts w:eastAsia="Times New Roman" w:cstheme="minorHAnsi"/>
                <w:color w:val="222222"/>
                <w:lang w:eastAsia="pt-BR"/>
              </w:rPr>
            </w:pPr>
          </w:p>
        </w:tc>
        <w:tc>
          <w:tcPr>
            <w:tcW w:w="2614" w:type="dxa"/>
          </w:tcPr>
          <w:p w:rsidR="00940C5F" w:rsidRDefault="00940C5F" w:rsidP="00940C5F">
            <w:pPr>
              <w:rPr>
                <w:rFonts w:eastAsia="Times New Roman" w:cstheme="minorHAnsi"/>
                <w:color w:val="222222"/>
                <w:lang w:eastAsia="pt-BR"/>
              </w:rPr>
            </w:pPr>
          </w:p>
        </w:tc>
        <w:tc>
          <w:tcPr>
            <w:tcW w:w="2614" w:type="dxa"/>
          </w:tcPr>
          <w:p w:rsidR="00940C5F" w:rsidRDefault="00940C5F" w:rsidP="00940C5F">
            <w:pPr>
              <w:rPr>
                <w:rFonts w:eastAsia="Times New Roman" w:cstheme="minorHAnsi"/>
                <w:color w:val="222222"/>
                <w:lang w:eastAsia="pt-BR"/>
              </w:rPr>
            </w:pPr>
          </w:p>
        </w:tc>
        <w:tc>
          <w:tcPr>
            <w:tcW w:w="2614" w:type="dxa"/>
          </w:tcPr>
          <w:p w:rsidR="00940C5F" w:rsidRDefault="00940C5F" w:rsidP="00940C5F">
            <w:pPr>
              <w:rPr>
                <w:rFonts w:eastAsia="Times New Roman" w:cstheme="minorHAnsi"/>
                <w:color w:val="222222"/>
                <w:lang w:eastAsia="pt-BR"/>
              </w:rPr>
            </w:pPr>
          </w:p>
        </w:tc>
        <w:tc>
          <w:tcPr>
            <w:tcW w:w="2614" w:type="dxa"/>
          </w:tcPr>
          <w:p w:rsidR="00940C5F" w:rsidRDefault="00940C5F" w:rsidP="00940C5F">
            <w:pPr>
              <w:rPr>
                <w:rFonts w:eastAsia="Times New Roman" w:cstheme="minorHAnsi"/>
                <w:color w:val="222222"/>
                <w:lang w:eastAsia="pt-BR"/>
              </w:rPr>
            </w:pPr>
          </w:p>
        </w:tc>
      </w:tr>
    </w:tbl>
    <w:p w:rsidR="00940C5F" w:rsidRDefault="00940C5F" w:rsidP="00940C5F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22222"/>
          <w:lang w:eastAsia="pt-BR"/>
        </w:rPr>
      </w:pPr>
      <w:r w:rsidRPr="00A77F62">
        <w:rPr>
          <w:rFonts w:eastAsia="Times New Roman" w:cstheme="minorHAnsi"/>
          <w:color w:val="222222"/>
          <w:lang w:eastAsia="pt-BR"/>
        </w:rPr>
        <w:t xml:space="preserve">TRIBUTAÇÃO </w:t>
      </w:r>
      <w:r w:rsidRPr="00A77F62">
        <w:rPr>
          <w:rFonts w:eastAsia="Times New Roman" w:cstheme="minorHAnsi"/>
          <w:b/>
          <w:color w:val="222222"/>
          <w:lang w:eastAsia="pt-BR"/>
        </w:rPr>
        <w:t>(CST/CSSON)</w:t>
      </w:r>
      <w:r w:rsidRPr="00A77F62">
        <w:rPr>
          <w:rFonts w:eastAsia="Times New Roman" w:cstheme="minorHAnsi"/>
          <w:color w:val="222222"/>
          <w:lang w:eastAsia="pt-BR"/>
        </w:rPr>
        <w:t xml:space="preserve"> =&gt; OPERAÇÃO (CFOP) x CLIENTE (NC e C</w:t>
      </w:r>
      <w:r>
        <w:rPr>
          <w:rFonts w:eastAsia="Times New Roman" w:cstheme="minorHAnsi"/>
          <w:color w:val="222222"/>
          <w:lang w:eastAsia="pt-BR"/>
        </w:rPr>
        <w:t>ontribuinte</w:t>
      </w:r>
      <w:r w:rsidRPr="00A77F62">
        <w:rPr>
          <w:rFonts w:eastAsia="Times New Roman" w:cstheme="minorHAnsi"/>
          <w:color w:val="222222"/>
          <w:lang w:eastAsia="pt-BR"/>
        </w:rPr>
        <w:t>) x PRODUTO</w:t>
      </w:r>
      <w:r>
        <w:rPr>
          <w:rFonts w:eastAsia="Times New Roman" w:cstheme="minorHAnsi"/>
          <w:color w:val="222222"/>
          <w:lang w:eastAsia="pt-BR"/>
        </w:rPr>
        <w:t xml:space="preserve"> (</w:t>
      </w:r>
      <w:proofErr w:type="gramStart"/>
      <w:r>
        <w:rPr>
          <w:rFonts w:eastAsia="Times New Roman" w:cstheme="minorHAnsi"/>
          <w:color w:val="222222"/>
          <w:lang w:eastAsia="pt-BR"/>
        </w:rPr>
        <w:t>NCM ?</w:t>
      </w:r>
      <w:proofErr w:type="gramEnd"/>
      <w:r>
        <w:rPr>
          <w:rFonts w:eastAsia="Times New Roman" w:cstheme="minorHAnsi"/>
          <w:color w:val="222222"/>
          <w:lang w:eastAsia="pt-BR"/>
        </w:rPr>
        <w:t>??)</w:t>
      </w:r>
    </w:p>
    <w:p w:rsidR="00F663A0" w:rsidRPr="00F663A0" w:rsidRDefault="00F663A0" w:rsidP="00F663A0">
      <w:p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r w:rsidRPr="00F663A0">
        <w:rPr>
          <w:rFonts w:eastAsia="Times New Roman" w:cstheme="minorHAnsi"/>
          <w:lang w:eastAsia="pt-BR"/>
        </w:rPr>
        <w:lastRenderedPageBreak/>
        <w:t xml:space="preserve">Código de Situação Tributária é um código de três dígitos que determina a tributação (referente ao ICMS) do produto, unindo </w:t>
      </w:r>
      <w:proofErr w:type="gramStart"/>
      <w:r w:rsidRPr="00F663A0">
        <w:rPr>
          <w:rFonts w:eastAsia="Times New Roman" w:cstheme="minorHAnsi"/>
          <w:lang w:eastAsia="pt-BR"/>
        </w:rPr>
        <w:t>1</w:t>
      </w:r>
      <w:proofErr w:type="gramEnd"/>
      <w:r w:rsidRPr="00F663A0">
        <w:rPr>
          <w:rFonts w:eastAsia="Times New Roman" w:cstheme="minorHAnsi"/>
          <w:lang w:eastAsia="pt-BR"/>
        </w:rPr>
        <w:t xml:space="preserve"> dígito da </w:t>
      </w:r>
      <w:r w:rsidRPr="00940C5F">
        <w:rPr>
          <w:rFonts w:eastAsia="Times New Roman" w:cstheme="minorHAnsi"/>
          <w:b/>
          <w:lang w:eastAsia="pt-BR"/>
        </w:rPr>
        <w:t>tabela A</w:t>
      </w:r>
      <w:r w:rsidRPr="00F663A0">
        <w:rPr>
          <w:rFonts w:eastAsia="Times New Roman" w:cstheme="minorHAnsi"/>
          <w:lang w:eastAsia="pt-BR"/>
        </w:rPr>
        <w:t xml:space="preserve"> com 2 dígitos da </w:t>
      </w:r>
      <w:r w:rsidRPr="00940C5F">
        <w:rPr>
          <w:rFonts w:eastAsia="Times New Roman" w:cstheme="minorHAnsi"/>
          <w:b/>
          <w:lang w:eastAsia="pt-BR"/>
        </w:rPr>
        <w:t>tabela B</w:t>
      </w:r>
      <w:r w:rsidRPr="00F663A0">
        <w:rPr>
          <w:rFonts w:eastAsia="Times New Roman" w:cstheme="minorHAnsi"/>
          <w:lang w:eastAsia="pt-BR"/>
        </w:rPr>
        <w:t>:</w:t>
      </w:r>
    </w:p>
    <w:p w:rsidR="00940C5F" w:rsidRDefault="00940C5F" w:rsidP="00F663A0">
      <w:pPr>
        <w:shd w:val="clear" w:color="auto" w:fill="FFFFFF"/>
        <w:spacing w:after="0" w:line="240" w:lineRule="auto"/>
        <w:rPr>
          <w:rFonts w:eastAsia="Times New Roman" w:cstheme="minorHAnsi"/>
          <w:b/>
          <w:lang w:eastAsia="pt-BR"/>
        </w:rPr>
      </w:pPr>
    </w:p>
    <w:p w:rsidR="00940C5F" w:rsidRPr="00940C5F" w:rsidRDefault="00940C5F" w:rsidP="00F663A0">
      <w:pPr>
        <w:shd w:val="clear" w:color="auto" w:fill="FFFFFF"/>
        <w:spacing w:after="0" w:line="240" w:lineRule="auto"/>
        <w:rPr>
          <w:rFonts w:eastAsia="Times New Roman" w:cstheme="minorHAnsi"/>
          <w:b/>
          <w:lang w:eastAsia="pt-BR"/>
        </w:rPr>
      </w:pPr>
      <w:r w:rsidRPr="00940C5F">
        <w:rPr>
          <w:rFonts w:eastAsia="Times New Roman" w:cstheme="minorHAnsi"/>
          <w:b/>
          <w:lang w:eastAsia="pt-BR"/>
        </w:rPr>
        <w:t>Tabela A</w:t>
      </w:r>
    </w:p>
    <w:p w:rsidR="00940C5F" w:rsidRPr="00940C5F" w:rsidRDefault="00940C5F" w:rsidP="00940C5F">
      <w:p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r w:rsidRPr="00940C5F">
        <w:rPr>
          <w:rFonts w:eastAsia="Times New Roman" w:cstheme="minorHAnsi"/>
          <w:lang w:eastAsia="pt-BR"/>
        </w:rPr>
        <w:t xml:space="preserve">0 - Nacional, exceto as indicadas nos códigos 3, </w:t>
      </w:r>
      <w:proofErr w:type="gramStart"/>
      <w:r w:rsidRPr="00940C5F">
        <w:rPr>
          <w:rFonts w:eastAsia="Times New Roman" w:cstheme="minorHAnsi"/>
          <w:lang w:eastAsia="pt-BR"/>
        </w:rPr>
        <w:t>4 ,</w:t>
      </w:r>
      <w:proofErr w:type="gramEnd"/>
      <w:r w:rsidRPr="00940C5F">
        <w:rPr>
          <w:rFonts w:eastAsia="Times New Roman" w:cstheme="minorHAnsi"/>
          <w:lang w:eastAsia="pt-BR"/>
        </w:rPr>
        <w:t xml:space="preserve"> 5 e 8</w:t>
      </w:r>
    </w:p>
    <w:p w:rsidR="00940C5F" w:rsidRPr="00940C5F" w:rsidRDefault="00940C5F" w:rsidP="00940C5F">
      <w:p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proofErr w:type="gramStart"/>
      <w:r w:rsidRPr="00940C5F">
        <w:rPr>
          <w:rFonts w:eastAsia="Times New Roman" w:cstheme="minorHAnsi"/>
          <w:lang w:eastAsia="pt-BR"/>
        </w:rPr>
        <w:t>1</w:t>
      </w:r>
      <w:proofErr w:type="gramEnd"/>
      <w:r w:rsidRPr="00940C5F">
        <w:rPr>
          <w:rFonts w:eastAsia="Times New Roman" w:cstheme="minorHAnsi"/>
          <w:lang w:eastAsia="pt-BR"/>
        </w:rPr>
        <w:t xml:space="preserve"> - Estrangeira - Importação direta, </w:t>
      </w:r>
      <w:r>
        <w:rPr>
          <w:rFonts w:eastAsia="Times New Roman" w:cstheme="minorHAnsi"/>
          <w:lang w:eastAsia="pt-BR"/>
        </w:rPr>
        <w:t xml:space="preserve">exceto a indicada no código 6 </w:t>
      </w:r>
    </w:p>
    <w:p w:rsidR="00940C5F" w:rsidRPr="00940C5F" w:rsidRDefault="00940C5F" w:rsidP="00940C5F">
      <w:p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proofErr w:type="gramStart"/>
      <w:r w:rsidRPr="00940C5F">
        <w:rPr>
          <w:rFonts w:eastAsia="Times New Roman" w:cstheme="minorHAnsi"/>
          <w:lang w:eastAsia="pt-BR"/>
        </w:rPr>
        <w:t>2</w:t>
      </w:r>
      <w:proofErr w:type="gramEnd"/>
      <w:r w:rsidRPr="00940C5F">
        <w:rPr>
          <w:rFonts w:eastAsia="Times New Roman" w:cstheme="minorHAnsi"/>
          <w:lang w:eastAsia="pt-BR"/>
        </w:rPr>
        <w:t xml:space="preserve"> - Estrangeira - Adquirida no mercado interno, </w:t>
      </w:r>
      <w:r>
        <w:rPr>
          <w:rFonts w:eastAsia="Times New Roman" w:cstheme="minorHAnsi"/>
          <w:lang w:eastAsia="pt-BR"/>
        </w:rPr>
        <w:t>exceto a indicada no código 7</w:t>
      </w:r>
    </w:p>
    <w:p w:rsidR="00940C5F" w:rsidRPr="00940C5F" w:rsidRDefault="00940C5F" w:rsidP="00940C5F">
      <w:p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r w:rsidRPr="00940C5F">
        <w:rPr>
          <w:rFonts w:eastAsia="Times New Roman" w:cstheme="minorHAnsi"/>
          <w:lang w:eastAsia="pt-BR"/>
        </w:rPr>
        <w:t>3 - Nacional, mercadoria ou bem com Conteúdo</w:t>
      </w:r>
      <w:r>
        <w:rPr>
          <w:rFonts w:eastAsia="Times New Roman" w:cstheme="minorHAnsi"/>
          <w:lang w:eastAsia="pt-BR"/>
        </w:rPr>
        <w:t xml:space="preserve"> de Importação superior a 40</w:t>
      </w:r>
      <w:proofErr w:type="gramStart"/>
      <w:r>
        <w:rPr>
          <w:rFonts w:eastAsia="Times New Roman" w:cstheme="minorHAnsi"/>
          <w:lang w:eastAsia="pt-BR"/>
        </w:rPr>
        <w:t>%</w:t>
      </w:r>
      <w:proofErr w:type="gramEnd"/>
      <w:r>
        <w:rPr>
          <w:rFonts w:eastAsia="Times New Roman" w:cstheme="minorHAnsi"/>
          <w:lang w:eastAsia="pt-BR"/>
        </w:rPr>
        <w:t xml:space="preserve"> </w:t>
      </w:r>
    </w:p>
    <w:p w:rsidR="00940C5F" w:rsidRPr="00940C5F" w:rsidRDefault="00940C5F" w:rsidP="00940C5F">
      <w:p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r w:rsidRPr="00940C5F">
        <w:rPr>
          <w:rFonts w:eastAsia="Times New Roman" w:cstheme="minorHAnsi"/>
          <w:lang w:eastAsia="pt-BR"/>
        </w:rPr>
        <w:t xml:space="preserve">4 - Nacional, cuja produção tenha sido feita em conformidade com os processos produtivos básicos de que tratam o Decreto-Lei nº 288/67 e as Leis </w:t>
      </w:r>
      <w:proofErr w:type="spellStart"/>
      <w:r w:rsidRPr="00940C5F">
        <w:rPr>
          <w:rFonts w:eastAsia="Times New Roman" w:cstheme="minorHAnsi"/>
          <w:lang w:eastAsia="pt-BR"/>
        </w:rPr>
        <w:t>nºs</w:t>
      </w:r>
      <w:proofErr w:type="spellEnd"/>
      <w:r w:rsidRPr="00940C5F">
        <w:rPr>
          <w:rFonts w:eastAsia="Times New Roman" w:cstheme="minorHAnsi"/>
          <w:lang w:eastAsia="pt-BR"/>
        </w:rPr>
        <w:t xml:space="preserve"> 8.248/91, 8.</w:t>
      </w:r>
      <w:r>
        <w:rPr>
          <w:rFonts w:eastAsia="Times New Roman" w:cstheme="minorHAnsi"/>
          <w:lang w:eastAsia="pt-BR"/>
        </w:rPr>
        <w:t>387/</w:t>
      </w:r>
      <w:proofErr w:type="gramStart"/>
      <w:r>
        <w:rPr>
          <w:rFonts w:eastAsia="Times New Roman" w:cstheme="minorHAnsi"/>
          <w:lang w:eastAsia="pt-BR"/>
        </w:rPr>
        <w:t>91</w:t>
      </w:r>
      <w:proofErr w:type="gramEnd"/>
      <w:r>
        <w:rPr>
          <w:rFonts w:eastAsia="Times New Roman" w:cstheme="minorHAnsi"/>
          <w:lang w:eastAsia="pt-BR"/>
        </w:rPr>
        <w:t xml:space="preserve"> </w:t>
      </w:r>
    </w:p>
    <w:p w:rsidR="00940C5F" w:rsidRPr="00940C5F" w:rsidRDefault="00940C5F" w:rsidP="00940C5F">
      <w:p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r w:rsidRPr="00940C5F">
        <w:rPr>
          <w:rFonts w:eastAsia="Times New Roman" w:cstheme="minorHAnsi"/>
          <w:lang w:eastAsia="pt-BR"/>
        </w:rPr>
        <w:t>5 - Nacional, mercadoria ou bem com Conteúdo de Impor</w:t>
      </w:r>
      <w:r>
        <w:rPr>
          <w:rFonts w:eastAsia="Times New Roman" w:cstheme="minorHAnsi"/>
          <w:lang w:eastAsia="pt-BR"/>
        </w:rPr>
        <w:t>tação inferior ou igual a 40</w:t>
      </w:r>
      <w:proofErr w:type="gramStart"/>
      <w:r>
        <w:rPr>
          <w:rFonts w:eastAsia="Times New Roman" w:cstheme="minorHAnsi"/>
          <w:lang w:eastAsia="pt-BR"/>
        </w:rPr>
        <w:t>%</w:t>
      </w:r>
      <w:proofErr w:type="gramEnd"/>
      <w:r>
        <w:rPr>
          <w:rFonts w:eastAsia="Times New Roman" w:cstheme="minorHAnsi"/>
          <w:lang w:eastAsia="pt-BR"/>
        </w:rPr>
        <w:t xml:space="preserve"> </w:t>
      </w:r>
    </w:p>
    <w:p w:rsidR="00940C5F" w:rsidRPr="00940C5F" w:rsidRDefault="00940C5F" w:rsidP="00940C5F">
      <w:p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proofErr w:type="gramStart"/>
      <w:r w:rsidRPr="00940C5F">
        <w:rPr>
          <w:rFonts w:eastAsia="Times New Roman" w:cstheme="minorHAnsi"/>
          <w:lang w:eastAsia="pt-BR"/>
        </w:rPr>
        <w:t>6</w:t>
      </w:r>
      <w:proofErr w:type="gramEnd"/>
      <w:r w:rsidRPr="00940C5F">
        <w:rPr>
          <w:rFonts w:eastAsia="Times New Roman" w:cstheme="minorHAnsi"/>
          <w:lang w:eastAsia="pt-BR"/>
        </w:rPr>
        <w:t xml:space="preserve"> - Estrangeira - Importação direta, sem similar nacional, constant</w:t>
      </w:r>
      <w:r>
        <w:rPr>
          <w:rFonts w:eastAsia="Times New Roman" w:cstheme="minorHAnsi"/>
          <w:lang w:eastAsia="pt-BR"/>
        </w:rPr>
        <w:t xml:space="preserve">e em lista de Resolução CAMEX </w:t>
      </w:r>
    </w:p>
    <w:p w:rsidR="00940C5F" w:rsidRPr="00940C5F" w:rsidRDefault="00940C5F" w:rsidP="00940C5F">
      <w:p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proofErr w:type="gramStart"/>
      <w:r w:rsidRPr="00940C5F">
        <w:rPr>
          <w:rFonts w:eastAsia="Times New Roman" w:cstheme="minorHAnsi"/>
          <w:lang w:eastAsia="pt-BR"/>
        </w:rPr>
        <w:t>7</w:t>
      </w:r>
      <w:proofErr w:type="gramEnd"/>
      <w:r w:rsidRPr="00940C5F">
        <w:rPr>
          <w:rFonts w:eastAsia="Times New Roman" w:cstheme="minorHAnsi"/>
          <w:lang w:eastAsia="pt-BR"/>
        </w:rPr>
        <w:t xml:space="preserve"> - Estrangeira - Adquirida no mercado interno, sem similar nacional, constante em lista de Resolução CAMEX </w:t>
      </w:r>
    </w:p>
    <w:p w:rsidR="00940C5F" w:rsidRPr="00940C5F" w:rsidRDefault="00940C5F" w:rsidP="00940C5F">
      <w:p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proofErr w:type="gramStart"/>
      <w:r w:rsidRPr="00940C5F">
        <w:rPr>
          <w:rFonts w:eastAsia="Times New Roman" w:cstheme="minorHAnsi"/>
          <w:lang w:eastAsia="pt-BR"/>
        </w:rPr>
        <w:t>8</w:t>
      </w:r>
      <w:proofErr w:type="gramEnd"/>
      <w:r w:rsidRPr="00940C5F">
        <w:rPr>
          <w:rFonts w:eastAsia="Times New Roman" w:cstheme="minorHAnsi"/>
          <w:lang w:eastAsia="pt-BR"/>
        </w:rPr>
        <w:t xml:space="preserve"> - Nacional - Mercadoria com conteúdo de importação igual ou superior a 70%</w:t>
      </w:r>
    </w:p>
    <w:p w:rsidR="00940C5F" w:rsidRPr="00F663A0" w:rsidRDefault="00940C5F" w:rsidP="00F663A0">
      <w:p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</w:p>
    <w:p w:rsidR="00F663A0" w:rsidRPr="00F663A0" w:rsidRDefault="00F663A0" w:rsidP="00F663A0">
      <w:p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r w:rsidRPr="00940C5F">
        <w:rPr>
          <w:rFonts w:eastAsia="Times New Roman" w:cstheme="minorHAnsi"/>
          <w:b/>
          <w:lang w:eastAsia="pt-BR"/>
        </w:rPr>
        <w:t>Tabela B</w:t>
      </w:r>
      <w:r w:rsidRPr="00F663A0">
        <w:rPr>
          <w:rFonts w:eastAsia="Times New Roman" w:cstheme="minorHAnsi"/>
          <w:lang w:eastAsia="pt-BR"/>
        </w:rPr>
        <w:t xml:space="preserve">: 00 Tributada integralmente, 10 Tributada e com cobrança do ICMS por substituição tributária, 20 Com redução de base de cálculo, 30 Isenta ou não tributada e com cobrança do ICMS por substituição tributária, 40 Isenta, 41 Não tributada, 50 Suspensão, 51 Diferimento, 60 ICMS cobrado anteriormente por substituição tributária, 70 Com redução de base de cálculo e cobrança do ICMS por substituição tributária, 90 </w:t>
      </w:r>
      <w:proofErr w:type="gramStart"/>
      <w:r w:rsidRPr="00F663A0">
        <w:rPr>
          <w:rFonts w:eastAsia="Times New Roman" w:cstheme="minorHAnsi"/>
          <w:lang w:eastAsia="pt-BR"/>
        </w:rPr>
        <w:t>Outras</w:t>
      </w:r>
      <w:proofErr w:type="gramEnd"/>
    </w:p>
    <w:p w:rsidR="00F663A0" w:rsidRDefault="00F663A0" w:rsidP="00AD205C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b/>
          <w:lang w:eastAsia="pt-BR"/>
        </w:rPr>
      </w:pPr>
    </w:p>
    <w:p w:rsidR="00803A95" w:rsidRDefault="00803A95" w:rsidP="00803A95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CÁLCULO DE IMPOSTOS</w:t>
      </w:r>
      <w:r w:rsidRPr="00502A8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D</w:t>
      </w:r>
      <w:r w:rsidRPr="00502A83">
        <w:rPr>
          <w:rFonts w:ascii="Arial" w:eastAsia="Times New Roman" w:hAnsi="Arial" w:cs="Arial"/>
          <w:b/>
          <w:sz w:val="24"/>
          <w:szCs w:val="24"/>
          <w:lang w:eastAsia="pt-BR"/>
        </w:rPr>
        <w:t>O ERP HC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E8225B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-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t-BR"/>
        </w:rPr>
        <w:t>DLL’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/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t-BR"/>
        </w:rPr>
        <w:t>API’</w:t>
      </w:r>
      <w:r w:rsidR="00F4201E">
        <w:rPr>
          <w:rFonts w:ascii="Arial" w:eastAsia="Times New Roman" w:hAnsi="Arial" w:cs="Arial"/>
          <w:b/>
          <w:sz w:val="24"/>
          <w:szCs w:val="24"/>
          <w:lang w:eastAsia="pt-BR"/>
        </w:rPr>
        <w:t>s</w:t>
      </w:r>
      <w:proofErr w:type="spellEnd"/>
    </w:p>
    <w:p w:rsidR="00484B63" w:rsidRPr="00502A83" w:rsidRDefault="00484B63" w:rsidP="00484B63">
      <w:pPr>
        <w:pStyle w:val="PargrafodaLista"/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617A3E" w:rsidRPr="00E7732C" w:rsidRDefault="00617A3E" w:rsidP="00617A3E">
      <w:pPr>
        <w:pStyle w:val="PargrafodaLista"/>
        <w:numPr>
          <w:ilvl w:val="1"/>
          <w:numId w:val="30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 w:rsidRPr="00E7732C">
        <w:rPr>
          <w:rFonts w:eastAsia="Times New Roman" w:cstheme="minorHAnsi"/>
          <w:b/>
          <w:color w:val="222222"/>
          <w:lang w:eastAsia="pt-BR"/>
        </w:rPr>
        <w:t>Cálculo do ICMS Simples </w:t>
      </w:r>
    </w:p>
    <w:p w:rsidR="00617A3E" w:rsidRDefault="00617A3E" w:rsidP="00617A3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t xml:space="preserve">Identificar </w:t>
      </w:r>
      <w:r w:rsidR="00940C5F">
        <w:rPr>
          <w:rFonts w:eastAsia="Times New Roman" w:cstheme="minorHAnsi"/>
          <w:color w:val="222222"/>
          <w:lang w:eastAsia="pt-BR"/>
        </w:rPr>
        <w:t xml:space="preserve">Ambiente de Operação </w:t>
      </w:r>
      <w:r w:rsidRPr="00DC1DC8">
        <w:rPr>
          <w:rFonts w:eastAsia="Times New Roman" w:cstheme="minorHAnsi"/>
          <w:color w:val="222222"/>
          <w:lang w:eastAsia="pt-BR"/>
        </w:rPr>
        <w:t>alíquota do simples</w:t>
      </w:r>
      <w:r>
        <w:rPr>
          <w:rFonts w:eastAsia="Times New Roman" w:cstheme="minorHAnsi"/>
          <w:color w:val="222222"/>
          <w:lang w:eastAsia="pt-BR"/>
        </w:rPr>
        <w:t>;</w:t>
      </w:r>
    </w:p>
    <w:p w:rsidR="00617A3E" w:rsidRDefault="00617A3E" w:rsidP="00617A3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817C75">
        <w:rPr>
          <w:rFonts w:eastAsia="Times New Roman" w:cstheme="minorHAnsi"/>
          <w:color w:val="222222"/>
          <w:lang w:eastAsia="pt-BR"/>
        </w:rPr>
        <w:t xml:space="preserve">Buscar em qual ANEXO e em qual FAIXA de faturamento a empresa se enquadra. O ANEXO é determinado pela </w:t>
      </w:r>
      <w:r w:rsidRPr="00817C75">
        <w:rPr>
          <w:rFonts w:eastAsia="Times New Roman" w:cstheme="minorHAnsi"/>
          <w:b/>
          <w:color w:val="222222"/>
          <w:lang w:eastAsia="pt-BR"/>
        </w:rPr>
        <w:t>ATIVIDADE PRINCIPAL</w:t>
      </w:r>
      <w:r w:rsidRPr="00817C75">
        <w:rPr>
          <w:rFonts w:eastAsia="Times New Roman" w:cstheme="minorHAnsi"/>
          <w:color w:val="222222"/>
          <w:lang w:eastAsia="pt-BR"/>
        </w:rPr>
        <w:t xml:space="preserve"> da empresa</w:t>
      </w:r>
      <w:r>
        <w:rPr>
          <w:rFonts w:eastAsia="Times New Roman" w:cstheme="minorHAnsi"/>
          <w:color w:val="222222"/>
          <w:lang w:eastAsia="pt-BR"/>
        </w:rPr>
        <w:t>.</w:t>
      </w:r>
    </w:p>
    <w:p w:rsidR="00361888" w:rsidRDefault="00361888" w:rsidP="00361888">
      <w:pPr>
        <w:pStyle w:val="PargrafodaLista"/>
        <w:numPr>
          <w:ilvl w:val="0"/>
          <w:numId w:val="20"/>
        </w:numPr>
      </w:pPr>
      <w:r>
        <w:t>API Simples Nacional</w:t>
      </w:r>
      <w:r w:rsidR="002B19B3">
        <w:t>.</w:t>
      </w:r>
    </w:p>
    <w:p w:rsidR="00940C5F" w:rsidRDefault="00940C5F" w:rsidP="00940C5F">
      <w:pPr>
        <w:pStyle w:val="PargrafodaLista"/>
        <w:ind w:left="1080"/>
      </w:pPr>
    </w:p>
    <w:p w:rsidR="00DD4818" w:rsidRPr="00E7732C" w:rsidRDefault="00DD4818" w:rsidP="00DD4818">
      <w:pPr>
        <w:pStyle w:val="PargrafodaLista"/>
        <w:numPr>
          <w:ilvl w:val="1"/>
          <w:numId w:val="30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 w:rsidRPr="00E7732C">
        <w:rPr>
          <w:rFonts w:eastAsia="Times New Roman" w:cstheme="minorHAnsi"/>
          <w:b/>
          <w:color w:val="222222"/>
          <w:lang w:eastAsia="pt-BR"/>
        </w:rPr>
        <w:t>Cálculo d</w:t>
      </w:r>
      <w:r>
        <w:rPr>
          <w:rFonts w:eastAsia="Times New Roman" w:cstheme="minorHAnsi"/>
          <w:b/>
          <w:color w:val="222222"/>
          <w:lang w:eastAsia="pt-BR"/>
        </w:rPr>
        <w:t>e Impostos Municipais (ISS e Retenções)</w:t>
      </w:r>
    </w:p>
    <w:p w:rsidR="002B19B3" w:rsidRDefault="002B19B3" w:rsidP="002B19B3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t>Identificar perfil tributário do cliente;</w:t>
      </w:r>
    </w:p>
    <w:p w:rsidR="00DD4818" w:rsidRDefault="002B19B3" w:rsidP="00DD4818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</w:pPr>
      <w:r w:rsidRPr="00484B63">
        <w:rPr>
          <w:rFonts w:eastAsia="Times New Roman" w:cstheme="minorHAnsi"/>
          <w:color w:val="222222"/>
          <w:lang w:eastAsia="pt-BR"/>
        </w:rPr>
        <w:t>Identificar alíquota</w:t>
      </w:r>
      <w:r w:rsidR="00C01A32" w:rsidRPr="00484B63">
        <w:rPr>
          <w:rFonts w:eastAsia="Times New Roman" w:cstheme="minorHAnsi"/>
          <w:color w:val="222222"/>
          <w:lang w:eastAsia="pt-BR"/>
        </w:rPr>
        <w:t>s</w:t>
      </w:r>
      <w:r w:rsidRPr="00484B63">
        <w:rPr>
          <w:rFonts w:eastAsia="Times New Roman" w:cstheme="minorHAnsi"/>
          <w:color w:val="222222"/>
          <w:lang w:eastAsia="pt-BR"/>
        </w:rPr>
        <w:t xml:space="preserve"> d</w:t>
      </w:r>
      <w:r w:rsidR="00C01A32" w:rsidRPr="00484B63">
        <w:rPr>
          <w:rFonts w:eastAsia="Times New Roman" w:cstheme="minorHAnsi"/>
          <w:color w:val="222222"/>
          <w:lang w:eastAsia="pt-BR"/>
        </w:rPr>
        <w:t>e serviços</w:t>
      </w:r>
      <w:r w:rsidR="00484B63">
        <w:rPr>
          <w:rFonts w:eastAsia="Times New Roman" w:cstheme="minorHAnsi"/>
          <w:color w:val="222222"/>
          <w:lang w:eastAsia="pt-BR"/>
        </w:rPr>
        <w:t xml:space="preserve"> e invocar a </w:t>
      </w:r>
      <w:r w:rsidR="00DD4818">
        <w:t xml:space="preserve">API </w:t>
      </w:r>
      <w:r>
        <w:t>Serviço.</w:t>
      </w:r>
    </w:p>
    <w:p w:rsidR="00DD4818" w:rsidRDefault="00DD4818" w:rsidP="00DD4818">
      <w:pPr>
        <w:pStyle w:val="PargrafodaLista"/>
        <w:ind w:left="1080"/>
      </w:pPr>
    </w:p>
    <w:p w:rsidR="00617A3E" w:rsidRDefault="00617A3E" w:rsidP="00617A3E">
      <w:pPr>
        <w:pStyle w:val="PargrafodaLista"/>
        <w:numPr>
          <w:ilvl w:val="1"/>
          <w:numId w:val="30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>
        <w:rPr>
          <w:rFonts w:eastAsia="Times New Roman" w:cstheme="minorHAnsi"/>
          <w:b/>
          <w:color w:val="222222"/>
          <w:lang w:eastAsia="pt-BR"/>
        </w:rPr>
        <w:t xml:space="preserve"> Cálculo do Regime Lucro Presumido</w:t>
      </w:r>
      <w:r w:rsidR="00F02D30">
        <w:rPr>
          <w:rFonts w:eastAsia="Times New Roman" w:cstheme="minorHAnsi"/>
          <w:b/>
          <w:color w:val="222222"/>
          <w:lang w:eastAsia="pt-BR"/>
        </w:rPr>
        <w:t xml:space="preserve"> / Lucro Real</w:t>
      </w:r>
    </w:p>
    <w:p w:rsidR="00601FC7" w:rsidRDefault="00601FC7" w:rsidP="00601FC7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t xml:space="preserve">Identificar </w:t>
      </w:r>
      <w:r w:rsidR="008F2058">
        <w:rPr>
          <w:rFonts w:eastAsia="Times New Roman" w:cstheme="minorHAnsi"/>
          <w:color w:val="222222"/>
          <w:lang w:eastAsia="pt-BR"/>
        </w:rPr>
        <w:t>perfil tributário do cliente</w:t>
      </w:r>
      <w:r>
        <w:rPr>
          <w:rFonts w:eastAsia="Times New Roman" w:cstheme="minorHAnsi"/>
          <w:color w:val="222222"/>
          <w:lang w:eastAsia="pt-BR"/>
        </w:rPr>
        <w:t>;</w:t>
      </w:r>
    </w:p>
    <w:p w:rsidR="008F2058" w:rsidRDefault="008F2058" w:rsidP="00601FC7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t>Identificar Perfil Tributário do Produto;</w:t>
      </w:r>
    </w:p>
    <w:p w:rsidR="00601FC7" w:rsidRDefault="00601FC7" w:rsidP="00601FC7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601FC7">
        <w:rPr>
          <w:rFonts w:eastAsia="Times New Roman" w:cstheme="minorHAnsi"/>
          <w:color w:val="222222"/>
          <w:lang w:eastAsia="pt-BR"/>
        </w:rPr>
        <w:t xml:space="preserve">API </w:t>
      </w:r>
      <w:r w:rsidR="009D54AA">
        <w:rPr>
          <w:rFonts w:eastAsia="Times New Roman" w:cstheme="minorHAnsi"/>
          <w:color w:val="222222"/>
          <w:lang w:eastAsia="pt-BR"/>
        </w:rPr>
        <w:t>Lucro Presumido</w:t>
      </w:r>
      <w:r w:rsidR="00F02D30">
        <w:rPr>
          <w:rFonts w:eastAsia="Times New Roman" w:cstheme="minorHAnsi"/>
          <w:color w:val="222222"/>
          <w:lang w:eastAsia="pt-BR"/>
        </w:rPr>
        <w:t xml:space="preserve"> / Lucro Real.</w:t>
      </w:r>
    </w:p>
    <w:p w:rsidR="00597FDA" w:rsidRPr="00502A83" w:rsidRDefault="00597FDA" w:rsidP="00597FDA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REGRAS DE NEGÓCIO PARA CÁLCULO DE IMPOSTOS</w:t>
      </w:r>
      <w:r w:rsidRPr="00502A8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NO ERP HC</w:t>
      </w:r>
    </w:p>
    <w:p w:rsidR="00597FDA" w:rsidRPr="00502A83" w:rsidRDefault="00597FDA" w:rsidP="00597FDA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pt-BR"/>
        </w:rPr>
      </w:pPr>
    </w:p>
    <w:p w:rsidR="00597FDA" w:rsidRPr="00575E79" w:rsidRDefault="00597FDA" w:rsidP="00597FDA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 w:rsidRPr="00575E79">
        <w:rPr>
          <w:rFonts w:eastAsia="Times New Roman" w:cstheme="minorHAnsi"/>
          <w:b/>
          <w:color w:val="222222"/>
          <w:lang w:eastAsia="pt-BR"/>
        </w:rPr>
        <w:t>Regras de Cálculo por Imposto</w:t>
      </w:r>
    </w:p>
    <w:p w:rsidR="00597FDA" w:rsidRPr="00C9733A" w:rsidRDefault="00597FDA" w:rsidP="00597FDA">
      <w:p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color w:val="222222"/>
          <w:lang w:eastAsia="pt-BR"/>
        </w:rPr>
      </w:pPr>
    </w:p>
    <w:p w:rsidR="00597FDA" w:rsidRPr="00B27137" w:rsidRDefault="00597FDA" w:rsidP="00597FDA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 w:rsidRPr="00B27137">
        <w:rPr>
          <w:rFonts w:eastAsia="Times New Roman" w:cstheme="minorHAnsi"/>
          <w:b/>
          <w:color w:val="222222"/>
          <w:lang w:eastAsia="pt-BR"/>
        </w:rPr>
        <w:t>ICMS</w:t>
      </w:r>
    </w:p>
    <w:p w:rsidR="00597FDA" w:rsidRDefault="00597FDA" w:rsidP="00597FDA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5E2C55">
        <w:rPr>
          <w:rFonts w:eastAsia="Times New Roman" w:cstheme="minorHAnsi"/>
          <w:color w:val="222222"/>
          <w:lang w:eastAsia="pt-BR"/>
        </w:rPr>
        <w:t xml:space="preserve">O ICMS SIMPLES só se aplica ao regime </w:t>
      </w:r>
      <w:r>
        <w:rPr>
          <w:rFonts w:eastAsia="Times New Roman" w:cstheme="minorHAnsi"/>
          <w:color w:val="222222"/>
          <w:lang w:eastAsia="pt-BR"/>
        </w:rPr>
        <w:t xml:space="preserve">Simples Nacional </w:t>
      </w:r>
      <w:r w:rsidRPr="005E2C55">
        <w:rPr>
          <w:rFonts w:eastAsia="Times New Roman" w:cstheme="minorHAnsi"/>
          <w:color w:val="222222"/>
          <w:lang w:eastAsia="pt-BR"/>
        </w:rPr>
        <w:t xml:space="preserve">e nele estão embutidos outros impostos (ver item </w:t>
      </w:r>
      <w:r>
        <w:rPr>
          <w:rFonts w:eastAsia="Times New Roman" w:cstheme="minorHAnsi"/>
          <w:b/>
          <w:color w:val="222222"/>
          <w:lang w:eastAsia="pt-BR"/>
        </w:rPr>
        <w:t xml:space="preserve">7.1. </w:t>
      </w:r>
      <w:r w:rsidRPr="002E303F">
        <w:rPr>
          <w:rFonts w:eastAsia="Times New Roman" w:cstheme="minorHAnsi"/>
          <w:b/>
          <w:color w:val="222222"/>
          <w:lang w:eastAsia="pt-BR"/>
        </w:rPr>
        <w:t>Cálculo do ICMS Simples</w:t>
      </w:r>
      <w:proofErr w:type="gramStart"/>
      <w:r w:rsidRPr="005E2C55">
        <w:rPr>
          <w:rFonts w:eastAsia="Times New Roman" w:cstheme="minorHAnsi"/>
          <w:color w:val="222222"/>
          <w:lang w:eastAsia="pt-BR"/>
        </w:rPr>
        <w:t xml:space="preserve"> )</w:t>
      </w:r>
      <w:proofErr w:type="gramEnd"/>
      <w:r>
        <w:rPr>
          <w:rFonts w:eastAsia="Times New Roman" w:cstheme="minorHAnsi"/>
          <w:color w:val="222222"/>
          <w:lang w:eastAsia="pt-BR"/>
        </w:rPr>
        <w:t>;</w:t>
      </w:r>
    </w:p>
    <w:p w:rsidR="00597FDA" w:rsidRDefault="00597FDA" w:rsidP="00597FDA">
      <w:pPr>
        <w:pStyle w:val="PargrafodaLista"/>
        <w:numPr>
          <w:ilvl w:val="0"/>
          <w:numId w:val="26"/>
        </w:numPr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044B99">
        <w:rPr>
          <w:rFonts w:eastAsia="Times New Roman" w:cstheme="minorHAnsi"/>
          <w:color w:val="222222"/>
          <w:lang w:eastAsia="pt-BR"/>
        </w:rPr>
        <w:t>Empresa do regime lucro presumido</w:t>
      </w:r>
      <w:r>
        <w:rPr>
          <w:rFonts w:eastAsia="Times New Roman" w:cstheme="minorHAnsi"/>
          <w:color w:val="222222"/>
          <w:lang w:eastAsia="pt-BR"/>
        </w:rPr>
        <w:t xml:space="preserve"> e real tem direito a crédito de ICMS;</w:t>
      </w:r>
    </w:p>
    <w:p w:rsidR="00597FDA" w:rsidRPr="00044B99" w:rsidRDefault="00597FDA" w:rsidP="00597FDA">
      <w:pPr>
        <w:pStyle w:val="PargrafodaLista"/>
        <w:numPr>
          <w:ilvl w:val="0"/>
          <w:numId w:val="26"/>
        </w:numPr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044B99">
        <w:rPr>
          <w:rFonts w:eastAsia="Times New Roman" w:cstheme="minorHAnsi"/>
          <w:color w:val="222222"/>
          <w:lang w:eastAsia="pt-BR"/>
        </w:rPr>
        <w:t>Somente empresa do regime lucro real tem direito a crédito de impostos federais.</w:t>
      </w:r>
    </w:p>
    <w:p w:rsidR="00597FDA" w:rsidRDefault="00597FDA" w:rsidP="00597FDA">
      <w:pPr>
        <w:pStyle w:val="PargrafodaLista"/>
        <w:shd w:val="clear" w:color="auto" w:fill="FFFFFF"/>
        <w:spacing w:after="0" w:line="240" w:lineRule="auto"/>
        <w:ind w:left="1080"/>
        <w:rPr>
          <w:rFonts w:eastAsia="Times New Roman" w:cstheme="minorHAnsi"/>
          <w:color w:val="222222"/>
          <w:lang w:eastAsia="pt-BR"/>
        </w:rPr>
      </w:pPr>
    </w:p>
    <w:p w:rsidR="00597FDA" w:rsidRPr="00B27137" w:rsidRDefault="00597FDA" w:rsidP="00597FDA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 w:rsidRPr="00B27137">
        <w:rPr>
          <w:rFonts w:eastAsia="Times New Roman" w:cstheme="minorHAnsi"/>
          <w:b/>
          <w:color w:val="222222"/>
          <w:lang w:eastAsia="pt-BR"/>
        </w:rPr>
        <w:t>ISS/RETENÇÕES</w:t>
      </w:r>
    </w:p>
    <w:p w:rsidR="00597FDA" w:rsidRPr="00632538" w:rsidRDefault="00597FDA" w:rsidP="00597FDA">
      <w:pPr>
        <w:pStyle w:val="PargrafodaLista"/>
        <w:numPr>
          <w:ilvl w:val="0"/>
          <w:numId w:val="28"/>
        </w:numPr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632538">
        <w:rPr>
          <w:rFonts w:eastAsia="Times New Roman" w:cstheme="minorHAnsi"/>
          <w:color w:val="222222"/>
          <w:lang w:eastAsia="pt-BR"/>
        </w:rPr>
        <w:t xml:space="preserve">O grupo de SERVIÇOS apenas para a empresa que </w:t>
      </w:r>
      <w:r>
        <w:rPr>
          <w:rFonts w:eastAsia="Times New Roman" w:cstheme="minorHAnsi"/>
          <w:color w:val="222222"/>
          <w:lang w:eastAsia="pt-BR"/>
        </w:rPr>
        <w:t>possuir CNAE</w:t>
      </w:r>
      <w:r w:rsidRPr="00632538">
        <w:rPr>
          <w:rFonts w:eastAsia="Times New Roman" w:cstheme="minorHAnsi"/>
          <w:color w:val="222222"/>
          <w:lang w:eastAsia="pt-BR"/>
        </w:rPr>
        <w:t xml:space="preserve"> </w:t>
      </w:r>
      <w:r>
        <w:rPr>
          <w:rFonts w:eastAsia="Times New Roman" w:cstheme="minorHAnsi"/>
          <w:color w:val="222222"/>
          <w:lang w:eastAsia="pt-BR"/>
        </w:rPr>
        <w:t>do tipo</w:t>
      </w:r>
      <w:r w:rsidRPr="00632538">
        <w:rPr>
          <w:rFonts w:eastAsia="Times New Roman" w:cstheme="minorHAnsi"/>
          <w:color w:val="222222"/>
          <w:lang w:eastAsia="pt-BR"/>
        </w:rPr>
        <w:t xml:space="preserve"> Serviços;</w:t>
      </w:r>
    </w:p>
    <w:p w:rsidR="00597FDA" w:rsidRPr="00632538" w:rsidRDefault="00597FDA" w:rsidP="00597FDA">
      <w:pPr>
        <w:spacing w:after="0" w:line="240" w:lineRule="auto"/>
        <w:ind w:left="720"/>
        <w:rPr>
          <w:rFonts w:eastAsia="Times New Roman" w:cstheme="minorHAnsi"/>
          <w:color w:val="222222"/>
          <w:lang w:eastAsia="pt-BR"/>
        </w:rPr>
      </w:pPr>
    </w:p>
    <w:p w:rsidR="00597FDA" w:rsidRPr="00B27137" w:rsidRDefault="00597FDA" w:rsidP="00597FDA">
      <w:pPr>
        <w:pStyle w:val="PargrafodaLista"/>
        <w:numPr>
          <w:ilvl w:val="0"/>
          <w:numId w:val="19"/>
        </w:numPr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 w:rsidRPr="00B27137">
        <w:rPr>
          <w:rFonts w:eastAsia="Times New Roman" w:cstheme="minorHAnsi"/>
          <w:b/>
          <w:color w:val="222222"/>
          <w:lang w:eastAsia="pt-BR"/>
        </w:rPr>
        <w:t>ICMS ST</w:t>
      </w:r>
    </w:p>
    <w:p w:rsidR="00597FDA" w:rsidRDefault="00597FDA" w:rsidP="00597FDA">
      <w:pPr>
        <w:pStyle w:val="PargrafodaLista"/>
        <w:numPr>
          <w:ilvl w:val="0"/>
          <w:numId w:val="28"/>
        </w:numPr>
        <w:spacing w:after="0" w:line="240" w:lineRule="auto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t xml:space="preserve">Independente do regime tributário se o contribuinte for </w:t>
      </w:r>
      <w:r w:rsidRPr="00A664B5">
        <w:rPr>
          <w:rFonts w:eastAsia="Times New Roman" w:cstheme="minorHAnsi"/>
          <w:b/>
          <w:color w:val="222222"/>
          <w:lang w:eastAsia="pt-BR"/>
        </w:rPr>
        <w:t>SUBSTITUÍDO</w:t>
      </w:r>
      <w:r>
        <w:rPr>
          <w:rFonts w:eastAsia="Times New Roman" w:cstheme="minorHAnsi"/>
          <w:b/>
          <w:color w:val="222222"/>
          <w:lang w:eastAsia="pt-BR"/>
        </w:rPr>
        <w:t>,</w:t>
      </w:r>
      <w:r>
        <w:rPr>
          <w:rFonts w:eastAsia="Times New Roman" w:cstheme="minorHAnsi"/>
          <w:color w:val="222222"/>
          <w:lang w:eastAsia="pt-BR"/>
        </w:rPr>
        <w:t xml:space="preserve"> calcula os impostos ST na entrada e se vender para um PJ (pessoa jurídica) calcula os impostos ST na saída;</w:t>
      </w:r>
    </w:p>
    <w:p w:rsidR="00597FDA" w:rsidRDefault="00597FDA" w:rsidP="00597FDA">
      <w:pPr>
        <w:pStyle w:val="PargrafodaLista"/>
        <w:numPr>
          <w:ilvl w:val="0"/>
          <w:numId w:val="28"/>
        </w:numPr>
        <w:spacing w:after="0" w:line="240" w:lineRule="auto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t>Não temos nenhum contribuinte simples nacional que venda produto substituído para PJ;</w:t>
      </w:r>
    </w:p>
    <w:p w:rsidR="00597FDA" w:rsidRDefault="00597FDA" w:rsidP="00597FDA">
      <w:pPr>
        <w:pStyle w:val="PargrafodaLista"/>
        <w:numPr>
          <w:ilvl w:val="0"/>
          <w:numId w:val="28"/>
        </w:numPr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044B99">
        <w:rPr>
          <w:rFonts w:eastAsia="Times New Roman" w:cstheme="minorHAnsi"/>
          <w:color w:val="222222"/>
          <w:lang w:eastAsia="pt-BR"/>
        </w:rPr>
        <w:t xml:space="preserve">Importação de XML de entrada os Impostos ICMS ST e o crédito são na </w:t>
      </w:r>
      <w:r w:rsidRPr="00322A7F">
        <w:rPr>
          <w:rFonts w:eastAsia="Times New Roman" w:cstheme="minorHAnsi"/>
          <w:b/>
          <w:color w:val="222222"/>
          <w:lang w:eastAsia="pt-BR"/>
        </w:rPr>
        <w:t>visão fiscal</w:t>
      </w:r>
      <w:r>
        <w:rPr>
          <w:rFonts w:eastAsia="Times New Roman" w:cstheme="minorHAnsi"/>
          <w:color w:val="222222"/>
          <w:lang w:eastAsia="pt-BR"/>
        </w:rPr>
        <w:t xml:space="preserve"> </w:t>
      </w:r>
      <w:r w:rsidRPr="00044B99">
        <w:rPr>
          <w:rFonts w:eastAsia="Times New Roman" w:cstheme="minorHAnsi"/>
          <w:color w:val="222222"/>
          <w:lang w:eastAsia="pt-BR"/>
        </w:rPr>
        <w:t>do contribuinte.</w:t>
      </w:r>
    </w:p>
    <w:p w:rsidR="00597FDA" w:rsidRDefault="00597FDA" w:rsidP="00597FDA">
      <w:pPr>
        <w:spacing w:after="0" w:line="240" w:lineRule="auto"/>
        <w:rPr>
          <w:rFonts w:eastAsia="Times New Roman" w:cstheme="minorHAnsi"/>
          <w:color w:val="222222"/>
          <w:lang w:eastAsia="pt-BR"/>
        </w:rPr>
      </w:pPr>
    </w:p>
    <w:p w:rsidR="00597FDA" w:rsidRPr="00B27137" w:rsidRDefault="00597FDA" w:rsidP="00597FDA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 w:rsidRPr="00B27137">
        <w:rPr>
          <w:rFonts w:eastAsia="Times New Roman" w:cstheme="minorHAnsi"/>
          <w:b/>
          <w:color w:val="222222"/>
          <w:lang w:eastAsia="pt-BR"/>
        </w:rPr>
        <w:t>GERAL</w:t>
      </w:r>
    </w:p>
    <w:p w:rsidR="00597FDA" w:rsidRPr="005E2C55" w:rsidRDefault="00597FDA" w:rsidP="00597FDA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5E2C55">
        <w:rPr>
          <w:rFonts w:eastAsia="Times New Roman" w:cstheme="minorHAnsi"/>
          <w:color w:val="222222"/>
          <w:lang w:eastAsia="pt-BR"/>
        </w:rPr>
        <w:t xml:space="preserve">Todos os impostos podem ser </w:t>
      </w:r>
      <w:r>
        <w:rPr>
          <w:rFonts w:eastAsia="Times New Roman" w:cstheme="minorHAnsi"/>
          <w:color w:val="222222"/>
          <w:lang w:eastAsia="pt-BR"/>
        </w:rPr>
        <w:t>calculados</w:t>
      </w:r>
      <w:r w:rsidRPr="005E2C55">
        <w:rPr>
          <w:rFonts w:eastAsia="Times New Roman" w:cstheme="minorHAnsi"/>
          <w:color w:val="222222"/>
          <w:lang w:eastAsia="pt-BR"/>
        </w:rPr>
        <w:t xml:space="preserve"> para qualquer um dos </w:t>
      </w:r>
      <w:r>
        <w:rPr>
          <w:rFonts w:eastAsia="Times New Roman" w:cstheme="minorHAnsi"/>
          <w:color w:val="222222"/>
          <w:lang w:eastAsia="pt-BR"/>
        </w:rPr>
        <w:t xml:space="preserve">regimes tributários / </w:t>
      </w:r>
      <w:r w:rsidRPr="005E2C55">
        <w:rPr>
          <w:rFonts w:eastAsia="Times New Roman" w:cstheme="minorHAnsi"/>
          <w:color w:val="222222"/>
          <w:lang w:eastAsia="pt-BR"/>
        </w:rPr>
        <w:t>ramos de atividades</w:t>
      </w:r>
      <w:r>
        <w:rPr>
          <w:rFonts w:eastAsia="Times New Roman" w:cstheme="minorHAnsi"/>
          <w:color w:val="222222"/>
          <w:lang w:eastAsia="pt-BR"/>
        </w:rPr>
        <w:t>;</w:t>
      </w:r>
    </w:p>
    <w:p w:rsidR="00597FDA" w:rsidRPr="00044B99" w:rsidRDefault="00597FDA" w:rsidP="00597FDA">
      <w:pPr>
        <w:pStyle w:val="PargrafodaLista"/>
        <w:numPr>
          <w:ilvl w:val="0"/>
          <w:numId w:val="29"/>
        </w:numPr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044B99">
        <w:rPr>
          <w:rFonts w:eastAsia="Times New Roman" w:cstheme="minorHAnsi"/>
          <w:color w:val="222222"/>
          <w:lang w:eastAsia="pt-BR"/>
        </w:rPr>
        <w:t xml:space="preserve">Criar grupo de campos </w:t>
      </w:r>
      <w:r w:rsidRPr="001964BE">
        <w:rPr>
          <w:rFonts w:eastAsia="Times New Roman" w:cstheme="minorHAnsi"/>
          <w:b/>
          <w:color w:val="222222"/>
          <w:lang w:eastAsia="pt-BR"/>
        </w:rPr>
        <w:t>(visão operacional)</w:t>
      </w:r>
      <w:r w:rsidRPr="00044B99">
        <w:rPr>
          <w:rFonts w:eastAsia="Times New Roman" w:cstheme="minorHAnsi"/>
          <w:color w:val="222222"/>
          <w:lang w:eastAsia="pt-BR"/>
        </w:rPr>
        <w:t xml:space="preserve"> </w:t>
      </w:r>
      <w:r w:rsidRPr="001964BE">
        <w:rPr>
          <w:rFonts w:eastAsia="Times New Roman" w:cstheme="minorHAnsi"/>
          <w:b/>
          <w:color w:val="222222"/>
          <w:lang w:eastAsia="pt-BR"/>
        </w:rPr>
        <w:t>x</w:t>
      </w:r>
      <w:r w:rsidRPr="00044B99">
        <w:rPr>
          <w:rFonts w:eastAsia="Times New Roman" w:cstheme="minorHAnsi"/>
          <w:color w:val="222222"/>
          <w:lang w:eastAsia="pt-BR"/>
        </w:rPr>
        <w:t xml:space="preserve"> grupo de campos </w:t>
      </w:r>
      <w:r w:rsidRPr="001964BE">
        <w:rPr>
          <w:rFonts w:eastAsia="Times New Roman" w:cstheme="minorHAnsi"/>
          <w:b/>
          <w:color w:val="222222"/>
          <w:lang w:eastAsia="pt-BR"/>
        </w:rPr>
        <w:t>(visão fiscal)</w:t>
      </w:r>
      <w:r>
        <w:rPr>
          <w:rFonts w:eastAsia="Times New Roman" w:cstheme="minorHAnsi"/>
          <w:color w:val="222222"/>
          <w:lang w:eastAsia="pt-BR"/>
        </w:rPr>
        <w:t>;</w:t>
      </w:r>
    </w:p>
    <w:p w:rsidR="00597FDA" w:rsidRPr="00044B99" w:rsidRDefault="00597FDA" w:rsidP="00597FDA">
      <w:pPr>
        <w:pStyle w:val="PargrafodaLista"/>
        <w:numPr>
          <w:ilvl w:val="0"/>
          <w:numId w:val="29"/>
        </w:numPr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044B99">
        <w:rPr>
          <w:rFonts w:eastAsia="Times New Roman" w:cstheme="minorHAnsi"/>
          <w:color w:val="222222"/>
          <w:lang w:eastAsia="pt-BR"/>
        </w:rPr>
        <w:t>Calcular impostos no regime do simples nacional (</w:t>
      </w:r>
      <w:r w:rsidRPr="00044B99">
        <w:rPr>
          <w:rFonts w:eastAsia="Times New Roman" w:cstheme="minorHAnsi"/>
          <w:b/>
          <w:color w:val="222222"/>
          <w:lang w:eastAsia="pt-BR"/>
        </w:rPr>
        <w:t>visão por item</w:t>
      </w:r>
      <w:r w:rsidRPr="00044B99">
        <w:rPr>
          <w:rFonts w:eastAsia="Times New Roman" w:cstheme="minorHAnsi"/>
          <w:color w:val="222222"/>
          <w:lang w:eastAsia="pt-BR"/>
        </w:rPr>
        <w:t xml:space="preserve"> ou visão por nota fiscal?). Decisão em reunião? </w:t>
      </w:r>
      <w:r>
        <w:rPr>
          <w:rFonts w:eastAsia="Times New Roman" w:cstheme="minorHAnsi"/>
          <w:b/>
          <w:color w:val="222222"/>
          <w:lang w:eastAsia="pt-BR"/>
        </w:rPr>
        <w:t>Visão por Item;</w:t>
      </w:r>
    </w:p>
    <w:p w:rsidR="00597FDA" w:rsidRPr="00B56B5A" w:rsidRDefault="00597FDA" w:rsidP="00597FDA">
      <w:pPr>
        <w:pStyle w:val="PargrafodaLista"/>
        <w:numPr>
          <w:ilvl w:val="0"/>
          <w:numId w:val="29"/>
        </w:numPr>
        <w:spacing w:after="0" w:line="240" w:lineRule="auto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t xml:space="preserve">Calcular: </w:t>
      </w:r>
      <w:r w:rsidRPr="00B56B5A">
        <w:rPr>
          <w:rFonts w:eastAsia="Times New Roman" w:cstheme="minorHAnsi"/>
          <w:b/>
          <w:color w:val="FF0000"/>
          <w:lang w:eastAsia="pt-BR"/>
        </w:rPr>
        <w:t xml:space="preserve">valor líquido do item; valor bruto do item; valor de desconto do item; valor de desconto da NF rateado no item; valor total de desconto do item, quantidade, valor unitário bruto, valor unitário </w:t>
      </w:r>
      <w:r w:rsidR="00B56B5A">
        <w:rPr>
          <w:rFonts w:eastAsia="Times New Roman" w:cstheme="minorHAnsi"/>
          <w:b/>
          <w:color w:val="FF0000"/>
          <w:lang w:eastAsia="pt-BR"/>
        </w:rPr>
        <w:t>líquido;</w:t>
      </w:r>
    </w:p>
    <w:p w:rsidR="00B56B5A" w:rsidRPr="005E2C55" w:rsidRDefault="00B56B5A" w:rsidP="00B56B5A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t xml:space="preserve">No regime Simples Nacional os </w:t>
      </w:r>
      <w:r w:rsidR="00482B1E">
        <w:rPr>
          <w:rFonts w:eastAsia="Times New Roman" w:cstheme="minorHAnsi"/>
          <w:color w:val="222222"/>
          <w:lang w:eastAsia="pt-BR"/>
        </w:rPr>
        <w:t xml:space="preserve">08 (oito) </w:t>
      </w:r>
      <w:r>
        <w:rPr>
          <w:rFonts w:eastAsia="Times New Roman" w:cstheme="minorHAnsi"/>
          <w:color w:val="222222"/>
          <w:lang w:eastAsia="pt-BR"/>
        </w:rPr>
        <w:t>impostos não são calculados</w:t>
      </w:r>
      <w:r w:rsidR="00482B1E">
        <w:rPr>
          <w:rFonts w:eastAsia="Times New Roman" w:cstheme="minorHAnsi"/>
          <w:color w:val="222222"/>
          <w:lang w:eastAsia="pt-BR"/>
        </w:rPr>
        <w:t xml:space="preserve"> no momento da geração da NF</w:t>
      </w:r>
      <w:r>
        <w:rPr>
          <w:rFonts w:eastAsia="Times New Roman" w:cstheme="minorHAnsi"/>
          <w:color w:val="222222"/>
          <w:lang w:eastAsia="pt-BR"/>
        </w:rPr>
        <w:t>. Entretanto</w:t>
      </w:r>
      <w:r w:rsidR="00482B1E">
        <w:rPr>
          <w:rFonts w:eastAsia="Times New Roman" w:cstheme="minorHAnsi"/>
          <w:color w:val="222222"/>
          <w:lang w:eastAsia="pt-BR"/>
        </w:rPr>
        <w:t>,</w:t>
      </w:r>
      <w:r>
        <w:rPr>
          <w:rFonts w:eastAsia="Times New Roman" w:cstheme="minorHAnsi"/>
          <w:color w:val="222222"/>
          <w:lang w:eastAsia="pt-BR"/>
        </w:rPr>
        <w:t xml:space="preserve"> </w:t>
      </w:r>
      <w:r w:rsidR="00482B1E">
        <w:rPr>
          <w:rFonts w:eastAsia="Times New Roman" w:cstheme="minorHAnsi"/>
          <w:color w:val="222222"/>
          <w:lang w:eastAsia="pt-BR"/>
        </w:rPr>
        <w:t xml:space="preserve">os impostos </w:t>
      </w:r>
      <w:r>
        <w:rPr>
          <w:rFonts w:eastAsia="Times New Roman" w:cstheme="minorHAnsi"/>
          <w:color w:val="222222"/>
          <w:lang w:eastAsia="pt-BR"/>
        </w:rPr>
        <w:t xml:space="preserve">são necessários para a apuração de impostos que é </w:t>
      </w:r>
      <w:r w:rsidR="00482B1E">
        <w:rPr>
          <w:rFonts w:eastAsia="Times New Roman" w:cstheme="minorHAnsi"/>
          <w:color w:val="222222"/>
          <w:lang w:eastAsia="pt-BR"/>
        </w:rPr>
        <w:t xml:space="preserve">contabilizado </w:t>
      </w:r>
      <w:r>
        <w:rPr>
          <w:rFonts w:eastAsia="Times New Roman" w:cstheme="minorHAnsi"/>
          <w:color w:val="222222"/>
          <w:lang w:eastAsia="pt-BR"/>
        </w:rPr>
        <w:t>por operação (CFOP). Se pagar substituição tributária na SAÍDA o imposto é dedutível do ICMS, e o valor do ICMS ST é embutido no valor contábil da NF.</w:t>
      </w:r>
    </w:p>
    <w:p w:rsidR="00B56B5A" w:rsidRDefault="00B56B5A" w:rsidP="00B56B5A">
      <w:pPr>
        <w:pStyle w:val="PargrafodaLista"/>
        <w:spacing w:after="0" w:line="240" w:lineRule="auto"/>
        <w:ind w:left="1080"/>
        <w:rPr>
          <w:rFonts w:eastAsia="Times New Roman" w:cstheme="minorHAnsi"/>
          <w:color w:val="222222"/>
          <w:lang w:eastAsia="pt-BR"/>
        </w:rPr>
      </w:pPr>
    </w:p>
    <w:p w:rsidR="00F82D4A" w:rsidRDefault="00F82D4A" w:rsidP="00B56B5A">
      <w:pPr>
        <w:pStyle w:val="PargrafodaLista"/>
        <w:spacing w:after="0" w:line="240" w:lineRule="auto"/>
        <w:ind w:left="1080"/>
        <w:rPr>
          <w:rFonts w:eastAsia="Times New Roman" w:cstheme="minorHAnsi"/>
          <w:color w:val="222222"/>
          <w:lang w:eastAsia="pt-BR"/>
        </w:rPr>
      </w:pPr>
    </w:p>
    <w:p w:rsidR="00F82D4A" w:rsidRDefault="00F82D4A" w:rsidP="00B56B5A">
      <w:pPr>
        <w:pStyle w:val="PargrafodaLista"/>
        <w:spacing w:after="0" w:line="240" w:lineRule="auto"/>
        <w:ind w:left="1080"/>
        <w:rPr>
          <w:rFonts w:eastAsia="Times New Roman" w:cstheme="minorHAnsi"/>
          <w:color w:val="222222"/>
          <w:lang w:eastAsia="pt-BR"/>
        </w:rPr>
      </w:pPr>
    </w:p>
    <w:p w:rsidR="00F82D4A" w:rsidRDefault="00F82D4A" w:rsidP="00B56B5A">
      <w:pPr>
        <w:pStyle w:val="PargrafodaLista"/>
        <w:spacing w:after="0" w:line="240" w:lineRule="auto"/>
        <w:ind w:left="1080"/>
        <w:rPr>
          <w:rFonts w:eastAsia="Times New Roman" w:cstheme="minorHAnsi"/>
          <w:color w:val="222222"/>
          <w:lang w:eastAsia="pt-BR"/>
        </w:rPr>
      </w:pPr>
    </w:p>
    <w:p w:rsidR="00F82D4A" w:rsidRDefault="00F82D4A" w:rsidP="00B56B5A">
      <w:pPr>
        <w:pStyle w:val="PargrafodaLista"/>
        <w:spacing w:after="0" w:line="240" w:lineRule="auto"/>
        <w:ind w:left="1080"/>
        <w:rPr>
          <w:rFonts w:eastAsia="Times New Roman" w:cstheme="minorHAnsi"/>
          <w:color w:val="222222"/>
          <w:lang w:eastAsia="pt-BR"/>
        </w:rPr>
      </w:pPr>
    </w:p>
    <w:p w:rsidR="001B738B" w:rsidRDefault="001B738B" w:rsidP="001B738B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FLUXO CÁLCULO DE IMPOSTOS</w:t>
      </w:r>
    </w:p>
    <w:p w:rsidR="001B738B" w:rsidRDefault="001B738B" w:rsidP="001B738B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EC23D9" w:rsidRDefault="00EC23D9" w:rsidP="001B738B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ENTRADA: </w:t>
      </w:r>
      <w:r w:rsidRPr="00EC23D9">
        <w:rPr>
          <w:rFonts w:ascii="Arial" w:eastAsia="Times New Roman" w:hAnsi="Arial" w:cs="Arial"/>
          <w:sz w:val="24"/>
          <w:szCs w:val="24"/>
          <w:lang w:eastAsia="pt-BR"/>
        </w:rPr>
        <w:t>Identificar o Ambiente de Operação</w:t>
      </w:r>
      <w:r w:rsidR="00923D5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BC7CB3">
        <w:rPr>
          <w:rFonts w:ascii="Arial" w:eastAsia="Times New Roman" w:hAnsi="Arial" w:cs="Arial"/>
          <w:sz w:val="24"/>
          <w:szCs w:val="24"/>
          <w:lang w:eastAsia="pt-BR"/>
        </w:rPr>
        <w:t>is</w:t>
      </w:r>
      <w:proofErr w:type="spellEnd"/>
      <w:r w:rsidR="00923D5D">
        <w:rPr>
          <w:rFonts w:ascii="Arial" w:eastAsia="Times New Roman" w:hAnsi="Arial" w:cs="Arial"/>
          <w:sz w:val="24"/>
          <w:szCs w:val="24"/>
          <w:lang w:eastAsia="pt-BR"/>
        </w:rPr>
        <w:t xml:space="preserve"> Simples Nacional</w:t>
      </w:r>
      <w:r w:rsidR="00DF308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F3080" w:rsidRPr="00DF3080"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  <w:t>(</w:t>
      </w:r>
      <w:proofErr w:type="spellStart"/>
      <w:r w:rsidR="00DF3080" w:rsidRPr="00DF3080"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  <w:t>Aliq</w:t>
      </w:r>
      <w:proofErr w:type="spellEnd"/>
      <w:r w:rsidR="00DF3080" w:rsidRPr="00DF3080"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  <w:t xml:space="preserve"> % </w:t>
      </w:r>
      <w:r w:rsidR="003C203D"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  <w:t>(Anexo</w:t>
      </w:r>
      <w:r w:rsidR="00161D2F"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  <w:t xml:space="preserve"> Simples</w:t>
      </w:r>
      <w:r w:rsidR="003C203D"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  <w:t xml:space="preserve">) </w:t>
      </w:r>
      <w:r w:rsidR="00DF3080" w:rsidRPr="00DF3080"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  <w:t>Cadastro Estabelecimento)</w:t>
      </w:r>
    </w:p>
    <w:p w:rsidR="00EC23D9" w:rsidRPr="001B738B" w:rsidRDefault="00EC23D9" w:rsidP="001B738B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B738B" w:rsidRDefault="001B738B" w:rsidP="001B738B">
      <w:pPr>
        <w:pStyle w:val="PargrafodaLista"/>
        <w:numPr>
          <w:ilvl w:val="1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API/DLL Simples Nacional</w:t>
      </w:r>
      <w:r w:rsidR="0046082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(PRODUTO)</w:t>
      </w:r>
    </w:p>
    <w:p w:rsidR="001B738B" w:rsidRDefault="001B738B" w:rsidP="001B738B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t-BR"/>
        </w:rPr>
      </w:pPr>
    </w:p>
    <w:p w:rsidR="007233DD" w:rsidRDefault="007233DD" w:rsidP="001B738B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lgoritmo</w:t>
      </w:r>
    </w:p>
    <w:p w:rsidR="007233DD" w:rsidRDefault="007233DD" w:rsidP="001B738B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t-BR"/>
        </w:rPr>
      </w:pPr>
    </w:p>
    <w:p w:rsidR="00AB0836" w:rsidRDefault="00AB0836" w:rsidP="00AB0836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</w:pPr>
    </w:p>
    <w:p w:rsidR="00AB0836" w:rsidRPr="00EF7A53" w:rsidRDefault="00AB0836" w:rsidP="00AB0836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</w:pPr>
      <w:r w:rsidRPr="00EF7A53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Nota: Tipos de Redução (Item; Cliente; Fornecedor</w:t>
      </w:r>
      <w:proofErr w:type="gramStart"/>
      <w:r w:rsidRPr="00EF7A53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)</w:t>
      </w:r>
      <w:proofErr w:type="gramEnd"/>
    </w:p>
    <w:p w:rsidR="00AB0836" w:rsidRPr="00EF7A53" w:rsidRDefault="00AB0836" w:rsidP="00AB0836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sz w:val="16"/>
          <w:szCs w:val="16"/>
          <w:lang w:eastAsia="pt-BR"/>
        </w:rPr>
      </w:pPr>
      <w:r w:rsidRPr="00EF7A53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          Texto: CSOSN (101 e 102), para Micro ou EPP =&gt; Documento emitido por ME ou EPP optante pelo Simples Nacional e não gera direito a crédito fiscal do ICMS, de ISS e IPI.</w:t>
      </w:r>
    </w:p>
    <w:p w:rsidR="00AB0836" w:rsidRDefault="00AB0836" w:rsidP="00591DDC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t-BR"/>
        </w:rPr>
      </w:pPr>
    </w:p>
    <w:p w:rsidR="00591DDC" w:rsidRDefault="007233DD" w:rsidP="00591DDC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t-BR"/>
        </w:rPr>
      </w:pPr>
      <w:proofErr w:type="spellStart"/>
      <w:proofErr w:type="gramStart"/>
      <w:r w:rsidRPr="00591DDC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spellEnd"/>
      <w:proofErr w:type="gramEnd"/>
      <w:r w:rsidRPr="00591DD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591DDC">
        <w:rPr>
          <w:rFonts w:ascii="Arial" w:eastAsia="Times New Roman" w:hAnsi="Arial" w:cs="Arial"/>
          <w:sz w:val="24"/>
          <w:szCs w:val="24"/>
          <w:lang w:eastAsia="pt-BR"/>
        </w:rPr>
        <w:t>fCalcula</w:t>
      </w:r>
      <w:r w:rsidR="001B4612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591DDC">
        <w:rPr>
          <w:rFonts w:ascii="Arial" w:eastAsia="Times New Roman" w:hAnsi="Arial" w:cs="Arial"/>
          <w:sz w:val="24"/>
          <w:szCs w:val="24"/>
          <w:lang w:eastAsia="pt-BR"/>
        </w:rPr>
        <w:t>ICMS</w:t>
      </w:r>
      <w:proofErr w:type="spellEnd"/>
      <w:r w:rsidRPr="00591DDC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r w:rsidRPr="00591DDC">
        <w:rPr>
          <w:rFonts w:ascii="Arial" w:eastAsia="Times New Roman" w:hAnsi="Arial" w:cs="Arial"/>
          <w:sz w:val="24"/>
          <w:szCs w:val="24"/>
          <w:lang w:eastAsia="pt-BR"/>
        </w:rPr>
        <w:t>float</w:t>
      </w:r>
      <w:proofErr w:type="spellEnd"/>
      <w:r w:rsidRPr="00591DD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91DDC">
        <w:rPr>
          <w:rFonts w:ascii="Arial" w:eastAsia="Times New Roman" w:hAnsi="Arial" w:cs="Arial"/>
          <w:sz w:val="16"/>
          <w:szCs w:val="16"/>
          <w:lang w:eastAsia="pt-BR"/>
        </w:rPr>
        <w:t>BASE_ICMS</w:t>
      </w:r>
      <w:r w:rsidRPr="00591DDC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591DDC" w:rsidRPr="00591DD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91DDC">
        <w:rPr>
          <w:rFonts w:ascii="Arial" w:eastAsia="Times New Roman" w:hAnsi="Arial" w:cs="Arial"/>
          <w:sz w:val="24"/>
          <w:szCs w:val="24"/>
          <w:lang w:eastAsia="pt-BR"/>
        </w:rPr>
        <w:t>{</w:t>
      </w:r>
      <w:r w:rsidRPr="00591DDC">
        <w:rPr>
          <w:rFonts w:ascii="Arial" w:eastAsia="Times New Roman" w:hAnsi="Arial" w:cs="Arial"/>
          <w:sz w:val="16"/>
          <w:szCs w:val="16"/>
          <w:lang w:eastAsia="pt-BR"/>
        </w:rPr>
        <w:t xml:space="preserve">   </w:t>
      </w:r>
      <w:r w:rsidRPr="00591DDC">
        <w:rPr>
          <w:rFonts w:ascii="Arial" w:eastAsia="Times New Roman" w:hAnsi="Arial" w:cs="Arial"/>
          <w:sz w:val="16"/>
          <w:szCs w:val="16"/>
          <w:lang w:eastAsia="pt-BR"/>
        </w:rPr>
        <w:tab/>
      </w:r>
    </w:p>
    <w:p w:rsidR="00AB0836" w:rsidRDefault="00AB0836" w:rsidP="00CA3B51">
      <w:pPr>
        <w:shd w:val="clear" w:color="auto" w:fill="FFFFFF"/>
        <w:spacing w:after="20" w:line="240" w:lineRule="auto"/>
        <w:ind w:left="706"/>
        <w:rPr>
          <w:rFonts w:ascii="Arial" w:eastAsia="Times New Roman" w:hAnsi="Arial" w:cs="Arial"/>
          <w:sz w:val="16"/>
          <w:szCs w:val="16"/>
          <w:lang w:eastAsia="pt-BR"/>
        </w:rPr>
      </w:pPr>
    </w:p>
    <w:p w:rsidR="000E08FC" w:rsidRPr="00CA3B51" w:rsidRDefault="000E08FC" w:rsidP="00CA3B51">
      <w:pPr>
        <w:shd w:val="clear" w:color="auto" w:fill="FFFFFF"/>
        <w:spacing w:after="20" w:line="240" w:lineRule="auto"/>
        <w:ind w:left="706"/>
        <w:rPr>
          <w:rFonts w:ascii="Arial" w:eastAsia="Times New Roman" w:hAnsi="Arial" w:cs="Arial"/>
          <w:sz w:val="16"/>
          <w:szCs w:val="16"/>
          <w:lang w:eastAsia="pt-BR"/>
        </w:rPr>
      </w:pPr>
      <w:proofErr w:type="gramStart"/>
      <w:r w:rsidRPr="00CA3B51">
        <w:rPr>
          <w:rFonts w:ascii="Arial" w:eastAsia="Times New Roman" w:hAnsi="Arial" w:cs="Arial"/>
          <w:sz w:val="16"/>
          <w:szCs w:val="16"/>
          <w:lang w:eastAsia="pt-BR"/>
        </w:rPr>
        <w:t>se</w:t>
      </w:r>
      <w:proofErr w:type="gramEnd"/>
      <w:r w:rsidRPr="00CA3B51">
        <w:rPr>
          <w:rFonts w:ascii="Arial" w:eastAsia="Times New Roman" w:hAnsi="Arial" w:cs="Arial"/>
          <w:sz w:val="16"/>
          <w:szCs w:val="16"/>
          <w:lang w:eastAsia="pt-BR"/>
        </w:rPr>
        <w:t xml:space="preserve"> ( CLIENTE.UF &lt;&gt; ESTABELECIMENTO.UF ) então</w:t>
      </w:r>
      <w:r w:rsidR="001D4E42" w:rsidRPr="00CA3B51">
        <w:rPr>
          <w:rFonts w:ascii="Arial" w:eastAsia="Times New Roman" w:hAnsi="Arial" w:cs="Arial"/>
          <w:sz w:val="16"/>
          <w:szCs w:val="16"/>
          <w:lang w:eastAsia="pt-BR"/>
        </w:rPr>
        <w:t xml:space="preserve"> // Entrada / Saída</w:t>
      </w:r>
      <w:r w:rsidR="00CA3B51" w:rsidRPr="00CA3B51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</w:p>
    <w:p w:rsidR="00AB0836" w:rsidRDefault="00AB0836" w:rsidP="000E08FC">
      <w:pPr>
        <w:shd w:val="clear" w:color="auto" w:fill="FFFFFF"/>
        <w:spacing w:after="20" w:line="240" w:lineRule="auto"/>
        <w:ind w:left="706"/>
        <w:rPr>
          <w:rFonts w:ascii="Arial" w:eastAsia="Times New Roman" w:hAnsi="Arial" w:cs="Arial"/>
          <w:sz w:val="16"/>
          <w:szCs w:val="16"/>
          <w:lang w:eastAsia="pt-BR"/>
        </w:rPr>
      </w:pPr>
    </w:p>
    <w:p w:rsidR="007233DD" w:rsidRDefault="000E08FC" w:rsidP="000E08FC">
      <w:pPr>
        <w:shd w:val="clear" w:color="auto" w:fill="FFFFFF"/>
        <w:spacing w:after="20" w:line="240" w:lineRule="auto"/>
        <w:ind w:left="706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 xml:space="preserve">   </w:t>
      </w:r>
      <w:r w:rsidR="007233DD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ALIQ_ICMS_PRODUTO = </w:t>
      </w:r>
      <w:proofErr w:type="gramStart"/>
      <w:r>
        <w:rPr>
          <w:rFonts w:ascii="Arial" w:eastAsia="Times New Roman" w:hAnsi="Arial" w:cs="Arial"/>
          <w:sz w:val="16"/>
          <w:szCs w:val="16"/>
          <w:lang w:eastAsia="pt-BR"/>
        </w:rPr>
        <w:t>ESTADO.</w:t>
      </w:r>
      <w:proofErr w:type="gramEnd"/>
      <w:r>
        <w:rPr>
          <w:rFonts w:ascii="Arial" w:eastAsia="Times New Roman" w:hAnsi="Arial" w:cs="Arial"/>
          <w:sz w:val="16"/>
          <w:szCs w:val="16"/>
          <w:lang w:eastAsia="pt-BR"/>
        </w:rPr>
        <w:t>ALIQ_ICMS</w:t>
      </w:r>
      <w:r w:rsidR="00AB0836">
        <w:rPr>
          <w:rFonts w:ascii="Arial" w:eastAsia="Times New Roman" w:hAnsi="Arial" w:cs="Arial"/>
          <w:sz w:val="16"/>
          <w:szCs w:val="16"/>
          <w:lang w:eastAsia="pt-BR"/>
        </w:rPr>
        <w:t xml:space="preserve">       </w:t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//Somente para CSOSN(101, 201): </w:t>
      </w:r>
      <w:r w:rsidR="007233DD" w:rsidRPr="00601AFD">
        <w:rPr>
          <w:rFonts w:ascii="Arial" w:eastAsia="Times New Roman" w:hAnsi="Arial" w:cs="Arial"/>
          <w:sz w:val="16"/>
          <w:szCs w:val="16"/>
          <w:lang w:eastAsia="pt-BR"/>
        </w:rPr>
        <w:t>ESTABELECIMENTO.ALIQ_ICMS_UNICO</w:t>
      </w:r>
    </w:p>
    <w:p w:rsidR="000E08FC" w:rsidRDefault="000E08FC" w:rsidP="000E08FC">
      <w:pPr>
        <w:shd w:val="clear" w:color="auto" w:fill="FFFFFF"/>
        <w:spacing w:after="20" w:line="240" w:lineRule="auto"/>
        <w:ind w:left="706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>Senão</w:t>
      </w:r>
    </w:p>
    <w:p w:rsidR="00AB0836" w:rsidRDefault="00AB0836" w:rsidP="000E08FC">
      <w:pPr>
        <w:shd w:val="clear" w:color="auto" w:fill="FFFFFF"/>
        <w:spacing w:after="20" w:line="240" w:lineRule="auto"/>
        <w:ind w:left="706"/>
        <w:rPr>
          <w:rFonts w:ascii="Arial" w:eastAsia="Times New Roman" w:hAnsi="Arial" w:cs="Arial"/>
          <w:sz w:val="16"/>
          <w:szCs w:val="16"/>
          <w:lang w:eastAsia="pt-BR"/>
        </w:rPr>
      </w:pPr>
    </w:p>
    <w:p w:rsidR="000E08FC" w:rsidRDefault="000E08FC" w:rsidP="000E08FC">
      <w:pPr>
        <w:shd w:val="clear" w:color="auto" w:fill="FFFFFF"/>
        <w:spacing w:after="20" w:line="240" w:lineRule="auto"/>
        <w:ind w:left="706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 xml:space="preserve">   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ALIQ_ICMS_PRODUTO = </w:t>
      </w:r>
      <w:proofErr w:type="gramStart"/>
      <w:r>
        <w:rPr>
          <w:rFonts w:ascii="Arial" w:eastAsia="Times New Roman" w:hAnsi="Arial" w:cs="Arial"/>
          <w:sz w:val="16"/>
          <w:szCs w:val="16"/>
          <w:lang w:eastAsia="pt-BR"/>
        </w:rPr>
        <w:t>PRODUTO.</w:t>
      </w:r>
      <w:proofErr w:type="gramEnd"/>
      <w:r>
        <w:rPr>
          <w:rFonts w:ascii="Arial" w:eastAsia="Times New Roman" w:hAnsi="Arial" w:cs="Arial"/>
          <w:sz w:val="16"/>
          <w:szCs w:val="16"/>
          <w:lang w:eastAsia="pt-BR"/>
        </w:rPr>
        <w:t>ALIQ_ICMS</w:t>
      </w:r>
    </w:p>
    <w:p w:rsidR="000E08FC" w:rsidRPr="00601AFD" w:rsidRDefault="000E08FC" w:rsidP="000E08FC">
      <w:pPr>
        <w:shd w:val="clear" w:color="auto" w:fill="FFFFFF"/>
        <w:spacing w:after="20" w:line="240" w:lineRule="auto"/>
        <w:ind w:left="706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>Fim Se</w:t>
      </w:r>
    </w:p>
    <w:p w:rsidR="00AB0836" w:rsidRDefault="00AB0836" w:rsidP="007233DD">
      <w:pPr>
        <w:shd w:val="clear" w:color="auto" w:fill="FFFFFF"/>
        <w:spacing w:after="20" w:line="240" w:lineRule="auto"/>
        <w:ind w:left="706"/>
        <w:rPr>
          <w:rFonts w:ascii="Arial" w:eastAsia="Times New Roman" w:hAnsi="Arial" w:cs="Arial"/>
          <w:sz w:val="16"/>
          <w:szCs w:val="16"/>
          <w:lang w:eastAsia="pt-BR"/>
        </w:rPr>
      </w:pPr>
    </w:p>
    <w:p w:rsidR="007233DD" w:rsidRDefault="007233DD" w:rsidP="007233DD">
      <w:pPr>
        <w:shd w:val="clear" w:color="auto" w:fill="FFFFFF"/>
        <w:spacing w:after="20" w:line="240" w:lineRule="auto"/>
        <w:ind w:left="706"/>
        <w:rPr>
          <w:rFonts w:ascii="Arial" w:eastAsia="Times New Roman" w:hAnsi="Arial" w:cs="Arial"/>
          <w:sz w:val="16"/>
          <w:szCs w:val="16"/>
          <w:lang w:eastAsia="pt-BR"/>
        </w:rPr>
      </w:pPr>
      <w:proofErr w:type="spellStart"/>
      <w:proofErr w:type="gramStart"/>
      <w:r w:rsidRPr="00601AFD">
        <w:rPr>
          <w:rFonts w:ascii="Arial" w:eastAsia="Times New Roman" w:hAnsi="Arial" w:cs="Arial"/>
          <w:sz w:val="16"/>
          <w:szCs w:val="16"/>
          <w:lang w:eastAsia="pt-BR"/>
        </w:rPr>
        <w:t>Vl_ICMS</w:t>
      </w:r>
      <w:proofErr w:type="spellEnd"/>
      <w:proofErr w:type="gramEnd"/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= BASE_ICMS * ALIQ_ICMS_PRODUTO</w:t>
      </w:r>
    </w:p>
    <w:p w:rsidR="007233DD" w:rsidRPr="00AB0836" w:rsidRDefault="007233DD" w:rsidP="001B738B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AB0836">
        <w:rPr>
          <w:rFonts w:ascii="Arial" w:eastAsia="Times New Roman" w:hAnsi="Arial" w:cs="Arial"/>
          <w:sz w:val="24"/>
          <w:szCs w:val="24"/>
          <w:lang w:eastAsia="pt-BR"/>
        </w:rPr>
        <w:t>}</w:t>
      </w:r>
      <w:proofErr w:type="gramEnd"/>
    </w:p>
    <w:p w:rsidR="007233DD" w:rsidRPr="00AB0836" w:rsidRDefault="007233DD" w:rsidP="001B738B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t-BR"/>
        </w:rPr>
      </w:pPr>
    </w:p>
    <w:p w:rsidR="007233DD" w:rsidRPr="002B6527" w:rsidRDefault="007233DD" w:rsidP="001B738B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proofErr w:type="gramStart"/>
      <w:r w:rsidRPr="002B6527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spellEnd"/>
      <w:proofErr w:type="gramEnd"/>
      <w:r w:rsidRPr="002B652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2B6527">
        <w:rPr>
          <w:rFonts w:ascii="Arial" w:eastAsia="Times New Roman" w:hAnsi="Arial" w:cs="Arial"/>
          <w:sz w:val="24"/>
          <w:szCs w:val="24"/>
          <w:lang w:eastAsia="pt-BR"/>
        </w:rPr>
        <w:t>fCalcula</w:t>
      </w:r>
      <w:r w:rsidR="001B4612" w:rsidRPr="002B6527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2B6527">
        <w:rPr>
          <w:rFonts w:ascii="Arial" w:eastAsia="Times New Roman" w:hAnsi="Arial" w:cs="Arial"/>
          <w:sz w:val="24"/>
          <w:szCs w:val="24"/>
          <w:lang w:eastAsia="pt-BR"/>
        </w:rPr>
        <w:t>FCP</w:t>
      </w:r>
      <w:proofErr w:type="spellEnd"/>
      <w:r w:rsidRPr="002B6527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r w:rsidRPr="002B6527">
        <w:rPr>
          <w:rFonts w:ascii="Arial" w:eastAsia="Times New Roman" w:hAnsi="Arial" w:cs="Arial"/>
          <w:sz w:val="24"/>
          <w:szCs w:val="24"/>
          <w:lang w:eastAsia="pt-BR"/>
        </w:rPr>
        <w:t>float</w:t>
      </w:r>
      <w:proofErr w:type="spellEnd"/>
      <w:r w:rsidRPr="002B652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B6527">
        <w:rPr>
          <w:rFonts w:ascii="Arial" w:eastAsia="Times New Roman" w:hAnsi="Arial" w:cs="Arial"/>
          <w:sz w:val="16"/>
          <w:szCs w:val="16"/>
          <w:lang w:eastAsia="pt-BR"/>
        </w:rPr>
        <w:t>BASE_ICMS</w:t>
      </w:r>
      <w:r w:rsidR="0066166E" w:rsidRPr="002B6527">
        <w:rPr>
          <w:rFonts w:ascii="Arial" w:eastAsia="Times New Roman" w:hAnsi="Arial" w:cs="Arial"/>
          <w:sz w:val="16"/>
          <w:szCs w:val="16"/>
          <w:lang w:eastAsia="pt-BR"/>
        </w:rPr>
        <w:t xml:space="preserve">, </w:t>
      </w:r>
      <w:proofErr w:type="spellStart"/>
      <w:r w:rsidR="0066166E" w:rsidRPr="002B6527">
        <w:rPr>
          <w:rFonts w:ascii="Arial" w:eastAsia="Times New Roman" w:hAnsi="Arial" w:cs="Arial"/>
          <w:sz w:val="16"/>
          <w:szCs w:val="16"/>
          <w:lang w:eastAsia="pt-BR"/>
        </w:rPr>
        <w:t>bool</w:t>
      </w:r>
      <w:proofErr w:type="spellEnd"/>
      <w:r w:rsidR="0066166E" w:rsidRPr="002B6527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proofErr w:type="spellStart"/>
      <w:r w:rsidR="0066166E" w:rsidRPr="00601AFD">
        <w:rPr>
          <w:rFonts w:ascii="Arial" w:eastAsia="Times New Roman" w:hAnsi="Arial" w:cs="Arial"/>
          <w:sz w:val="16"/>
          <w:szCs w:val="16"/>
          <w:lang w:eastAsia="pt-BR"/>
        </w:rPr>
        <w:t>AcrescentarIPI</w:t>
      </w:r>
      <w:proofErr w:type="spellEnd"/>
      <w:r w:rsidRPr="002B6527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591DDC" w:rsidRPr="002B652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B6527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:rsidR="00AB0836" w:rsidRDefault="007233DD" w:rsidP="007233DD">
      <w:pPr>
        <w:shd w:val="clear" w:color="auto" w:fill="FFFFFF"/>
        <w:spacing w:after="20" w:line="240" w:lineRule="auto"/>
        <w:ind w:left="706"/>
        <w:rPr>
          <w:rFonts w:ascii="Arial" w:eastAsia="Times New Roman" w:hAnsi="Arial" w:cs="Arial"/>
          <w:sz w:val="16"/>
          <w:szCs w:val="16"/>
          <w:lang w:eastAsia="pt-BR"/>
        </w:rPr>
      </w:pPr>
      <w:r w:rsidRPr="002B6527">
        <w:rPr>
          <w:rFonts w:ascii="Arial" w:eastAsia="Times New Roman" w:hAnsi="Arial" w:cs="Arial"/>
          <w:sz w:val="16"/>
          <w:szCs w:val="16"/>
          <w:lang w:eastAsia="pt-BR"/>
        </w:rPr>
        <w:tab/>
      </w:r>
    </w:p>
    <w:p w:rsidR="007233DD" w:rsidRPr="00601AFD" w:rsidRDefault="007233DD" w:rsidP="007233DD">
      <w:pPr>
        <w:shd w:val="clear" w:color="auto" w:fill="FFFFFF"/>
        <w:spacing w:after="20" w:line="240" w:lineRule="auto"/>
        <w:ind w:left="706"/>
        <w:rPr>
          <w:rFonts w:ascii="Arial" w:eastAsia="Times New Roman" w:hAnsi="Arial" w:cs="Arial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Se </w:t>
      </w:r>
      <w:proofErr w:type="gramStart"/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( </w:t>
      </w:r>
      <w:proofErr w:type="spellStart"/>
      <w:proofErr w:type="gramEnd"/>
      <w:r w:rsidRPr="00601AFD">
        <w:rPr>
          <w:rFonts w:ascii="Arial" w:eastAsia="Times New Roman" w:hAnsi="Arial" w:cs="Arial"/>
          <w:sz w:val="16"/>
          <w:szCs w:val="16"/>
          <w:lang w:eastAsia="pt-BR"/>
        </w:rPr>
        <w:t>AcrescentarIPI</w:t>
      </w:r>
      <w:proofErr w:type="spellEnd"/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) então</w:t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 w:rsidRPr="003B4325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// PARAMETRO INTERNO</w:t>
      </w:r>
      <w:r w:rsidR="00B473A7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– Criar campo no Cadastro de Fornecedor ???</w:t>
      </w:r>
    </w:p>
    <w:p w:rsidR="007233DD" w:rsidRDefault="003B4325" w:rsidP="003B4325">
      <w:pPr>
        <w:shd w:val="clear" w:color="auto" w:fill="FFFFFF"/>
        <w:spacing w:after="20" w:line="240" w:lineRule="auto"/>
        <w:ind w:left="708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 xml:space="preserve">     </w:t>
      </w:r>
      <w:r w:rsidR="007233DD" w:rsidRPr="00601AFD">
        <w:rPr>
          <w:rFonts w:ascii="Arial" w:eastAsia="Times New Roman" w:hAnsi="Arial" w:cs="Arial"/>
          <w:sz w:val="16"/>
          <w:szCs w:val="16"/>
          <w:lang w:eastAsia="pt-BR"/>
        </w:rPr>
        <w:t>BASEICMS = BASEICMS + IPI</w:t>
      </w:r>
    </w:p>
    <w:p w:rsidR="007233DD" w:rsidRDefault="007233DD" w:rsidP="007233DD">
      <w:pPr>
        <w:shd w:val="clear" w:color="auto" w:fill="FFFFFF"/>
        <w:spacing w:after="20" w:line="240" w:lineRule="auto"/>
        <w:ind w:firstLine="706"/>
        <w:rPr>
          <w:rFonts w:ascii="Arial" w:eastAsia="Times New Roman" w:hAnsi="Arial" w:cs="Arial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>Fim Se</w:t>
      </w:r>
    </w:p>
    <w:p w:rsidR="007233DD" w:rsidRDefault="007233DD" w:rsidP="007233DD">
      <w:pPr>
        <w:shd w:val="clear" w:color="auto" w:fill="FFFFFF"/>
        <w:spacing w:after="20" w:line="240" w:lineRule="auto"/>
        <w:ind w:left="1414"/>
        <w:rPr>
          <w:rFonts w:ascii="Arial" w:eastAsia="Times New Roman" w:hAnsi="Arial" w:cs="Arial"/>
          <w:sz w:val="16"/>
          <w:szCs w:val="16"/>
          <w:lang w:eastAsia="pt-BR"/>
        </w:rPr>
      </w:pPr>
    </w:p>
    <w:p w:rsidR="007233DD" w:rsidRPr="001E34C0" w:rsidRDefault="007233DD" w:rsidP="007233DD">
      <w:pPr>
        <w:shd w:val="clear" w:color="auto" w:fill="FFFFFF"/>
        <w:spacing w:after="20" w:line="240" w:lineRule="auto"/>
        <w:rPr>
          <w:rFonts w:ascii="Arial" w:eastAsia="Times New Roman" w:hAnsi="Arial" w:cs="Arial"/>
          <w:b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ab/>
      </w:r>
      <w:r w:rsidRPr="001E34C0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// FCP do ICMS</w:t>
      </w:r>
    </w:p>
    <w:p w:rsidR="007233DD" w:rsidRDefault="007233DD" w:rsidP="007233DD">
      <w:pPr>
        <w:shd w:val="clear" w:color="auto" w:fill="FFFFFF"/>
        <w:spacing w:after="20" w:line="240" w:lineRule="auto"/>
        <w:ind w:left="706"/>
        <w:rPr>
          <w:rFonts w:ascii="Arial" w:eastAsia="Times New Roman" w:hAnsi="Arial" w:cs="Arial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>VL_</w:t>
      </w:r>
      <w:r>
        <w:rPr>
          <w:rFonts w:ascii="Arial" w:eastAsia="Times New Roman" w:hAnsi="Arial" w:cs="Arial"/>
          <w:sz w:val="16"/>
          <w:szCs w:val="16"/>
          <w:lang w:eastAsia="pt-BR"/>
        </w:rPr>
        <w:t>ICMS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_FCP = BASE_ICMS * </w:t>
      </w:r>
      <w:proofErr w:type="gramStart"/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( </w:t>
      </w:r>
      <w:proofErr w:type="gramEnd"/>
      <w:r w:rsidRPr="00601AFD">
        <w:rPr>
          <w:rFonts w:ascii="Arial" w:eastAsia="Times New Roman" w:hAnsi="Arial" w:cs="Arial"/>
          <w:sz w:val="16"/>
          <w:szCs w:val="16"/>
          <w:lang w:eastAsia="pt-BR"/>
        </w:rPr>
        <w:t>ALIQ_UF_CLIENTE</w:t>
      </w:r>
      <w:r>
        <w:rPr>
          <w:rFonts w:ascii="Arial" w:eastAsia="Times New Roman" w:hAnsi="Arial" w:cs="Arial"/>
          <w:sz w:val="16"/>
          <w:szCs w:val="16"/>
          <w:lang w:eastAsia="pt-BR"/>
        </w:rPr>
        <w:t>_FCP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 / 10</w:t>
      </w:r>
      <w:r>
        <w:rPr>
          <w:rFonts w:ascii="Arial" w:eastAsia="Times New Roman" w:hAnsi="Arial" w:cs="Arial"/>
          <w:sz w:val="16"/>
          <w:szCs w:val="16"/>
          <w:lang w:eastAsia="pt-BR"/>
        </w:rPr>
        <w:t>lo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0 ) // ALIQ_FCP ( </w:t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Alíquotas no Cadastro do 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>Estabelecimento )</w:t>
      </w:r>
    </w:p>
    <w:p w:rsidR="007233DD" w:rsidRPr="007233DD" w:rsidRDefault="007233DD" w:rsidP="001B738B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en-US" w:eastAsia="pt-BR"/>
        </w:rPr>
      </w:pPr>
      <w:r w:rsidRPr="007233DD">
        <w:rPr>
          <w:rFonts w:ascii="Arial" w:eastAsia="Times New Roman" w:hAnsi="Arial" w:cs="Arial"/>
          <w:sz w:val="24"/>
          <w:szCs w:val="24"/>
          <w:lang w:val="en-US" w:eastAsia="pt-BR"/>
        </w:rPr>
        <w:t>}</w:t>
      </w:r>
    </w:p>
    <w:p w:rsidR="007233DD" w:rsidRPr="007233DD" w:rsidRDefault="007233DD" w:rsidP="001B738B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val="en-US" w:eastAsia="pt-BR"/>
        </w:rPr>
      </w:pPr>
    </w:p>
    <w:p w:rsidR="00AB0836" w:rsidRDefault="00AB0836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:rsidR="00591DDC" w:rsidRPr="007233DD" w:rsidRDefault="00591DDC" w:rsidP="00591DDC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proofErr w:type="gramStart"/>
      <w:r w:rsidRPr="00591DDC">
        <w:rPr>
          <w:rFonts w:ascii="Arial" w:eastAsia="Times New Roman" w:hAnsi="Arial" w:cs="Arial"/>
          <w:sz w:val="24"/>
          <w:szCs w:val="24"/>
          <w:lang w:eastAsia="pt-BR"/>
        </w:rPr>
        <w:lastRenderedPageBreak/>
        <w:t>void</w:t>
      </w:r>
      <w:proofErr w:type="spellEnd"/>
      <w:proofErr w:type="gramEnd"/>
      <w:r w:rsidRPr="00591DD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591DDC">
        <w:rPr>
          <w:rFonts w:ascii="Arial" w:eastAsia="Times New Roman" w:hAnsi="Arial" w:cs="Arial"/>
          <w:sz w:val="24"/>
          <w:szCs w:val="24"/>
          <w:lang w:eastAsia="pt-BR"/>
        </w:rPr>
        <w:t>fCalcula</w:t>
      </w:r>
      <w:r w:rsidR="001B4612">
        <w:rPr>
          <w:rFonts w:ascii="Arial" w:eastAsia="Times New Roman" w:hAnsi="Arial" w:cs="Arial"/>
          <w:sz w:val="24"/>
          <w:szCs w:val="24"/>
          <w:lang w:eastAsia="pt-BR"/>
        </w:rPr>
        <w:t>r</w:t>
      </w:r>
      <w:r>
        <w:rPr>
          <w:rFonts w:ascii="Arial" w:eastAsia="Times New Roman" w:hAnsi="Arial" w:cs="Arial"/>
          <w:sz w:val="24"/>
          <w:szCs w:val="24"/>
          <w:lang w:eastAsia="pt-BR"/>
        </w:rPr>
        <w:t>DIFAL</w:t>
      </w:r>
      <w:proofErr w:type="spellEnd"/>
      <w:r w:rsidRPr="00591DDC">
        <w:rPr>
          <w:rFonts w:ascii="Arial" w:eastAsia="Times New Roman" w:hAnsi="Arial" w:cs="Arial"/>
          <w:sz w:val="24"/>
          <w:szCs w:val="24"/>
          <w:lang w:eastAsia="pt-BR"/>
        </w:rPr>
        <w:t xml:space="preserve">() </w:t>
      </w:r>
      <w:r w:rsidRPr="007233DD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:rsidR="00AB0836" w:rsidRDefault="00AB0836" w:rsidP="00F1467F">
      <w:pPr>
        <w:shd w:val="clear" w:color="auto" w:fill="FFFFFF"/>
        <w:spacing w:after="20" w:line="240" w:lineRule="auto"/>
        <w:ind w:firstLine="708"/>
        <w:rPr>
          <w:rFonts w:ascii="Arial" w:eastAsia="Times New Roman" w:hAnsi="Arial" w:cs="Arial"/>
          <w:sz w:val="16"/>
          <w:szCs w:val="16"/>
          <w:lang w:eastAsia="pt-BR"/>
        </w:rPr>
      </w:pPr>
    </w:p>
    <w:p w:rsidR="00591DDC" w:rsidRPr="00601AFD" w:rsidRDefault="00591DDC" w:rsidP="00F1467F">
      <w:pPr>
        <w:shd w:val="clear" w:color="auto" w:fill="FFFFFF"/>
        <w:spacing w:after="20" w:line="240" w:lineRule="auto"/>
        <w:ind w:firstLine="708"/>
        <w:rPr>
          <w:rFonts w:ascii="Arial" w:eastAsia="Times New Roman" w:hAnsi="Arial" w:cs="Arial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Se </w:t>
      </w:r>
      <w:proofErr w:type="gramStart"/>
      <w:r>
        <w:rPr>
          <w:rFonts w:ascii="Arial" w:eastAsia="Times New Roman" w:hAnsi="Arial" w:cs="Arial"/>
          <w:sz w:val="16"/>
          <w:szCs w:val="16"/>
          <w:lang w:eastAsia="pt-BR"/>
        </w:rPr>
        <w:t xml:space="preserve">( </w:t>
      </w:r>
      <w:proofErr w:type="spellStart"/>
      <w:proofErr w:type="gramEnd"/>
      <w:r w:rsidRPr="00B8583D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is_Saida</w:t>
      </w:r>
      <w:proofErr w:type="spellEnd"/>
      <w:r w:rsidRPr="00B8583D">
        <w:rPr>
          <w:rFonts w:ascii="Arial" w:eastAsia="Times New Roman" w:hAnsi="Arial" w:cs="Arial"/>
          <w:color w:val="FF0000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t-BR"/>
        </w:rPr>
        <w:t>)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 e ( </w:t>
      </w:r>
      <w:proofErr w:type="spellStart"/>
      <w:r w:rsidRPr="009C71B3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isCalculaCFOP</w:t>
      </w:r>
      <w:proofErr w:type="spellEnd"/>
      <w:r>
        <w:rPr>
          <w:rFonts w:ascii="Arial" w:eastAsia="Times New Roman" w:hAnsi="Arial" w:cs="Arial"/>
          <w:sz w:val="16"/>
          <w:szCs w:val="16"/>
          <w:lang w:eastAsia="pt-BR"/>
        </w:rPr>
        <w:t xml:space="preserve"> ) e 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>( CSOSN in (“102, 103”) e (</w:t>
      </w:r>
      <w:proofErr w:type="spellStart"/>
      <w:r>
        <w:rPr>
          <w:rFonts w:ascii="Arial" w:eastAsia="Times New Roman" w:hAnsi="Arial" w:cs="Arial"/>
          <w:sz w:val="16"/>
          <w:szCs w:val="16"/>
          <w:lang w:eastAsia="pt-BR"/>
        </w:rPr>
        <w:t>ObjetivoICMS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>Cliente</w:t>
      </w:r>
      <w:proofErr w:type="spellEnd"/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= “Não Contribuinte”) e ( </w:t>
      </w:r>
      <w:proofErr w:type="spellStart"/>
      <w:r w:rsidRPr="00601AFD">
        <w:rPr>
          <w:rFonts w:ascii="Arial" w:eastAsia="Times New Roman" w:hAnsi="Arial" w:cs="Arial"/>
          <w:sz w:val="16"/>
          <w:szCs w:val="16"/>
          <w:lang w:eastAsia="pt-BR"/>
        </w:rPr>
        <w:t>ModeloDocumento</w:t>
      </w:r>
      <w:r>
        <w:rPr>
          <w:rFonts w:ascii="Arial" w:eastAsia="Times New Roman" w:hAnsi="Arial" w:cs="Arial"/>
          <w:sz w:val="16"/>
          <w:szCs w:val="16"/>
          <w:lang w:eastAsia="pt-BR"/>
        </w:rPr>
        <w:t>NF</w:t>
      </w:r>
      <w:proofErr w:type="spellEnd"/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= “55” ) </w:t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e (  UF_ESTABELECIMENTO &lt;&gt; UF_CLIENTE_FCP )  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>então</w:t>
      </w:r>
    </w:p>
    <w:p w:rsidR="00AB0836" w:rsidRDefault="00AB0836" w:rsidP="00F1467F">
      <w:pPr>
        <w:shd w:val="clear" w:color="auto" w:fill="FFFFFF"/>
        <w:spacing w:after="20" w:line="240" w:lineRule="auto"/>
        <w:ind w:left="708"/>
        <w:rPr>
          <w:rFonts w:ascii="Arial" w:eastAsia="Times New Roman" w:hAnsi="Arial" w:cs="Arial"/>
          <w:sz w:val="16"/>
          <w:szCs w:val="16"/>
          <w:lang w:eastAsia="pt-BR"/>
        </w:rPr>
      </w:pPr>
    </w:p>
    <w:p w:rsidR="00591DDC" w:rsidRDefault="00F1467F" w:rsidP="00F1467F">
      <w:pPr>
        <w:shd w:val="clear" w:color="auto" w:fill="FFFFFF"/>
        <w:spacing w:after="20" w:line="240" w:lineRule="auto"/>
        <w:ind w:left="708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 xml:space="preserve">      </w:t>
      </w:r>
      <w:r w:rsidR="00591DDC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BASEICMS = </w:t>
      </w:r>
      <w:proofErr w:type="gramStart"/>
      <w:r w:rsidR="00591DDC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( </w:t>
      </w:r>
      <w:proofErr w:type="gramEnd"/>
      <w:r w:rsidR="00591DDC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VL_LIQUIDO_PRODUTO + FRETE + SEGURO + DA ) * ( 1 – </w:t>
      </w:r>
      <w:r w:rsidR="006D6C3F" w:rsidRPr="00601AFD">
        <w:rPr>
          <w:rFonts w:ascii="Arial" w:eastAsia="Times New Roman" w:hAnsi="Arial" w:cs="Arial"/>
          <w:sz w:val="16"/>
          <w:szCs w:val="16"/>
          <w:lang w:eastAsia="pt-BR"/>
        </w:rPr>
        <w:t>REDUCAO_ICMS</w:t>
      </w:r>
      <w:r w:rsidR="006D6C3F">
        <w:rPr>
          <w:rFonts w:ascii="Arial" w:eastAsia="Times New Roman" w:hAnsi="Arial" w:cs="Arial"/>
          <w:sz w:val="16"/>
          <w:szCs w:val="16"/>
          <w:lang w:eastAsia="pt-BR"/>
        </w:rPr>
        <w:t>[</w:t>
      </w:r>
      <w:r w:rsidR="006D6C3F" w:rsidRPr="00EF7EF0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Saída</w:t>
      </w:r>
      <w:r w:rsidR="006D6C3F">
        <w:rPr>
          <w:rFonts w:ascii="Arial" w:eastAsia="Times New Roman" w:hAnsi="Arial" w:cs="Arial"/>
          <w:sz w:val="16"/>
          <w:szCs w:val="16"/>
          <w:lang w:eastAsia="pt-BR"/>
        </w:rPr>
        <w:t>]</w:t>
      </w:r>
      <w:r w:rsidR="00591DDC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/ 100 )</w:t>
      </w:r>
    </w:p>
    <w:p w:rsidR="001B4612" w:rsidRPr="00601AFD" w:rsidRDefault="001B4612" w:rsidP="00591DDC">
      <w:pPr>
        <w:shd w:val="clear" w:color="auto" w:fill="FFFFFF"/>
        <w:spacing w:after="20" w:line="240" w:lineRule="auto"/>
        <w:ind w:left="1414"/>
        <w:rPr>
          <w:rFonts w:ascii="Arial" w:eastAsia="Times New Roman" w:hAnsi="Arial" w:cs="Arial"/>
          <w:sz w:val="16"/>
          <w:szCs w:val="16"/>
          <w:lang w:eastAsia="pt-BR"/>
        </w:rPr>
      </w:pPr>
    </w:p>
    <w:p w:rsidR="00591DDC" w:rsidRPr="00601AFD" w:rsidRDefault="00F1467F" w:rsidP="00591DDC">
      <w:pPr>
        <w:shd w:val="clear" w:color="auto" w:fill="FFFFFF"/>
        <w:spacing w:after="20" w:line="240" w:lineRule="auto"/>
        <w:ind w:left="706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ab/>
        <w:t xml:space="preserve">      </w:t>
      </w:r>
      <w:r w:rsidR="00591DDC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Se </w:t>
      </w:r>
      <w:proofErr w:type="gramStart"/>
      <w:r w:rsidR="00591DDC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( </w:t>
      </w:r>
      <w:proofErr w:type="spellStart"/>
      <w:proofErr w:type="gramEnd"/>
      <w:r w:rsidR="00591DDC" w:rsidRPr="00601AFD">
        <w:rPr>
          <w:rFonts w:ascii="Arial" w:eastAsia="Times New Roman" w:hAnsi="Arial" w:cs="Arial"/>
          <w:sz w:val="16"/>
          <w:szCs w:val="16"/>
          <w:lang w:eastAsia="pt-BR"/>
        </w:rPr>
        <w:t>AcrescentarIPI</w:t>
      </w:r>
      <w:proofErr w:type="spellEnd"/>
      <w:r w:rsidR="00591DDC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) então</w:t>
      </w:r>
      <w:r w:rsidR="00591DDC">
        <w:rPr>
          <w:rFonts w:ascii="Arial" w:eastAsia="Times New Roman" w:hAnsi="Arial" w:cs="Arial"/>
          <w:sz w:val="16"/>
          <w:szCs w:val="16"/>
          <w:lang w:eastAsia="pt-BR"/>
        </w:rPr>
        <w:t xml:space="preserve"> // PARAMETRO INTERNO</w:t>
      </w:r>
    </w:p>
    <w:p w:rsidR="00F1467F" w:rsidRDefault="00F1467F" w:rsidP="00F1467F">
      <w:pPr>
        <w:shd w:val="clear" w:color="auto" w:fill="FFFFFF"/>
        <w:spacing w:after="20" w:line="240" w:lineRule="auto"/>
        <w:ind w:left="708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 xml:space="preserve">           BASEICMS = BASEICMS + IPI</w:t>
      </w:r>
    </w:p>
    <w:p w:rsidR="00591DDC" w:rsidRDefault="00F1467F" w:rsidP="00F1467F">
      <w:pPr>
        <w:shd w:val="clear" w:color="auto" w:fill="FFFFFF"/>
        <w:spacing w:after="20" w:line="240" w:lineRule="auto"/>
        <w:ind w:left="706" w:firstLine="2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 xml:space="preserve">      </w:t>
      </w:r>
      <w:r w:rsidR="00591DDC" w:rsidRPr="00601AFD">
        <w:rPr>
          <w:rFonts w:ascii="Arial" w:eastAsia="Times New Roman" w:hAnsi="Arial" w:cs="Arial"/>
          <w:sz w:val="16"/>
          <w:szCs w:val="16"/>
          <w:lang w:eastAsia="pt-BR"/>
        </w:rPr>
        <w:t>Fim Se</w:t>
      </w:r>
    </w:p>
    <w:p w:rsidR="001B4612" w:rsidRPr="00601AFD" w:rsidRDefault="001B4612" w:rsidP="00591DDC">
      <w:pPr>
        <w:shd w:val="clear" w:color="auto" w:fill="FFFFFF"/>
        <w:spacing w:after="20" w:line="240" w:lineRule="auto"/>
        <w:ind w:left="1414"/>
        <w:rPr>
          <w:rFonts w:ascii="Arial" w:eastAsia="Times New Roman" w:hAnsi="Arial" w:cs="Arial"/>
          <w:sz w:val="16"/>
          <w:szCs w:val="16"/>
          <w:lang w:eastAsia="pt-BR"/>
        </w:rPr>
      </w:pPr>
    </w:p>
    <w:p w:rsidR="00591DDC" w:rsidRPr="00601AFD" w:rsidRDefault="00591DDC" w:rsidP="00591DDC">
      <w:pPr>
        <w:shd w:val="clear" w:color="auto" w:fill="FFFFFF"/>
        <w:spacing w:after="20" w:line="240" w:lineRule="auto"/>
        <w:ind w:left="706"/>
        <w:rPr>
          <w:rFonts w:ascii="Arial" w:eastAsia="Times New Roman" w:hAnsi="Arial" w:cs="Arial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     VL_DIFAL_BASE_ICMS = BASE_ICMS</w:t>
      </w:r>
    </w:p>
    <w:p w:rsidR="00591DDC" w:rsidRPr="00601AFD" w:rsidRDefault="00591DDC" w:rsidP="00591DDC">
      <w:pPr>
        <w:shd w:val="clear" w:color="auto" w:fill="FFFFFF"/>
        <w:spacing w:after="20" w:line="240" w:lineRule="auto"/>
        <w:ind w:left="706"/>
        <w:rPr>
          <w:rFonts w:ascii="Arial" w:eastAsia="Times New Roman" w:hAnsi="Arial" w:cs="Arial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     VL_DIFAL_EMITENTE = BASE_ICMS</w:t>
      </w:r>
      <w:proofErr w:type="gramStart"/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proofErr w:type="gramEnd"/>
      <w:r w:rsidRPr="00601AFD">
        <w:rPr>
          <w:rFonts w:ascii="Arial" w:eastAsia="Times New Roman" w:hAnsi="Arial" w:cs="Arial"/>
          <w:sz w:val="16"/>
          <w:szCs w:val="16"/>
          <w:lang w:eastAsia="pt-BR"/>
        </w:rPr>
        <w:t>* ( ALIQ_UF_ESTABELECIMENTO / 100 )</w:t>
      </w:r>
    </w:p>
    <w:p w:rsidR="00591DDC" w:rsidRDefault="00591DDC" w:rsidP="00591DDC">
      <w:pPr>
        <w:shd w:val="clear" w:color="auto" w:fill="FFFFFF"/>
        <w:spacing w:after="20" w:line="240" w:lineRule="auto"/>
        <w:ind w:left="706"/>
        <w:rPr>
          <w:rFonts w:ascii="Arial" w:eastAsia="Times New Roman" w:hAnsi="Arial" w:cs="Arial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     VL_DIFAL_DESTINO</w:t>
      </w:r>
      <w:proofErr w:type="gramStart"/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  </w:t>
      </w:r>
      <w:proofErr w:type="gramEnd"/>
      <w:r w:rsidRPr="00601AFD">
        <w:rPr>
          <w:rFonts w:ascii="Arial" w:eastAsia="Times New Roman" w:hAnsi="Arial" w:cs="Arial"/>
          <w:sz w:val="16"/>
          <w:szCs w:val="16"/>
          <w:lang w:eastAsia="pt-BR"/>
        </w:rPr>
        <w:t>= BASE_ICMS * ( ALIQ_UF_CLIENTE/ 100 )</w:t>
      </w:r>
    </w:p>
    <w:p w:rsidR="00591DDC" w:rsidRDefault="00591DDC" w:rsidP="00591DDC">
      <w:pPr>
        <w:shd w:val="clear" w:color="auto" w:fill="FFFFFF"/>
        <w:spacing w:after="20" w:line="240" w:lineRule="auto"/>
        <w:ind w:left="706"/>
        <w:rPr>
          <w:rFonts w:ascii="Arial" w:eastAsia="Times New Roman" w:hAnsi="Arial" w:cs="Arial"/>
          <w:sz w:val="16"/>
          <w:szCs w:val="16"/>
          <w:lang w:eastAsia="pt-BR"/>
        </w:rPr>
      </w:pPr>
    </w:p>
    <w:p w:rsidR="00591DDC" w:rsidRPr="001E34C0" w:rsidRDefault="00F1467F" w:rsidP="00F1467F">
      <w:pPr>
        <w:shd w:val="clear" w:color="auto" w:fill="FFFFFF"/>
        <w:spacing w:after="20" w:line="240" w:lineRule="auto"/>
        <w:ind w:firstLine="706"/>
        <w:rPr>
          <w:rFonts w:ascii="Arial" w:eastAsia="Times New Roman" w:hAnsi="Arial" w:cs="Arial"/>
          <w:b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 xml:space="preserve">      </w:t>
      </w:r>
      <w:r w:rsidR="00591DDC" w:rsidRPr="001E34C0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// FCP do </w:t>
      </w:r>
      <w:r w:rsidR="00591DDC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DIFAL</w:t>
      </w:r>
    </w:p>
    <w:p w:rsidR="00D622F6" w:rsidRDefault="00591DDC" w:rsidP="00D622F6">
      <w:pPr>
        <w:shd w:val="clear" w:color="auto" w:fill="FFFFFF"/>
        <w:spacing w:after="20" w:line="240" w:lineRule="auto"/>
        <w:ind w:left="706"/>
        <w:rPr>
          <w:rFonts w:ascii="Arial" w:eastAsia="Times New Roman" w:hAnsi="Arial" w:cs="Arial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     VL_DIFAL_FCP = VL_DIFAL_BASE_ICMS * </w:t>
      </w:r>
      <w:proofErr w:type="gramStart"/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( </w:t>
      </w:r>
      <w:proofErr w:type="gramEnd"/>
      <w:r w:rsidRPr="00601AFD">
        <w:rPr>
          <w:rFonts w:ascii="Arial" w:eastAsia="Times New Roman" w:hAnsi="Arial" w:cs="Arial"/>
          <w:sz w:val="16"/>
          <w:szCs w:val="16"/>
          <w:lang w:eastAsia="pt-BR"/>
        </w:rPr>
        <w:t>ALIQ_UF_CLIENTE</w:t>
      </w:r>
      <w:r>
        <w:rPr>
          <w:rFonts w:ascii="Arial" w:eastAsia="Times New Roman" w:hAnsi="Arial" w:cs="Arial"/>
          <w:sz w:val="16"/>
          <w:szCs w:val="16"/>
          <w:lang w:eastAsia="pt-BR"/>
        </w:rPr>
        <w:t>_FCP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 / 100 ) // ALIQ_FCP ( </w:t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Alíquotas no Cadastro do </w:t>
      </w:r>
      <w:r w:rsidR="00D622F6">
        <w:rPr>
          <w:rFonts w:ascii="Arial" w:eastAsia="Times New Roman" w:hAnsi="Arial" w:cs="Arial"/>
          <w:sz w:val="16"/>
          <w:szCs w:val="16"/>
          <w:lang w:eastAsia="pt-BR"/>
        </w:rPr>
        <w:t>Estabelecimento )</w:t>
      </w:r>
    </w:p>
    <w:p w:rsidR="00591DDC" w:rsidRDefault="00D622F6" w:rsidP="00D622F6">
      <w:pPr>
        <w:shd w:val="clear" w:color="auto" w:fill="FFFFFF"/>
        <w:spacing w:after="2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 xml:space="preserve">        </w:t>
      </w:r>
      <w:r w:rsidR="00F1467F">
        <w:rPr>
          <w:rFonts w:ascii="Arial" w:eastAsia="Times New Roman" w:hAnsi="Arial" w:cs="Arial"/>
          <w:sz w:val="16"/>
          <w:szCs w:val="16"/>
          <w:lang w:eastAsia="pt-BR"/>
        </w:rPr>
        <w:tab/>
      </w:r>
      <w:r w:rsidR="00591DDC" w:rsidRPr="00601AFD">
        <w:rPr>
          <w:rFonts w:ascii="Arial" w:eastAsia="Times New Roman" w:hAnsi="Arial" w:cs="Arial"/>
          <w:sz w:val="16"/>
          <w:szCs w:val="16"/>
          <w:lang w:eastAsia="pt-BR"/>
        </w:rPr>
        <w:t>Fim Se</w:t>
      </w:r>
    </w:p>
    <w:p w:rsidR="001B4612" w:rsidRDefault="001B4612" w:rsidP="001B4612">
      <w:pPr>
        <w:shd w:val="clear" w:color="auto" w:fill="FFFFFF"/>
        <w:spacing w:after="2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proofErr w:type="gramStart"/>
      <w:r>
        <w:rPr>
          <w:rFonts w:ascii="Arial" w:eastAsia="Times New Roman" w:hAnsi="Arial" w:cs="Arial"/>
          <w:sz w:val="16"/>
          <w:szCs w:val="16"/>
          <w:lang w:eastAsia="pt-BR"/>
        </w:rPr>
        <w:t>}</w:t>
      </w:r>
      <w:proofErr w:type="gramEnd"/>
    </w:p>
    <w:p w:rsidR="00591DDC" w:rsidRDefault="00591DDC" w:rsidP="007233D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t-BR"/>
        </w:rPr>
      </w:pPr>
    </w:p>
    <w:p w:rsidR="001B4612" w:rsidRDefault="001B4612" w:rsidP="001B461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proofErr w:type="gramStart"/>
      <w:r w:rsidRPr="001B4612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spellEnd"/>
      <w:proofErr w:type="gramEnd"/>
      <w:r w:rsidRPr="001B461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1B4612">
        <w:rPr>
          <w:rFonts w:ascii="Arial" w:eastAsia="Times New Roman" w:hAnsi="Arial" w:cs="Arial"/>
          <w:sz w:val="24"/>
          <w:szCs w:val="24"/>
          <w:lang w:eastAsia="pt-BR"/>
        </w:rPr>
        <w:t>fCalcula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1B4612">
        <w:rPr>
          <w:rFonts w:ascii="Arial" w:eastAsia="Times New Roman" w:hAnsi="Arial" w:cs="Arial"/>
          <w:sz w:val="24"/>
          <w:szCs w:val="24"/>
          <w:lang w:eastAsia="pt-BR"/>
        </w:rPr>
        <w:t>IPI</w:t>
      </w:r>
      <w:proofErr w:type="spellEnd"/>
      <w:r w:rsidRPr="001B4612">
        <w:rPr>
          <w:rFonts w:ascii="Arial" w:eastAsia="Times New Roman" w:hAnsi="Arial" w:cs="Arial"/>
          <w:sz w:val="24"/>
          <w:szCs w:val="24"/>
          <w:lang w:eastAsia="pt-BR"/>
        </w:rPr>
        <w:t xml:space="preserve">() </w:t>
      </w:r>
      <w:r w:rsidRPr="007233DD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:rsidR="00AB0836" w:rsidRDefault="00630CB2" w:rsidP="00630CB2">
      <w:pPr>
        <w:shd w:val="clear" w:color="auto" w:fill="FFFFFF"/>
        <w:spacing w:after="20" w:line="240" w:lineRule="auto"/>
        <w:ind w:firstLine="360"/>
        <w:rPr>
          <w:rFonts w:ascii="Arial" w:eastAsia="Times New Roman" w:hAnsi="Arial" w:cs="Arial"/>
          <w:sz w:val="16"/>
          <w:szCs w:val="16"/>
          <w:lang w:eastAsia="pt-BR"/>
        </w:rPr>
      </w:pPr>
      <w:r w:rsidRPr="00630CB2">
        <w:rPr>
          <w:rFonts w:ascii="Arial" w:eastAsia="Times New Roman" w:hAnsi="Arial" w:cs="Arial"/>
          <w:sz w:val="16"/>
          <w:szCs w:val="16"/>
          <w:lang w:eastAsia="pt-BR"/>
        </w:rPr>
        <w:t xml:space="preserve">    </w:t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    </w:t>
      </w:r>
    </w:p>
    <w:p w:rsidR="00630CB2" w:rsidRPr="00630CB2" w:rsidRDefault="00630CB2" w:rsidP="00AB0836">
      <w:pPr>
        <w:shd w:val="clear" w:color="auto" w:fill="FFFFFF"/>
        <w:spacing w:after="20" w:line="240" w:lineRule="auto"/>
        <w:ind w:firstLine="708"/>
        <w:rPr>
          <w:rFonts w:ascii="Arial" w:eastAsia="Times New Roman" w:hAnsi="Arial" w:cs="Arial"/>
          <w:sz w:val="16"/>
          <w:szCs w:val="16"/>
          <w:lang w:eastAsia="pt-BR"/>
        </w:rPr>
      </w:pPr>
      <w:r w:rsidRPr="00630CB2">
        <w:rPr>
          <w:rFonts w:ascii="Arial" w:eastAsia="Times New Roman" w:hAnsi="Arial" w:cs="Arial"/>
          <w:sz w:val="16"/>
          <w:szCs w:val="16"/>
          <w:lang w:eastAsia="pt-BR"/>
        </w:rPr>
        <w:t xml:space="preserve"> // Auxiliar no Custo</w:t>
      </w:r>
      <w:r w:rsidR="00334FAB">
        <w:rPr>
          <w:rFonts w:ascii="Arial" w:eastAsia="Times New Roman" w:hAnsi="Arial" w:cs="Arial"/>
          <w:sz w:val="16"/>
          <w:szCs w:val="16"/>
          <w:lang w:eastAsia="pt-BR"/>
        </w:rPr>
        <w:t xml:space="preserve">; </w:t>
      </w:r>
      <w:r w:rsidR="00D07B3F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IPI_DEVOLUCAO</w:t>
      </w:r>
      <w:r w:rsidR="00334FAB" w:rsidRPr="00D07B3F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_NFE (Pendente </w:t>
      </w:r>
      <w:proofErr w:type="gramStart"/>
      <w:r w:rsidR="00334FAB" w:rsidRPr="00D07B3F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Implementar</w:t>
      </w:r>
      <w:proofErr w:type="gramEnd"/>
      <w:r w:rsidR="00334FAB" w:rsidRPr="00D07B3F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conceito ???)</w:t>
      </w:r>
    </w:p>
    <w:p w:rsidR="00CA3B51" w:rsidRDefault="00CA3B51" w:rsidP="00CA3B51">
      <w:pPr>
        <w:shd w:val="clear" w:color="auto" w:fill="FFFFFF"/>
        <w:spacing w:after="20" w:line="240" w:lineRule="auto"/>
        <w:ind w:firstLine="360"/>
        <w:rPr>
          <w:rFonts w:ascii="Arial" w:eastAsia="Times New Roman" w:hAnsi="Arial" w:cs="Arial"/>
          <w:sz w:val="16"/>
          <w:szCs w:val="16"/>
          <w:lang w:eastAsia="pt-BR"/>
        </w:rPr>
      </w:pPr>
      <w:r w:rsidRPr="00CA3B51">
        <w:rPr>
          <w:rFonts w:ascii="Arial" w:eastAsia="Times New Roman" w:hAnsi="Arial" w:cs="Arial"/>
          <w:sz w:val="16"/>
          <w:szCs w:val="16"/>
          <w:lang w:eastAsia="pt-BR"/>
        </w:rPr>
        <w:t xml:space="preserve">     </w:t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   </w:t>
      </w:r>
      <w:r w:rsidRPr="00CA3B51">
        <w:rPr>
          <w:rFonts w:ascii="Arial" w:eastAsia="Times New Roman" w:hAnsi="Arial" w:cs="Arial"/>
          <w:sz w:val="16"/>
          <w:szCs w:val="16"/>
          <w:lang w:eastAsia="pt-BR"/>
        </w:rPr>
        <w:t>Se</w:t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proofErr w:type="gramStart"/>
      <w:r>
        <w:rPr>
          <w:rFonts w:ascii="Arial" w:eastAsia="Times New Roman" w:hAnsi="Arial" w:cs="Arial"/>
          <w:sz w:val="16"/>
          <w:szCs w:val="16"/>
          <w:lang w:eastAsia="pt-BR"/>
        </w:rPr>
        <w:t xml:space="preserve">( </w:t>
      </w:r>
      <w:proofErr w:type="spellStart"/>
      <w:proofErr w:type="gramEnd"/>
      <w:r>
        <w:rPr>
          <w:rFonts w:ascii="Arial" w:eastAsia="Times New Roman" w:hAnsi="Arial" w:cs="Arial"/>
          <w:sz w:val="16"/>
          <w:szCs w:val="16"/>
          <w:lang w:eastAsia="pt-BR"/>
        </w:rPr>
        <w:t>is_Entrada</w:t>
      </w:r>
      <w:proofErr w:type="spellEnd"/>
      <w:r>
        <w:rPr>
          <w:rFonts w:ascii="Arial" w:eastAsia="Times New Roman" w:hAnsi="Arial" w:cs="Arial"/>
          <w:sz w:val="16"/>
          <w:szCs w:val="16"/>
          <w:lang w:eastAsia="pt-BR"/>
        </w:rPr>
        <w:t xml:space="preserve"> ) e ( IPI_ALIQ &gt; 0 ) e ( </w:t>
      </w:r>
      <w:proofErr w:type="spellStart"/>
      <w:r>
        <w:rPr>
          <w:rFonts w:ascii="Arial" w:eastAsia="Times New Roman" w:hAnsi="Arial" w:cs="Arial"/>
          <w:sz w:val="16"/>
          <w:szCs w:val="16"/>
          <w:lang w:eastAsia="pt-BR"/>
        </w:rPr>
        <w:t>Tipo_Fornecedor</w:t>
      </w:r>
      <w:proofErr w:type="spellEnd"/>
      <w:r>
        <w:rPr>
          <w:rFonts w:ascii="Arial" w:eastAsia="Times New Roman" w:hAnsi="Arial" w:cs="Arial"/>
          <w:sz w:val="16"/>
          <w:szCs w:val="16"/>
          <w:lang w:eastAsia="pt-BR"/>
        </w:rPr>
        <w:t xml:space="preserve"> = “Fabricante/Fornecedor” ) então</w:t>
      </w:r>
    </w:p>
    <w:p w:rsidR="00AB0836" w:rsidRDefault="00AB0836" w:rsidP="00CA3B51">
      <w:pPr>
        <w:shd w:val="clear" w:color="auto" w:fill="FFFFFF"/>
        <w:spacing w:after="20" w:line="240" w:lineRule="auto"/>
        <w:ind w:firstLine="708"/>
        <w:rPr>
          <w:rFonts w:ascii="Arial" w:eastAsia="Times New Roman" w:hAnsi="Arial" w:cs="Arial"/>
          <w:sz w:val="16"/>
          <w:szCs w:val="16"/>
          <w:lang w:eastAsia="pt-BR"/>
        </w:rPr>
      </w:pPr>
    </w:p>
    <w:p w:rsidR="001B4612" w:rsidRPr="00601AFD" w:rsidRDefault="00CA3B51" w:rsidP="00CA3B51">
      <w:pPr>
        <w:shd w:val="clear" w:color="auto" w:fill="FFFFFF"/>
        <w:spacing w:after="20" w:line="240" w:lineRule="auto"/>
        <w:ind w:firstLine="708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 xml:space="preserve">    </w:t>
      </w:r>
      <w:r w:rsidR="001B4612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BASE_IPI = </w:t>
      </w:r>
      <w:proofErr w:type="gramStart"/>
      <w:r w:rsidR="001B4612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( </w:t>
      </w:r>
      <w:proofErr w:type="gramEnd"/>
      <w:r w:rsidR="001B4612" w:rsidRPr="00601AFD">
        <w:rPr>
          <w:rFonts w:ascii="Arial" w:eastAsia="Times New Roman" w:hAnsi="Arial" w:cs="Arial"/>
          <w:sz w:val="16"/>
          <w:szCs w:val="16"/>
          <w:lang w:eastAsia="pt-BR"/>
        </w:rPr>
        <w:t>VL_</w:t>
      </w:r>
      <w:r w:rsidR="001B4612">
        <w:rPr>
          <w:rFonts w:ascii="Arial" w:eastAsia="Times New Roman" w:hAnsi="Arial" w:cs="Arial"/>
          <w:sz w:val="16"/>
          <w:szCs w:val="16"/>
          <w:lang w:eastAsia="pt-BR"/>
        </w:rPr>
        <w:t>BRUTO</w:t>
      </w:r>
      <w:r w:rsidR="001B4612" w:rsidRPr="00601AFD">
        <w:rPr>
          <w:rFonts w:ascii="Arial" w:eastAsia="Times New Roman" w:hAnsi="Arial" w:cs="Arial"/>
          <w:sz w:val="16"/>
          <w:szCs w:val="16"/>
          <w:lang w:eastAsia="pt-BR"/>
        </w:rPr>
        <w:t>_PRODUTO + FRETE)</w:t>
      </w:r>
    </w:p>
    <w:p w:rsidR="001B4612" w:rsidRDefault="00CA3B51" w:rsidP="001B4612">
      <w:pPr>
        <w:shd w:val="clear" w:color="auto" w:fill="FFFFFF"/>
        <w:spacing w:after="20" w:line="240" w:lineRule="auto"/>
        <w:ind w:firstLine="708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 xml:space="preserve">    </w:t>
      </w:r>
      <w:r w:rsidR="001B4612" w:rsidRPr="00601AFD">
        <w:rPr>
          <w:rFonts w:ascii="Arial" w:eastAsia="Times New Roman" w:hAnsi="Arial" w:cs="Arial"/>
          <w:sz w:val="16"/>
          <w:szCs w:val="16"/>
          <w:lang w:eastAsia="pt-BR"/>
        </w:rPr>
        <w:t>VL_IPI = BASE_IPI * ALIQ_IPI</w:t>
      </w:r>
    </w:p>
    <w:p w:rsidR="00CA3B51" w:rsidRDefault="00CA3B51" w:rsidP="001B4612">
      <w:pPr>
        <w:shd w:val="clear" w:color="auto" w:fill="FFFFFF"/>
        <w:spacing w:after="20" w:line="240" w:lineRule="auto"/>
        <w:ind w:firstLine="708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 xml:space="preserve">Senão </w:t>
      </w:r>
    </w:p>
    <w:p w:rsidR="00CA3B51" w:rsidRPr="00CA3B51" w:rsidRDefault="00CA3B51" w:rsidP="00CA3B51">
      <w:pPr>
        <w:shd w:val="clear" w:color="auto" w:fill="FFFFFF"/>
        <w:spacing w:after="20" w:line="240" w:lineRule="auto"/>
        <w:ind w:firstLine="708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 xml:space="preserve">Se </w:t>
      </w:r>
      <w:proofErr w:type="gramStart"/>
      <w:r>
        <w:rPr>
          <w:rFonts w:ascii="Arial" w:eastAsia="Times New Roman" w:hAnsi="Arial" w:cs="Arial"/>
          <w:sz w:val="16"/>
          <w:szCs w:val="16"/>
          <w:lang w:eastAsia="pt-BR"/>
        </w:rPr>
        <w:t xml:space="preserve">( </w:t>
      </w:r>
      <w:proofErr w:type="spellStart"/>
      <w:proofErr w:type="gramEnd"/>
      <w:r>
        <w:rPr>
          <w:rFonts w:ascii="Arial" w:eastAsia="Times New Roman" w:hAnsi="Arial" w:cs="Arial"/>
          <w:sz w:val="16"/>
          <w:szCs w:val="16"/>
          <w:lang w:eastAsia="pt-BR"/>
        </w:rPr>
        <w:t>is_Saida</w:t>
      </w:r>
      <w:proofErr w:type="spellEnd"/>
      <w:r>
        <w:rPr>
          <w:rFonts w:ascii="Arial" w:eastAsia="Times New Roman" w:hAnsi="Arial" w:cs="Arial"/>
          <w:sz w:val="16"/>
          <w:szCs w:val="16"/>
          <w:lang w:eastAsia="pt-BR"/>
        </w:rPr>
        <w:t xml:space="preserve"> ) e </w:t>
      </w:r>
      <w:r w:rsidR="00630CB2">
        <w:rPr>
          <w:rFonts w:ascii="Arial" w:eastAsia="Times New Roman" w:hAnsi="Arial" w:cs="Arial"/>
          <w:sz w:val="16"/>
          <w:szCs w:val="16"/>
          <w:lang w:eastAsia="pt-BR"/>
        </w:rPr>
        <w:t xml:space="preserve">( IPI_ALIQ &gt; 0 )  e </w:t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( </w:t>
      </w:r>
      <w:proofErr w:type="spellStart"/>
      <w:r>
        <w:rPr>
          <w:rFonts w:ascii="Arial" w:eastAsia="Times New Roman" w:hAnsi="Arial" w:cs="Arial"/>
          <w:sz w:val="16"/>
          <w:szCs w:val="16"/>
          <w:lang w:eastAsia="pt-BR"/>
        </w:rPr>
        <w:t>Atividade.Estabelecimento</w:t>
      </w:r>
      <w:proofErr w:type="spellEnd"/>
      <w:r>
        <w:rPr>
          <w:rFonts w:ascii="Arial" w:eastAsia="Times New Roman" w:hAnsi="Arial" w:cs="Arial"/>
          <w:sz w:val="16"/>
          <w:szCs w:val="16"/>
          <w:lang w:eastAsia="pt-BR"/>
        </w:rPr>
        <w:t xml:space="preserve"> in (“Industria”, “Equiparada” ) ) </w:t>
      </w:r>
    </w:p>
    <w:p w:rsidR="00AB0836" w:rsidRDefault="00AB0836" w:rsidP="00630CB2">
      <w:pPr>
        <w:shd w:val="clear" w:color="auto" w:fill="FFFFFF"/>
        <w:spacing w:after="20" w:line="240" w:lineRule="auto"/>
        <w:ind w:firstLine="708"/>
        <w:rPr>
          <w:rFonts w:ascii="Arial" w:eastAsia="Times New Roman" w:hAnsi="Arial" w:cs="Arial"/>
          <w:sz w:val="16"/>
          <w:szCs w:val="16"/>
          <w:lang w:eastAsia="pt-BR"/>
        </w:rPr>
      </w:pPr>
    </w:p>
    <w:p w:rsidR="00630CB2" w:rsidRPr="00601AFD" w:rsidRDefault="00630CB2" w:rsidP="00630CB2">
      <w:pPr>
        <w:shd w:val="clear" w:color="auto" w:fill="FFFFFF"/>
        <w:spacing w:after="20" w:line="240" w:lineRule="auto"/>
        <w:ind w:firstLine="708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 xml:space="preserve">    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BASE_IPI = </w:t>
      </w:r>
      <w:proofErr w:type="gramStart"/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( </w:t>
      </w:r>
      <w:proofErr w:type="gramEnd"/>
      <w:r w:rsidRPr="00601AFD">
        <w:rPr>
          <w:rFonts w:ascii="Arial" w:eastAsia="Times New Roman" w:hAnsi="Arial" w:cs="Arial"/>
          <w:sz w:val="16"/>
          <w:szCs w:val="16"/>
          <w:lang w:eastAsia="pt-BR"/>
        </w:rPr>
        <w:t>VL_</w:t>
      </w:r>
      <w:r>
        <w:rPr>
          <w:rFonts w:ascii="Arial" w:eastAsia="Times New Roman" w:hAnsi="Arial" w:cs="Arial"/>
          <w:sz w:val="16"/>
          <w:szCs w:val="16"/>
          <w:lang w:eastAsia="pt-BR"/>
        </w:rPr>
        <w:t>BRUTO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>_PRODUTO + FRETE)</w:t>
      </w:r>
    </w:p>
    <w:p w:rsidR="00630CB2" w:rsidRDefault="00630CB2" w:rsidP="00630CB2">
      <w:pPr>
        <w:shd w:val="clear" w:color="auto" w:fill="FFFFFF"/>
        <w:spacing w:after="20" w:line="240" w:lineRule="auto"/>
        <w:ind w:firstLine="708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 xml:space="preserve">    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>VL_IPI = BASE_IPI * ALIQ_IPI</w:t>
      </w:r>
    </w:p>
    <w:p w:rsidR="001B4612" w:rsidRPr="00CA3B51" w:rsidRDefault="00630CB2" w:rsidP="00BC2A4C">
      <w:pPr>
        <w:shd w:val="clear" w:color="auto" w:fill="FFFFFF"/>
        <w:spacing w:after="20" w:line="240" w:lineRule="auto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sz w:val="16"/>
          <w:szCs w:val="16"/>
          <w:lang w:eastAsia="pt-BR"/>
        </w:rPr>
        <w:t>Fim Se</w:t>
      </w:r>
      <w:r w:rsidR="00BC2A4C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 w:rsidR="001B4612" w:rsidRPr="00CA3B51">
        <w:rPr>
          <w:rFonts w:ascii="Arial" w:eastAsia="Times New Roman" w:hAnsi="Arial" w:cs="Arial"/>
          <w:sz w:val="24"/>
          <w:szCs w:val="24"/>
          <w:lang w:eastAsia="pt-BR"/>
        </w:rPr>
        <w:t>}</w:t>
      </w:r>
      <w:proofErr w:type="gramEnd"/>
    </w:p>
    <w:p w:rsidR="001B4612" w:rsidRDefault="001B4612" w:rsidP="001B461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t-BR"/>
        </w:rPr>
      </w:pPr>
    </w:p>
    <w:p w:rsidR="00AB0836" w:rsidRPr="00687B61" w:rsidRDefault="00AB0836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687B61"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:rsidR="001B4612" w:rsidRPr="00687B61" w:rsidRDefault="00591DDC" w:rsidP="001B4612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proofErr w:type="gramStart"/>
      <w:r w:rsidRPr="00687B61">
        <w:rPr>
          <w:rFonts w:ascii="Arial" w:eastAsia="Times New Roman" w:hAnsi="Arial" w:cs="Arial"/>
          <w:sz w:val="24"/>
          <w:szCs w:val="24"/>
          <w:lang w:eastAsia="pt-BR"/>
        </w:rPr>
        <w:lastRenderedPageBreak/>
        <w:t>void</w:t>
      </w:r>
      <w:proofErr w:type="spellEnd"/>
      <w:proofErr w:type="gramEnd"/>
      <w:r w:rsidRPr="00687B6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687B61">
        <w:rPr>
          <w:rFonts w:ascii="Arial" w:eastAsia="Times New Roman" w:hAnsi="Arial" w:cs="Arial"/>
          <w:sz w:val="24"/>
          <w:szCs w:val="24"/>
          <w:lang w:eastAsia="pt-BR"/>
        </w:rPr>
        <w:t>fCalcula</w:t>
      </w:r>
      <w:r w:rsidR="001B4612" w:rsidRPr="00687B61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687B61">
        <w:rPr>
          <w:rFonts w:ascii="Arial" w:eastAsia="Times New Roman" w:hAnsi="Arial" w:cs="Arial"/>
          <w:sz w:val="24"/>
          <w:szCs w:val="24"/>
          <w:lang w:eastAsia="pt-BR"/>
        </w:rPr>
        <w:t>ICMS_ST</w:t>
      </w:r>
      <w:proofErr w:type="spellEnd"/>
      <w:r w:rsidRPr="00687B61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r w:rsidR="009678F3" w:rsidRPr="00687B61">
        <w:rPr>
          <w:rFonts w:ascii="Arial" w:eastAsia="Times New Roman" w:hAnsi="Arial" w:cs="Arial"/>
          <w:sz w:val="24"/>
          <w:szCs w:val="24"/>
          <w:lang w:eastAsia="pt-BR"/>
        </w:rPr>
        <w:t>string</w:t>
      </w:r>
      <w:proofErr w:type="spellEnd"/>
      <w:r w:rsidR="009678F3" w:rsidRPr="00687B6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678F3" w:rsidRPr="00687B61">
        <w:rPr>
          <w:rFonts w:ascii="Arial" w:eastAsia="Times New Roman" w:hAnsi="Arial" w:cs="Arial"/>
          <w:b/>
          <w:sz w:val="16"/>
          <w:szCs w:val="16"/>
          <w:lang w:eastAsia="pt-BR"/>
        </w:rPr>
        <w:t>PROTOCOLO</w:t>
      </w:r>
      <w:r w:rsidRPr="00687B61">
        <w:rPr>
          <w:rFonts w:ascii="Arial" w:eastAsia="Times New Roman" w:hAnsi="Arial" w:cs="Arial"/>
          <w:sz w:val="24"/>
          <w:szCs w:val="24"/>
          <w:lang w:eastAsia="pt-BR"/>
        </w:rPr>
        <w:t>) {</w:t>
      </w:r>
    </w:p>
    <w:p w:rsidR="00AB0836" w:rsidRDefault="00AB0836" w:rsidP="001B4612">
      <w:pPr>
        <w:spacing w:after="0" w:line="240" w:lineRule="auto"/>
        <w:ind w:firstLine="708"/>
        <w:rPr>
          <w:rFonts w:ascii="Arial" w:eastAsia="Times New Roman" w:hAnsi="Arial" w:cs="Arial"/>
          <w:sz w:val="16"/>
          <w:szCs w:val="16"/>
          <w:lang w:eastAsia="pt-BR"/>
        </w:rPr>
      </w:pPr>
    </w:p>
    <w:p w:rsidR="00591DDC" w:rsidRPr="00AB0836" w:rsidRDefault="00AB0836" w:rsidP="001B4612">
      <w:pPr>
        <w:spacing w:after="0" w:line="240" w:lineRule="auto"/>
        <w:ind w:firstLine="708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AB0836">
        <w:rPr>
          <w:rFonts w:ascii="Arial" w:eastAsia="Times New Roman" w:hAnsi="Arial" w:cs="Arial"/>
          <w:color w:val="FF0000"/>
          <w:sz w:val="16"/>
          <w:szCs w:val="16"/>
          <w:lang w:eastAsia="pt-BR"/>
        </w:rPr>
        <w:t xml:space="preserve"> </w:t>
      </w:r>
      <w:r w:rsidR="004F3D3A" w:rsidRPr="00AB0836">
        <w:rPr>
          <w:rFonts w:ascii="Arial" w:eastAsia="Times New Roman" w:hAnsi="Arial" w:cs="Arial"/>
          <w:color w:val="FF0000"/>
          <w:sz w:val="16"/>
          <w:szCs w:val="16"/>
          <w:lang w:eastAsia="pt-BR"/>
        </w:rPr>
        <w:t>//</w:t>
      </w:r>
      <w:r w:rsidR="00591DDC" w:rsidRPr="00AB0836">
        <w:rPr>
          <w:rFonts w:ascii="Arial" w:eastAsia="Times New Roman" w:hAnsi="Arial" w:cs="Arial"/>
          <w:color w:val="FF0000"/>
          <w:sz w:val="16"/>
          <w:szCs w:val="16"/>
          <w:lang w:eastAsia="pt-BR"/>
        </w:rPr>
        <w:t xml:space="preserve">Se </w:t>
      </w:r>
      <w:proofErr w:type="gramStart"/>
      <w:r w:rsidR="00591DDC" w:rsidRPr="00AB0836">
        <w:rPr>
          <w:rFonts w:ascii="Arial" w:eastAsia="Times New Roman" w:hAnsi="Arial" w:cs="Arial"/>
          <w:color w:val="FF0000"/>
          <w:sz w:val="16"/>
          <w:szCs w:val="16"/>
          <w:lang w:eastAsia="pt-BR"/>
        </w:rPr>
        <w:t xml:space="preserve">( </w:t>
      </w:r>
      <w:proofErr w:type="gramEnd"/>
      <w:r w:rsidR="00591DDC" w:rsidRPr="00AB0836">
        <w:rPr>
          <w:rFonts w:ascii="Arial" w:eastAsia="Times New Roman" w:hAnsi="Arial" w:cs="Arial"/>
          <w:color w:val="FF0000"/>
          <w:sz w:val="16"/>
          <w:szCs w:val="16"/>
          <w:lang w:eastAsia="pt-BR"/>
        </w:rPr>
        <w:t>TIPO_NF = “Entrada” ) então</w:t>
      </w:r>
    </w:p>
    <w:p w:rsidR="00AB0836" w:rsidRDefault="004F3D3A" w:rsidP="004F3D3A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 xml:space="preserve">                </w:t>
      </w:r>
      <w:r w:rsidR="00AB0836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</w:p>
    <w:p w:rsidR="00591DDC" w:rsidRDefault="00AB0836" w:rsidP="00AB0836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 w:rsidR="00591DDC">
        <w:rPr>
          <w:rFonts w:ascii="Arial" w:eastAsia="Times New Roman" w:hAnsi="Arial" w:cs="Arial"/>
          <w:sz w:val="16"/>
          <w:szCs w:val="16"/>
          <w:lang w:eastAsia="pt-BR"/>
        </w:rPr>
        <w:t xml:space="preserve">Se </w:t>
      </w:r>
      <w:proofErr w:type="gramStart"/>
      <w:r w:rsidR="00591DDC" w:rsidRPr="00C8193A">
        <w:rPr>
          <w:rFonts w:ascii="Arial" w:eastAsia="Times New Roman" w:hAnsi="Arial" w:cs="Arial"/>
          <w:b/>
          <w:sz w:val="16"/>
          <w:szCs w:val="16"/>
          <w:lang w:eastAsia="pt-BR"/>
        </w:rPr>
        <w:t xml:space="preserve">( </w:t>
      </w:r>
      <w:proofErr w:type="gramEnd"/>
      <w:r w:rsidR="00591DDC" w:rsidRPr="00C8193A">
        <w:rPr>
          <w:rFonts w:ascii="Arial" w:eastAsia="Times New Roman" w:hAnsi="Arial" w:cs="Arial"/>
          <w:b/>
          <w:sz w:val="16"/>
          <w:szCs w:val="16"/>
          <w:lang w:eastAsia="pt-BR"/>
        </w:rPr>
        <w:t>PROTOCOLO = “MVA” ) então</w:t>
      </w:r>
      <w:r w:rsidR="002B6527">
        <w:rPr>
          <w:rFonts w:ascii="Arial" w:eastAsia="Times New Roman" w:hAnsi="Arial" w:cs="Arial"/>
          <w:b/>
          <w:sz w:val="16"/>
          <w:szCs w:val="16"/>
          <w:lang w:eastAsia="pt-BR"/>
        </w:rPr>
        <w:t xml:space="preserve"> // Margem de Valor Agregado</w:t>
      </w:r>
    </w:p>
    <w:p w:rsidR="00AB0836" w:rsidRDefault="00AB0836" w:rsidP="004F3D3A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</w:p>
    <w:p w:rsidR="00591DDC" w:rsidRPr="00601AFD" w:rsidRDefault="004F3D3A" w:rsidP="004F3D3A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 xml:space="preserve">                       </w:t>
      </w:r>
      <w:r w:rsidR="00591DDC">
        <w:rPr>
          <w:rFonts w:ascii="Arial" w:eastAsia="Times New Roman" w:hAnsi="Arial" w:cs="Arial"/>
          <w:sz w:val="16"/>
          <w:szCs w:val="16"/>
          <w:lang w:eastAsia="pt-BR"/>
        </w:rPr>
        <w:t xml:space="preserve">BASE_ICMS_ST = </w:t>
      </w:r>
      <w:proofErr w:type="gramStart"/>
      <w:r w:rsidR="00591DDC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( </w:t>
      </w:r>
      <w:proofErr w:type="gramEnd"/>
      <w:r w:rsidR="00591DDC" w:rsidRPr="00601AFD">
        <w:rPr>
          <w:rFonts w:ascii="Arial" w:eastAsia="Times New Roman" w:hAnsi="Arial" w:cs="Arial"/>
          <w:sz w:val="16"/>
          <w:szCs w:val="16"/>
          <w:lang w:eastAsia="pt-BR"/>
        </w:rPr>
        <w:t>VL_LIQUIDO_PRODUTO + FRETE + SEGURO + DA ) * ( 1 – REDUCAO_ICMS</w:t>
      </w:r>
      <w:r w:rsidR="00591DDC">
        <w:rPr>
          <w:rFonts w:ascii="Arial" w:eastAsia="Times New Roman" w:hAnsi="Arial" w:cs="Arial"/>
          <w:sz w:val="16"/>
          <w:szCs w:val="16"/>
          <w:lang w:eastAsia="pt-BR"/>
        </w:rPr>
        <w:t>[</w:t>
      </w:r>
      <w:r w:rsidR="00591DDC" w:rsidRPr="00EF7EF0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Entrada/Saída</w:t>
      </w:r>
      <w:r w:rsidR="00591DDC">
        <w:rPr>
          <w:rFonts w:ascii="Arial" w:eastAsia="Times New Roman" w:hAnsi="Arial" w:cs="Arial"/>
          <w:sz w:val="16"/>
          <w:szCs w:val="16"/>
          <w:lang w:eastAsia="pt-BR"/>
        </w:rPr>
        <w:t>]</w:t>
      </w:r>
      <w:r w:rsidR="00591DDC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/ 100 )</w:t>
      </w:r>
      <w:r w:rsidR="00591DDC">
        <w:rPr>
          <w:rFonts w:ascii="Arial" w:eastAsia="Times New Roman" w:hAnsi="Arial" w:cs="Arial"/>
          <w:sz w:val="16"/>
          <w:szCs w:val="16"/>
          <w:lang w:eastAsia="pt-BR"/>
        </w:rPr>
        <w:t xml:space="preserve"> * ( 1 + %MVA/100 )</w:t>
      </w:r>
    </w:p>
    <w:p w:rsidR="00591DDC" w:rsidRDefault="004F3D3A" w:rsidP="004F3D3A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 xml:space="preserve">                       </w:t>
      </w:r>
      <w:proofErr w:type="spellStart"/>
      <w:proofErr w:type="gramStart"/>
      <w:r w:rsidR="00591DDC" w:rsidRPr="00AB048F">
        <w:rPr>
          <w:rFonts w:ascii="Arial" w:eastAsia="Times New Roman" w:hAnsi="Arial" w:cs="Arial"/>
          <w:sz w:val="16"/>
          <w:szCs w:val="16"/>
          <w:lang w:eastAsia="pt-BR"/>
        </w:rPr>
        <w:t>Vl_ICMS_ST</w:t>
      </w:r>
      <w:proofErr w:type="spellEnd"/>
      <w:proofErr w:type="gramEnd"/>
      <w:r w:rsidR="00591DDC" w:rsidRPr="00AB048F">
        <w:rPr>
          <w:rFonts w:ascii="Arial" w:eastAsia="Times New Roman" w:hAnsi="Arial" w:cs="Arial"/>
          <w:sz w:val="16"/>
          <w:szCs w:val="16"/>
          <w:lang w:eastAsia="pt-BR"/>
        </w:rPr>
        <w:t xml:space="preserve"> = BASE_ICMS_ST * ALIQ_ICMS_PRODUTO –</w:t>
      </w:r>
      <w:r w:rsidR="00591DDC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 w:rsidR="00591DDC" w:rsidRPr="00601AFD">
        <w:rPr>
          <w:rFonts w:ascii="Arial" w:eastAsia="Times New Roman" w:hAnsi="Arial" w:cs="Arial"/>
          <w:sz w:val="16"/>
          <w:szCs w:val="16"/>
          <w:lang w:eastAsia="pt-BR"/>
        </w:rPr>
        <w:t>( VL_LIQUIDO_PRODUTO + FRETE + SEGURO + DA ) * ( 1 – REDUCAO_ICMS</w:t>
      </w:r>
      <w:r w:rsidR="00591DDC">
        <w:rPr>
          <w:rFonts w:ascii="Arial" w:eastAsia="Times New Roman" w:hAnsi="Arial" w:cs="Arial"/>
          <w:sz w:val="16"/>
          <w:szCs w:val="16"/>
          <w:lang w:eastAsia="pt-BR"/>
        </w:rPr>
        <w:t>[</w:t>
      </w:r>
      <w:r w:rsidR="00591DDC" w:rsidRPr="00EF7EF0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Entrada/Saída</w:t>
      </w:r>
      <w:r w:rsidR="00591DDC">
        <w:rPr>
          <w:rFonts w:ascii="Arial" w:eastAsia="Times New Roman" w:hAnsi="Arial" w:cs="Arial"/>
          <w:sz w:val="16"/>
          <w:szCs w:val="16"/>
          <w:lang w:eastAsia="pt-BR"/>
        </w:rPr>
        <w:t>]</w:t>
      </w:r>
      <w:r w:rsidR="00591DDC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/ 100 )</w:t>
      </w:r>
    </w:p>
    <w:p w:rsidR="00253A7A" w:rsidRDefault="00253A7A" w:rsidP="001B4612">
      <w:pPr>
        <w:shd w:val="clear" w:color="auto" w:fill="FFFFFF"/>
        <w:spacing w:after="0" w:line="240" w:lineRule="auto"/>
        <w:ind w:left="1414"/>
        <w:rPr>
          <w:rFonts w:ascii="Arial" w:eastAsia="Times New Roman" w:hAnsi="Arial" w:cs="Arial"/>
          <w:sz w:val="16"/>
          <w:szCs w:val="16"/>
          <w:lang w:eastAsia="pt-BR"/>
        </w:rPr>
      </w:pPr>
    </w:p>
    <w:p w:rsidR="00591DDC" w:rsidRDefault="004F3D3A" w:rsidP="004F3D3A">
      <w:pPr>
        <w:shd w:val="clear" w:color="auto" w:fill="FFFFFF"/>
        <w:spacing w:after="20" w:line="240" w:lineRule="auto"/>
        <w:rPr>
          <w:rFonts w:ascii="Arial" w:eastAsia="Times New Roman" w:hAnsi="Arial" w:cs="Arial"/>
          <w:b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 xml:space="preserve">                 </w:t>
      </w:r>
      <w:r w:rsidR="00591DDC">
        <w:rPr>
          <w:rFonts w:ascii="Arial" w:eastAsia="Times New Roman" w:hAnsi="Arial" w:cs="Arial"/>
          <w:sz w:val="16"/>
          <w:szCs w:val="16"/>
          <w:lang w:eastAsia="pt-BR"/>
        </w:rPr>
        <w:t xml:space="preserve">Senão </w:t>
      </w:r>
      <w:r w:rsidR="00591DDC" w:rsidRPr="00C8193A">
        <w:rPr>
          <w:rFonts w:ascii="Arial" w:eastAsia="Times New Roman" w:hAnsi="Arial" w:cs="Arial"/>
          <w:b/>
          <w:sz w:val="16"/>
          <w:szCs w:val="16"/>
          <w:lang w:eastAsia="pt-BR"/>
        </w:rPr>
        <w:t xml:space="preserve">Se </w:t>
      </w:r>
      <w:proofErr w:type="gramStart"/>
      <w:r w:rsidR="00591DDC" w:rsidRPr="00C8193A">
        <w:rPr>
          <w:rFonts w:ascii="Arial" w:eastAsia="Times New Roman" w:hAnsi="Arial" w:cs="Arial"/>
          <w:b/>
          <w:sz w:val="16"/>
          <w:szCs w:val="16"/>
          <w:lang w:eastAsia="pt-BR"/>
        </w:rPr>
        <w:t xml:space="preserve">( </w:t>
      </w:r>
      <w:proofErr w:type="gramEnd"/>
      <w:r w:rsidR="00591DDC" w:rsidRPr="00C8193A">
        <w:rPr>
          <w:rFonts w:ascii="Arial" w:eastAsia="Times New Roman" w:hAnsi="Arial" w:cs="Arial"/>
          <w:b/>
          <w:sz w:val="16"/>
          <w:szCs w:val="16"/>
          <w:lang w:eastAsia="pt-BR"/>
        </w:rPr>
        <w:t xml:space="preserve">PROTOCOLO = </w:t>
      </w:r>
      <w:r w:rsidR="00253A7A">
        <w:rPr>
          <w:rFonts w:ascii="Arial" w:eastAsia="Times New Roman" w:hAnsi="Arial" w:cs="Arial"/>
          <w:b/>
          <w:sz w:val="16"/>
          <w:szCs w:val="16"/>
          <w:lang w:eastAsia="pt-BR"/>
        </w:rPr>
        <w:t>“PMC” ) então</w:t>
      </w:r>
      <w:r w:rsidR="002B6527">
        <w:rPr>
          <w:rFonts w:ascii="Arial" w:eastAsia="Times New Roman" w:hAnsi="Arial" w:cs="Arial"/>
          <w:b/>
          <w:sz w:val="16"/>
          <w:szCs w:val="16"/>
          <w:lang w:eastAsia="pt-BR"/>
        </w:rPr>
        <w:t xml:space="preserve"> // Preço Médio ao Consumidor Final</w:t>
      </w:r>
      <w:r w:rsidR="00A04663">
        <w:rPr>
          <w:rFonts w:ascii="Arial" w:eastAsia="Times New Roman" w:hAnsi="Arial" w:cs="Arial"/>
          <w:b/>
          <w:sz w:val="16"/>
          <w:szCs w:val="16"/>
          <w:lang w:eastAsia="pt-BR"/>
        </w:rPr>
        <w:t xml:space="preserve">  </w:t>
      </w:r>
      <w:r w:rsidR="00A04663">
        <w:rPr>
          <w:rFonts w:ascii="Arial" w:eastAsia="Times New Roman" w:hAnsi="Arial" w:cs="Arial"/>
          <w:sz w:val="16"/>
          <w:szCs w:val="16"/>
          <w:lang w:eastAsia="pt-BR"/>
        </w:rPr>
        <w:t xml:space="preserve">// </w:t>
      </w:r>
      <w:r w:rsidR="007475AA" w:rsidRPr="007475AA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PREÇO FISCAL</w:t>
      </w:r>
      <w:r w:rsidR="007475AA">
        <w:rPr>
          <w:rFonts w:ascii="Arial" w:eastAsia="Times New Roman" w:hAnsi="Arial" w:cs="Arial"/>
          <w:sz w:val="16"/>
          <w:szCs w:val="16"/>
          <w:lang w:eastAsia="pt-BR"/>
        </w:rPr>
        <w:t xml:space="preserve">  - </w:t>
      </w:r>
      <w:r w:rsidR="00A04663">
        <w:rPr>
          <w:rFonts w:ascii="Arial" w:eastAsia="Times New Roman" w:hAnsi="Arial" w:cs="Arial"/>
          <w:sz w:val="16"/>
          <w:szCs w:val="16"/>
          <w:lang w:eastAsia="pt-BR"/>
        </w:rPr>
        <w:t>VL_ICMS</w:t>
      </w:r>
    </w:p>
    <w:p w:rsidR="00AB0836" w:rsidRDefault="00AB0836" w:rsidP="004F3D3A">
      <w:pPr>
        <w:shd w:val="clear" w:color="auto" w:fill="FFFFFF"/>
        <w:spacing w:after="2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</w:p>
    <w:p w:rsidR="00591DDC" w:rsidRPr="008965A5" w:rsidRDefault="004F3D3A" w:rsidP="004F3D3A">
      <w:pPr>
        <w:shd w:val="clear" w:color="auto" w:fill="FFFFFF"/>
        <w:spacing w:after="20" w:line="240" w:lineRule="auto"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687B61">
        <w:rPr>
          <w:rFonts w:ascii="Arial" w:eastAsia="Times New Roman" w:hAnsi="Arial" w:cs="Arial"/>
          <w:sz w:val="16"/>
          <w:szCs w:val="16"/>
          <w:lang w:eastAsia="pt-BR"/>
        </w:rPr>
        <w:t xml:space="preserve">                                   </w:t>
      </w:r>
      <w:r w:rsidR="008965A5" w:rsidRPr="00687B61">
        <w:rPr>
          <w:rFonts w:ascii="Arial" w:eastAsia="Times New Roman" w:hAnsi="Arial" w:cs="Arial"/>
          <w:sz w:val="16"/>
          <w:szCs w:val="16"/>
          <w:lang w:eastAsia="pt-BR"/>
        </w:rPr>
        <w:t xml:space="preserve">   </w:t>
      </w:r>
      <w:r w:rsidR="00591DDC" w:rsidRPr="008965A5">
        <w:rPr>
          <w:rFonts w:ascii="Arial" w:eastAsia="Times New Roman" w:hAnsi="Arial" w:cs="Arial"/>
          <w:sz w:val="16"/>
          <w:szCs w:val="16"/>
          <w:lang w:val="en-US" w:eastAsia="pt-BR"/>
        </w:rPr>
        <w:t>BASE_ICMS_ST</w:t>
      </w:r>
      <w:r w:rsidR="008965A5" w:rsidRPr="008965A5">
        <w:rPr>
          <w:rFonts w:ascii="Arial" w:eastAsia="Times New Roman" w:hAnsi="Arial" w:cs="Arial"/>
          <w:sz w:val="16"/>
          <w:szCs w:val="16"/>
          <w:lang w:val="en-US" w:eastAsia="pt-BR"/>
        </w:rPr>
        <w:t>1</w:t>
      </w:r>
      <w:r w:rsidR="00591DDC" w:rsidRPr="008965A5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= PRECO_FISCAL * QTD_ITEM</w:t>
      </w:r>
    </w:p>
    <w:p w:rsidR="00591DDC" w:rsidRDefault="004F3D3A" w:rsidP="004F3D3A">
      <w:pPr>
        <w:shd w:val="clear" w:color="auto" w:fill="FFFFFF"/>
        <w:spacing w:after="2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 w:rsidRPr="000D0CC5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                                </w:t>
      </w:r>
      <w:r w:rsidR="008965A5" w:rsidRPr="000D0CC5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 </w:t>
      </w:r>
      <w:r w:rsidRPr="000D0CC5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</w:t>
      </w:r>
      <w:r w:rsidR="00591DDC" w:rsidRPr="008965A5">
        <w:rPr>
          <w:rFonts w:ascii="Arial" w:eastAsia="Times New Roman" w:hAnsi="Arial" w:cs="Arial"/>
          <w:sz w:val="16"/>
          <w:szCs w:val="16"/>
          <w:lang w:eastAsia="pt-BR"/>
        </w:rPr>
        <w:t>VL_ICMS_ST</w:t>
      </w:r>
      <w:r w:rsidR="008965A5" w:rsidRPr="008965A5">
        <w:rPr>
          <w:rFonts w:ascii="Arial" w:eastAsia="Times New Roman" w:hAnsi="Arial" w:cs="Arial"/>
          <w:sz w:val="16"/>
          <w:szCs w:val="16"/>
          <w:lang w:eastAsia="pt-BR"/>
        </w:rPr>
        <w:t>1</w:t>
      </w:r>
      <w:r w:rsidR="00591DDC" w:rsidRPr="008965A5">
        <w:rPr>
          <w:rFonts w:ascii="Arial" w:eastAsia="Times New Roman" w:hAnsi="Arial" w:cs="Arial"/>
          <w:sz w:val="16"/>
          <w:szCs w:val="16"/>
          <w:lang w:eastAsia="pt-BR"/>
        </w:rPr>
        <w:t xml:space="preserve"> = </w:t>
      </w:r>
      <w:proofErr w:type="gramStart"/>
      <w:r w:rsidR="00591DDC" w:rsidRPr="008965A5">
        <w:rPr>
          <w:rFonts w:ascii="Arial" w:eastAsia="Times New Roman" w:hAnsi="Arial" w:cs="Arial"/>
          <w:sz w:val="16"/>
          <w:szCs w:val="16"/>
          <w:lang w:eastAsia="pt-BR"/>
        </w:rPr>
        <w:t xml:space="preserve">( </w:t>
      </w:r>
      <w:proofErr w:type="gramEnd"/>
      <w:r w:rsidR="00591DDC" w:rsidRPr="008965A5">
        <w:rPr>
          <w:rFonts w:ascii="Arial" w:eastAsia="Times New Roman" w:hAnsi="Arial" w:cs="Arial"/>
          <w:sz w:val="16"/>
          <w:szCs w:val="16"/>
          <w:lang w:eastAsia="pt-BR"/>
        </w:rPr>
        <w:t>BASE_ICMS_ST</w:t>
      </w:r>
      <w:r w:rsidR="008965A5" w:rsidRPr="008965A5">
        <w:rPr>
          <w:rFonts w:ascii="Arial" w:eastAsia="Times New Roman" w:hAnsi="Arial" w:cs="Arial"/>
          <w:sz w:val="16"/>
          <w:szCs w:val="16"/>
          <w:lang w:eastAsia="pt-BR"/>
        </w:rPr>
        <w:t>1</w:t>
      </w:r>
      <w:r w:rsidR="00591DDC" w:rsidRPr="008965A5">
        <w:rPr>
          <w:rFonts w:ascii="Arial" w:eastAsia="Times New Roman" w:hAnsi="Arial" w:cs="Arial"/>
          <w:sz w:val="16"/>
          <w:szCs w:val="16"/>
          <w:lang w:eastAsia="pt-BR"/>
        </w:rPr>
        <w:t xml:space="preserve"> * ALIQ_ST</w:t>
      </w:r>
      <w:r w:rsidR="008965A5" w:rsidRPr="008965A5">
        <w:rPr>
          <w:rFonts w:ascii="Arial" w:eastAsia="Times New Roman" w:hAnsi="Arial" w:cs="Arial"/>
          <w:sz w:val="16"/>
          <w:szCs w:val="16"/>
          <w:lang w:eastAsia="pt-BR"/>
        </w:rPr>
        <w:t>1</w:t>
      </w:r>
      <w:r w:rsidR="00591DDC" w:rsidRPr="008965A5">
        <w:rPr>
          <w:rFonts w:ascii="Arial" w:eastAsia="Times New Roman" w:hAnsi="Arial" w:cs="Arial"/>
          <w:sz w:val="16"/>
          <w:szCs w:val="16"/>
          <w:lang w:eastAsia="pt-BR"/>
        </w:rPr>
        <w:t xml:space="preserve"> ) – </w:t>
      </w:r>
      <w:r w:rsidR="008965A5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 w:rsidR="00591DDC" w:rsidRPr="00601AFD">
        <w:rPr>
          <w:rFonts w:ascii="Arial" w:eastAsia="Times New Roman" w:hAnsi="Arial" w:cs="Arial"/>
          <w:sz w:val="16"/>
          <w:szCs w:val="16"/>
          <w:lang w:eastAsia="pt-BR"/>
        </w:rPr>
        <w:t>( VL_LIQUIDO_PRODUTO + FRETE + SEGURO + DA ) * ( 1 – REDUCAO_ICMS</w:t>
      </w:r>
      <w:r w:rsidR="00591DDC">
        <w:rPr>
          <w:rFonts w:ascii="Arial" w:eastAsia="Times New Roman" w:hAnsi="Arial" w:cs="Arial"/>
          <w:sz w:val="16"/>
          <w:szCs w:val="16"/>
          <w:lang w:eastAsia="pt-BR"/>
        </w:rPr>
        <w:t>[</w:t>
      </w:r>
      <w:r w:rsidR="00591DDC" w:rsidRPr="00EF7EF0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Entrada/Saída</w:t>
      </w:r>
      <w:r w:rsidR="00591DDC">
        <w:rPr>
          <w:rFonts w:ascii="Arial" w:eastAsia="Times New Roman" w:hAnsi="Arial" w:cs="Arial"/>
          <w:sz w:val="16"/>
          <w:szCs w:val="16"/>
          <w:lang w:eastAsia="pt-BR"/>
        </w:rPr>
        <w:t>]</w:t>
      </w:r>
      <w:r w:rsidR="00591DDC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/ 100 )</w:t>
      </w:r>
      <w:r w:rsidR="00591DDC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 w:rsidR="00591DDC" w:rsidRPr="00601AFD">
        <w:rPr>
          <w:rFonts w:ascii="Arial" w:eastAsia="Times New Roman" w:hAnsi="Arial" w:cs="Arial"/>
          <w:sz w:val="16"/>
          <w:szCs w:val="16"/>
          <w:lang w:eastAsia="pt-BR"/>
        </w:rPr>
        <w:t>* ALIQ_ICMS_PRODUTO</w:t>
      </w:r>
    </w:p>
    <w:p w:rsidR="00253A7A" w:rsidRDefault="00253A7A" w:rsidP="001B4612">
      <w:pPr>
        <w:shd w:val="clear" w:color="auto" w:fill="FFFFFF"/>
        <w:spacing w:after="20" w:line="240" w:lineRule="auto"/>
        <w:ind w:left="1416" w:firstLine="708"/>
        <w:rPr>
          <w:rFonts w:ascii="Arial" w:eastAsia="Times New Roman" w:hAnsi="Arial" w:cs="Arial"/>
          <w:sz w:val="16"/>
          <w:szCs w:val="16"/>
          <w:lang w:eastAsia="pt-BR"/>
        </w:rPr>
      </w:pPr>
    </w:p>
    <w:p w:rsidR="008965A5" w:rsidRPr="00601AFD" w:rsidRDefault="008965A5" w:rsidP="008965A5">
      <w:pPr>
        <w:shd w:val="clear" w:color="auto" w:fill="FFFFFF"/>
        <w:spacing w:after="2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 xml:space="preserve">                                      BASE_ICMS_ST2 = </w:t>
      </w:r>
      <w:proofErr w:type="gramStart"/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( </w:t>
      </w:r>
      <w:proofErr w:type="gramEnd"/>
      <w:r w:rsidRPr="00601AFD">
        <w:rPr>
          <w:rFonts w:ascii="Arial" w:eastAsia="Times New Roman" w:hAnsi="Arial" w:cs="Arial"/>
          <w:sz w:val="16"/>
          <w:szCs w:val="16"/>
          <w:lang w:eastAsia="pt-BR"/>
        </w:rPr>
        <w:t>VL_LIQUIDO_PRODUTO + FRETE + SEGURO + DA ) * ( 1 – REDUCAO_ICMS</w:t>
      </w:r>
      <w:r>
        <w:rPr>
          <w:rFonts w:ascii="Arial" w:eastAsia="Times New Roman" w:hAnsi="Arial" w:cs="Arial"/>
          <w:sz w:val="16"/>
          <w:szCs w:val="16"/>
          <w:lang w:eastAsia="pt-BR"/>
        </w:rPr>
        <w:t>[</w:t>
      </w:r>
      <w:r w:rsidRPr="00EF7EF0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Entrada/Saída</w:t>
      </w:r>
      <w:r>
        <w:rPr>
          <w:rFonts w:ascii="Arial" w:eastAsia="Times New Roman" w:hAnsi="Arial" w:cs="Arial"/>
          <w:sz w:val="16"/>
          <w:szCs w:val="16"/>
          <w:lang w:eastAsia="pt-BR"/>
        </w:rPr>
        <w:t>]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/ 100 )</w:t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 * ( 1 + %MVA/100 )</w:t>
      </w:r>
    </w:p>
    <w:p w:rsidR="008965A5" w:rsidRDefault="008965A5" w:rsidP="008965A5">
      <w:pPr>
        <w:shd w:val="clear" w:color="auto" w:fill="FFFFFF"/>
        <w:spacing w:after="20" w:line="240" w:lineRule="auto"/>
        <w:ind w:left="1414"/>
        <w:rPr>
          <w:rFonts w:ascii="Arial" w:eastAsia="Times New Roman" w:hAnsi="Arial" w:cs="Arial"/>
          <w:sz w:val="16"/>
          <w:szCs w:val="16"/>
          <w:lang w:eastAsia="pt-BR"/>
        </w:rPr>
      </w:pPr>
      <w:r w:rsidRPr="008965A5">
        <w:rPr>
          <w:rFonts w:ascii="Arial" w:eastAsia="Times New Roman" w:hAnsi="Arial" w:cs="Arial"/>
          <w:sz w:val="16"/>
          <w:szCs w:val="16"/>
          <w:lang w:eastAsia="pt-BR"/>
        </w:rPr>
        <w:t xml:space="preserve">      </w:t>
      </w:r>
      <w:proofErr w:type="gramStart"/>
      <w:r w:rsidRPr="008965A5">
        <w:rPr>
          <w:rFonts w:ascii="Arial" w:eastAsia="Times New Roman" w:hAnsi="Arial" w:cs="Arial"/>
          <w:sz w:val="16"/>
          <w:szCs w:val="16"/>
          <w:lang w:eastAsia="pt-BR"/>
        </w:rPr>
        <w:t>Vl_ICMS_ST2</w:t>
      </w:r>
      <w:proofErr w:type="gramEnd"/>
      <w:r w:rsidRPr="008965A5">
        <w:rPr>
          <w:rFonts w:ascii="Arial" w:eastAsia="Times New Roman" w:hAnsi="Arial" w:cs="Arial"/>
          <w:sz w:val="16"/>
          <w:szCs w:val="16"/>
          <w:lang w:eastAsia="pt-BR"/>
        </w:rPr>
        <w:t xml:space="preserve"> = BASE_ICMS_ST2 * ALIQ_ICMS_PRODUTO –</w:t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>(VL_LIQUIDO_PRODUTO + FRETE + SEGURO + DA) * ( 1 – REDUCAO_ICMS</w:t>
      </w:r>
      <w:r>
        <w:rPr>
          <w:rFonts w:ascii="Arial" w:eastAsia="Times New Roman" w:hAnsi="Arial" w:cs="Arial"/>
          <w:sz w:val="16"/>
          <w:szCs w:val="16"/>
          <w:lang w:eastAsia="pt-BR"/>
        </w:rPr>
        <w:t>[</w:t>
      </w:r>
      <w:r w:rsidRPr="00EF7EF0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Entrada/Saída</w:t>
      </w:r>
      <w:r>
        <w:rPr>
          <w:rFonts w:ascii="Arial" w:eastAsia="Times New Roman" w:hAnsi="Arial" w:cs="Arial"/>
          <w:sz w:val="16"/>
          <w:szCs w:val="16"/>
          <w:lang w:eastAsia="pt-BR"/>
        </w:rPr>
        <w:t>]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/ 100 )</w:t>
      </w:r>
    </w:p>
    <w:p w:rsidR="008965A5" w:rsidRDefault="008965A5" w:rsidP="008965A5">
      <w:pPr>
        <w:shd w:val="clear" w:color="auto" w:fill="FFFFFF"/>
        <w:spacing w:after="2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</w:p>
    <w:p w:rsidR="008965A5" w:rsidRDefault="008965A5" w:rsidP="008965A5">
      <w:pPr>
        <w:shd w:val="clear" w:color="auto" w:fill="FFFFFF"/>
        <w:spacing w:after="20" w:line="240" w:lineRule="auto"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8965A5">
        <w:rPr>
          <w:rFonts w:ascii="Arial" w:eastAsia="Times New Roman" w:hAnsi="Arial" w:cs="Arial"/>
          <w:sz w:val="16"/>
          <w:szCs w:val="16"/>
          <w:lang w:eastAsia="pt-BR"/>
        </w:rPr>
        <w:t xml:space="preserve">                                       </w:t>
      </w:r>
      <w:r w:rsidRPr="00CB12FA">
        <w:rPr>
          <w:rFonts w:ascii="Arial" w:eastAsia="Times New Roman" w:hAnsi="Arial" w:cs="Arial"/>
          <w:sz w:val="16"/>
          <w:szCs w:val="16"/>
          <w:lang w:val="en-US" w:eastAsia="pt-BR"/>
        </w:rPr>
        <w:t xml:space="preserve">Se </w:t>
      </w:r>
      <w:proofErr w:type="gramStart"/>
      <w:r>
        <w:rPr>
          <w:rFonts w:ascii="Arial" w:eastAsia="Times New Roman" w:hAnsi="Arial" w:cs="Arial"/>
          <w:sz w:val="16"/>
          <w:szCs w:val="16"/>
          <w:lang w:val="en-US" w:eastAsia="pt-BR"/>
        </w:rPr>
        <w:t xml:space="preserve">( </w:t>
      </w:r>
      <w:r w:rsidRPr="001533C3">
        <w:rPr>
          <w:rFonts w:ascii="Arial" w:eastAsia="Times New Roman" w:hAnsi="Arial" w:cs="Arial"/>
          <w:b/>
          <w:sz w:val="16"/>
          <w:szCs w:val="16"/>
          <w:lang w:val="en-US" w:eastAsia="pt-BR"/>
        </w:rPr>
        <w:t>VL</w:t>
      </w:r>
      <w:proofErr w:type="gramEnd"/>
      <w:r w:rsidRPr="001533C3">
        <w:rPr>
          <w:rFonts w:ascii="Arial" w:eastAsia="Times New Roman" w:hAnsi="Arial" w:cs="Arial"/>
          <w:b/>
          <w:sz w:val="16"/>
          <w:szCs w:val="16"/>
          <w:lang w:val="en-US" w:eastAsia="pt-BR"/>
        </w:rPr>
        <w:t>_ICMS_ST1 &gt;= VL_ICMS_ST2</w:t>
      </w:r>
      <w:r>
        <w:rPr>
          <w:rFonts w:ascii="Arial" w:eastAsia="Times New Roman" w:hAnsi="Arial" w:cs="Arial"/>
          <w:sz w:val="16"/>
          <w:szCs w:val="16"/>
          <w:lang w:val="en-US" w:eastAsia="pt-BR"/>
        </w:rPr>
        <w:t xml:space="preserve"> ) </w:t>
      </w:r>
      <w:proofErr w:type="spellStart"/>
      <w:r>
        <w:rPr>
          <w:rFonts w:ascii="Arial" w:eastAsia="Times New Roman" w:hAnsi="Arial" w:cs="Arial"/>
          <w:sz w:val="16"/>
          <w:szCs w:val="16"/>
          <w:lang w:val="en-US" w:eastAsia="pt-BR"/>
        </w:rPr>
        <w:t>então</w:t>
      </w:r>
      <w:proofErr w:type="spellEnd"/>
    </w:p>
    <w:p w:rsidR="008965A5" w:rsidRPr="00245B11" w:rsidRDefault="008965A5" w:rsidP="008965A5">
      <w:pPr>
        <w:shd w:val="clear" w:color="auto" w:fill="FFFFFF"/>
        <w:spacing w:after="20" w:line="240" w:lineRule="auto"/>
        <w:rPr>
          <w:rFonts w:ascii="Arial" w:eastAsia="Times New Roman" w:hAnsi="Arial" w:cs="Arial"/>
          <w:sz w:val="16"/>
          <w:szCs w:val="16"/>
          <w:lang w:val="en-US" w:eastAsia="pt-BR"/>
        </w:rPr>
      </w:pPr>
      <w:r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                                           </w:t>
      </w:r>
      <w:r w:rsidRPr="00245B11">
        <w:rPr>
          <w:rFonts w:ascii="Arial" w:eastAsia="Times New Roman" w:hAnsi="Arial" w:cs="Arial"/>
          <w:sz w:val="16"/>
          <w:szCs w:val="16"/>
          <w:lang w:val="en-US" w:eastAsia="pt-BR"/>
        </w:rPr>
        <w:t>BASE_ICMS_ST = BASE_ICMS_ST</w:t>
      </w:r>
      <w:r>
        <w:rPr>
          <w:rFonts w:ascii="Arial" w:eastAsia="Times New Roman" w:hAnsi="Arial" w:cs="Arial"/>
          <w:sz w:val="16"/>
          <w:szCs w:val="16"/>
          <w:lang w:val="en-US" w:eastAsia="pt-BR"/>
        </w:rPr>
        <w:t>1</w:t>
      </w:r>
    </w:p>
    <w:p w:rsidR="008965A5" w:rsidRDefault="008965A5" w:rsidP="008965A5">
      <w:pPr>
        <w:shd w:val="clear" w:color="auto" w:fill="FFFFFF"/>
        <w:spacing w:after="20" w:line="240" w:lineRule="auto"/>
        <w:rPr>
          <w:rFonts w:ascii="Arial" w:eastAsia="Times New Roman" w:hAnsi="Arial" w:cs="Arial"/>
          <w:sz w:val="16"/>
          <w:szCs w:val="16"/>
          <w:lang w:val="en-US" w:eastAsia="pt-BR"/>
        </w:rPr>
      </w:pPr>
      <w:r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                                           </w:t>
      </w:r>
      <w:r w:rsidRPr="00245B11">
        <w:rPr>
          <w:rFonts w:ascii="Arial" w:eastAsia="Times New Roman" w:hAnsi="Arial" w:cs="Arial"/>
          <w:sz w:val="16"/>
          <w:szCs w:val="16"/>
          <w:lang w:val="en-US" w:eastAsia="pt-BR"/>
        </w:rPr>
        <w:t xml:space="preserve">VL_ICMS_ST </w:t>
      </w:r>
      <w:r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   </w:t>
      </w:r>
      <w:r w:rsidRPr="00245B11">
        <w:rPr>
          <w:rFonts w:ascii="Arial" w:eastAsia="Times New Roman" w:hAnsi="Arial" w:cs="Arial"/>
          <w:sz w:val="16"/>
          <w:szCs w:val="16"/>
          <w:lang w:val="en-US" w:eastAsia="pt-BR"/>
        </w:rPr>
        <w:t>= VL_ICMS_ST</w:t>
      </w:r>
      <w:r>
        <w:rPr>
          <w:rFonts w:ascii="Arial" w:eastAsia="Times New Roman" w:hAnsi="Arial" w:cs="Arial"/>
          <w:sz w:val="16"/>
          <w:szCs w:val="16"/>
          <w:lang w:val="en-US" w:eastAsia="pt-BR"/>
        </w:rPr>
        <w:t>1</w:t>
      </w:r>
    </w:p>
    <w:p w:rsidR="008965A5" w:rsidRDefault="008965A5" w:rsidP="008965A5">
      <w:pPr>
        <w:shd w:val="clear" w:color="auto" w:fill="FFFFFF"/>
        <w:spacing w:after="20" w:line="240" w:lineRule="auto"/>
        <w:rPr>
          <w:rFonts w:ascii="Arial" w:eastAsia="Times New Roman" w:hAnsi="Arial" w:cs="Arial"/>
          <w:sz w:val="16"/>
          <w:szCs w:val="16"/>
          <w:lang w:val="en-US" w:eastAsia="pt-BR"/>
        </w:rPr>
      </w:pPr>
      <w:r>
        <w:rPr>
          <w:rFonts w:ascii="Arial" w:eastAsia="Times New Roman" w:hAnsi="Arial" w:cs="Arial"/>
          <w:sz w:val="16"/>
          <w:szCs w:val="16"/>
          <w:lang w:val="en-US" w:eastAsia="pt-BR"/>
        </w:rPr>
        <w:tab/>
      </w:r>
      <w:r>
        <w:rPr>
          <w:rFonts w:ascii="Arial" w:eastAsia="Times New Roman" w:hAnsi="Arial" w:cs="Arial"/>
          <w:sz w:val="16"/>
          <w:szCs w:val="16"/>
          <w:lang w:val="en-US" w:eastAsia="pt-BR"/>
        </w:rPr>
        <w:tab/>
        <w:t xml:space="preserve">       </w:t>
      </w:r>
      <w:proofErr w:type="spellStart"/>
      <w:r>
        <w:rPr>
          <w:rFonts w:ascii="Arial" w:eastAsia="Times New Roman" w:hAnsi="Arial" w:cs="Arial"/>
          <w:sz w:val="16"/>
          <w:szCs w:val="16"/>
          <w:lang w:val="en-US" w:eastAsia="pt-BR"/>
        </w:rPr>
        <w:t>Senão</w:t>
      </w:r>
      <w:proofErr w:type="spellEnd"/>
      <w:r>
        <w:rPr>
          <w:rFonts w:ascii="Arial" w:eastAsia="Times New Roman" w:hAnsi="Arial" w:cs="Arial"/>
          <w:sz w:val="16"/>
          <w:szCs w:val="16"/>
          <w:lang w:val="en-US" w:eastAsia="pt-BR"/>
        </w:rPr>
        <w:t xml:space="preserve"> </w:t>
      </w:r>
    </w:p>
    <w:p w:rsidR="008965A5" w:rsidRPr="00245B11" w:rsidRDefault="008965A5" w:rsidP="008965A5">
      <w:pPr>
        <w:shd w:val="clear" w:color="auto" w:fill="FFFFFF"/>
        <w:spacing w:after="20" w:line="240" w:lineRule="auto"/>
        <w:rPr>
          <w:rFonts w:ascii="Arial" w:eastAsia="Times New Roman" w:hAnsi="Arial" w:cs="Arial"/>
          <w:sz w:val="16"/>
          <w:szCs w:val="16"/>
          <w:lang w:val="en-US" w:eastAsia="pt-BR"/>
        </w:rPr>
      </w:pPr>
      <w:r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      </w:t>
      </w:r>
      <w:r>
        <w:rPr>
          <w:rFonts w:ascii="Arial" w:eastAsia="Times New Roman" w:hAnsi="Arial" w:cs="Arial"/>
          <w:sz w:val="16"/>
          <w:szCs w:val="16"/>
          <w:lang w:val="en-US" w:eastAsia="pt-BR"/>
        </w:rPr>
        <w:tab/>
      </w:r>
      <w:r>
        <w:rPr>
          <w:rFonts w:ascii="Arial" w:eastAsia="Times New Roman" w:hAnsi="Arial" w:cs="Arial"/>
          <w:sz w:val="16"/>
          <w:szCs w:val="16"/>
          <w:lang w:val="en-US" w:eastAsia="pt-BR"/>
        </w:rPr>
        <w:tab/>
        <w:t xml:space="preserve">             </w:t>
      </w:r>
      <w:r w:rsidRPr="00245B11">
        <w:rPr>
          <w:rFonts w:ascii="Arial" w:eastAsia="Times New Roman" w:hAnsi="Arial" w:cs="Arial"/>
          <w:sz w:val="16"/>
          <w:szCs w:val="16"/>
          <w:lang w:val="en-US" w:eastAsia="pt-BR"/>
        </w:rPr>
        <w:t>BASE_ICMS_ST = BASE_ICMS_ST</w:t>
      </w:r>
      <w:r>
        <w:rPr>
          <w:rFonts w:ascii="Arial" w:eastAsia="Times New Roman" w:hAnsi="Arial" w:cs="Arial"/>
          <w:sz w:val="16"/>
          <w:szCs w:val="16"/>
          <w:lang w:val="en-US" w:eastAsia="pt-BR"/>
        </w:rPr>
        <w:t>2</w:t>
      </w:r>
    </w:p>
    <w:p w:rsidR="008965A5" w:rsidRPr="00245B11" w:rsidRDefault="008965A5" w:rsidP="008965A5">
      <w:pPr>
        <w:shd w:val="clear" w:color="auto" w:fill="FFFFFF"/>
        <w:spacing w:after="20" w:line="240" w:lineRule="auto"/>
        <w:rPr>
          <w:rFonts w:ascii="Arial" w:eastAsia="Times New Roman" w:hAnsi="Arial" w:cs="Arial"/>
          <w:sz w:val="16"/>
          <w:szCs w:val="16"/>
          <w:lang w:val="en-US" w:eastAsia="pt-BR"/>
        </w:rPr>
      </w:pPr>
      <w:r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                                           </w:t>
      </w:r>
      <w:r w:rsidRPr="00245B11">
        <w:rPr>
          <w:rFonts w:ascii="Arial" w:eastAsia="Times New Roman" w:hAnsi="Arial" w:cs="Arial"/>
          <w:sz w:val="16"/>
          <w:szCs w:val="16"/>
          <w:lang w:val="en-US" w:eastAsia="pt-BR"/>
        </w:rPr>
        <w:t xml:space="preserve">VL_ICMS_ST </w:t>
      </w:r>
      <w:r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   </w:t>
      </w:r>
      <w:r w:rsidRPr="00245B11">
        <w:rPr>
          <w:rFonts w:ascii="Arial" w:eastAsia="Times New Roman" w:hAnsi="Arial" w:cs="Arial"/>
          <w:sz w:val="16"/>
          <w:szCs w:val="16"/>
          <w:lang w:val="en-US" w:eastAsia="pt-BR"/>
        </w:rPr>
        <w:t>= VL_ICMS_ST</w:t>
      </w:r>
      <w:r>
        <w:rPr>
          <w:rFonts w:ascii="Arial" w:eastAsia="Times New Roman" w:hAnsi="Arial" w:cs="Arial"/>
          <w:sz w:val="16"/>
          <w:szCs w:val="16"/>
          <w:lang w:val="en-US" w:eastAsia="pt-BR"/>
        </w:rPr>
        <w:t>2</w:t>
      </w:r>
    </w:p>
    <w:p w:rsidR="008965A5" w:rsidRDefault="008965A5" w:rsidP="008965A5">
      <w:pPr>
        <w:shd w:val="clear" w:color="auto" w:fill="FFFFFF"/>
        <w:spacing w:after="20" w:line="240" w:lineRule="auto"/>
        <w:rPr>
          <w:rFonts w:ascii="Arial" w:eastAsia="Times New Roman" w:hAnsi="Arial" w:cs="Arial"/>
          <w:b/>
          <w:sz w:val="16"/>
          <w:szCs w:val="16"/>
          <w:lang w:val="en-US" w:eastAsia="pt-BR"/>
        </w:rPr>
      </w:pPr>
      <w:r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                                     </w:t>
      </w:r>
      <w:proofErr w:type="spellStart"/>
      <w:r w:rsidRPr="001533C3">
        <w:rPr>
          <w:rFonts w:ascii="Arial" w:eastAsia="Times New Roman" w:hAnsi="Arial" w:cs="Arial"/>
          <w:sz w:val="16"/>
          <w:szCs w:val="16"/>
          <w:lang w:val="en-US" w:eastAsia="pt-BR"/>
        </w:rPr>
        <w:t>Fim</w:t>
      </w:r>
      <w:proofErr w:type="spellEnd"/>
      <w:r w:rsidRPr="001533C3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Se // </w:t>
      </w:r>
      <w:r w:rsidRPr="001533C3">
        <w:rPr>
          <w:rFonts w:ascii="Arial" w:eastAsia="Times New Roman" w:hAnsi="Arial" w:cs="Arial"/>
          <w:b/>
          <w:sz w:val="16"/>
          <w:szCs w:val="16"/>
          <w:lang w:val="en-US" w:eastAsia="pt-BR"/>
        </w:rPr>
        <w:t>VL_ICMS_ST1 &gt;= VL_ICMS_ST2</w:t>
      </w:r>
    </w:p>
    <w:p w:rsidR="008965A5" w:rsidRPr="008965A5" w:rsidRDefault="008965A5" w:rsidP="008965A5">
      <w:pPr>
        <w:shd w:val="clear" w:color="auto" w:fill="FFFFFF"/>
        <w:spacing w:after="20" w:line="240" w:lineRule="auto"/>
        <w:rPr>
          <w:rFonts w:ascii="Arial" w:eastAsia="Times New Roman" w:hAnsi="Arial" w:cs="Arial"/>
          <w:sz w:val="16"/>
          <w:szCs w:val="16"/>
          <w:lang w:val="en-US" w:eastAsia="pt-BR"/>
        </w:rPr>
      </w:pPr>
    </w:p>
    <w:p w:rsidR="00591DDC" w:rsidRDefault="004F3D3A" w:rsidP="004F3D3A">
      <w:pPr>
        <w:shd w:val="clear" w:color="auto" w:fill="FFFFFF"/>
        <w:spacing w:after="2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 w:rsidRPr="00687B61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                           </w:t>
      </w:r>
      <w:r w:rsidR="00591DDC">
        <w:rPr>
          <w:rFonts w:ascii="Arial" w:eastAsia="Times New Roman" w:hAnsi="Arial" w:cs="Arial"/>
          <w:sz w:val="16"/>
          <w:szCs w:val="16"/>
          <w:lang w:eastAsia="pt-BR"/>
        </w:rPr>
        <w:t xml:space="preserve">Senão </w:t>
      </w:r>
      <w:r w:rsidR="00591DDC" w:rsidRPr="00C8193A">
        <w:rPr>
          <w:rFonts w:ascii="Arial" w:eastAsia="Times New Roman" w:hAnsi="Arial" w:cs="Arial"/>
          <w:b/>
          <w:sz w:val="16"/>
          <w:szCs w:val="16"/>
          <w:lang w:eastAsia="pt-BR"/>
        </w:rPr>
        <w:t xml:space="preserve">Se </w:t>
      </w:r>
      <w:proofErr w:type="gramStart"/>
      <w:r w:rsidR="00591DDC" w:rsidRPr="00C8193A">
        <w:rPr>
          <w:rFonts w:ascii="Arial" w:eastAsia="Times New Roman" w:hAnsi="Arial" w:cs="Arial"/>
          <w:b/>
          <w:sz w:val="16"/>
          <w:szCs w:val="16"/>
          <w:lang w:eastAsia="pt-BR"/>
        </w:rPr>
        <w:t xml:space="preserve">( </w:t>
      </w:r>
      <w:proofErr w:type="gramEnd"/>
      <w:r w:rsidR="00591DDC" w:rsidRPr="00C8193A">
        <w:rPr>
          <w:rFonts w:ascii="Arial" w:eastAsia="Times New Roman" w:hAnsi="Arial" w:cs="Arial"/>
          <w:b/>
          <w:sz w:val="16"/>
          <w:szCs w:val="16"/>
          <w:lang w:eastAsia="pt-BR"/>
        </w:rPr>
        <w:t>PROTOCOLO = “PMPF” ) então</w:t>
      </w:r>
      <w:r w:rsidR="002B6527">
        <w:rPr>
          <w:rFonts w:ascii="Arial" w:eastAsia="Times New Roman" w:hAnsi="Arial" w:cs="Arial"/>
          <w:sz w:val="16"/>
          <w:szCs w:val="16"/>
          <w:lang w:eastAsia="pt-BR"/>
        </w:rPr>
        <w:t xml:space="preserve"> // Preço </w:t>
      </w:r>
      <w:r w:rsidR="007475AA">
        <w:rPr>
          <w:rFonts w:ascii="Arial" w:eastAsia="Times New Roman" w:hAnsi="Arial" w:cs="Arial"/>
          <w:sz w:val="16"/>
          <w:szCs w:val="16"/>
          <w:lang w:eastAsia="pt-BR"/>
        </w:rPr>
        <w:t>Médio</w:t>
      </w:r>
      <w:r w:rsidR="002B6527">
        <w:rPr>
          <w:rFonts w:ascii="Arial" w:eastAsia="Times New Roman" w:hAnsi="Arial" w:cs="Arial"/>
          <w:sz w:val="16"/>
          <w:szCs w:val="16"/>
          <w:lang w:eastAsia="pt-BR"/>
        </w:rPr>
        <w:t xml:space="preserve"> Pessoa Física</w:t>
      </w:r>
    </w:p>
    <w:p w:rsidR="00AB0836" w:rsidRDefault="00AB0836" w:rsidP="004F3D3A">
      <w:pPr>
        <w:shd w:val="clear" w:color="auto" w:fill="FFFFFF"/>
        <w:spacing w:after="2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</w:p>
    <w:p w:rsidR="00591DDC" w:rsidRPr="004612FA" w:rsidRDefault="004F3D3A" w:rsidP="004F3D3A">
      <w:pPr>
        <w:shd w:val="clear" w:color="auto" w:fill="FFFFFF"/>
        <w:spacing w:after="20" w:line="240" w:lineRule="auto"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687B61">
        <w:rPr>
          <w:rFonts w:ascii="Arial" w:eastAsia="Times New Roman" w:hAnsi="Arial" w:cs="Arial"/>
          <w:sz w:val="16"/>
          <w:szCs w:val="16"/>
          <w:lang w:eastAsia="pt-BR"/>
        </w:rPr>
        <w:t xml:space="preserve">                                               </w:t>
      </w:r>
      <w:r w:rsidR="00591DDC" w:rsidRPr="004612FA">
        <w:rPr>
          <w:rFonts w:ascii="Arial" w:eastAsia="Times New Roman" w:hAnsi="Arial" w:cs="Arial"/>
          <w:sz w:val="16"/>
          <w:szCs w:val="16"/>
          <w:lang w:val="en-US" w:eastAsia="pt-BR"/>
        </w:rPr>
        <w:t xml:space="preserve">BASE_ICMS_ST1 = </w:t>
      </w:r>
      <w:r w:rsidR="004612FA" w:rsidRPr="008965A5">
        <w:rPr>
          <w:rFonts w:ascii="Arial" w:eastAsia="Times New Roman" w:hAnsi="Arial" w:cs="Arial"/>
          <w:sz w:val="16"/>
          <w:szCs w:val="16"/>
          <w:lang w:val="en-US" w:eastAsia="pt-BR"/>
        </w:rPr>
        <w:t>PRECO_</w:t>
      </w:r>
      <w:r w:rsidR="004612FA">
        <w:rPr>
          <w:rFonts w:ascii="Arial" w:eastAsia="Times New Roman" w:hAnsi="Arial" w:cs="Arial"/>
          <w:sz w:val="16"/>
          <w:szCs w:val="16"/>
          <w:lang w:val="en-US" w:eastAsia="pt-BR"/>
        </w:rPr>
        <w:t>PMPF</w:t>
      </w:r>
      <w:r w:rsidR="004612FA" w:rsidRPr="008965A5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* QTD_ITEM</w:t>
      </w:r>
    </w:p>
    <w:p w:rsidR="00591DDC" w:rsidRDefault="00A04663" w:rsidP="00A04663">
      <w:pPr>
        <w:shd w:val="clear" w:color="auto" w:fill="FFFFFF"/>
        <w:spacing w:after="20" w:line="240" w:lineRule="auto"/>
        <w:ind w:left="1414"/>
        <w:rPr>
          <w:rFonts w:ascii="Arial" w:eastAsia="Times New Roman" w:hAnsi="Arial" w:cs="Arial"/>
          <w:sz w:val="16"/>
          <w:szCs w:val="16"/>
          <w:lang w:eastAsia="pt-BR"/>
        </w:rPr>
      </w:pPr>
      <w:r w:rsidRPr="004612FA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             </w:t>
      </w:r>
      <w:proofErr w:type="gramStart"/>
      <w:r w:rsidR="00591DDC" w:rsidRPr="00A04663">
        <w:rPr>
          <w:rFonts w:ascii="Arial" w:eastAsia="Times New Roman" w:hAnsi="Arial" w:cs="Arial"/>
          <w:sz w:val="16"/>
          <w:szCs w:val="16"/>
          <w:lang w:eastAsia="pt-BR"/>
        </w:rPr>
        <w:t>Vl_ICMS_ST1</w:t>
      </w:r>
      <w:proofErr w:type="gramEnd"/>
      <w:r w:rsidR="00591DDC" w:rsidRPr="00A04663">
        <w:rPr>
          <w:rFonts w:ascii="Arial" w:eastAsia="Times New Roman" w:hAnsi="Arial" w:cs="Arial"/>
          <w:sz w:val="16"/>
          <w:szCs w:val="16"/>
          <w:lang w:eastAsia="pt-BR"/>
        </w:rPr>
        <w:t xml:space="preserve"> = BASE_ICMS_ST1 * ALIQ_ICMS_PRODUTO – </w:t>
      </w:r>
      <w:r w:rsidR="00591DDC" w:rsidRPr="00601AFD">
        <w:rPr>
          <w:rFonts w:ascii="Arial" w:eastAsia="Times New Roman" w:hAnsi="Arial" w:cs="Arial"/>
          <w:sz w:val="16"/>
          <w:szCs w:val="16"/>
          <w:lang w:eastAsia="pt-BR"/>
        </w:rPr>
        <w:t>(VL_LIQUIDO_PRODUTO + FRETE + SEGURO + DA) * ( 1 – REDUCAO_ICMS</w:t>
      </w:r>
      <w:r w:rsidR="00591DDC">
        <w:rPr>
          <w:rFonts w:ascii="Arial" w:eastAsia="Times New Roman" w:hAnsi="Arial" w:cs="Arial"/>
          <w:sz w:val="16"/>
          <w:szCs w:val="16"/>
          <w:lang w:eastAsia="pt-BR"/>
        </w:rPr>
        <w:t>[</w:t>
      </w:r>
      <w:r w:rsidR="00591DDC" w:rsidRPr="00EF7EF0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Entrada/Saída</w:t>
      </w:r>
      <w:r w:rsidR="00591DDC">
        <w:rPr>
          <w:rFonts w:ascii="Arial" w:eastAsia="Times New Roman" w:hAnsi="Arial" w:cs="Arial"/>
          <w:sz w:val="16"/>
          <w:szCs w:val="16"/>
          <w:lang w:eastAsia="pt-BR"/>
        </w:rPr>
        <w:t>]</w:t>
      </w:r>
      <w:r w:rsidR="00591DDC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/ 100 )</w:t>
      </w:r>
    </w:p>
    <w:p w:rsidR="00591DDC" w:rsidRPr="004F3D3A" w:rsidRDefault="004F3D3A" w:rsidP="004F3D3A">
      <w:pPr>
        <w:shd w:val="clear" w:color="auto" w:fill="FFFFFF"/>
        <w:spacing w:after="20" w:line="240" w:lineRule="auto"/>
        <w:ind w:left="1416"/>
        <w:rPr>
          <w:rFonts w:ascii="Arial" w:eastAsia="Times New Roman" w:hAnsi="Arial" w:cs="Arial"/>
          <w:sz w:val="16"/>
          <w:szCs w:val="16"/>
          <w:lang w:eastAsia="pt-BR"/>
        </w:rPr>
      </w:pPr>
      <w:r w:rsidRPr="00A04663">
        <w:rPr>
          <w:rFonts w:ascii="Arial" w:eastAsia="Times New Roman" w:hAnsi="Arial" w:cs="Arial"/>
          <w:sz w:val="16"/>
          <w:szCs w:val="16"/>
          <w:lang w:eastAsia="pt-BR"/>
        </w:rPr>
        <w:t xml:space="preserve">    </w:t>
      </w:r>
      <w:r w:rsidR="00A04663">
        <w:rPr>
          <w:rFonts w:ascii="Arial" w:eastAsia="Times New Roman" w:hAnsi="Arial" w:cs="Arial"/>
          <w:sz w:val="16"/>
          <w:szCs w:val="16"/>
          <w:lang w:eastAsia="pt-BR"/>
        </w:rPr>
        <w:t xml:space="preserve">     </w:t>
      </w:r>
      <w:r w:rsidR="00591DDC" w:rsidRPr="004F3D3A">
        <w:rPr>
          <w:rFonts w:ascii="Arial" w:eastAsia="Times New Roman" w:hAnsi="Arial" w:cs="Arial"/>
          <w:sz w:val="16"/>
          <w:szCs w:val="16"/>
          <w:lang w:eastAsia="pt-BR"/>
        </w:rPr>
        <w:t xml:space="preserve">Fim Se // </w:t>
      </w:r>
      <w:r w:rsidR="00591DDC" w:rsidRPr="004F3D3A">
        <w:rPr>
          <w:rFonts w:ascii="Arial" w:eastAsia="Times New Roman" w:hAnsi="Arial" w:cs="Arial"/>
          <w:b/>
          <w:sz w:val="16"/>
          <w:szCs w:val="16"/>
          <w:lang w:eastAsia="pt-BR"/>
        </w:rPr>
        <w:t>PMPF</w:t>
      </w:r>
    </w:p>
    <w:p w:rsidR="00591DDC" w:rsidRPr="004F3D3A" w:rsidRDefault="004F3D3A" w:rsidP="004F3D3A">
      <w:pPr>
        <w:shd w:val="clear" w:color="auto" w:fill="FFFFFF"/>
        <w:spacing w:after="2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 xml:space="preserve">                            </w:t>
      </w:r>
      <w:r w:rsidR="00A04663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 w:rsidR="00591DDC" w:rsidRPr="004F3D3A">
        <w:rPr>
          <w:rFonts w:ascii="Arial" w:eastAsia="Times New Roman" w:hAnsi="Arial" w:cs="Arial"/>
          <w:sz w:val="16"/>
          <w:szCs w:val="16"/>
          <w:lang w:eastAsia="pt-BR"/>
        </w:rPr>
        <w:t xml:space="preserve">Fim Se // </w:t>
      </w:r>
      <w:r w:rsidR="00591DDC" w:rsidRPr="004F3D3A">
        <w:rPr>
          <w:rFonts w:ascii="Arial" w:eastAsia="Times New Roman" w:hAnsi="Arial" w:cs="Arial"/>
          <w:b/>
          <w:sz w:val="16"/>
          <w:szCs w:val="16"/>
          <w:lang w:eastAsia="pt-BR"/>
        </w:rPr>
        <w:t>PMC</w:t>
      </w:r>
    </w:p>
    <w:p w:rsidR="00591DDC" w:rsidRPr="00C8193A" w:rsidRDefault="004F3D3A" w:rsidP="00591DDC">
      <w:pPr>
        <w:shd w:val="clear" w:color="auto" w:fill="FFFFFF"/>
        <w:spacing w:after="2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ab/>
        <w:t xml:space="preserve">   </w:t>
      </w:r>
      <w:r w:rsidR="00A04663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 w:rsidR="00591DDC" w:rsidRPr="004F3D3A">
        <w:rPr>
          <w:rFonts w:ascii="Arial" w:eastAsia="Times New Roman" w:hAnsi="Arial" w:cs="Arial"/>
          <w:sz w:val="16"/>
          <w:szCs w:val="16"/>
          <w:lang w:eastAsia="pt-BR"/>
        </w:rPr>
        <w:t>Fim S</w:t>
      </w:r>
      <w:r w:rsidR="00591DDC" w:rsidRPr="00C8193A">
        <w:rPr>
          <w:rFonts w:ascii="Arial" w:eastAsia="Times New Roman" w:hAnsi="Arial" w:cs="Arial"/>
          <w:sz w:val="16"/>
          <w:szCs w:val="16"/>
          <w:lang w:eastAsia="pt-BR"/>
        </w:rPr>
        <w:t>e</w:t>
      </w:r>
      <w:r w:rsidR="00591DDC">
        <w:rPr>
          <w:rFonts w:ascii="Arial" w:eastAsia="Times New Roman" w:hAnsi="Arial" w:cs="Arial"/>
          <w:sz w:val="16"/>
          <w:szCs w:val="16"/>
          <w:lang w:eastAsia="pt-BR"/>
        </w:rPr>
        <w:t xml:space="preserve"> // </w:t>
      </w:r>
      <w:r w:rsidR="00591DDC">
        <w:rPr>
          <w:rFonts w:ascii="Arial" w:eastAsia="Times New Roman" w:hAnsi="Arial" w:cs="Arial"/>
          <w:b/>
          <w:sz w:val="16"/>
          <w:szCs w:val="16"/>
          <w:lang w:eastAsia="pt-BR"/>
        </w:rPr>
        <w:t>MVA</w:t>
      </w:r>
    </w:p>
    <w:p w:rsidR="00591DDC" w:rsidRPr="00AB0836" w:rsidRDefault="001B4612" w:rsidP="00591DDC">
      <w:pPr>
        <w:shd w:val="clear" w:color="auto" w:fill="FFFFFF"/>
        <w:spacing w:after="20" w:line="240" w:lineRule="auto"/>
        <w:rPr>
          <w:rFonts w:ascii="Arial" w:eastAsia="Times New Roman" w:hAnsi="Arial" w:cs="Arial"/>
          <w:color w:val="FF0000"/>
          <w:sz w:val="16"/>
          <w:szCs w:val="16"/>
          <w:lang w:eastAsia="pt-BR"/>
        </w:rPr>
      </w:pPr>
      <w:r w:rsidRPr="00AB0836">
        <w:rPr>
          <w:rFonts w:ascii="Arial" w:eastAsia="Times New Roman" w:hAnsi="Arial" w:cs="Arial"/>
          <w:color w:val="FF0000"/>
          <w:sz w:val="16"/>
          <w:szCs w:val="16"/>
          <w:lang w:eastAsia="pt-BR"/>
        </w:rPr>
        <w:tab/>
      </w:r>
      <w:r w:rsidR="004F3D3A" w:rsidRPr="00AB0836">
        <w:rPr>
          <w:rFonts w:ascii="Arial" w:eastAsia="Times New Roman" w:hAnsi="Arial" w:cs="Arial"/>
          <w:color w:val="FF0000"/>
          <w:sz w:val="16"/>
          <w:szCs w:val="16"/>
          <w:lang w:eastAsia="pt-BR"/>
        </w:rPr>
        <w:t>//</w:t>
      </w:r>
      <w:r w:rsidR="00AB0836" w:rsidRPr="00AB0836">
        <w:rPr>
          <w:rFonts w:ascii="Arial" w:eastAsia="Times New Roman" w:hAnsi="Arial" w:cs="Arial"/>
          <w:color w:val="FF0000"/>
          <w:sz w:val="16"/>
          <w:szCs w:val="16"/>
          <w:lang w:eastAsia="pt-BR"/>
        </w:rPr>
        <w:t xml:space="preserve"> </w:t>
      </w:r>
      <w:r w:rsidR="00591DDC" w:rsidRPr="00AB0836">
        <w:rPr>
          <w:rFonts w:ascii="Arial" w:eastAsia="Times New Roman" w:hAnsi="Arial" w:cs="Arial"/>
          <w:color w:val="FF0000"/>
          <w:sz w:val="16"/>
          <w:szCs w:val="16"/>
          <w:lang w:eastAsia="pt-BR"/>
        </w:rPr>
        <w:t xml:space="preserve">Fim Se // </w:t>
      </w:r>
      <w:r w:rsidR="00591DDC" w:rsidRPr="00AB0836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Entrada</w:t>
      </w:r>
    </w:p>
    <w:p w:rsidR="00591DDC" w:rsidRDefault="00591DDC" w:rsidP="00591DDC">
      <w:pPr>
        <w:ind w:firstLine="360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591DDC">
        <w:rPr>
          <w:rFonts w:ascii="Arial" w:eastAsia="Times New Roman" w:hAnsi="Arial" w:cs="Arial"/>
          <w:sz w:val="24"/>
          <w:szCs w:val="24"/>
          <w:lang w:eastAsia="pt-BR"/>
        </w:rPr>
        <w:t>}</w:t>
      </w:r>
      <w:proofErr w:type="gramEnd"/>
    </w:p>
    <w:p w:rsidR="00AB0836" w:rsidRDefault="00AB0836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:rsidR="007233DD" w:rsidRDefault="007233DD" w:rsidP="001B738B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>Inicio</w:t>
      </w:r>
    </w:p>
    <w:p w:rsidR="0097389B" w:rsidRPr="00601AFD" w:rsidRDefault="0097389B" w:rsidP="00C62063">
      <w:pPr>
        <w:shd w:val="clear" w:color="auto" w:fill="FFFFFF"/>
        <w:spacing w:after="20" w:line="240" w:lineRule="auto"/>
        <w:ind w:left="706"/>
        <w:rPr>
          <w:rFonts w:ascii="Arial" w:eastAsia="Times New Roman" w:hAnsi="Arial" w:cs="Arial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Se </w:t>
      </w:r>
      <w:proofErr w:type="gramStart"/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( </w:t>
      </w:r>
      <w:proofErr w:type="spellStart"/>
      <w:proofErr w:type="gramEnd"/>
      <w:r w:rsidRPr="00601AFD">
        <w:rPr>
          <w:rFonts w:ascii="Arial" w:eastAsia="Times New Roman" w:hAnsi="Arial" w:cs="Arial"/>
          <w:sz w:val="16"/>
          <w:szCs w:val="16"/>
          <w:lang w:eastAsia="pt-BR"/>
        </w:rPr>
        <w:t>AmbienteOperacao</w:t>
      </w:r>
      <w:proofErr w:type="spellEnd"/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proofErr w:type="spellStart"/>
      <w:r w:rsidRPr="00707587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is_Simples</w:t>
      </w:r>
      <w:proofErr w:type="spellEnd"/>
      <w:r w:rsidRPr="00707587">
        <w:rPr>
          <w:rFonts w:ascii="Arial" w:eastAsia="Times New Roman" w:hAnsi="Arial" w:cs="Arial"/>
          <w:color w:val="FF0000"/>
          <w:sz w:val="16"/>
          <w:szCs w:val="16"/>
          <w:lang w:eastAsia="pt-BR"/>
        </w:rPr>
        <w:t xml:space="preserve"> 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>) então</w:t>
      </w:r>
      <w:r w:rsidR="00EA3174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// </w:t>
      </w:r>
      <w:proofErr w:type="spellStart"/>
      <w:r w:rsidR="00EA3174" w:rsidRPr="00707587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is_Super_Simples</w:t>
      </w:r>
      <w:proofErr w:type="spellEnd"/>
    </w:p>
    <w:p w:rsidR="0097389B" w:rsidRPr="001B4612" w:rsidRDefault="00F52603" w:rsidP="00F52603">
      <w:pPr>
        <w:shd w:val="clear" w:color="auto" w:fill="FFFFFF"/>
        <w:spacing w:after="20" w:line="240" w:lineRule="auto"/>
        <w:ind w:left="708"/>
        <w:rPr>
          <w:rFonts w:ascii="Arial" w:eastAsia="Times New Roman" w:hAnsi="Arial" w:cs="Arial"/>
          <w:color w:val="FF0000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 xml:space="preserve">     </w:t>
      </w:r>
      <w:r w:rsidR="0097389B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Se </w:t>
      </w:r>
      <w:proofErr w:type="gramStart"/>
      <w:r w:rsidR="00CA28CA">
        <w:rPr>
          <w:rFonts w:ascii="Arial" w:eastAsia="Times New Roman" w:hAnsi="Arial" w:cs="Arial"/>
          <w:sz w:val="16"/>
          <w:szCs w:val="16"/>
          <w:lang w:eastAsia="pt-BR"/>
        </w:rPr>
        <w:t xml:space="preserve">( </w:t>
      </w:r>
      <w:proofErr w:type="spellStart"/>
      <w:proofErr w:type="gramEnd"/>
      <w:r w:rsidR="009C71B3" w:rsidRPr="009C71B3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isCalculaCFOP</w:t>
      </w:r>
      <w:proofErr w:type="spellEnd"/>
      <w:r w:rsidR="009C71B3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 w:rsidR="00CA28CA">
        <w:rPr>
          <w:rFonts w:ascii="Arial" w:eastAsia="Times New Roman" w:hAnsi="Arial" w:cs="Arial"/>
          <w:sz w:val="16"/>
          <w:szCs w:val="16"/>
          <w:lang w:eastAsia="pt-BR"/>
        </w:rPr>
        <w:t xml:space="preserve">) e </w:t>
      </w:r>
      <w:r w:rsidR="00CA28CA" w:rsidRPr="001B4612">
        <w:rPr>
          <w:rFonts w:ascii="Arial" w:eastAsia="Times New Roman" w:hAnsi="Arial" w:cs="Arial"/>
          <w:b/>
          <w:sz w:val="16"/>
          <w:szCs w:val="16"/>
          <w:lang w:eastAsia="pt-BR"/>
        </w:rPr>
        <w:t>( CSSON = 900 )</w:t>
      </w:r>
      <w:r w:rsidR="00CA28CA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 w:rsidR="00BF5D10">
        <w:rPr>
          <w:rFonts w:ascii="Arial" w:eastAsia="Times New Roman" w:hAnsi="Arial" w:cs="Arial"/>
          <w:sz w:val="16"/>
          <w:szCs w:val="16"/>
          <w:lang w:eastAsia="pt-BR"/>
        </w:rPr>
        <w:t>e (</w:t>
      </w:r>
      <w:proofErr w:type="spellStart"/>
      <w:r w:rsidR="00BF5D10">
        <w:rPr>
          <w:rFonts w:ascii="Arial" w:eastAsia="Times New Roman" w:hAnsi="Arial" w:cs="Arial"/>
          <w:sz w:val="16"/>
          <w:szCs w:val="16"/>
          <w:lang w:eastAsia="pt-BR"/>
        </w:rPr>
        <w:t>Cliente_Fornecedor</w:t>
      </w:r>
      <w:proofErr w:type="spellEnd"/>
      <w:r w:rsidR="00BF5D10">
        <w:rPr>
          <w:rFonts w:ascii="Arial" w:eastAsia="Times New Roman" w:hAnsi="Arial" w:cs="Arial"/>
          <w:sz w:val="16"/>
          <w:szCs w:val="16"/>
          <w:lang w:eastAsia="pt-BR"/>
        </w:rPr>
        <w:t xml:space="preserve"> = “Contribuinte”)</w:t>
      </w:r>
      <w:r w:rsidR="00A73129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 w:rsidR="0097389B" w:rsidRPr="00601AFD">
        <w:rPr>
          <w:rFonts w:ascii="Arial" w:eastAsia="Times New Roman" w:hAnsi="Arial" w:cs="Arial"/>
          <w:sz w:val="16"/>
          <w:szCs w:val="16"/>
          <w:lang w:eastAsia="pt-BR"/>
        </w:rPr>
        <w:t>então</w:t>
      </w:r>
      <w:r w:rsidR="0012473E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 w:rsidR="0012473E" w:rsidRPr="001B4612">
        <w:rPr>
          <w:rFonts w:ascii="Arial" w:eastAsia="Times New Roman" w:hAnsi="Arial" w:cs="Arial"/>
          <w:b/>
          <w:sz w:val="16"/>
          <w:szCs w:val="16"/>
          <w:lang w:eastAsia="pt-BR"/>
        </w:rPr>
        <w:t xml:space="preserve">// </w:t>
      </w:r>
      <w:r w:rsidR="0046082D" w:rsidRPr="001B4612">
        <w:rPr>
          <w:rFonts w:ascii="Arial" w:eastAsia="Times New Roman" w:hAnsi="Arial" w:cs="Arial"/>
          <w:b/>
          <w:sz w:val="16"/>
          <w:szCs w:val="16"/>
          <w:lang w:eastAsia="pt-BR"/>
        </w:rPr>
        <w:t xml:space="preserve">CÁLCULO DO </w:t>
      </w:r>
      <w:r w:rsidR="0012473E" w:rsidRPr="001B4612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VL_ICMS</w:t>
      </w:r>
      <w:r w:rsidR="001C457C" w:rsidRPr="001B4612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, </w:t>
      </w:r>
      <w:r w:rsidR="001B4612" w:rsidRPr="001B4612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VL_FCP_ICMS , </w:t>
      </w:r>
      <w:r w:rsidR="001C457C" w:rsidRPr="001B4612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VL_IPI</w:t>
      </w:r>
      <w:r w:rsidR="001B4612" w:rsidRPr="001B4612">
        <w:rPr>
          <w:rFonts w:ascii="Arial" w:eastAsia="Times New Roman" w:hAnsi="Arial" w:cs="Arial"/>
          <w:color w:val="FF0000"/>
          <w:sz w:val="16"/>
          <w:szCs w:val="16"/>
          <w:lang w:eastAsia="pt-BR"/>
        </w:rPr>
        <w:t xml:space="preserve"> </w:t>
      </w:r>
    </w:p>
    <w:p w:rsidR="007233DD" w:rsidRPr="00601AFD" w:rsidRDefault="00F52603" w:rsidP="00F52603">
      <w:pPr>
        <w:shd w:val="clear" w:color="auto" w:fill="FFFFFF"/>
        <w:spacing w:after="20" w:line="240" w:lineRule="auto"/>
        <w:ind w:left="708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 xml:space="preserve">            </w:t>
      </w:r>
      <w:r w:rsidR="007233DD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BASE_ICMS = </w:t>
      </w:r>
      <w:proofErr w:type="gramStart"/>
      <w:r w:rsidR="007233DD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( </w:t>
      </w:r>
      <w:proofErr w:type="gramEnd"/>
      <w:r w:rsidR="007233DD" w:rsidRPr="00601AFD">
        <w:rPr>
          <w:rFonts w:ascii="Arial" w:eastAsia="Times New Roman" w:hAnsi="Arial" w:cs="Arial"/>
          <w:sz w:val="16"/>
          <w:szCs w:val="16"/>
          <w:lang w:eastAsia="pt-BR"/>
        </w:rPr>
        <w:t>VL_LIQUIDO_PRODUTO + FRETE + SEGURO + DA ) * ( 1 – REDUCAO_ICMS</w:t>
      </w:r>
      <w:r w:rsidR="007233DD">
        <w:rPr>
          <w:rFonts w:ascii="Arial" w:eastAsia="Times New Roman" w:hAnsi="Arial" w:cs="Arial"/>
          <w:sz w:val="16"/>
          <w:szCs w:val="16"/>
          <w:lang w:eastAsia="pt-BR"/>
        </w:rPr>
        <w:t>[</w:t>
      </w:r>
      <w:r w:rsidR="007233DD" w:rsidRPr="00EF7EF0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Entrada/Saída</w:t>
      </w:r>
      <w:r w:rsidR="007233DD">
        <w:rPr>
          <w:rFonts w:ascii="Arial" w:eastAsia="Times New Roman" w:hAnsi="Arial" w:cs="Arial"/>
          <w:sz w:val="16"/>
          <w:szCs w:val="16"/>
          <w:lang w:eastAsia="pt-BR"/>
        </w:rPr>
        <w:t>]</w:t>
      </w:r>
      <w:r w:rsidR="007233DD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/ 100 )</w:t>
      </w:r>
      <w:r w:rsidR="00591DDC">
        <w:rPr>
          <w:rFonts w:ascii="Arial" w:eastAsia="Times New Roman" w:hAnsi="Arial" w:cs="Arial"/>
          <w:sz w:val="16"/>
          <w:szCs w:val="16"/>
          <w:lang w:eastAsia="pt-BR"/>
        </w:rPr>
        <w:t>;</w:t>
      </w:r>
    </w:p>
    <w:p w:rsidR="007233DD" w:rsidRPr="00601AFD" w:rsidRDefault="007233DD" w:rsidP="00C62063">
      <w:pPr>
        <w:shd w:val="clear" w:color="auto" w:fill="FFFFFF"/>
        <w:spacing w:after="20" w:line="240" w:lineRule="auto"/>
        <w:ind w:left="1414" w:firstLine="2"/>
        <w:rPr>
          <w:rFonts w:ascii="Arial" w:eastAsia="Times New Roman" w:hAnsi="Arial" w:cs="Arial"/>
          <w:sz w:val="16"/>
          <w:szCs w:val="16"/>
          <w:lang w:eastAsia="pt-BR"/>
        </w:rPr>
      </w:pPr>
    </w:p>
    <w:p w:rsidR="001C457C" w:rsidRPr="00601AFD" w:rsidRDefault="00F52603" w:rsidP="00F52603">
      <w:pPr>
        <w:shd w:val="clear" w:color="auto" w:fill="FFFFFF"/>
        <w:spacing w:after="20" w:line="240" w:lineRule="auto"/>
        <w:ind w:left="708"/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 xml:space="preserve">            </w:t>
      </w:r>
      <w:r w:rsidR="001C457C" w:rsidRPr="00601AFD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// CÁLCULO DO VL ICMS</w:t>
      </w:r>
      <w:r w:rsidR="000D7345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</w:t>
      </w:r>
      <w:proofErr w:type="gramStart"/>
      <w:r w:rsidR="00571305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[</w:t>
      </w:r>
      <w:r w:rsidR="000D7345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</w:t>
      </w:r>
      <w:proofErr w:type="gramEnd"/>
      <w:r w:rsidR="000D7345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ENTRADA </w:t>
      </w:r>
      <w:r w:rsidR="00571305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/ SAÍDA ]</w:t>
      </w:r>
    </w:p>
    <w:p w:rsidR="007233DD" w:rsidRDefault="0012473E" w:rsidP="007233D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ab/>
      </w:r>
      <w:r w:rsidR="001C457C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  </w:t>
      </w:r>
      <w:r w:rsidR="00F52603">
        <w:rPr>
          <w:rFonts w:ascii="Arial" w:eastAsia="Times New Roman" w:hAnsi="Arial" w:cs="Arial"/>
          <w:sz w:val="16"/>
          <w:szCs w:val="16"/>
          <w:lang w:eastAsia="pt-BR"/>
        </w:rPr>
        <w:t xml:space="preserve">        </w:t>
      </w:r>
      <w:proofErr w:type="spellStart"/>
      <w:proofErr w:type="gramStart"/>
      <w:r w:rsidR="007233DD">
        <w:rPr>
          <w:rFonts w:ascii="Arial" w:eastAsia="Times New Roman" w:hAnsi="Arial" w:cs="Arial"/>
          <w:sz w:val="24"/>
          <w:szCs w:val="24"/>
          <w:lang w:eastAsia="pt-BR"/>
        </w:rPr>
        <w:t>fCalcula</w:t>
      </w:r>
      <w:r w:rsidR="001B4612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="007233DD">
        <w:rPr>
          <w:rFonts w:ascii="Arial" w:eastAsia="Times New Roman" w:hAnsi="Arial" w:cs="Arial"/>
          <w:sz w:val="24"/>
          <w:szCs w:val="24"/>
          <w:lang w:eastAsia="pt-BR"/>
        </w:rPr>
        <w:t>ICMS</w:t>
      </w:r>
      <w:proofErr w:type="spellEnd"/>
      <w:proofErr w:type="gramEnd"/>
      <w:r w:rsidR="007233DD">
        <w:rPr>
          <w:rFonts w:ascii="Arial" w:eastAsia="Times New Roman" w:hAnsi="Arial" w:cs="Arial"/>
          <w:sz w:val="24"/>
          <w:szCs w:val="24"/>
          <w:lang w:eastAsia="pt-BR"/>
        </w:rPr>
        <w:t>(</w:t>
      </w:r>
      <w:r w:rsidR="007233DD" w:rsidRPr="00601AFD">
        <w:rPr>
          <w:rFonts w:ascii="Arial" w:eastAsia="Times New Roman" w:hAnsi="Arial" w:cs="Arial"/>
          <w:sz w:val="16"/>
          <w:szCs w:val="16"/>
          <w:lang w:eastAsia="pt-BR"/>
        </w:rPr>
        <w:t>BASE_ICMS</w:t>
      </w:r>
      <w:r w:rsidR="007233DD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591DDC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510959" w:rsidRDefault="007233DD" w:rsidP="007233DD">
      <w:pPr>
        <w:shd w:val="clear" w:color="auto" w:fill="FFFFFF"/>
        <w:spacing w:after="20" w:line="240" w:lineRule="auto"/>
        <w:ind w:left="708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>'</w:t>
      </w:r>
    </w:p>
    <w:p w:rsidR="00510959" w:rsidRDefault="00510959" w:rsidP="00510959">
      <w:pPr>
        <w:shd w:val="clear" w:color="auto" w:fill="FFFFFF"/>
        <w:spacing w:after="20" w:line="240" w:lineRule="auto"/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ab/>
      </w:r>
      <w:r w:rsidR="00F52603">
        <w:rPr>
          <w:rFonts w:ascii="Arial" w:eastAsia="Times New Roman" w:hAnsi="Arial" w:cs="Arial"/>
          <w:sz w:val="16"/>
          <w:szCs w:val="16"/>
          <w:lang w:eastAsia="pt-BR"/>
        </w:rPr>
        <w:t xml:space="preserve">          </w:t>
      </w:r>
      <w:r w:rsidRPr="00601AFD">
        <w:rPr>
          <w:rFonts w:ascii="Arial" w:eastAsia="Times New Roman" w:hAnsi="Arial" w:cs="Arial"/>
          <w:color w:val="FF0000"/>
          <w:sz w:val="16"/>
          <w:szCs w:val="16"/>
          <w:lang w:eastAsia="pt-BR"/>
        </w:rPr>
        <w:t>//</w:t>
      </w:r>
      <w:r w:rsidRPr="00601AFD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CÁLCULO DO IMPOSTO </w:t>
      </w:r>
      <w:r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FCP/FECOP (Quem Define eh o Produto) – FCP ICMS; FCP ICMS-ST; FCP DIFAL (PRODUTO_FCP</w:t>
      </w:r>
      <w:proofErr w:type="gramStart"/>
      <w:r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)</w:t>
      </w:r>
      <w:proofErr w:type="gramEnd"/>
    </w:p>
    <w:p w:rsidR="00510959" w:rsidRDefault="00510959" w:rsidP="00510959">
      <w:pPr>
        <w:shd w:val="clear" w:color="auto" w:fill="FFFFFF"/>
        <w:spacing w:after="20" w:line="240" w:lineRule="auto"/>
        <w:ind w:left="706"/>
        <w:rPr>
          <w:rFonts w:ascii="Arial" w:eastAsia="Times New Roman" w:hAnsi="Arial" w:cs="Arial"/>
          <w:sz w:val="16"/>
          <w:szCs w:val="16"/>
          <w:lang w:eastAsia="pt-BR"/>
        </w:rPr>
      </w:pPr>
      <w:r w:rsidRPr="007D2421">
        <w:rPr>
          <w:rFonts w:ascii="Arial" w:eastAsia="Times New Roman" w:hAnsi="Arial" w:cs="Arial"/>
          <w:sz w:val="16"/>
          <w:szCs w:val="16"/>
          <w:lang w:eastAsia="pt-BR"/>
        </w:rPr>
        <w:tab/>
      </w:r>
      <w:r w:rsidR="00F52603">
        <w:rPr>
          <w:rFonts w:ascii="Arial" w:eastAsia="Times New Roman" w:hAnsi="Arial" w:cs="Arial"/>
          <w:sz w:val="16"/>
          <w:szCs w:val="16"/>
          <w:lang w:eastAsia="pt-BR"/>
        </w:rPr>
        <w:t xml:space="preserve">         </w:t>
      </w:r>
      <w:r w:rsidRPr="007D2421">
        <w:rPr>
          <w:rFonts w:ascii="Arial" w:eastAsia="Times New Roman" w:hAnsi="Arial" w:cs="Arial"/>
          <w:sz w:val="16"/>
          <w:szCs w:val="16"/>
          <w:lang w:eastAsia="pt-BR"/>
        </w:rPr>
        <w:t xml:space="preserve">Se </w:t>
      </w:r>
      <w:proofErr w:type="gramStart"/>
      <w:r w:rsidRPr="007D2421">
        <w:rPr>
          <w:rFonts w:ascii="Arial" w:eastAsia="Times New Roman" w:hAnsi="Arial" w:cs="Arial"/>
          <w:sz w:val="16"/>
          <w:szCs w:val="16"/>
          <w:lang w:eastAsia="pt-BR"/>
        </w:rPr>
        <w:t>(</w:t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  </w:t>
      </w:r>
      <w:proofErr w:type="spellStart"/>
      <w:proofErr w:type="gramEnd"/>
      <w:r w:rsidRPr="00753E2C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isCalcula</w:t>
      </w:r>
      <w:r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PRODUTO_</w:t>
      </w:r>
      <w:r w:rsidRPr="00753E2C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FCP</w:t>
      </w:r>
      <w:proofErr w:type="spellEnd"/>
      <w:r w:rsidRPr="00753E2C">
        <w:rPr>
          <w:rFonts w:ascii="Arial" w:eastAsia="Times New Roman" w:hAnsi="Arial" w:cs="Arial"/>
          <w:color w:val="FF0000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t-BR"/>
        </w:rPr>
        <w:t>) então</w:t>
      </w:r>
    </w:p>
    <w:p w:rsidR="007233DD" w:rsidRDefault="007233DD" w:rsidP="00F52603">
      <w:pPr>
        <w:shd w:val="clear" w:color="auto" w:fill="FFFFFF"/>
        <w:spacing w:after="0" w:line="240" w:lineRule="auto"/>
        <w:ind w:left="708" w:firstLine="708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fCalcula</w:t>
      </w:r>
      <w:r w:rsidR="001B4612">
        <w:rPr>
          <w:rFonts w:ascii="Arial" w:eastAsia="Times New Roman" w:hAnsi="Arial" w:cs="Arial"/>
          <w:sz w:val="24"/>
          <w:szCs w:val="24"/>
          <w:lang w:eastAsia="pt-BR"/>
        </w:rPr>
        <w:t>r</w:t>
      </w:r>
      <w:r>
        <w:rPr>
          <w:rFonts w:ascii="Arial" w:eastAsia="Times New Roman" w:hAnsi="Arial" w:cs="Arial"/>
          <w:sz w:val="24"/>
          <w:szCs w:val="24"/>
          <w:lang w:eastAsia="pt-BR"/>
        </w:rPr>
        <w:t>FCP</w:t>
      </w:r>
      <w:proofErr w:type="spellEnd"/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>(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>BASE_ICMS</w:t>
      </w:r>
      <w:r w:rsidR="0066166E">
        <w:rPr>
          <w:rFonts w:ascii="Arial" w:eastAsia="Times New Roman" w:hAnsi="Arial" w:cs="Arial"/>
          <w:sz w:val="16"/>
          <w:szCs w:val="16"/>
          <w:lang w:eastAsia="pt-BR"/>
        </w:rPr>
        <w:t xml:space="preserve">, </w:t>
      </w:r>
      <w:proofErr w:type="spellStart"/>
      <w:r w:rsidR="0066166E" w:rsidRPr="00601AFD">
        <w:rPr>
          <w:rFonts w:ascii="Arial" w:eastAsia="Times New Roman" w:hAnsi="Arial" w:cs="Arial"/>
          <w:sz w:val="16"/>
          <w:szCs w:val="16"/>
          <w:lang w:eastAsia="pt-BR"/>
        </w:rPr>
        <w:t>AcrescentarIPI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591DDC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510959" w:rsidRPr="00601AFD" w:rsidRDefault="00510959" w:rsidP="00510959">
      <w:pPr>
        <w:shd w:val="clear" w:color="auto" w:fill="FFFFFF"/>
        <w:spacing w:after="20" w:line="240" w:lineRule="auto"/>
        <w:ind w:left="706"/>
        <w:rPr>
          <w:rFonts w:ascii="Arial" w:eastAsia="Times New Roman" w:hAnsi="Arial" w:cs="Arial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ab/>
      </w:r>
      <w:r w:rsidR="00F52603">
        <w:rPr>
          <w:rFonts w:ascii="Arial" w:eastAsia="Times New Roman" w:hAnsi="Arial" w:cs="Arial"/>
          <w:sz w:val="16"/>
          <w:szCs w:val="16"/>
          <w:lang w:eastAsia="pt-BR"/>
        </w:rPr>
        <w:t xml:space="preserve">         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>Fim Se</w:t>
      </w:r>
    </w:p>
    <w:p w:rsidR="00510959" w:rsidRPr="00601AFD" w:rsidRDefault="00510959" w:rsidP="0046082D">
      <w:pPr>
        <w:shd w:val="clear" w:color="auto" w:fill="FFFFFF"/>
        <w:spacing w:after="20" w:line="240" w:lineRule="auto"/>
        <w:ind w:left="708"/>
        <w:rPr>
          <w:rFonts w:ascii="Arial" w:eastAsia="Times New Roman" w:hAnsi="Arial" w:cs="Arial"/>
          <w:sz w:val="16"/>
          <w:szCs w:val="16"/>
          <w:lang w:eastAsia="pt-BR"/>
        </w:rPr>
      </w:pPr>
    </w:p>
    <w:p w:rsidR="001C457C" w:rsidRPr="00601AFD" w:rsidRDefault="001C457C" w:rsidP="0046082D">
      <w:pPr>
        <w:shd w:val="clear" w:color="auto" w:fill="FFFFFF"/>
        <w:spacing w:after="20" w:line="240" w:lineRule="auto"/>
        <w:rPr>
          <w:rFonts w:ascii="Arial" w:eastAsia="Times New Roman" w:hAnsi="Arial" w:cs="Arial"/>
          <w:b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ab/>
      </w:r>
      <w:r w:rsidR="00F52603">
        <w:rPr>
          <w:rFonts w:ascii="Arial" w:eastAsia="Times New Roman" w:hAnsi="Arial" w:cs="Arial"/>
          <w:sz w:val="16"/>
          <w:szCs w:val="16"/>
          <w:lang w:eastAsia="pt-BR"/>
        </w:rPr>
        <w:t xml:space="preserve">        </w:t>
      </w:r>
      <w:r w:rsidRPr="00601AFD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// </w:t>
      </w:r>
      <w:r w:rsidR="00DD7371" w:rsidRPr="00601AFD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CÁLCULO DO IMPOSTO </w:t>
      </w:r>
      <w:r w:rsidRPr="00601AFD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IPI</w:t>
      </w:r>
      <w:r w:rsidR="00571305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</w:t>
      </w:r>
      <w:proofErr w:type="gramStart"/>
      <w:r w:rsidR="00571305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[</w:t>
      </w:r>
      <w:r w:rsidR="002A4A44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</w:t>
      </w:r>
      <w:proofErr w:type="gramEnd"/>
      <w:r w:rsidR="002A4A44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ENTRADA / SAÍDA</w:t>
      </w:r>
      <w:r w:rsidR="00571305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]</w:t>
      </w:r>
    </w:p>
    <w:p w:rsidR="007233DD" w:rsidRPr="00F52603" w:rsidRDefault="00F52603" w:rsidP="007233D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ab/>
        <w:t xml:space="preserve">       </w:t>
      </w:r>
      <w:proofErr w:type="spellStart"/>
      <w:proofErr w:type="gramStart"/>
      <w:r w:rsidR="007233DD" w:rsidRPr="00F52603">
        <w:rPr>
          <w:rFonts w:ascii="Arial" w:eastAsia="Times New Roman" w:hAnsi="Arial" w:cs="Arial"/>
          <w:sz w:val="24"/>
          <w:szCs w:val="24"/>
          <w:lang w:eastAsia="pt-BR"/>
        </w:rPr>
        <w:t>fCalcula</w:t>
      </w:r>
      <w:r w:rsidR="001B4612" w:rsidRPr="00F52603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="007233DD" w:rsidRPr="00F52603">
        <w:rPr>
          <w:rFonts w:ascii="Arial" w:eastAsia="Times New Roman" w:hAnsi="Arial" w:cs="Arial"/>
          <w:sz w:val="24"/>
          <w:szCs w:val="24"/>
          <w:lang w:eastAsia="pt-BR"/>
        </w:rPr>
        <w:t>IPI</w:t>
      </w:r>
      <w:proofErr w:type="spellEnd"/>
      <w:proofErr w:type="gramEnd"/>
      <w:r w:rsidR="007233DD" w:rsidRPr="00F52603">
        <w:rPr>
          <w:rFonts w:ascii="Arial" w:eastAsia="Times New Roman" w:hAnsi="Arial" w:cs="Arial"/>
          <w:sz w:val="24"/>
          <w:szCs w:val="24"/>
          <w:lang w:eastAsia="pt-BR"/>
        </w:rPr>
        <w:t>()</w:t>
      </w:r>
      <w:r w:rsidR="00591DDC" w:rsidRPr="00F52603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571305" w:rsidRPr="00601AFD" w:rsidRDefault="00571305" w:rsidP="007233DD">
      <w:pPr>
        <w:shd w:val="clear" w:color="auto" w:fill="FFFFFF"/>
        <w:spacing w:after="20" w:line="240" w:lineRule="auto"/>
        <w:ind w:left="1414"/>
        <w:rPr>
          <w:rFonts w:ascii="Arial" w:eastAsia="Times New Roman" w:hAnsi="Arial" w:cs="Arial"/>
          <w:sz w:val="16"/>
          <w:szCs w:val="16"/>
          <w:lang w:eastAsia="pt-BR"/>
        </w:rPr>
      </w:pPr>
    </w:p>
    <w:p w:rsidR="000609D3" w:rsidRDefault="00F52603" w:rsidP="00F52603">
      <w:pPr>
        <w:shd w:val="clear" w:color="auto" w:fill="FFFFFF"/>
        <w:spacing w:after="20" w:line="240" w:lineRule="auto"/>
        <w:ind w:firstLine="360"/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              </w:t>
      </w:r>
      <w:r w:rsidR="000609D3" w:rsidRPr="00601AFD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// </w:t>
      </w:r>
      <w:r w:rsidR="00DD7371" w:rsidRPr="00601AFD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CÁLCULO DO IMPOSTO </w:t>
      </w:r>
      <w:r w:rsidR="000609D3" w:rsidRPr="00601AFD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ICMS_ST</w:t>
      </w:r>
      <w:r w:rsidR="000357EF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</w:t>
      </w:r>
      <w:r w:rsidR="00933C67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–</w:t>
      </w:r>
      <w:r w:rsidR="000357EF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SUBSTITUÍDO</w:t>
      </w:r>
      <w:r w:rsidR="00933C67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/ SUBSTITUTO</w:t>
      </w:r>
    </w:p>
    <w:p w:rsidR="004F3D3A" w:rsidRPr="001B4612" w:rsidRDefault="004F3D3A" w:rsidP="004F3D3A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 xml:space="preserve">       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Se </w:t>
      </w:r>
      <w:proofErr w:type="gramStart"/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( </w:t>
      </w:r>
      <w:proofErr w:type="gramEnd"/>
      <w:r>
        <w:rPr>
          <w:rFonts w:ascii="Arial" w:eastAsia="Times New Roman" w:hAnsi="Arial" w:cs="Arial"/>
          <w:sz w:val="16"/>
          <w:szCs w:val="16"/>
          <w:lang w:eastAsia="pt-BR"/>
        </w:rPr>
        <w:t>TIPO_NF = “Entrada”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) então</w:t>
      </w:r>
    </w:p>
    <w:p w:rsidR="00591DDC" w:rsidRDefault="00F52603" w:rsidP="00F52603">
      <w:pPr>
        <w:shd w:val="clear" w:color="auto" w:fill="FFFFFF"/>
        <w:spacing w:after="20" w:line="240" w:lineRule="auto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 w:rsidRPr="0066166E">
        <w:rPr>
          <w:rFonts w:ascii="Arial" w:eastAsia="Times New Roman" w:hAnsi="Arial" w:cs="Arial"/>
          <w:sz w:val="24"/>
          <w:szCs w:val="24"/>
          <w:lang w:eastAsia="pt-BR"/>
        </w:rPr>
        <w:t xml:space="preserve">     </w:t>
      </w:r>
      <w:r w:rsidR="004F3D3A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proofErr w:type="spellStart"/>
      <w:proofErr w:type="gramStart"/>
      <w:r w:rsidR="00591DDC" w:rsidRPr="0066166E">
        <w:rPr>
          <w:rFonts w:ascii="Arial" w:eastAsia="Times New Roman" w:hAnsi="Arial" w:cs="Arial"/>
          <w:sz w:val="24"/>
          <w:szCs w:val="24"/>
          <w:lang w:eastAsia="pt-BR"/>
        </w:rPr>
        <w:t>fCalcula</w:t>
      </w:r>
      <w:r w:rsidR="001B4612" w:rsidRPr="0066166E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="00591DDC" w:rsidRPr="0066166E">
        <w:rPr>
          <w:rFonts w:ascii="Arial" w:eastAsia="Times New Roman" w:hAnsi="Arial" w:cs="Arial"/>
          <w:sz w:val="24"/>
          <w:szCs w:val="24"/>
          <w:lang w:eastAsia="pt-BR"/>
        </w:rPr>
        <w:t>ICMS_ST</w:t>
      </w:r>
      <w:proofErr w:type="spellEnd"/>
      <w:proofErr w:type="gramEnd"/>
      <w:r w:rsidR="00591DDC" w:rsidRPr="0066166E">
        <w:rPr>
          <w:rFonts w:ascii="Arial" w:eastAsia="Times New Roman" w:hAnsi="Arial" w:cs="Arial"/>
          <w:sz w:val="24"/>
          <w:szCs w:val="24"/>
          <w:lang w:eastAsia="pt-BR"/>
        </w:rPr>
        <w:t>(</w:t>
      </w:r>
      <w:r w:rsidR="00922D8D" w:rsidRPr="0066166E">
        <w:rPr>
          <w:rFonts w:ascii="Arial" w:eastAsia="Times New Roman" w:hAnsi="Arial" w:cs="Arial"/>
          <w:b/>
          <w:sz w:val="16"/>
          <w:szCs w:val="16"/>
          <w:lang w:eastAsia="pt-BR"/>
        </w:rPr>
        <w:t>PROTOCOLO</w:t>
      </w:r>
      <w:r w:rsidR="00591DDC" w:rsidRPr="0066166E">
        <w:rPr>
          <w:rFonts w:ascii="Arial" w:eastAsia="Times New Roman" w:hAnsi="Arial" w:cs="Arial"/>
          <w:sz w:val="24"/>
          <w:szCs w:val="24"/>
          <w:lang w:eastAsia="pt-BR"/>
        </w:rPr>
        <w:t>);</w:t>
      </w:r>
    </w:p>
    <w:p w:rsidR="004F3D3A" w:rsidRPr="004F3D3A" w:rsidRDefault="004F3D3A" w:rsidP="004F3D3A">
      <w:pPr>
        <w:spacing w:after="0" w:line="240" w:lineRule="auto"/>
        <w:ind w:firstLine="708"/>
        <w:rPr>
          <w:rFonts w:ascii="Arial" w:eastAsia="Times New Roman" w:hAnsi="Arial" w:cs="Arial"/>
          <w:sz w:val="16"/>
          <w:szCs w:val="16"/>
          <w:lang w:eastAsia="pt-BR"/>
        </w:rPr>
      </w:pPr>
      <w:r w:rsidRPr="004F3D3A">
        <w:rPr>
          <w:rFonts w:ascii="Arial" w:eastAsia="Times New Roman" w:hAnsi="Arial" w:cs="Arial"/>
          <w:sz w:val="16"/>
          <w:szCs w:val="16"/>
          <w:lang w:eastAsia="pt-BR"/>
        </w:rPr>
        <w:t xml:space="preserve">     </w:t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  </w:t>
      </w:r>
      <w:r w:rsidRPr="004F3D3A">
        <w:rPr>
          <w:rFonts w:ascii="Arial" w:eastAsia="Times New Roman" w:hAnsi="Arial" w:cs="Arial"/>
          <w:sz w:val="16"/>
          <w:szCs w:val="16"/>
          <w:lang w:eastAsia="pt-BR"/>
        </w:rPr>
        <w:t>Fim Se</w:t>
      </w:r>
    </w:p>
    <w:p w:rsidR="00245B11" w:rsidRPr="0066166E" w:rsidRDefault="00AB048F" w:rsidP="00591DDC">
      <w:pPr>
        <w:shd w:val="clear" w:color="auto" w:fill="FFFFFF"/>
        <w:spacing w:after="20" w:line="240" w:lineRule="auto"/>
        <w:ind w:left="1414" w:firstLine="2"/>
        <w:rPr>
          <w:rFonts w:ascii="Arial" w:eastAsia="Times New Roman" w:hAnsi="Arial" w:cs="Arial"/>
          <w:sz w:val="16"/>
          <w:szCs w:val="16"/>
          <w:lang w:eastAsia="pt-BR"/>
        </w:rPr>
      </w:pPr>
      <w:r w:rsidRPr="0066166E">
        <w:rPr>
          <w:rFonts w:ascii="Arial" w:eastAsia="Times New Roman" w:hAnsi="Arial" w:cs="Arial"/>
          <w:sz w:val="16"/>
          <w:szCs w:val="16"/>
          <w:lang w:eastAsia="pt-BR"/>
        </w:rPr>
        <w:tab/>
      </w:r>
    </w:p>
    <w:p w:rsidR="00933C67" w:rsidRDefault="00F52603" w:rsidP="00F52603">
      <w:pPr>
        <w:shd w:val="clear" w:color="auto" w:fill="FFFFFF"/>
        <w:spacing w:after="20" w:line="240" w:lineRule="auto"/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</w:pPr>
      <w:r w:rsidRPr="0066166E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                     </w:t>
      </w:r>
      <w:r w:rsidR="00245B11" w:rsidRPr="00601AFD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// CÁLCULO DO IMPOSTO ICMS_ST</w:t>
      </w:r>
      <w:r w:rsidR="00245B11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</w:t>
      </w:r>
      <w:r w:rsidR="007F470E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e </w:t>
      </w:r>
      <w:r w:rsidR="007F470E" w:rsidRPr="001E34C0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FCP do </w:t>
      </w:r>
      <w:r w:rsidR="007F470E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ICMS ST </w:t>
      </w:r>
      <w:r w:rsidR="00245B11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– </w:t>
      </w:r>
      <w:r w:rsidR="00B126EE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somente para </w:t>
      </w:r>
      <w:r w:rsidR="00245B11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SUBSTITUTO</w:t>
      </w:r>
    </w:p>
    <w:p w:rsidR="00F81BCD" w:rsidRDefault="00F52603" w:rsidP="00F52603">
      <w:pPr>
        <w:shd w:val="clear" w:color="auto" w:fill="FFFFFF"/>
        <w:spacing w:after="2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 xml:space="preserve">                      </w:t>
      </w:r>
      <w:r w:rsidR="00F81BCD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Se </w:t>
      </w:r>
      <w:proofErr w:type="gramStart"/>
      <w:r w:rsidR="00F81BCD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( </w:t>
      </w:r>
      <w:proofErr w:type="gramEnd"/>
      <w:r w:rsidR="00F81BCD">
        <w:rPr>
          <w:rFonts w:ascii="Arial" w:eastAsia="Times New Roman" w:hAnsi="Arial" w:cs="Arial"/>
          <w:sz w:val="16"/>
          <w:szCs w:val="16"/>
          <w:lang w:eastAsia="pt-BR"/>
        </w:rPr>
        <w:t>TIPO_NF = “Saída”</w:t>
      </w:r>
      <w:r w:rsidR="00F81BCD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) então</w:t>
      </w:r>
    </w:p>
    <w:p w:rsidR="00F81BCD" w:rsidRDefault="00F52603" w:rsidP="00F52603">
      <w:pPr>
        <w:shd w:val="clear" w:color="auto" w:fill="FFFFFF"/>
        <w:spacing w:after="2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                           </w:t>
      </w:r>
      <w:r w:rsidR="001B4612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// </w:t>
      </w:r>
      <w:r w:rsidR="00F81BCD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Não </w:t>
      </w:r>
      <w:proofErr w:type="spellStart"/>
      <w:r w:rsidR="00F81BCD" w:rsidRPr="00601AFD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C</w:t>
      </w:r>
      <w:r w:rsidR="00591DDC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álcula</w:t>
      </w:r>
      <w:proofErr w:type="spellEnd"/>
      <w:r w:rsidR="00F81BCD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</w:t>
      </w:r>
      <w:r w:rsidR="001B4612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ICMS_ST </w:t>
      </w:r>
    </w:p>
    <w:p w:rsidR="00506EA8" w:rsidRPr="00601AFD" w:rsidRDefault="00506EA8" w:rsidP="00506EA8">
      <w:pPr>
        <w:shd w:val="clear" w:color="auto" w:fill="FFFFFF"/>
        <w:spacing w:after="20" w:line="240" w:lineRule="auto"/>
        <w:ind w:left="706"/>
        <w:rPr>
          <w:rFonts w:ascii="Arial" w:eastAsia="Times New Roman" w:hAnsi="Arial" w:cs="Arial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       </w:t>
      </w:r>
      <w:r w:rsidR="007F470E">
        <w:rPr>
          <w:rFonts w:ascii="Arial" w:eastAsia="Times New Roman" w:hAnsi="Arial" w:cs="Arial"/>
          <w:sz w:val="16"/>
          <w:szCs w:val="16"/>
          <w:lang w:eastAsia="pt-BR"/>
        </w:rPr>
        <w:t xml:space="preserve">     </w:t>
      </w:r>
      <w:r w:rsidRPr="007F470E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//</w:t>
      </w:r>
      <w:r w:rsidR="001B4612" w:rsidRPr="007F470E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</w:t>
      </w:r>
      <w:r w:rsidR="001B4612" w:rsidRPr="001B4612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Não </w:t>
      </w:r>
      <w:proofErr w:type="spellStart"/>
      <w:r w:rsidR="001B4612" w:rsidRPr="001B4612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Cálcula</w:t>
      </w:r>
      <w:proofErr w:type="spellEnd"/>
      <w:r w:rsidRPr="001B4612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VL_ICMS_ST_FCP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= VL_BASE_ICMS</w:t>
      </w:r>
      <w:r>
        <w:rPr>
          <w:rFonts w:ascii="Arial" w:eastAsia="Times New Roman" w:hAnsi="Arial" w:cs="Arial"/>
          <w:sz w:val="16"/>
          <w:szCs w:val="16"/>
          <w:lang w:eastAsia="pt-BR"/>
        </w:rPr>
        <w:t>_ST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* </w:t>
      </w:r>
      <w:proofErr w:type="gramStart"/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( </w:t>
      </w:r>
      <w:proofErr w:type="gramEnd"/>
      <w:r w:rsidRPr="00601AFD">
        <w:rPr>
          <w:rFonts w:ascii="Arial" w:eastAsia="Times New Roman" w:hAnsi="Arial" w:cs="Arial"/>
          <w:sz w:val="16"/>
          <w:szCs w:val="16"/>
          <w:lang w:eastAsia="pt-BR"/>
        </w:rPr>
        <w:t>ALIQ_UF_CLIENTE</w:t>
      </w:r>
      <w:r>
        <w:rPr>
          <w:rFonts w:ascii="Arial" w:eastAsia="Times New Roman" w:hAnsi="Arial" w:cs="Arial"/>
          <w:sz w:val="16"/>
          <w:szCs w:val="16"/>
          <w:lang w:eastAsia="pt-BR"/>
        </w:rPr>
        <w:t>_FCP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 / 100 ) // ALIQ_FCP ( </w:t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Alíquotas no Cadastro do 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>Estabelecimento )</w:t>
      </w:r>
    </w:p>
    <w:p w:rsidR="00F81BCD" w:rsidRDefault="007F470E" w:rsidP="007F470E">
      <w:pPr>
        <w:shd w:val="clear" w:color="auto" w:fill="FFFFFF"/>
        <w:spacing w:after="20" w:line="240" w:lineRule="auto"/>
        <w:ind w:firstLine="706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 xml:space="preserve">       </w:t>
      </w:r>
      <w:r w:rsidR="00F81BCD">
        <w:rPr>
          <w:rFonts w:ascii="Arial" w:eastAsia="Times New Roman" w:hAnsi="Arial" w:cs="Arial"/>
          <w:sz w:val="16"/>
          <w:szCs w:val="16"/>
          <w:lang w:eastAsia="pt-BR"/>
        </w:rPr>
        <w:t>Fim Se</w:t>
      </w:r>
    </w:p>
    <w:p w:rsidR="00245B11" w:rsidRDefault="00245B11" w:rsidP="00245B11">
      <w:pPr>
        <w:shd w:val="clear" w:color="auto" w:fill="FFFFFF"/>
        <w:spacing w:after="20" w:line="240" w:lineRule="auto"/>
        <w:ind w:left="2122" w:firstLine="2"/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</w:pPr>
    </w:p>
    <w:p w:rsidR="00245B11" w:rsidRDefault="007F470E" w:rsidP="007F470E">
      <w:pPr>
        <w:shd w:val="clear" w:color="auto" w:fill="FFFFFF"/>
        <w:spacing w:after="20" w:line="240" w:lineRule="auto"/>
        <w:ind w:left="708"/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      </w:t>
      </w:r>
      <w:r w:rsidR="00245B11" w:rsidRPr="00601AFD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// </w:t>
      </w:r>
      <w:r w:rsidR="00245B11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Não </w:t>
      </w:r>
      <w:r w:rsidR="00245B11" w:rsidRPr="00601AFD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CÁLCUL</w:t>
      </w:r>
      <w:r w:rsidR="00245B11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A</w:t>
      </w:r>
      <w:r w:rsidR="00245B11" w:rsidRPr="00601AFD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IMPOSTO ISS</w:t>
      </w:r>
      <w:r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[Entrada / Saída]</w:t>
      </w:r>
    </w:p>
    <w:p w:rsidR="009C61B1" w:rsidRPr="00601AFD" w:rsidRDefault="009C61B1" w:rsidP="0046082D">
      <w:pPr>
        <w:shd w:val="clear" w:color="auto" w:fill="FFFFFF"/>
        <w:spacing w:after="20" w:line="240" w:lineRule="auto"/>
        <w:ind w:left="706"/>
        <w:rPr>
          <w:rFonts w:ascii="Arial" w:eastAsia="Times New Roman" w:hAnsi="Arial" w:cs="Arial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  </w:t>
      </w:r>
      <w:r w:rsidR="0046082D" w:rsidRPr="00601AFD">
        <w:rPr>
          <w:rFonts w:ascii="Arial" w:eastAsia="Times New Roman" w:hAnsi="Arial" w:cs="Arial"/>
          <w:sz w:val="16"/>
          <w:szCs w:val="16"/>
          <w:lang w:eastAsia="pt-BR"/>
        </w:rPr>
        <w:t>Fim Se</w:t>
      </w:r>
      <w:r w:rsidR="00B657F9">
        <w:rPr>
          <w:rFonts w:ascii="Arial" w:eastAsia="Times New Roman" w:hAnsi="Arial" w:cs="Arial"/>
          <w:sz w:val="16"/>
          <w:szCs w:val="16"/>
          <w:lang w:eastAsia="pt-BR"/>
        </w:rPr>
        <w:t xml:space="preserve"> // </w:t>
      </w:r>
      <w:proofErr w:type="gramStart"/>
      <w:r w:rsidR="00591DDC">
        <w:rPr>
          <w:rFonts w:ascii="Arial" w:eastAsia="Times New Roman" w:hAnsi="Arial" w:cs="Arial"/>
          <w:sz w:val="16"/>
          <w:szCs w:val="16"/>
          <w:lang w:eastAsia="pt-BR"/>
        </w:rPr>
        <w:t xml:space="preserve">( </w:t>
      </w:r>
      <w:proofErr w:type="spellStart"/>
      <w:proofErr w:type="gramEnd"/>
      <w:r w:rsidR="00591DDC" w:rsidRPr="009C71B3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isCalculaCFOP</w:t>
      </w:r>
      <w:proofErr w:type="spellEnd"/>
      <w:r w:rsidR="00591DDC">
        <w:rPr>
          <w:rFonts w:ascii="Arial" w:eastAsia="Times New Roman" w:hAnsi="Arial" w:cs="Arial"/>
          <w:sz w:val="16"/>
          <w:szCs w:val="16"/>
          <w:lang w:eastAsia="pt-BR"/>
        </w:rPr>
        <w:t xml:space="preserve"> ) e</w:t>
      </w:r>
      <w:r w:rsidR="00B657F9" w:rsidRPr="00B657F9">
        <w:rPr>
          <w:rFonts w:ascii="Arial" w:eastAsia="Times New Roman" w:hAnsi="Arial" w:cs="Arial"/>
          <w:b/>
          <w:sz w:val="16"/>
          <w:szCs w:val="16"/>
          <w:lang w:eastAsia="pt-BR"/>
        </w:rPr>
        <w:t xml:space="preserve"> ( CSOSN = “900” )</w:t>
      </w:r>
      <w:r w:rsidR="001B4612" w:rsidRPr="001B4612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 w:rsidR="001B4612">
        <w:rPr>
          <w:rFonts w:ascii="Arial" w:eastAsia="Times New Roman" w:hAnsi="Arial" w:cs="Arial"/>
          <w:sz w:val="16"/>
          <w:szCs w:val="16"/>
          <w:lang w:eastAsia="pt-BR"/>
        </w:rPr>
        <w:t>e (</w:t>
      </w:r>
      <w:proofErr w:type="spellStart"/>
      <w:r w:rsidR="001B4612">
        <w:rPr>
          <w:rFonts w:ascii="Arial" w:eastAsia="Times New Roman" w:hAnsi="Arial" w:cs="Arial"/>
          <w:sz w:val="16"/>
          <w:szCs w:val="16"/>
          <w:lang w:eastAsia="pt-BR"/>
        </w:rPr>
        <w:t>Cliente_Fornecedor</w:t>
      </w:r>
      <w:proofErr w:type="spellEnd"/>
      <w:r w:rsidR="001B4612">
        <w:rPr>
          <w:rFonts w:ascii="Arial" w:eastAsia="Times New Roman" w:hAnsi="Arial" w:cs="Arial"/>
          <w:sz w:val="16"/>
          <w:szCs w:val="16"/>
          <w:lang w:eastAsia="pt-BR"/>
        </w:rPr>
        <w:t xml:space="preserve"> = “Contribuinte”)</w:t>
      </w:r>
    </w:p>
    <w:p w:rsidR="00A52A95" w:rsidRDefault="00893E81" w:rsidP="00C62063">
      <w:pPr>
        <w:shd w:val="clear" w:color="auto" w:fill="FFFFFF"/>
        <w:spacing w:after="2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               </w:t>
      </w:r>
    </w:p>
    <w:p w:rsidR="00B84FC0" w:rsidRDefault="00A52A95" w:rsidP="00A52A95">
      <w:pPr>
        <w:shd w:val="clear" w:color="auto" w:fill="FFFFFF"/>
        <w:spacing w:after="20" w:line="240" w:lineRule="auto"/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 xml:space="preserve">               </w:t>
      </w:r>
      <w:r>
        <w:rPr>
          <w:rFonts w:ascii="Arial" w:eastAsia="Times New Roman" w:hAnsi="Arial" w:cs="Arial"/>
          <w:sz w:val="16"/>
          <w:szCs w:val="16"/>
          <w:lang w:eastAsia="pt-BR"/>
        </w:rPr>
        <w:tab/>
      </w:r>
      <w:r w:rsidR="00F52603">
        <w:rPr>
          <w:rFonts w:ascii="Arial" w:eastAsia="Times New Roman" w:hAnsi="Arial" w:cs="Arial"/>
          <w:sz w:val="16"/>
          <w:szCs w:val="16"/>
          <w:lang w:eastAsia="pt-BR"/>
        </w:rPr>
        <w:t xml:space="preserve">   </w:t>
      </w:r>
      <w:r w:rsidR="00B84FC0" w:rsidRPr="00601AFD">
        <w:rPr>
          <w:rFonts w:ascii="Arial" w:eastAsia="Times New Roman" w:hAnsi="Arial" w:cs="Arial"/>
          <w:color w:val="FF0000"/>
          <w:sz w:val="16"/>
          <w:szCs w:val="16"/>
          <w:lang w:eastAsia="pt-BR"/>
        </w:rPr>
        <w:t>//</w:t>
      </w:r>
      <w:r w:rsidR="00B84FC0" w:rsidRPr="00601AFD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CÁLCULO DO IMPOSTO DIFAL</w:t>
      </w:r>
      <w:r w:rsidR="00E6531A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e FCP do DIFAL</w:t>
      </w:r>
      <w:proofErr w:type="gramStart"/>
      <w:r w:rsidR="00E6531A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</w:t>
      </w:r>
      <w:r w:rsidR="00A8417D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</w:t>
      </w:r>
      <w:proofErr w:type="gramEnd"/>
      <w:r w:rsidR="00A8417D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(Quem Define a UF)</w:t>
      </w:r>
    </w:p>
    <w:p w:rsidR="00591DDC" w:rsidRPr="00601AFD" w:rsidRDefault="00F52603" w:rsidP="00F52603">
      <w:pPr>
        <w:shd w:val="clear" w:color="auto" w:fill="FFFFFF"/>
        <w:spacing w:after="20" w:line="240" w:lineRule="auto"/>
        <w:ind w:firstLine="708"/>
        <w:rPr>
          <w:rFonts w:ascii="Arial" w:eastAsia="Times New Roman" w:hAnsi="Arial" w:cs="Arial"/>
          <w:b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proofErr w:type="spellStart"/>
      <w:proofErr w:type="gramStart"/>
      <w:r w:rsidR="00591DDC" w:rsidRPr="00591DDC">
        <w:rPr>
          <w:rFonts w:ascii="Arial" w:eastAsia="Times New Roman" w:hAnsi="Arial" w:cs="Arial"/>
          <w:sz w:val="24"/>
          <w:szCs w:val="24"/>
          <w:lang w:eastAsia="pt-BR"/>
        </w:rPr>
        <w:t>fCalcula</w:t>
      </w:r>
      <w:r w:rsidR="001B4612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="00591DDC">
        <w:rPr>
          <w:rFonts w:ascii="Arial" w:eastAsia="Times New Roman" w:hAnsi="Arial" w:cs="Arial"/>
          <w:sz w:val="24"/>
          <w:szCs w:val="24"/>
          <w:lang w:eastAsia="pt-BR"/>
        </w:rPr>
        <w:t>DIFAL</w:t>
      </w:r>
      <w:proofErr w:type="spellEnd"/>
      <w:proofErr w:type="gramEnd"/>
      <w:r w:rsidR="00591DDC">
        <w:rPr>
          <w:rFonts w:ascii="Arial" w:eastAsia="Times New Roman" w:hAnsi="Arial" w:cs="Arial"/>
          <w:sz w:val="24"/>
          <w:szCs w:val="24"/>
          <w:lang w:eastAsia="pt-BR"/>
        </w:rPr>
        <w:t>();</w:t>
      </w:r>
    </w:p>
    <w:p w:rsidR="009C61B1" w:rsidRDefault="00510959" w:rsidP="00510959">
      <w:pPr>
        <w:shd w:val="clear" w:color="auto" w:fill="FFFFFF"/>
        <w:spacing w:after="2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 xml:space="preserve">               </w:t>
      </w:r>
      <w:r>
        <w:rPr>
          <w:rFonts w:ascii="Arial" w:eastAsia="Times New Roman" w:hAnsi="Arial" w:cs="Arial"/>
          <w:sz w:val="16"/>
          <w:szCs w:val="16"/>
          <w:lang w:eastAsia="pt-BR"/>
        </w:rPr>
        <w:tab/>
      </w:r>
      <w:r w:rsidR="009C61B1" w:rsidRPr="00601AFD">
        <w:rPr>
          <w:rFonts w:ascii="Arial" w:eastAsia="Times New Roman" w:hAnsi="Arial" w:cs="Arial"/>
          <w:sz w:val="16"/>
          <w:szCs w:val="16"/>
          <w:lang w:eastAsia="pt-BR"/>
        </w:rPr>
        <w:t>Fim Se</w:t>
      </w:r>
      <w:r w:rsidR="00F52603">
        <w:rPr>
          <w:rFonts w:ascii="Arial" w:eastAsia="Times New Roman" w:hAnsi="Arial" w:cs="Arial"/>
          <w:sz w:val="16"/>
          <w:szCs w:val="16"/>
          <w:lang w:eastAsia="pt-BR"/>
        </w:rPr>
        <w:t xml:space="preserve"> // </w:t>
      </w:r>
      <w:proofErr w:type="gramStart"/>
      <w:r w:rsidR="00F52603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( </w:t>
      </w:r>
      <w:proofErr w:type="spellStart"/>
      <w:proofErr w:type="gramEnd"/>
      <w:r w:rsidR="00F52603" w:rsidRPr="00601AFD">
        <w:rPr>
          <w:rFonts w:ascii="Arial" w:eastAsia="Times New Roman" w:hAnsi="Arial" w:cs="Arial"/>
          <w:sz w:val="16"/>
          <w:szCs w:val="16"/>
          <w:lang w:eastAsia="pt-BR"/>
        </w:rPr>
        <w:t>AmbienteOperacao</w:t>
      </w:r>
      <w:proofErr w:type="spellEnd"/>
      <w:r w:rsidR="00F52603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proofErr w:type="spellStart"/>
      <w:r w:rsidR="00F52603" w:rsidRPr="00707587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is_Simples</w:t>
      </w:r>
      <w:proofErr w:type="spellEnd"/>
      <w:r w:rsidR="00F52603" w:rsidRPr="00707587">
        <w:rPr>
          <w:rFonts w:ascii="Arial" w:eastAsia="Times New Roman" w:hAnsi="Arial" w:cs="Arial"/>
          <w:color w:val="FF0000"/>
          <w:sz w:val="16"/>
          <w:szCs w:val="16"/>
          <w:lang w:eastAsia="pt-BR"/>
        </w:rPr>
        <w:t xml:space="preserve"> </w:t>
      </w:r>
      <w:r w:rsidR="00F52603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) então // </w:t>
      </w:r>
      <w:proofErr w:type="spellStart"/>
      <w:r w:rsidR="00F52603" w:rsidRPr="00707587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is_Super_Simples</w:t>
      </w:r>
      <w:proofErr w:type="spellEnd"/>
    </w:p>
    <w:p w:rsidR="000E6A0B" w:rsidRDefault="007233DD" w:rsidP="007233D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t-BR"/>
        </w:rPr>
      </w:pPr>
      <w:r w:rsidRPr="007233DD">
        <w:rPr>
          <w:rFonts w:ascii="Arial" w:eastAsia="Times New Roman" w:hAnsi="Arial" w:cs="Arial"/>
          <w:sz w:val="24"/>
          <w:szCs w:val="24"/>
          <w:lang w:eastAsia="pt-BR"/>
        </w:rPr>
        <w:t>Fi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lgoritmo</w:t>
      </w:r>
      <w:r w:rsidR="000E6A0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7233DD" w:rsidRDefault="000E6A0B" w:rsidP="007233DD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1208FD">
        <w:rPr>
          <w:rFonts w:ascii="Arial" w:eastAsia="Times New Roman" w:hAnsi="Arial" w:cs="Arial"/>
          <w:sz w:val="20"/>
          <w:szCs w:val="20"/>
          <w:lang w:eastAsia="pt-BR"/>
        </w:rPr>
        <w:t>Nota :</w:t>
      </w:r>
      <w:proofErr w:type="gramEnd"/>
    </w:p>
    <w:p w:rsidR="001208FD" w:rsidRPr="000E6A0B" w:rsidRDefault="001C457C" w:rsidP="001208FD">
      <w:pPr>
        <w:pStyle w:val="PargrafodaLista"/>
        <w:numPr>
          <w:ilvl w:val="2"/>
          <w:numId w:val="42"/>
        </w:numPr>
        <w:shd w:val="clear" w:color="auto" w:fill="FFFFFF"/>
        <w:spacing w:after="2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 w:rsidRPr="000E6A0B">
        <w:rPr>
          <w:rFonts w:ascii="Arial" w:eastAsia="Times New Roman" w:hAnsi="Arial" w:cs="Arial"/>
          <w:sz w:val="16"/>
          <w:szCs w:val="16"/>
          <w:lang w:eastAsia="pt-BR"/>
        </w:rPr>
        <w:t>Não previsto regras para cálculos anteriores a 26/04/2019</w:t>
      </w:r>
      <w:r w:rsidR="001208FD" w:rsidRPr="000E6A0B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proofErr w:type="gramStart"/>
      <w:r w:rsidR="001208FD" w:rsidRPr="000E6A0B">
        <w:rPr>
          <w:rFonts w:ascii="Arial" w:eastAsia="Times New Roman" w:hAnsi="Arial" w:cs="Arial"/>
          <w:sz w:val="16"/>
          <w:szCs w:val="16"/>
          <w:lang w:eastAsia="pt-BR"/>
        </w:rPr>
        <w:t>(</w:t>
      </w:r>
      <w:r w:rsidR="002865C5" w:rsidRPr="000E6A0B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proofErr w:type="gramEnd"/>
      <w:r w:rsidR="001208FD" w:rsidRPr="000E6A0B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Previsão</w:t>
      </w:r>
      <w:r w:rsidR="001208FD" w:rsidRPr="000E6A0B">
        <w:rPr>
          <w:rFonts w:ascii="Arial" w:eastAsia="Times New Roman" w:hAnsi="Arial" w:cs="Arial"/>
          <w:sz w:val="16"/>
          <w:szCs w:val="16"/>
          <w:lang w:eastAsia="pt-BR"/>
        </w:rPr>
        <w:t xml:space="preserve">: </w:t>
      </w:r>
      <w:r w:rsidR="001208FD" w:rsidRPr="000E6A0B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Rotina</w:t>
      </w:r>
      <w:r w:rsidR="00A27DED" w:rsidRPr="000E6A0B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de Rec</w:t>
      </w:r>
      <w:r w:rsidR="001208FD" w:rsidRPr="000E6A0B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álculo</w:t>
      </w:r>
      <w:r w:rsidR="001208FD" w:rsidRPr="000E6A0B">
        <w:rPr>
          <w:rFonts w:ascii="Arial" w:eastAsia="Times New Roman" w:hAnsi="Arial" w:cs="Arial"/>
          <w:color w:val="FF0000"/>
          <w:sz w:val="16"/>
          <w:szCs w:val="16"/>
          <w:lang w:eastAsia="pt-BR"/>
        </w:rPr>
        <w:t xml:space="preserve"> </w:t>
      </w:r>
      <w:r w:rsidR="001208FD" w:rsidRPr="000E6A0B">
        <w:rPr>
          <w:rFonts w:ascii="Arial" w:eastAsia="Times New Roman" w:hAnsi="Arial" w:cs="Arial"/>
          <w:sz w:val="16"/>
          <w:szCs w:val="16"/>
          <w:lang w:eastAsia="pt-BR"/>
        </w:rPr>
        <w:t>)</w:t>
      </w:r>
    </w:p>
    <w:p w:rsidR="00E312E1" w:rsidRPr="000E6A0B" w:rsidRDefault="00E312E1" w:rsidP="00E312E1">
      <w:pPr>
        <w:pStyle w:val="PargrafodaLista"/>
        <w:shd w:val="clear" w:color="auto" w:fill="FFFFFF"/>
        <w:spacing w:after="20" w:line="240" w:lineRule="auto"/>
        <w:ind w:left="2160"/>
        <w:rPr>
          <w:rFonts w:ascii="Arial" w:eastAsia="Times New Roman" w:hAnsi="Arial" w:cs="Arial"/>
          <w:sz w:val="16"/>
          <w:szCs w:val="16"/>
          <w:lang w:eastAsia="pt-BR"/>
        </w:rPr>
      </w:pPr>
      <w:proofErr w:type="gramStart"/>
      <w:r w:rsidRPr="000E6A0B">
        <w:rPr>
          <w:rFonts w:ascii="Arial" w:eastAsia="Times New Roman" w:hAnsi="Arial" w:cs="Arial"/>
          <w:sz w:val="16"/>
          <w:szCs w:val="16"/>
          <w:lang w:eastAsia="pt-BR"/>
        </w:rPr>
        <w:t>e.g.</w:t>
      </w:r>
      <w:proofErr w:type="gramEnd"/>
      <w:r w:rsidRPr="000E6A0B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proofErr w:type="spellStart"/>
      <w:r w:rsidRPr="000E6A0B">
        <w:rPr>
          <w:rFonts w:ascii="Arial" w:eastAsia="Times New Roman" w:hAnsi="Arial" w:cs="Arial"/>
          <w:sz w:val="16"/>
          <w:szCs w:val="16"/>
          <w:lang w:eastAsia="pt-BR"/>
        </w:rPr>
        <w:t>AcharAliqICMS</w:t>
      </w:r>
      <w:proofErr w:type="spellEnd"/>
      <w:r w:rsidRPr="000E6A0B">
        <w:rPr>
          <w:rFonts w:ascii="Arial" w:eastAsia="Times New Roman" w:hAnsi="Arial" w:cs="Arial"/>
          <w:sz w:val="16"/>
          <w:szCs w:val="16"/>
          <w:lang w:eastAsia="pt-BR"/>
        </w:rPr>
        <w:t xml:space="preserve"> (UF, OBJETIVO_ICMS, SAIDA, ALIQ_PROD, ALIQ_INFO_USUARIO, CST, REDUCAO_ICMS,  COD_PRODUTO);</w:t>
      </w:r>
    </w:p>
    <w:p w:rsidR="001C457C" w:rsidRPr="000E6A0B" w:rsidRDefault="009433BE" w:rsidP="001208FD">
      <w:pPr>
        <w:pStyle w:val="PargrafodaLista"/>
        <w:numPr>
          <w:ilvl w:val="2"/>
          <w:numId w:val="42"/>
        </w:numPr>
        <w:shd w:val="clear" w:color="auto" w:fill="FFFFFF"/>
        <w:spacing w:after="2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 w:rsidRPr="000E6A0B">
        <w:rPr>
          <w:rFonts w:ascii="Arial" w:eastAsia="Times New Roman" w:hAnsi="Arial" w:cs="Arial"/>
          <w:sz w:val="16"/>
          <w:szCs w:val="16"/>
          <w:lang w:eastAsia="pt-BR"/>
        </w:rPr>
        <w:t xml:space="preserve">Antecipando a </w:t>
      </w:r>
      <w:r w:rsidRPr="000E6A0B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t</w:t>
      </w:r>
      <w:r w:rsidR="002865C5" w:rsidRPr="000E6A0B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roca de Regime Tributário</w:t>
      </w:r>
      <w:r w:rsidRPr="000E6A0B">
        <w:rPr>
          <w:rFonts w:ascii="Arial" w:eastAsia="Times New Roman" w:hAnsi="Arial" w:cs="Arial"/>
          <w:sz w:val="16"/>
          <w:szCs w:val="16"/>
          <w:lang w:eastAsia="pt-BR"/>
        </w:rPr>
        <w:t>:</w:t>
      </w:r>
      <w:r w:rsidR="002865C5" w:rsidRPr="000E6A0B">
        <w:rPr>
          <w:rFonts w:ascii="Arial" w:eastAsia="Times New Roman" w:hAnsi="Arial" w:cs="Arial"/>
          <w:sz w:val="16"/>
          <w:szCs w:val="16"/>
          <w:lang w:eastAsia="pt-BR"/>
        </w:rPr>
        <w:t xml:space="preserve"> O contribuinte deve ter as duas parametrizações – Simples </w:t>
      </w:r>
      <w:r w:rsidRPr="000E6A0B">
        <w:rPr>
          <w:rFonts w:ascii="Arial" w:eastAsia="Times New Roman" w:hAnsi="Arial" w:cs="Arial"/>
          <w:sz w:val="16"/>
          <w:szCs w:val="16"/>
          <w:lang w:eastAsia="pt-BR"/>
        </w:rPr>
        <w:t>Nacional / Normal.</w:t>
      </w:r>
    </w:p>
    <w:p w:rsidR="00EA094C" w:rsidRPr="000E6A0B" w:rsidRDefault="00A5605C" w:rsidP="001208FD">
      <w:pPr>
        <w:pStyle w:val="PargrafodaLista"/>
        <w:numPr>
          <w:ilvl w:val="2"/>
          <w:numId w:val="42"/>
        </w:numPr>
        <w:shd w:val="clear" w:color="auto" w:fill="FFFFFF"/>
        <w:spacing w:after="2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 w:rsidRPr="000E6A0B">
        <w:rPr>
          <w:rFonts w:ascii="Arial" w:eastAsia="Times New Roman" w:hAnsi="Arial" w:cs="Arial"/>
          <w:sz w:val="16"/>
          <w:szCs w:val="16"/>
          <w:lang w:eastAsia="pt-BR"/>
        </w:rPr>
        <w:t xml:space="preserve">A </w:t>
      </w:r>
      <w:r w:rsidR="00EA094C" w:rsidRPr="000E6A0B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BASE</w:t>
      </w:r>
      <w:r w:rsidR="00E312E1" w:rsidRPr="000E6A0B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</w:t>
      </w:r>
      <w:r w:rsidR="00EA094C" w:rsidRPr="000E6A0B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DIFAL</w:t>
      </w:r>
      <w:r w:rsidRPr="000E6A0B">
        <w:rPr>
          <w:rFonts w:ascii="Arial" w:eastAsia="Times New Roman" w:hAnsi="Arial" w:cs="Arial"/>
          <w:color w:val="FF0000"/>
          <w:sz w:val="16"/>
          <w:szCs w:val="16"/>
          <w:lang w:eastAsia="pt-BR"/>
        </w:rPr>
        <w:t xml:space="preserve"> </w:t>
      </w:r>
      <w:r w:rsidRPr="000E6A0B">
        <w:rPr>
          <w:rFonts w:ascii="Arial" w:eastAsia="Times New Roman" w:hAnsi="Arial" w:cs="Arial"/>
          <w:sz w:val="16"/>
          <w:szCs w:val="16"/>
          <w:lang w:eastAsia="pt-BR"/>
        </w:rPr>
        <w:t xml:space="preserve">e </w:t>
      </w:r>
      <w:r w:rsidR="00E312E1" w:rsidRPr="000E6A0B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BASE </w:t>
      </w:r>
      <w:r w:rsidR="00EA094C" w:rsidRPr="000E6A0B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ICMS</w:t>
      </w:r>
      <w:r w:rsidRPr="000E6A0B">
        <w:rPr>
          <w:rFonts w:ascii="Arial" w:eastAsia="Times New Roman" w:hAnsi="Arial" w:cs="Arial"/>
          <w:color w:val="FF0000"/>
          <w:sz w:val="16"/>
          <w:szCs w:val="16"/>
          <w:lang w:eastAsia="pt-BR"/>
        </w:rPr>
        <w:t xml:space="preserve"> </w:t>
      </w:r>
      <w:r w:rsidRPr="000E6A0B">
        <w:rPr>
          <w:rFonts w:ascii="Arial" w:eastAsia="Times New Roman" w:hAnsi="Arial" w:cs="Arial"/>
          <w:sz w:val="16"/>
          <w:szCs w:val="16"/>
          <w:lang w:eastAsia="pt-BR"/>
        </w:rPr>
        <w:t xml:space="preserve">calculam para contribuinte (C) e não contribuinte (NC); </w:t>
      </w:r>
    </w:p>
    <w:p w:rsidR="00A5605C" w:rsidRPr="000E6A0B" w:rsidRDefault="00A5605C" w:rsidP="001208FD">
      <w:pPr>
        <w:pStyle w:val="PargrafodaLista"/>
        <w:numPr>
          <w:ilvl w:val="2"/>
          <w:numId w:val="42"/>
        </w:numPr>
        <w:shd w:val="clear" w:color="auto" w:fill="FFFFFF"/>
        <w:spacing w:after="2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 w:rsidRPr="000E6A0B">
        <w:rPr>
          <w:rFonts w:ascii="Arial" w:eastAsia="Times New Roman" w:hAnsi="Arial" w:cs="Arial"/>
          <w:sz w:val="16"/>
          <w:szCs w:val="16"/>
          <w:lang w:eastAsia="pt-BR"/>
        </w:rPr>
        <w:t>A BASE</w:t>
      </w:r>
      <w:r w:rsidR="00E312E1" w:rsidRPr="000E6A0B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 w:rsidRPr="000E6A0B">
        <w:rPr>
          <w:rFonts w:ascii="Arial" w:eastAsia="Times New Roman" w:hAnsi="Arial" w:cs="Arial"/>
          <w:sz w:val="16"/>
          <w:szCs w:val="16"/>
          <w:lang w:eastAsia="pt-BR"/>
        </w:rPr>
        <w:t xml:space="preserve">ICMS_ST </w:t>
      </w:r>
      <w:r w:rsidR="00E312E1" w:rsidRPr="000E6A0B">
        <w:rPr>
          <w:rFonts w:ascii="Arial" w:eastAsia="Times New Roman" w:hAnsi="Arial" w:cs="Arial"/>
          <w:sz w:val="16"/>
          <w:szCs w:val="16"/>
          <w:lang w:eastAsia="pt-BR"/>
        </w:rPr>
        <w:t>calcula</w:t>
      </w:r>
      <w:r w:rsidRPr="000E6A0B">
        <w:rPr>
          <w:rFonts w:ascii="Arial" w:eastAsia="Times New Roman" w:hAnsi="Arial" w:cs="Arial"/>
          <w:sz w:val="16"/>
          <w:szCs w:val="16"/>
          <w:lang w:eastAsia="pt-BR"/>
        </w:rPr>
        <w:t xml:space="preserve"> para </w:t>
      </w:r>
      <w:r w:rsidRPr="000E6A0B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substituído</w:t>
      </w:r>
      <w:r w:rsidRPr="000E6A0B">
        <w:rPr>
          <w:rFonts w:ascii="Arial" w:eastAsia="Times New Roman" w:hAnsi="Arial" w:cs="Arial"/>
          <w:color w:val="FF0000"/>
          <w:sz w:val="16"/>
          <w:szCs w:val="16"/>
          <w:lang w:eastAsia="pt-BR"/>
        </w:rPr>
        <w:t xml:space="preserve"> </w:t>
      </w:r>
      <w:r w:rsidRPr="000E6A0B">
        <w:rPr>
          <w:rFonts w:ascii="Arial" w:eastAsia="Times New Roman" w:hAnsi="Arial" w:cs="Arial"/>
          <w:sz w:val="16"/>
          <w:szCs w:val="16"/>
          <w:lang w:eastAsia="pt-BR"/>
        </w:rPr>
        <w:t>(Entrada)</w:t>
      </w:r>
      <w:r w:rsidR="002255AB" w:rsidRPr="000E6A0B">
        <w:rPr>
          <w:rFonts w:ascii="Arial" w:eastAsia="Times New Roman" w:hAnsi="Arial" w:cs="Arial"/>
          <w:sz w:val="16"/>
          <w:szCs w:val="16"/>
          <w:lang w:eastAsia="pt-BR"/>
        </w:rPr>
        <w:t>, salvo exceção do FISCO na SEFAZ da UF</w:t>
      </w:r>
      <w:r w:rsidRPr="000E6A0B">
        <w:rPr>
          <w:rFonts w:ascii="Arial" w:eastAsia="Times New Roman" w:hAnsi="Arial" w:cs="Arial"/>
          <w:sz w:val="16"/>
          <w:szCs w:val="16"/>
          <w:lang w:eastAsia="pt-BR"/>
        </w:rPr>
        <w:t xml:space="preserve"> e </w:t>
      </w:r>
      <w:r w:rsidR="00E312E1" w:rsidRPr="000E6A0B">
        <w:rPr>
          <w:rFonts w:ascii="Arial" w:eastAsia="Times New Roman" w:hAnsi="Arial" w:cs="Arial"/>
          <w:sz w:val="16"/>
          <w:szCs w:val="16"/>
          <w:lang w:eastAsia="pt-BR"/>
        </w:rPr>
        <w:t xml:space="preserve">calcula para </w:t>
      </w:r>
      <w:r w:rsidRPr="000E6A0B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substituto</w:t>
      </w:r>
      <w:r w:rsidRPr="000E6A0B">
        <w:rPr>
          <w:rFonts w:ascii="Arial" w:eastAsia="Times New Roman" w:hAnsi="Arial" w:cs="Arial"/>
          <w:color w:val="FF0000"/>
          <w:sz w:val="16"/>
          <w:szCs w:val="16"/>
          <w:lang w:eastAsia="pt-BR"/>
        </w:rPr>
        <w:t xml:space="preserve"> </w:t>
      </w:r>
      <w:r w:rsidRPr="000E6A0B">
        <w:rPr>
          <w:rFonts w:ascii="Arial" w:eastAsia="Times New Roman" w:hAnsi="Arial" w:cs="Arial"/>
          <w:sz w:val="16"/>
          <w:szCs w:val="16"/>
          <w:lang w:eastAsia="pt-BR"/>
        </w:rPr>
        <w:t>(Entrada e Saída)</w:t>
      </w:r>
      <w:r w:rsidR="002255AB" w:rsidRPr="000E6A0B">
        <w:rPr>
          <w:rFonts w:ascii="Arial" w:eastAsia="Times New Roman" w:hAnsi="Arial" w:cs="Arial"/>
          <w:sz w:val="16"/>
          <w:szCs w:val="16"/>
          <w:lang w:eastAsia="pt-BR"/>
        </w:rPr>
        <w:t>.</w:t>
      </w:r>
    </w:p>
    <w:p w:rsidR="00687B61" w:rsidRPr="000E6A0B" w:rsidRDefault="00687B61" w:rsidP="001208FD">
      <w:pPr>
        <w:pStyle w:val="PargrafodaLista"/>
        <w:numPr>
          <w:ilvl w:val="2"/>
          <w:numId w:val="42"/>
        </w:numPr>
        <w:shd w:val="clear" w:color="auto" w:fill="FFFFFF"/>
        <w:spacing w:after="2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 w:rsidRPr="000E6A0B">
        <w:rPr>
          <w:rFonts w:ascii="Arial" w:eastAsia="Times New Roman" w:hAnsi="Arial" w:cs="Arial"/>
          <w:sz w:val="16"/>
          <w:szCs w:val="16"/>
          <w:lang w:eastAsia="pt-BR"/>
        </w:rPr>
        <w:t>No regime Simples Nacional não calcula retenções de produto.</w:t>
      </w:r>
    </w:p>
    <w:p w:rsidR="00562C43" w:rsidRPr="00753E2C" w:rsidRDefault="00562C43" w:rsidP="00022A46">
      <w:pPr>
        <w:shd w:val="clear" w:color="auto" w:fill="FFFFFF"/>
        <w:spacing w:after="20" w:line="240" w:lineRule="auto"/>
        <w:ind w:left="706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753E2C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 xml:space="preserve">CÁLCULO DE IMPOSTO – CRT </w:t>
      </w:r>
      <w:proofErr w:type="gramStart"/>
      <w:r w:rsidRPr="00753E2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( </w:t>
      </w:r>
      <w:proofErr w:type="gramEnd"/>
      <w:r w:rsidRPr="00AB0836"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  <w:t xml:space="preserve">1 – REGIME SIMPLES NACIONAL PRODUTO </w:t>
      </w:r>
      <w:r w:rsidRPr="00753E2C">
        <w:rPr>
          <w:rFonts w:ascii="Arial" w:eastAsia="Times New Roman" w:hAnsi="Arial" w:cs="Arial"/>
          <w:b/>
          <w:sz w:val="24"/>
          <w:szCs w:val="24"/>
          <w:lang w:eastAsia="pt-BR"/>
        </w:rPr>
        <w:t>)</w:t>
      </w:r>
    </w:p>
    <w:tbl>
      <w:tblPr>
        <w:tblStyle w:val="Tabelacomgrade"/>
        <w:tblW w:w="0" w:type="auto"/>
        <w:tblInd w:w="3442" w:type="dxa"/>
        <w:tblLook w:val="04A0" w:firstRow="1" w:lastRow="0" w:firstColumn="1" w:lastColumn="0" w:noHBand="0" w:noVBand="1"/>
      </w:tblPr>
      <w:tblGrid>
        <w:gridCol w:w="1508"/>
        <w:gridCol w:w="1939"/>
        <w:gridCol w:w="5019"/>
      </w:tblGrid>
      <w:tr w:rsidR="00831273" w:rsidRPr="00022A46" w:rsidTr="00EA094C">
        <w:tc>
          <w:tcPr>
            <w:tcW w:w="1508" w:type="dxa"/>
            <w:shd w:val="clear" w:color="auto" w:fill="D9D9D9" w:themeFill="background1" w:themeFillShade="D9"/>
          </w:tcPr>
          <w:p w:rsidR="00562C43" w:rsidRPr="00022A46" w:rsidRDefault="00562C43" w:rsidP="00022A46">
            <w:pPr>
              <w:spacing w:after="2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</w:pPr>
            <w:r w:rsidRPr="00022A46"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  <w:t>IMPOSTO</w:t>
            </w:r>
          </w:p>
        </w:tc>
        <w:tc>
          <w:tcPr>
            <w:tcW w:w="1939" w:type="dxa"/>
            <w:shd w:val="clear" w:color="auto" w:fill="D9D9D9" w:themeFill="background1" w:themeFillShade="D9"/>
          </w:tcPr>
          <w:p w:rsidR="00562C43" w:rsidRPr="00022A46" w:rsidRDefault="00562C43" w:rsidP="00022A46">
            <w:pPr>
              <w:spacing w:after="2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</w:pPr>
            <w:r w:rsidRPr="00022A46"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  <w:t>ENTRADA</w:t>
            </w:r>
          </w:p>
        </w:tc>
        <w:tc>
          <w:tcPr>
            <w:tcW w:w="5019" w:type="dxa"/>
            <w:shd w:val="clear" w:color="auto" w:fill="D9D9D9" w:themeFill="background1" w:themeFillShade="D9"/>
          </w:tcPr>
          <w:p w:rsidR="00562C43" w:rsidRPr="00022A46" w:rsidRDefault="00562C43" w:rsidP="00022A46">
            <w:pPr>
              <w:spacing w:after="2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</w:pPr>
            <w:r w:rsidRPr="00022A46"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  <w:t>SAÍDA</w:t>
            </w:r>
          </w:p>
        </w:tc>
      </w:tr>
      <w:tr w:rsidR="00562C43" w:rsidTr="00EA094C">
        <w:tc>
          <w:tcPr>
            <w:tcW w:w="1508" w:type="dxa"/>
          </w:tcPr>
          <w:p w:rsidR="00562C43" w:rsidRDefault="00EA094C" w:rsidP="001C457C">
            <w:pPr>
              <w:spacing w:after="2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BASE </w:t>
            </w:r>
            <w:r w:rsidR="00562C4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ICMS_ST</w:t>
            </w:r>
          </w:p>
        </w:tc>
        <w:tc>
          <w:tcPr>
            <w:tcW w:w="1939" w:type="dxa"/>
          </w:tcPr>
          <w:p w:rsidR="00562C43" w:rsidRDefault="00562C43" w:rsidP="001C457C">
            <w:pPr>
              <w:spacing w:after="2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im</w:t>
            </w:r>
          </w:p>
        </w:tc>
        <w:tc>
          <w:tcPr>
            <w:tcW w:w="5019" w:type="dxa"/>
          </w:tcPr>
          <w:p w:rsidR="00562C43" w:rsidRDefault="00562C43" w:rsidP="001C457C">
            <w:pPr>
              <w:spacing w:after="2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Não</w:t>
            </w:r>
            <w:r w:rsidR="00AF4B0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(Somente Substituto)</w:t>
            </w:r>
          </w:p>
        </w:tc>
      </w:tr>
      <w:tr w:rsidR="00562C43" w:rsidTr="00EA094C">
        <w:tc>
          <w:tcPr>
            <w:tcW w:w="1508" w:type="dxa"/>
          </w:tcPr>
          <w:p w:rsidR="00562C43" w:rsidRDefault="00EA094C" w:rsidP="001C457C">
            <w:pPr>
              <w:spacing w:after="2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BASE </w:t>
            </w:r>
            <w:r w:rsidR="00562C4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ICMS</w:t>
            </w:r>
          </w:p>
        </w:tc>
        <w:tc>
          <w:tcPr>
            <w:tcW w:w="1939" w:type="dxa"/>
          </w:tcPr>
          <w:p w:rsidR="00562C43" w:rsidRDefault="00562C43" w:rsidP="001C457C">
            <w:pPr>
              <w:spacing w:after="2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Não</w:t>
            </w:r>
          </w:p>
        </w:tc>
        <w:tc>
          <w:tcPr>
            <w:tcW w:w="5019" w:type="dxa"/>
          </w:tcPr>
          <w:p w:rsidR="00562C43" w:rsidRDefault="00562C43" w:rsidP="001C457C">
            <w:pPr>
              <w:spacing w:after="2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Sim </w:t>
            </w:r>
            <w:proofErr w:type="gramStart"/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( </w:t>
            </w:r>
            <w:proofErr w:type="gramEnd"/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SOSN = 900 )</w:t>
            </w:r>
          </w:p>
        </w:tc>
      </w:tr>
      <w:tr w:rsidR="00562C43" w:rsidTr="00EA094C">
        <w:tc>
          <w:tcPr>
            <w:tcW w:w="1508" w:type="dxa"/>
          </w:tcPr>
          <w:p w:rsidR="00562C43" w:rsidRDefault="00EA094C" w:rsidP="001C457C">
            <w:pPr>
              <w:spacing w:after="2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BASE </w:t>
            </w:r>
            <w:r w:rsidR="00562C4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IFAL</w:t>
            </w:r>
          </w:p>
        </w:tc>
        <w:tc>
          <w:tcPr>
            <w:tcW w:w="1939" w:type="dxa"/>
          </w:tcPr>
          <w:p w:rsidR="00562C43" w:rsidRDefault="00562C43" w:rsidP="001C457C">
            <w:pPr>
              <w:spacing w:after="2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Não</w:t>
            </w:r>
          </w:p>
        </w:tc>
        <w:tc>
          <w:tcPr>
            <w:tcW w:w="5019" w:type="dxa"/>
          </w:tcPr>
          <w:p w:rsidR="00562C43" w:rsidRDefault="00562C43" w:rsidP="001C457C">
            <w:pPr>
              <w:spacing w:after="2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im</w:t>
            </w:r>
          </w:p>
        </w:tc>
      </w:tr>
      <w:tr w:rsidR="00562C43" w:rsidTr="00EA094C">
        <w:tc>
          <w:tcPr>
            <w:tcW w:w="1508" w:type="dxa"/>
          </w:tcPr>
          <w:p w:rsidR="00562C43" w:rsidRDefault="00EA094C" w:rsidP="001C457C">
            <w:pPr>
              <w:spacing w:after="2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BASE </w:t>
            </w:r>
            <w:r w:rsidR="00562C4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FCP/FECOP</w:t>
            </w:r>
          </w:p>
        </w:tc>
        <w:tc>
          <w:tcPr>
            <w:tcW w:w="1939" w:type="dxa"/>
          </w:tcPr>
          <w:p w:rsidR="00562C43" w:rsidRDefault="00562C43" w:rsidP="00EA094C">
            <w:pPr>
              <w:spacing w:after="2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Sim </w:t>
            </w:r>
            <w:proofErr w:type="gramStart"/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( </w:t>
            </w:r>
            <w:proofErr w:type="gramEnd"/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UF Destino = “Sim” )</w:t>
            </w:r>
            <w:r w:rsidR="00EA094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e ( BASE_ICMS &gt; 0 ou BASE_ICMS &gt; 0 )</w:t>
            </w:r>
          </w:p>
        </w:tc>
        <w:tc>
          <w:tcPr>
            <w:tcW w:w="5019" w:type="dxa"/>
          </w:tcPr>
          <w:p w:rsidR="00EA094C" w:rsidRDefault="00562C43" w:rsidP="00AF4B08">
            <w:pPr>
              <w:spacing w:after="2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im (UF Destino = “Sim”</w:t>
            </w:r>
            <w:proofErr w:type="gramStart"/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)</w:t>
            </w:r>
            <w:proofErr w:type="gramEnd"/>
            <w:r w:rsidR="00EA094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e ( BASE_ICMS &gt; 0 ou BASE_ICMS &gt; 0 )</w:t>
            </w:r>
          </w:p>
          <w:p w:rsidR="00562C43" w:rsidRDefault="00831273" w:rsidP="00AF4B08">
            <w:pPr>
              <w:spacing w:after="2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CSOSN (102, 103 NC) e (101) </w:t>
            </w:r>
            <w:proofErr w:type="gramStart"/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ontribuinte</w:t>
            </w:r>
            <w:proofErr w:type="gramEnd"/>
          </w:p>
        </w:tc>
      </w:tr>
    </w:tbl>
    <w:p w:rsidR="00226062" w:rsidRDefault="00226062" w:rsidP="00701541">
      <w:pPr>
        <w:pStyle w:val="PargrafodaLista"/>
        <w:shd w:val="clear" w:color="auto" w:fill="FFFFFF"/>
        <w:spacing w:after="20" w:line="240" w:lineRule="auto"/>
        <w:ind w:left="2160"/>
        <w:rPr>
          <w:rFonts w:ascii="Arial" w:eastAsia="Times New Roman" w:hAnsi="Arial" w:cs="Arial"/>
          <w:sz w:val="20"/>
          <w:szCs w:val="20"/>
          <w:lang w:eastAsia="pt-BR"/>
        </w:rPr>
      </w:pPr>
    </w:p>
    <w:p w:rsidR="00226062" w:rsidRPr="00753E2C" w:rsidRDefault="005A3652" w:rsidP="005A3652">
      <w:pPr>
        <w:shd w:val="clear" w:color="auto" w:fill="FFFFFF"/>
        <w:spacing w:after="20" w:line="240" w:lineRule="auto"/>
        <w:ind w:left="3540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</w:t>
      </w:r>
      <w:r w:rsidR="00226062">
        <w:rPr>
          <w:rFonts w:ascii="Arial" w:eastAsia="Times New Roman" w:hAnsi="Arial" w:cs="Arial"/>
          <w:b/>
          <w:sz w:val="24"/>
          <w:szCs w:val="24"/>
          <w:lang w:eastAsia="pt-BR"/>
        </w:rPr>
        <w:t>TABELA CSOSN</w:t>
      </w:r>
      <w:r w:rsidR="00226062" w:rsidRPr="00753E2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226062">
        <w:rPr>
          <w:rFonts w:ascii="Arial" w:eastAsia="Times New Roman" w:hAnsi="Arial" w:cs="Arial"/>
          <w:b/>
          <w:sz w:val="24"/>
          <w:szCs w:val="24"/>
          <w:lang w:eastAsia="pt-BR"/>
        </w:rPr>
        <w:t>X CONTRIBUINTE</w:t>
      </w:r>
      <w:r w:rsidR="00FE2FDB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FE2FDB" w:rsidRPr="008E7E35">
        <w:rPr>
          <w:rFonts w:ascii="Arial" w:eastAsia="Times New Roman" w:hAnsi="Arial" w:cs="Arial"/>
          <w:b/>
          <w:color w:val="FF0000"/>
          <w:sz w:val="24"/>
          <w:szCs w:val="24"/>
          <w:lang w:eastAsia="pt-BR"/>
        </w:rPr>
        <w:t>(Revisar com Carla)</w:t>
      </w:r>
    </w:p>
    <w:tbl>
      <w:tblPr>
        <w:tblStyle w:val="Tabelacomgrade"/>
        <w:tblW w:w="0" w:type="auto"/>
        <w:tblInd w:w="3442" w:type="dxa"/>
        <w:tblLook w:val="04A0" w:firstRow="1" w:lastRow="0" w:firstColumn="1" w:lastColumn="0" w:noHBand="0" w:noVBand="1"/>
      </w:tblPr>
      <w:tblGrid>
        <w:gridCol w:w="1508"/>
        <w:gridCol w:w="969"/>
        <w:gridCol w:w="970"/>
        <w:gridCol w:w="644"/>
        <w:gridCol w:w="862"/>
      </w:tblGrid>
      <w:tr w:rsidR="00B459D5" w:rsidRPr="00022A46" w:rsidTr="00EB240A">
        <w:tc>
          <w:tcPr>
            <w:tcW w:w="1508" w:type="dxa"/>
            <w:vMerge w:val="restart"/>
            <w:shd w:val="clear" w:color="auto" w:fill="D9D9D9" w:themeFill="background1" w:themeFillShade="D9"/>
          </w:tcPr>
          <w:p w:rsidR="00B459D5" w:rsidRDefault="00B459D5" w:rsidP="00AB0836">
            <w:pPr>
              <w:spacing w:after="2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</w:pPr>
          </w:p>
          <w:p w:rsidR="00B459D5" w:rsidRPr="00022A46" w:rsidRDefault="00B459D5" w:rsidP="00AB0836">
            <w:pPr>
              <w:spacing w:after="2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  <w:t>CSOSN</w:t>
            </w:r>
          </w:p>
        </w:tc>
        <w:tc>
          <w:tcPr>
            <w:tcW w:w="1939" w:type="dxa"/>
            <w:gridSpan w:val="2"/>
            <w:shd w:val="clear" w:color="auto" w:fill="D9D9D9" w:themeFill="background1" w:themeFillShade="D9"/>
          </w:tcPr>
          <w:p w:rsidR="00B459D5" w:rsidRPr="00022A46" w:rsidRDefault="00B459D5" w:rsidP="00AB0836">
            <w:pPr>
              <w:spacing w:after="2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  <w:t>NÃO CONTRIBUINTE</w:t>
            </w:r>
          </w:p>
        </w:tc>
        <w:tc>
          <w:tcPr>
            <w:tcW w:w="1506" w:type="dxa"/>
            <w:gridSpan w:val="2"/>
            <w:shd w:val="clear" w:color="auto" w:fill="D9D9D9" w:themeFill="background1" w:themeFillShade="D9"/>
          </w:tcPr>
          <w:p w:rsidR="00B459D5" w:rsidRPr="00022A46" w:rsidRDefault="00B459D5" w:rsidP="00AB0836">
            <w:pPr>
              <w:spacing w:after="2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  <w:t>CONTRIBUINTE</w:t>
            </w:r>
          </w:p>
        </w:tc>
      </w:tr>
      <w:tr w:rsidR="00B459D5" w:rsidTr="005A3652">
        <w:tc>
          <w:tcPr>
            <w:tcW w:w="1508" w:type="dxa"/>
            <w:vMerge/>
          </w:tcPr>
          <w:p w:rsidR="00B459D5" w:rsidRDefault="00B459D5" w:rsidP="00226062">
            <w:pPr>
              <w:spacing w:after="2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969" w:type="dxa"/>
            <w:shd w:val="clear" w:color="auto" w:fill="D9D9D9" w:themeFill="background1" w:themeFillShade="D9"/>
          </w:tcPr>
          <w:p w:rsidR="00B459D5" w:rsidRPr="005A3652" w:rsidRDefault="00B459D5" w:rsidP="00226062">
            <w:pPr>
              <w:spacing w:after="2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</w:pPr>
            <w:r w:rsidRPr="005A3652"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  <w:t>ICMS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:rsidR="00B459D5" w:rsidRPr="005A3652" w:rsidRDefault="00B459D5" w:rsidP="00226062">
            <w:pPr>
              <w:spacing w:after="2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</w:pPr>
            <w:r w:rsidRPr="005A3652"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  <w:t>ICMS ST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B459D5" w:rsidRPr="005A3652" w:rsidRDefault="00B459D5" w:rsidP="00226062">
            <w:pPr>
              <w:spacing w:after="2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</w:pPr>
            <w:r w:rsidRPr="005A3652"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  <w:t>ICMS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:rsidR="00B459D5" w:rsidRPr="005A3652" w:rsidRDefault="00B459D5" w:rsidP="00226062">
            <w:pPr>
              <w:spacing w:after="2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</w:pPr>
            <w:r w:rsidRPr="005A3652"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  <w:t>ICMS ST</w:t>
            </w:r>
          </w:p>
        </w:tc>
      </w:tr>
      <w:tr w:rsidR="00EB240A" w:rsidTr="00EB240A">
        <w:tc>
          <w:tcPr>
            <w:tcW w:w="1508" w:type="dxa"/>
          </w:tcPr>
          <w:p w:rsidR="00EB240A" w:rsidRPr="00850B1A" w:rsidRDefault="00EB240A" w:rsidP="00850B1A">
            <w:pPr>
              <w:spacing w:after="2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50B1A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01</w:t>
            </w:r>
          </w:p>
        </w:tc>
        <w:tc>
          <w:tcPr>
            <w:tcW w:w="969" w:type="dxa"/>
          </w:tcPr>
          <w:p w:rsidR="00EB240A" w:rsidRDefault="00EB240A" w:rsidP="00226062">
            <w:pPr>
              <w:spacing w:after="2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970" w:type="dxa"/>
          </w:tcPr>
          <w:p w:rsidR="00EB240A" w:rsidRDefault="00EB240A" w:rsidP="00226062">
            <w:pPr>
              <w:spacing w:after="2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644" w:type="dxa"/>
          </w:tcPr>
          <w:p w:rsidR="00EB240A" w:rsidRDefault="00850B1A" w:rsidP="00226062">
            <w:pPr>
              <w:spacing w:after="2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X</w:t>
            </w:r>
          </w:p>
        </w:tc>
        <w:tc>
          <w:tcPr>
            <w:tcW w:w="862" w:type="dxa"/>
          </w:tcPr>
          <w:p w:rsidR="00EB240A" w:rsidRDefault="00EB240A" w:rsidP="00226062">
            <w:pPr>
              <w:spacing w:after="2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</w:tr>
      <w:tr w:rsidR="00EB240A" w:rsidTr="00EB240A">
        <w:tc>
          <w:tcPr>
            <w:tcW w:w="1508" w:type="dxa"/>
          </w:tcPr>
          <w:p w:rsidR="00EB240A" w:rsidRPr="00850B1A" w:rsidRDefault="00EB240A" w:rsidP="00AB0836">
            <w:pPr>
              <w:spacing w:after="2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</w:pPr>
            <w:r w:rsidRPr="00850B1A"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  <w:t>102</w:t>
            </w:r>
            <w:r w:rsidR="00850B1A"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  <w:t>- Crédito</w:t>
            </w:r>
          </w:p>
        </w:tc>
        <w:tc>
          <w:tcPr>
            <w:tcW w:w="969" w:type="dxa"/>
          </w:tcPr>
          <w:p w:rsidR="00EB240A" w:rsidRDefault="00850B1A" w:rsidP="00226062">
            <w:pPr>
              <w:spacing w:after="2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X</w:t>
            </w:r>
          </w:p>
        </w:tc>
        <w:tc>
          <w:tcPr>
            <w:tcW w:w="970" w:type="dxa"/>
          </w:tcPr>
          <w:p w:rsidR="00EB240A" w:rsidRDefault="00EB240A" w:rsidP="00226062">
            <w:pPr>
              <w:spacing w:after="2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644" w:type="dxa"/>
          </w:tcPr>
          <w:p w:rsidR="00EB240A" w:rsidRDefault="00EB240A" w:rsidP="00226062">
            <w:pPr>
              <w:spacing w:after="2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862" w:type="dxa"/>
          </w:tcPr>
          <w:p w:rsidR="00EB240A" w:rsidRDefault="00EB240A" w:rsidP="00226062">
            <w:pPr>
              <w:spacing w:after="2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</w:tr>
      <w:tr w:rsidR="00EB240A" w:rsidTr="00EB240A">
        <w:tc>
          <w:tcPr>
            <w:tcW w:w="1508" w:type="dxa"/>
          </w:tcPr>
          <w:p w:rsidR="00EB240A" w:rsidRDefault="00EB240A" w:rsidP="00AB0836">
            <w:pPr>
              <w:spacing w:after="2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850B1A"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  <w:t>103</w:t>
            </w:r>
            <w:r w:rsidR="00850B1A" w:rsidRPr="00850B1A"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  <w:t xml:space="preserve">- </w:t>
            </w:r>
            <w:r w:rsidR="00850B1A"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  <w:t>Crédito</w:t>
            </w:r>
          </w:p>
        </w:tc>
        <w:tc>
          <w:tcPr>
            <w:tcW w:w="969" w:type="dxa"/>
          </w:tcPr>
          <w:p w:rsidR="00EB240A" w:rsidRDefault="00850B1A" w:rsidP="00226062">
            <w:pPr>
              <w:spacing w:after="2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X</w:t>
            </w:r>
          </w:p>
        </w:tc>
        <w:tc>
          <w:tcPr>
            <w:tcW w:w="970" w:type="dxa"/>
          </w:tcPr>
          <w:p w:rsidR="00EB240A" w:rsidRDefault="00EB240A" w:rsidP="00226062">
            <w:pPr>
              <w:spacing w:after="2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644" w:type="dxa"/>
          </w:tcPr>
          <w:p w:rsidR="00EB240A" w:rsidRDefault="00EB240A" w:rsidP="00226062">
            <w:pPr>
              <w:spacing w:after="2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862" w:type="dxa"/>
          </w:tcPr>
          <w:p w:rsidR="00EB240A" w:rsidRDefault="00EB240A" w:rsidP="00226062">
            <w:pPr>
              <w:spacing w:after="2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</w:tr>
      <w:tr w:rsidR="00EB240A" w:rsidTr="00EB240A">
        <w:tc>
          <w:tcPr>
            <w:tcW w:w="1508" w:type="dxa"/>
          </w:tcPr>
          <w:p w:rsidR="00EB240A" w:rsidRDefault="00EB240A" w:rsidP="00AB0836">
            <w:pPr>
              <w:spacing w:after="2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300</w:t>
            </w:r>
          </w:p>
        </w:tc>
        <w:tc>
          <w:tcPr>
            <w:tcW w:w="969" w:type="dxa"/>
          </w:tcPr>
          <w:p w:rsidR="00EB240A" w:rsidRDefault="00850B1A" w:rsidP="00226062">
            <w:pPr>
              <w:spacing w:after="2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X</w:t>
            </w:r>
          </w:p>
        </w:tc>
        <w:tc>
          <w:tcPr>
            <w:tcW w:w="970" w:type="dxa"/>
          </w:tcPr>
          <w:p w:rsidR="00EB240A" w:rsidRDefault="00EB240A" w:rsidP="00226062">
            <w:pPr>
              <w:spacing w:after="2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644" w:type="dxa"/>
          </w:tcPr>
          <w:p w:rsidR="00EB240A" w:rsidRDefault="00850B1A" w:rsidP="00226062">
            <w:pPr>
              <w:spacing w:after="2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X</w:t>
            </w:r>
          </w:p>
        </w:tc>
        <w:tc>
          <w:tcPr>
            <w:tcW w:w="862" w:type="dxa"/>
          </w:tcPr>
          <w:p w:rsidR="00EB240A" w:rsidRDefault="00EB240A" w:rsidP="00226062">
            <w:pPr>
              <w:spacing w:after="2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</w:tr>
      <w:tr w:rsidR="00EB240A" w:rsidTr="00EB240A">
        <w:tc>
          <w:tcPr>
            <w:tcW w:w="1508" w:type="dxa"/>
          </w:tcPr>
          <w:p w:rsidR="00EB240A" w:rsidRDefault="00EB240A" w:rsidP="00AB0836">
            <w:pPr>
              <w:spacing w:after="2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400</w:t>
            </w:r>
          </w:p>
        </w:tc>
        <w:tc>
          <w:tcPr>
            <w:tcW w:w="969" w:type="dxa"/>
          </w:tcPr>
          <w:p w:rsidR="00EB240A" w:rsidRDefault="00850B1A" w:rsidP="00226062">
            <w:pPr>
              <w:spacing w:after="2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X</w:t>
            </w:r>
          </w:p>
        </w:tc>
        <w:tc>
          <w:tcPr>
            <w:tcW w:w="970" w:type="dxa"/>
          </w:tcPr>
          <w:p w:rsidR="00EB240A" w:rsidRDefault="00EB240A" w:rsidP="00226062">
            <w:pPr>
              <w:spacing w:after="2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644" w:type="dxa"/>
          </w:tcPr>
          <w:p w:rsidR="00EB240A" w:rsidRDefault="00850B1A" w:rsidP="00226062">
            <w:pPr>
              <w:spacing w:after="2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X</w:t>
            </w:r>
          </w:p>
        </w:tc>
        <w:tc>
          <w:tcPr>
            <w:tcW w:w="862" w:type="dxa"/>
          </w:tcPr>
          <w:p w:rsidR="00EB240A" w:rsidRDefault="00EB240A" w:rsidP="00226062">
            <w:pPr>
              <w:spacing w:after="2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</w:tr>
      <w:tr w:rsidR="00EB240A" w:rsidTr="00EB240A">
        <w:tc>
          <w:tcPr>
            <w:tcW w:w="1508" w:type="dxa"/>
          </w:tcPr>
          <w:p w:rsidR="00EB240A" w:rsidRDefault="00EB240A" w:rsidP="00AB0836">
            <w:pPr>
              <w:spacing w:after="2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500</w:t>
            </w:r>
          </w:p>
        </w:tc>
        <w:tc>
          <w:tcPr>
            <w:tcW w:w="969" w:type="dxa"/>
          </w:tcPr>
          <w:p w:rsidR="00EB240A" w:rsidRDefault="00EB240A" w:rsidP="00226062">
            <w:pPr>
              <w:spacing w:after="2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970" w:type="dxa"/>
          </w:tcPr>
          <w:p w:rsidR="00EB240A" w:rsidRDefault="00850B1A" w:rsidP="00226062">
            <w:pPr>
              <w:spacing w:after="2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X</w:t>
            </w:r>
          </w:p>
        </w:tc>
        <w:tc>
          <w:tcPr>
            <w:tcW w:w="644" w:type="dxa"/>
          </w:tcPr>
          <w:p w:rsidR="00EB240A" w:rsidRDefault="00EB240A" w:rsidP="00226062">
            <w:pPr>
              <w:spacing w:after="2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862" w:type="dxa"/>
          </w:tcPr>
          <w:p w:rsidR="00EB240A" w:rsidRDefault="00EB240A" w:rsidP="00226062">
            <w:pPr>
              <w:spacing w:after="2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</w:tr>
      <w:tr w:rsidR="00EB240A" w:rsidTr="00EB240A">
        <w:tc>
          <w:tcPr>
            <w:tcW w:w="1508" w:type="dxa"/>
          </w:tcPr>
          <w:p w:rsidR="00EB240A" w:rsidRDefault="00EB240A" w:rsidP="00AB0836">
            <w:pPr>
              <w:spacing w:after="2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900</w:t>
            </w:r>
          </w:p>
        </w:tc>
        <w:tc>
          <w:tcPr>
            <w:tcW w:w="969" w:type="dxa"/>
          </w:tcPr>
          <w:p w:rsidR="00EB240A" w:rsidRDefault="00EB240A" w:rsidP="00226062">
            <w:pPr>
              <w:spacing w:after="2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970" w:type="dxa"/>
          </w:tcPr>
          <w:p w:rsidR="00EB240A" w:rsidRDefault="00EB240A" w:rsidP="00226062">
            <w:pPr>
              <w:spacing w:after="2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644" w:type="dxa"/>
          </w:tcPr>
          <w:p w:rsidR="00EB240A" w:rsidRDefault="00850B1A" w:rsidP="00226062">
            <w:pPr>
              <w:spacing w:after="2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X</w:t>
            </w:r>
          </w:p>
        </w:tc>
        <w:tc>
          <w:tcPr>
            <w:tcW w:w="862" w:type="dxa"/>
          </w:tcPr>
          <w:p w:rsidR="00EB240A" w:rsidRDefault="00850B1A" w:rsidP="00226062">
            <w:pPr>
              <w:spacing w:after="2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X</w:t>
            </w:r>
          </w:p>
        </w:tc>
      </w:tr>
      <w:tr w:rsidR="00EB240A" w:rsidTr="00EB240A">
        <w:tc>
          <w:tcPr>
            <w:tcW w:w="1508" w:type="dxa"/>
          </w:tcPr>
          <w:p w:rsidR="00EB240A" w:rsidRDefault="00EB240A" w:rsidP="00AB0836">
            <w:pPr>
              <w:spacing w:after="2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1</w:t>
            </w:r>
          </w:p>
        </w:tc>
        <w:tc>
          <w:tcPr>
            <w:tcW w:w="969" w:type="dxa"/>
          </w:tcPr>
          <w:p w:rsidR="00EB240A" w:rsidRDefault="00EB240A" w:rsidP="00226062">
            <w:pPr>
              <w:spacing w:after="2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970" w:type="dxa"/>
          </w:tcPr>
          <w:p w:rsidR="00EB240A" w:rsidRDefault="00EB240A" w:rsidP="00226062">
            <w:pPr>
              <w:spacing w:after="2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644" w:type="dxa"/>
          </w:tcPr>
          <w:p w:rsidR="00EB240A" w:rsidRDefault="00EB240A" w:rsidP="00226062">
            <w:pPr>
              <w:spacing w:after="2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862" w:type="dxa"/>
          </w:tcPr>
          <w:p w:rsidR="00EB240A" w:rsidRDefault="00850B1A" w:rsidP="00226062">
            <w:pPr>
              <w:spacing w:after="2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X</w:t>
            </w:r>
          </w:p>
        </w:tc>
      </w:tr>
      <w:tr w:rsidR="00EB240A" w:rsidTr="00EB240A">
        <w:tc>
          <w:tcPr>
            <w:tcW w:w="1508" w:type="dxa"/>
          </w:tcPr>
          <w:p w:rsidR="00EB240A" w:rsidRDefault="00EB240A" w:rsidP="00AB0836">
            <w:pPr>
              <w:spacing w:after="2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2</w:t>
            </w:r>
          </w:p>
        </w:tc>
        <w:tc>
          <w:tcPr>
            <w:tcW w:w="969" w:type="dxa"/>
          </w:tcPr>
          <w:p w:rsidR="00EB240A" w:rsidRDefault="00EB240A" w:rsidP="00226062">
            <w:pPr>
              <w:spacing w:after="2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970" w:type="dxa"/>
          </w:tcPr>
          <w:p w:rsidR="00EB240A" w:rsidRDefault="00EB240A" w:rsidP="00226062">
            <w:pPr>
              <w:spacing w:after="2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644" w:type="dxa"/>
          </w:tcPr>
          <w:p w:rsidR="00EB240A" w:rsidRDefault="00EB240A" w:rsidP="00226062">
            <w:pPr>
              <w:spacing w:after="2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862" w:type="dxa"/>
          </w:tcPr>
          <w:p w:rsidR="00EB240A" w:rsidRDefault="00850B1A" w:rsidP="00226062">
            <w:pPr>
              <w:spacing w:after="2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X</w:t>
            </w:r>
          </w:p>
        </w:tc>
      </w:tr>
      <w:tr w:rsidR="00EB240A" w:rsidTr="00EB240A">
        <w:tc>
          <w:tcPr>
            <w:tcW w:w="1508" w:type="dxa"/>
          </w:tcPr>
          <w:p w:rsidR="00EB240A" w:rsidRDefault="00EB240A" w:rsidP="00AB0836">
            <w:pPr>
              <w:spacing w:after="2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203</w:t>
            </w:r>
          </w:p>
        </w:tc>
        <w:tc>
          <w:tcPr>
            <w:tcW w:w="969" w:type="dxa"/>
          </w:tcPr>
          <w:p w:rsidR="00EB240A" w:rsidRDefault="00EB240A" w:rsidP="00226062">
            <w:pPr>
              <w:spacing w:after="2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970" w:type="dxa"/>
          </w:tcPr>
          <w:p w:rsidR="00EB240A" w:rsidRDefault="00EB240A" w:rsidP="00226062">
            <w:pPr>
              <w:spacing w:after="2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644" w:type="dxa"/>
          </w:tcPr>
          <w:p w:rsidR="00EB240A" w:rsidRDefault="00EB240A" w:rsidP="00226062">
            <w:pPr>
              <w:spacing w:after="2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862" w:type="dxa"/>
          </w:tcPr>
          <w:p w:rsidR="00EB240A" w:rsidRDefault="00850B1A" w:rsidP="00226062">
            <w:pPr>
              <w:spacing w:after="20"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X</w:t>
            </w:r>
          </w:p>
        </w:tc>
      </w:tr>
    </w:tbl>
    <w:p w:rsidR="00D47723" w:rsidRPr="00AB0836" w:rsidRDefault="008C7CBB" w:rsidP="00701541">
      <w:pPr>
        <w:shd w:val="clear" w:color="auto" w:fill="FFFFFF"/>
        <w:spacing w:after="20" w:line="240" w:lineRule="auto"/>
        <w:ind w:left="708" w:firstLine="708"/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</w:pPr>
      <w:r w:rsidRPr="00AB0836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Nota: </w:t>
      </w:r>
      <w:r w:rsidR="00D47723" w:rsidRPr="00AB0836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ab/>
        <w:t xml:space="preserve">API SIMPLES </w:t>
      </w:r>
    </w:p>
    <w:p w:rsidR="00D47723" w:rsidRPr="00AB0836" w:rsidRDefault="00D47723" w:rsidP="00D47723">
      <w:pPr>
        <w:pStyle w:val="PargrafodaLista"/>
        <w:numPr>
          <w:ilvl w:val="0"/>
          <w:numId w:val="49"/>
        </w:numPr>
        <w:shd w:val="clear" w:color="auto" w:fill="FFFFFF"/>
        <w:spacing w:after="20" w:line="240" w:lineRule="auto"/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</w:pPr>
      <w:r w:rsidRPr="00AB0836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CFOP não Calcula ICMS/DIFAL, </w:t>
      </w:r>
      <w:r w:rsidRPr="00AB0836">
        <w:rPr>
          <w:rFonts w:ascii="Arial" w:eastAsia="Times New Roman" w:hAnsi="Arial" w:cs="Arial"/>
          <w:b/>
          <w:sz w:val="16"/>
          <w:szCs w:val="16"/>
          <w:lang w:eastAsia="pt-BR"/>
        </w:rPr>
        <w:t>tem que verificar o ICMS ST/DIFAL, IPI</w:t>
      </w:r>
      <w:r w:rsidRPr="00AB0836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.</w:t>
      </w:r>
      <w:r w:rsidR="00FD0CD1" w:rsidRPr="00AB0836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Exemplo: CFOP Consignação.</w:t>
      </w:r>
      <w:r w:rsidR="00AB0836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(</w:t>
      </w:r>
      <w:r w:rsidR="00AB0836" w:rsidRPr="00AB0836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FCP ICMS; FCP ICMS ST; FCP DIFAL</w:t>
      </w:r>
      <w:proofErr w:type="gramStart"/>
      <w:r w:rsidR="00AB0836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)</w:t>
      </w:r>
      <w:proofErr w:type="gramEnd"/>
    </w:p>
    <w:p w:rsidR="008C7CBB" w:rsidRPr="00AB0836" w:rsidRDefault="00D47723" w:rsidP="00D47723">
      <w:pPr>
        <w:pStyle w:val="PargrafodaLista"/>
        <w:numPr>
          <w:ilvl w:val="0"/>
          <w:numId w:val="49"/>
        </w:numPr>
        <w:shd w:val="clear" w:color="auto" w:fill="FFFFFF"/>
        <w:spacing w:after="20" w:line="240" w:lineRule="auto"/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</w:pPr>
      <w:r w:rsidRPr="00AB0836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Cliente não Calcula</w:t>
      </w:r>
    </w:p>
    <w:p w:rsidR="00AB0836" w:rsidRDefault="00AB0836" w:rsidP="00701541">
      <w:pPr>
        <w:shd w:val="clear" w:color="auto" w:fill="FFFFFF"/>
        <w:spacing w:after="20" w:line="240" w:lineRule="auto"/>
        <w:ind w:left="708" w:firstLine="708"/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</w:pPr>
    </w:p>
    <w:p w:rsidR="00701541" w:rsidRPr="00AB0836" w:rsidRDefault="005A2F88" w:rsidP="00701541">
      <w:pPr>
        <w:shd w:val="clear" w:color="auto" w:fill="FFFFFF"/>
        <w:spacing w:after="20" w:line="240" w:lineRule="auto"/>
        <w:ind w:left="708" w:firstLine="708"/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</w:pPr>
      <w:r w:rsidRPr="00AB0836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FORMULÁRIOS</w:t>
      </w:r>
      <w:r w:rsidR="00701541" w:rsidRPr="00AB0836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DE BASE DE CÁLCULO DE ICMS</w:t>
      </w:r>
      <w:r w:rsidRPr="00AB0836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</w:t>
      </w:r>
      <w:r w:rsidR="00701541" w:rsidRPr="00AB0836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ST</w:t>
      </w:r>
      <w:r w:rsidR="000836A7" w:rsidRPr="00AB0836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- PROTOCOLOS</w:t>
      </w:r>
    </w:p>
    <w:p w:rsidR="005A2F88" w:rsidRPr="005A2F88" w:rsidRDefault="005A2F88" w:rsidP="005A2F88">
      <w:pPr>
        <w:pStyle w:val="PargrafodaLista"/>
        <w:numPr>
          <w:ilvl w:val="0"/>
          <w:numId w:val="46"/>
        </w:numPr>
        <w:shd w:val="clear" w:color="auto" w:fill="FFFFFF"/>
        <w:spacing w:after="2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5A2F88">
        <w:rPr>
          <w:rFonts w:ascii="Arial" w:eastAsia="Times New Roman" w:hAnsi="Arial" w:cs="Arial"/>
          <w:b/>
          <w:sz w:val="20"/>
          <w:szCs w:val="20"/>
          <w:lang w:eastAsia="pt-BR"/>
        </w:rPr>
        <w:t>Cálculo ICMS ST POR MVA</w:t>
      </w:r>
    </w:p>
    <w:p w:rsidR="005A2F88" w:rsidRPr="005A2F88" w:rsidRDefault="005A2F88" w:rsidP="005A2F88">
      <w:pPr>
        <w:shd w:val="clear" w:color="auto" w:fill="FFFFFF"/>
        <w:spacing w:after="20" w:line="240" w:lineRule="auto"/>
        <w:ind w:left="1416" w:firstLine="708"/>
        <w:rPr>
          <w:rFonts w:ascii="Arial" w:eastAsia="Times New Roman" w:hAnsi="Arial" w:cs="Arial"/>
          <w:sz w:val="20"/>
          <w:szCs w:val="20"/>
          <w:lang w:eastAsia="pt-BR"/>
        </w:rPr>
      </w:pPr>
      <w:r w:rsidRPr="005A2F88">
        <w:rPr>
          <w:rFonts w:ascii="Arial" w:eastAsia="Times New Roman" w:hAnsi="Arial" w:cs="Arial"/>
          <w:sz w:val="20"/>
          <w:szCs w:val="20"/>
          <w:lang w:eastAsia="pt-BR"/>
        </w:rPr>
        <w:t>Base do ICMS</w:t>
      </w:r>
      <w:proofErr w:type="gramStart"/>
      <w:r w:rsidRPr="005A2F88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5A2F88">
        <w:rPr>
          <w:rFonts w:ascii="Arial" w:eastAsia="Times New Roman" w:hAnsi="Arial" w:cs="Arial"/>
          <w:sz w:val="20"/>
          <w:szCs w:val="20"/>
          <w:lang w:eastAsia="pt-BR"/>
        </w:rPr>
        <w:t>= (Valor do produto + Frete + Seguro + Outras Despesas Acessórias - Descontos) ...</w:t>
      </w:r>
    </w:p>
    <w:p w:rsidR="005A2F88" w:rsidRPr="005A2F88" w:rsidRDefault="005A2F88" w:rsidP="005A2F88">
      <w:pPr>
        <w:shd w:val="clear" w:color="auto" w:fill="FFFFFF"/>
        <w:spacing w:after="20" w:line="240" w:lineRule="auto"/>
        <w:ind w:left="1416" w:firstLine="708"/>
        <w:rPr>
          <w:rFonts w:ascii="Arial" w:eastAsia="Times New Roman" w:hAnsi="Arial" w:cs="Arial"/>
          <w:sz w:val="20"/>
          <w:szCs w:val="20"/>
          <w:lang w:eastAsia="pt-BR"/>
        </w:rPr>
      </w:pPr>
      <w:r w:rsidRPr="005A2F88">
        <w:rPr>
          <w:rFonts w:ascii="Arial" w:eastAsia="Times New Roman" w:hAnsi="Arial" w:cs="Arial"/>
          <w:sz w:val="20"/>
          <w:szCs w:val="20"/>
          <w:lang w:eastAsia="pt-BR"/>
        </w:rPr>
        <w:t>Valor do ICMS</w:t>
      </w:r>
      <w:proofErr w:type="gramStart"/>
      <w:r w:rsidRPr="005A2F88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5A2F88">
        <w:rPr>
          <w:rFonts w:ascii="Arial" w:eastAsia="Times New Roman" w:hAnsi="Arial" w:cs="Arial"/>
          <w:sz w:val="20"/>
          <w:szCs w:val="20"/>
          <w:lang w:eastAsia="pt-BR"/>
        </w:rPr>
        <w:t>= Base ICMS  * (Alíquota ICMS  / 100) ...</w:t>
      </w:r>
    </w:p>
    <w:p w:rsidR="005A2F88" w:rsidRDefault="005A2F88" w:rsidP="005A2F88">
      <w:pPr>
        <w:shd w:val="clear" w:color="auto" w:fill="FFFFFF"/>
        <w:spacing w:after="20" w:line="240" w:lineRule="auto"/>
        <w:ind w:left="2124"/>
        <w:rPr>
          <w:rFonts w:ascii="Arial" w:eastAsia="Times New Roman" w:hAnsi="Arial" w:cs="Arial"/>
          <w:sz w:val="20"/>
          <w:szCs w:val="20"/>
          <w:lang w:eastAsia="pt-BR"/>
        </w:rPr>
      </w:pPr>
    </w:p>
    <w:p w:rsidR="005A2F88" w:rsidRPr="005A2F88" w:rsidRDefault="005A2F88" w:rsidP="005A2F88">
      <w:pPr>
        <w:shd w:val="clear" w:color="auto" w:fill="FFFFFF"/>
        <w:spacing w:after="20" w:line="240" w:lineRule="auto"/>
        <w:ind w:left="2124"/>
        <w:rPr>
          <w:rFonts w:ascii="Arial" w:eastAsia="Times New Roman" w:hAnsi="Arial" w:cs="Arial"/>
          <w:sz w:val="20"/>
          <w:szCs w:val="20"/>
          <w:lang w:eastAsia="pt-BR"/>
        </w:rPr>
      </w:pPr>
      <w:r w:rsidRPr="005A2F88">
        <w:rPr>
          <w:rFonts w:ascii="Arial" w:eastAsia="Times New Roman" w:hAnsi="Arial" w:cs="Arial"/>
          <w:sz w:val="20"/>
          <w:szCs w:val="20"/>
          <w:lang w:eastAsia="pt-BR"/>
        </w:rPr>
        <w:t>Base do ICMS ST = (Base do ICMS</w:t>
      </w:r>
      <w:proofErr w:type="gramStart"/>
      <w:r w:rsidRPr="005A2F88">
        <w:rPr>
          <w:rFonts w:ascii="Arial" w:eastAsia="Times New Roman" w:hAnsi="Arial" w:cs="Arial"/>
          <w:sz w:val="20"/>
          <w:szCs w:val="20"/>
          <w:lang w:eastAsia="pt-BR"/>
        </w:rPr>
        <w:t xml:space="preserve">   </w:t>
      </w:r>
      <w:proofErr w:type="gramEnd"/>
      <w:r w:rsidRPr="005A2F88">
        <w:rPr>
          <w:rFonts w:ascii="Arial" w:eastAsia="Times New Roman" w:hAnsi="Arial" w:cs="Arial"/>
          <w:sz w:val="20"/>
          <w:szCs w:val="20"/>
          <w:lang w:eastAsia="pt-BR"/>
        </w:rPr>
        <w:t>) * (1+(%MVA / 100))</w:t>
      </w:r>
    </w:p>
    <w:p w:rsidR="005A2F88" w:rsidRDefault="005A2F88" w:rsidP="005A2F88">
      <w:pPr>
        <w:shd w:val="clear" w:color="auto" w:fill="FFFFFF"/>
        <w:spacing w:after="20" w:line="240" w:lineRule="auto"/>
        <w:ind w:left="1416" w:firstLine="708"/>
        <w:rPr>
          <w:rFonts w:ascii="Arial" w:eastAsia="Times New Roman" w:hAnsi="Arial" w:cs="Arial"/>
          <w:sz w:val="20"/>
          <w:szCs w:val="20"/>
          <w:lang w:eastAsia="pt-BR"/>
        </w:rPr>
      </w:pPr>
      <w:r w:rsidRPr="005A2F88">
        <w:rPr>
          <w:rFonts w:ascii="Arial" w:eastAsia="Times New Roman" w:hAnsi="Arial" w:cs="Arial"/>
          <w:sz w:val="20"/>
          <w:szCs w:val="20"/>
          <w:lang w:eastAsia="pt-BR"/>
        </w:rPr>
        <w:t>Valor do ICMS ST = (Base do ICMS ST</w:t>
      </w:r>
      <w:proofErr w:type="gramStart"/>
      <w:r w:rsidRPr="005A2F88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5A2F88">
        <w:rPr>
          <w:rFonts w:ascii="Arial" w:eastAsia="Times New Roman" w:hAnsi="Arial" w:cs="Arial"/>
          <w:sz w:val="20"/>
          <w:szCs w:val="20"/>
          <w:lang w:eastAsia="pt-BR"/>
        </w:rPr>
        <w:t>* Alíquota ICMS Interno/100) -  Valor do ICMS</w:t>
      </w:r>
    </w:p>
    <w:p w:rsidR="005A2F88" w:rsidRDefault="005A2F88" w:rsidP="005A2F88">
      <w:pPr>
        <w:shd w:val="clear" w:color="auto" w:fill="FFFFFF"/>
        <w:spacing w:after="2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5A2F88" w:rsidRPr="005A2F88" w:rsidRDefault="005A2F88" w:rsidP="005A2F88">
      <w:pPr>
        <w:pStyle w:val="PargrafodaLista"/>
        <w:numPr>
          <w:ilvl w:val="0"/>
          <w:numId w:val="46"/>
        </w:numPr>
        <w:shd w:val="clear" w:color="auto" w:fill="FFFFFF"/>
        <w:spacing w:after="2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5A2F88">
        <w:rPr>
          <w:rFonts w:ascii="Arial" w:eastAsia="Times New Roman" w:hAnsi="Arial" w:cs="Arial"/>
          <w:b/>
          <w:sz w:val="20"/>
          <w:szCs w:val="20"/>
          <w:lang w:eastAsia="pt-BR"/>
        </w:rPr>
        <w:t>Cálculo ICMS ST por PMC (Preço</w:t>
      </w:r>
      <w:r w:rsidR="00123823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Máximo</w:t>
      </w:r>
      <w:proofErr w:type="gramStart"/>
      <w:r w:rsidR="00123823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Pr="005A2F88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proofErr w:type="gramEnd"/>
      <w:r w:rsidR="00123823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o Consumidor - </w:t>
      </w:r>
      <w:r w:rsidRPr="005A2F88">
        <w:rPr>
          <w:rFonts w:ascii="Arial" w:eastAsia="Times New Roman" w:hAnsi="Arial" w:cs="Arial"/>
          <w:b/>
          <w:sz w:val="20"/>
          <w:szCs w:val="20"/>
          <w:lang w:eastAsia="pt-BR"/>
        </w:rPr>
        <w:t>Fiscal)</w:t>
      </w:r>
      <w:r w:rsidR="00EF49EB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="00123823">
        <w:rPr>
          <w:rFonts w:ascii="Arial" w:eastAsia="Times New Roman" w:hAnsi="Arial" w:cs="Arial"/>
          <w:b/>
          <w:sz w:val="20"/>
          <w:szCs w:val="20"/>
          <w:lang w:eastAsia="pt-BR"/>
        </w:rPr>
        <w:t>–</w:t>
      </w:r>
      <w:r w:rsidR="00EF49EB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PAUTA</w:t>
      </w:r>
      <w:r w:rsidR="00123823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(</w:t>
      </w:r>
      <w:r w:rsidR="0021403F">
        <w:rPr>
          <w:rFonts w:ascii="Arial" w:eastAsia="Times New Roman" w:hAnsi="Arial" w:cs="Arial"/>
          <w:b/>
          <w:sz w:val="20"/>
          <w:szCs w:val="20"/>
          <w:lang w:eastAsia="pt-BR"/>
        </w:rPr>
        <w:t>Medicamentos</w:t>
      </w:r>
      <w:r w:rsidR="00123823">
        <w:rPr>
          <w:rFonts w:ascii="Arial" w:eastAsia="Times New Roman" w:hAnsi="Arial" w:cs="Arial"/>
          <w:b/>
          <w:sz w:val="20"/>
          <w:szCs w:val="20"/>
          <w:lang w:eastAsia="pt-BR"/>
        </w:rPr>
        <w:t>)</w:t>
      </w:r>
    </w:p>
    <w:p w:rsidR="005A2F88" w:rsidRPr="005A2F88" w:rsidRDefault="005A2F88" w:rsidP="005A2F88">
      <w:pPr>
        <w:shd w:val="clear" w:color="auto" w:fill="FFFFFF"/>
        <w:spacing w:after="20" w:line="240" w:lineRule="auto"/>
        <w:ind w:left="1416" w:firstLine="708"/>
        <w:rPr>
          <w:rFonts w:ascii="Arial" w:eastAsia="Times New Roman" w:hAnsi="Arial" w:cs="Arial"/>
          <w:sz w:val="20"/>
          <w:szCs w:val="20"/>
          <w:lang w:eastAsia="pt-BR"/>
        </w:rPr>
      </w:pPr>
      <w:r w:rsidRPr="005A2F88">
        <w:rPr>
          <w:rFonts w:ascii="Arial" w:eastAsia="Times New Roman" w:hAnsi="Arial" w:cs="Arial"/>
          <w:sz w:val="20"/>
          <w:szCs w:val="20"/>
          <w:lang w:eastAsia="pt-BR"/>
        </w:rPr>
        <w:t>Base do ICMS ST</w:t>
      </w:r>
      <w:proofErr w:type="gramStart"/>
      <w:r w:rsidRPr="005A2F88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5A2F88">
        <w:rPr>
          <w:rFonts w:ascii="Arial" w:eastAsia="Times New Roman" w:hAnsi="Arial" w:cs="Arial"/>
          <w:sz w:val="20"/>
          <w:szCs w:val="20"/>
          <w:lang w:eastAsia="pt-BR"/>
        </w:rPr>
        <w:t xml:space="preserve">= PREÇO FISCAL * QUANT do item </w:t>
      </w:r>
    </w:p>
    <w:p w:rsidR="005A2F88" w:rsidRDefault="005A2F88" w:rsidP="005A2F88">
      <w:pPr>
        <w:shd w:val="clear" w:color="auto" w:fill="FFFFFF"/>
        <w:spacing w:after="20" w:line="240" w:lineRule="auto"/>
        <w:ind w:left="1416" w:firstLine="708"/>
        <w:rPr>
          <w:rFonts w:ascii="Arial" w:eastAsia="Times New Roman" w:hAnsi="Arial" w:cs="Arial"/>
          <w:sz w:val="20"/>
          <w:szCs w:val="20"/>
          <w:lang w:eastAsia="pt-BR"/>
        </w:rPr>
      </w:pPr>
      <w:r w:rsidRPr="005A2F88">
        <w:rPr>
          <w:rFonts w:ascii="Arial" w:eastAsia="Times New Roman" w:hAnsi="Arial" w:cs="Arial"/>
          <w:sz w:val="20"/>
          <w:szCs w:val="20"/>
          <w:lang w:eastAsia="pt-BR"/>
        </w:rPr>
        <w:t>Valor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o ICMS ST</w:t>
      </w: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5A2F88">
        <w:rPr>
          <w:rFonts w:ascii="Arial" w:eastAsia="Times New Roman" w:hAnsi="Arial" w:cs="Arial"/>
          <w:sz w:val="20"/>
          <w:szCs w:val="20"/>
          <w:lang w:eastAsia="pt-BR"/>
        </w:rPr>
        <w:t>= ( Base do ICMS ST   * ICMS INTER</w:t>
      </w:r>
      <w:r>
        <w:rPr>
          <w:rFonts w:ascii="Arial" w:eastAsia="Times New Roman" w:hAnsi="Arial" w:cs="Arial"/>
          <w:sz w:val="20"/>
          <w:szCs w:val="20"/>
          <w:lang w:eastAsia="pt-BR"/>
        </w:rPr>
        <w:t>NO%) -  Valor do ICMS</w:t>
      </w:r>
    </w:p>
    <w:p w:rsidR="005A2F88" w:rsidRDefault="005A2F88" w:rsidP="005A2F88">
      <w:pPr>
        <w:shd w:val="clear" w:color="auto" w:fill="FFFFFF"/>
        <w:spacing w:after="20" w:line="240" w:lineRule="auto"/>
        <w:ind w:left="1416" w:firstLine="708"/>
        <w:rPr>
          <w:rFonts w:ascii="Arial" w:eastAsia="Times New Roman" w:hAnsi="Arial" w:cs="Arial"/>
          <w:sz w:val="20"/>
          <w:szCs w:val="20"/>
          <w:lang w:eastAsia="pt-BR"/>
        </w:rPr>
      </w:pPr>
    </w:p>
    <w:p w:rsidR="005A2F88" w:rsidRPr="005A2F88" w:rsidRDefault="005A2F88" w:rsidP="005A2F88">
      <w:pPr>
        <w:pStyle w:val="PargrafodaLista"/>
        <w:numPr>
          <w:ilvl w:val="0"/>
          <w:numId w:val="46"/>
        </w:numPr>
        <w:shd w:val="clear" w:color="auto" w:fill="FFFFFF"/>
        <w:spacing w:after="2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5A2F88">
        <w:rPr>
          <w:rFonts w:ascii="Arial" w:eastAsia="Times New Roman" w:hAnsi="Arial" w:cs="Arial"/>
          <w:b/>
          <w:sz w:val="20"/>
          <w:szCs w:val="20"/>
          <w:lang w:eastAsia="pt-BR"/>
        </w:rPr>
        <w:t>Cálculo ICMS ST por PMPF (Preço M</w:t>
      </w:r>
      <w:r w:rsidR="00123823">
        <w:rPr>
          <w:rFonts w:ascii="Arial" w:eastAsia="Times New Roman" w:hAnsi="Arial" w:cs="Arial"/>
          <w:b/>
          <w:sz w:val="20"/>
          <w:szCs w:val="20"/>
          <w:lang w:eastAsia="pt-BR"/>
        </w:rPr>
        <w:t>édio Ponderado a Consumidor Final</w:t>
      </w:r>
      <w:r w:rsidRPr="005A2F88">
        <w:rPr>
          <w:rFonts w:ascii="Arial" w:eastAsia="Times New Roman" w:hAnsi="Arial" w:cs="Arial"/>
          <w:b/>
          <w:sz w:val="20"/>
          <w:szCs w:val="20"/>
          <w:lang w:eastAsia="pt-BR"/>
        </w:rPr>
        <w:t>)</w:t>
      </w:r>
      <w:r w:rsidR="00EF49EB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="0021403F">
        <w:rPr>
          <w:rFonts w:ascii="Arial" w:eastAsia="Times New Roman" w:hAnsi="Arial" w:cs="Arial"/>
          <w:b/>
          <w:sz w:val="20"/>
          <w:szCs w:val="20"/>
          <w:lang w:eastAsia="pt-BR"/>
        </w:rPr>
        <w:t>–</w:t>
      </w:r>
      <w:r w:rsidR="00EF49EB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PAUTA</w:t>
      </w:r>
      <w:r w:rsidR="0021403F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(Combustíveis)</w:t>
      </w:r>
    </w:p>
    <w:p w:rsidR="005A2F88" w:rsidRPr="00701541" w:rsidRDefault="005A2F88" w:rsidP="005A2F88">
      <w:pPr>
        <w:shd w:val="clear" w:color="auto" w:fill="FFFFFF"/>
        <w:spacing w:after="20" w:line="240" w:lineRule="auto"/>
        <w:ind w:left="708" w:firstLine="708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alcula pelo método 01 e 02, depois c</w:t>
      </w:r>
      <w:r w:rsidRPr="005A2F88">
        <w:rPr>
          <w:rFonts w:ascii="Arial" w:eastAsia="Times New Roman" w:hAnsi="Arial" w:cs="Arial"/>
          <w:sz w:val="20"/>
          <w:szCs w:val="20"/>
          <w:lang w:eastAsia="pt-BR"/>
        </w:rPr>
        <w:t xml:space="preserve">omparam qual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dos </w:t>
      </w:r>
      <w:r w:rsidRPr="005A2F88">
        <w:rPr>
          <w:rFonts w:ascii="Arial" w:eastAsia="Times New Roman" w:hAnsi="Arial" w:cs="Arial"/>
          <w:sz w:val="20"/>
          <w:szCs w:val="20"/>
          <w:lang w:eastAsia="pt-BR"/>
        </w:rPr>
        <w:t xml:space="preserve">impostos é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o </w:t>
      </w:r>
      <w:r w:rsidRPr="005A2F88">
        <w:rPr>
          <w:rFonts w:ascii="Arial" w:eastAsia="Times New Roman" w:hAnsi="Arial" w:cs="Arial"/>
          <w:sz w:val="20"/>
          <w:szCs w:val="20"/>
          <w:lang w:eastAsia="pt-BR"/>
        </w:rPr>
        <w:t>maior</w:t>
      </w:r>
      <w:r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Pr="005A2F88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considera</w:t>
      </w:r>
      <w:r w:rsidRPr="005A2F88">
        <w:rPr>
          <w:rFonts w:ascii="Arial" w:eastAsia="Times New Roman" w:hAnsi="Arial" w:cs="Arial"/>
          <w:sz w:val="20"/>
          <w:szCs w:val="20"/>
          <w:lang w:eastAsia="pt-BR"/>
        </w:rPr>
        <w:t xml:space="preserve"> o </w:t>
      </w:r>
      <w:r w:rsidR="00C666C1">
        <w:rPr>
          <w:rFonts w:ascii="Arial" w:eastAsia="Times New Roman" w:hAnsi="Arial" w:cs="Arial"/>
          <w:sz w:val="20"/>
          <w:szCs w:val="20"/>
          <w:lang w:eastAsia="pt-BR"/>
        </w:rPr>
        <w:t xml:space="preserve">cálculo do </w:t>
      </w:r>
      <w:r w:rsidRPr="005A2F88">
        <w:rPr>
          <w:rFonts w:ascii="Arial" w:eastAsia="Times New Roman" w:hAnsi="Arial" w:cs="Arial"/>
          <w:sz w:val="20"/>
          <w:szCs w:val="20"/>
          <w:lang w:eastAsia="pt-BR"/>
        </w:rPr>
        <w:t>maior imposto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1B738B" w:rsidRPr="00502A83" w:rsidRDefault="00584E4A" w:rsidP="001B738B">
      <w:pPr>
        <w:pStyle w:val="PargrafodaLista"/>
        <w:numPr>
          <w:ilvl w:val="1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AA29C2">
        <w:rPr>
          <w:rFonts w:ascii="opensans-semibold" w:eastAsia="Times New Roman" w:hAnsi="opensans-semibold" w:cs="Times New Roman"/>
          <w:b/>
          <w:noProof/>
          <w:color w:val="000000"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06C6E521" wp14:editId="1750CE3A">
                <wp:simplePos x="0" y="0"/>
                <wp:positionH relativeFrom="column">
                  <wp:posOffset>7610279</wp:posOffset>
                </wp:positionH>
                <wp:positionV relativeFrom="paragraph">
                  <wp:posOffset>4445</wp:posOffset>
                </wp:positionV>
                <wp:extent cx="2241550" cy="1644015"/>
                <wp:effectExtent l="0" t="0" r="0" b="0"/>
                <wp:wrapNone/>
                <wp:docPr id="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1644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E4A" w:rsidRPr="00584E4A" w:rsidRDefault="00584E4A" w:rsidP="00584E4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584E4A">
                              <w:rPr>
                                <w:b/>
                                <w:color w:val="FF0000"/>
                              </w:rPr>
                              <w:t>Tipos de Regime para Serviço</w:t>
                            </w:r>
                          </w:p>
                          <w:p w:rsidR="00584E4A" w:rsidRDefault="00584E4A" w:rsidP="00584E4A">
                            <w:pPr>
                              <w:pStyle w:val="PargrafodaLista"/>
                              <w:numPr>
                                <w:ilvl w:val="0"/>
                                <w:numId w:val="50"/>
                              </w:numPr>
                            </w:pPr>
                            <w:r>
                              <w:t>Microempresa Municipal</w:t>
                            </w:r>
                          </w:p>
                          <w:p w:rsidR="00584E4A" w:rsidRDefault="00584E4A" w:rsidP="00584E4A">
                            <w:pPr>
                              <w:pStyle w:val="PargrafodaLista"/>
                              <w:numPr>
                                <w:ilvl w:val="0"/>
                                <w:numId w:val="50"/>
                              </w:numPr>
                            </w:pPr>
                            <w:r>
                              <w:t>Estimativa</w:t>
                            </w:r>
                          </w:p>
                          <w:p w:rsidR="00584E4A" w:rsidRDefault="00584E4A" w:rsidP="00584E4A">
                            <w:pPr>
                              <w:pStyle w:val="PargrafodaLista"/>
                              <w:numPr>
                                <w:ilvl w:val="0"/>
                                <w:numId w:val="50"/>
                              </w:numPr>
                            </w:pPr>
                            <w:r>
                              <w:t>Sociedade de Profissionais</w:t>
                            </w:r>
                          </w:p>
                          <w:p w:rsidR="00584E4A" w:rsidRDefault="00584E4A" w:rsidP="00584E4A">
                            <w:pPr>
                              <w:pStyle w:val="PargrafodaLista"/>
                              <w:numPr>
                                <w:ilvl w:val="0"/>
                                <w:numId w:val="50"/>
                              </w:numPr>
                            </w:pPr>
                            <w:r>
                              <w:t>Cooperativa</w:t>
                            </w:r>
                          </w:p>
                          <w:p w:rsidR="00584E4A" w:rsidRDefault="00584E4A" w:rsidP="00584E4A">
                            <w:pPr>
                              <w:pStyle w:val="PargrafodaLista"/>
                              <w:numPr>
                                <w:ilvl w:val="0"/>
                                <w:numId w:val="50"/>
                              </w:numPr>
                            </w:pPr>
                            <w:r>
                              <w:t>MEI</w:t>
                            </w:r>
                          </w:p>
                          <w:p w:rsidR="00584E4A" w:rsidRDefault="00584E4A" w:rsidP="00584E4A">
                            <w:pPr>
                              <w:pStyle w:val="PargrafodaLista"/>
                              <w:numPr>
                                <w:ilvl w:val="0"/>
                                <w:numId w:val="50"/>
                              </w:numPr>
                            </w:pPr>
                            <w:r>
                              <w:t>Microempresário E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599.25pt;margin-top:.35pt;width:176.5pt;height:129.4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4pngFAIAAAIEAAAOAAAAZHJzL2Uyb0RvYy54bWysU9uO0zAQfUfiHyy/0zRRU3ajpqulyyKk 5SLt8gFTx2ksbE+w3Sbl6xk7bangDZEHy854zsw5c7y6G41mB+m8QlvzfDbnTFqBjbK7mn97eXxz w5kPYBvQaGXNj9Lzu/XrV6uhr2SBHepGOkYg1ldDX/MuhL7KMi86acDPsJeWgi06A4GObpc1DgZC Nzor5vNlNqBreodCek9/H6YgXyf8tpUifGlbLwPTNafeQlpdWrdxzdYrqHYO+k6JUxvwD10YUJaK XqAeIADbO/UXlFHCocc2zASaDNtWCZk4EJt8/geb5w56mbiQOL6/yOT/H6z4fPjqmGpqvig5s2Bo RhtQI7BGshc5BmRFFGnofUV3n3u6HcZ3ONKwE2HfP6H47pnFTQd2J++dw6GT0FCTeczMrlInHB9B tsMnbKgY7AMmoLF1JipImjBCp2EdLwOiPpign0WxyMuSQoJi+XKxmOdlqgHVOb13PnyQaFjc1NyR AxI8HJ58iO1Adb4Sq1l8VFonF2jLhprflkWZEq4iRgUyqVam5jfz+E22iSzf2yYlB1B62lMBbU+0 I9OJcxi3Y5K5WJ7l3GJzJCEcTqakR0SbDt1PzgYyZM39jz04yZn+aEnM25zokoPTYVG+LejgriPb 6whYQVA1D5xN201Irp8435PorUpyxOlMnZx6JqMllU6PIjr5+pxu/X66618AAAD//wMAUEsDBBQA BgAIAAAAIQAWPgvD1wAAAAcBAAAPAAAAZHJzL2Rvd25yZXYueG1sTI7BbsIwEETvSPyDtfdiB9WU RHE4gHptVdoi9WbiJYkar6PYkPTvu5za49OMZl65m30vbjjGLpCBbKVAINXBddQY+Hh/ftiCiMmS s30gNPCDEXbVclHawoWJ3vB2TI3gEYqFNdCmNBRSxrpFb+MqDEicXcLobWIcG+lGO/G47+VaqY30 tiN+aO2A+xbr7+PVG/h8uXydHtVrc/B6mMKsJPlcGrNcgEg4p78m3N3ZGyoWOocruSh65izfau4a eAJxz7XOmM8G1jrfgKxK+d+/+gUAAP//AwBQSwECLQAUAAYACAAAACEAtoM4kv4AAADhAQAAEwAA AAAAAAAAAAAAAAAAAAAAW0NvbnRlbnRfVHlwZXNdLnhtbFBLAQItABQABgAIAAAAIQA4/SH/1gAA AJQBAAALAAAAAAAAAAAAAAAAAC8BAABfcmVscy8ucmVsc1BLAQItABQABgAIAAAAIQAt4pngFAIA AAIEAAAOAAAAAAAAAAAAAAAAAC4CAABkcnMvZTJvRG9jLnhtbFBLAQItABQABgAIAAAAIQAWPgvD 1wAAAAcBAAAPAAAAAAAAAAAAAAAAAG4EAABkcnMvZG93bnJldi54bWxQSwUGAAAAAAQABADzAAAA cgUAAAAA " filled="f" stroked="f">
                <v:textbox>
                  <w:txbxContent>
                    <w:p w:rsidR="00584E4A" w:rsidRPr="00584E4A" w:rsidRDefault="00584E4A" w:rsidP="00584E4A">
                      <w:pPr>
                        <w:rPr>
                          <w:b/>
                          <w:color w:val="FF0000"/>
                        </w:rPr>
                      </w:pPr>
                      <w:r w:rsidRPr="00584E4A">
                        <w:rPr>
                          <w:b/>
                          <w:color w:val="FF0000"/>
                        </w:rPr>
                        <w:t>Tipos de Regime para Serviço</w:t>
                      </w:r>
                    </w:p>
                    <w:p w:rsidR="00584E4A" w:rsidRDefault="00584E4A" w:rsidP="00584E4A">
                      <w:pPr>
                        <w:pStyle w:val="PargrafodaLista"/>
                        <w:numPr>
                          <w:ilvl w:val="0"/>
                          <w:numId w:val="50"/>
                        </w:numPr>
                      </w:pPr>
                      <w:r>
                        <w:t>Microempresa Municipal</w:t>
                      </w:r>
                    </w:p>
                    <w:p w:rsidR="00584E4A" w:rsidRDefault="00584E4A" w:rsidP="00584E4A">
                      <w:pPr>
                        <w:pStyle w:val="PargrafodaLista"/>
                        <w:numPr>
                          <w:ilvl w:val="0"/>
                          <w:numId w:val="50"/>
                        </w:numPr>
                      </w:pPr>
                      <w:r>
                        <w:t>Estimativa</w:t>
                      </w:r>
                    </w:p>
                    <w:p w:rsidR="00584E4A" w:rsidRDefault="00584E4A" w:rsidP="00584E4A">
                      <w:pPr>
                        <w:pStyle w:val="PargrafodaLista"/>
                        <w:numPr>
                          <w:ilvl w:val="0"/>
                          <w:numId w:val="50"/>
                        </w:numPr>
                      </w:pPr>
                      <w:r>
                        <w:t>Sociedade de Profissionais</w:t>
                      </w:r>
                    </w:p>
                    <w:p w:rsidR="00584E4A" w:rsidRDefault="00584E4A" w:rsidP="00584E4A">
                      <w:pPr>
                        <w:pStyle w:val="PargrafodaLista"/>
                        <w:numPr>
                          <w:ilvl w:val="0"/>
                          <w:numId w:val="50"/>
                        </w:numPr>
                      </w:pPr>
                      <w:r>
                        <w:t>Cooperativa</w:t>
                      </w:r>
                    </w:p>
                    <w:p w:rsidR="00584E4A" w:rsidRDefault="00584E4A" w:rsidP="00584E4A">
                      <w:pPr>
                        <w:pStyle w:val="PargrafodaLista"/>
                        <w:numPr>
                          <w:ilvl w:val="0"/>
                          <w:numId w:val="50"/>
                        </w:numPr>
                      </w:pPr>
                      <w:r>
                        <w:t>MEI</w:t>
                      </w:r>
                    </w:p>
                    <w:p w:rsidR="00584E4A" w:rsidRDefault="00584E4A" w:rsidP="00584E4A">
                      <w:pPr>
                        <w:pStyle w:val="PargrafodaLista"/>
                        <w:numPr>
                          <w:ilvl w:val="0"/>
                          <w:numId w:val="50"/>
                        </w:numPr>
                      </w:pPr>
                      <w:r>
                        <w:t>Microempresário EPP</w:t>
                      </w:r>
                    </w:p>
                  </w:txbxContent>
                </v:textbox>
              </v:shape>
            </w:pict>
          </mc:Fallback>
        </mc:AlternateContent>
      </w:r>
      <w:r w:rsidR="001B738B">
        <w:rPr>
          <w:rFonts w:ascii="Arial" w:eastAsia="Times New Roman" w:hAnsi="Arial" w:cs="Arial"/>
          <w:b/>
          <w:sz w:val="24"/>
          <w:szCs w:val="24"/>
          <w:lang w:eastAsia="pt-BR"/>
        </w:rPr>
        <w:t>API/DLL Serviço</w:t>
      </w:r>
    </w:p>
    <w:p w:rsidR="001B738B" w:rsidRPr="001B738B" w:rsidRDefault="001B738B" w:rsidP="001B738B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t-BR"/>
        </w:rPr>
      </w:pPr>
    </w:p>
    <w:p w:rsidR="00753E2C" w:rsidRPr="00601AFD" w:rsidRDefault="00753E2C" w:rsidP="00753E2C">
      <w:pPr>
        <w:shd w:val="clear" w:color="auto" w:fill="FFFFFF"/>
        <w:spacing w:after="20" w:line="240" w:lineRule="auto"/>
        <w:ind w:left="706"/>
        <w:rPr>
          <w:rFonts w:ascii="Arial" w:eastAsia="Times New Roman" w:hAnsi="Arial" w:cs="Arial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Se </w:t>
      </w:r>
      <w:proofErr w:type="gramStart"/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( </w:t>
      </w:r>
      <w:proofErr w:type="spellStart"/>
      <w:proofErr w:type="gramEnd"/>
      <w:r w:rsidRPr="00601AFD">
        <w:rPr>
          <w:rFonts w:ascii="Arial" w:eastAsia="Times New Roman" w:hAnsi="Arial" w:cs="Arial"/>
          <w:sz w:val="16"/>
          <w:szCs w:val="16"/>
          <w:lang w:eastAsia="pt-BR"/>
        </w:rPr>
        <w:t>AmbienteOperacao</w:t>
      </w:r>
      <w:proofErr w:type="spellEnd"/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proofErr w:type="spellStart"/>
      <w:r w:rsidRPr="00707587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is_S</w:t>
      </w:r>
      <w:r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ervico</w:t>
      </w:r>
      <w:proofErr w:type="spellEnd"/>
      <w:r w:rsidRPr="00707587">
        <w:rPr>
          <w:rFonts w:ascii="Arial" w:eastAsia="Times New Roman" w:hAnsi="Arial" w:cs="Arial"/>
          <w:color w:val="FF0000"/>
          <w:sz w:val="16"/>
          <w:szCs w:val="16"/>
          <w:lang w:eastAsia="pt-BR"/>
        </w:rPr>
        <w:t xml:space="preserve"> 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>) então</w:t>
      </w:r>
    </w:p>
    <w:p w:rsidR="00687B61" w:rsidRDefault="00687B61" w:rsidP="00AD2D2A">
      <w:pPr>
        <w:shd w:val="clear" w:color="auto" w:fill="FFFFFF"/>
        <w:spacing w:after="20" w:line="240" w:lineRule="auto"/>
        <w:ind w:left="1414"/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</w:pPr>
    </w:p>
    <w:p w:rsidR="00AD2D2A" w:rsidRDefault="00AD2D2A" w:rsidP="00AD2D2A">
      <w:pPr>
        <w:shd w:val="clear" w:color="auto" w:fill="FFFFFF"/>
        <w:spacing w:after="20" w:line="240" w:lineRule="auto"/>
        <w:ind w:left="1414"/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// CÁLCULO DO IMPOSTO ISS</w:t>
      </w:r>
    </w:p>
    <w:p w:rsidR="00100C99" w:rsidRPr="00601AFD" w:rsidRDefault="00100C99" w:rsidP="00AD2D2A">
      <w:pPr>
        <w:shd w:val="clear" w:color="auto" w:fill="FFFFFF"/>
        <w:spacing w:after="20" w:line="240" w:lineRule="auto"/>
        <w:ind w:left="1414"/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Se CST_SERVICO = &lt;&gt; “40” então</w:t>
      </w:r>
    </w:p>
    <w:p w:rsidR="00AD2D2A" w:rsidRPr="00601AFD" w:rsidRDefault="00AD2D2A" w:rsidP="00AD2D2A">
      <w:pPr>
        <w:shd w:val="clear" w:color="auto" w:fill="FFFFFF"/>
        <w:spacing w:after="20" w:line="240" w:lineRule="auto"/>
        <w:ind w:left="1414"/>
        <w:rPr>
          <w:rFonts w:ascii="Arial" w:eastAsia="Times New Roman" w:hAnsi="Arial" w:cs="Arial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ab/>
      </w:r>
      <w:r w:rsidR="00A5038A">
        <w:rPr>
          <w:rFonts w:ascii="Arial" w:eastAsia="Times New Roman" w:hAnsi="Arial" w:cs="Arial"/>
          <w:sz w:val="16"/>
          <w:szCs w:val="16"/>
          <w:lang w:eastAsia="pt-BR"/>
        </w:rPr>
        <w:t xml:space="preserve">   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>BASE_ISS</w:t>
      </w:r>
      <w:proofErr w:type="gramStart"/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 w:rsidR="00A5038A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proofErr w:type="gramEnd"/>
      <w:r w:rsidRPr="00601AFD">
        <w:rPr>
          <w:rFonts w:ascii="Arial" w:eastAsia="Times New Roman" w:hAnsi="Arial" w:cs="Arial"/>
          <w:sz w:val="16"/>
          <w:szCs w:val="16"/>
          <w:lang w:eastAsia="pt-BR"/>
        </w:rPr>
        <w:t>= VL_</w:t>
      </w:r>
      <w:r w:rsidR="00EE0AF2" w:rsidRPr="00EE0AF2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 w:rsidR="00EE0AF2">
        <w:rPr>
          <w:rFonts w:ascii="Arial" w:eastAsia="Times New Roman" w:hAnsi="Arial" w:cs="Arial"/>
          <w:sz w:val="16"/>
          <w:szCs w:val="16"/>
          <w:lang w:eastAsia="pt-BR"/>
        </w:rPr>
        <w:t>BRUTO</w:t>
      </w:r>
      <w:r w:rsidR="00EE0AF2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>_PRODUTO</w:t>
      </w:r>
    </w:p>
    <w:p w:rsidR="00AD2D2A" w:rsidRPr="00584E4A" w:rsidRDefault="00A5038A" w:rsidP="00753E2C">
      <w:pPr>
        <w:shd w:val="clear" w:color="auto" w:fill="FFFFFF"/>
        <w:spacing w:after="20" w:line="240" w:lineRule="auto"/>
        <w:ind w:left="706" w:firstLine="708"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584E4A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 </w:t>
      </w:r>
      <w:r w:rsidR="00AD2D2A" w:rsidRPr="00584E4A">
        <w:rPr>
          <w:rFonts w:ascii="Arial" w:eastAsia="Times New Roman" w:hAnsi="Arial" w:cs="Arial"/>
          <w:sz w:val="16"/>
          <w:szCs w:val="16"/>
          <w:lang w:val="en-US" w:eastAsia="pt-BR"/>
        </w:rPr>
        <w:t xml:space="preserve">VL_ISS </w:t>
      </w:r>
      <w:r w:rsidRPr="00584E4A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    </w:t>
      </w:r>
      <w:r w:rsidR="00AD2D2A" w:rsidRPr="00584E4A">
        <w:rPr>
          <w:rFonts w:ascii="Arial" w:eastAsia="Times New Roman" w:hAnsi="Arial" w:cs="Arial"/>
          <w:sz w:val="16"/>
          <w:szCs w:val="16"/>
          <w:lang w:val="en-US" w:eastAsia="pt-BR"/>
        </w:rPr>
        <w:t>= BASE_ISS * ALIQ_ISS</w:t>
      </w:r>
    </w:p>
    <w:p w:rsidR="00A5038A" w:rsidRPr="00584E4A" w:rsidRDefault="00A5038A" w:rsidP="00753E2C">
      <w:pPr>
        <w:shd w:val="clear" w:color="auto" w:fill="FFFFFF"/>
        <w:spacing w:after="20" w:line="240" w:lineRule="auto"/>
        <w:ind w:left="706" w:firstLine="708"/>
        <w:rPr>
          <w:rFonts w:ascii="Arial" w:eastAsia="Times New Roman" w:hAnsi="Arial" w:cs="Arial"/>
          <w:sz w:val="16"/>
          <w:szCs w:val="16"/>
          <w:lang w:eastAsia="pt-BR"/>
        </w:rPr>
      </w:pPr>
      <w:r w:rsidRPr="00584E4A">
        <w:rPr>
          <w:rFonts w:ascii="Arial" w:eastAsia="Times New Roman" w:hAnsi="Arial" w:cs="Arial"/>
          <w:sz w:val="16"/>
          <w:szCs w:val="16"/>
          <w:lang w:eastAsia="pt-BR"/>
        </w:rPr>
        <w:t>Fim Se</w:t>
      </w:r>
    </w:p>
    <w:p w:rsidR="00753E2C" w:rsidRPr="00584E4A" w:rsidRDefault="00753E2C" w:rsidP="00753E2C">
      <w:pPr>
        <w:shd w:val="clear" w:color="auto" w:fill="FFFFFF"/>
        <w:spacing w:after="20" w:line="240" w:lineRule="auto"/>
        <w:ind w:left="1414"/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</w:pPr>
    </w:p>
    <w:p w:rsidR="00753E2C" w:rsidRDefault="00753E2C" w:rsidP="00753E2C">
      <w:pPr>
        <w:shd w:val="clear" w:color="auto" w:fill="FFFFFF"/>
        <w:spacing w:after="20" w:line="240" w:lineRule="auto"/>
        <w:ind w:left="1414"/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// CÁLCULO DO IMPOSTO </w:t>
      </w:r>
      <w:r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RETIDOS ISS e PRODUTOS</w:t>
      </w:r>
    </w:p>
    <w:p w:rsidR="005D0566" w:rsidRDefault="005D0566" w:rsidP="00753E2C">
      <w:pPr>
        <w:shd w:val="clear" w:color="auto" w:fill="FFFFFF"/>
        <w:spacing w:after="20" w:line="240" w:lineRule="auto"/>
        <w:ind w:left="1414"/>
        <w:rPr>
          <w:rFonts w:ascii="Arial" w:eastAsia="Times New Roman" w:hAnsi="Arial" w:cs="Arial"/>
          <w:sz w:val="16"/>
          <w:szCs w:val="16"/>
          <w:lang w:eastAsia="pt-BR"/>
        </w:rPr>
      </w:pPr>
      <w:r w:rsidRPr="005D0566">
        <w:rPr>
          <w:rFonts w:ascii="Arial" w:eastAsia="Times New Roman" w:hAnsi="Arial" w:cs="Arial"/>
          <w:sz w:val="16"/>
          <w:szCs w:val="16"/>
          <w:lang w:eastAsia="pt-BR"/>
        </w:rPr>
        <w:t xml:space="preserve">Se </w:t>
      </w:r>
      <w:proofErr w:type="gramStart"/>
      <w:r w:rsidR="00687B61">
        <w:rPr>
          <w:rFonts w:ascii="Arial" w:eastAsia="Times New Roman" w:hAnsi="Arial" w:cs="Arial"/>
          <w:sz w:val="16"/>
          <w:szCs w:val="16"/>
          <w:lang w:eastAsia="pt-BR"/>
        </w:rPr>
        <w:t xml:space="preserve">( </w:t>
      </w:r>
      <w:proofErr w:type="spellStart"/>
      <w:proofErr w:type="gramEnd"/>
      <w:r w:rsidRPr="005D0566">
        <w:rPr>
          <w:rFonts w:ascii="Arial" w:eastAsia="Times New Roman" w:hAnsi="Arial" w:cs="Arial"/>
          <w:sz w:val="16"/>
          <w:szCs w:val="16"/>
          <w:lang w:eastAsia="pt-BR"/>
        </w:rPr>
        <w:t>Tipo_Produto</w:t>
      </w:r>
      <w:proofErr w:type="spellEnd"/>
      <w:r w:rsidRPr="005D0566">
        <w:rPr>
          <w:rFonts w:ascii="Arial" w:eastAsia="Times New Roman" w:hAnsi="Arial" w:cs="Arial"/>
          <w:sz w:val="16"/>
          <w:szCs w:val="16"/>
          <w:lang w:eastAsia="pt-BR"/>
        </w:rPr>
        <w:t xml:space="preserve"> = </w:t>
      </w:r>
      <w:r w:rsidRPr="008F4244">
        <w:rPr>
          <w:rFonts w:ascii="Arial" w:eastAsia="Times New Roman" w:hAnsi="Arial" w:cs="Arial"/>
          <w:color w:val="FF0000"/>
          <w:sz w:val="16"/>
          <w:szCs w:val="16"/>
          <w:lang w:eastAsia="pt-BR"/>
        </w:rPr>
        <w:t>“</w:t>
      </w:r>
      <w:r w:rsidRPr="00AB0836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Serviço</w:t>
      </w:r>
      <w:r w:rsidRPr="008F4244">
        <w:rPr>
          <w:rFonts w:ascii="Arial" w:eastAsia="Times New Roman" w:hAnsi="Arial" w:cs="Arial"/>
          <w:color w:val="FF0000"/>
          <w:sz w:val="16"/>
          <w:szCs w:val="16"/>
          <w:lang w:eastAsia="pt-BR"/>
        </w:rPr>
        <w:t>”</w:t>
      </w:r>
      <w:r w:rsidR="00687B61">
        <w:rPr>
          <w:rFonts w:ascii="Arial" w:eastAsia="Times New Roman" w:hAnsi="Arial" w:cs="Arial"/>
          <w:color w:val="FF0000"/>
          <w:sz w:val="16"/>
          <w:szCs w:val="16"/>
          <w:lang w:eastAsia="pt-BR"/>
        </w:rPr>
        <w:t xml:space="preserve"> </w:t>
      </w:r>
      <w:r w:rsidR="00687B61" w:rsidRPr="00687B61">
        <w:rPr>
          <w:rFonts w:ascii="Arial" w:eastAsia="Times New Roman" w:hAnsi="Arial" w:cs="Arial"/>
          <w:sz w:val="16"/>
          <w:szCs w:val="16"/>
          <w:lang w:eastAsia="pt-BR"/>
        </w:rPr>
        <w:t>)</w:t>
      </w:r>
      <w:r w:rsidR="00687B61">
        <w:rPr>
          <w:rFonts w:ascii="Arial" w:eastAsia="Times New Roman" w:hAnsi="Arial" w:cs="Arial"/>
          <w:sz w:val="16"/>
          <w:szCs w:val="16"/>
          <w:lang w:eastAsia="pt-BR"/>
        </w:rPr>
        <w:t xml:space="preserve"> e ( </w:t>
      </w:r>
      <w:proofErr w:type="spellStart"/>
      <w:r w:rsidR="00687B61">
        <w:rPr>
          <w:rFonts w:ascii="Arial" w:eastAsia="Times New Roman" w:hAnsi="Arial" w:cs="Arial"/>
          <w:sz w:val="16"/>
          <w:szCs w:val="16"/>
          <w:lang w:eastAsia="pt-BR"/>
        </w:rPr>
        <w:t>Cliente</w:t>
      </w:r>
      <w:r w:rsidR="00980E97">
        <w:rPr>
          <w:rFonts w:ascii="Arial" w:eastAsia="Times New Roman" w:hAnsi="Arial" w:cs="Arial"/>
          <w:sz w:val="16"/>
          <w:szCs w:val="16"/>
          <w:lang w:eastAsia="pt-BR"/>
        </w:rPr>
        <w:t>Calcula</w:t>
      </w:r>
      <w:r w:rsidR="00687B61">
        <w:rPr>
          <w:rFonts w:ascii="Arial" w:eastAsia="Times New Roman" w:hAnsi="Arial" w:cs="Arial"/>
          <w:sz w:val="16"/>
          <w:szCs w:val="16"/>
          <w:lang w:eastAsia="pt-BR"/>
        </w:rPr>
        <w:t>Retencao</w:t>
      </w:r>
      <w:proofErr w:type="spellEnd"/>
      <w:r w:rsidR="00687B61">
        <w:rPr>
          <w:rFonts w:ascii="Arial" w:eastAsia="Times New Roman" w:hAnsi="Arial" w:cs="Arial"/>
          <w:sz w:val="16"/>
          <w:szCs w:val="16"/>
          <w:lang w:eastAsia="pt-BR"/>
        </w:rPr>
        <w:t xml:space="preserve"> = “Sim” )</w:t>
      </w:r>
      <w:r w:rsidRPr="005D0566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 w:rsidR="00100C99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 w:rsidRPr="005D0566">
        <w:rPr>
          <w:rFonts w:ascii="Arial" w:eastAsia="Times New Roman" w:hAnsi="Arial" w:cs="Arial"/>
          <w:sz w:val="16"/>
          <w:szCs w:val="16"/>
          <w:lang w:eastAsia="pt-BR"/>
        </w:rPr>
        <w:t>então</w:t>
      </w:r>
    </w:p>
    <w:p w:rsidR="00980E97" w:rsidRPr="005D0566" w:rsidRDefault="00980E97" w:rsidP="00753E2C">
      <w:pPr>
        <w:shd w:val="clear" w:color="auto" w:fill="FFFFFF"/>
        <w:spacing w:after="20" w:line="240" w:lineRule="auto"/>
        <w:ind w:left="1414"/>
        <w:rPr>
          <w:rFonts w:ascii="Arial" w:eastAsia="Times New Roman" w:hAnsi="Arial" w:cs="Arial"/>
          <w:sz w:val="16"/>
          <w:szCs w:val="16"/>
          <w:lang w:eastAsia="pt-BR"/>
        </w:rPr>
      </w:pPr>
    </w:p>
    <w:p w:rsidR="00A5038A" w:rsidRPr="000E6A0B" w:rsidRDefault="00A5038A" w:rsidP="00A5038A">
      <w:pPr>
        <w:shd w:val="clear" w:color="auto" w:fill="FFFFFF"/>
        <w:spacing w:after="20" w:line="240" w:lineRule="auto"/>
        <w:ind w:left="2122" w:firstLine="2"/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</w:pPr>
      <w:r w:rsidRPr="000E6A0B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// Cálculo de Retenção </w:t>
      </w:r>
      <w:proofErr w:type="gramStart"/>
      <w:r w:rsidRPr="000E6A0B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[</w:t>
      </w:r>
      <w:r w:rsidRPr="000E6A0B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</w:t>
      </w:r>
      <w:proofErr w:type="gramEnd"/>
      <w:r w:rsidRPr="000E6A0B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Contribuição Social</w:t>
      </w:r>
      <w:r w:rsidRPr="000E6A0B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]</w:t>
      </w:r>
    </w:p>
    <w:p w:rsidR="00343AE9" w:rsidRDefault="00343AE9" w:rsidP="00343AE9">
      <w:pPr>
        <w:shd w:val="clear" w:color="auto" w:fill="FFFFFF"/>
        <w:spacing w:after="20" w:line="240" w:lineRule="auto"/>
        <w:ind w:left="2122" w:firstLine="2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>BASE</w:t>
      </w:r>
      <w:r w:rsidRPr="005D0566">
        <w:rPr>
          <w:rFonts w:ascii="Arial" w:eastAsia="Times New Roman" w:hAnsi="Arial" w:cs="Arial"/>
          <w:sz w:val="16"/>
          <w:szCs w:val="16"/>
          <w:lang w:eastAsia="pt-BR"/>
        </w:rPr>
        <w:t>_CS_RETENCAO_</w:t>
      </w:r>
      <w:r>
        <w:rPr>
          <w:rFonts w:ascii="Arial" w:eastAsia="Times New Roman" w:hAnsi="Arial" w:cs="Arial"/>
          <w:sz w:val="16"/>
          <w:szCs w:val="16"/>
          <w:lang w:eastAsia="pt-BR"/>
        </w:rPr>
        <w:t>SERVICO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= VL_</w:t>
      </w:r>
      <w:r w:rsidR="00980E97">
        <w:rPr>
          <w:rFonts w:ascii="Arial" w:eastAsia="Times New Roman" w:hAnsi="Arial" w:cs="Arial"/>
          <w:sz w:val="16"/>
          <w:szCs w:val="16"/>
          <w:lang w:eastAsia="pt-BR"/>
        </w:rPr>
        <w:t>BRUTO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>_</w:t>
      </w:r>
      <w:r>
        <w:rPr>
          <w:rFonts w:ascii="Arial" w:eastAsia="Times New Roman" w:hAnsi="Arial" w:cs="Arial"/>
          <w:sz w:val="16"/>
          <w:szCs w:val="16"/>
          <w:lang w:eastAsia="pt-BR"/>
        </w:rPr>
        <w:t>SERVICO</w:t>
      </w:r>
    </w:p>
    <w:p w:rsidR="00343AE9" w:rsidRPr="005D0566" w:rsidRDefault="001A6265" w:rsidP="00343AE9">
      <w:pPr>
        <w:shd w:val="clear" w:color="auto" w:fill="FFFFFF"/>
        <w:spacing w:after="20" w:line="240" w:lineRule="auto"/>
        <w:ind w:left="2122" w:firstLine="2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>VL</w:t>
      </w:r>
      <w:r w:rsidRPr="005D0566">
        <w:rPr>
          <w:rFonts w:ascii="Arial" w:eastAsia="Times New Roman" w:hAnsi="Arial" w:cs="Arial"/>
          <w:sz w:val="16"/>
          <w:szCs w:val="16"/>
          <w:lang w:eastAsia="pt-BR"/>
        </w:rPr>
        <w:t>_CS_RETENCAO_</w:t>
      </w:r>
      <w:r>
        <w:rPr>
          <w:rFonts w:ascii="Arial" w:eastAsia="Times New Roman" w:hAnsi="Arial" w:cs="Arial"/>
          <w:sz w:val="16"/>
          <w:szCs w:val="16"/>
          <w:lang w:eastAsia="pt-BR"/>
        </w:rPr>
        <w:t>SERVICO =</w:t>
      </w:r>
      <w:proofErr w:type="gramStart"/>
      <w:r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 w:rsidR="00AB0836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proofErr w:type="gramEnd"/>
      <w:r w:rsidR="000C0EFC">
        <w:rPr>
          <w:rFonts w:ascii="Arial" w:eastAsia="Times New Roman" w:hAnsi="Arial" w:cs="Arial"/>
          <w:sz w:val="16"/>
          <w:szCs w:val="16"/>
          <w:lang w:eastAsia="pt-BR"/>
        </w:rPr>
        <w:t>BASE</w:t>
      </w:r>
      <w:r w:rsidR="000C0EFC" w:rsidRPr="005D0566">
        <w:rPr>
          <w:rFonts w:ascii="Arial" w:eastAsia="Times New Roman" w:hAnsi="Arial" w:cs="Arial"/>
          <w:sz w:val="16"/>
          <w:szCs w:val="16"/>
          <w:lang w:eastAsia="pt-BR"/>
        </w:rPr>
        <w:t>_CS_RETENCAO_</w:t>
      </w:r>
      <w:r w:rsidR="000C0EFC">
        <w:rPr>
          <w:rFonts w:ascii="Arial" w:eastAsia="Times New Roman" w:hAnsi="Arial" w:cs="Arial"/>
          <w:sz w:val="16"/>
          <w:szCs w:val="16"/>
          <w:lang w:eastAsia="pt-BR"/>
        </w:rPr>
        <w:t>SERVICO</w:t>
      </w:r>
      <w:r w:rsidR="000C0EFC" w:rsidRPr="005D0566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 w:rsidR="000C0EFC">
        <w:rPr>
          <w:rFonts w:ascii="Arial" w:eastAsia="Times New Roman" w:hAnsi="Arial" w:cs="Arial"/>
          <w:sz w:val="16"/>
          <w:szCs w:val="16"/>
          <w:lang w:eastAsia="pt-BR"/>
        </w:rPr>
        <w:t xml:space="preserve">* </w:t>
      </w:r>
      <w:r w:rsidR="00343AE9" w:rsidRPr="005D0566">
        <w:rPr>
          <w:rFonts w:ascii="Arial" w:eastAsia="Times New Roman" w:hAnsi="Arial" w:cs="Arial"/>
          <w:sz w:val="16"/>
          <w:szCs w:val="16"/>
          <w:lang w:eastAsia="pt-BR"/>
        </w:rPr>
        <w:t>ALIQUOTA_CS_RETENCAO_</w:t>
      </w:r>
      <w:r w:rsidR="00343AE9">
        <w:rPr>
          <w:rFonts w:ascii="Arial" w:eastAsia="Times New Roman" w:hAnsi="Arial" w:cs="Arial"/>
          <w:sz w:val="16"/>
          <w:szCs w:val="16"/>
          <w:lang w:eastAsia="pt-BR"/>
        </w:rPr>
        <w:t>SERVICO</w:t>
      </w:r>
    </w:p>
    <w:p w:rsidR="00343AE9" w:rsidRDefault="00343AE9" w:rsidP="005D0566">
      <w:pPr>
        <w:shd w:val="clear" w:color="auto" w:fill="FFFFFF"/>
        <w:spacing w:after="20" w:line="240" w:lineRule="auto"/>
        <w:ind w:left="2120" w:firstLine="2"/>
        <w:rPr>
          <w:rFonts w:ascii="Arial" w:eastAsia="Times New Roman" w:hAnsi="Arial" w:cs="Arial"/>
          <w:sz w:val="16"/>
          <w:szCs w:val="16"/>
          <w:lang w:eastAsia="pt-BR"/>
        </w:rPr>
      </w:pPr>
      <w:bookmarkStart w:id="0" w:name="_GoBack"/>
      <w:bookmarkEnd w:id="0"/>
    </w:p>
    <w:p w:rsidR="00A5038A" w:rsidRPr="000E6A0B" w:rsidRDefault="00A5038A" w:rsidP="00A5038A">
      <w:pPr>
        <w:shd w:val="clear" w:color="auto" w:fill="FFFFFF"/>
        <w:spacing w:after="20" w:line="240" w:lineRule="auto"/>
        <w:ind w:left="2122" w:firstLine="2"/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</w:pPr>
      <w:r w:rsidRPr="000E6A0B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// Cálculo de Retenção </w:t>
      </w:r>
      <w:proofErr w:type="gramStart"/>
      <w:r w:rsidRPr="000E6A0B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[ </w:t>
      </w:r>
      <w:proofErr w:type="gramEnd"/>
      <w:r w:rsidRPr="000E6A0B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PIS ]</w:t>
      </w:r>
    </w:p>
    <w:p w:rsidR="00343AE9" w:rsidRDefault="00343AE9" w:rsidP="00343AE9">
      <w:pPr>
        <w:shd w:val="clear" w:color="auto" w:fill="FFFFFF"/>
        <w:spacing w:after="20" w:line="240" w:lineRule="auto"/>
        <w:ind w:left="2120" w:firstLine="2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>BASE</w:t>
      </w:r>
      <w:r w:rsidRPr="005D0566">
        <w:rPr>
          <w:rFonts w:ascii="Arial" w:eastAsia="Times New Roman" w:hAnsi="Arial" w:cs="Arial"/>
          <w:sz w:val="16"/>
          <w:szCs w:val="16"/>
          <w:lang w:eastAsia="pt-BR"/>
        </w:rPr>
        <w:t>_PIS_RETENCAO_</w:t>
      </w:r>
      <w:r>
        <w:rPr>
          <w:rFonts w:ascii="Arial" w:eastAsia="Times New Roman" w:hAnsi="Arial" w:cs="Arial"/>
          <w:sz w:val="16"/>
          <w:szCs w:val="16"/>
          <w:lang w:eastAsia="pt-BR"/>
        </w:rPr>
        <w:t>SERVICO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= VL_</w:t>
      </w:r>
      <w:r w:rsidR="00980E97" w:rsidRPr="00980E97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 w:rsidR="00980E97">
        <w:rPr>
          <w:rFonts w:ascii="Arial" w:eastAsia="Times New Roman" w:hAnsi="Arial" w:cs="Arial"/>
          <w:sz w:val="16"/>
          <w:szCs w:val="16"/>
          <w:lang w:eastAsia="pt-BR"/>
        </w:rPr>
        <w:t>BRUTO</w:t>
      </w:r>
      <w:r w:rsidR="00980E97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>_</w:t>
      </w:r>
      <w:r w:rsidRPr="00343AE9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t-BR"/>
        </w:rPr>
        <w:t>SERVICO</w:t>
      </w:r>
    </w:p>
    <w:p w:rsidR="00343AE9" w:rsidRPr="005D0566" w:rsidRDefault="001A6265" w:rsidP="00343AE9">
      <w:pPr>
        <w:shd w:val="clear" w:color="auto" w:fill="FFFFFF"/>
        <w:spacing w:after="20" w:line="240" w:lineRule="auto"/>
        <w:ind w:left="2120" w:firstLine="2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>VL</w:t>
      </w:r>
      <w:r w:rsidRPr="005D0566">
        <w:rPr>
          <w:rFonts w:ascii="Arial" w:eastAsia="Times New Roman" w:hAnsi="Arial" w:cs="Arial"/>
          <w:sz w:val="16"/>
          <w:szCs w:val="16"/>
          <w:lang w:eastAsia="pt-BR"/>
        </w:rPr>
        <w:t>_PIS_RETENCAO_</w:t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SERVICO = </w:t>
      </w:r>
      <w:r w:rsidR="000C0EFC">
        <w:rPr>
          <w:rFonts w:ascii="Arial" w:eastAsia="Times New Roman" w:hAnsi="Arial" w:cs="Arial"/>
          <w:sz w:val="16"/>
          <w:szCs w:val="16"/>
          <w:lang w:eastAsia="pt-BR"/>
        </w:rPr>
        <w:t>BASE</w:t>
      </w:r>
      <w:r w:rsidR="000C0EFC" w:rsidRPr="005D0566">
        <w:rPr>
          <w:rFonts w:ascii="Arial" w:eastAsia="Times New Roman" w:hAnsi="Arial" w:cs="Arial"/>
          <w:sz w:val="16"/>
          <w:szCs w:val="16"/>
          <w:lang w:eastAsia="pt-BR"/>
        </w:rPr>
        <w:t>_PIS_RETENCAO_</w:t>
      </w:r>
      <w:r w:rsidR="000C0EFC">
        <w:rPr>
          <w:rFonts w:ascii="Arial" w:eastAsia="Times New Roman" w:hAnsi="Arial" w:cs="Arial"/>
          <w:sz w:val="16"/>
          <w:szCs w:val="16"/>
          <w:lang w:eastAsia="pt-BR"/>
        </w:rPr>
        <w:t>SERVICO</w:t>
      </w:r>
      <w:r w:rsidR="000C0EFC" w:rsidRPr="005D0566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 w:rsidR="000C0EFC">
        <w:rPr>
          <w:rFonts w:ascii="Arial" w:eastAsia="Times New Roman" w:hAnsi="Arial" w:cs="Arial"/>
          <w:sz w:val="16"/>
          <w:szCs w:val="16"/>
          <w:lang w:eastAsia="pt-BR"/>
        </w:rPr>
        <w:t xml:space="preserve">* </w:t>
      </w:r>
      <w:r w:rsidR="00343AE9" w:rsidRPr="005D0566">
        <w:rPr>
          <w:rFonts w:ascii="Arial" w:eastAsia="Times New Roman" w:hAnsi="Arial" w:cs="Arial"/>
          <w:sz w:val="16"/>
          <w:szCs w:val="16"/>
          <w:lang w:eastAsia="pt-BR"/>
        </w:rPr>
        <w:t>ALIQUOTA_PIS_RETENCAO_</w:t>
      </w:r>
      <w:r w:rsidR="00343AE9">
        <w:rPr>
          <w:rFonts w:ascii="Arial" w:eastAsia="Times New Roman" w:hAnsi="Arial" w:cs="Arial"/>
          <w:sz w:val="16"/>
          <w:szCs w:val="16"/>
          <w:lang w:eastAsia="pt-BR"/>
        </w:rPr>
        <w:t>SERVICO</w:t>
      </w:r>
    </w:p>
    <w:p w:rsidR="00343AE9" w:rsidRDefault="00343AE9" w:rsidP="005D0566">
      <w:pPr>
        <w:shd w:val="clear" w:color="auto" w:fill="FFFFFF"/>
        <w:spacing w:after="20" w:line="240" w:lineRule="auto"/>
        <w:ind w:left="2118" w:firstLine="2"/>
        <w:rPr>
          <w:rFonts w:ascii="Arial" w:eastAsia="Times New Roman" w:hAnsi="Arial" w:cs="Arial"/>
          <w:sz w:val="16"/>
          <w:szCs w:val="16"/>
          <w:lang w:eastAsia="pt-BR"/>
        </w:rPr>
      </w:pPr>
    </w:p>
    <w:p w:rsidR="00A5038A" w:rsidRPr="000E6A0B" w:rsidRDefault="00A5038A" w:rsidP="00A5038A">
      <w:pPr>
        <w:shd w:val="clear" w:color="auto" w:fill="FFFFFF"/>
        <w:spacing w:after="20" w:line="240" w:lineRule="auto"/>
        <w:ind w:left="2122" w:firstLine="2"/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</w:pPr>
      <w:r w:rsidRPr="000E6A0B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// Cálculo de Retenção </w:t>
      </w:r>
      <w:proofErr w:type="gramStart"/>
      <w:r w:rsidRPr="000E6A0B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[ </w:t>
      </w:r>
      <w:proofErr w:type="gramEnd"/>
      <w:r w:rsidRPr="000E6A0B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COFINS</w:t>
      </w:r>
      <w:r w:rsidRPr="000E6A0B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]</w:t>
      </w:r>
    </w:p>
    <w:p w:rsidR="00343AE9" w:rsidRDefault="00343AE9" w:rsidP="00343AE9">
      <w:pPr>
        <w:shd w:val="clear" w:color="auto" w:fill="FFFFFF"/>
        <w:spacing w:after="20" w:line="240" w:lineRule="auto"/>
        <w:ind w:left="2118" w:firstLine="2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>BASE</w:t>
      </w:r>
      <w:r w:rsidRPr="005D0566">
        <w:rPr>
          <w:rFonts w:ascii="Arial" w:eastAsia="Times New Roman" w:hAnsi="Arial" w:cs="Arial"/>
          <w:sz w:val="16"/>
          <w:szCs w:val="16"/>
          <w:lang w:eastAsia="pt-BR"/>
        </w:rPr>
        <w:t>_COFINS_RETENCAO_</w:t>
      </w:r>
      <w:r>
        <w:rPr>
          <w:rFonts w:ascii="Arial" w:eastAsia="Times New Roman" w:hAnsi="Arial" w:cs="Arial"/>
          <w:sz w:val="16"/>
          <w:szCs w:val="16"/>
          <w:lang w:eastAsia="pt-BR"/>
        </w:rPr>
        <w:t>SERVICO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= VL_</w:t>
      </w:r>
      <w:r w:rsidR="00980E97" w:rsidRPr="00980E97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 w:rsidR="00980E97">
        <w:rPr>
          <w:rFonts w:ascii="Arial" w:eastAsia="Times New Roman" w:hAnsi="Arial" w:cs="Arial"/>
          <w:sz w:val="16"/>
          <w:szCs w:val="16"/>
          <w:lang w:eastAsia="pt-BR"/>
        </w:rPr>
        <w:t>BRUTO</w:t>
      </w:r>
      <w:r w:rsidR="00980E97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>_</w:t>
      </w:r>
      <w:r w:rsidRPr="00343AE9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t-BR"/>
        </w:rPr>
        <w:t>SERVICO</w:t>
      </w:r>
    </w:p>
    <w:p w:rsidR="00343AE9" w:rsidRPr="005D0566" w:rsidRDefault="001A6265" w:rsidP="00343AE9">
      <w:pPr>
        <w:shd w:val="clear" w:color="auto" w:fill="FFFFFF"/>
        <w:spacing w:after="20" w:line="240" w:lineRule="auto"/>
        <w:ind w:left="2118" w:firstLine="2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>VL</w:t>
      </w:r>
      <w:r w:rsidRPr="005D0566">
        <w:rPr>
          <w:rFonts w:ascii="Arial" w:eastAsia="Times New Roman" w:hAnsi="Arial" w:cs="Arial"/>
          <w:sz w:val="16"/>
          <w:szCs w:val="16"/>
          <w:lang w:eastAsia="pt-BR"/>
        </w:rPr>
        <w:t>_COFINS_RETENCAO_</w:t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SERVICO = </w:t>
      </w:r>
      <w:r w:rsidR="000C0EFC">
        <w:rPr>
          <w:rFonts w:ascii="Arial" w:eastAsia="Times New Roman" w:hAnsi="Arial" w:cs="Arial"/>
          <w:sz w:val="16"/>
          <w:szCs w:val="16"/>
          <w:lang w:eastAsia="pt-BR"/>
        </w:rPr>
        <w:t>BASE</w:t>
      </w:r>
      <w:r w:rsidR="000C0EFC" w:rsidRPr="005D0566">
        <w:rPr>
          <w:rFonts w:ascii="Arial" w:eastAsia="Times New Roman" w:hAnsi="Arial" w:cs="Arial"/>
          <w:sz w:val="16"/>
          <w:szCs w:val="16"/>
          <w:lang w:eastAsia="pt-BR"/>
        </w:rPr>
        <w:t>_COFINS_RETENCAO_</w:t>
      </w:r>
      <w:r w:rsidR="000C0EFC">
        <w:rPr>
          <w:rFonts w:ascii="Arial" w:eastAsia="Times New Roman" w:hAnsi="Arial" w:cs="Arial"/>
          <w:sz w:val="16"/>
          <w:szCs w:val="16"/>
          <w:lang w:eastAsia="pt-BR"/>
        </w:rPr>
        <w:t>SERVICO</w:t>
      </w:r>
      <w:r w:rsidR="000C0EFC" w:rsidRPr="005D0566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 w:rsidR="000C0EFC">
        <w:rPr>
          <w:rFonts w:ascii="Arial" w:eastAsia="Times New Roman" w:hAnsi="Arial" w:cs="Arial"/>
          <w:sz w:val="16"/>
          <w:szCs w:val="16"/>
          <w:lang w:eastAsia="pt-BR"/>
        </w:rPr>
        <w:t xml:space="preserve">* </w:t>
      </w:r>
      <w:r w:rsidR="00343AE9" w:rsidRPr="005D0566">
        <w:rPr>
          <w:rFonts w:ascii="Arial" w:eastAsia="Times New Roman" w:hAnsi="Arial" w:cs="Arial"/>
          <w:sz w:val="16"/>
          <w:szCs w:val="16"/>
          <w:lang w:eastAsia="pt-BR"/>
        </w:rPr>
        <w:t>ALIQUOTA_COFINS_RETENCAO_</w:t>
      </w:r>
      <w:r w:rsidR="00343AE9">
        <w:rPr>
          <w:rFonts w:ascii="Arial" w:eastAsia="Times New Roman" w:hAnsi="Arial" w:cs="Arial"/>
          <w:sz w:val="16"/>
          <w:szCs w:val="16"/>
          <w:lang w:eastAsia="pt-BR"/>
        </w:rPr>
        <w:t>SERVICO</w:t>
      </w:r>
    </w:p>
    <w:p w:rsidR="00343AE9" w:rsidRDefault="00343AE9" w:rsidP="005D0566">
      <w:pPr>
        <w:shd w:val="clear" w:color="auto" w:fill="FFFFFF"/>
        <w:spacing w:after="20" w:line="240" w:lineRule="auto"/>
        <w:ind w:left="2116" w:firstLine="2"/>
        <w:rPr>
          <w:rFonts w:ascii="Arial" w:eastAsia="Times New Roman" w:hAnsi="Arial" w:cs="Arial"/>
          <w:sz w:val="16"/>
          <w:szCs w:val="16"/>
          <w:lang w:eastAsia="pt-BR"/>
        </w:rPr>
      </w:pPr>
    </w:p>
    <w:p w:rsidR="00A5038A" w:rsidRPr="000E6A0B" w:rsidRDefault="00A5038A" w:rsidP="00A5038A">
      <w:pPr>
        <w:shd w:val="clear" w:color="auto" w:fill="FFFFFF"/>
        <w:spacing w:after="20" w:line="240" w:lineRule="auto"/>
        <w:ind w:left="2122" w:firstLine="2"/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</w:pPr>
      <w:r w:rsidRPr="000E6A0B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// Cálculo de Retenção </w:t>
      </w:r>
      <w:proofErr w:type="gramStart"/>
      <w:r w:rsidRPr="000E6A0B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[ </w:t>
      </w:r>
      <w:proofErr w:type="gramEnd"/>
      <w:r w:rsidRPr="000E6A0B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IRRF</w:t>
      </w:r>
      <w:r w:rsidRPr="000E6A0B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]</w:t>
      </w:r>
    </w:p>
    <w:p w:rsidR="00343AE9" w:rsidRDefault="00343AE9" w:rsidP="00343AE9">
      <w:pPr>
        <w:shd w:val="clear" w:color="auto" w:fill="FFFFFF"/>
        <w:spacing w:after="20" w:line="240" w:lineRule="auto"/>
        <w:ind w:left="2116" w:firstLine="2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>BASE</w:t>
      </w:r>
      <w:r w:rsidRPr="005D0566">
        <w:rPr>
          <w:rFonts w:ascii="Arial" w:eastAsia="Times New Roman" w:hAnsi="Arial" w:cs="Arial"/>
          <w:sz w:val="16"/>
          <w:szCs w:val="16"/>
          <w:lang w:eastAsia="pt-BR"/>
        </w:rPr>
        <w:t>_IRRF_RETENCAO_</w:t>
      </w:r>
      <w:r>
        <w:rPr>
          <w:rFonts w:ascii="Arial" w:eastAsia="Times New Roman" w:hAnsi="Arial" w:cs="Arial"/>
          <w:sz w:val="16"/>
          <w:szCs w:val="16"/>
          <w:lang w:eastAsia="pt-BR"/>
        </w:rPr>
        <w:t>SERVICO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= VL_</w:t>
      </w:r>
      <w:r w:rsidR="00980E97" w:rsidRPr="00980E97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 w:rsidR="00980E97">
        <w:rPr>
          <w:rFonts w:ascii="Arial" w:eastAsia="Times New Roman" w:hAnsi="Arial" w:cs="Arial"/>
          <w:sz w:val="16"/>
          <w:szCs w:val="16"/>
          <w:lang w:eastAsia="pt-BR"/>
        </w:rPr>
        <w:t>BRUTO</w:t>
      </w:r>
      <w:r w:rsidR="00980E97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>_</w:t>
      </w:r>
      <w:r w:rsidRPr="00343AE9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t-BR"/>
        </w:rPr>
        <w:t>SERVICO</w:t>
      </w:r>
    </w:p>
    <w:p w:rsidR="00343AE9" w:rsidRPr="005D0566" w:rsidRDefault="001A6265" w:rsidP="00343AE9">
      <w:pPr>
        <w:shd w:val="clear" w:color="auto" w:fill="FFFFFF"/>
        <w:spacing w:after="20" w:line="240" w:lineRule="auto"/>
        <w:ind w:left="2116" w:firstLine="2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>VL</w:t>
      </w:r>
      <w:r w:rsidRPr="005D0566">
        <w:rPr>
          <w:rFonts w:ascii="Arial" w:eastAsia="Times New Roman" w:hAnsi="Arial" w:cs="Arial"/>
          <w:sz w:val="16"/>
          <w:szCs w:val="16"/>
          <w:lang w:eastAsia="pt-BR"/>
        </w:rPr>
        <w:t>_IRRF_RETENCAO_</w:t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SERVICO = </w:t>
      </w:r>
      <w:r w:rsidR="000C0EFC">
        <w:rPr>
          <w:rFonts w:ascii="Arial" w:eastAsia="Times New Roman" w:hAnsi="Arial" w:cs="Arial"/>
          <w:sz w:val="16"/>
          <w:szCs w:val="16"/>
          <w:lang w:eastAsia="pt-BR"/>
        </w:rPr>
        <w:t>BASE</w:t>
      </w:r>
      <w:r w:rsidR="000C0EFC" w:rsidRPr="005D0566">
        <w:rPr>
          <w:rFonts w:ascii="Arial" w:eastAsia="Times New Roman" w:hAnsi="Arial" w:cs="Arial"/>
          <w:sz w:val="16"/>
          <w:szCs w:val="16"/>
          <w:lang w:eastAsia="pt-BR"/>
        </w:rPr>
        <w:t>_IRRF_RETENCAO_</w:t>
      </w:r>
      <w:r w:rsidR="000C0EFC">
        <w:rPr>
          <w:rFonts w:ascii="Arial" w:eastAsia="Times New Roman" w:hAnsi="Arial" w:cs="Arial"/>
          <w:sz w:val="16"/>
          <w:szCs w:val="16"/>
          <w:lang w:eastAsia="pt-BR"/>
        </w:rPr>
        <w:t>SERVICO</w:t>
      </w:r>
      <w:r w:rsidR="000C0EFC" w:rsidRPr="005D0566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 w:rsidR="000C0EFC">
        <w:rPr>
          <w:rFonts w:ascii="Arial" w:eastAsia="Times New Roman" w:hAnsi="Arial" w:cs="Arial"/>
          <w:sz w:val="16"/>
          <w:szCs w:val="16"/>
          <w:lang w:eastAsia="pt-BR"/>
        </w:rPr>
        <w:t xml:space="preserve">* </w:t>
      </w:r>
      <w:r w:rsidR="00343AE9" w:rsidRPr="005D0566">
        <w:rPr>
          <w:rFonts w:ascii="Arial" w:eastAsia="Times New Roman" w:hAnsi="Arial" w:cs="Arial"/>
          <w:sz w:val="16"/>
          <w:szCs w:val="16"/>
          <w:lang w:eastAsia="pt-BR"/>
        </w:rPr>
        <w:t>ALIQUOTA_IRRF_RETENCAO_</w:t>
      </w:r>
      <w:r w:rsidR="00343AE9">
        <w:rPr>
          <w:rFonts w:ascii="Arial" w:eastAsia="Times New Roman" w:hAnsi="Arial" w:cs="Arial"/>
          <w:sz w:val="16"/>
          <w:szCs w:val="16"/>
          <w:lang w:eastAsia="pt-BR"/>
        </w:rPr>
        <w:t>SERVICO</w:t>
      </w:r>
    </w:p>
    <w:p w:rsidR="00343AE9" w:rsidRDefault="00343AE9" w:rsidP="005D0566">
      <w:pPr>
        <w:shd w:val="clear" w:color="auto" w:fill="FFFFFF"/>
        <w:spacing w:after="20" w:line="240" w:lineRule="auto"/>
        <w:ind w:left="2114" w:firstLine="2"/>
        <w:rPr>
          <w:rFonts w:ascii="Arial" w:eastAsia="Times New Roman" w:hAnsi="Arial" w:cs="Arial"/>
          <w:sz w:val="16"/>
          <w:szCs w:val="16"/>
          <w:lang w:eastAsia="pt-BR"/>
        </w:rPr>
      </w:pPr>
    </w:p>
    <w:p w:rsidR="00A5038A" w:rsidRPr="000E6A0B" w:rsidRDefault="00A5038A" w:rsidP="00A5038A">
      <w:pPr>
        <w:shd w:val="clear" w:color="auto" w:fill="FFFFFF"/>
        <w:spacing w:after="20" w:line="240" w:lineRule="auto"/>
        <w:ind w:left="2122" w:firstLine="2"/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</w:pPr>
      <w:r w:rsidRPr="000E6A0B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// Cálculo de Retenção </w:t>
      </w:r>
      <w:proofErr w:type="gramStart"/>
      <w:r w:rsidRPr="000E6A0B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[ </w:t>
      </w:r>
      <w:proofErr w:type="gramEnd"/>
      <w:r w:rsidRPr="000E6A0B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INSS</w:t>
      </w:r>
      <w:r w:rsidRPr="000E6A0B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]</w:t>
      </w:r>
    </w:p>
    <w:p w:rsidR="00100C99" w:rsidRDefault="00100C99" w:rsidP="00100C99">
      <w:pPr>
        <w:shd w:val="clear" w:color="auto" w:fill="FFFFFF"/>
        <w:spacing w:after="20" w:line="240" w:lineRule="auto"/>
        <w:ind w:left="2114" w:firstLine="2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>BASE</w:t>
      </w:r>
      <w:r w:rsidRPr="005D0566">
        <w:rPr>
          <w:rFonts w:ascii="Arial" w:eastAsia="Times New Roman" w:hAnsi="Arial" w:cs="Arial"/>
          <w:sz w:val="16"/>
          <w:szCs w:val="16"/>
          <w:lang w:eastAsia="pt-BR"/>
        </w:rPr>
        <w:t>_INSS_RETENCAO_</w:t>
      </w:r>
      <w:r>
        <w:rPr>
          <w:rFonts w:ascii="Arial" w:eastAsia="Times New Roman" w:hAnsi="Arial" w:cs="Arial"/>
          <w:sz w:val="16"/>
          <w:szCs w:val="16"/>
          <w:lang w:eastAsia="pt-BR"/>
        </w:rPr>
        <w:t>SERVICO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= VL_</w:t>
      </w:r>
      <w:r w:rsidRPr="00980E97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t-BR"/>
        </w:rPr>
        <w:t>BRUTO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_</w:t>
      </w:r>
      <w:r w:rsidRPr="00343AE9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t-BR"/>
        </w:rPr>
        <w:t>SERVICO</w:t>
      </w:r>
    </w:p>
    <w:p w:rsidR="00100C99" w:rsidRDefault="00100C99" w:rsidP="00100C99">
      <w:pPr>
        <w:shd w:val="clear" w:color="auto" w:fill="FFFFFF"/>
        <w:spacing w:after="20" w:line="240" w:lineRule="auto"/>
        <w:ind w:left="2114" w:firstLine="2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>VL</w:t>
      </w:r>
      <w:r w:rsidRPr="005D0566">
        <w:rPr>
          <w:rFonts w:ascii="Arial" w:eastAsia="Times New Roman" w:hAnsi="Arial" w:cs="Arial"/>
          <w:sz w:val="16"/>
          <w:szCs w:val="16"/>
          <w:lang w:eastAsia="pt-BR"/>
        </w:rPr>
        <w:t>_INSS_RETENCAO_</w:t>
      </w:r>
      <w:r>
        <w:rPr>
          <w:rFonts w:ascii="Arial" w:eastAsia="Times New Roman" w:hAnsi="Arial" w:cs="Arial"/>
          <w:sz w:val="16"/>
          <w:szCs w:val="16"/>
          <w:lang w:eastAsia="pt-BR"/>
        </w:rPr>
        <w:t>SERVICO = BASE</w:t>
      </w:r>
      <w:r w:rsidRPr="005D0566">
        <w:rPr>
          <w:rFonts w:ascii="Arial" w:eastAsia="Times New Roman" w:hAnsi="Arial" w:cs="Arial"/>
          <w:sz w:val="16"/>
          <w:szCs w:val="16"/>
          <w:lang w:eastAsia="pt-BR"/>
        </w:rPr>
        <w:t>_INSS_RETENCAO_</w:t>
      </w:r>
      <w:r>
        <w:rPr>
          <w:rFonts w:ascii="Arial" w:eastAsia="Times New Roman" w:hAnsi="Arial" w:cs="Arial"/>
          <w:sz w:val="16"/>
          <w:szCs w:val="16"/>
          <w:lang w:eastAsia="pt-BR"/>
        </w:rPr>
        <w:t>SERVICO</w:t>
      </w:r>
      <w:r w:rsidRPr="005D0566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* </w:t>
      </w:r>
      <w:r w:rsidRPr="005D0566">
        <w:rPr>
          <w:rFonts w:ascii="Arial" w:eastAsia="Times New Roman" w:hAnsi="Arial" w:cs="Arial"/>
          <w:sz w:val="16"/>
          <w:szCs w:val="16"/>
          <w:lang w:eastAsia="pt-BR"/>
        </w:rPr>
        <w:t>ALIQUOTA_INSS_RETENCAO_</w:t>
      </w:r>
      <w:r>
        <w:rPr>
          <w:rFonts w:ascii="Arial" w:eastAsia="Times New Roman" w:hAnsi="Arial" w:cs="Arial"/>
          <w:sz w:val="16"/>
          <w:szCs w:val="16"/>
          <w:lang w:eastAsia="pt-BR"/>
        </w:rPr>
        <w:t>SERVICO</w:t>
      </w:r>
    </w:p>
    <w:p w:rsidR="00100C99" w:rsidRDefault="00100C99" w:rsidP="00100C99">
      <w:pPr>
        <w:shd w:val="clear" w:color="auto" w:fill="FFFFFF"/>
        <w:spacing w:after="20" w:line="240" w:lineRule="auto"/>
        <w:ind w:left="2114" w:firstLine="2"/>
        <w:rPr>
          <w:rFonts w:ascii="Arial" w:eastAsia="Times New Roman" w:hAnsi="Arial" w:cs="Arial"/>
          <w:sz w:val="16"/>
          <w:szCs w:val="16"/>
          <w:lang w:eastAsia="pt-BR"/>
        </w:rPr>
      </w:pPr>
    </w:p>
    <w:p w:rsidR="00A5038A" w:rsidRPr="000E6A0B" w:rsidRDefault="00A5038A" w:rsidP="00A5038A">
      <w:pPr>
        <w:shd w:val="clear" w:color="auto" w:fill="FFFFFF"/>
        <w:spacing w:after="20" w:line="240" w:lineRule="auto"/>
        <w:ind w:left="2122" w:firstLine="2"/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</w:pPr>
      <w:r w:rsidRPr="000E6A0B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// Cálculo de Retenção </w:t>
      </w:r>
      <w:proofErr w:type="gramStart"/>
      <w:r w:rsidRPr="000E6A0B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[ </w:t>
      </w:r>
      <w:proofErr w:type="gramEnd"/>
      <w:r w:rsidRPr="000E6A0B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ISS ]</w:t>
      </w:r>
    </w:p>
    <w:p w:rsidR="00100C99" w:rsidRDefault="00A5038A" w:rsidP="00100C99">
      <w:pPr>
        <w:shd w:val="clear" w:color="auto" w:fill="FFFFFF"/>
        <w:spacing w:after="20" w:line="240" w:lineRule="auto"/>
        <w:ind w:left="2114" w:firstLine="2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>Se</w:t>
      </w:r>
      <w:r w:rsidR="00100C99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proofErr w:type="spellStart"/>
      <w:proofErr w:type="gramStart"/>
      <w:r w:rsidRPr="000E6A0B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T</w:t>
      </w:r>
      <w:r w:rsidR="00100C99" w:rsidRPr="000E6A0B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abela</w:t>
      </w:r>
      <w:r w:rsidRPr="000E6A0B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P</w:t>
      </w:r>
      <w:r w:rsidR="00100C99" w:rsidRPr="000E6A0B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refeitura</w:t>
      </w:r>
      <w:r w:rsidRPr="000E6A0B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CalculaRetencaoISS</w:t>
      </w:r>
      <w:proofErr w:type="spellEnd"/>
      <w:proofErr w:type="gramEnd"/>
      <w:r w:rsidRPr="000E6A0B">
        <w:rPr>
          <w:rFonts w:ascii="Arial" w:eastAsia="Times New Roman" w:hAnsi="Arial" w:cs="Arial"/>
          <w:color w:val="FF0000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então </w:t>
      </w:r>
    </w:p>
    <w:p w:rsidR="00100C99" w:rsidRDefault="00A5038A" w:rsidP="00100C99">
      <w:pPr>
        <w:shd w:val="clear" w:color="auto" w:fill="FFFFFF"/>
        <w:spacing w:after="20" w:line="240" w:lineRule="auto"/>
        <w:ind w:left="2114" w:firstLine="2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 xml:space="preserve">   </w:t>
      </w:r>
      <w:r w:rsidR="00100C99">
        <w:rPr>
          <w:rFonts w:ascii="Arial" w:eastAsia="Times New Roman" w:hAnsi="Arial" w:cs="Arial"/>
          <w:sz w:val="16"/>
          <w:szCs w:val="16"/>
          <w:lang w:eastAsia="pt-BR"/>
        </w:rPr>
        <w:t>BASE</w:t>
      </w:r>
      <w:r w:rsidR="00100C99" w:rsidRPr="005D0566">
        <w:rPr>
          <w:rFonts w:ascii="Arial" w:eastAsia="Times New Roman" w:hAnsi="Arial" w:cs="Arial"/>
          <w:sz w:val="16"/>
          <w:szCs w:val="16"/>
          <w:lang w:eastAsia="pt-BR"/>
        </w:rPr>
        <w:t>_ISS_RETENCAO_</w:t>
      </w:r>
      <w:r w:rsidR="00100C99">
        <w:rPr>
          <w:rFonts w:ascii="Arial" w:eastAsia="Times New Roman" w:hAnsi="Arial" w:cs="Arial"/>
          <w:sz w:val="16"/>
          <w:szCs w:val="16"/>
          <w:lang w:eastAsia="pt-BR"/>
        </w:rPr>
        <w:t>SERVICO</w:t>
      </w:r>
      <w:r w:rsidR="00100C99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= VL_</w:t>
      </w:r>
      <w:r w:rsidR="00100C99" w:rsidRPr="00980E97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 w:rsidR="00100C99">
        <w:rPr>
          <w:rFonts w:ascii="Arial" w:eastAsia="Times New Roman" w:hAnsi="Arial" w:cs="Arial"/>
          <w:sz w:val="16"/>
          <w:szCs w:val="16"/>
          <w:lang w:eastAsia="pt-BR"/>
        </w:rPr>
        <w:t>BRUTO</w:t>
      </w:r>
      <w:r w:rsidR="00100C99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_</w:t>
      </w:r>
      <w:r w:rsidR="00100C99" w:rsidRPr="00343AE9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 w:rsidR="00100C99">
        <w:rPr>
          <w:rFonts w:ascii="Arial" w:eastAsia="Times New Roman" w:hAnsi="Arial" w:cs="Arial"/>
          <w:sz w:val="16"/>
          <w:szCs w:val="16"/>
          <w:lang w:eastAsia="pt-BR"/>
        </w:rPr>
        <w:t>SERVICO</w:t>
      </w:r>
    </w:p>
    <w:p w:rsidR="00100C99" w:rsidRDefault="00A5038A" w:rsidP="00100C99">
      <w:pPr>
        <w:shd w:val="clear" w:color="auto" w:fill="FFFFFF"/>
        <w:spacing w:after="20" w:line="240" w:lineRule="auto"/>
        <w:ind w:left="2114" w:firstLine="2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 xml:space="preserve">   </w:t>
      </w:r>
      <w:r w:rsidR="00100C99">
        <w:rPr>
          <w:rFonts w:ascii="Arial" w:eastAsia="Times New Roman" w:hAnsi="Arial" w:cs="Arial"/>
          <w:sz w:val="16"/>
          <w:szCs w:val="16"/>
          <w:lang w:eastAsia="pt-BR"/>
        </w:rPr>
        <w:t>VL</w:t>
      </w:r>
      <w:r w:rsidR="00100C99" w:rsidRPr="005D0566">
        <w:rPr>
          <w:rFonts w:ascii="Arial" w:eastAsia="Times New Roman" w:hAnsi="Arial" w:cs="Arial"/>
          <w:sz w:val="16"/>
          <w:szCs w:val="16"/>
          <w:lang w:eastAsia="pt-BR"/>
        </w:rPr>
        <w:t>_INSS_RETENCAO_</w:t>
      </w:r>
      <w:r w:rsidR="00100C99">
        <w:rPr>
          <w:rFonts w:ascii="Arial" w:eastAsia="Times New Roman" w:hAnsi="Arial" w:cs="Arial"/>
          <w:sz w:val="16"/>
          <w:szCs w:val="16"/>
          <w:lang w:eastAsia="pt-BR"/>
        </w:rPr>
        <w:t>SERVICO = BASE</w:t>
      </w:r>
      <w:r w:rsidR="00100C99" w:rsidRPr="005D0566">
        <w:rPr>
          <w:rFonts w:ascii="Arial" w:eastAsia="Times New Roman" w:hAnsi="Arial" w:cs="Arial"/>
          <w:sz w:val="16"/>
          <w:szCs w:val="16"/>
          <w:lang w:eastAsia="pt-BR"/>
        </w:rPr>
        <w:t>_INSS_RETENCAO_</w:t>
      </w:r>
      <w:r w:rsidR="00100C99">
        <w:rPr>
          <w:rFonts w:ascii="Arial" w:eastAsia="Times New Roman" w:hAnsi="Arial" w:cs="Arial"/>
          <w:sz w:val="16"/>
          <w:szCs w:val="16"/>
          <w:lang w:eastAsia="pt-BR"/>
        </w:rPr>
        <w:t>SERVICO</w:t>
      </w:r>
      <w:r w:rsidR="00100C99" w:rsidRPr="005D0566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 w:rsidR="00100C99">
        <w:rPr>
          <w:rFonts w:ascii="Arial" w:eastAsia="Times New Roman" w:hAnsi="Arial" w:cs="Arial"/>
          <w:sz w:val="16"/>
          <w:szCs w:val="16"/>
          <w:lang w:eastAsia="pt-BR"/>
        </w:rPr>
        <w:t xml:space="preserve">* </w:t>
      </w:r>
      <w:r w:rsidR="00100C99" w:rsidRPr="005D0566">
        <w:rPr>
          <w:rFonts w:ascii="Arial" w:eastAsia="Times New Roman" w:hAnsi="Arial" w:cs="Arial"/>
          <w:sz w:val="16"/>
          <w:szCs w:val="16"/>
          <w:lang w:eastAsia="pt-BR"/>
        </w:rPr>
        <w:t>ALIQUOTA_INSS_RETENCAO_</w:t>
      </w:r>
      <w:r w:rsidR="00100C99">
        <w:rPr>
          <w:rFonts w:ascii="Arial" w:eastAsia="Times New Roman" w:hAnsi="Arial" w:cs="Arial"/>
          <w:sz w:val="16"/>
          <w:szCs w:val="16"/>
          <w:lang w:eastAsia="pt-BR"/>
        </w:rPr>
        <w:t>SERVICO</w:t>
      </w:r>
    </w:p>
    <w:p w:rsidR="00A5038A" w:rsidRDefault="00A5038A" w:rsidP="00100C99">
      <w:pPr>
        <w:shd w:val="clear" w:color="auto" w:fill="FFFFFF"/>
        <w:spacing w:after="20" w:line="240" w:lineRule="auto"/>
        <w:ind w:left="2114" w:firstLine="2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>Fim Se</w:t>
      </w:r>
    </w:p>
    <w:p w:rsidR="00980E97" w:rsidRPr="005D0566" w:rsidRDefault="00980E97" w:rsidP="00343AE9">
      <w:pPr>
        <w:shd w:val="clear" w:color="auto" w:fill="FFFFFF"/>
        <w:spacing w:after="20" w:line="240" w:lineRule="auto"/>
        <w:ind w:left="2114" w:firstLine="2"/>
        <w:rPr>
          <w:rFonts w:ascii="Arial" w:eastAsia="Times New Roman" w:hAnsi="Arial" w:cs="Arial"/>
          <w:sz w:val="16"/>
          <w:szCs w:val="16"/>
          <w:lang w:eastAsia="pt-BR"/>
        </w:rPr>
      </w:pPr>
    </w:p>
    <w:p w:rsidR="005D0566" w:rsidRPr="005D0566" w:rsidRDefault="005D0566" w:rsidP="005D0566">
      <w:pPr>
        <w:shd w:val="clear" w:color="auto" w:fill="FFFFFF"/>
        <w:spacing w:after="20" w:line="240" w:lineRule="auto"/>
        <w:ind w:left="1414"/>
        <w:rPr>
          <w:rFonts w:ascii="Arial" w:eastAsia="Times New Roman" w:hAnsi="Arial" w:cs="Arial"/>
          <w:sz w:val="16"/>
          <w:szCs w:val="16"/>
          <w:lang w:eastAsia="pt-BR"/>
        </w:rPr>
      </w:pPr>
      <w:r w:rsidRPr="005D0566">
        <w:rPr>
          <w:rFonts w:ascii="Arial" w:eastAsia="Times New Roman" w:hAnsi="Arial" w:cs="Arial"/>
          <w:sz w:val="16"/>
          <w:szCs w:val="16"/>
          <w:lang w:eastAsia="pt-BR"/>
        </w:rPr>
        <w:t>Fim Se</w:t>
      </w:r>
      <w:r w:rsidR="00DB404C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 w:rsidR="00DB404C" w:rsidRPr="00AB0836">
        <w:rPr>
          <w:rFonts w:ascii="Arial" w:eastAsia="Times New Roman" w:hAnsi="Arial" w:cs="Arial"/>
          <w:b/>
          <w:sz w:val="16"/>
          <w:szCs w:val="16"/>
          <w:lang w:eastAsia="pt-BR"/>
        </w:rPr>
        <w:t xml:space="preserve">// </w:t>
      </w:r>
      <w:proofErr w:type="spellStart"/>
      <w:proofErr w:type="gramStart"/>
      <w:r w:rsidR="00DB404C" w:rsidRPr="00AB0836">
        <w:rPr>
          <w:rFonts w:ascii="Arial" w:eastAsia="Times New Roman" w:hAnsi="Arial" w:cs="Arial"/>
          <w:b/>
          <w:sz w:val="16"/>
          <w:szCs w:val="16"/>
          <w:lang w:eastAsia="pt-BR"/>
        </w:rPr>
        <w:t>Tipo_Produto</w:t>
      </w:r>
      <w:proofErr w:type="spellEnd"/>
      <w:proofErr w:type="gramEnd"/>
      <w:r w:rsidR="00DB404C" w:rsidRPr="00AB0836">
        <w:rPr>
          <w:rFonts w:ascii="Arial" w:eastAsia="Times New Roman" w:hAnsi="Arial" w:cs="Arial"/>
          <w:b/>
          <w:sz w:val="16"/>
          <w:szCs w:val="16"/>
          <w:lang w:eastAsia="pt-BR"/>
        </w:rPr>
        <w:t xml:space="preserve"> = “Serviço”</w:t>
      </w:r>
    </w:p>
    <w:p w:rsidR="00AB0836" w:rsidRDefault="00753E2C" w:rsidP="00A5038A">
      <w:pPr>
        <w:shd w:val="clear" w:color="auto" w:fill="FFFFFF"/>
        <w:spacing w:after="2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753E2C">
        <w:rPr>
          <w:rFonts w:ascii="Arial" w:eastAsia="Times New Roman" w:hAnsi="Arial" w:cs="Arial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sz w:val="16"/>
          <w:szCs w:val="16"/>
          <w:lang w:eastAsia="pt-BR"/>
        </w:rPr>
        <w:t>Fim Se</w:t>
      </w:r>
      <w:r w:rsidR="00AB0836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</w:p>
    <w:p w:rsidR="005425E7" w:rsidRPr="00502A83" w:rsidRDefault="001B738B" w:rsidP="00597FDA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DETALHAMENTO DE</w:t>
      </w:r>
      <w:r w:rsidR="006A744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IMPOSTO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S</w:t>
      </w:r>
    </w:p>
    <w:p w:rsidR="007E78B7" w:rsidRDefault="007E78B7" w:rsidP="00AB0836">
      <w:pPr>
        <w:spacing w:after="0"/>
      </w:pPr>
    </w:p>
    <w:p w:rsidR="007E78B7" w:rsidRPr="00DE47A9" w:rsidRDefault="007E78B7" w:rsidP="007E78B7">
      <w:pPr>
        <w:pStyle w:val="PargrafodaLista"/>
        <w:numPr>
          <w:ilvl w:val="0"/>
          <w:numId w:val="7"/>
        </w:numPr>
        <w:rPr>
          <w:rFonts w:cstheme="minorHAnsi"/>
          <w:b/>
          <w:sz w:val="32"/>
          <w:szCs w:val="32"/>
        </w:rPr>
      </w:pPr>
      <w:r w:rsidRPr="00DE47A9">
        <w:rPr>
          <w:rFonts w:cstheme="minorHAnsi"/>
          <w:b/>
          <w:sz w:val="32"/>
          <w:szCs w:val="32"/>
        </w:rPr>
        <w:t>ICMS</w:t>
      </w:r>
    </w:p>
    <w:p w:rsidR="00550215" w:rsidRDefault="0022587B" w:rsidP="000811B4">
      <w:pPr>
        <w:ind w:firstLine="360"/>
        <w:rPr>
          <w:b/>
          <w:color w:val="FF0000"/>
        </w:rPr>
      </w:pPr>
      <w:r>
        <w:t xml:space="preserve">Nota: </w:t>
      </w:r>
      <w:r w:rsidR="006A744D">
        <w:rPr>
          <w:b/>
          <w:color w:val="FF0000"/>
        </w:rPr>
        <w:t>Analisar I</w:t>
      </w:r>
      <w:r>
        <w:rPr>
          <w:b/>
          <w:color w:val="FF0000"/>
        </w:rPr>
        <w:t xml:space="preserve">CMS Desonerado; </w:t>
      </w:r>
      <w:proofErr w:type="spellStart"/>
      <w:r>
        <w:rPr>
          <w:b/>
          <w:color w:val="FF0000"/>
        </w:rPr>
        <w:t>Cod</w:t>
      </w:r>
      <w:proofErr w:type="spellEnd"/>
      <w:r w:rsidR="00AE4EEB">
        <w:rPr>
          <w:b/>
          <w:color w:val="FF0000"/>
        </w:rPr>
        <w:t>.</w:t>
      </w:r>
      <w:r>
        <w:rPr>
          <w:b/>
          <w:color w:val="FF0000"/>
        </w:rPr>
        <w:t xml:space="preserve"> Enquadramento</w:t>
      </w:r>
      <w:r w:rsidR="0053336E">
        <w:rPr>
          <w:b/>
          <w:color w:val="FF0000"/>
        </w:rPr>
        <w:t xml:space="preserve"> </w:t>
      </w:r>
      <w:r>
        <w:rPr>
          <w:b/>
          <w:color w:val="FF0000"/>
        </w:rPr>
        <w:t>(IPI e CEST)</w:t>
      </w:r>
    </w:p>
    <w:p w:rsidR="006A744D" w:rsidRDefault="000E6A0B" w:rsidP="000811B4">
      <w:pPr>
        <w:ind w:firstLine="360"/>
        <w:rPr>
          <w:b/>
          <w:color w:val="FF0000"/>
        </w:rPr>
      </w:pPr>
      <w:r>
        <w:rPr>
          <w:b/>
          <w:noProof/>
          <w:color w:val="FF0000"/>
          <w:lang w:eastAsia="pt-BR"/>
        </w:rPr>
        <mc:AlternateContent>
          <mc:Choice Requires="wpg">
            <w:drawing>
              <wp:anchor distT="0" distB="0" distL="114300" distR="114300" simplePos="0" relativeHeight="252072960" behindDoc="0" locked="0" layoutInCell="1" allowOverlap="1" wp14:anchorId="158D2653" wp14:editId="6303F91E">
                <wp:simplePos x="0" y="0"/>
                <wp:positionH relativeFrom="column">
                  <wp:posOffset>1430020</wp:posOffset>
                </wp:positionH>
                <wp:positionV relativeFrom="paragraph">
                  <wp:posOffset>165100</wp:posOffset>
                </wp:positionV>
                <wp:extent cx="5184775" cy="2628265"/>
                <wp:effectExtent l="0" t="0" r="0" b="635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4775" cy="2628265"/>
                          <a:chOff x="0" y="0"/>
                          <a:chExt cx="5184823" cy="2628481"/>
                        </a:xfrm>
                      </wpg:grpSpPr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3869"/>
                            <a:ext cx="718457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0836" w:rsidRPr="00EC6663" w:rsidRDefault="00AB0836" w:rsidP="0055021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IC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9" name="Grupo 29"/>
                        <wpg:cNvGrpSpPr/>
                        <wpg:grpSpPr>
                          <a:xfrm>
                            <a:off x="729761" y="536331"/>
                            <a:ext cx="4321628" cy="1502229"/>
                            <a:chOff x="0" y="0"/>
                            <a:chExt cx="4321628" cy="1502229"/>
                          </a:xfrm>
                        </wpg:grpSpPr>
                        <wps:wsp>
                          <wps:cNvPr id="18" name="Conector de seta reta 18"/>
                          <wps:cNvCnPr/>
                          <wps:spPr>
                            <a:xfrm flipH="1" flipV="1">
                              <a:off x="0" y="696686"/>
                              <a:ext cx="4321628" cy="3265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Conector reto 19"/>
                          <wps:cNvCnPr/>
                          <wps:spPr>
                            <a:xfrm flipV="1">
                              <a:off x="566057" y="0"/>
                              <a:ext cx="903514" cy="69668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Conector reto 22"/>
                          <wps:cNvCnPr/>
                          <wps:spPr>
                            <a:xfrm flipV="1">
                              <a:off x="1469571" y="32657"/>
                              <a:ext cx="903514" cy="69668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Conector reto 23"/>
                          <wps:cNvCnPr/>
                          <wps:spPr>
                            <a:xfrm flipV="1">
                              <a:off x="2286000" y="32657"/>
                              <a:ext cx="903514" cy="69668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Conector reto 24"/>
                          <wps:cNvCnPr/>
                          <wps:spPr>
                            <a:xfrm flipV="1">
                              <a:off x="3189514" y="32657"/>
                              <a:ext cx="903514" cy="69668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Conector reto 25"/>
                          <wps:cNvCnPr/>
                          <wps:spPr>
                            <a:xfrm>
                              <a:off x="566057" y="729343"/>
                              <a:ext cx="598714" cy="77288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Conector reto 26"/>
                          <wps:cNvCnPr/>
                          <wps:spPr>
                            <a:xfrm>
                              <a:off x="1469571" y="729343"/>
                              <a:ext cx="598714" cy="77288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Conector reto 27"/>
                          <wps:cNvCnPr/>
                          <wps:spPr>
                            <a:xfrm>
                              <a:off x="2286000" y="729343"/>
                              <a:ext cx="598714" cy="77288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Conector reto 28"/>
                          <wps:cNvCnPr/>
                          <wps:spPr>
                            <a:xfrm>
                              <a:off x="3189514" y="729343"/>
                              <a:ext cx="598714" cy="77288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4646" y="167054"/>
                            <a:ext cx="674914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0836" w:rsidRPr="00C047EC" w:rsidRDefault="00AB0836" w:rsidP="0055021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C047EC">
                                <w:rPr>
                                  <w:rFonts w:ascii="Arial" w:hAnsi="Arial" w:cs="Arial"/>
                                  <w:b/>
                                </w:rPr>
                                <w:t>N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1653" y="167054"/>
                            <a:ext cx="92519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0836" w:rsidRPr="00C047EC" w:rsidRDefault="00AB0836" w:rsidP="0055021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C047EC">
                                <w:rPr>
                                  <w:rFonts w:ascii="Arial" w:hAnsi="Arial" w:cs="Arial"/>
                                  <w:b/>
                                </w:rPr>
                                <w:t>Protoco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90546" y="0"/>
                            <a:ext cx="1077686" cy="467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0836" w:rsidRPr="00C047EC" w:rsidRDefault="00AB0836" w:rsidP="0055021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C047EC">
                                <w:rPr>
                                  <w:rFonts w:ascii="Arial" w:hAnsi="Arial" w:cs="Arial"/>
                                  <w:b/>
                                </w:rPr>
                                <w:t>Client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/ Forneced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0453" y="237393"/>
                            <a:ext cx="67437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0836" w:rsidRPr="00C047EC" w:rsidRDefault="00AB0836" w:rsidP="0055021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C047EC">
                                <w:rPr>
                                  <w:rFonts w:ascii="Arial" w:hAnsi="Arial" w:cs="Arial"/>
                                  <w:b/>
                                </w:rPr>
                                <w:t>CE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158761" y="2189285"/>
                            <a:ext cx="88074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0836" w:rsidRPr="00C047EC" w:rsidRDefault="00AB0836" w:rsidP="0055021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C047EC">
                                <w:rPr>
                                  <w:rFonts w:ascii="Arial" w:hAnsi="Arial" w:cs="Arial"/>
                                  <w:b/>
                                </w:rPr>
                                <w:t>Convên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7646" y="2127739"/>
                            <a:ext cx="870857" cy="5007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0836" w:rsidRPr="000E2E53" w:rsidRDefault="00AB0836" w:rsidP="0055021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0E2E53">
                                <w:rPr>
                                  <w:rFonts w:ascii="Arial" w:hAnsi="Arial" w:cs="Arial"/>
                                  <w:b/>
                                </w:rPr>
                                <w:t>Alíquot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/ Redu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7884" y="2127739"/>
                            <a:ext cx="67437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0836" w:rsidRPr="00C047EC" w:rsidRDefault="00AB0836" w:rsidP="0055021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C047EC">
                                <w:rPr>
                                  <w:rFonts w:ascii="Arial" w:hAnsi="Arial" w:cs="Arial"/>
                                  <w:b/>
                                </w:rPr>
                                <w:t>CF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415" y="2110154"/>
                            <a:ext cx="106616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0836" w:rsidRPr="00C047EC" w:rsidRDefault="00AB0836" w:rsidP="0055021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C047EC">
                                <w:rPr>
                                  <w:rFonts w:ascii="Arial" w:hAnsi="Arial" w:cs="Arial"/>
                                  <w:b/>
                                </w:rPr>
                                <w:t>CST/CSOS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4" o:spid="_x0000_s1053" style="position:absolute;left:0;text-align:left;margin-left:112.6pt;margin-top:13pt;width:408.25pt;height:206.95pt;z-index:252072960" coordsize="51848,2628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9qQE8AUAALEvAAAOAAAAZHJzL2Uyb0RvYy54bWzsWtty2zYQfe9M/wHD91oEeOdYzqRK7HYm bTNN2neIF4kTEmBB2JL79V0ABCnLUn3p1FFk+YEmRSwILM6eXezi/M26qdFNIbqKs6mDz1wHFSzj ecUWU+ePz5c/xA7qJGU5rTkrps5t0TlvLr7/7nzVpgXhS17nhUDQCevSVTt1llK26WTSZcuiod0Z bwsGL0suGirhUSwmuaAr6L2pJ8R1w8mKi7wVPCu6Dn59Z146F7r/siwy+VtZdoVE9dSBsUl9Ffo6 V9fJxTlNF4K2yyrrh0GfMYqGVgw+OnT1jkqKrkV1r6umygTveCnPMt5MeFlWWaHnALPB7tZsrgS/ bvVcFulq0Q5qAtVu6enZ3Wa/3nwUqMqnju8gRhtYoitx3XLkK9Ws2kUKLa5E+6n9KPofFuZJzXZd ikb9h3mgtVbq7aDUYi1RBj8GOPajKHBQBu9ISGISBkbt2RLW5p5ctny/IRkTb5T0Y6wkJ/bDEzW+ YTirFiDUjVrq/puWPi1pW2jld0oHvZYwsWqa0WpNUV6gzzBTjojRl26rlIXk+kcO08caFl37gWdf OsT4bEnZongrBF8tC5rDIM2c1OjhM0pU6b1LO9XJfPULz2FN6LXkuqOdGsdu6MVhYrRq9R6B3oPI KM9z/djVYB90R9NWdPKq4A1SN1NHgK3oT9CbD500arZN1Bp3vK7yy6qu9YNYzGe1QDcU7OpS//Ur c6dZzdBq6iQBCXTPjCt56JqmTSXB7uuqmTowMvgzg1cqec9y3UTSqjb3MOiawbpbtRgFyfV8rZFL Iqv7Oc9vQWuCGzsHXoKbJRd/O2gFNj51ur+uqSgcVP/MQPMJ9n1FCvoBlEXgQWy+mW++oSyDrqaO dJC5nUlNJGo6jL+FFSorrTc1TDOSfsyASmNLGquDWfWQIomFlLE8eIb5P9H0IpJEIXYQ2FjghZ6n QUVTCwbfIxhMz6ABBy4h5is0fcgI90kOQPoaRggTMVw1A6eSSS6UHQLLUyTUBccWEGBRM9YzlzEp tVrKiFBZV+1Pyvr03Z/WUu9QWZiEYRwaaO5UpQdkptE3qOOeXXVS0GqxlDBUM1bDCHusTOGcpj30 kbxtlfErslCD2G0HnbytCyVVs9+LEiwCWMfT9qa9aDHYKc2ygklNVLonaK3ESrDJQdB9WLBvr0QL 7WEHYfKw8CChv8yZHISbinGxqwO5tqxfmvaWCcy8R2tTGlJPvbm9hDcYTHcAIgCQI9ybsKb0fwPg NuyCMHQVad93o4nrBRh8tPKiIyz3w66umPJeNN0JtC0q3QWhnYuZf7FrocH2OPiMQvuh07tJFfaN gB0Fjws2ZAwiLH9p2MDvmvmfDBvsh0kQGfofKGlk/xN2MsUzR0E5Kh7e8n0GO94zsUNIHKr4S3HO CTs6oD1a3hn2eHfdFek3e0/mHQ/HifZKJ+zYzdDRYgd28Dt5R2/mVdi1P9ZWxNvH1RsBDmxZPF+z 1uipgiSObJQTRSQ2wfcpyvkWg2MS7kGM3lA9GjGbsc0JMibjcrQkA1ufnSQzZHgeRTKbIc0JMkcO mfu5IBMPPyIHtOGXNiOZE2S+GmTGZKLJ8f7v+XxIlFrGOYR8PpS0/NAHxwkBNQ4jN9CR+RgfhZEP SetXkdQf7Pewk/ovkGX0xi3/QWA0jHEYwJj2YDQhAU76et+RF56GNO8Jo2Nq4RAw6vkJcKfh0b60 aOs32I0iVdTRmXQ/jBLAqqmt2NqqrXp+84VRT099LJAcamH0JTh0TF8cAj79ALt+z6HEi7xkKw8C ft6LICerqj3HzaGmUn3CKJzA8cbd70FgFAexPVNAINFL4v7cjmXSOHYj/1U4em8ozJ0c/bjfPgSQ etiP7IaJYBIBlSpvPu6Y4siN7TGowAXA2vMPx+fthwrgCaTjuYxDACnxcRTHECGDN98J0lfk7odS 46sHqTp62Ce7DwGkGJPAx+DONUixi7dzT3DKNISN/6sISoei5iGjVCdL4Vy4PhjYn2FXB883n/WR uPGk/cU/AAAA//8DAFBLAwQUAAYACAAAACEAyKOX7t0AAAAIAQAADwAAAGRycy9kb3ducmV2Lnht bEyPTWvCQBCG74L/YZl73SR+tIZspEjbkxSqQultTMYkmJ0N2TXRf9/x1N5mmId3njfb3GyrBup9 49hAPItAEReubLgycDy8P72A8gG5xNYxGbiTh00+nWSYlm7kLxr2oVISwj5FA3UIXaq1L2qy6Geu I5bb2fUWg6x9pcseRwm3rU6iaKUtNiwfauxoW1Nx2V+tgY8Rx9d5/DbsLuft/eew/PzexWTMdAIq 0C38kfBwF2/IRejkrlx61RpIkmUiqAwrKfQAokX8DOpkYDFfr0Hnmf5fIP8FAAD//wMAUEsBAi0A FAAGAAgAAAAhALaDOJL+AAAA4QEAABMAAAAAAAAAAAAAAAAAAAAAAFtDb250ZW50X1R5cGVzXS54 bWxQSwECLQAUAAYACAAAACEAOP0h/9YAAACUAQAACwAAAAAAAAAAAAAAAAAvAQAAX3JlbHMvLnJl bHNQSwECLQAUAAYACAAAACEARPakBPAFAACxLwAADgAAAAAAAAAAAAAAAAAuAgAAZHJzL2Uyb0Rv Yy54bWxQSwECLQAUAAYACAAAACEAyKOX7t0AAAAIAQAADwAAAAAAAAAAAAAAAABKCAAAZHJzL2Rv d25yZXYueG1sUEsFBgAAAAAEAAQA8wAAAFQJAAAAAA== ">
                <v:shape id="_x0000_s1054" type="#_x0000_t202" style="position:absolute;top:10638;width:7184;height:3048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CeRn/7kA AADYAAAADwAAAGRycy9kb3ducmV2LnhtbERPSwrCMBDdC94hzFY0VdRqMQoKilurBxibsS02k9JE 297eCIK7ebzvbHadqcSbGldaVjCdRCCIM6tLzhXcrsfxCoTzyBory6SgJwe77XCwwUTbli/0Tn0u Qgi7BBUU3teJlC4ryKCb2Jo4cA/bGPQBNrnUDbYh3FRyFkVLabDk0FBgTYeCsmf6Mgoe53a0WLf3 k7/Fl/lyj2V8t71SwwEIT53/K3/Wsw7bZ/B9JBwgtx8AAAD//wMAUEsBAi0AFAAGAAgAAAAhAPD3 irv9AAAA4gEAABMAAAAAAAAAAAAAAAAAAAAAAFtDb250ZW50X1R5cGVzXS54bWxQSwECLQAUAAYA CAAAACEAMd1fYdIAAACPAQAACwAAAAAAAAAAAAAAAAAuAQAAX3JlbHMvLnJlbHNQSwECLQAUAAYA CAAAACEAMy8FnkEAAAA5AAAAEAAAAAAAAAAAAAAAAAApAgAAZHJzL3NoYXBleG1sLnhtbFBLAQIt ABQABgAIAAAAIQAJ5Gf/uQAAANgAAAAPAAAAAAAAAAAAAAAAAJgCAABkcnMvZG93bnJldi54bWxQ SwUGAAAAAAQABAD1AAAAfgMAAAAA " stroked="f">
                  <v:textbox>
                    <w:txbxContent>
                      <w:p w:rsidR="00AB0836" w:rsidRPr="00EC6663" w:rsidRDefault="00AB0836" w:rsidP="0055021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ICMS</w:t>
                        </w:r>
                      </w:p>
                    </w:txbxContent>
                  </v:textbox>
                </v:shape>
                <v:group id="Grupo 29" o:spid="_x0000_s1055" style="position:absolute;left:7297;top:5363;width:43216;height:15022" coordsize="43216,15022" o:gfxdata="UEsDBBQABgAIAAAAIQCi+E9TBAEAAOwBAAATAAAAW0NvbnRlbnRfVHlwZXNdLnhtbJSRy07DMBBF 90j8g+UtShxYIISadEGAHSAoHzCyJ4lFYlseN7R/z7iPDaJIXdpzz5wre7HcTKOYMZL1rpbXZSUF Ou2NdX0tP1dPxZ0UlMAZGL3DWm6R5LK5vFistgFJMO2olkNK4V4p0gNOQKUP6HjS+ThB4mPsVQD9 BT2qm6q6Vdq7hC4VKe+QzaLFDtZjEo8bvt43iTiSFA/7YHbVEkIYrYbETdXszC9LcTCUTO4yNNhA V1xDqj8NeXJacOBe+WmiNSjeIKYXmLiGMpFUH/060AABOVj+vyp3najwXWc1lm2k5wx/ZPhY75TG +G8XcT5X0DL2jvNxu9r9VfMDAAD//wMAUEsDBBQABgAIAAAAIQBsBtX+2AAAAJkBAAALAAAAX3Jl bHMvLnJlbHOkkMFKAzEQhu+C7xDm7mbbg4g025vQa63gNSSz2eAmE2biat/eWBBc6c3jzM9838/s 9p9pVguyRMoGNl0PCrMjH3Mw8HJ6unsAJdVmb2fKaOCMAvvh9mZ3xNnWdiRTLKIaJYuBqdbyqLW4 CZOVjgrmlozEydY2ctDFujcbUG/7/l7zbwYMK6Y6eAN88FtQp3Np5j/sFB2T0Fg7R0nTOEZ3jao9 feQjLo1iOWA14FkuS8ala+VAX/du/ukNTO/lebIFX5tkZb9E8h01/08HvXro8AUAAP//AwBQSwME FAAGAAgAAAAhADMvBZ5BAAAAOQAAABUAAABkcnMvZ3JvdXBzaGFwZXhtbC54bWyysa/IzVEoSy0q zszPs1Uy1DNQUkjNS85PycxLt1UKDXHTtVBSKC5JzEtJzMnPS7VVqkwtVrK34+UCAAAA//8DAFBL AwQUAAYACAAAACEAHtfo570AAADYAAAADwAAAGRycy9kb3ducmV2LnhtbESPzQrCMBCE74LvEPau aRVFi1FEVDyI4A+It6VZ22KzKU1s9e2NIHgcZuYbZrZ4mVI0VLvCsoK4H4EgTq0uOFNwOW96ExDO I2ssLZOCNzlYzLudGSbatnyk5uQzESDsElSQe18lUro0J4Oubyvi4N1tbdAHWWdS19gGuCnlIIrG 0mDBYSHHilY5pY/T0yjYttguh/G62T/uq/ftPDpc9zEp1e2A8PTy/+SvutMKBlP4HgknQM4/AAAA //8DAFBLAQItABQABgAIAAAAIQCi+E9TBAEAAOwBAAATAAAAAAAAAAAAAAAAAAAAAABbQ29udGVu dF9UeXBlc10ueG1sUEsBAi0AFAAGAAgAAAAhAGwG1f7YAAAAmQEAAAsAAAAAAAAAAAAAAAAANQEA AF9yZWxzLy5yZWxzUEsBAi0AFAAGAAgAAAAhADMvBZ5BAAAAOQAAABUAAAAAAAAAAAAAAAAANgIA AGRycy9ncm91cHNoYXBleG1sLnhtbFBLAQItABQABgAIAAAAIQAe1+jnvQAAANgAAAAPAAAAAAAA AAAAAAAAAKoCAABkcnMvZG93bnJldi54bWxQSwUGAAAAAAQABAD6AAAAlAMAAAAA 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8" o:spid="_x0000_s1056" type="#_x0000_t32" style="position:absolute;top:6966;width:43216;height:327;flip:x y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bsUB7sAAADYAAAADwAAAGRycy9kb3ducmV2LnhtbESPzQrCQAyE74LvsOSuWz2oFFfBglDw IP5Bj6Eb22I3W7pr1bc3B8Fbwkxmvqy3b9eqgfrQeDYwmyagiEtvG64MXC/7yQpUiMgWW89k4EMB tpvxaI2p9S8+0XCOlZIQDikaqGPsUq1DWZPDMPUdsWh33zuMsvaVtj2+JNy1ep4kC+2wYWmosaOs pvJxfjoDRX6M2S1rh0PzvO13ushDsfTGjEegIr3j3/k7za2wC6k8IgPozRc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BNuxQHuwAAANgAAAAPAAAAAAAAAAAAAAAAAKECAABk cnMvZG93bnJldi54bWxQSwUGAAAAAAQABAD5AAAAiQMAAAAA " strokecolor="#c0504d [3205]" strokeweight="3pt">
                    <v:stroke endarrow="open"/>
                    <v:shadow on="t" color="black" opacity="22937f" origin=",.5" offset="0,.63889mm"/>
                  </v:shape>
                  <v:line id="Conector reto 19" o:spid="_x0000_s1057" style="position:absolute;flip:y;visibility:visible;mso-wrap-style:square" from="5660,0" to="14695,696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LWGUrgAAADYAAAADwAAAGRycy9kb3ducmV2LnhtbERPyQrCMBC9C/5DmLumVZBaGnsQBA+C 68Xb0IxttZmUJG5/bwTB2zzeOkX5Mp14kPOtZQXpOAFBXFndcq3gdFyNMhA+IGvsLJOCN3koF8NB gbm2T97T4xBqEUPY56igCaHPpfRVQwb92PbEkbtYZzBE6GqpHT5juOnkJElm0mDLsaHBnpYNVbfD 3Sg4m27raPO+VNNTukOfuWu2dUoNByACvcJf+bOuddw+h+8j8QC5+AAAAP//AwBQSwECLQAUAAYA CAAAACEA/iXrpQABAADqAQAAEwAAAAAAAAAAAAAAAAAAAAAAW0NvbnRlbnRfVHlwZXNdLnhtbFBL AQItABQABgAIAAAAIQCWBTNY1AAAAJcBAAALAAAAAAAAAAAAAAAAADEBAABfcmVscy8ucmVsc1BL AQItABQABgAIAAAAIQAzLwWeQQAAADkAAAAUAAAAAAAAAAAAAAAAAC4CAABkcnMvY29ubmVjdG9y eG1sLnhtbFBLAQItABQABgAIAAAAIQAktYZSuAAAANgAAAAPAAAAAAAAAAAAAAAAAKECAABkcnMv ZG93bnJldi54bWxQSwUGAAAAAAQABAD5AAAAhgMAAAAA " strokecolor="black [3200]" strokeweight="2pt">
                    <v:shadow on="t" color="black" opacity="24903f" origin=",.5" offset="0,.55556mm"/>
                  </v:line>
                  <v:line id="Conector reto 22" o:spid="_x0000_s1058" style="position:absolute;flip:y;visibility:visible;mso-wrap-style:square" from="14695,326" to="23730,729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5H3enroAAADYAAAADwAAAGRycy9kb3ducmV2LnhtbESPSwvCMBCE70L/Q9i7pq0gpRg9CIIH wefF29JsH9psShJf/94IgsdhZr5h5suX6cWDnO8sK8gmKQjiyuqOGwXn03pcgPABWWNvmRS8ycNy kYzmWGr75AM9jqEREcK+RAVtCEMppa9aMugndiCOXm2dwRCla6R2+Ixw08s8TWfSYMdxocWBVi1V t+PdKLiYfudo+66r6Tnboy/ctdg5pZIRiECv8E/+qhutIM/heySeALn4AA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OR93p66AAAA2AAAAA8AAAAAAAAAAAAAAAAAoQIAAGRy cy9kb3ducmV2LnhtbFBLBQYAAAAABAAEAPkAAACIAwAAAAA= " strokecolor="black [3200]" strokeweight="2pt">
                    <v:shadow on="t" color="black" opacity="24903f" origin=",.5" offset="0,.55556mm"/>
                  </v:line>
                  <v:line id="Conector reto 23" o:spid="_x0000_s1059" style="position:absolute;flip:y;visibility:visible;mso-wrap-style:square" from="22860,326" to="31895,729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zF7BbsAAADYAAAADwAAAGRycy9kb3ducmV2LnhtbESPzQrCMBCE70LfIexdUxWkFKMHQfAg 1L+Lt6VZ22qzKUls9e2NIHgcZuYbZrl+mVb05HxjWcF0koIgLq1uuFJwOW/HGQgfkDW2lknBmzys V8loibm2Ax+pP4VKRAj7HBXUIXS5lL6syaCf2I44ejfrDIYoXSW1wyHCTStnabqQBhuOCzV2tKmp fJyeRsHVtIWj/ftWzi/TA/rM3bPCKZWMQAR6hX/yV91pBbM5fI/EEyBXH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CLMXsFuwAAANgAAAAPAAAAAAAAAAAAAAAAAKECAABk cnMvZG93bnJldi54bWxQSwUGAAAAAAQABAD5AAAAiQMAAAAA " strokecolor="black [3200]" strokeweight="2pt">
                    <v:shadow on="t" color="black" opacity="24903f" origin=",.5" offset="0,.55556mm"/>
                  </v:line>
                  <v:line id="Conector reto 24" o:spid="_x0000_s1060" style="position:absolute;flip:y;visibility:visible;mso-wrap-style:square" from="31895,326" to="40930,729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NjjcbsAAADYAAAADwAAAGRycy9kb3ducmV2LnhtbESPSwvCMBCE74L/Iexd06pIKY09CIIH wefF29KsbbXZlCS+/r0RBI/DzHzDFOXLdOJBzreWFaTjBARxZXXLtYLTcTXKQPiArLGzTAre5KFc DAcF5to+eU+PQ6hFhLDPUUETQp9L6auGDPqx7Ymjd7HOYIjS1VI7fEa46eQkSebSYMtxocGelg1V t8PdKDibbuto875U01O6Q5+5a7Z1Sg0HIAK9wj/5q661gskMvkfiCZCLD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AE2ONxuwAAANgAAAAPAAAAAAAAAAAAAAAAAKECAABk cnMvZG93bnJldi54bWxQSwUGAAAAAAQABAD5AAAAiQMAAAAA " strokecolor="black [3200]" strokeweight="2pt">
                    <v:shadow on="t" color="black" opacity="24903f" origin=",.5" offset="0,.55556mm"/>
                  </v:line>
                  <v:line id="Conector reto 25" o:spid="_x0000_s1061" style="position:absolute;visibility:visible;mso-wrap-style:square" from="5660,7293" to="11647,1502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d+OP70AAADYAAAADwAAAGRycy9kb3ducmV2LnhtbESP3YrCMBSE7wXfIZx7TS0oWoxeCCsq gmv1AY7NsQ3bnJQk/r29WRC8HGbmG2a+fNpW3MkH41jBaJiBIK6cNlwrOJ9+BlMQISJrbB2TghcF WC76vTkW2j34SPcy1iJBOBSooImxK6QMVUMWw9B1xMm7Om8xJulrqT0+Ety2Ms+yibRoOC002NGq oeqvvFkF5nJsd/lme/CmnI2mcbzer35zpfo9EJGe8Zv8VDdaQT6G/yPpBMjFG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CHfjj+9AAAA2AAAAA8AAAAAAAAAAAAAAAAAoQIA AGRycy9kb3ducmV2LnhtbFBLBQYAAAAABAAEAPkAAACLAwAAAAA= " strokecolor="black [3200]" strokeweight="2pt">
                    <v:shadow on="t" color="black" opacity="24903f" origin=",.5" offset="0,.55556mm"/>
                  </v:line>
                  <v:line id="Conector reto 26" o:spid="_x0000_s1062" style="position:absolute;visibility:visible;mso-wrap-style:square" from="14695,7293" to="20682,1502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0Q0QSL0AAADYAAAADwAAAGRycy9kb3ducmV2LnhtbESP3YrCMBSE7wXfIZx7TS0oWoxeCCsq wmr1AY7NsQ3bnJQk/r39RhC8HGbmG2a+fNpW3MkH41jBaJiBIK6cNlwrOJ9+BlMQISJrbB2TghcF WC76vTkW2j34SPcy1iJBOBSooImxK6QMVUMWw9B1xMm7Om8xJulrqT0+Ety2Ms+yibRoOC002NGq oeqvvFkF5nJsd/lm++tNORtN43i9Xx1ypfo9EJGe8Zv8VDdaQT6B95F0AuTiH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NENEEi9AAAA2AAAAA8AAAAAAAAAAAAAAAAAoQIA AGRycy9kb3ducmV2LnhtbFBLBQYAAAAABAAEAPkAAACLAwAAAAA= " strokecolor="black [3200]" strokeweight="2pt">
                    <v:shadow on="t" color="black" opacity="24903f" origin=",.5" offset="0,.55556mm"/>
                  </v:line>
                  <v:line id="Conector reto 27" o:spid="_x0000_s1063" style="position:absolute;visibility:visible;mso-wrap-style:square" from="22860,7293" to="28847,1502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vkG1074AAADYAAAADwAAAGRycy9kb3ducmV2LnhtbESP3YrCMBSE7wXfIZx7TS34s8XohaCo CLtWH+DYHNtgc1KS+Pf2ZmFhL4eZ+YaZL1+2FQ/ywThWMBpmIIgrpw3XCs6n9WAGIkRkja1jUvCm AMtFvzfHQrsnH+lRxlokCIcCFTQxdoWUoWrIYhi6jjh5V+ctxiR9LbXHZ4LbVuZZNpEWDaeFBjta NVTdyrtVYC7Hdp9vd9/elF+jWRxvDqufXKl+D0SkV/xP/lW3WkE+hd8j6QTIxQc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C+QbXTvgAAANgAAAAPAAAAAAAAAAAAAAAAAKEC AABkcnMvZG93bnJldi54bWxQSwUGAAAAAAQABAD5AAAAjAMAAAAA " strokecolor="black [3200]" strokeweight="2pt">
                    <v:shadow on="t" color="black" opacity="24903f" origin=",.5" offset="0,.55556mm"/>
                  </v:line>
                  <v:line id="Conector reto 28" o:spid="_x0000_s1064" style="position:absolute;visibility:visible;mso-wrap-style:square" from="31895,7293" to="37882,1502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94hob0AAADYAAAADwAAAGRycy9kb3ducmV2LnhtbERPS2rDMBDdB3IHMftGtqEhMZG9MLSk JdDayQGm1tQWtUZGUhP39tUikOXj/Q/1YidxJR+MYwX5JgNB3DtteFBwOb887UCEiKxxckwK/ihA Xa1XByy1u3FL1y4OIoVwKFHBGONcShn6kSyGjZuJE/ftvMWYoB+k9nhL4XaSRZZtpUXDqWHEmZqR +p/u1yowX+30XhzfPrzp9vkuPr+ems9CqfUKRKQlPpR361ErKNLSdCSdAFn9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M/eIaG9AAAA2AAAAA8AAAAAAAAAAAAAAAAAoQIA AGRycy9kb3ducmV2LnhtbFBLBQYAAAAABAAEAPkAAACLAwAAAAA= " strokecolor="black [3200]" strokeweight="2pt">
                    <v:shadow on="t" color="black" opacity="24903f" origin=",.5" offset="0,.55556mm"/>
                  </v:line>
                </v:group>
                <v:shape id="_x0000_s1065" type="#_x0000_t202" style="position:absolute;left:20046;top:1670;width:6749;height:3048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soOl6LsA AADYAAAADwAAAGRycy9kb3ducmV2LnhtbESPzQrCMBCE74LvEPYqmtZ/i6mgoHhV+wBrs7bFZlOa aPXtjSB4HGbmG2a9eZlaPKl1lWUF8SgCQZxbXXGhILvsh0sQziNrrC2Tgjc52KT93hoTbTs+0fPs CxEg7BJUUHrfJFK6vCSDbmQb4uDdbGvQB9kWUrfYBbip5TiK5tJgxWGhxIZ2JeX388MouB27wWzV XQ8+W5ym8y1Wi6t9K9XvgfD08v/kr3rUCiYxfI+EEyDTDwAAAP//AwBQSwECLQAUAAYACAAAACEA 8PeKu/0AAADiAQAAEwAAAAAAAAAAAAAAAAAAAAAAW0NvbnRlbnRfVHlwZXNdLnhtbFBLAQItABQA BgAIAAAAIQAx3V9h0gAAAI8BAAALAAAAAAAAAAAAAAAAAC4BAABfcmVscy8ucmVsc1BLAQItABQA BgAIAAAAIQAzLwWeQQAAADkAAAAQAAAAAAAAAAAAAAAAACkCAABkcnMvc2hhcGV4bWwueG1sUEsB Ai0AFAAGAAgAAAAhALKDpei7AAAA2AAAAA8AAAAAAAAAAAAAAAAAmAIAAGRycy9kb3ducmV2Lnht bFBLBQYAAAAABAAEAPUAAACAAwAAAAA= " stroked="f">
                  <v:textbox>
                    <w:txbxContent>
                      <w:p w:rsidR="00AB0836" w:rsidRPr="00C047EC" w:rsidRDefault="00AB0836" w:rsidP="00550215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C047EC">
                          <w:rPr>
                            <w:rFonts w:ascii="Arial" w:hAnsi="Arial" w:cs="Arial"/>
                            <w:b/>
                          </w:rPr>
                          <w:t>NCM</w:t>
                        </w:r>
                      </w:p>
                    </w:txbxContent>
                  </v:textbox>
                </v:shape>
                <v:shape id="_x0000_s1066" type="#_x0000_t202" style="position:absolute;left:26816;top:1670;width:9252;height:3048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LR2eBLsA AADYAAAADwAAAGRycy9kb3ducmV2LnhtbESPzQrCMBCE74LvEPYqmvqvxbSgoHhV+wBrs7bFZlOa aPXtjSB4HGbmG2aTvkwtntS6yrKC8SgCQZxbXXGhILvshysQziNrrC2Tgjc5SJN+b4Oxth2f6Hn2 hQgQdjEqKL1vYildXpJBN7INcfButjXog2wLqVvsAtzUchJFC2mw4rBQYkO7kvL7+WEU3I7dYL7u rgefLU+zxRar5dW+ler3QHh6+X/yVz1qBdMpfI+EEyCTDwAAAP//AwBQSwECLQAUAAYACAAAACEA 8PeKu/0AAADiAQAAEwAAAAAAAAAAAAAAAAAAAAAAW0NvbnRlbnRfVHlwZXNdLnhtbFBLAQItABQA BgAIAAAAIQAx3V9h0gAAAI8BAAALAAAAAAAAAAAAAAAAAC4BAABfcmVscy8ucmVsc1BLAQItABQA BgAIAAAAIQAzLwWeQQAAADkAAAAQAAAAAAAAAAAAAAAAACkCAABkcnMvc2hhcGV4bWwueG1sUEsB Ai0AFAAGAAgAAAAhAC0dngS7AAAA2AAAAA8AAAAAAAAAAAAAAAAAmAIAAGRycy9kb3ducmV2Lnht bFBLBQYAAAAABAAEAPUAAACAAwAAAAA= " stroked="f">
                  <v:textbox>
                    <w:txbxContent>
                      <w:p w:rsidR="00AB0836" w:rsidRPr="00C047EC" w:rsidRDefault="00AB0836" w:rsidP="00550215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C047EC">
                          <w:rPr>
                            <w:rFonts w:ascii="Arial" w:hAnsi="Arial" w:cs="Arial"/>
                            <w:b/>
                          </w:rPr>
                          <w:t>Protocolo</w:t>
                        </w:r>
                      </w:p>
                    </w:txbxContent>
                  </v:textbox>
                </v:shape>
                <v:shape id="_x0000_s1067" type="#_x0000_t202" style="position:absolute;left:34905;width:10777;height:4679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ovQGcLsA AADYAAAADwAAAGRycy9kb3ducmV2LnhtbESPzQrCMBCE74LvEPYqmvqvpamgoHhV+wBrs7bFZlOa aPXtjSB4HGbmGybZvEwtntS6yrKC8SgCQZxbXXGhILvshysQziNrrC2Tgjc52KT9XoKxth2f6Hn2 hQgQdjEqKL1vYildXpJBN7INcfButjXog2wLqVvsAtzUchJFC2mw4rBQYkO7kvL7+WEU3I7dYL7u rgefLU+zxRar5dW+ler3QHh6+X/yVz1qBdMZfI+EEyDTDwAAAP//AwBQSwECLQAUAAYACAAAACEA 8PeKu/0AAADiAQAAEwAAAAAAAAAAAAAAAAAAAAAAW0NvbnRlbnRfVHlwZXNdLnhtbFBLAQItABQA BgAIAAAAIQAx3V9h0gAAAI8BAAALAAAAAAAAAAAAAAAAAC4BAABfcmVscy8ucmVsc1BLAQItABQA BgAIAAAAIQAzLwWeQQAAADkAAAAQAAAAAAAAAAAAAAAAACkCAABkcnMvc2hhcGV4bWwueG1sUEsB Ai0AFAAGAAgAAAAhAKL0BnC7AAAA2AAAAA8AAAAAAAAAAAAAAAAAmAIAAGRycy9kb3ducmV2Lnht bFBLBQYAAAAABAAEAPUAAACAAwAAAAA= " stroked="f">
                  <v:textbox>
                    <w:txbxContent>
                      <w:p w:rsidR="00AB0836" w:rsidRPr="00C047EC" w:rsidRDefault="00AB0836" w:rsidP="00550215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C047EC">
                          <w:rPr>
                            <w:rFonts w:ascii="Arial" w:hAnsi="Arial" w:cs="Arial"/>
                            <w:b/>
                          </w:rPr>
                          <w:t>Cliente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/ Fornecedor</w:t>
                        </w:r>
                      </w:p>
                    </w:txbxContent>
                  </v:textbox>
                </v:shape>
                <v:shape id="_x0000_s1068" type="#_x0000_t202" style="position:absolute;left:45104;top:2373;width:6744;height:3048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bij67sA AADYAAAADwAAAGRycy9kb3ducmV2LnhtbESPzQrCMBCE74LvEPYqmvqvpamgoHhV+wBrs7bFZlOa aPXtjSB4HGbmGybZvEwtntS6yrKC8SgCQZxbXXGhILvshysQziNrrC2Tgjc52KT9XoKxth2f6Hn2 hQgQdjEqKL1vYildXpJBN7INcfButjXog2wLqVvsAtzUchJFC2mw4rBQYkO7kvL7+WEU3I7dYL7u rgefLU+zxRar5dW+ler3QHh6+X/yVz1qBdM5fI+EEyDTDwAAAP//AwBQSwECLQAUAAYACAAAACEA 8PeKu/0AAADiAQAAEwAAAAAAAAAAAAAAAAAAAAAAW0NvbnRlbnRfVHlwZXNdLnhtbFBLAQItABQA BgAIAAAAIQAx3V9h0gAAAI8BAAALAAAAAAAAAAAAAAAAAC4BAABfcmVscy8ucmVsc1BLAQItABQA BgAIAAAAIQAzLwWeQQAAADkAAAAQAAAAAAAAAAAAAAAAACkCAABkcnMvc2hhcGV4bWwueG1sUEsB Ai0AFAAGAAgAAAAhAM24o+u7AAAA2AAAAA8AAAAAAAAAAAAAAAAAmAIAAGRycy9kb3ducmV2Lnht bFBLBQYAAAAABAAEAPUAAACAAwAAAAA= " stroked="f">
                  <v:textbox>
                    <w:txbxContent>
                      <w:p w:rsidR="00AB0836" w:rsidRPr="00C047EC" w:rsidRDefault="00AB0836" w:rsidP="00550215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C047EC">
                          <w:rPr>
                            <w:rFonts w:ascii="Arial" w:hAnsi="Arial" w:cs="Arial"/>
                            <w:b/>
                          </w:rPr>
                          <w:t>CEST</w:t>
                        </w:r>
                      </w:p>
                    </w:txbxContent>
                  </v:textbox>
                </v:shape>
                <v:shape id="_x0000_s1069" type="#_x0000_t202" style="position:absolute;left:41587;top:21892;width:8808;height:3048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iaYB7sA AADYAAAADwAAAGRycy9kb3ducmV2LnhtbESPzQrCMBCE74LvEPYqmvpbLaYFBcWrPw+wNmtbbDal iVbf3giCx2FmvmHW2cvU4kmtqywrGI8iEMS51RUXCi7n3XAJwnlkjbVlUvAmB1na760x0bbjIz1P vhABwi5BBaX3TSKly0sy6Ea2IQ7ezbYGfZBtIXWLXYCbWk6iaCENVhwWSmxoW1J+Pz2MgtuhG8xX 3XXvL/FxtthgFV/tW6l+D4Snl/8nf9WDVjCN4XsknACZfgAAAP//AwBQSwECLQAUAAYACAAAACEA 8PeKu/0AAADiAQAAEwAAAAAAAAAAAAAAAAAAAAAAW0NvbnRlbnRfVHlwZXNdLnhtbFBLAQItABQA BgAIAAAAIQAx3V9h0gAAAI8BAAALAAAAAAAAAAAAAAAAAC4BAABfcmVscy8ucmVsc1BLAQItABQA BgAIAAAAIQAzLwWeQQAAADkAAAAQAAAAAAAAAAAAAAAAACkCAABkcnMvc2hhcGV4bWwueG1sUEsB Ai0AFAAGAAgAAAAhAFImmAe7AAAA2AAAAA8AAAAAAAAAAAAAAAAAmAIAAGRycy9kb3ducmV2Lnht bFBLBQYAAAAABAAEAPUAAACAAwAAAAA= " stroked="f">
                  <v:textbox>
                    <w:txbxContent>
                      <w:p w:rsidR="00AB0836" w:rsidRPr="00C047EC" w:rsidRDefault="00AB0836" w:rsidP="00550215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C047EC">
                          <w:rPr>
                            <w:rFonts w:ascii="Arial" w:hAnsi="Arial" w:cs="Arial"/>
                            <w:b/>
                          </w:rPr>
                          <w:t>Convênio</w:t>
                        </w:r>
                      </w:p>
                    </w:txbxContent>
                  </v:textbox>
                </v:shape>
                <v:shape id="_x0000_s1070" type="#_x0000_t202" style="position:absolute;left:31476;top:21277;width:8709;height:500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I7kMdbgA AADYAAAADwAAAGRycy9kb3ducmV2LnhtbERPSwrCMBDdC71DmK1o6l+LsaCgdOvnAGMztsVmUprY 6u3NQnD5eP9t+ja16Kh1lWUFk3EMgji3uuJCwe16HK1BOI+ssbZMCj7kIN1Fgy0m2vZ8pu7iCxFC 2CWooPS+SaR0eUkG3dg2xIF72NagD7AtpG6xD+GmltM4XkqDFYeGEhs6lJQ/Ly+j4JH1w8Wmv5/8 bXWeL/dYre72o1Q0AOHp7f/KnzXTCmZhaTgSToDcfQEAAP//AwBQSwECLQAUAAYACAAAACEA8PeK u/0AAADiAQAAEwAAAAAAAAAAAAAAAAAAAAAAW0NvbnRlbnRfVHlwZXNdLnhtbFBLAQItABQABgAI AAAAIQAx3V9h0gAAAI8BAAALAAAAAAAAAAAAAAAAAC4BAABfcmVscy8ucmVsc1BLAQItABQABgAI AAAAIQAzLwWeQQAAADkAAAAQAAAAAAAAAAAAAAAAACkCAABkcnMvc2hhcGV4bWwueG1sUEsBAi0A FAAGAAgAAAAhACO5DHW4AAAA2AAAAA8AAAAAAAAAAAAAAAAAmAIAAGRycy9kb3ducmV2LnhtbFBL BQYAAAAABAAEAPUAAAB9AwAAAAA= " stroked="f">
                  <v:textbox>
                    <w:txbxContent>
                      <w:p w:rsidR="00AB0836" w:rsidRPr="000E2E53" w:rsidRDefault="00AB0836" w:rsidP="00550215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0E2E53">
                          <w:rPr>
                            <w:rFonts w:ascii="Arial" w:hAnsi="Arial" w:cs="Arial"/>
                            <w:b/>
                          </w:rPr>
                          <w:t>Alíquota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/ Redução</w:t>
                        </w:r>
                      </w:p>
                    </w:txbxContent>
                  </v:textbox>
                </v:shape>
                <v:shape id="_x0000_s1071" type="#_x0000_t202" style="position:absolute;left:24178;top:21277;width:6744;height:3048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TPWp7rsA AADYAAAADwAAAGRycy9kb3ducmV2LnhtbESPzQrCMBCE74LvEPYqmvqvpamgoHhV+wBrs7bFZlOa aPXtjSB4HGbmGybZvEwtntS6yrKC8SgCQZxbXXGhILvshysQziNrrC2Tgjc52KT9XoKxth2f6Hn2 hQgQdjEqKL1vYildXpJBN7INcfButjXog2wLqVvsAtzUchJFC2mw4rBQYkO7kvL7+WEU3I7dYL7u rgefLU+zxRar5dW+ler3QHh6+X/yVz1qBdM1fI+EEyDTDwAAAP//AwBQSwECLQAUAAYACAAAACEA 8PeKu/0AAADiAQAAEwAAAAAAAAAAAAAAAAAAAAAAW0NvbnRlbnRfVHlwZXNdLnhtbFBLAQItABQA BgAIAAAAIQAx3V9h0gAAAI8BAAALAAAAAAAAAAAAAAAAAC4BAABfcmVscy8ucmVsc1BLAQItABQA BgAIAAAAIQAzLwWeQQAAADkAAAAQAAAAAAAAAAAAAAAAACkCAABkcnMvc2hhcGV4bWwueG1sUEsB Ai0AFAAGAAgAAAAhAEz1qe67AAAA2AAAAA8AAAAAAAAAAAAAAAAAmAIAAGRycy9kb3ducmV2Lnht bFBLBQYAAAAABAAEAPUAAACAAwAAAAA= " stroked="f">
                  <v:textbox>
                    <w:txbxContent>
                      <w:p w:rsidR="00AB0836" w:rsidRPr="00C047EC" w:rsidRDefault="00AB0836" w:rsidP="00550215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C047EC">
                          <w:rPr>
                            <w:rFonts w:ascii="Arial" w:hAnsi="Arial" w:cs="Arial"/>
                            <w:b/>
                          </w:rPr>
                          <w:t>CFOP</w:t>
                        </w:r>
                      </w:p>
                    </w:txbxContent>
                  </v:textbox>
                </v:shape>
                <v:shape id="_x0000_s1072" type="#_x0000_t202" style="position:absolute;left:11254;top:21101;width:10661;height:3048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clzDrgA AADYAAAADwAAAGRycy9kb3ducmV2LnhtbERPSwrCMBDdC71DmK1oqtRfMQoKSrd+DjBtxrbYTEoT rb29WQguH++/3X9MI97Uudqygtk0BkFcWF1zqeB+O03WIJxH1thYJgUDOdjvotEWU217vtD76ksR QtilqKDyvk2ldEVFBt3UtsSBe9jOoA+wK6XusA/hppHzOF5KgzWHhgpbOlZUPK8vo+CR9ePFps/P /r66JMsD1qvcDkpFIxCePv6v/FkzrSAJ08ORcALk7gsAAP//AwBQSwECLQAUAAYACAAAACEA8PeK u/0AAADiAQAAEwAAAAAAAAAAAAAAAAAAAAAAW0NvbnRlbnRfVHlwZXNdLnhtbFBLAQItABQABgAI AAAAIQAx3V9h0gAAAI8BAAALAAAAAAAAAAAAAAAAAC4BAABfcmVscy8ucmVsc1BLAQItABQABgAI AAAAIQAzLwWeQQAAADkAAAAQAAAAAAAAAAAAAAAAACkCAABkcnMvc2hhcGV4bWwueG1sUEsBAi0A FAAGAAgAAAAhAIXJcw64AAAA2AAAAA8AAAAAAAAAAAAAAAAAmAIAAGRycy9kb3ducmV2LnhtbFBL BQYAAAAABAAEAPUAAAB9AwAAAAA= " stroked="f">
                  <v:textbox>
                    <w:txbxContent>
                      <w:p w:rsidR="00AB0836" w:rsidRPr="00C047EC" w:rsidRDefault="00AB0836" w:rsidP="00550215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C047EC">
                          <w:rPr>
                            <w:rFonts w:ascii="Arial" w:hAnsi="Arial" w:cs="Arial"/>
                            <w:b/>
                          </w:rPr>
                          <w:t>CST/CSOS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A744D" w:rsidRDefault="006A744D" w:rsidP="000811B4">
      <w:pPr>
        <w:ind w:firstLine="360"/>
        <w:rPr>
          <w:b/>
          <w:color w:val="FF0000"/>
        </w:rPr>
      </w:pPr>
    </w:p>
    <w:p w:rsidR="006A744D" w:rsidRDefault="006A744D" w:rsidP="000811B4">
      <w:pPr>
        <w:ind w:firstLine="360"/>
        <w:rPr>
          <w:b/>
          <w:color w:val="FF0000"/>
        </w:rPr>
      </w:pPr>
    </w:p>
    <w:p w:rsidR="006A744D" w:rsidRDefault="006A744D" w:rsidP="000811B4">
      <w:pPr>
        <w:ind w:firstLine="360"/>
        <w:rPr>
          <w:b/>
          <w:color w:val="FF0000"/>
        </w:rPr>
      </w:pPr>
    </w:p>
    <w:p w:rsidR="006A744D" w:rsidRDefault="006A744D" w:rsidP="000811B4">
      <w:pPr>
        <w:ind w:firstLine="360"/>
        <w:rPr>
          <w:b/>
          <w:color w:val="FF0000"/>
        </w:rPr>
      </w:pPr>
    </w:p>
    <w:p w:rsidR="006A744D" w:rsidRDefault="006A744D" w:rsidP="000811B4">
      <w:pPr>
        <w:ind w:firstLine="360"/>
        <w:rPr>
          <w:b/>
          <w:color w:val="FF0000"/>
        </w:rPr>
      </w:pPr>
    </w:p>
    <w:p w:rsidR="006A744D" w:rsidRDefault="006A744D" w:rsidP="000811B4">
      <w:pPr>
        <w:ind w:firstLine="360"/>
        <w:rPr>
          <w:b/>
          <w:color w:val="FF0000"/>
        </w:rPr>
      </w:pPr>
    </w:p>
    <w:p w:rsidR="006A744D" w:rsidRDefault="006A744D" w:rsidP="000811B4">
      <w:pPr>
        <w:ind w:firstLine="360"/>
        <w:rPr>
          <w:b/>
          <w:color w:val="FF0000"/>
        </w:rPr>
      </w:pPr>
    </w:p>
    <w:p w:rsidR="006A744D" w:rsidRDefault="006A744D" w:rsidP="000811B4">
      <w:pPr>
        <w:ind w:firstLine="360"/>
        <w:rPr>
          <w:b/>
          <w:color w:val="FF0000"/>
        </w:rPr>
      </w:pPr>
    </w:p>
    <w:p w:rsidR="006A744D" w:rsidRPr="00DE47A9" w:rsidRDefault="006A744D" w:rsidP="006A744D">
      <w:pPr>
        <w:pStyle w:val="PargrafodaLista"/>
        <w:numPr>
          <w:ilvl w:val="0"/>
          <w:numId w:val="7"/>
        </w:numPr>
        <w:rPr>
          <w:rFonts w:cstheme="minorHAnsi"/>
          <w:b/>
          <w:sz w:val="32"/>
          <w:szCs w:val="32"/>
        </w:rPr>
      </w:pPr>
      <w:r w:rsidRPr="00DE47A9">
        <w:rPr>
          <w:rFonts w:cstheme="minorHAnsi"/>
          <w:b/>
          <w:sz w:val="32"/>
          <w:szCs w:val="32"/>
        </w:rPr>
        <w:t>ICMS ST</w:t>
      </w:r>
    </w:p>
    <w:p w:rsidR="006A744D" w:rsidRDefault="006A744D" w:rsidP="000811B4">
      <w:pPr>
        <w:ind w:firstLine="360"/>
      </w:pPr>
      <w:r>
        <w:rPr>
          <w:b/>
          <w:noProof/>
          <w:color w:val="FF0000"/>
          <w:lang w:eastAsia="pt-BR"/>
        </w:rPr>
        <mc:AlternateContent>
          <mc:Choice Requires="wpg">
            <w:drawing>
              <wp:anchor distT="0" distB="0" distL="114300" distR="114300" simplePos="0" relativeHeight="252251136" behindDoc="0" locked="0" layoutInCell="1" allowOverlap="1" wp14:anchorId="4EC48AD8" wp14:editId="650F5A61">
                <wp:simplePos x="0" y="0"/>
                <wp:positionH relativeFrom="column">
                  <wp:posOffset>1882775</wp:posOffset>
                </wp:positionH>
                <wp:positionV relativeFrom="paragraph">
                  <wp:posOffset>-253365</wp:posOffset>
                </wp:positionV>
                <wp:extent cx="6694170" cy="4430395"/>
                <wp:effectExtent l="0" t="0" r="0" b="0"/>
                <wp:wrapNone/>
                <wp:docPr id="407" name="Grupo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4170" cy="4430395"/>
                          <a:chOff x="0" y="0"/>
                          <a:chExt cx="5071423" cy="2982141"/>
                        </a:xfrm>
                      </wpg:grpSpPr>
                      <wps:wsp>
                        <wps:cNvPr id="6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6857" y="685800"/>
                            <a:ext cx="725962" cy="304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0836" w:rsidRDefault="00AB0836" w:rsidP="006A744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(Tipo NF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1200" y="0"/>
                            <a:ext cx="981710" cy="32639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0836" w:rsidRPr="00FA089F" w:rsidRDefault="00AB0836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A089F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Substituído</w:t>
                              </w:r>
                            </w:p>
                            <w:p w:rsidR="00AB0836" w:rsidRPr="00FA089F" w:rsidRDefault="00AB0836" w:rsidP="006A744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  <w:r w:rsidRPr="00FA089F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  <w:t>Default (Nã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2" name="Conector de seta reta 322"/>
                        <wps:cNvCnPr/>
                        <wps:spPr>
                          <a:xfrm flipH="1">
                            <a:off x="1491343" y="326571"/>
                            <a:ext cx="532765" cy="3917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94657" y="718457"/>
                            <a:ext cx="892175" cy="32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0836" w:rsidRDefault="00AB0836" w:rsidP="006A744D">
                              <w:pPr>
                                <w:jc w:val="center"/>
                              </w:pPr>
                              <w:r>
                                <w:t>(Substitut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0" name="Conector de seta reta 320"/>
                        <wps:cNvCnPr/>
                        <wps:spPr>
                          <a:xfrm flipH="1">
                            <a:off x="1219200" y="925286"/>
                            <a:ext cx="10795" cy="3587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94657" y="1284514"/>
                            <a:ext cx="892175" cy="32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0836" w:rsidRDefault="00AB0836" w:rsidP="006A744D">
                              <w:pPr>
                                <w:jc w:val="center"/>
                              </w:pPr>
                              <w:r>
                                <w:t>(Tipo NF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7" name="Conector de seta reta 317"/>
                        <wps:cNvCnPr/>
                        <wps:spPr>
                          <a:xfrm flipH="1">
                            <a:off x="674914" y="1534886"/>
                            <a:ext cx="271146" cy="22823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Conector de seta reta 318"/>
                        <wps:cNvCnPr/>
                        <wps:spPr>
                          <a:xfrm>
                            <a:off x="1513114" y="1491343"/>
                            <a:ext cx="200391" cy="2717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0" y="1763486"/>
                            <a:ext cx="1022985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0836" w:rsidRPr="00FE7B7C" w:rsidRDefault="00AB0836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FE7B7C">
                                <w:rPr>
                                  <w:color w:val="FF0000"/>
                                </w:rPr>
                                <w:t>(Saída)</w:t>
                              </w:r>
                            </w:p>
                            <w:p w:rsidR="00AB0836" w:rsidRPr="002E5B9B" w:rsidRDefault="00AB0836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E5B9B">
                                <w:rPr>
                                  <w:sz w:val="16"/>
                                  <w:szCs w:val="16"/>
                                </w:rPr>
                                <w:t>C100/C170/C19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543" y="1763486"/>
                            <a:ext cx="1022985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0836" w:rsidRPr="00FE7B7C" w:rsidRDefault="00AB0836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1F497D" w:themeColor="text2"/>
                                </w:rPr>
                              </w:pPr>
                              <w:r w:rsidRPr="00FE7B7C">
                                <w:rPr>
                                  <w:b/>
                                  <w:color w:val="1F497D" w:themeColor="text2"/>
                                </w:rPr>
                                <w:t>(Entrada)</w:t>
                              </w:r>
                            </w:p>
                            <w:p w:rsidR="00AB0836" w:rsidRPr="002E5B9B" w:rsidRDefault="00AB0836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E5B9B">
                                <w:rPr>
                                  <w:sz w:val="16"/>
                                  <w:szCs w:val="16"/>
                                </w:rPr>
                                <w:t>C100/C170/C19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33600"/>
                            <a:ext cx="1022985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0836" w:rsidRDefault="00AB0836" w:rsidP="006A744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(Bloco E)</w:t>
                              </w:r>
                            </w:p>
                            <w:p w:rsidR="00AB0836" w:rsidRPr="002E5B9B" w:rsidRDefault="00AB0836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rédi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0" y="2122714"/>
                            <a:ext cx="1022985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0836" w:rsidRDefault="00AB0836" w:rsidP="006A744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(Bloco E)</w:t>
                              </w:r>
                            </w:p>
                            <w:p w:rsidR="00AB0836" w:rsidRPr="002E5B9B" w:rsidRDefault="00AB0836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ébi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0" y="2471057"/>
                            <a:ext cx="109918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0836" w:rsidRDefault="00AB0836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DE749B">
                                <w:rPr>
                                  <w:sz w:val="16"/>
                                  <w:szCs w:val="16"/>
                                </w:rPr>
                                <w:t xml:space="preserve">(Por UF </w:t>
                              </w:r>
                            </w:p>
                            <w:p w:rsidR="00AB0836" w:rsidRPr="00DE749B" w:rsidRDefault="00AB0836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Conforme Cadastro do </w:t>
                              </w:r>
                              <w:r w:rsidRPr="00DE749B">
                                <w:rPr>
                                  <w:sz w:val="16"/>
                                  <w:szCs w:val="16"/>
                                </w:rPr>
                                <w:t>Estabelecimento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0714" y="283029"/>
                            <a:ext cx="526669" cy="23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0836" w:rsidRPr="005C39A1" w:rsidRDefault="00AB0836" w:rsidP="006A744D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5C39A1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(Nã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2" name="Conector de seta reta 312"/>
                        <wps:cNvCnPr/>
                        <wps:spPr>
                          <a:xfrm>
                            <a:off x="2917371" y="326571"/>
                            <a:ext cx="468086" cy="3918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015343" y="283029"/>
                            <a:ext cx="478790" cy="23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0836" w:rsidRPr="005C39A1" w:rsidRDefault="00AB0836" w:rsidP="006A744D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  <w:sz w:val="20"/>
                                  <w:szCs w:val="20"/>
                                </w:rPr>
                              </w:pPr>
                              <w:r w:rsidRPr="005C39A1">
                                <w:rPr>
                                  <w:b/>
                                  <w:color w:val="1F497D" w:themeColor="text2"/>
                                  <w:sz w:val="20"/>
                                  <w:szCs w:val="20"/>
                                </w:rPr>
                                <w:t>(Si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0" name="Conector de seta reta 310"/>
                        <wps:cNvCnPr/>
                        <wps:spPr>
                          <a:xfrm flipH="1">
                            <a:off x="3102428" y="925286"/>
                            <a:ext cx="282575" cy="3587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Conector de seta reta 304"/>
                        <wps:cNvCnPr/>
                        <wps:spPr>
                          <a:xfrm>
                            <a:off x="3701143" y="925286"/>
                            <a:ext cx="326390" cy="3048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8143" y="1284514"/>
                            <a:ext cx="1143000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0836" w:rsidRDefault="00AB0836" w:rsidP="006A744D">
                              <w:pPr>
                                <w:spacing w:after="0" w:line="240" w:lineRule="auto"/>
                                <w:jc w:val="center"/>
                              </w:pPr>
                              <w:r w:rsidRPr="00FE7B7C">
                                <w:rPr>
                                  <w:b/>
                                  <w:color w:val="1F497D" w:themeColor="text2"/>
                                </w:rPr>
                                <w:t>(Entrada)</w:t>
                              </w:r>
                              <w:r w:rsidRPr="00FE7B7C">
                                <w:rPr>
                                  <w:color w:val="1F497D" w:themeColor="text2"/>
                                </w:rPr>
                                <w:t xml:space="preserve"> </w:t>
                              </w:r>
                              <w:r w:rsidRPr="00A204AF">
                                <w:rPr>
                                  <w:sz w:val="16"/>
                                  <w:szCs w:val="16"/>
                                </w:rPr>
                                <w:t>Zerar</w:t>
                              </w:r>
                            </w:p>
                            <w:p w:rsidR="00AB0836" w:rsidRPr="002E5B9B" w:rsidRDefault="00AB0836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E5B9B">
                                <w:rPr>
                                  <w:sz w:val="16"/>
                                  <w:szCs w:val="16"/>
                                </w:rPr>
                                <w:t>C100/C170/C19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8" name="Conector de seta reta 308"/>
                        <wps:cNvCnPr/>
                        <wps:spPr>
                          <a:xfrm flipH="1">
                            <a:off x="3124200" y="1611086"/>
                            <a:ext cx="10795" cy="3587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1943" y="1905000"/>
                            <a:ext cx="1403985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0836" w:rsidRDefault="00AB0836" w:rsidP="006A744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Somar </w:t>
                              </w:r>
                              <w:proofErr w:type="spellStart"/>
                              <w:proofErr w:type="gramStart"/>
                              <w:r>
                                <w:t>Substituído_NF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4943" y="1186543"/>
                            <a:ext cx="1022985" cy="56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0836" w:rsidRPr="00FE7B7C" w:rsidRDefault="00AB0836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FE7B7C">
                                <w:rPr>
                                  <w:color w:val="FF0000"/>
                                </w:rPr>
                                <w:t>(Saída)</w:t>
                              </w:r>
                            </w:p>
                            <w:p w:rsidR="00AB0836" w:rsidRPr="00E11551" w:rsidRDefault="00AB0836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11551">
                                <w:rPr>
                                  <w:sz w:val="16"/>
                                  <w:szCs w:val="16"/>
                                </w:rPr>
                                <w:t>Não Faz Nada</w:t>
                              </w:r>
                            </w:p>
                            <w:p w:rsidR="00AB0836" w:rsidRPr="002E5B9B" w:rsidRDefault="00AB0836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E5B9B">
                                <w:rPr>
                                  <w:sz w:val="16"/>
                                  <w:szCs w:val="16"/>
                                </w:rPr>
                                <w:t>C100/C170/C19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08714" y="1295400"/>
                            <a:ext cx="662709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0836" w:rsidRDefault="00AB0836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11551">
                                <w:rPr>
                                  <w:sz w:val="16"/>
                                  <w:szCs w:val="16"/>
                                </w:rPr>
                                <w:t>Não Gerar</w:t>
                              </w:r>
                            </w:p>
                            <w:p w:rsidR="00AB0836" w:rsidRPr="00E11551" w:rsidRDefault="00AB0836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11551">
                                <w:rPr>
                                  <w:sz w:val="16"/>
                                  <w:szCs w:val="16"/>
                                </w:rPr>
                                <w:t xml:space="preserve"> Bloco 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0" name="Conector de seta reta 300"/>
                        <wps:cNvCnPr/>
                        <wps:spPr>
                          <a:xfrm>
                            <a:off x="3233057" y="2318657"/>
                            <a:ext cx="326390" cy="3048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Conector de seta reta 301"/>
                        <wps:cNvCnPr/>
                        <wps:spPr>
                          <a:xfrm flipH="1">
                            <a:off x="2732314" y="2318657"/>
                            <a:ext cx="282575" cy="3587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1914" y="2307771"/>
                            <a:ext cx="478790" cy="23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0836" w:rsidRPr="005228FE" w:rsidRDefault="00AB0836" w:rsidP="006A744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228FE"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Sim</w:t>
                              </w:r>
                              <w:r w:rsidRPr="005228FE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0171" y="2329543"/>
                            <a:ext cx="478790" cy="23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0836" w:rsidRPr="005228FE" w:rsidRDefault="00AB0836" w:rsidP="006A744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228FE">
                                <w:rPr>
                                  <w:sz w:val="20"/>
                                  <w:szCs w:val="20"/>
                                </w:rPr>
                                <w:t>(Nã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1914" y="2601686"/>
                            <a:ext cx="662305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0836" w:rsidRDefault="00AB0836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11551">
                                <w:rPr>
                                  <w:sz w:val="16"/>
                                  <w:szCs w:val="16"/>
                                </w:rPr>
                                <w:t>Não Gerar</w:t>
                              </w:r>
                            </w:p>
                            <w:p w:rsidR="00AB0836" w:rsidRPr="00E11551" w:rsidRDefault="00AB0836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11551">
                                <w:rPr>
                                  <w:sz w:val="16"/>
                                  <w:szCs w:val="16"/>
                                </w:rPr>
                                <w:t xml:space="preserve"> Bloco 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51314" y="2612571"/>
                            <a:ext cx="728980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0836" w:rsidRPr="00E11551" w:rsidRDefault="00AB0836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11551">
                                <w:rPr>
                                  <w:sz w:val="16"/>
                                  <w:szCs w:val="16"/>
                                </w:rPr>
                                <w:t>Bloco 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EXTRA AP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07" o:spid="_x0000_s1061" style="position:absolute;left:0;text-align:left;margin-left:148.25pt;margin-top:-19.95pt;width:527.1pt;height:348.85pt;z-index:252251136;mso-width-relative:margin;mso-height-relative:margin" coordsize="50714,2982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dlZdVwcAAPJKAAAOAAAAZHJzL2Uyb0RvYy54bWzsXNtym0YYvu9M34HhvtGeOGksZ1IncTuT tpkmfYA1QhITxNIFW3Kfvv+eQMaSnbppB0n4Qgaxu+z++/H9R3TxersuvLtM1rkoZz5+hXwvK1Mx z8vlzP/j8/sfYt+rG17OeSHKbObfZ7X/+vL77y421TQjYiWKeSY9GKSsp5tq5q+apppOJnW6yta8 fiWqrISLCyHXvIFTuZzMJd/A6OtiQhAKJxsh55UUaVbX8O1bc9G/1OMvFlna/LZY1FnjFTMf5tbo T6k/b9Tn5PKCT5eSV6s8tdPgL5jFmucl3LQd6i1vuHcr80dDrfNUilosmlepWE/EYpGnmV4DrAaj 3mqupbit9FqW082yasUEou3J6cXDpr/efZRePp/5DEW+V/I1bNK1vK2Ep74A8Wyq5RRaXcvqU/VR 2i+W5kyteLuQa/Uf1uJttWDvW8Fm28ZL4cswTBiOQP4pXGOMIpoERvTpCvbnUb909c72DFCEGaGm J0lighlWPSfuxhM1v3Y6mwpgVHeSqv+dpD6teJXpDaiVDKykQuwEdcXzLffmmfcZVio8YuSl2yph ec32RwHLxxoadfVBpF9qrxRXK14uszdSis0q43OYpFmTmj3cRnVVcq+ntRrkZvOLmMOu8NtG6IF6 Eqc4COMANg9kCwcxsqh2wo9IkITESJAiFuL4gQD5tJJ1c52JtacOZr6Eh0bfh999qBsja9dEbXQp 3udFAd/zaVF6m5mfBCTQHXaurPMGnusiX898mBD8me1Wy31XznXnhueFOYbNLErYU7dks/hme7PV yKQaK+rijZjfg0SkMM8x8A4crIT8y/c28AzP/PrPWy4z3yt+LkGqCWZMPfT6hAURgRO5e+Vm9wov Uxhq5je+Zw6vGk0UZs1vQPqLXIujm4mdMyDOTPk/h96wkIeTGAMJa+T1QAdXImwfeEpCmujr7VP7 j0FXiyKfK9yp3dDaIbsqpHfHgdd5mmZlQy2qH7TsAfTBtVoub9oxNEbdHB80+6ZIDh1DnD2SKQFK MurmCiyDtBFSESmoau5J9aEaAE+ohw048aq0useQokKBokFvUeTVT45hrQrCLMGUgc4AQgTsBZFm Vz51hBhQEoWBJcQER0YXHcZm3UieL1cNzNNM1PD5AXpUTManlty85r5S1K2o3uJzD9PVzX2RqV5F +Xu2AM7rdIaygzqkz7845adbqi4LeCbaTkjTcO/x6DrZtqpbpm2jr+3YttZ3FGXTdlznpZD77tps 3VQXpr3jd7PWjkOVglFn/x+JUjIsGo0SBiDVcI1wDHpKIaWDa5wQHDm4fgMq3dHSPXrcufJNWc/a kaP+BjoCnfg062kl9BLWIzhxyjghAYm1rulghJEiOm2B0yCOAFHqyXNm9COFPJLeiZEeTlrkDcFr 2SE9TID0MDs11tNuVqfnzthrobgNLRyw9aDBy2y9MAJjj2ndiQPK4j7rkQhjFtrwAYkJ1Tcaaa/v Q3VG4qnRHgQgn1S4JhzytMJV5phzLgJMAVIGcdbReGCugQ6mCRiYKtQF6Iti51W6sI2Lpdhwy6ho Tw1xQDcWcUNQtHjHLsRRCBz5yDAkEFh1pmGYBBCofdI0HF6AMHHaYwyrYNjIAaGP0cBGYk4UexBg tpbLiD2lFgeEPROYJpjS0OUfXAgQo2PnPJMGG90LyFxSDLHeAeEOkyRgNi1CMAEjsOfbngD62tj8 yHpoaPbeDvoYJOH68WSMkgQ7e49BuPno7D2wKEada6o2hmXtYdC0iu1U5o3EFBFtmHcx6ICEUApi fWOa2CqQw9GYwXkaTDP5qHW11n0ugYtbJXE4gbsTWSGQiqWQqz2UtmVhjMB3NRkMYDDjxx4GzxhY ObXAyrDSthSpiLMpM9hHdiyKIyh7MYHAoyS7se7KlfxRVctkXYz91SrQwNokh8lub7UKDE0YgSg1 6Mx9eVtIWgRt+n9M3KramGfKXE6M9lAXVdkPPWjwLPR29CyNECQwDG/tA5wt1zN6FjFbTzrq2bNJ maFhVQqQIIgdXveWCig0qwpjg9hjTGBAhnp0aI1DS9FzCVto8CzdHdC0oGhtXA6HGCtvAkbq3NOx ROq860LRsKIphMU4cdmzBAXtWxRtFoNBqUEbyYuTAI4B0IdV9fDiKW3dzxhHRsPKYtCQsBZ9OA5V HrfHljs5tAAqmI8Pfa0mGdGHumjeEKpW4MWt2EWSXT7tAfrCkETKUFVlVvQobb6xaKWNriij7Mno CjSA3f/qIj1KKFV5L52HoIq8tJ7pLL3RxwVZnPMrQKiLJR8IqujXl55G3F4vg0SAPpcD24e9MaB3 3tgLhqVpKWXYldATiqKo/7rk0ecxglZ5nL2ZR5KBxfZYiOBFcauoVd1Uz8k4fvC1euTswde9BDQE D+MB7wEKw340EDwMMCKP2MMARWON5rOH3rBK9AhVLxHZMqkQQ35Xk0TnnkQkTuC9oeN1boOjqNDT vx0EP6ykQ6b2R6DULzftnsPx7k9VXf4NAAD//wMAUEsDBBQABgAIAAAAIQCN4Jik3QAAAAkBAAAP AAAAZHJzL2Rvd25yZXYueG1sTI9Bb4JAEIXvJv6Hzdx1QQIKYTCN0Z5Mk2qTprcRRiCyu4RdQf99 11N7nLwv732Tbx+qEyMPtjUaIVwGIFiXpmp1jfB1Piw2IKwjXVFnNCM82cK2mM9yyioz6U8eT64W vkTbjBAa5/pMSls2rMguTc/aZ1czKHL+HGpZDTT5ctXJVRAkUlGr/UJDPe8aLm+nu0J4n2h6i8L9 eLxdd8+fc/zxfQwZcT4D4fjh/kh4uXtvKLzQxdx1ZUWHsEqT2KMIiyhNQbyIKA7WIC4ISbzegCxy +f+D4hcAAP//AwBQSwECLQAUAAYACAAAACEAtoM4kv4AAADhAQAAEwAAAAAAAAAAAAAAAAAAAAAA W0NvbnRlbnRfVHlwZXNdLnhtbFBLAQItABQABgAIAAAAIQA4/SH/1gAAAJQBAAALAAAAAAAAAAAA AAAAAC8BAABfcmVscy8ucmVsc1BLAQItABQABgAIAAAAIQDbdlZdVwcAAPJKAAAOAAAAAAAAAAAA AAAAAC4CAABkcnMvZTJvRG9jLnhtbFBLAQItABQABgAIAAAAIQCN4Jik3QAAAAkBAAAPAAAAAAAA AAAAAAAAALEJAABkcnMvZG93bnJldi54bWxQSwUGAAAAAAQABADzAAAAuwoAAAAA ">
                <v:shape id="_x0000_s1062" type="#_x0000_t202" style="position:absolute;left:31568;top:6858;width:7260;height:304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clGLPboA AADYAAAADwAAAGRycy9kb3ducmV2LnhtbESPzQrCMBCE74LvEPauiaKixehBETwp/oK3pVnbYrMp TbT17Y0geBxm5htmvmxtKV5U+8KxhkFfgSBOnSk403A+bXpTED4gGywdk4Y3eVguup05JsY1fKDX MWQiQtgnqCEPoUqk9GlOFn3fVcTRu7vaYoiyzqSpsYlwW8qhUhNpseC4kGNFq5zSx/FpNVx299t1 pPbZ2o6rxrVKsp1JrbsdEIHa8E/+qlujYTKA75F4AuTiAwAA//8DAFBLAQItABQABgAIAAAAIQDw 94q7/QAAAOIBAAATAAAAAAAAAAAAAAAAAAAAAABbQ29udGVudF9UeXBlc10ueG1sUEsBAi0AFAAG AAgAAAAhADHdX2HSAAAAjwEAAAsAAAAAAAAAAAAAAAAALgEAAF9yZWxzLy5yZWxzUEsBAi0AFAAG AAgAAAAhADMvBZ5BAAAAOQAAABAAAAAAAAAAAAAAAAAAKQIAAGRycy9zaGFwZXhtbC54bWxQSwEC LQAUAAYACAAAACEAclGLPboAAADYAAAADwAAAAAAAAAAAAAAAACYAgAAZHJzL2Rvd25yZXYueG1s UEsFBgAAAAAEAAQA9QAAAH8DAAAAAA== " filled="f" stroked="f">
                  <v:textbox>
                    <w:txbxContent>
                      <w:p w:rsidR="00CB12FA" w:rsidRDefault="00CB12FA" w:rsidP="006A744D">
                        <w:pPr>
                          <w:spacing w:after="0" w:line="240" w:lineRule="auto"/>
                          <w:jc w:val="center"/>
                        </w:pPr>
                        <w:r>
                          <w:t>(Tipo NF)</w:t>
                        </w:r>
                      </w:p>
                    </w:txbxContent>
                  </v:textbox>
                </v:shape>
                <v:shape id="_x0000_s1063" type="#_x0000_t202" style="position:absolute;left:19812;width:9817;height:326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0pYTrkA AADXAAAADwAAAGRycy9kb3ducmV2LnhtbERPzYrCMBC+C75DmPuaVtZFirEHoSDsIqz6AEMztsHO pCSx6tsbYWFPw8f3O5v6wYOaKETnxUC5KECRtN466QycT83HGlRMKBYHL2TgSRHq7Xy2wcr6u/zS dEydyiESKzTQpzRWWse2J8a48CNJ5i4+MKYMQ6dtwHsO50Evi+JLMzrJDT2OtOupvR5vbIC1rJsf e3Cft7KdVq7kGL7ZmPkMVKJH+lf+Wfc2b4f3H++rty8AAAD//wMAUEsBAi0AFAAGAAgAAAAhAPD3 irv9AAAA4gEAABMAAAAAAAAAAAAAAAAAAAAAAFtDb250ZW50X1R5cGVzXS54bWxQSwECLQAUAAYA CAAAACEAMd1fYdIAAACPAQAACwAAAAAAAAAAAAAAAAAuAQAAX3JlbHMvLnJlbHNQSwECLQAUAAYA CAAAACEAMy8FnkEAAAA5AAAAEAAAAAAAAAAAAAAAAAApAgAAZHJzL3NoYXBleG1sLnhtbFBLAQIt ABQABgAIAAAAIQC7SlhOuQAAANcAAAAPAAAAAAAAAAAAAAAAAJgCAABkcnMvZG93bnJldi54bWxQ SwUGAAAAAAQABAD1AAAAfgMAAAAA " fillcolor="#9bbb59 [3206]">
                  <v:textbox>
                    <w:txbxContent>
                      <w:p w:rsidR="00CB12FA" w:rsidRPr="00FA089F" w:rsidRDefault="00CB12FA" w:rsidP="006A744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FA089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Substituído</w:t>
                        </w:r>
                      </w:p>
                      <w:p w:rsidR="00CB12FA" w:rsidRPr="00FA089F" w:rsidRDefault="00CB12FA" w:rsidP="006A744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1F497D" w:themeColor="text2"/>
                            <w:sz w:val="18"/>
                            <w:szCs w:val="18"/>
                          </w:rPr>
                        </w:pPr>
                        <w:r w:rsidRPr="00FA089F">
                          <w:rPr>
                            <w:rFonts w:ascii="Arial" w:hAnsi="Arial" w:cs="Arial"/>
                            <w:b/>
                            <w:color w:val="1F497D" w:themeColor="text2"/>
                            <w:sz w:val="18"/>
                            <w:szCs w:val="18"/>
                          </w:rPr>
                          <w:t>Default (Não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322" o:spid="_x0000_s1064" type="#_x0000_t32" style="position:absolute;left:14913;top:3265;width:5328;height:3918;flip:x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p/XsMIAAADZAAAADwAAAGRycy9kb3ducmV2LnhtbESPQWvCQBSE70L+w/LuddNEtATXUCyi xYLUloK3R/Y1G8y+jdmtpv/eFQSPw8x8w8zLwbbiTL1vHCt4HqcgiCunG64VfH+tnl5A+ICssXVM Cv7JQ7lIRnMstLvwJ533oRYRwr5ABSaErpDSV4Ys+rHriKP363qLIcq+lrrHS4TbVmZpOpUWG44L BjtaGqqO+z+r4O39ZzI7Daddvj6Yj4ry2SF73SqVjEAEGsIjea9utII8y+D2JL4AubgC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pp/XsMIAAADZAAAADwAAAAAAAAAAAAAA AAChAgAAZHJzL2Rvd25yZXYueG1sUEsFBgAAAAAEAAQA+QAAAJADAAAAAA== " strokecolor="black [3040]">
                  <v:stroke endarrow="open"/>
                </v:shape>
                <v:shape id="_x0000_s1065" type="#_x0000_t202" style="position:absolute;left:7946;top:7184;width:8922;height:326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Pk3Bnr4A AADZAAAADwAAAGRycy9kb3ducmV2LnhtbESPzarCMBSE94LvEM5eE3+5lkYXiuBKuXoV3B2aY1ts TkoTbX17c0FwOczMN0y66mwlntT40rGG0VCBIM6cKTnX8HfaDn5A+IBssHJMGl7kYbXs91JMjGv5 l57HkIsIYZ+ghiKEOpHSZwVZ9ENXE0fv5hqLIcoml6bBNsJtJcdKzaXFkuNCgTWtC8rux4fVcN7f rpepOuQbO6tb1ynJdiG17vdABOrCN/mp7oyGyXgE/0/iC5DLNwAAAP//AwBQSwECLQAUAAYACAAA ACEA8PeKu/0AAADiAQAAEwAAAAAAAAAAAAAAAAAAAAAAW0NvbnRlbnRfVHlwZXNdLnhtbFBLAQIt ABQABgAIAAAAIQAx3V9h0gAAAI8BAAALAAAAAAAAAAAAAAAAAC4BAABfcmVscy8ucmVsc1BLAQIt ABQABgAIAAAAIQAzLwWeQQAAADkAAAAQAAAAAAAAAAAAAAAAACkCAABkcnMvc2hhcGV4bWwueG1s UEsBAi0AFAAGAAgAAAAhAD5NwZ6+AAAA2QAAAA8AAAAAAAAAAAAAAAAAmAIAAGRycy9kb3ducmV2 LnhtbFBLBQYAAAAABAAEAPUAAACDAwAAAAA= " filled="f" stroked="f">
                  <v:textbox>
                    <w:txbxContent>
                      <w:p w:rsidR="00CB12FA" w:rsidRDefault="00CB12FA" w:rsidP="006A744D">
                        <w:pPr>
                          <w:jc w:val="center"/>
                        </w:pPr>
                        <w:r>
                          <w:t>(Substituto)</w:t>
                        </w:r>
                      </w:p>
                    </w:txbxContent>
                  </v:textbox>
                </v:shape>
                <v:shape id="Conector de seta reta 320" o:spid="_x0000_s1066" type="#_x0000_t32" style="position:absolute;left:12192;top:9252;width:107;height:3588;flip:x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QHsXMAAAADZAAAADwAAAGRycy9kb3ducmV2LnhtbERPXWvCMBR9F/wP4b7PdO2wUhpFNsY2 HIjdGPh2aa5NWXNTm8x2/948CD4ezne5mWwnLjT41rGCx0UCgrh2uuVGwffX68MKhA/IGjvHpOCf PGzW81mJhXYjH+hShUbEEPYFKjAh9IWUvjZk0S9cTxy5kxsshgiHRuoBxxhuO5kmyVJabDk2GOzp 2VD9W/1ZBS8fP0/5eTrvs7ej+awpy4/pdqfUfAYi0BTuypv1XSvI0rg9PokvQK6vAA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DkB7FzAAAAA2QAAAA8AAAAAAAAAAAAAAAAA oQIAAGRycy9kb3ducmV2LnhtbFBLBQYAAAAABAAEAPkAAACOAwAAAAA= " strokecolor="black [3040]">
                  <v:stroke endarrow="open"/>
                </v:shape>
                <v:shape id="_x0000_s1067" type="#_x0000_t202" style="position:absolute;left:7946;top:12845;width:8922;height:326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lcHJb8A AADZAAAADwAAAGRycy9kb3ducmV2LnhtbESPQYvCMBSE74L/Ibz7mtR1xRZTDy4Lnlx0VfD2aJ5t sXkpTbT13xtB2OMwM98wy9VgG3GnzteONSQTBYK4cKbmUsPh7+djAcIHZIONY9LwIA+rfDxaYmZc zzu670MpIoR9hhqqENpMSl9UZNFPXEscvYvrLIYou1KaDvsIt42cKjWXFmuOCxW2tK6ouO5vVsNx ezmfZuq3/LZfbe8GJdmmUuvxCESgIfwn39WN0fCZpPB6El+AzJ8AAAD//wMAUEsBAi0AFAAGAAgA AAAhAPD3irv9AAAA4gEAABMAAAAAAAAAAAAAAAAAAAAAAFtDb250ZW50X1R5cGVzXS54bWxQSwEC LQAUAAYACAAAACEAMd1fYdIAAACPAQAACwAAAAAAAAAAAAAAAAAuAQAAX3JlbHMvLnJlbHNQSwEC LQAUAAYACAAAACEAMy8FnkEAAAA5AAAAEAAAAAAAAAAAAAAAAAApAgAAZHJzL3NoYXBleG1sLnht bFBLAQItABQABgAIAAAAIQAOVwclvwAAANkAAAAPAAAAAAAAAAAAAAAAAJgCAABkcnMvZG93bnJl di54bWxQSwUGAAAAAAQABAD1AAAAhAMAAAAA " filled="f" stroked="f">
                  <v:textbox>
                    <w:txbxContent>
                      <w:p w:rsidR="00CB12FA" w:rsidRDefault="00CB12FA" w:rsidP="006A744D">
                        <w:pPr>
                          <w:jc w:val="center"/>
                        </w:pPr>
                        <w:r>
                          <w:t>(Tipo NF)</w:t>
                        </w:r>
                      </w:p>
                    </w:txbxContent>
                  </v:textbox>
                </v:shape>
                <v:shape id="Conector de seta reta 317" o:spid="_x0000_s1068" type="#_x0000_t32" style="position:absolute;left:6749;top:15348;width:2711;height:2283;flip:x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IS+lcIAAADZAAAADwAAAGRycy9kb3ducmV2LnhtbESPQWvCQBSE74L/YXl33WhKIyGriFJa qVC0Inh7ZJ/ZYPZtzK4a/323UOhxmJlvmGLR20bcqfO1YwWTcQKCuHS65krB4fttNAPhA7LGxjEp eJKHxXw4KDDX7sE7uu9DJSKEfY4KTAhtLqUvDVn0Y9cSR+/sOoshyq6SusNHhNtGTpPkVVqsOS4Y bGllqLzsb1bBenN8ya799St9P5ltSWl2mi4/lRoOQATqw3/yr/qhFaSTDH6fxBcg5z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eIS+lcIAAADZAAAADwAAAAAAAAAAAAAA AAChAgAAZHJzL2Rvd25yZXYueG1sUEsFBgAAAAAEAAQA+QAAAJADAAAAAA== " strokecolor="black [3040]">
                  <v:stroke endarrow="open"/>
                </v:shape>
                <v:shape id="Conector de seta reta 318" o:spid="_x0000_s1069" type="#_x0000_t32" style="position:absolute;left:15131;top:14913;width:2004;height:2718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ECXT7oAAADZAAAADwAAAGRycy9kb3ducmV2LnhtbERPvQrCMBDeBd8h3K6pCqKl0aFQcNDB VnE9mrMtNpfaxFrf3gyC48f3n+xH04qBetdYVrCYRyCIS6sbrhRcimy2AeE8ssbWMin4kIP9bjpJ MNb2zWcacl+JEMIuRgW1910spStrMujmtiMO3N32Bn2AfSV1j+8Qblq5jKK1NNhwaKixo7Sm8pG/ jILIrbNnWjxOw6Xy5+NNZofP9qrUdALC0+j/yp/1oBWsFmFqeBJegNx9AQ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MBAl0+6AAAA2QAAAA8AAAAAAAAAAAAAAAAAoQIAAGRy cy9kb3ducmV2LnhtbFBLBQYAAAAABAAEAPkAAACIAwAAAAA= " strokecolor="black [3040]">
                  <v:stroke endarrow="open"/>
                </v:shape>
                <v:shape id="_x0000_s1070" type="#_x0000_t202" style="position:absolute;left:12192;top:17634;width:10229;height:369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f8iTV78A AADZAAAADwAAAGRycy9kb3ducmV2LnhtbESPQWvCQBSE7wH/w/Luza5WQw2uHhTBU0vTKnh7ZJ9J MPs2ZFcT/31XEHocZuYbZrUZbSvu1PvGsYZpqkAQl840XGn4/dm/fYDwAdlg65g0PMjDZj1JVpgb N/A33YtQiQhhn6OGOoQul9KXNVn0qeuIo3dxvcUQZV9J0+MQ4baVM6UyabHhuFBjR9uaymtxsxqO n5fzaa6+qp1ddIMblWS7lFpPEhCBxvCffFUPRsP7NIPnk/gC5PoPAAD//wMAUEsBAi0AFAAGAAgA AAAhAPD3irv9AAAA4gEAABMAAAAAAAAAAAAAAAAAAAAAAFtDb250ZW50X1R5cGVzXS54bWxQSwEC LQAUAAYACAAAACEAMd1fYdIAAACPAQAACwAAAAAAAAAAAAAAAAAuAQAAX3JlbHMvLnJlbHNQSwEC LQAUAAYACAAAACEAMy8FnkEAAAA5AAAAEAAAAAAAAAAAAAAAAAApAgAAZHJzL3NoYXBleG1sLnht bFBLAQItABQABgAIAAAAIQB/yJNXvwAAANkAAAAPAAAAAAAAAAAAAAAAAJgCAABkcnMvZG93bnJl di54bWxQSwUGAAAAAAQABAD1AAAAhAMAAAAA " filled="f" stroked="f">
                  <v:textbox>
                    <w:txbxContent>
                      <w:p w:rsidR="00CB12FA" w:rsidRPr="00FE7B7C" w:rsidRDefault="00CB12FA" w:rsidP="006A744D">
                        <w:pPr>
                          <w:spacing w:after="0" w:line="240" w:lineRule="auto"/>
                          <w:jc w:val="center"/>
                          <w:rPr>
                            <w:color w:val="FF0000"/>
                          </w:rPr>
                        </w:pPr>
                        <w:r w:rsidRPr="00FE7B7C">
                          <w:rPr>
                            <w:color w:val="FF0000"/>
                          </w:rPr>
                          <w:t>(Saída)</w:t>
                        </w:r>
                      </w:p>
                      <w:p w:rsidR="00CB12FA" w:rsidRPr="002E5B9B" w:rsidRDefault="00CB12FA" w:rsidP="006A744D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E5B9B">
                          <w:rPr>
                            <w:sz w:val="16"/>
                            <w:szCs w:val="16"/>
                          </w:rPr>
                          <w:t>C100/C170/C190</w:t>
                        </w:r>
                      </w:p>
                    </w:txbxContent>
                  </v:textbox>
                </v:shape>
                <v:shape id="_x0000_s1071" type="#_x0000_t202" style="position:absolute;left:435;top:17634;width:10230;height:369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xoNIL8A AADZAAAADwAAAGRycy9kb3ducmV2LnhtbESPT4vCMBTE74LfIbz7muiuoqVpD7sInnbxL3h7NM+2 2LyUJmvrtzeC4HGYmd8waT7YRtyo87VjDdOJAkFcOFNzqeGwX38sQfiAbLBxTBru5CHPxqMUE+N6 3tJtF0oRIewT1FCF0CZS+qIii37iWuLoXVxnMUTZldJ02Ee4beRMqYW0WHNcqLCl74qK6+7fajj+ Xs6nL/VX/th527tBSbYrqfV4BCLQEN7JV3VjNHxO5/B8El+AzB4AAAD//wMAUEsBAi0AFAAGAAgA AAAhAPD3irv9AAAA4gEAABMAAAAAAAAAAAAAAAAAAAAAAFtDb250ZW50X1R5cGVzXS54bWxQSwEC LQAUAAYACAAAACEAMd1fYdIAAACPAQAACwAAAAAAAAAAAAAAAAAuAQAAX3JlbHMvLnJlbHNQSwEC LQAUAAYACAAAACEAMy8FnkEAAAA5AAAAEAAAAAAAAAAAAAAAAAApAgAAZHJzL3NoYXBleG1sLnht bFBLAQItABQABgAIAAAAIQCPGg0gvwAAANkAAAAPAAAAAAAAAAAAAAAAAJgCAABkcnMvZG93bnJl di54bWxQSwUGAAAAAAQABAD1AAAAhAMAAAAA " filled="f" stroked="f">
                  <v:textbox>
                    <w:txbxContent>
                      <w:p w:rsidR="00CB12FA" w:rsidRPr="00FE7B7C" w:rsidRDefault="00CB12FA" w:rsidP="006A744D">
                        <w:pPr>
                          <w:spacing w:after="0" w:line="240" w:lineRule="auto"/>
                          <w:jc w:val="center"/>
                          <w:rPr>
                            <w:b/>
                            <w:color w:val="1F497D" w:themeColor="text2"/>
                          </w:rPr>
                        </w:pPr>
                        <w:r w:rsidRPr="00FE7B7C">
                          <w:rPr>
                            <w:b/>
                            <w:color w:val="1F497D" w:themeColor="text2"/>
                          </w:rPr>
                          <w:t>(Entrada)</w:t>
                        </w:r>
                      </w:p>
                      <w:p w:rsidR="00CB12FA" w:rsidRPr="002E5B9B" w:rsidRDefault="00CB12FA" w:rsidP="006A744D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E5B9B">
                          <w:rPr>
                            <w:sz w:val="16"/>
                            <w:szCs w:val="16"/>
                          </w:rPr>
                          <w:t>C100/C170/C190</w:t>
                        </w:r>
                      </w:p>
                    </w:txbxContent>
                  </v:textbox>
                </v:shape>
                <v:shape id="_x0000_s1072" type="#_x0000_t202" style="position:absolute;top:21336;width:10229;height:369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4Faou78A AADZAAAADwAAAGRycy9kb3ducmV2LnhtbESPQYvCMBSE74L/Ibz7mui6oqVpD7sInlx0VfD2aJ5t sXkpTbT13xtB2OMwM98waT7YRtyp87VjDdOJAkFcOFNzqeHwt/5YgvAB2WDjmDQ8yEOejUcpJsb1 vKP7PpQiQtgnqKEKoU2k9EVFFv3EtcTRu7jOYoiyK6XpsI9w28iZUgtpsea4UGFL3xUV1/3Najhu L+fTXP2WP/ar7d2gJNuV1Ho8AhFoCP/Jd3VjNHxO5/B6El+AzJ4AAAD//wMAUEsBAi0AFAAGAAgA AAAhAPD3irv9AAAA4gEAABMAAAAAAAAAAAAAAAAAAAAAAFtDb250ZW50X1R5cGVzXS54bWxQSwEC LQAUAAYACAAAACEAMd1fYdIAAACPAQAACwAAAAAAAAAAAAAAAAAuAQAAX3JlbHMvLnJlbHNQSwEC LQAUAAYACAAAACEAMy8FnkEAAAA5AAAAEAAAAAAAAAAAAAAAAAApAgAAZHJzL3NoYXBleG1sLnht bFBLAQItABQABgAIAAAAIQDgVqi7vwAAANkAAAAPAAAAAAAAAAAAAAAAAJgCAABkcnMvZG93bnJl di54bWxQSwUGAAAAAAQABAD1AAAAhAMAAAAA " filled="f" stroked="f">
                  <v:textbox>
                    <w:txbxContent>
                      <w:p w:rsidR="00CB12FA" w:rsidRDefault="00CB12FA" w:rsidP="006A744D">
                        <w:pPr>
                          <w:spacing w:after="0" w:line="240" w:lineRule="auto"/>
                          <w:jc w:val="center"/>
                        </w:pPr>
                        <w:r>
                          <w:t>(Bloco E)</w:t>
                        </w:r>
                      </w:p>
                      <w:p w:rsidR="00CB12FA" w:rsidRPr="002E5B9B" w:rsidRDefault="00CB12FA" w:rsidP="006A744D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rédito</w:t>
                        </w:r>
                      </w:p>
                    </w:txbxContent>
                  </v:textbox>
                </v:shape>
                <v:shape id="_x0000_s1073" type="#_x0000_t202" style="position:absolute;left:12954;top:21227;width:10229;height:369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b78wz8AA AADZAAAADwAAAGRycy9kb3ducmV2LnhtbESPT2vCQBTE7wG/w/LuuhutpYasHhShp0pjFbw9si9/ MPs2ZLcm/fbdQsHjMDO/YfLdZDvxoMG3jjWkCwWCuHSm5VrD1/k4fwPhA7LBzjFp+CEPu+0syTEz buRPehShFhHCPkMNTQh9JqUvG7LoF64njl7lBoshyqGWZsAxwm0nl0q9Sostx4UGe9o3VN6Lb6vh 8lHdri/qVB/suh/dpCTbjdR6loAINIVn8r/6bjSs0hX8PYkvQG5/AQAA//8DAFBLAQItABQABgAI AAAAIQDw94q7/QAAAOIBAAATAAAAAAAAAAAAAAAAAAAAAABbQ29udGVudF9UeXBlc10ueG1sUEsB Ai0AFAAGAAgAAAAhADHdX2HSAAAAjwEAAAsAAAAAAAAAAAAAAAAALgEAAF9yZWxzLy5yZWxzUEsB Ai0AFAAGAAgAAAAhADMvBZ5BAAAAOQAAABAAAAAAAAAAAAAAAAAAKQIAAGRycy9zaGFwZXhtbC54 bWxQSwECLQAUAAYACAAAACEAb78wz8AAAADZAAAADwAAAAAAAAAAAAAAAACYAgAAZHJzL2Rvd25y ZXYueG1sUEsFBgAAAAAEAAQA9QAAAIUDAAAAAA== " filled="f" stroked="f">
                  <v:textbox>
                    <w:txbxContent>
                      <w:p w:rsidR="00CB12FA" w:rsidRDefault="00CB12FA" w:rsidP="006A744D">
                        <w:pPr>
                          <w:spacing w:after="0" w:line="240" w:lineRule="auto"/>
                          <w:jc w:val="center"/>
                        </w:pPr>
                        <w:r>
                          <w:t>(Bloco E)</w:t>
                        </w:r>
                      </w:p>
                      <w:p w:rsidR="00CB12FA" w:rsidRPr="002E5B9B" w:rsidRDefault="00CB12FA" w:rsidP="006A744D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ébito</w:t>
                        </w:r>
                      </w:p>
                    </w:txbxContent>
                  </v:textbox>
                </v:shape>
                <v:shape id="_x0000_s1074" type="#_x0000_t202" style="position:absolute;left:12954;top:24710;width:10991;height:4458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+hEFir8A AADZAAAADwAAAGRycy9kb3ducmV2LnhtbESPS2vDMBCE7wH/B7H3RMqTxFjxoaXQU0vzgtwWa2Ob WCtjKbHz76tAIMdhZr5hsnywjbhT52vHGqYTBYK4cKbmUsNh/zVeg/AB2WDjmDQ8yEO+TUYZpsb1 /Ef3XShFhLBPUUMVQptK6YuKLPqJa4mjd3GdxRBlV0rTYR/htpEzpVbSYs1xocKWPioqrrub1XD8 uZxPC/Vbftpl27tBSbYbqXUyAhFoCO/kq/ptNMzVCp5P4guQ238AAAD//wMAUEsBAi0AFAAGAAgA AAAhAPD3irv9AAAA4gEAABMAAAAAAAAAAAAAAAAAAAAAAFtDb250ZW50X1R5cGVzXS54bWxQSwEC LQAUAAYACAAAACEAMd1fYdIAAACPAQAACwAAAAAAAAAAAAAAAAAuAQAAX3JlbHMvLnJlbHNQSwEC LQAUAAYACAAAACEAMy8FnkEAAAA5AAAAEAAAAAAAAAAAAAAAAAApAgAAZHJzL3NoYXBleG1sLnht bFBLAQItABQABgAIAAAAIQD6EQWKvwAAANkAAAAPAAAAAAAAAAAAAAAAAJgCAABkcnMvZG93bnJl di54bWxQSwUGAAAAAAQABAD1AAAAhAMAAAAA " filled="f" stroked="f">
                  <v:textbox>
                    <w:txbxContent>
                      <w:p w:rsidR="00CB12FA" w:rsidRDefault="00CB12FA" w:rsidP="006A744D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DE749B">
                          <w:rPr>
                            <w:sz w:val="16"/>
                            <w:szCs w:val="16"/>
                          </w:rPr>
                          <w:t xml:space="preserve">(Por UF </w:t>
                        </w:r>
                      </w:p>
                      <w:p w:rsidR="00CB12FA" w:rsidRPr="00DE749B" w:rsidRDefault="00CB12FA" w:rsidP="006A744D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Conforme Cadastro do </w:t>
                        </w:r>
                        <w:r w:rsidRPr="00DE749B">
                          <w:rPr>
                            <w:sz w:val="16"/>
                            <w:szCs w:val="16"/>
                          </w:rPr>
                          <w:t>Estabelecimento)</w:t>
                        </w:r>
                        <w:proofErr w:type="gramEnd"/>
                      </w:p>
                    </w:txbxContent>
                  </v:textbox>
                </v:shape>
                <v:shape id="_x0000_s1075" type="#_x0000_t202" style="position:absolute;left:13607;top:2830;width:5266;height:239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A9q41rkA AADXAAAADwAAAGRycy9kb3ducmV2LnhtbESPzQrCMBCE74LvEPauiaKixehBETwp/oK3pVnbYrMp TbT17Y0geBxm5htmvmxtKV5U+8KxhkFfgSBOnSk403A+bXpTED4gGywdk4Y3eVguup05JsY1fKDX MWQiQtgnqCEPoUqk9GlOFn3fVcTRu7vaYoiyzqSpsYlwW8qhUhNpseC4kGNFq5zSx/FpNVx299t1 pPbZ2o6rxrVKsp1JrbsdEIHa8E/+qlujYQzfH/EDyMUHAAD//wMAUEsBAi0AFAAGAAgAAAAhAPD3 irv9AAAA4gEAABMAAAAAAAAAAAAAAAAAAAAAAFtDb250ZW50X1R5cGVzXS54bWxQSwECLQAUAAYA CAAAACEAMd1fYdIAAACPAQAACwAAAAAAAAAAAAAAAAAuAQAAX3JlbHMvLnJlbHNQSwECLQAUAAYA CAAAACEAMy8FnkEAAAA5AAAAEAAAAAAAAAAAAAAAAAApAgAAZHJzL3NoYXBleG1sLnhtbFBLAQIt ABQABgAIAAAAIQAD2rjWuQAAANcAAAAPAAAAAAAAAAAAAAAAAJgCAABkcnMvZG93bnJldi54bWxQ SwUGAAAAAAQABAD1AAAAfgMAAAAA " filled="f" stroked="f">
                  <v:textbox>
                    <w:txbxContent>
                      <w:p w:rsidR="00CB12FA" w:rsidRPr="005C39A1" w:rsidRDefault="00CB12FA" w:rsidP="006A744D">
                        <w:pPr>
                          <w:jc w:val="center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5C39A1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(Não)</w:t>
                        </w:r>
                      </w:p>
                    </w:txbxContent>
                  </v:textbox>
                </v:shape>
                <v:shape id="Conector de seta reta 312" o:spid="_x0000_s1076" type="#_x0000_t32" style="position:absolute;left:29173;top:3265;width:4681;height:3919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aigpb0AAADZAAAADwAAAGRycy9kb3ducmV2LnhtbESPwQrCMBBE74L/EPauqQqixdiDUPCg B1vF69KsbWmzqU2s+vdGEDwOM/OG2SQv04qBeldbVjCbRiCIC6trLhWc83SyAuE8ssbWMil4k4Nk Ox5tMNb2yScaMl+KAGEXo4LK+y6W0hUVGXRT2xEH72Z7gz7IvpS6x2eAm1bOo2gpDdYcFirsaFdR 0WQPoyByy/S+y5vjcC796XCV6f69vig1HoHw9PL/5K+61woWszl8n4QXILcfAA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KGooKW9AAAA2QAAAA8AAAAAAAAAAAAAAAAAoQIA AGRycy9kb3ducmV2LnhtbFBLBQYAAAAABAAEAPkAAACLAwAAAAA= " strokecolor="black [3040]">
                  <v:stroke endarrow="open"/>
                </v:shape>
                <v:shape id="_x0000_s1077" type="#_x0000_t202" style="position:absolute;left:30153;top:2830;width:4788;height:239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8CELI8AA AADZAAAADwAAAGRycy9kb3ducmV2LnhtbESPT2vCQBTE70K+w/LudTdqpQ1ZPSgFT5ZqLfT2yL78 odm3Ibsm8du7BcHjMDO/YfLtZFsxUO8bxxrSuQJBXDjTcKXh+/zx8gbCB2SDrWPScCMP200yyzEz buQvGk6hEhHCPkMNdQhdJqUvarLo564jjl7peoshyr6Spscxwm0rF0qtpcWG40KNHe1qKv5OV6vh cix/f1bqs9rb1250k5Js36XWyQxEoCk8k4/qwWhYpin8P4kvQG7uAAAA//8DAFBLAQItABQABgAI AAAAIQDw94q7/QAAAOIBAAATAAAAAAAAAAAAAAAAAAAAAABbQ29udGVudF9UeXBlc10ueG1sUEsB Ai0AFAAGAAgAAAAhADHdX2HSAAAAjwEAAAsAAAAAAAAAAAAAAAAALgEAAF9yZWxzLy5yZWxzUEsB Ai0AFAAGAAgAAAAhADMvBZ5BAAAAOQAAABAAAAAAAAAAAAAAAAAAKQIAAGRycy9zaGFwZXhtbC54 bWxQSwECLQAUAAYACAAAACEA8CELI8AAAADZAAAADwAAAAAAAAAAAAAAAACYAgAAZHJzL2Rvd25y ZXYueG1sUEsFBgAAAAAEAAQA9QAAAIUDAAAAAA== " filled="f" stroked="f">
                  <v:textbox>
                    <w:txbxContent>
                      <w:p w:rsidR="00CB12FA" w:rsidRPr="005C39A1" w:rsidRDefault="00CB12FA" w:rsidP="006A744D">
                        <w:pPr>
                          <w:jc w:val="center"/>
                          <w:rPr>
                            <w:b/>
                            <w:color w:val="1F497D" w:themeColor="text2"/>
                            <w:sz w:val="20"/>
                            <w:szCs w:val="20"/>
                          </w:rPr>
                        </w:pPr>
                        <w:r w:rsidRPr="005C39A1">
                          <w:rPr>
                            <w:b/>
                            <w:color w:val="1F497D" w:themeColor="text2"/>
                            <w:sz w:val="20"/>
                            <w:szCs w:val="20"/>
                          </w:rPr>
                          <w:t>(Sim)</w:t>
                        </w:r>
                      </w:p>
                    </w:txbxContent>
                  </v:textbox>
                </v:shape>
                <v:shape id="Conector de seta reta 310" o:spid="_x0000_s1078" type="#_x0000_t32" style="position:absolute;left:31024;top:9252;width:2826;height:3588;flip:x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920m4b4AAADZAAAADwAAAGRycy9kb3ducmV2LnhtbERPTYvCMBC9C/6HMHdNtbIuxSiiiMoK siqCt6EZm2IzqU3U+u/NYWGPj/c9mbW2Ek9qfOlYwaCfgCDOnS65UHA6rnrfIHxA1lg5JgVv8jCb djsTzLR78S89D6EQMYR9hgpMCHUmpc8NWfR9VxNH7uoaiyHCppC6wVcMt5UcJsmXtFhybDBY08JQ fjs8rILl9jwa39v7Pl1fzC6ndHwZzn+U6nZABGrDv/LPutEK0kHcHp/EFyCnHwA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D3bSbhvgAAANkAAAAPAAAAAAAAAAAAAAAAAKEC AABkcnMvZG93bnJldi54bWxQSwUGAAAAAAQABAD5AAAAjAMAAAAA " strokecolor="black [3040]">
                  <v:stroke endarrow="open"/>
                </v:shape>
                <v:shape id="Conector de seta reta 304" o:spid="_x0000_s1079" type="#_x0000_t32" style="position:absolute;left:37011;top:9252;width:3264;height:3048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NQLl70AAADZAAAADwAAAGRycy9kb3ducmV2LnhtbESPSwvCMBCE74L/IexdEx+IlkYPQsGD HnzhdWnWtthsahOr/nsjCB6HmfmGSVcvW4uOWl851jAaKhDEuTMVFxpOx2wwB+EDssHaMWl4k4fV st9LMTHuyXvqDqEQEcI+QQ1lCE0ipc9LsuiHriGO3tW1FkOUbSFNi88It7UcKzWTFiuOCyU2tC4p vx0eVoPys+y+Pt523akI++1FZpv34qx1vwci0Cv8k7/qxmiYqCl8n8QXIJcfAA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MTUC5e9AAAA2QAAAA8AAAAAAAAAAAAAAAAAoQIA AGRycy9kb3ducmV2LnhtbFBLBQYAAAAABAAEAPkAAACLAwAAAAA= " strokecolor="black [3040]">
                  <v:stroke endarrow="open"/>
                </v:shape>
                <v:shape id="_x0000_s1080" type="#_x0000_t202" style="position:absolute;left:25581;top:12845;width:11430;height:369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i46R+L8A AADZAAAADwAAAGRycy9kb3ducmV2LnhtbESPQWvCQBSE70L+w/Luza62Sg2uHiyFnpTGKnh7ZJ9J MPs2ZNck/nu3IHgcZuYbZrUZbSN66nztWMM0VSCIC2dqLjX8Hb7fPkH4gGywcUwa7uRhs04mK8yM G/iX+jyUIkLYZ6ihCqHNpPRFRRZ96lri6F1cZzFE2ZXSdDhEuG3kTKmFtFhzXKiwpW1FxTW/WQ3H 3eV8+lD78svO28GNSrJdSq2TCYhAY3gln9Ufo+FdLeH/SXwBcv0AAAD//wMAUEsBAi0AFAAGAAgA AAAhAPD3irv9AAAA4gEAABMAAAAAAAAAAAAAAAAAAAAAAFtDb250ZW50X1R5cGVzXS54bWxQSwEC LQAUAAYACAAAACEAMd1fYdIAAACPAQAACwAAAAAAAAAAAAAAAAAuAQAAX3JlbHMvLnJlbHNQSwEC LQAUAAYACAAAACEAMy8FnkEAAAA5AAAAEAAAAAAAAAAAAAAAAAApAgAAZHJzL3NoYXBleG1sLnht bFBLAQItABQABgAIAAAAIQCLjpH4vwAAANkAAAAPAAAAAAAAAAAAAAAAAJgCAABkcnMvZG93bnJl di54bWxQSwUGAAAAAAQABAD1AAAAhAMAAAAA " filled="f" stroked="f">
                  <v:textbox>
                    <w:txbxContent>
                      <w:p w:rsidR="00CB12FA" w:rsidRDefault="00CB12FA" w:rsidP="006A744D">
                        <w:pPr>
                          <w:spacing w:after="0" w:line="240" w:lineRule="auto"/>
                          <w:jc w:val="center"/>
                        </w:pPr>
                        <w:r w:rsidRPr="00FE7B7C">
                          <w:rPr>
                            <w:b/>
                            <w:color w:val="1F497D" w:themeColor="text2"/>
                          </w:rPr>
                          <w:t>(Entrada)</w:t>
                        </w:r>
                        <w:r w:rsidRPr="00FE7B7C">
                          <w:rPr>
                            <w:color w:val="1F497D" w:themeColor="text2"/>
                          </w:rPr>
                          <w:t xml:space="preserve"> </w:t>
                        </w:r>
                        <w:r w:rsidRPr="00A204AF">
                          <w:rPr>
                            <w:sz w:val="16"/>
                            <w:szCs w:val="16"/>
                          </w:rPr>
                          <w:t>Zerar</w:t>
                        </w:r>
                      </w:p>
                      <w:p w:rsidR="00CB12FA" w:rsidRPr="002E5B9B" w:rsidRDefault="00CB12FA" w:rsidP="006A744D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E5B9B">
                          <w:rPr>
                            <w:sz w:val="16"/>
                            <w:szCs w:val="16"/>
                          </w:rPr>
                          <w:t>C100/C170/C190</w:t>
                        </w:r>
                      </w:p>
                    </w:txbxContent>
                  </v:textbox>
                </v:shape>
                <v:shape id="Conector de seta reta 308" o:spid="_x0000_s1081" type="#_x0000_t32" style="position:absolute;left:31242;top:16110;width:107;height:3588;flip:x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MK8Or4AAADZAAAADwAAAGRycy9kb3ducmV2LnhtbERPTYvCMBC9C/6HMHdN14ouxSiLIioK sioL3oZmtik2k9pErf/eHASPj/c9mbW2EndqfOlYwVc/AUGcO11yoeB0XPa+QfiArLFyTAqe5GE2 7XYmmGn34F+6H0IhYgj7DBWYEOpMSp8bsuj7riaO3L9rLIYIm0LqBh8x3FZykCQjabHk2GCwprmh /HK4WQWLzd9wfG2v+3R1Nruc0vF58LNVqtsBEagNH+XbutYK0iROjU/iC5DTFwA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CMwrw6vgAAANkAAAAPAAAAAAAAAAAAAAAAAKEC AABkcnMvZG93bnJldi54bWxQSwUGAAAAAAQABAD5AAAAjAMAAAAA " strokecolor="black [3040]">
                  <v:stroke endarrow="open"/>
                </v:shape>
                <v:shape id="_x0000_s1082" type="#_x0000_t202" style="position:absolute;left:24819;top:19050;width:14040;height:489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CsOb/b8A AADZAAAADwAAAGRycy9kb3ducmV2LnhtbESPQYvCMBSE70L/Q3h3TdRVtDT2sMvCnhRdFbw9mmdb bF5Kk7X13xtB2OMwM98wWT7YRtyp87VjDdOJAkFcOFNzqeH4+z1egfAB2WDjmDQ8yEO+SUYZpsb1 vKf7IZQiQtinqKEKoU2l9EVFFv3EtcTRu7rOYoiyK6XpsI9w28iZUktpsea4UGFLnxUVt8Of1XDa Xi/nD7Urv+yi7d2gJNu11DoZgQg0hP/ku/pjNMzVAl5P4guQmycAAAD//wMAUEsBAi0AFAAGAAgA AAAhAPD3irv9AAAA4gEAABMAAAAAAAAAAAAAAAAAAAAAAFtDb250ZW50X1R5cGVzXS54bWxQSwEC LQAUAAYACAAAACEAMd1fYdIAAACPAQAACwAAAAAAAAAAAAAAAAAuAQAAX3JlbHMvLnJlbHNQSwEC LQAUAAYACAAAACEAMy8FnkEAAAA5AAAAEAAAAAAAAAAAAAAAAAApAgAAZHJzL3NoYXBleG1sLnht bFBLAQItABQABgAIAAAAIQAKw5v9vwAAANkAAAAPAAAAAAAAAAAAAAAAAJgCAABkcnMvZG93bnJl di54bWxQSwUGAAAAAAQABAD1AAAAhAMAAAAA " filled="f" stroked="f">
                  <v:textbox>
                    <w:txbxContent>
                      <w:p w:rsidR="00CB12FA" w:rsidRDefault="00CB12FA" w:rsidP="006A744D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Somar </w:t>
                        </w:r>
                        <w:proofErr w:type="spellStart"/>
                        <w:proofErr w:type="gramStart"/>
                        <w:r>
                          <w:t>Substituído_NF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_x0000_s1083" type="#_x0000_t202" style="position:absolute;left:36249;top:11865;width:10230;height:5658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6mamEr8A AADZAAAADwAAAGRycy9kb3ducmV2LnhtbESPS2vDMBCE74H8B7H3RGqdlMREziEhkFNC84LeFmv9 oNbKWIrt/vuqUMhxmJlvmM12tI3oqfO1Yw1vcwWCOHem5lLD7XqYrUD4gGywcUwafsjDNptONpga N/An9ZdQighhn6KGKoQ2ldLnFVn0c9cSR69wncUQZVdK0+EQ4baR70p9SIs1x4UKW9pVlH9fnlbD /VR8PRbqXO7tsh3cqCTbtdR6OgERaAyv5H/1aDQkKoG/J/EFyOwXAAD//wMAUEsBAi0AFAAGAAgA AAAhAPD3irv9AAAA4gEAABMAAAAAAAAAAAAAAAAAAAAAAFtDb250ZW50X1R5cGVzXS54bWxQSwEC LQAUAAYACAAAACEAMd1fYdIAAACPAQAACwAAAAAAAAAAAAAAAAAuAQAAX3JlbHMvLnJlbHNQSwEC LQAUAAYACAAAACEAMy8FnkEAAAA5AAAAEAAAAAAAAAAAAAAAAAApAgAAZHJzL3NoYXBleG1sLnht bFBLAQItABQABgAIAAAAIQDqZqYSvwAAANkAAAAPAAAAAAAAAAAAAAAAAJgCAABkcnMvZG93bnJl di54bWxQSwUGAAAAAAQABAD1AAAAhAMAAAAA " filled="f" stroked="f">
                  <v:textbox>
                    <w:txbxContent>
                      <w:p w:rsidR="00CB12FA" w:rsidRPr="00FE7B7C" w:rsidRDefault="00CB12FA" w:rsidP="006A744D">
                        <w:pPr>
                          <w:spacing w:after="0" w:line="240" w:lineRule="auto"/>
                          <w:jc w:val="center"/>
                          <w:rPr>
                            <w:color w:val="FF0000"/>
                          </w:rPr>
                        </w:pPr>
                        <w:r w:rsidRPr="00FE7B7C">
                          <w:rPr>
                            <w:color w:val="FF0000"/>
                          </w:rPr>
                          <w:t>(Saída)</w:t>
                        </w:r>
                      </w:p>
                      <w:p w:rsidR="00CB12FA" w:rsidRPr="00E11551" w:rsidRDefault="00CB12FA" w:rsidP="006A744D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11551">
                          <w:rPr>
                            <w:sz w:val="16"/>
                            <w:szCs w:val="16"/>
                          </w:rPr>
                          <w:t>Não Faz Nada</w:t>
                        </w:r>
                      </w:p>
                      <w:p w:rsidR="00CB12FA" w:rsidRPr="002E5B9B" w:rsidRDefault="00CB12FA" w:rsidP="006A744D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E5B9B">
                          <w:rPr>
                            <w:sz w:val="16"/>
                            <w:szCs w:val="16"/>
                          </w:rPr>
                          <w:t>C100/C170/C190</w:t>
                        </w:r>
                      </w:p>
                    </w:txbxContent>
                  </v:textbox>
                </v:shape>
                <v:shape id="_x0000_s1084" type="#_x0000_t202" style="position:absolute;left:44087;top:12954;width:6627;height:369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SoDib8A AADZAAAADwAAAGRycy9kb3ducmV2LnhtbESPT4vCMBTE74LfIby7Jlt10dLYw4rgSfEv7O3RPNuy zUtpou1++42w4HGYmd8wWT7YRjyp87VjDR9TBYK4cKbmUsPlvJ0sQfiAbLBxTBp+yUO+Ho8yTI3r +UjPUyhFhLBPUUMVQptK6YuKLPqpa4mjd3edxRBlV0rTYR/htpGJUp/SYs1xocKWvioqfk4Pq+G6 v3/f5upQbuyi7d2gJNuV1Ho8AhFoCO/kf3VnNMxUAq8n8QXI9R8AAAD//wMAUEsBAi0AFAAGAAgA AAAhAPD3irv9AAAA4gEAABMAAAAAAAAAAAAAAAAAAAAAAFtDb250ZW50X1R5cGVzXS54bWxQSwEC LQAUAAYACAAAACEAMd1fYdIAAACPAQAACwAAAAAAAAAAAAAAAAAuAQAAX3JlbHMvLnJlbHNQSwEC LQAUAAYACAAAACEAMy8FnkEAAAA5AAAAEAAAAAAAAAAAAAAAAAApAgAAZHJzL3NoYXBleG1sLnht bFBLAQItABQABgAIAAAAIQCFKgOJvwAAANkAAAAPAAAAAAAAAAAAAAAAAJgCAABkcnMvZG93bnJl di54bWxQSwUGAAAAAAQABAD1AAAAhAMAAAAA " filled="f" stroked="f">
                  <v:textbox>
                    <w:txbxContent>
                      <w:p w:rsidR="00CB12FA" w:rsidRDefault="00CB12FA" w:rsidP="006A744D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11551">
                          <w:rPr>
                            <w:sz w:val="16"/>
                            <w:szCs w:val="16"/>
                          </w:rPr>
                          <w:t>Não Gerar</w:t>
                        </w:r>
                      </w:p>
                      <w:p w:rsidR="00CB12FA" w:rsidRPr="00E11551" w:rsidRDefault="00CB12FA" w:rsidP="006A744D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11551">
                          <w:rPr>
                            <w:sz w:val="16"/>
                            <w:szCs w:val="16"/>
                          </w:rPr>
                          <w:t xml:space="preserve"> Bloco E</w:t>
                        </w:r>
                      </w:p>
                    </w:txbxContent>
                  </v:textbox>
                </v:shape>
                <v:shape id="Conector de seta reta 300" o:spid="_x0000_s1085" type="#_x0000_t32" style="position:absolute;left:32330;top:23186;width:3264;height:3048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+8NlLkAAADZAAAADwAAAGRycy9kb3ducmV2LnhtbERPuwrCMBTdBf8h3F0TFURLY4dCwUEH X7hemmtbbG5qE6v+vRkEx8N5p9nbtmKg3jeONcymCgRx6UzDlYbzqZisQPiAbLB1TBo+5CHbjEcp Jsa9+EDDMVQihrBPUEMdQpdI6cuaLPqp64gjd3O9xRBhX0nT4yuG21bOlVpKiw3Hhho7ymsq78en 1aD8snjkp/t+OFfhsLvKYvtZX7Qej0AEeoe/8mfdGg0LFbfHJ/EFyM0XAAD//wMAUEsBAi0AFAAG AAgAAAAhAP4l66UAAQAA6gEAABMAAAAAAAAAAAAAAAAAAAAAAFtDb250ZW50X1R5cGVzXS54bWxQ SwECLQAUAAYACAAAACEAlgUzWNQAAACXAQAACwAAAAAAAAAAAAAAAAAxAQAAX3JlbHMvLnJlbHNQ SwECLQAUAAYACAAAACEAMy8FnkEAAAA5AAAAFAAAAAAAAAAAAAAAAAAuAgAAZHJzL2Nvbm5lY3Rv cnhtbC54bWxQSwECLQAUAAYACAAAACEAu+8NlLkAAADZAAAADwAAAAAAAAAAAAAAAAChAgAAZHJz L2Rvd25yZXYueG1sUEsFBgAAAAAEAAQA+QAAAIcDAAAAAA== " strokecolor="black [3040]">
                  <v:stroke endarrow="open"/>
                </v:shape>
                <v:shape id="Conector de seta reta 301" o:spid="_x0000_s1086" type="#_x0000_t32" style="position:absolute;left:27323;top:23186;width:2825;height:3588;flip:x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HfgVp8MAAADZAAAADwAAAGRycy9kb3ducmV2LnhtbESPQWvCQBSE74L/YXn3ujEpRoJrkJbS FguiLQVvj+wzG5p9G7Nbk/57VxB6HGbmG2ZVjrYVF+p941jBfJaAIK6cbrhW8PX58rAE4QOyxtYx KfgjD+V6Ollhod3Ae7ocQi0ihH2BCkwIXSGlrwxZ9DPXEUfv5HqLIcq+lrrHIcJtK9MkWUiLDccF gx09Gap+Dr9WwfP792N+Hs+77PVoPirK8mO62So1nYAINIb/5L36phVkyRxuT+ILkOsr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B34FafDAAAA2QAAAA8AAAAAAAAAAAAA AAAAoQIAAGRycy9kb3ducmV2LnhtbFBLBQYAAAAABAAEAPkAAACRAwAAAAA= " strokecolor="black [3040]">
                  <v:stroke endarrow="open"/>
                </v:shape>
                <v:shape id="_x0000_s1087" type="#_x0000_t202" style="position:absolute;left:33419;top:23077;width:4788;height:239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TO/f97oA AADYAAAADwAAAGRycy9kb3ducmV2LnhtbESPzQrCMBCE74LvEPauiaKixehBETwp/oK3pVnbYrMp TbT17Y0geBxm5htmvmxtKV5U+8KxhkFfgSBOnSk403A+bXpTED4gGywdk4Y3eVguup05JsY1fKDX MWQiQtgnqCEPoUqk9GlOFn3fVcTRu7vaYoiyzqSpsYlwW8qhUhNpseC4kGNFq5zSx/FpNVx299t1 pPbZ2o6rxrVKsp1JrbsdEIHa8E/+qlujYTyE75F4AuTiAwAA//8DAFBLAQItABQABgAIAAAAIQDw 94q7/QAAAOIBAAATAAAAAAAAAAAAAAAAAAAAAABbQ29udGVudF9UeXBlc10ueG1sUEsBAi0AFAAG AAgAAAAhADHdX2HSAAAAjwEAAAsAAAAAAAAAAAAAAAAALgEAAF9yZWxzLy5yZWxzUEsBAi0AFAAG AAgAAAAhADMvBZ5BAAAAOQAAABAAAAAAAAAAAAAAAAAAKQIAAGRycy9zaGFwZXhtbC54bWxQSwEC LQAUAAYACAAAACEATO/f97oAAADYAAAADwAAAAAAAAAAAAAAAACYAgAAZHJzL2Rvd25yZXYueG1s UEsFBgAAAAAEAAQA9QAAAH8DAAAAAA== " filled="f" stroked="f">
                  <v:textbox>
                    <w:txbxContent>
                      <w:p w:rsidR="00CB12FA" w:rsidRPr="005228FE" w:rsidRDefault="00CB12FA" w:rsidP="006A744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228FE">
                          <w:rPr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sz w:val="20"/>
                            <w:szCs w:val="20"/>
                          </w:rPr>
                          <w:t>Sim</w:t>
                        </w:r>
                        <w:r w:rsidRPr="005228FE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_x0000_s1088" type="#_x0000_t202" style="position:absolute;left:24601;top:23295;width:4788;height:239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FWUL4r8A AADZAAAADwAAAGRycy9kb3ducmV2LnhtbESPQYvCMBSE74L/Iby7JhZ32ZbGHhTB08rqruDt0Tzb YvNSmmjrvzeCsMdhZr5h8mK0rbhT7xvHGhZzBYK4dKbhSsPvcTv7AuEDssHWMWl4kIdiNZ3kmBk3 8A/dD6ESEcI+Qw11CF0mpS9rsujnriOO3sX1FkOUfSVNj0OE21YmSn1Kiw3HhRo7WtdUXg83q+Hv +3I+LdW+2tiPbnCjkmxTqfV0AiLQGP6T7+rOaEjSFF5P4guQqycAAAD//wMAUEsBAi0AFAAGAAgA AAAhAPD3irv9AAAA4gEAABMAAAAAAAAAAAAAAAAAAAAAAFtDb250ZW50X1R5cGVzXS54bWxQSwEC LQAUAAYACAAAACEAMd1fYdIAAACPAQAACwAAAAAAAAAAAAAAAAAuAQAAX3JlbHMvLnJlbHNQSwEC LQAUAAYACAAAACEAMy8FnkEAAAA5AAAAEAAAAAAAAAAAAAAAAAApAgAAZHJzL3NoYXBleG1sLnht bFBLAQItABQABgAIAAAAIQAVZQvivwAAANkAAAAPAAAAAAAAAAAAAAAAAJgCAABkcnMvZG93bnJl di54bWxQSwUGAAAAAAQABAD1AAAAhAMAAAAA " filled="f" stroked="f">
                  <v:textbox>
                    <w:txbxContent>
                      <w:p w:rsidR="00CB12FA" w:rsidRPr="005228FE" w:rsidRDefault="00CB12FA" w:rsidP="006A744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228FE">
                          <w:rPr>
                            <w:sz w:val="20"/>
                            <w:szCs w:val="20"/>
                          </w:rPr>
                          <w:t>(Não)</w:t>
                        </w:r>
                      </w:p>
                    </w:txbxContent>
                  </v:textbox>
                </v:shape>
                <v:shape id="_x0000_s1089" type="#_x0000_t202" style="position:absolute;left:33419;top:26016;width:6623;height:369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ESDOr4A AADXAAAADwAAAGRycy9kb3ducmV2LnhtbESPQWvCQBSE74L/YXl3s1uxtg1ZPShCT0q1Cr09ss8k NPt2ya5J/PduoeBxmJlvmGI92lb01IXGsYaXTIEgLp1puNLwfdrN3kGEiGywdUwa7hRgvZpOCsyN G/iL+mOsRIJwyFFDHaPPpQxlTRZD5jxx8q6usxiT7CppOhwS3LZyrtRSWmw4LdToaVNT+Xu8WQ3n /fXnslCHamtf/eBGJdl+SK2nExCRxvhM/lc/jYY3+PuRPoBcPQAAAP//AwBQSwECLQAUAAYACAAA ACEA8PeKu/0AAADiAQAAEwAAAAAAAAAAAAAAAAAAAAAAW0NvbnRlbnRfVHlwZXNdLnhtbFBLAQIt ABQABgAIAAAAIQAx3V9h0gAAAI8BAAALAAAAAAAAAAAAAAAAAC4BAABfcmVscy8ucmVsc1BLAQIt ABQABgAIAAAAIQAzLwWeQQAAADkAAAAQAAAAAAAAAAAAAAAAACkCAABkcnMvc2hhcGV4bWwueG1s UEsBAi0AFAAGAAgAAAAhAJxEgzq+AAAA1wAAAA8AAAAAAAAAAAAAAAAAmAIAAGRycy9kb3ducmV2 LnhtbFBLBQYAAAAABAAEAPUAAACDAwAAAAA= " filled="f" stroked="f">
                  <v:textbox>
                    <w:txbxContent>
                      <w:p w:rsidR="00CB12FA" w:rsidRDefault="00CB12FA" w:rsidP="006A744D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11551">
                          <w:rPr>
                            <w:sz w:val="16"/>
                            <w:szCs w:val="16"/>
                          </w:rPr>
                          <w:t>Não Gerar</w:t>
                        </w:r>
                      </w:p>
                      <w:p w:rsidR="00CB12FA" w:rsidRPr="00E11551" w:rsidRDefault="00CB12FA" w:rsidP="006A744D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11551">
                          <w:rPr>
                            <w:sz w:val="16"/>
                            <w:szCs w:val="16"/>
                          </w:rPr>
                          <w:t xml:space="preserve"> Bloco E</w:t>
                        </w:r>
                      </w:p>
                    </w:txbxContent>
                  </v:textbox>
                </v:shape>
                <v:shape id="_x0000_s1090" type="#_x0000_t202" style="position:absolute;left:23513;top:26125;width:7289;height:369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8wgmobkA AADXAAAADwAAAGRycy9kb3ducmV2LnhtbESPzQrCMBCE74LvEPauiaKixehBETwp/oK3pVnbYrMp TbT17Y0geBxm5htmvmxtKV5U+8KxhkFfgSBOnSk403A+bXpTED4gGywdk4Y3eVguup05JsY1fKDX MWQiQtgnqCEPoUqk9GlOFn3fVcTRu7vaYoiyzqSpsYlwW8qhUhNpseC4kGNFq5zSx/FpNVx299t1 pPbZ2o6rxrVKsp1JrbsdEIHa8E/+qlujYQLfH/EDyMUHAAD//wMAUEsBAi0AFAAGAAgAAAAhAPD3 irv9AAAA4gEAABMAAAAAAAAAAAAAAAAAAAAAAFtDb250ZW50X1R5cGVzXS54bWxQSwECLQAUAAYA CAAAACEAMd1fYdIAAACPAQAACwAAAAAAAAAAAAAAAAAuAQAAX3JlbHMvLnJlbHNQSwECLQAUAAYA CAAAACEAMy8FnkEAAAA5AAAAEAAAAAAAAAAAAAAAAAApAgAAZHJzL3NoYXBleG1sLnhtbFBLAQIt ABQABgAIAAAAIQDzCCahuQAAANcAAAAPAAAAAAAAAAAAAAAAAJgCAABkcnMvZG93bnJldi54bWxQ SwUGAAAAAAQABAD1AAAAfgMAAAAA " filled="f" stroked="f">
                  <v:textbox>
                    <w:txbxContent>
                      <w:p w:rsidR="00CB12FA" w:rsidRPr="00E11551" w:rsidRDefault="00CB12FA" w:rsidP="006A744D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11551">
                          <w:rPr>
                            <w:sz w:val="16"/>
                            <w:szCs w:val="16"/>
                          </w:rPr>
                          <w:t>Bloco E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EXTRA AP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A744D" w:rsidSect="00711F19">
      <w:headerReference w:type="default" r:id="rId11"/>
      <w:footerReference w:type="default" r:id="rId12"/>
      <w:pgSz w:w="16838" w:h="11906" w:orient="landscape"/>
      <w:pgMar w:top="1008" w:right="864" w:bottom="100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DE0" w:rsidRDefault="00A27DE0" w:rsidP="00391DFA">
      <w:pPr>
        <w:spacing w:after="0" w:line="240" w:lineRule="auto"/>
      </w:pPr>
      <w:r>
        <w:separator/>
      </w:r>
    </w:p>
  </w:endnote>
  <w:endnote w:type="continuationSeparator" w:id="0">
    <w:p w:rsidR="00A27DE0" w:rsidRDefault="00A27DE0" w:rsidP="00391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opensans-semibold">
    <w:altName w:val="Times New Roman"/>
    <w:panose1 w:val="00000000000000000000"/>
    <w:charset w:val="00"/>
    <w:family w:val="roman"/>
    <w:notTrueType/>
    <w:pitch w:val="default"/>
  </w:font>
  <w:font w:name="opensans-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836" w:rsidRDefault="00AB0836">
    <w:pPr>
      <w:pStyle w:val="Rodap"/>
      <w:pBdr>
        <w:bottom w:val="single" w:sz="12" w:space="1" w:color="auto"/>
      </w:pBdr>
    </w:pPr>
  </w:p>
  <w:p w:rsidR="00AB0836" w:rsidRPr="00E6093F" w:rsidRDefault="00AB0836">
    <w:pPr>
      <w:pStyle w:val="Rodap"/>
      <w:rPr>
        <w:rFonts w:ascii="Arial" w:hAnsi="Arial" w:cs="Arial"/>
        <w:b/>
        <w:i/>
      </w:rPr>
    </w:pPr>
    <w:r w:rsidRPr="00E6093F">
      <w:rPr>
        <w:rFonts w:ascii="Arial" w:hAnsi="Arial" w:cs="Arial"/>
        <w:b/>
        <w:i/>
      </w:rPr>
      <w:t xml:space="preserve">SSC – Sistema Simplificado </w:t>
    </w:r>
    <w:proofErr w:type="spellStart"/>
    <w:r w:rsidRPr="00E6093F">
      <w:rPr>
        <w:rFonts w:ascii="Arial" w:hAnsi="Arial" w:cs="Arial"/>
        <w:b/>
        <w:i/>
      </w:rPr>
      <w:t>Conttroller</w:t>
    </w:r>
    <w:proofErr w:type="spellEnd"/>
    <w:r w:rsidRPr="00E6093F">
      <w:rPr>
        <w:rFonts w:ascii="Arial" w:hAnsi="Arial" w:cs="Arial"/>
        <w:b/>
        <w:i/>
      </w:rPr>
      <w:t xml:space="preserve"> Tecnologia &amp; Solução de Sistem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DE0" w:rsidRDefault="00A27DE0" w:rsidP="00391DFA">
      <w:pPr>
        <w:spacing w:after="0" w:line="240" w:lineRule="auto"/>
      </w:pPr>
      <w:r>
        <w:separator/>
      </w:r>
    </w:p>
  </w:footnote>
  <w:footnote w:type="continuationSeparator" w:id="0">
    <w:p w:rsidR="00A27DE0" w:rsidRDefault="00A27DE0" w:rsidP="00391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836" w:rsidRDefault="00A27DE0" w:rsidP="00D61AE9">
    <w:pPr>
      <w:pStyle w:val="Cabealho"/>
      <w:jc w:val="right"/>
    </w:pPr>
    <w:sdt>
      <w:sdtPr>
        <w:id w:val="-1738546106"/>
        <w:docPartObj>
          <w:docPartGallery w:val="Page Numbers (Top of Page)"/>
          <w:docPartUnique/>
        </w:docPartObj>
      </w:sdtPr>
      <w:sdtEndPr/>
      <w:sdtContent>
        <w:r w:rsidR="00AB0836">
          <w:t xml:space="preserve">Página </w:t>
        </w:r>
        <w:r w:rsidR="00AB0836">
          <w:rPr>
            <w:b/>
            <w:bCs/>
            <w:sz w:val="24"/>
            <w:szCs w:val="24"/>
          </w:rPr>
          <w:fldChar w:fldCharType="begin"/>
        </w:r>
        <w:r w:rsidR="00AB0836">
          <w:rPr>
            <w:b/>
            <w:bCs/>
          </w:rPr>
          <w:instrText>PAGE</w:instrText>
        </w:r>
        <w:r w:rsidR="00AB0836">
          <w:rPr>
            <w:b/>
            <w:bCs/>
            <w:sz w:val="24"/>
            <w:szCs w:val="24"/>
          </w:rPr>
          <w:fldChar w:fldCharType="separate"/>
        </w:r>
        <w:r w:rsidR="00584E4A">
          <w:rPr>
            <w:b/>
            <w:bCs/>
            <w:noProof/>
          </w:rPr>
          <w:t>16</w:t>
        </w:r>
        <w:r w:rsidR="00AB0836">
          <w:rPr>
            <w:b/>
            <w:bCs/>
            <w:sz w:val="24"/>
            <w:szCs w:val="24"/>
          </w:rPr>
          <w:fldChar w:fldCharType="end"/>
        </w:r>
        <w:r w:rsidR="00AB0836">
          <w:t xml:space="preserve"> de </w:t>
        </w:r>
        <w:r w:rsidR="00AB0836">
          <w:rPr>
            <w:b/>
            <w:bCs/>
            <w:sz w:val="24"/>
            <w:szCs w:val="24"/>
          </w:rPr>
          <w:fldChar w:fldCharType="begin"/>
        </w:r>
        <w:r w:rsidR="00AB0836">
          <w:rPr>
            <w:b/>
            <w:bCs/>
          </w:rPr>
          <w:instrText>NUMPAGES</w:instrText>
        </w:r>
        <w:r w:rsidR="00AB0836">
          <w:rPr>
            <w:b/>
            <w:bCs/>
            <w:sz w:val="24"/>
            <w:szCs w:val="24"/>
          </w:rPr>
          <w:fldChar w:fldCharType="separate"/>
        </w:r>
        <w:r w:rsidR="00584E4A">
          <w:rPr>
            <w:b/>
            <w:bCs/>
            <w:noProof/>
          </w:rPr>
          <w:t>17</w:t>
        </w:r>
        <w:r w:rsidR="00AB0836">
          <w:rPr>
            <w:b/>
            <w:bCs/>
            <w:sz w:val="24"/>
            <w:szCs w:val="24"/>
          </w:rPr>
          <w:fldChar w:fldCharType="end"/>
        </w:r>
      </w:sdtContent>
    </w:sdt>
  </w:p>
  <w:p w:rsidR="00AB0836" w:rsidRPr="00B22C89" w:rsidRDefault="00AB0836" w:rsidP="00087F0B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36"/>
        <w:szCs w:val="36"/>
      </w:rPr>
    </w:pPr>
    <w:r w:rsidRPr="00B22C89">
      <w:rPr>
        <w:rFonts w:ascii="Arial" w:hAnsi="Arial" w:cs="Arial"/>
        <w:b/>
        <w:sz w:val="36"/>
        <w:szCs w:val="36"/>
      </w:rPr>
      <w:t xml:space="preserve">PROCESSO CARGA TRIBUTÁRIA </w:t>
    </w:r>
    <w:r>
      <w:rPr>
        <w:rFonts w:ascii="Arial" w:hAnsi="Arial" w:cs="Arial"/>
        <w:b/>
        <w:sz w:val="36"/>
        <w:szCs w:val="36"/>
      </w:rPr>
      <w:t>–</w:t>
    </w:r>
    <w:r w:rsidRPr="00B22C89">
      <w:rPr>
        <w:rFonts w:ascii="Arial" w:hAnsi="Arial" w:cs="Arial"/>
        <w:b/>
        <w:sz w:val="36"/>
        <w:szCs w:val="36"/>
      </w:rPr>
      <w:t xml:space="preserve"> FISCO</w:t>
    </w:r>
    <w:r>
      <w:rPr>
        <w:rFonts w:ascii="Arial" w:hAnsi="Arial" w:cs="Arial"/>
        <w:b/>
        <w:sz w:val="36"/>
        <w:szCs w:val="36"/>
      </w:rPr>
      <w:t xml:space="preserve"> – </w:t>
    </w:r>
    <w:proofErr w:type="spellStart"/>
    <w:proofErr w:type="gramStart"/>
    <w:r>
      <w:rPr>
        <w:rFonts w:ascii="Arial" w:hAnsi="Arial" w:cs="Arial"/>
        <w:b/>
        <w:sz w:val="36"/>
        <w:szCs w:val="36"/>
      </w:rPr>
      <w:t>Vs</w:t>
    </w:r>
    <w:proofErr w:type="spellEnd"/>
    <w:proofErr w:type="gramEnd"/>
    <w:r>
      <w:rPr>
        <w:rFonts w:ascii="Arial" w:hAnsi="Arial" w:cs="Arial"/>
        <w:b/>
        <w:sz w:val="36"/>
        <w:szCs w:val="36"/>
      </w:rPr>
      <w:t xml:space="preserve"> 1.5 (15/05/2019)</w:t>
    </w:r>
  </w:p>
  <w:p w:rsidR="00AB0836" w:rsidRDefault="00AB0836" w:rsidP="00D61AE9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C44"/>
    <w:multiLevelType w:val="hybridMultilevel"/>
    <w:tmpl w:val="3B3CEC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64D5F"/>
    <w:multiLevelType w:val="hybridMultilevel"/>
    <w:tmpl w:val="0E6A69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501B7"/>
    <w:multiLevelType w:val="hybridMultilevel"/>
    <w:tmpl w:val="D5BAC53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9F5A04"/>
    <w:multiLevelType w:val="multilevel"/>
    <w:tmpl w:val="1688BC1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4">
    <w:nsid w:val="0EA87377"/>
    <w:multiLevelType w:val="hybridMultilevel"/>
    <w:tmpl w:val="9F502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A301B"/>
    <w:multiLevelType w:val="hybridMultilevel"/>
    <w:tmpl w:val="4E20A886"/>
    <w:lvl w:ilvl="0" w:tplc="2294C940">
      <w:start w:val="1"/>
      <w:numFmt w:val="decimal"/>
      <w:lvlText w:val="%1."/>
      <w:lvlJc w:val="left"/>
      <w:pPr>
        <w:ind w:left="32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6">
    <w:nsid w:val="16F7340C"/>
    <w:multiLevelType w:val="multilevel"/>
    <w:tmpl w:val="C51E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1F13B5"/>
    <w:multiLevelType w:val="hybridMultilevel"/>
    <w:tmpl w:val="92B827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F6D7D"/>
    <w:multiLevelType w:val="multilevel"/>
    <w:tmpl w:val="494C5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9A05237"/>
    <w:multiLevelType w:val="hybridMultilevel"/>
    <w:tmpl w:val="8BEC5338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A4748CD"/>
    <w:multiLevelType w:val="hybridMultilevel"/>
    <w:tmpl w:val="4CEED4E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8D2F2D"/>
    <w:multiLevelType w:val="hybridMultilevel"/>
    <w:tmpl w:val="B928D5F4"/>
    <w:lvl w:ilvl="0" w:tplc="0416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328" w:hanging="360"/>
      </w:pPr>
    </w:lvl>
    <w:lvl w:ilvl="2" w:tplc="0416001B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2">
    <w:nsid w:val="1C8313F4"/>
    <w:multiLevelType w:val="multilevel"/>
    <w:tmpl w:val="1F88E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3">
    <w:nsid w:val="1DF16CE2"/>
    <w:multiLevelType w:val="hybridMultilevel"/>
    <w:tmpl w:val="B7D039F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77973"/>
    <w:multiLevelType w:val="hybridMultilevel"/>
    <w:tmpl w:val="77E631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93D13"/>
    <w:multiLevelType w:val="hybridMultilevel"/>
    <w:tmpl w:val="0E6A69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A1417"/>
    <w:multiLevelType w:val="hybridMultilevel"/>
    <w:tmpl w:val="FC725D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9A7685"/>
    <w:multiLevelType w:val="multilevel"/>
    <w:tmpl w:val="0D585B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  <w:i/>
      </w:rPr>
    </w:lvl>
  </w:abstractNum>
  <w:abstractNum w:abstractNumId="18">
    <w:nsid w:val="2FA222E8"/>
    <w:multiLevelType w:val="hybridMultilevel"/>
    <w:tmpl w:val="BDBA2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B34921"/>
    <w:multiLevelType w:val="hybridMultilevel"/>
    <w:tmpl w:val="099855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BB0BDF"/>
    <w:multiLevelType w:val="hybridMultilevel"/>
    <w:tmpl w:val="2EC0E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21565"/>
    <w:multiLevelType w:val="hybridMultilevel"/>
    <w:tmpl w:val="642AF73E"/>
    <w:lvl w:ilvl="0" w:tplc="DC149D9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D21592"/>
    <w:multiLevelType w:val="hybridMultilevel"/>
    <w:tmpl w:val="7B1AF6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0B022A"/>
    <w:multiLevelType w:val="hybridMultilevel"/>
    <w:tmpl w:val="8E0A8A8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4984F81"/>
    <w:multiLevelType w:val="multilevel"/>
    <w:tmpl w:val="59628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842526E"/>
    <w:multiLevelType w:val="hybridMultilevel"/>
    <w:tmpl w:val="3B3CEC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085BBC"/>
    <w:multiLevelType w:val="hybridMultilevel"/>
    <w:tmpl w:val="F39E8D4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D493684"/>
    <w:multiLevelType w:val="hybridMultilevel"/>
    <w:tmpl w:val="ACAA702A"/>
    <w:lvl w:ilvl="0" w:tplc="594C23FA">
      <w:start w:val="1"/>
      <w:numFmt w:val="decimal"/>
      <w:lvlText w:val="%1."/>
      <w:lvlJc w:val="left"/>
      <w:pPr>
        <w:ind w:left="1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1" w:hanging="360"/>
      </w:pPr>
    </w:lvl>
    <w:lvl w:ilvl="2" w:tplc="0416001B" w:tentative="1">
      <w:start w:val="1"/>
      <w:numFmt w:val="lowerRoman"/>
      <w:lvlText w:val="%3."/>
      <w:lvlJc w:val="right"/>
      <w:pPr>
        <w:ind w:left="3211" w:hanging="180"/>
      </w:pPr>
    </w:lvl>
    <w:lvl w:ilvl="3" w:tplc="0416000F" w:tentative="1">
      <w:start w:val="1"/>
      <w:numFmt w:val="decimal"/>
      <w:lvlText w:val="%4."/>
      <w:lvlJc w:val="left"/>
      <w:pPr>
        <w:ind w:left="3931" w:hanging="360"/>
      </w:pPr>
    </w:lvl>
    <w:lvl w:ilvl="4" w:tplc="04160019" w:tentative="1">
      <w:start w:val="1"/>
      <w:numFmt w:val="lowerLetter"/>
      <w:lvlText w:val="%5."/>
      <w:lvlJc w:val="left"/>
      <w:pPr>
        <w:ind w:left="4651" w:hanging="360"/>
      </w:pPr>
    </w:lvl>
    <w:lvl w:ilvl="5" w:tplc="0416001B" w:tentative="1">
      <w:start w:val="1"/>
      <w:numFmt w:val="lowerRoman"/>
      <w:lvlText w:val="%6."/>
      <w:lvlJc w:val="right"/>
      <w:pPr>
        <w:ind w:left="5371" w:hanging="180"/>
      </w:pPr>
    </w:lvl>
    <w:lvl w:ilvl="6" w:tplc="0416000F" w:tentative="1">
      <w:start w:val="1"/>
      <w:numFmt w:val="decimal"/>
      <w:lvlText w:val="%7."/>
      <w:lvlJc w:val="left"/>
      <w:pPr>
        <w:ind w:left="6091" w:hanging="360"/>
      </w:pPr>
    </w:lvl>
    <w:lvl w:ilvl="7" w:tplc="04160019" w:tentative="1">
      <w:start w:val="1"/>
      <w:numFmt w:val="lowerLetter"/>
      <w:lvlText w:val="%8."/>
      <w:lvlJc w:val="left"/>
      <w:pPr>
        <w:ind w:left="6811" w:hanging="360"/>
      </w:pPr>
    </w:lvl>
    <w:lvl w:ilvl="8" w:tplc="0416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28">
    <w:nsid w:val="4FF3527B"/>
    <w:multiLevelType w:val="hybridMultilevel"/>
    <w:tmpl w:val="F2DA48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5C2580"/>
    <w:multiLevelType w:val="hybridMultilevel"/>
    <w:tmpl w:val="A15A6B4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45F0317"/>
    <w:multiLevelType w:val="hybridMultilevel"/>
    <w:tmpl w:val="58C4DC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A6CB4"/>
    <w:multiLevelType w:val="multilevel"/>
    <w:tmpl w:val="69346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32">
    <w:nsid w:val="575C3373"/>
    <w:multiLevelType w:val="hybridMultilevel"/>
    <w:tmpl w:val="161EEB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D412E2"/>
    <w:multiLevelType w:val="hybridMultilevel"/>
    <w:tmpl w:val="11A65A2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DDF7366"/>
    <w:multiLevelType w:val="multilevel"/>
    <w:tmpl w:val="59628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ECE5548"/>
    <w:multiLevelType w:val="hybridMultilevel"/>
    <w:tmpl w:val="3B3CEC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7146C"/>
    <w:multiLevelType w:val="hybridMultilevel"/>
    <w:tmpl w:val="6212AF8A"/>
    <w:lvl w:ilvl="0" w:tplc="99109FD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0" w:hanging="360"/>
      </w:pPr>
    </w:lvl>
    <w:lvl w:ilvl="2" w:tplc="0416001B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7">
    <w:nsid w:val="60FC7B00"/>
    <w:multiLevelType w:val="multilevel"/>
    <w:tmpl w:val="0D585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38">
    <w:nsid w:val="61177A8E"/>
    <w:multiLevelType w:val="hybridMultilevel"/>
    <w:tmpl w:val="79BA6DE6"/>
    <w:lvl w:ilvl="0" w:tplc="FA2AA1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2180A7E"/>
    <w:multiLevelType w:val="hybridMultilevel"/>
    <w:tmpl w:val="47200A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0D3C3A"/>
    <w:multiLevelType w:val="hybridMultilevel"/>
    <w:tmpl w:val="8ED4CB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DB23A6"/>
    <w:multiLevelType w:val="hybridMultilevel"/>
    <w:tmpl w:val="BC463FB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81F4ACA"/>
    <w:multiLevelType w:val="hybridMultilevel"/>
    <w:tmpl w:val="F088189A"/>
    <w:lvl w:ilvl="0" w:tplc="03CE42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>
    <w:nsid w:val="6D0B0F3B"/>
    <w:multiLevelType w:val="multilevel"/>
    <w:tmpl w:val="94366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44">
    <w:nsid w:val="6FCA5C92"/>
    <w:multiLevelType w:val="multilevel"/>
    <w:tmpl w:val="25F808F0"/>
    <w:lvl w:ilvl="0">
      <w:start w:val="6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53C5D2F"/>
    <w:multiLevelType w:val="multilevel"/>
    <w:tmpl w:val="DC22AE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  <w:i/>
      </w:rPr>
    </w:lvl>
  </w:abstractNum>
  <w:abstractNum w:abstractNumId="46">
    <w:nsid w:val="78BD3126"/>
    <w:multiLevelType w:val="hybridMultilevel"/>
    <w:tmpl w:val="7D70A102"/>
    <w:lvl w:ilvl="0" w:tplc="2F7CF0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545A6C"/>
    <w:multiLevelType w:val="hybridMultilevel"/>
    <w:tmpl w:val="5B38E748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BA94437"/>
    <w:multiLevelType w:val="hybridMultilevel"/>
    <w:tmpl w:val="3B3CEC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975112"/>
    <w:multiLevelType w:val="hybridMultilevel"/>
    <w:tmpl w:val="549EA8BE"/>
    <w:lvl w:ilvl="0" w:tplc="E7A410A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1"/>
  </w:num>
  <w:num w:numId="2">
    <w:abstractNumId w:val="6"/>
  </w:num>
  <w:num w:numId="3">
    <w:abstractNumId w:val="40"/>
  </w:num>
  <w:num w:numId="4">
    <w:abstractNumId w:val="28"/>
  </w:num>
  <w:num w:numId="5">
    <w:abstractNumId w:val="14"/>
  </w:num>
  <w:num w:numId="6">
    <w:abstractNumId w:val="7"/>
  </w:num>
  <w:num w:numId="7">
    <w:abstractNumId w:val="1"/>
  </w:num>
  <w:num w:numId="8">
    <w:abstractNumId w:val="15"/>
  </w:num>
  <w:num w:numId="9">
    <w:abstractNumId w:val="3"/>
  </w:num>
  <w:num w:numId="10">
    <w:abstractNumId w:val="22"/>
  </w:num>
  <w:num w:numId="11">
    <w:abstractNumId w:val="46"/>
  </w:num>
  <w:num w:numId="12">
    <w:abstractNumId w:val="18"/>
  </w:num>
  <w:num w:numId="13">
    <w:abstractNumId w:val="32"/>
  </w:num>
  <w:num w:numId="14">
    <w:abstractNumId w:val="43"/>
  </w:num>
  <w:num w:numId="15">
    <w:abstractNumId w:val="31"/>
  </w:num>
  <w:num w:numId="16">
    <w:abstractNumId w:val="37"/>
  </w:num>
  <w:num w:numId="17">
    <w:abstractNumId w:val="12"/>
  </w:num>
  <w:num w:numId="18">
    <w:abstractNumId w:val="8"/>
  </w:num>
  <w:num w:numId="19">
    <w:abstractNumId w:val="23"/>
  </w:num>
  <w:num w:numId="20">
    <w:abstractNumId w:val="47"/>
  </w:num>
  <w:num w:numId="21">
    <w:abstractNumId w:val="21"/>
  </w:num>
  <w:num w:numId="22">
    <w:abstractNumId w:val="29"/>
  </w:num>
  <w:num w:numId="23">
    <w:abstractNumId w:val="9"/>
  </w:num>
  <w:num w:numId="24">
    <w:abstractNumId w:val="17"/>
  </w:num>
  <w:num w:numId="25">
    <w:abstractNumId w:val="45"/>
  </w:num>
  <w:num w:numId="26">
    <w:abstractNumId w:val="2"/>
  </w:num>
  <w:num w:numId="27">
    <w:abstractNumId w:val="33"/>
  </w:num>
  <w:num w:numId="28">
    <w:abstractNumId w:val="26"/>
  </w:num>
  <w:num w:numId="29">
    <w:abstractNumId w:val="10"/>
  </w:num>
  <w:num w:numId="30">
    <w:abstractNumId w:val="24"/>
  </w:num>
  <w:num w:numId="31">
    <w:abstractNumId w:val="41"/>
  </w:num>
  <w:num w:numId="32">
    <w:abstractNumId w:val="39"/>
  </w:num>
  <w:num w:numId="33">
    <w:abstractNumId w:val="20"/>
  </w:num>
  <w:num w:numId="34">
    <w:abstractNumId w:val="30"/>
  </w:num>
  <w:num w:numId="35">
    <w:abstractNumId w:val="19"/>
  </w:num>
  <w:num w:numId="36">
    <w:abstractNumId w:val="25"/>
  </w:num>
  <w:num w:numId="37">
    <w:abstractNumId w:val="0"/>
  </w:num>
  <w:num w:numId="38">
    <w:abstractNumId w:val="48"/>
  </w:num>
  <w:num w:numId="39">
    <w:abstractNumId w:val="35"/>
  </w:num>
  <w:num w:numId="40">
    <w:abstractNumId w:val="44"/>
  </w:num>
  <w:num w:numId="41">
    <w:abstractNumId w:val="34"/>
  </w:num>
  <w:num w:numId="42">
    <w:abstractNumId w:val="13"/>
  </w:num>
  <w:num w:numId="43">
    <w:abstractNumId w:val="27"/>
  </w:num>
  <w:num w:numId="44">
    <w:abstractNumId w:val="42"/>
  </w:num>
  <w:num w:numId="45">
    <w:abstractNumId w:val="36"/>
  </w:num>
  <w:num w:numId="46">
    <w:abstractNumId w:val="49"/>
  </w:num>
  <w:num w:numId="47">
    <w:abstractNumId w:val="38"/>
  </w:num>
  <w:num w:numId="48">
    <w:abstractNumId w:val="4"/>
  </w:num>
  <w:num w:numId="49">
    <w:abstractNumId w:val="5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DFA"/>
    <w:rsid w:val="00002CB4"/>
    <w:rsid w:val="0001624F"/>
    <w:rsid w:val="00022289"/>
    <w:rsid w:val="00022A46"/>
    <w:rsid w:val="00026D4B"/>
    <w:rsid w:val="00027128"/>
    <w:rsid w:val="00030423"/>
    <w:rsid w:val="000357EF"/>
    <w:rsid w:val="00041DE0"/>
    <w:rsid w:val="00044B99"/>
    <w:rsid w:val="00047771"/>
    <w:rsid w:val="00050CCA"/>
    <w:rsid w:val="00055A45"/>
    <w:rsid w:val="000609D3"/>
    <w:rsid w:val="00065D7E"/>
    <w:rsid w:val="000740FF"/>
    <w:rsid w:val="00076122"/>
    <w:rsid w:val="00077C84"/>
    <w:rsid w:val="00080544"/>
    <w:rsid w:val="000811B4"/>
    <w:rsid w:val="000836A7"/>
    <w:rsid w:val="00083703"/>
    <w:rsid w:val="00087F0B"/>
    <w:rsid w:val="00093E12"/>
    <w:rsid w:val="000A258B"/>
    <w:rsid w:val="000B19F6"/>
    <w:rsid w:val="000C0555"/>
    <w:rsid w:val="000C0EFC"/>
    <w:rsid w:val="000D0CC5"/>
    <w:rsid w:val="000D7345"/>
    <w:rsid w:val="000D7CD7"/>
    <w:rsid w:val="000E08FC"/>
    <w:rsid w:val="000E2E53"/>
    <w:rsid w:val="000E4A6A"/>
    <w:rsid w:val="000E6A0B"/>
    <w:rsid w:val="00100C99"/>
    <w:rsid w:val="00110F92"/>
    <w:rsid w:val="00113505"/>
    <w:rsid w:val="00117BEB"/>
    <w:rsid w:val="001208FD"/>
    <w:rsid w:val="00123823"/>
    <w:rsid w:val="00124591"/>
    <w:rsid w:val="0012473E"/>
    <w:rsid w:val="001256FF"/>
    <w:rsid w:val="001317E6"/>
    <w:rsid w:val="0015086E"/>
    <w:rsid w:val="00151F52"/>
    <w:rsid w:val="001533C3"/>
    <w:rsid w:val="001557EB"/>
    <w:rsid w:val="00161BCD"/>
    <w:rsid w:val="00161D2F"/>
    <w:rsid w:val="0016229A"/>
    <w:rsid w:val="001637D2"/>
    <w:rsid w:val="00172D2B"/>
    <w:rsid w:val="0017347B"/>
    <w:rsid w:val="0018323E"/>
    <w:rsid w:val="00186030"/>
    <w:rsid w:val="00192AAA"/>
    <w:rsid w:val="001964BE"/>
    <w:rsid w:val="001A37E6"/>
    <w:rsid w:val="001A3F7B"/>
    <w:rsid w:val="001A6265"/>
    <w:rsid w:val="001B4612"/>
    <w:rsid w:val="001B46B5"/>
    <w:rsid w:val="001B738B"/>
    <w:rsid w:val="001C457C"/>
    <w:rsid w:val="001C7548"/>
    <w:rsid w:val="001D0F48"/>
    <w:rsid w:val="001D1303"/>
    <w:rsid w:val="001D275D"/>
    <w:rsid w:val="001D4E42"/>
    <w:rsid w:val="001E34C0"/>
    <w:rsid w:val="001F23B5"/>
    <w:rsid w:val="001F3B98"/>
    <w:rsid w:val="001F4283"/>
    <w:rsid w:val="00200C83"/>
    <w:rsid w:val="00203C77"/>
    <w:rsid w:val="0021403F"/>
    <w:rsid w:val="00216411"/>
    <w:rsid w:val="00220231"/>
    <w:rsid w:val="002255AB"/>
    <w:rsid w:val="0022587B"/>
    <w:rsid w:val="00226062"/>
    <w:rsid w:val="00232636"/>
    <w:rsid w:val="0024314C"/>
    <w:rsid w:val="00243555"/>
    <w:rsid w:val="0024448F"/>
    <w:rsid w:val="002454E3"/>
    <w:rsid w:val="00245B11"/>
    <w:rsid w:val="0024711D"/>
    <w:rsid w:val="00253A7A"/>
    <w:rsid w:val="0025569A"/>
    <w:rsid w:val="0026118D"/>
    <w:rsid w:val="002623A1"/>
    <w:rsid w:val="00270482"/>
    <w:rsid w:val="00274144"/>
    <w:rsid w:val="002750A6"/>
    <w:rsid w:val="00282587"/>
    <w:rsid w:val="002858F6"/>
    <w:rsid w:val="002865C5"/>
    <w:rsid w:val="0029014F"/>
    <w:rsid w:val="00295B57"/>
    <w:rsid w:val="00297F32"/>
    <w:rsid w:val="002A2356"/>
    <w:rsid w:val="002A4A44"/>
    <w:rsid w:val="002B19B3"/>
    <w:rsid w:val="002B5957"/>
    <w:rsid w:val="002B5A4E"/>
    <w:rsid w:val="002B6527"/>
    <w:rsid w:val="002B78B0"/>
    <w:rsid w:val="002C40AA"/>
    <w:rsid w:val="002C6426"/>
    <w:rsid w:val="002D6B69"/>
    <w:rsid w:val="002D7205"/>
    <w:rsid w:val="002D75D4"/>
    <w:rsid w:val="002E0454"/>
    <w:rsid w:val="002E0AC6"/>
    <w:rsid w:val="002E303F"/>
    <w:rsid w:val="002E5B9B"/>
    <w:rsid w:val="002E7E46"/>
    <w:rsid w:val="002F205F"/>
    <w:rsid w:val="002F2F95"/>
    <w:rsid w:val="002F691B"/>
    <w:rsid w:val="002F763B"/>
    <w:rsid w:val="00307154"/>
    <w:rsid w:val="00311B38"/>
    <w:rsid w:val="00311F9E"/>
    <w:rsid w:val="00321EE9"/>
    <w:rsid w:val="00322A7F"/>
    <w:rsid w:val="00327DFD"/>
    <w:rsid w:val="00334FAB"/>
    <w:rsid w:val="00335543"/>
    <w:rsid w:val="003379E0"/>
    <w:rsid w:val="00341FAB"/>
    <w:rsid w:val="00342074"/>
    <w:rsid w:val="00343AE9"/>
    <w:rsid w:val="003441FA"/>
    <w:rsid w:val="00345A23"/>
    <w:rsid w:val="00345E7E"/>
    <w:rsid w:val="00347239"/>
    <w:rsid w:val="003545E4"/>
    <w:rsid w:val="003565BF"/>
    <w:rsid w:val="0035671A"/>
    <w:rsid w:val="00361016"/>
    <w:rsid w:val="00361888"/>
    <w:rsid w:val="003638D5"/>
    <w:rsid w:val="003639E4"/>
    <w:rsid w:val="00364F79"/>
    <w:rsid w:val="00387858"/>
    <w:rsid w:val="00391DFA"/>
    <w:rsid w:val="00391E6A"/>
    <w:rsid w:val="003925B7"/>
    <w:rsid w:val="003A24E2"/>
    <w:rsid w:val="003A46BA"/>
    <w:rsid w:val="003A4B0A"/>
    <w:rsid w:val="003B2398"/>
    <w:rsid w:val="003B4325"/>
    <w:rsid w:val="003B5078"/>
    <w:rsid w:val="003B52ED"/>
    <w:rsid w:val="003C1D70"/>
    <w:rsid w:val="003C203D"/>
    <w:rsid w:val="003C3001"/>
    <w:rsid w:val="003C388E"/>
    <w:rsid w:val="003C5442"/>
    <w:rsid w:val="003C5DFB"/>
    <w:rsid w:val="003C7A6C"/>
    <w:rsid w:val="003D0967"/>
    <w:rsid w:val="003D20C5"/>
    <w:rsid w:val="003D637F"/>
    <w:rsid w:val="003D7156"/>
    <w:rsid w:val="003D7847"/>
    <w:rsid w:val="003D7D02"/>
    <w:rsid w:val="003E7124"/>
    <w:rsid w:val="003F6400"/>
    <w:rsid w:val="003F7195"/>
    <w:rsid w:val="004011E2"/>
    <w:rsid w:val="004041D1"/>
    <w:rsid w:val="00407373"/>
    <w:rsid w:val="004075C9"/>
    <w:rsid w:val="004117F2"/>
    <w:rsid w:val="00415D99"/>
    <w:rsid w:val="00422DCF"/>
    <w:rsid w:val="004452EF"/>
    <w:rsid w:val="00451129"/>
    <w:rsid w:val="004550F9"/>
    <w:rsid w:val="0045761E"/>
    <w:rsid w:val="0046082D"/>
    <w:rsid w:val="00460C07"/>
    <w:rsid w:val="004612FA"/>
    <w:rsid w:val="00461DDF"/>
    <w:rsid w:val="00462DB8"/>
    <w:rsid w:val="00464015"/>
    <w:rsid w:val="00467A4B"/>
    <w:rsid w:val="004803BC"/>
    <w:rsid w:val="00482948"/>
    <w:rsid w:val="00482B1E"/>
    <w:rsid w:val="00484B63"/>
    <w:rsid w:val="00485576"/>
    <w:rsid w:val="00491F25"/>
    <w:rsid w:val="00492BC8"/>
    <w:rsid w:val="00493247"/>
    <w:rsid w:val="004940B2"/>
    <w:rsid w:val="004A3A13"/>
    <w:rsid w:val="004A6C29"/>
    <w:rsid w:val="004B1D32"/>
    <w:rsid w:val="004C2382"/>
    <w:rsid w:val="004C523C"/>
    <w:rsid w:val="004C5CC4"/>
    <w:rsid w:val="004C7882"/>
    <w:rsid w:val="004E0504"/>
    <w:rsid w:val="004E14CF"/>
    <w:rsid w:val="004E357E"/>
    <w:rsid w:val="004F0364"/>
    <w:rsid w:val="004F23F6"/>
    <w:rsid w:val="004F3D3A"/>
    <w:rsid w:val="004F5A84"/>
    <w:rsid w:val="004F6218"/>
    <w:rsid w:val="005007F0"/>
    <w:rsid w:val="00502A83"/>
    <w:rsid w:val="00506EA8"/>
    <w:rsid w:val="00510959"/>
    <w:rsid w:val="005127F4"/>
    <w:rsid w:val="0051290A"/>
    <w:rsid w:val="00513F79"/>
    <w:rsid w:val="00514B04"/>
    <w:rsid w:val="0051746E"/>
    <w:rsid w:val="00517684"/>
    <w:rsid w:val="00521415"/>
    <w:rsid w:val="00521B40"/>
    <w:rsid w:val="005225EF"/>
    <w:rsid w:val="005228FE"/>
    <w:rsid w:val="005270B4"/>
    <w:rsid w:val="0053336E"/>
    <w:rsid w:val="00535FAE"/>
    <w:rsid w:val="00537584"/>
    <w:rsid w:val="005425E7"/>
    <w:rsid w:val="005434C2"/>
    <w:rsid w:val="005462E5"/>
    <w:rsid w:val="00550215"/>
    <w:rsid w:val="005520A7"/>
    <w:rsid w:val="005525A4"/>
    <w:rsid w:val="00554D73"/>
    <w:rsid w:val="00555C2B"/>
    <w:rsid w:val="00561BEE"/>
    <w:rsid w:val="00562C43"/>
    <w:rsid w:val="00570032"/>
    <w:rsid w:val="00571305"/>
    <w:rsid w:val="0057409C"/>
    <w:rsid w:val="005745DF"/>
    <w:rsid w:val="005754B9"/>
    <w:rsid w:val="00575E79"/>
    <w:rsid w:val="0058340F"/>
    <w:rsid w:val="00584E4A"/>
    <w:rsid w:val="00586AD0"/>
    <w:rsid w:val="00591C75"/>
    <w:rsid w:val="00591DDC"/>
    <w:rsid w:val="005979C4"/>
    <w:rsid w:val="00597FDA"/>
    <w:rsid w:val="005A1BD7"/>
    <w:rsid w:val="005A232F"/>
    <w:rsid w:val="005A2F88"/>
    <w:rsid w:val="005A3652"/>
    <w:rsid w:val="005A696C"/>
    <w:rsid w:val="005A72C5"/>
    <w:rsid w:val="005C39A1"/>
    <w:rsid w:val="005C4244"/>
    <w:rsid w:val="005D0566"/>
    <w:rsid w:val="005D2A9D"/>
    <w:rsid w:val="005D4B4B"/>
    <w:rsid w:val="005D6D53"/>
    <w:rsid w:val="005D6E70"/>
    <w:rsid w:val="005D7D5B"/>
    <w:rsid w:val="005E2C55"/>
    <w:rsid w:val="005E3722"/>
    <w:rsid w:val="005F00EB"/>
    <w:rsid w:val="005F2E4E"/>
    <w:rsid w:val="005F5AF5"/>
    <w:rsid w:val="005F6EA2"/>
    <w:rsid w:val="005F7AA8"/>
    <w:rsid w:val="00600F52"/>
    <w:rsid w:val="00601AFD"/>
    <w:rsid w:val="00601FC7"/>
    <w:rsid w:val="00602A6F"/>
    <w:rsid w:val="006048B8"/>
    <w:rsid w:val="00607BA6"/>
    <w:rsid w:val="00614FED"/>
    <w:rsid w:val="00617A3E"/>
    <w:rsid w:val="0062084F"/>
    <w:rsid w:val="00624FFB"/>
    <w:rsid w:val="00625C51"/>
    <w:rsid w:val="00626350"/>
    <w:rsid w:val="00630CB2"/>
    <w:rsid w:val="00632538"/>
    <w:rsid w:val="00633D61"/>
    <w:rsid w:val="0063417E"/>
    <w:rsid w:val="006347FF"/>
    <w:rsid w:val="00636C7B"/>
    <w:rsid w:val="0064370B"/>
    <w:rsid w:val="00643B2A"/>
    <w:rsid w:val="006455E2"/>
    <w:rsid w:val="00645BA1"/>
    <w:rsid w:val="00647CA3"/>
    <w:rsid w:val="00655D66"/>
    <w:rsid w:val="00655FE3"/>
    <w:rsid w:val="0066166E"/>
    <w:rsid w:val="00661AE2"/>
    <w:rsid w:val="006622A4"/>
    <w:rsid w:val="00667623"/>
    <w:rsid w:val="00687B61"/>
    <w:rsid w:val="006930EC"/>
    <w:rsid w:val="006933D2"/>
    <w:rsid w:val="00697B8D"/>
    <w:rsid w:val="006A744D"/>
    <w:rsid w:val="006B5880"/>
    <w:rsid w:val="006B7829"/>
    <w:rsid w:val="006B7E60"/>
    <w:rsid w:val="006B7FDE"/>
    <w:rsid w:val="006C1E81"/>
    <w:rsid w:val="006C321C"/>
    <w:rsid w:val="006C45BB"/>
    <w:rsid w:val="006C6A18"/>
    <w:rsid w:val="006D4E96"/>
    <w:rsid w:val="006D5DDE"/>
    <w:rsid w:val="006D6C3F"/>
    <w:rsid w:val="006E1349"/>
    <w:rsid w:val="006E677E"/>
    <w:rsid w:val="006E7462"/>
    <w:rsid w:val="006F1EF8"/>
    <w:rsid w:val="006F4762"/>
    <w:rsid w:val="006F48D6"/>
    <w:rsid w:val="006F4E07"/>
    <w:rsid w:val="006F52C4"/>
    <w:rsid w:val="00701541"/>
    <w:rsid w:val="0070693B"/>
    <w:rsid w:val="00707587"/>
    <w:rsid w:val="007113D9"/>
    <w:rsid w:val="00711F19"/>
    <w:rsid w:val="007133FD"/>
    <w:rsid w:val="0072009A"/>
    <w:rsid w:val="007204DD"/>
    <w:rsid w:val="007208F6"/>
    <w:rsid w:val="00722C18"/>
    <w:rsid w:val="007233DD"/>
    <w:rsid w:val="007301BA"/>
    <w:rsid w:val="007475AA"/>
    <w:rsid w:val="00753E2C"/>
    <w:rsid w:val="00757AFC"/>
    <w:rsid w:val="00764152"/>
    <w:rsid w:val="007665A9"/>
    <w:rsid w:val="00767D77"/>
    <w:rsid w:val="00771005"/>
    <w:rsid w:val="00775D3A"/>
    <w:rsid w:val="007767DA"/>
    <w:rsid w:val="00780399"/>
    <w:rsid w:val="00790F6A"/>
    <w:rsid w:val="007911AC"/>
    <w:rsid w:val="007952B4"/>
    <w:rsid w:val="00796A21"/>
    <w:rsid w:val="00796C60"/>
    <w:rsid w:val="007A0271"/>
    <w:rsid w:val="007A5050"/>
    <w:rsid w:val="007A63BD"/>
    <w:rsid w:val="007A6CA4"/>
    <w:rsid w:val="007A7454"/>
    <w:rsid w:val="007C33EB"/>
    <w:rsid w:val="007D2421"/>
    <w:rsid w:val="007D4A4D"/>
    <w:rsid w:val="007E0013"/>
    <w:rsid w:val="007E78B7"/>
    <w:rsid w:val="007E79C5"/>
    <w:rsid w:val="007F01B7"/>
    <w:rsid w:val="007F2881"/>
    <w:rsid w:val="007F470E"/>
    <w:rsid w:val="007F7535"/>
    <w:rsid w:val="007F7DC5"/>
    <w:rsid w:val="00801BB2"/>
    <w:rsid w:val="00803A95"/>
    <w:rsid w:val="00804445"/>
    <w:rsid w:val="00804C45"/>
    <w:rsid w:val="008052F8"/>
    <w:rsid w:val="00817C75"/>
    <w:rsid w:val="00821A38"/>
    <w:rsid w:val="008229D8"/>
    <w:rsid w:val="00822CB4"/>
    <w:rsid w:val="00824659"/>
    <w:rsid w:val="00825319"/>
    <w:rsid w:val="00831273"/>
    <w:rsid w:val="00850B1A"/>
    <w:rsid w:val="008526B5"/>
    <w:rsid w:val="00861A89"/>
    <w:rsid w:val="008655DA"/>
    <w:rsid w:val="00870B00"/>
    <w:rsid w:val="00873452"/>
    <w:rsid w:val="00877EB1"/>
    <w:rsid w:val="00890E0E"/>
    <w:rsid w:val="00892424"/>
    <w:rsid w:val="008933EE"/>
    <w:rsid w:val="00893DC9"/>
    <w:rsid w:val="00893E81"/>
    <w:rsid w:val="008965A5"/>
    <w:rsid w:val="00897F4E"/>
    <w:rsid w:val="008A16DE"/>
    <w:rsid w:val="008A3CC6"/>
    <w:rsid w:val="008B2615"/>
    <w:rsid w:val="008B34BC"/>
    <w:rsid w:val="008B4116"/>
    <w:rsid w:val="008B44E1"/>
    <w:rsid w:val="008C6B4E"/>
    <w:rsid w:val="008C7CBB"/>
    <w:rsid w:val="008D16D8"/>
    <w:rsid w:val="008D3F4C"/>
    <w:rsid w:val="008D40A0"/>
    <w:rsid w:val="008D6356"/>
    <w:rsid w:val="008E449C"/>
    <w:rsid w:val="008E773C"/>
    <w:rsid w:val="008E7E35"/>
    <w:rsid w:val="008F02EA"/>
    <w:rsid w:val="008F2058"/>
    <w:rsid w:val="008F4244"/>
    <w:rsid w:val="008F53A0"/>
    <w:rsid w:val="008F553D"/>
    <w:rsid w:val="00902550"/>
    <w:rsid w:val="009043C0"/>
    <w:rsid w:val="0091208A"/>
    <w:rsid w:val="009123D7"/>
    <w:rsid w:val="009124E0"/>
    <w:rsid w:val="009139F7"/>
    <w:rsid w:val="009175BB"/>
    <w:rsid w:val="00920779"/>
    <w:rsid w:val="00922D8D"/>
    <w:rsid w:val="00923D5D"/>
    <w:rsid w:val="00924F29"/>
    <w:rsid w:val="00924FF4"/>
    <w:rsid w:val="009272EC"/>
    <w:rsid w:val="00933A9E"/>
    <w:rsid w:val="00933C67"/>
    <w:rsid w:val="00934F11"/>
    <w:rsid w:val="00940C5F"/>
    <w:rsid w:val="00942959"/>
    <w:rsid w:val="009433BE"/>
    <w:rsid w:val="009456E1"/>
    <w:rsid w:val="009478AA"/>
    <w:rsid w:val="00950623"/>
    <w:rsid w:val="00961352"/>
    <w:rsid w:val="00963508"/>
    <w:rsid w:val="00966AC1"/>
    <w:rsid w:val="00967507"/>
    <w:rsid w:val="009678F3"/>
    <w:rsid w:val="0097389B"/>
    <w:rsid w:val="00980E97"/>
    <w:rsid w:val="0098187F"/>
    <w:rsid w:val="00981D62"/>
    <w:rsid w:val="009842C8"/>
    <w:rsid w:val="00987ACA"/>
    <w:rsid w:val="009A0B06"/>
    <w:rsid w:val="009A49DB"/>
    <w:rsid w:val="009B0DF6"/>
    <w:rsid w:val="009B5F33"/>
    <w:rsid w:val="009B7FCE"/>
    <w:rsid w:val="009C61B1"/>
    <w:rsid w:val="009C71B3"/>
    <w:rsid w:val="009C78E3"/>
    <w:rsid w:val="009D113F"/>
    <w:rsid w:val="009D1717"/>
    <w:rsid w:val="009D4D86"/>
    <w:rsid w:val="009D54AA"/>
    <w:rsid w:val="009D6339"/>
    <w:rsid w:val="009E01CB"/>
    <w:rsid w:val="009E0286"/>
    <w:rsid w:val="009E2301"/>
    <w:rsid w:val="009E2C30"/>
    <w:rsid w:val="009E306C"/>
    <w:rsid w:val="009F05D6"/>
    <w:rsid w:val="009F0679"/>
    <w:rsid w:val="009F1BAE"/>
    <w:rsid w:val="009F6549"/>
    <w:rsid w:val="00A04663"/>
    <w:rsid w:val="00A159DC"/>
    <w:rsid w:val="00A163BD"/>
    <w:rsid w:val="00A204AF"/>
    <w:rsid w:val="00A27DE0"/>
    <w:rsid w:val="00A27DED"/>
    <w:rsid w:val="00A27F2C"/>
    <w:rsid w:val="00A34E6A"/>
    <w:rsid w:val="00A364F5"/>
    <w:rsid w:val="00A4274E"/>
    <w:rsid w:val="00A4479F"/>
    <w:rsid w:val="00A5038A"/>
    <w:rsid w:val="00A515E1"/>
    <w:rsid w:val="00A516E3"/>
    <w:rsid w:val="00A52A95"/>
    <w:rsid w:val="00A5487E"/>
    <w:rsid w:val="00A54AFD"/>
    <w:rsid w:val="00A55645"/>
    <w:rsid w:val="00A5605C"/>
    <w:rsid w:val="00A5665D"/>
    <w:rsid w:val="00A57697"/>
    <w:rsid w:val="00A60551"/>
    <w:rsid w:val="00A64970"/>
    <w:rsid w:val="00A664B5"/>
    <w:rsid w:val="00A6763A"/>
    <w:rsid w:val="00A711C2"/>
    <w:rsid w:val="00A73129"/>
    <w:rsid w:val="00A7590E"/>
    <w:rsid w:val="00A77F62"/>
    <w:rsid w:val="00A8417D"/>
    <w:rsid w:val="00A869E4"/>
    <w:rsid w:val="00A871D0"/>
    <w:rsid w:val="00A92AEF"/>
    <w:rsid w:val="00A9308C"/>
    <w:rsid w:val="00A93F45"/>
    <w:rsid w:val="00A9657F"/>
    <w:rsid w:val="00AA0AD2"/>
    <w:rsid w:val="00AA29C2"/>
    <w:rsid w:val="00AA409E"/>
    <w:rsid w:val="00AB048F"/>
    <w:rsid w:val="00AB0816"/>
    <w:rsid w:val="00AB0836"/>
    <w:rsid w:val="00AB7200"/>
    <w:rsid w:val="00AC0EE4"/>
    <w:rsid w:val="00AC524B"/>
    <w:rsid w:val="00AD1348"/>
    <w:rsid w:val="00AD205C"/>
    <w:rsid w:val="00AD2D2A"/>
    <w:rsid w:val="00AD5B57"/>
    <w:rsid w:val="00AD619F"/>
    <w:rsid w:val="00AE26EA"/>
    <w:rsid w:val="00AE4EEB"/>
    <w:rsid w:val="00AE7A3F"/>
    <w:rsid w:val="00AF0E16"/>
    <w:rsid w:val="00AF486B"/>
    <w:rsid w:val="00AF4B08"/>
    <w:rsid w:val="00AF6A99"/>
    <w:rsid w:val="00B020A0"/>
    <w:rsid w:val="00B058CE"/>
    <w:rsid w:val="00B126EE"/>
    <w:rsid w:val="00B21BDF"/>
    <w:rsid w:val="00B22ABD"/>
    <w:rsid w:val="00B22C89"/>
    <w:rsid w:val="00B23CC3"/>
    <w:rsid w:val="00B24CA7"/>
    <w:rsid w:val="00B27137"/>
    <w:rsid w:val="00B3645D"/>
    <w:rsid w:val="00B459D5"/>
    <w:rsid w:val="00B473A7"/>
    <w:rsid w:val="00B55021"/>
    <w:rsid w:val="00B56B5A"/>
    <w:rsid w:val="00B573C9"/>
    <w:rsid w:val="00B57CE1"/>
    <w:rsid w:val="00B60FB1"/>
    <w:rsid w:val="00B63808"/>
    <w:rsid w:val="00B6404A"/>
    <w:rsid w:val="00B657F9"/>
    <w:rsid w:val="00B72FD0"/>
    <w:rsid w:val="00B739E9"/>
    <w:rsid w:val="00B75179"/>
    <w:rsid w:val="00B76C92"/>
    <w:rsid w:val="00B81765"/>
    <w:rsid w:val="00B8424E"/>
    <w:rsid w:val="00B84FC0"/>
    <w:rsid w:val="00B8583D"/>
    <w:rsid w:val="00B901D0"/>
    <w:rsid w:val="00B92A49"/>
    <w:rsid w:val="00B93B74"/>
    <w:rsid w:val="00B9679F"/>
    <w:rsid w:val="00BA1648"/>
    <w:rsid w:val="00BA4E19"/>
    <w:rsid w:val="00BB2349"/>
    <w:rsid w:val="00BB2595"/>
    <w:rsid w:val="00BB2DDF"/>
    <w:rsid w:val="00BC2A4C"/>
    <w:rsid w:val="00BC7CB3"/>
    <w:rsid w:val="00BD546B"/>
    <w:rsid w:val="00BD6C53"/>
    <w:rsid w:val="00BE0E04"/>
    <w:rsid w:val="00BE241E"/>
    <w:rsid w:val="00BE288C"/>
    <w:rsid w:val="00BE29E6"/>
    <w:rsid w:val="00BF5D10"/>
    <w:rsid w:val="00BF6182"/>
    <w:rsid w:val="00BF6E44"/>
    <w:rsid w:val="00C01A32"/>
    <w:rsid w:val="00C02517"/>
    <w:rsid w:val="00C047EC"/>
    <w:rsid w:val="00C22610"/>
    <w:rsid w:val="00C2539E"/>
    <w:rsid w:val="00C25718"/>
    <w:rsid w:val="00C3102E"/>
    <w:rsid w:val="00C45A62"/>
    <w:rsid w:val="00C5164A"/>
    <w:rsid w:val="00C51AF4"/>
    <w:rsid w:val="00C51F73"/>
    <w:rsid w:val="00C5707C"/>
    <w:rsid w:val="00C57D08"/>
    <w:rsid w:val="00C62063"/>
    <w:rsid w:val="00C65F9B"/>
    <w:rsid w:val="00C666C1"/>
    <w:rsid w:val="00C8193A"/>
    <w:rsid w:val="00C929C2"/>
    <w:rsid w:val="00C946FD"/>
    <w:rsid w:val="00C96B4E"/>
    <w:rsid w:val="00C9733A"/>
    <w:rsid w:val="00CA1331"/>
    <w:rsid w:val="00CA1BA1"/>
    <w:rsid w:val="00CA1DA5"/>
    <w:rsid w:val="00CA28CA"/>
    <w:rsid w:val="00CA3B51"/>
    <w:rsid w:val="00CB12FA"/>
    <w:rsid w:val="00CB5F7D"/>
    <w:rsid w:val="00CB7EB9"/>
    <w:rsid w:val="00CC2E9D"/>
    <w:rsid w:val="00CC495B"/>
    <w:rsid w:val="00CC5108"/>
    <w:rsid w:val="00CC67AA"/>
    <w:rsid w:val="00CD163E"/>
    <w:rsid w:val="00CD780C"/>
    <w:rsid w:val="00CE1DF3"/>
    <w:rsid w:val="00CE5193"/>
    <w:rsid w:val="00CE66E0"/>
    <w:rsid w:val="00D0038C"/>
    <w:rsid w:val="00D028A1"/>
    <w:rsid w:val="00D02B00"/>
    <w:rsid w:val="00D035C8"/>
    <w:rsid w:val="00D04234"/>
    <w:rsid w:val="00D061C6"/>
    <w:rsid w:val="00D07B3F"/>
    <w:rsid w:val="00D14A27"/>
    <w:rsid w:val="00D1568A"/>
    <w:rsid w:val="00D169A2"/>
    <w:rsid w:val="00D16F2C"/>
    <w:rsid w:val="00D25498"/>
    <w:rsid w:val="00D31726"/>
    <w:rsid w:val="00D3223F"/>
    <w:rsid w:val="00D40EC7"/>
    <w:rsid w:val="00D44017"/>
    <w:rsid w:val="00D44865"/>
    <w:rsid w:val="00D46D15"/>
    <w:rsid w:val="00D47723"/>
    <w:rsid w:val="00D508BE"/>
    <w:rsid w:val="00D51276"/>
    <w:rsid w:val="00D5228F"/>
    <w:rsid w:val="00D53931"/>
    <w:rsid w:val="00D53F1E"/>
    <w:rsid w:val="00D61AE9"/>
    <w:rsid w:val="00D622F6"/>
    <w:rsid w:val="00D6467D"/>
    <w:rsid w:val="00D65E60"/>
    <w:rsid w:val="00D75779"/>
    <w:rsid w:val="00D83A2F"/>
    <w:rsid w:val="00D87017"/>
    <w:rsid w:val="00D87858"/>
    <w:rsid w:val="00D95C35"/>
    <w:rsid w:val="00D97CA2"/>
    <w:rsid w:val="00D97EA9"/>
    <w:rsid w:val="00DA1374"/>
    <w:rsid w:val="00DA24D4"/>
    <w:rsid w:val="00DA38B0"/>
    <w:rsid w:val="00DB1198"/>
    <w:rsid w:val="00DB3965"/>
    <w:rsid w:val="00DB404C"/>
    <w:rsid w:val="00DC1DC8"/>
    <w:rsid w:val="00DC329E"/>
    <w:rsid w:val="00DC4031"/>
    <w:rsid w:val="00DC663F"/>
    <w:rsid w:val="00DC6BD7"/>
    <w:rsid w:val="00DD1DDB"/>
    <w:rsid w:val="00DD371E"/>
    <w:rsid w:val="00DD442D"/>
    <w:rsid w:val="00DD4818"/>
    <w:rsid w:val="00DD7371"/>
    <w:rsid w:val="00DE0CFB"/>
    <w:rsid w:val="00DE1FC5"/>
    <w:rsid w:val="00DE47A9"/>
    <w:rsid w:val="00DE749B"/>
    <w:rsid w:val="00DF0553"/>
    <w:rsid w:val="00DF0BA1"/>
    <w:rsid w:val="00DF1306"/>
    <w:rsid w:val="00DF3080"/>
    <w:rsid w:val="00DF45D1"/>
    <w:rsid w:val="00DF53BE"/>
    <w:rsid w:val="00DF7743"/>
    <w:rsid w:val="00E004A2"/>
    <w:rsid w:val="00E0478A"/>
    <w:rsid w:val="00E05F24"/>
    <w:rsid w:val="00E11551"/>
    <w:rsid w:val="00E12C61"/>
    <w:rsid w:val="00E150DA"/>
    <w:rsid w:val="00E176A9"/>
    <w:rsid w:val="00E20A3B"/>
    <w:rsid w:val="00E30410"/>
    <w:rsid w:val="00E312E1"/>
    <w:rsid w:val="00E35FBD"/>
    <w:rsid w:val="00E406D9"/>
    <w:rsid w:val="00E4102F"/>
    <w:rsid w:val="00E4148E"/>
    <w:rsid w:val="00E42DBE"/>
    <w:rsid w:val="00E43097"/>
    <w:rsid w:val="00E45609"/>
    <w:rsid w:val="00E51B74"/>
    <w:rsid w:val="00E6093F"/>
    <w:rsid w:val="00E6531A"/>
    <w:rsid w:val="00E66B97"/>
    <w:rsid w:val="00E761E0"/>
    <w:rsid w:val="00E7732C"/>
    <w:rsid w:val="00E819B9"/>
    <w:rsid w:val="00E82206"/>
    <w:rsid w:val="00E8225B"/>
    <w:rsid w:val="00E83E5E"/>
    <w:rsid w:val="00E844C6"/>
    <w:rsid w:val="00E84D0A"/>
    <w:rsid w:val="00E90D87"/>
    <w:rsid w:val="00E914A3"/>
    <w:rsid w:val="00E92829"/>
    <w:rsid w:val="00E957EF"/>
    <w:rsid w:val="00EA094C"/>
    <w:rsid w:val="00EA3174"/>
    <w:rsid w:val="00EA3BAD"/>
    <w:rsid w:val="00EA417C"/>
    <w:rsid w:val="00EA5E82"/>
    <w:rsid w:val="00EB240A"/>
    <w:rsid w:val="00EB3130"/>
    <w:rsid w:val="00EB6638"/>
    <w:rsid w:val="00EC23D9"/>
    <w:rsid w:val="00EC3606"/>
    <w:rsid w:val="00EC44CD"/>
    <w:rsid w:val="00EC5E8F"/>
    <w:rsid w:val="00EC6663"/>
    <w:rsid w:val="00ED205D"/>
    <w:rsid w:val="00ED695F"/>
    <w:rsid w:val="00EE07DE"/>
    <w:rsid w:val="00EE0AF2"/>
    <w:rsid w:val="00EE6BF5"/>
    <w:rsid w:val="00EF025C"/>
    <w:rsid w:val="00EF46A4"/>
    <w:rsid w:val="00EF4793"/>
    <w:rsid w:val="00EF49EB"/>
    <w:rsid w:val="00EF6213"/>
    <w:rsid w:val="00EF7431"/>
    <w:rsid w:val="00EF74B0"/>
    <w:rsid w:val="00EF7A53"/>
    <w:rsid w:val="00EF7EF0"/>
    <w:rsid w:val="00F0093D"/>
    <w:rsid w:val="00F02D30"/>
    <w:rsid w:val="00F117EB"/>
    <w:rsid w:val="00F1467F"/>
    <w:rsid w:val="00F21674"/>
    <w:rsid w:val="00F2538E"/>
    <w:rsid w:val="00F25568"/>
    <w:rsid w:val="00F2677B"/>
    <w:rsid w:val="00F26FCF"/>
    <w:rsid w:val="00F26FD0"/>
    <w:rsid w:val="00F27464"/>
    <w:rsid w:val="00F37547"/>
    <w:rsid w:val="00F4010F"/>
    <w:rsid w:val="00F4032B"/>
    <w:rsid w:val="00F409BD"/>
    <w:rsid w:val="00F4201E"/>
    <w:rsid w:val="00F519E1"/>
    <w:rsid w:val="00F52603"/>
    <w:rsid w:val="00F62711"/>
    <w:rsid w:val="00F64F77"/>
    <w:rsid w:val="00F663A0"/>
    <w:rsid w:val="00F670D0"/>
    <w:rsid w:val="00F6768F"/>
    <w:rsid w:val="00F70676"/>
    <w:rsid w:val="00F7393D"/>
    <w:rsid w:val="00F74188"/>
    <w:rsid w:val="00F76195"/>
    <w:rsid w:val="00F81BCD"/>
    <w:rsid w:val="00F82D4A"/>
    <w:rsid w:val="00F90CDC"/>
    <w:rsid w:val="00F916D3"/>
    <w:rsid w:val="00F96940"/>
    <w:rsid w:val="00FA089F"/>
    <w:rsid w:val="00FB26D8"/>
    <w:rsid w:val="00FC2E5D"/>
    <w:rsid w:val="00FC51C6"/>
    <w:rsid w:val="00FD0CD1"/>
    <w:rsid w:val="00FD1921"/>
    <w:rsid w:val="00FD28DD"/>
    <w:rsid w:val="00FD5579"/>
    <w:rsid w:val="00FD58C8"/>
    <w:rsid w:val="00FE2FDB"/>
    <w:rsid w:val="00FE453B"/>
    <w:rsid w:val="00FE6905"/>
    <w:rsid w:val="00FE7B7C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0271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91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91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1DFA"/>
  </w:style>
  <w:style w:type="paragraph" w:styleId="Rodap">
    <w:name w:val="footer"/>
    <w:basedOn w:val="Normal"/>
    <w:link w:val="RodapChar"/>
    <w:uiPriority w:val="99"/>
    <w:unhideWhenUsed/>
    <w:rsid w:val="00391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1DFA"/>
  </w:style>
  <w:style w:type="paragraph" w:styleId="Textodebalo">
    <w:name w:val="Balloon Text"/>
    <w:basedOn w:val="Normal"/>
    <w:link w:val="TextodebaloChar"/>
    <w:uiPriority w:val="99"/>
    <w:semiHidden/>
    <w:unhideWhenUsed/>
    <w:rsid w:val="00B5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7C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F64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7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27128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02712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0478A"/>
    <w:rPr>
      <w:color w:val="0000FF"/>
      <w:u w:val="single"/>
    </w:rPr>
  </w:style>
  <w:style w:type="table" w:styleId="SombreamentoClaro">
    <w:name w:val="Light Shading"/>
    <w:basedOn w:val="Tabelanormal"/>
    <w:uiPriority w:val="60"/>
    <w:rsid w:val="00D83A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0271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91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91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1DFA"/>
  </w:style>
  <w:style w:type="paragraph" w:styleId="Rodap">
    <w:name w:val="footer"/>
    <w:basedOn w:val="Normal"/>
    <w:link w:val="RodapChar"/>
    <w:uiPriority w:val="99"/>
    <w:unhideWhenUsed/>
    <w:rsid w:val="00391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1DFA"/>
  </w:style>
  <w:style w:type="paragraph" w:styleId="Textodebalo">
    <w:name w:val="Balloon Text"/>
    <w:basedOn w:val="Normal"/>
    <w:link w:val="TextodebaloChar"/>
    <w:uiPriority w:val="99"/>
    <w:semiHidden/>
    <w:unhideWhenUsed/>
    <w:rsid w:val="00B5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7C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F64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7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27128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02712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0478A"/>
    <w:rPr>
      <w:color w:val="0000FF"/>
      <w:u w:val="single"/>
    </w:rPr>
  </w:style>
  <w:style w:type="table" w:styleId="SombreamentoClaro">
    <w:name w:val="Light Shading"/>
    <w:basedOn w:val="Tabelanormal"/>
    <w:uiPriority w:val="60"/>
    <w:rsid w:val="00D83A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soluzionecontabil.com.br/lucro-rea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3CFF4-5C7E-4C42-9ECF-1E5AC83A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9</TotalTime>
  <Pages>17</Pages>
  <Words>3487</Words>
  <Characters>18832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o Cardoso Filho</dc:creator>
  <cp:keywords/>
  <dc:description/>
  <cp:lastModifiedBy>Heleno Cardoso Filho</cp:lastModifiedBy>
  <cp:revision>1743</cp:revision>
  <cp:lastPrinted>2019-05-20T15:41:00Z</cp:lastPrinted>
  <dcterms:created xsi:type="dcterms:W3CDTF">2019-04-02T17:55:00Z</dcterms:created>
  <dcterms:modified xsi:type="dcterms:W3CDTF">2019-06-07T15:05:00Z</dcterms:modified>
</cp:coreProperties>
</file>